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D44E" w14:textId="43D70457" w:rsidR="00D462F9" w:rsidRPr="0028728D" w:rsidRDefault="00697A7D" w:rsidP="00697A7D">
      <w:pPr>
        <w:pStyle w:val="Titel"/>
        <w:rPr>
          <w:rFonts w:ascii="Arial" w:hAnsi="Arial" w:cs="Arial"/>
          <w:lang w:val="en-US"/>
        </w:rPr>
      </w:pPr>
      <w:r w:rsidRPr="0028728D">
        <w:rPr>
          <w:rFonts w:ascii="Arial" w:hAnsi="Arial" w:cs="Arial"/>
          <w:lang w:val="en-US"/>
        </w:rPr>
        <w:t>Template for a</w:t>
      </w:r>
      <w:r w:rsidR="00B14BE3" w:rsidRPr="0028728D">
        <w:rPr>
          <w:rFonts w:ascii="Arial" w:hAnsi="Arial" w:cs="Arial"/>
          <w:lang w:val="en-US"/>
        </w:rPr>
        <w:t xml:space="preserve"> C</w:t>
      </w:r>
      <w:r w:rsidR="005A0B82" w:rsidRPr="0028728D">
        <w:rPr>
          <w:rFonts w:ascii="Arial" w:hAnsi="Arial" w:cs="Arial"/>
          <w:lang w:val="en-US"/>
        </w:rPr>
        <w:t>linical</w:t>
      </w:r>
      <w:r w:rsidR="00B14BE3" w:rsidRPr="0028728D">
        <w:rPr>
          <w:rFonts w:ascii="Arial" w:hAnsi="Arial" w:cs="Arial"/>
          <w:lang w:val="en-US"/>
        </w:rPr>
        <w:t xml:space="preserve"> Investigation P</w:t>
      </w:r>
      <w:r w:rsidRPr="0028728D">
        <w:rPr>
          <w:rFonts w:ascii="Arial" w:hAnsi="Arial" w:cs="Arial"/>
          <w:lang w:val="en-US"/>
        </w:rPr>
        <w:t xml:space="preserve">lan </w:t>
      </w:r>
      <w:r w:rsidR="00FC63FB" w:rsidRPr="0028728D">
        <w:rPr>
          <w:rFonts w:ascii="Arial" w:hAnsi="Arial" w:cs="Arial"/>
          <w:lang w:val="en-US"/>
        </w:rPr>
        <w:t xml:space="preserve">(CIP) </w:t>
      </w:r>
      <w:r w:rsidRPr="0028728D">
        <w:rPr>
          <w:rFonts w:ascii="Arial" w:hAnsi="Arial" w:cs="Arial"/>
          <w:lang w:val="en-US"/>
        </w:rPr>
        <w:t>for</w:t>
      </w:r>
      <w:r w:rsidR="00486212" w:rsidRPr="0028728D">
        <w:rPr>
          <w:rFonts w:ascii="Arial" w:hAnsi="Arial" w:cs="Arial"/>
          <w:lang w:val="en-US"/>
        </w:rPr>
        <w:t xml:space="preserve"> </w:t>
      </w:r>
      <w:r w:rsidR="003A1945">
        <w:rPr>
          <w:rFonts w:ascii="Arial" w:hAnsi="Arial" w:cs="Arial"/>
          <w:lang w:val="en-US"/>
        </w:rPr>
        <w:t>clinical investigations</w:t>
      </w:r>
      <w:r w:rsidR="005A0B82" w:rsidRPr="0028728D">
        <w:rPr>
          <w:rFonts w:ascii="Arial" w:hAnsi="Arial" w:cs="Arial"/>
          <w:lang w:val="en-US"/>
        </w:rPr>
        <w:t xml:space="preserve"> involving</w:t>
      </w:r>
      <w:r w:rsidR="00076F45" w:rsidRPr="0028728D">
        <w:rPr>
          <w:rFonts w:ascii="Arial" w:hAnsi="Arial" w:cs="Arial"/>
          <w:lang w:val="en-US"/>
        </w:rPr>
        <w:t xml:space="preserve"> </w:t>
      </w:r>
      <w:r w:rsidR="00DC0FF8" w:rsidRPr="0028728D">
        <w:rPr>
          <w:rFonts w:ascii="Arial" w:hAnsi="Arial" w:cs="Arial"/>
          <w:lang w:val="en-US"/>
        </w:rPr>
        <w:t>Medical D</w:t>
      </w:r>
      <w:r w:rsidR="00D462F9" w:rsidRPr="0028728D">
        <w:rPr>
          <w:rFonts w:ascii="Arial" w:hAnsi="Arial" w:cs="Arial"/>
          <w:lang w:val="en-US"/>
        </w:rPr>
        <w:t>evice</w:t>
      </w:r>
      <w:r w:rsidR="005A0B82" w:rsidRPr="0028728D">
        <w:rPr>
          <w:rFonts w:ascii="Arial" w:hAnsi="Arial" w:cs="Arial"/>
          <w:lang w:val="en-US"/>
        </w:rPr>
        <w:t>s</w:t>
      </w:r>
      <w:r w:rsidR="00D462F9" w:rsidRPr="0028728D">
        <w:rPr>
          <w:rFonts w:ascii="Arial" w:hAnsi="Arial" w:cs="Arial"/>
          <w:lang w:val="en-US"/>
        </w:rPr>
        <w:t xml:space="preserve"> (MD)</w:t>
      </w:r>
    </w:p>
    <w:p w14:paraId="296A5FA5" w14:textId="77777777" w:rsidR="00697A7D" w:rsidRPr="0028728D" w:rsidRDefault="00697A7D" w:rsidP="00FC63FB">
      <w:pPr>
        <w:rPr>
          <w:rFonts w:ascii="Arial" w:hAnsi="Arial" w:cs="Arial"/>
          <w:lang w:val="en-US"/>
        </w:rPr>
      </w:pPr>
    </w:p>
    <w:p w14:paraId="70E41654" w14:textId="77777777" w:rsidR="00486212" w:rsidRPr="0028728D" w:rsidRDefault="00486212" w:rsidP="00486212">
      <w:pPr>
        <w:rPr>
          <w:rFonts w:ascii="Arial" w:hAnsi="Arial" w:cs="Arial"/>
          <w:lang w:val="en-US"/>
        </w:rPr>
      </w:pPr>
    </w:p>
    <w:p w14:paraId="7939891A" w14:textId="77777777" w:rsidR="00486212" w:rsidRPr="0028728D" w:rsidRDefault="00486212" w:rsidP="00486212">
      <w:pPr>
        <w:rPr>
          <w:rFonts w:ascii="Arial" w:hAnsi="Arial" w:cs="Arial"/>
          <w:b/>
          <w:bCs/>
          <w:sz w:val="22"/>
          <w:szCs w:val="22"/>
          <w:lang w:val="en-US"/>
        </w:rPr>
      </w:pPr>
      <w:r w:rsidRPr="0028728D">
        <w:rPr>
          <w:rFonts w:ascii="Arial" w:hAnsi="Arial" w:cs="Arial"/>
          <w:b/>
          <w:bCs/>
          <w:sz w:val="22"/>
          <w:szCs w:val="22"/>
          <w:lang w:val="en-US"/>
        </w:rPr>
        <w:t>General information and instructions</w:t>
      </w:r>
    </w:p>
    <w:p w14:paraId="2F4D9C90" w14:textId="77777777" w:rsidR="00486212" w:rsidRPr="0028728D" w:rsidRDefault="00486212" w:rsidP="00C85FB9">
      <w:pPr>
        <w:rPr>
          <w:rFonts w:ascii="Arial" w:hAnsi="Arial" w:cs="Arial"/>
        </w:rPr>
      </w:pPr>
    </w:p>
    <w:p w14:paraId="4F7C0C5D" w14:textId="61B39E5E" w:rsidR="00554BE9" w:rsidRPr="0028728D" w:rsidRDefault="00554BE9" w:rsidP="00C85FB9">
      <w:pPr>
        <w:rPr>
          <w:rFonts w:ascii="Arial" w:hAnsi="Arial" w:cs="Arial"/>
        </w:rPr>
      </w:pPr>
      <w:r w:rsidRPr="0028728D">
        <w:rPr>
          <w:rFonts w:ascii="Arial" w:hAnsi="Arial" w:cs="Arial"/>
        </w:rPr>
        <w:t>This document is the</w:t>
      </w:r>
      <w:r w:rsidR="00076F45" w:rsidRPr="0028728D">
        <w:rPr>
          <w:rFonts w:ascii="Arial" w:hAnsi="Arial" w:cs="Arial"/>
        </w:rPr>
        <w:t xml:space="preserve"> </w:t>
      </w:r>
      <w:r w:rsidR="00446404" w:rsidRPr="0028728D">
        <w:rPr>
          <w:rFonts w:ascii="Arial" w:hAnsi="Arial" w:cs="Arial"/>
        </w:rPr>
        <w:t>Clinical I</w:t>
      </w:r>
      <w:r w:rsidR="00B14BE3" w:rsidRPr="0028728D">
        <w:rPr>
          <w:rFonts w:ascii="Arial" w:hAnsi="Arial" w:cs="Arial"/>
        </w:rPr>
        <w:t>nvestigation</w:t>
      </w:r>
      <w:r w:rsidR="00076F45" w:rsidRPr="0028728D">
        <w:rPr>
          <w:rFonts w:ascii="Arial" w:hAnsi="Arial" w:cs="Arial"/>
        </w:rPr>
        <w:t xml:space="preserve"> </w:t>
      </w:r>
      <w:r w:rsidR="00446404" w:rsidRPr="0028728D">
        <w:rPr>
          <w:rFonts w:ascii="Arial" w:hAnsi="Arial" w:cs="Arial"/>
        </w:rPr>
        <w:t>P</w:t>
      </w:r>
      <w:r w:rsidR="00076F45" w:rsidRPr="0028728D">
        <w:rPr>
          <w:rFonts w:ascii="Arial" w:hAnsi="Arial" w:cs="Arial"/>
        </w:rPr>
        <w:t xml:space="preserve">lan </w:t>
      </w:r>
      <w:r w:rsidR="00446404" w:rsidRPr="0028728D">
        <w:rPr>
          <w:rFonts w:ascii="Arial" w:hAnsi="Arial" w:cs="Arial"/>
        </w:rPr>
        <w:t xml:space="preserve">(CIP) </w:t>
      </w:r>
      <w:r w:rsidRPr="0028728D">
        <w:rPr>
          <w:rFonts w:ascii="Arial" w:hAnsi="Arial" w:cs="Arial"/>
        </w:rPr>
        <w:t xml:space="preserve">template </w:t>
      </w:r>
      <w:r w:rsidR="00DD36BA" w:rsidRPr="0028728D">
        <w:rPr>
          <w:rFonts w:ascii="Arial" w:hAnsi="Arial" w:cs="Arial"/>
        </w:rPr>
        <w:t>for</w:t>
      </w:r>
      <w:r w:rsidRPr="0028728D">
        <w:rPr>
          <w:rFonts w:ascii="Arial" w:hAnsi="Arial" w:cs="Arial"/>
        </w:rPr>
        <w:t xml:space="preserve"> </w:t>
      </w:r>
      <w:r w:rsidR="00076F45" w:rsidRPr="0028728D">
        <w:rPr>
          <w:rFonts w:ascii="Arial" w:hAnsi="Arial" w:cs="Arial"/>
        </w:rPr>
        <w:t>clinical investigations</w:t>
      </w:r>
      <w:r w:rsidR="00D462F9" w:rsidRPr="0028728D">
        <w:rPr>
          <w:rFonts w:ascii="Arial" w:hAnsi="Arial" w:cs="Arial"/>
        </w:rPr>
        <w:t xml:space="preserve"> </w:t>
      </w:r>
      <w:r w:rsidR="00076F45" w:rsidRPr="0028728D">
        <w:rPr>
          <w:rFonts w:ascii="Arial" w:hAnsi="Arial" w:cs="Arial"/>
        </w:rPr>
        <w:t xml:space="preserve">of </w:t>
      </w:r>
      <w:r w:rsidR="00D462F9" w:rsidRPr="0028728D">
        <w:rPr>
          <w:rFonts w:ascii="Arial" w:hAnsi="Arial" w:cs="Arial"/>
        </w:rPr>
        <w:t>medical device</w:t>
      </w:r>
      <w:r w:rsidR="00076F45" w:rsidRPr="0028728D">
        <w:rPr>
          <w:rFonts w:ascii="Arial" w:hAnsi="Arial" w:cs="Arial"/>
        </w:rPr>
        <w:t>s</w:t>
      </w:r>
      <w:r w:rsidR="00A32117" w:rsidRPr="0028728D">
        <w:rPr>
          <w:rFonts w:ascii="Arial" w:hAnsi="Arial" w:cs="Arial"/>
        </w:rPr>
        <w:t xml:space="preserve"> (MD)</w:t>
      </w:r>
      <w:r w:rsidR="002A4B94" w:rsidRPr="0028728D">
        <w:rPr>
          <w:rFonts w:ascii="Arial" w:hAnsi="Arial" w:cs="Arial"/>
        </w:rPr>
        <w:t xml:space="preserve">. </w:t>
      </w:r>
      <w:r w:rsidR="00FD7873" w:rsidRPr="0028728D">
        <w:rPr>
          <w:rFonts w:ascii="Arial" w:hAnsi="Arial" w:cs="Arial"/>
        </w:rPr>
        <w:t>swissethics</w:t>
      </w:r>
      <w:r w:rsidR="00D72BEC" w:rsidRPr="0028728D">
        <w:rPr>
          <w:rFonts w:ascii="Arial" w:hAnsi="Arial" w:cs="Arial"/>
        </w:rPr>
        <w:t xml:space="preserve"> </w:t>
      </w:r>
      <w:r w:rsidRPr="0028728D">
        <w:rPr>
          <w:rFonts w:ascii="Arial" w:hAnsi="Arial" w:cs="Arial"/>
        </w:rPr>
        <w:t xml:space="preserve">recommends using this template </w:t>
      </w:r>
      <w:r w:rsidR="002A4B94" w:rsidRPr="0028728D">
        <w:rPr>
          <w:rFonts w:ascii="Arial" w:hAnsi="Arial" w:cs="Arial"/>
        </w:rPr>
        <w:t>to</w:t>
      </w:r>
      <w:r w:rsidR="00181681" w:rsidRPr="0028728D">
        <w:rPr>
          <w:rFonts w:ascii="Arial" w:hAnsi="Arial" w:cs="Arial"/>
        </w:rPr>
        <w:t xml:space="preserve"> write a CIP</w:t>
      </w:r>
      <w:r w:rsidRPr="0028728D">
        <w:rPr>
          <w:rFonts w:ascii="Arial" w:hAnsi="Arial" w:cs="Arial"/>
        </w:rPr>
        <w:t xml:space="preserve"> for </w:t>
      </w:r>
      <w:r w:rsidR="003A1945">
        <w:rPr>
          <w:rFonts w:ascii="Arial" w:hAnsi="Arial" w:cs="Arial"/>
        </w:rPr>
        <w:t>investigations</w:t>
      </w:r>
      <w:r w:rsidR="00076F45" w:rsidRPr="0028728D">
        <w:rPr>
          <w:rFonts w:ascii="Arial" w:hAnsi="Arial" w:cs="Arial"/>
        </w:rPr>
        <w:t xml:space="preserve"> </w:t>
      </w:r>
      <w:r w:rsidRPr="0028728D">
        <w:rPr>
          <w:rFonts w:ascii="Arial" w:hAnsi="Arial" w:cs="Arial"/>
        </w:rPr>
        <w:t xml:space="preserve">to be submitted to </w:t>
      </w:r>
      <w:r w:rsidR="00D83B37" w:rsidRPr="0028728D">
        <w:rPr>
          <w:rFonts w:ascii="Arial" w:hAnsi="Arial" w:cs="Arial"/>
        </w:rPr>
        <w:t>the Swiss ethics committees</w:t>
      </w:r>
      <w:r w:rsidR="00DD36BA" w:rsidRPr="0028728D">
        <w:rPr>
          <w:rFonts w:ascii="Arial" w:hAnsi="Arial" w:cs="Arial"/>
        </w:rPr>
        <w:t xml:space="preserve"> and Swissmedic.</w:t>
      </w:r>
    </w:p>
    <w:p w14:paraId="0B25B024" w14:textId="77777777" w:rsidR="00DD36BA" w:rsidRPr="0028728D" w:rsidRDefault="00DD36BA" w:rsidP="00C85FB9">
      <w:pPr>
        <w:rPr>
          <w:rFonts w:ascii="Arial" w:hAnsi="Arial" w:cs="Arial"/>
        </w:rPr>
      </w:pPr>
    </w:p>
    <w:p w14:paraId="64F333A2" w14:textId="60482038" w:rsidR="00554BE9" w:rsidRPr="0028728D" w:rsidRDefault="002A4B94" w:rsidP="00C85FB9">
      <w:pPr>
        <w:rPr>
          <w:rFonts w:ascii="Arial" w:hAnsi="Arial" w:cs="Arial"/>
        </w:rPr>
      </w:pPr>
      <w:r w:rsidRPr="0028728D">
        <w:rPr>
          <w:rFonts w:ascii="Arial" w:hAnsi="Arial" w:cs="Arial"/>
        </w:rPr>
        <w:t xml:space="preserve">This </w:t>
      </w:r>
      <w:r w:rsidR="00554BE9" w:rsidRPr="0028728D">
        <w:rPr>
          <w:rFonts w:ascii="Arial" w:hAnsi="Arial" w:cs="Arial"/>
        </w:rPr>
        <w:t xml:space="preserve">template is </w:t>
      </w:r>
      <w:r w:rsidRPr="0028728D">
        <w:rPr>
          <w:rFonts w:ascii="Arial" w:hAnsi="Arial" w:cs="Arial"/>
        </w:rPr>
        <w:t xml:space="preserve">suitable </w:t>
      </w:r>
      <w:r w:rsidR="00554BE9" w:rsidRPr="0028728D">
        <w:rPr>
          <w:rFonts w:ascii="Arial" w:hAnsi="Arial" w:cs="Arial"/>
        </w:rPr>
        <w:t xml:space="preserve">for </w:t>
      </w:r>
      <w:r w:rsidR="00BD4E06" w:rsidRPr="0028728D">
        <w:rPr>
          <w:rFonts w:ascii="Arial" w:hAnsi="Arial" w:cs="Arial"/>
        </w:rPr>
        <w:t>investigations</w:t>
      </w:r>
      <w:r w:rsidR="00554BE9" w:rsidRPr="0028728D">
        <w:rPr>
          <w:rFonts w:ascii="Arial" w:hAnsi="Arial" w:cs="Arial"/>
        </w:rPr>
        <w:t>:</w:t>
      </w:r>
    </w:p>
    <w:p w14:paraId="6110C49C" w14:textId="1B713843" w:rsidR="00554BE9" w:rsidRPr="0028728D" w:rsidRDefault="00076F45" w:rsidP="00777FAA">
      <w:pPr>
        <w:pStyle w:val="Listenabsatz"/>
        <w:numPr>
          <w:ilvl w:val="0"/>
          <w:numId w:val="1"/>
        </w:numPr>
        <w:rPr>
          <w:rFonts w:ascii="Arial" w:hAnsi="Arial" w:cs="Arial"/>
        </w:rPr>
      </w:pPr>
      <w:r w:rsidRPr="0028728D">
        <w:rPr>
          <w:rFonts w:ascii="Arial" w:hAnsi="Arial" w:cs="Arial"/>
        </w:rPr>
        <w:t>initiated by (academic) investigators</w:t>
      </w:r>
      <w:r w:rsidR="00D83B37" w:rsidRPr="0028728D">
        <w:rPr>
          <w:rFonts w:ascii="Arial" w:hAnsi="Arial" w:cs="Arial"/>
        </w:rPr>
        <w:t>,</w:t>
      </w:r>
      <w:r w:rsidR="00554BE9" w:rsidRPr="0028728D">
        <w:rPr>
          <w:rFonts w:ascii="Arial" w:hAnsi="Arial" w:cs="Arial"/>
        </w:rPr>
        <w:t xml:space="preserve"> </w:t>
      </w:r>
    </w:p>
    <w:p w14:paraId="5B53910D" w14:textId="0A3699F1" w:rsidR="00554BE9" w:rsidRPr="0028728D" w:rsidRDefault="00554BE9" w:rsidP="00777FAA">
      <w:pPr>
        <w:pStyle w:val="Listenabsatz"/>
        <w:numPr>
          <w:ilvl w:val="0"/>
          <w:numId w:val="1"/>
        </w:numPr>
        <w:rPr>
          <w:rFonts w:ascii="Arial" w:hAnsi="Arial" w:cs="Arial"/>
        </w:rPr>
      </w:pPr>
      <w:r w:rsidRPr="0028728D">
        <w:rPr>
          <w:rFonts w:ascii="Arial" w:hAnsi="Arial" w:cs="Arial"/>
        </w:rPr>
        <w:t>performed in Switzerland, respectively where the Sponsor is located in Switzerland</w:t>
      </w:r>
      <w:r w:rsidR="006154C0" w:rsidRPr="0028728D">
        <w:rPr>
          <w:rFonts w:ascii="Arial" w:hAnsi="Arial" w:cs="Arial"/>
        </w:rPr>
        <w:t>,</w:t>
      </w:r>
    </w:p>
    <w:p w14:paraId="2FF08DA5" w14:textId="747830D1" w:rsidR="00554BE9" w:rsidRPr="0028728D" w:rsidRDefault="00554BE9" w:rsidP="00777FAA">
      <w:pPr>
        <w:pStyle w:val="Listenabsatz"/>
        <w:numPr>
          <w:ilvl w:val="0"/>
          <w:numId w:val="1"/>
        </w:numPr>
        <w:rPr>
          <w:rFonts w:ascii="Arial" w:hAnsi="Arial" w:cs="Arial"/>
        </w:rPr>
      </w:pPr>
      <w:r w:rsidRPr="0028728D">
        <w:rPr>
          <w:rFonts w:ascii="Arial" w:hAnsi="Arial" w:cs="Arial"/>
        </w:rPr>
        <w:t>where the question</w:t>
      </w:r>
      <w:r w:rsidR="006C1A5E" w:rsidRPr="0028728D">
        <w:rPr>
          <w:rFonts w:ascii="Arial" w:hAnsi="Arial" w:cs="Arial"/>
        </w:rPr>
        <w:t>s of the investigation</w:t>
      </w:r>
      <w:r w:rsidRPr="0028728D">
        <w:rPr>
          <w:rFonts w:ascii="Arial" w:hAnsi="Arial" w:cs="Arial"/>
        </w:rPr>
        <w:t xml:space="preserve"> </w:t>
      </w:r>
      <w:r w:rsidR="006C1A5E" w:rsidRPr="0028728D">
        <w:rPr>
          <w:rFonts w:ascii="Arial" w:hAnsi="Arial" w:cs="Arial"/>
        </w:rPr>
        <w:t>do</w:t>
      </w:r>
      <w:r w:rsidRPr="0028728D">
        <w:rPr>
          <w:rFonts w:ascii="Arial" w:hAnsi="Arial" w:cs="Arial"/>
        </w:rPr>
        <w:t xml:space="preserve"> relate to the </w:t>
      </w:r>
      <w:r w:rsidR="00D83B37" w:rsidRPr="0028728D">
        <w:rPr>
          <w:rFonts w:ascii="Arial" w:hAnsi="Arial" w:cs="Arial"/>
        </w:rPr>
        <w:t xml:space="preserve">investigation </w:t>
      </w:r>
      <w:r w:rsidRPr="0028728D">
        <w:rPr>
          <w:rFonts w:ascii="Arial" w:hAnsi="Arial" w:cs="Arial"/>
        </w:rPr>
        <w:t xml:space="preserve">of </w:t>
      </w:r>
      <w:r w:rsidR="00D83B37" w:rsidRPr="0028728D">
        <w:rPr>
          <w:rFonts w:ascii="Arial" w:hAnsi="Arial" w:cs="Arial"/>
        </w:rPr>
        <w:t xml:space="preserve">a </w:t>
      </w:r>
      <w:r w:rsidR="008E55BC" w:rsidRPr="0028728D">
        <w:rPr>
          <w:rFonts w:ascii="Arial" w:hAnsi="Arial" w:cs="Arial"/>
        </w:rPr>
        <w:t>MD</w:t>
      </w:r>
      <w:r w:rsidR="00D83B37" w:rsidRPr="0028728D">
        <w:rPr>
          <w:rFonts w:ascii="Arial" w:hAnsi="Arial" w:cs="Arial"/>
        </w:rPr>
        <w:t>,</w:t>
      </w:r>
    </w:p>
    <w:p w14:paraId="3A76B853" w14:textId="77777777" w:rsidR="00554BE9" w:rsidRPr="0028728D" w:rsidRDefault="00554BE9" w:rsidP="00777FAA">
      <w:pPr>
        <w:pStyle w:val="Listenabsatz"/>
        <w:numPr>
          <w:ilvl w:val="0"/>
          <w:numId w:val="1"/>
        </w:numPr>
        <w:rPr>
          <w:rFonts w:ascii="Arial" w:hAnsi="Arial" w:cs="Arial"/>
        </w:rPr>
      </w:pPr>
      <w:r w:rsidRPr="0028728D">
        <w:rPr>
          <w:rFonts w:ascii="Arial" w:hAnsi="Arial" w:cs="Arial"/>
        </w:rPr>
        <w:t>where the Federal Act on Medicinal Products and Medical Devices</w:t>
      </w:r>
      <w:r w:rsidR="001A16F2" w:rsidRPr="0028728D">
        <w:rPr>
          <w:rFonts w:ascii="Arial" w:hAnsi="Arial" w:cs="Arial"/>
        </w:rPr>
        <w:t xml:space="preserve"> (TPA</w:t>
      </w:r>
      <w:r w:rsidRPr="0028728D">
        <w:rPr>
          <w:rFonts w:ascii="Arial" w:hAnsi="Arial" w:cs="Arial"/>
        </w:rPr>
        <w:t>) applies,</w:t>
      </w:r>
    </w:p>
    <w:p w14:paraId="778A29A2" w14:textId="7A438297" w:rsidR="00393435" w:rsidRPr="0028728D" w:rsidRDefault="00554BE9" w:rsidP="00777FAA">
      <w:pPr>
        <w:pStyle w:val="Listenabsatz"/>
        <w:numPr>
          <w:ilvl w:val="0"/>
          <w:numId w:val="1"/>
        </w:numPr>
        <w:rPr>
          <w:rFonts w:ascii="Arial" w:hAnsi="Arial" w:cs="Arial"/>
        </w:rPr>
      </w:pPr>
      <w:r w:rsidRPr="0028728D">
        <w:rPr>
          <w:rFonts w:ascii="Arial" w:hAnsi="Arial" w:cs="Arial"/>
        </w:rPr>
        <w:t>where the Swiss law on human research (</w:t>
      </w:r>
      <w:r w:rsidR="00FC1208" w:rsidRPr="0028728D">
        <w:rPr>
          <w:rFonts w:ascii="Arial" w:hAnsi="Arial" w:cs="Arial"/>
        </w:rPr>
        <w:t>Federal Act on Research involving Human Beings (HRA)</w:t>
      </w:r>
      <w:r w:rsidRPr="0028728D">
        <w:rPr>
          <w:rFonts w:ascii="Arial" w:hAnsi="Arial" w:cs="Arial"/>
        </w:rPr>
        <w:t xml:space="preserve">) and </w:t>
      </w:r>
      <w:r w:rsidR="001A16F2" w:rsidRPr="0028728D">
        <w:rPr>
          <w:rFonts w:ascii="Arial" w:hAnsi="Arial" w:cs="Arial"/>
        </w:rPr>
        <w:t>the</w:t>
      </w:r>
      <w:r w:rsidRPr="0028728D">
        <w:rPr>
          <w:rFonts w:ascii="Arial" w:hAnsi="Arial" w:cs="Arial"/>
        </w:rPr>
        <w:t xml:space="preserve"> ordinance </w:t>
      </w:r>
      <w:r w:rsidR="00777FAA" w:rsidRPr="0028728D">
        <w:rPr>
          <w:rFonts w:ascii="Arial" w:hAnsi="Arial" w:cs="Arial"/>
        </w:rPr>
        <w:t>ClinO-MD</w:t>
      </w:r>
      <w:r w:rsidRPr="0028728D">
        <w:rPr>
          <w:rFonts w:ascii="Arial" w:hAnsi="Arial" w:cs="Arial"/>
        </w:rPr>
        <w:t xml:space="preserve"> </w:t>
      </w:r>
      <w:r w:rsidR="00D83B37" w:rsidRPr="0028728D">
        <w:rPr>
          <w:rFonts w:ascii="Arial" w:hAnsi="Arial" w:cs="Arial"/>
        </w:rPr>
        <w:t xml:space="preserve">(KlinV-Mep, OClin-Dim, OSRUm-Dmed) </w:t>
      </w:r>
      <w:r w:rsidR="00DC0FF8" w:rsidRPr="0028728D">
        <w:rPr>
          <w:rFonts w:ascii="Arial" w:hAnsi="Arial" w:cs="Arial"/>
        </w:rPr>
        <w:t>apply</w:t>
      </w:r>
      <w:r w:rsidR="006154C0" w:rsidRPr="0028728D">
        <w:rPr>
          <w:rFonts w:ascii="Arial" w:hAnsi="Arial" w:cs="Arial"/>
        </w:rPr>
        <w:t>.</w:t>
      </w:r>
      <w:r w:rsidRPr="0028728D">
        <w:rPr>
          <w:rFonts w:ascii="Arial" w:hAnsi="Arial" w:cs="Arial"/>
        </w:rPr>
        <w:t xml:space="preserve"> </w:t>
      </w:r>
    </w:p>
    <w:p w14:paraId="0A6C11C2" w14:textId="54C2310C" w:rsidR="00554BE9" w:rsidRPr="0028728D" w:rsidRDefault="00554BE9" w:rsidP="00C85FB9">
      <w:pPr>
        <w:rPr>
          <w:rFonts w:ascii="Arial" w:hAnsi="Arial" w:cs="Arial"/>
        </w:rPr>
      </w:pPr>
      <w:r w:rsidRPr="0028728D">
        <w:rPr>
          <w:rFonts w:ascii="Arial" w:hAnsi="Arial" w:cs="Arial"/>
        </w:rPr>
        <w:t>The template is based on:</w:t>
      </w:r>
    </w:p>
    <w:p w14:paraId="6EF1F426" w14:textId="44C77D49" w:rsidR="00554BE9" w:rsidRPr="0028728D" w:rsidRDefault="00CE5772" w:rsidP="00777FAA">
      <w:pPr>
        <w:pStyle w:val="Listenabsatz"/>
        <w:numPr>
          <w:ilvl w:val="0"/>
          <w:numId w:val="1"/>
        </w:numPr>
        <w:rPr>
          <w:rFonts w:ascii="Arial" w:hAnsi="Arial" w:cs="Arial"/>
        </w:rPr>
      </w:pPr>
      <w:r w:rsidRPr="0028728D">
        <w:rPr>
          <w:rFonts w:ascii="Arial" w:hAnsi="Arial" w:cs="Arial"/>
        </w:rPr>
        <w:t>HRA</w:t>
      </w:r>
      <w:r w:rsidR="00EC6C16" w:rsidRPr="0028728D">
        <w:rPr>
          <w:rFonts w:ascii="Arial" w:hAnsi="Arial" w:cs="Arial"/>
        </w:rPr>
        <w:t xml:space="preserve"> </w:t>
      </w:r>
      <w:r w:rsidR="00554BE9" w:rsidRPr="0028728D">
        <w:rPr>
          <w:rFonts w:ascii="Arial" w:hAnsi="Arial" w:cs="Arial"/>
        </w:rPr>
        <w:t>and</w:t>
      </w:r>
      <w:r w:rsidR="00F85F8D" w:rsidRPr="0028728D">
        <w:rPr>
          <w:rFonts w:ascii="Arial" w:hAnsi="Arial" w:cs="Arial"/>
        </w:rPr>
        <w:t xml:space="preserve"> </w:t>
      </w:r>
      <w:r w:rsidR="00503B09" w:rsidRPr="0028728D">
        <w:rPr>
          <w:rFonts w:ascii="Arial" w:hAnsi="Arial" w:cs="Arial"/>
        </w:rPr>
        <w:t>the</w:t>
      </w:r>
      <w:r w:rsidR="00F85F8D" w:rsidRPr="0028728D">
        <w:rPr>
          <w:rFonts w:ascii="Arial" w:hAnsi="Arial" w:cs="Arial"/>
        </w:rPr>
        <w:t xml:space="preserve"> ordinance</w:t>
      </w:r>
      <w:r w:rsidR="00DC0FF8" w:rsidRPr="0028728D">
        <w:rPr>
          <w:rFonts w:ascii="Arial" w:hAnsi="Arial" w:cs="Arial"/>
        </w:rPr>
        <w:t xml:space="preserve"> </w:t>
      </w:r>
      <w:r w:rsidR="00777FAA" w:rsidRPr="0028728D">
        <w:rPr>
          <w:rFonts w:ascii="Arial" w:hAnsi="Arial" w:cs="Arial"/>
        </w:rPr>
        <w:t>ClinO-MD</w:t>
      </w:r>
      <w:r w:rsidR="00DC0FF8" w:rsidRPr="0028728D">
        <w:rPr>
          <w:rFonts w:ascii="Arial" w:hAnsi="Arial" w:cs="Arial"/>
        </w:rPr>
        <w:t xml:space="preserve"> (</w:t>
      </w:r>
      <w:r w:rsidR="00D83B37" w:rsidRPr="0028728D">
        <w:rPr>
          <w:rFonts w:ascii="Arial" w:hAnsi="Arial" w:cs="Arial"/>
        </w:rPr>
        <w:t>KlinV-Mep, OClin-Dim, OSRUm-Dmed</w:t>
      </w:r>
      <w:r w:rsidR="00DC0FF8" w:rsidRPr="0028728D">
        <w:rPr>
          <w:rFonts w:ascii="Arial" w:hAnsi="Arial" w:cs="Arial"/>
        </w:rPr>
        <w:t>).</w:t>
      </w:r>
    </w:p>
    <w:p w14:paraId="07AF29F7" w14:textId="382B64B8" w:rsidR="006D46E2" w:rsidRPr="0028728D" w:rsidRDefault="00554BE9" w:rsidP="00AB6CCD">
      <w:pPr>
        <w:pStyle w:val="Listenabsatz"/>
        <w:numPr>
          <w:ilvl w:val="0"/>
          <w:numId w:val="1"/>
        </w:numPr>
        <w:rPr>
          <w:rFonts w:ascii="Arial" w:hAnsi="Arial" w:cs="Arial"/>
        </w:rPr>
      </w:pPr>
      <w:r w:rsidRPr="0028728D">
        <w:rPr>
          <w:rFonts w:ascii="Arial" w:hAnsi="Arial" w:cs="Arial"/>
        </w:rPr>
        <w:t>ISO14155</w:t>
      </w:r>
    </w:p>
    <w:p w14:paraId="72D7F068" w14:textId="343059F8" w:rsidR="00AB6CCD" w:rsidRPr="0028728D" w:rsidRDefault="001D13DD" w:rsidP="00AB6CCD">
      <w:pPr>
        <w:pStyle w:val="Listenabsatz"/>
        <w:numPr>
          <w:ilvl w:val="0"/>
          <w:numId w:val="1"/>
        </w:numPr>
        <w:rPr>
          <w:rFonts w:ascii="Arial" w:hAnsi="Arial" w:cs="Arial"/>
          <w:lang w:val="fr-CH"/>
        </w:rPr>
      </w:pPr>
      <w:r w:rsidRPr="0028728D">
        <w:rPr>
          <w:rFonts w:ascii="Arial" w:hAnsi="Arial" w:cs="Arial"/>
          <w:lang w:val="fr-CH"/>
        </w:rPr>
        <w:t>EU Medical Devices Regulation 2017/745 (MDR)</w:t>
      </w:r>
    </w:p>
    <w:p w14:paraId="5E88F72A" w14:textId="49CE7BB1" w:rsidR="00181681" w:rsidRPr="0028728D" w:rsidRDefault="00554BE9" w:rsidP="00C85FB9">
      <w:pPr>
        <w:rPr>
          <w:rFonts w:ascii="Arial" w:hAnsi="Arial" w:cs="Arial"/>
        </w:rPr>
      </w:pPr>
      <w:r w:rsidRPr="0028728D">
        <w:rPr>
          <w:rFonts w:ascii="Arial" w:hAnsi="Arial" w:cs="Arial"/>
        </w:rPr>
        <w:t>This template provide</w:t>
      </w:r>
      <w:r w:rsidR="00777FAA" w:rsidRPr="0028728D">
        <w:rPr>
          <w:rFonts w:ascii="Arial" w:hAnsi="Arial" w:cs="Arial"/>
        </w:rPr>
        <w:t>s</w:t>
      </w:r>
      <w:r w:rsidRPr="0028728D">
        <w:rPr>
          <w:rFonts w:ascii="Arial" w:hAnsi="Arial" w:cs="Arial"/>
        </w:rPr>
        <w:t xml:space="preserve"> a general format applicable to all </w:t>
      </w:r>
      <w:r w:rsidR="003A1945">
        <w:rPr>
          <w:rFonts w:ascii="Arial" w:hAnsi="Arial" w:cs="Arial"/>
        </w:rPr>
        <w:t>investigations</w:t>
      </w:r>
      <w:r w:rsidR="003A1945" w:rsidRPr="0028728D">
        <w:rPr>
          <w:rFonts w:ascii="Arial" w:hAnsi="Arial" w:cs="Arial"/>
        </w:rPr>
        <w:t xml:space="preserve"> </w:t>
      </w:r>
      <w:r w:rsidR="00DD36BA" w:rsidRPr="0028728D">
        <w:rPr>
          <w:rFonts w:ascii="Arial" w:hAnsi="Arial" w:cs="Arial"/>
        </w:rPr>
        <w:t xml:space="preserve">with </w:t>
      </w:r>
      <w:r w:rsidR="008E55BC" w:rsidRPr="0028728D">
        <w:rPr>
          <w:rFonts w:ascii="Arial" w:hAnsi="Arial" w:cs="Arial"/>
        </w:rPr>
        <w:t>MD</w:t>
      </w:r>
      <w:r w:rsidRPr="0028728D">
        <w:rPr>
          <w:rFonts w:ascii="Arial" w:hAnsi="Arial" w:cs="Arial"/>
        </w:rPr>
        <w:t>.</w:t>
      </w:r>
      <w:r w:rsidR="00DD36BA" w:rsidRPr="0028728D">
        <w:rPr>
          <w:rFonts w:ascii="Arial" w:hAnsi="Arial" w:cs="Arial"/>
        </w:rPr>
        <w:t xml:space="preserve"> </w:t>
      </w:r>
      <w:r w:rsidR="003A1945">
        <w:rPr>
          <w:rFonts w:ascii="Arial" w:hAnsi="Arial" w:cs="Arial"/>
        </w:rPr>
        <w:t>Investigations</w:t>
      </w:r>
      <w:r w:rsidR="003A1945" w:rsidRPr="0028728D">
        <w:rPr>
          <w:rFonts w:ascii="Arial" w:hAnsi="Arial" w:cs="Arial"/>
        </w:rPr>
        <w:t xml:space="preserve"> </w:t>
      </w:r>
      <w:r w:rsidR="00DD36BA" w:rsidRPr="0028728D">
        <w:rPr>
          <w:rFonts w:ascii="Arial" w:hAnsi="Arial" w:cs="Arial"/>
        </w:rPr>
        <w:t xml:space="preserve">with MD of category A1 and A2 do not need Swissmedic approval, the </w:t>
      </w:r>
      <w:r w:rsidR="00181681" w:rsidRPr="0028728D">
        <w:rPr>
          <w:rFonts w:ascii="Arial" w:hAnsi="Arial" w:cs="Arial"/>
        </w:rPr>
        <w:t xml:space="preserve">CIP </w:t>
      </w:r>
      <w:r w:rsidR="00DD36BA" w:rsidRPr="0028728D">
        <w:rPr>
          <w:rFonts w:ascii="Arial" w:hAnsi="Arial" w:cs="Arial"/>
        </w:rPr>
        <w:t>must be adapted accordingly.</w:t>
      </w:r>
    </w:p>
    <w:p w14:paraId="649F9F8B" w14:textId="7B25D762" w:rsidR="002A67CD" w:rsidRDefault="00806360" w:rsidP="00C85FB9">
      <w:pPr>
        <w:rPr>
          <w:rFonts w:ascii="Arial" w:hAnsi="Arial" w:cs="Arial"/>
        </w:rPr>
      </w:pPr>
      <w:r w:rsidRPr="0028728D">
        <w:rPr>
          <w:rFonts w:ascii="Arial" w:hAnsi="Arial" w:cs="Arial"/>
        </w:rPr>
        <w:t xml:space="preserve">The </w:t>
      </w:r>
      <w:r w:rsidR="00181681" w:rsidRPr="0028728D">
        <w:rPr>
          <w:rFonts w:ascii="Arial" w:hAnsi="Arial" w:cs="Arial"/>
        </w:rPr>
        <w:t xml:space="preserve">CIP must be adapted </w:t>
      </w:r>
      <w:r w:rsidRPr="0028728D">
        <w:rPr>
          <w:rFonts w:ascii="Arial" w:hAnsi="Arial" w:cs="Arial"/>
        </w:rPr>
        <w:t xml:space="preserve">in case of international </w:t>
      </w:r>
      <w:r w:rsidR="003A1945">
        <w:rPr>
          <w:rFonts w:ascii="Arial" w:hAnsi="Arial" w:cs="Arial"/>
        </w:rPr>
        <w:t>investigations</w:t>
      </w:r>
      <w:r w:rsidR="00181681" w:rsidRPr="0028728D">
        <w:rPr>
          <w:rFonts w:ascii="Arial" w:hAnsi="Arial" w:cs="Arial"/>
        </w:rPr>
        <w:t>.</w:t>
      </w:r>
    </w:p>
    <w:p w14:paraId="4498A17A" w14:textId="77777777" w:rsidR="00D4799A" w:rsidRPr="00D4799A" w:rsidRDefault="00D4799A" w:rsidP="00D4799A">
      <w:pPr>
        <w:rPr>
          <w:rFonts w:ascii="Arial" w:hAnsi="Arial" w:cs="Arial"/>
        </w:rPr>
      </w:pPr>
      <w:r w:rsidRPr="00D4799A">
        <w:rPr>
          <w:rFonts w:ascii="Arial" w:hAnsi="Arial" w:cs="Arial"/>
        </w:rPr>
        <w:t>All applications submitted to the Ethics Committee should address the issue of sex and gender (unless totally irrelevant). Based on the recommendations “sex and gender in research involving humans according to the HRA” (swissethics.ch / topics / sex and gender equitable research), a set of instructions has been elaborated by a group of experts to guide researchers in the writing of their research documentation, including a grid inspired by the SAGER guidelines. Researchers need to know that the check-up grid provided in the instructions are used by ethics committees’ members to review all protocols and related documents.</w:t>
      </w:r>
    </w:p>
    <w:p w14:paraId="1FE8E4A7" w14:textId="77777777" w:rsidR="00D4799A" w:rsidRPr="00D4799A" w:rsidRDefault="00D4799A" w:rsidP="00C85FB9">
      <w:pPr>
        <w:rPr>
          <w:rFonts w:ascii="Arial" w:hAnsi="Arial" w:cs="Arial"/>
          <w:lang w:val="en-US"/>
        </w:rPr>
      </w:pPr>
    </w:p>
    <w:p w14:paraId="5AB88710" w14:textId="307ACA0F" w:rsidR="00554BE9" w:rsidRPr="0028728D" w:rsidRDefault="00806360" w:rsidP="00C85FB9">
      <w:pPr>
        <w:rPr>
          <w:rFonts w:ascii="Arial" w:hAnsi="Arial" w:cs="Arial"/>
        </w:rPr>
      </w:pPr>
      <w:r w:rsidRPr="0028728D">
        <w:rPr>
          <w:rFonts w:ascii="Arial" w:hAnsi="Arial" w:cs="Arial"/>
          <w:i/>
          <w:color w:val="0000FF"/>
        </w:rPr>
        <w:t>I</w:t>
      </w:r>
      <w:r w:rsidR="00554BE9" w:rsidRPr="0028728D">
        <w:rPr>
          <w:rFonts w:ascii="Arial" w:hAnsi="Arial" w:cs="Arial"/>
          <w:i/>
          <w:color w:val="0000FF"/>
        </w:rPr>
        <w:t>nstructions</w:t>
      </w:r>
      <w:r w:rsidR="00554BE9" w:rsidRPr="0028728D">
        <w:rPr>
          <w:rFonts w:ascii="Arial" w:hAnsi="Arial" w:cs="Arial"/>
        </w:rPr>
        <w:t xml:space="preserve"> are indicated in </w:t>
      </w:r>
      <w:r w:rsidR="00DE4A87" w:rsidRPr="0028728D">
        <w:rPr>
          <w:rFonts w:ascii="Arial" w:hAnsi="Arial" w:cs="Arial"/>
          <w:i/>
          <w:color w:val="0000FF"/>
        </w:rPr>
        <w:t xml:space="preserve">blue </w:t>
      </w:r>
      <w:r w:rsidR="00554BE9" w:rsidRPr="0028728D">
        <w:rPr>
          <w:rFonts w:ascii="Arial" w:hAnsi="Arial" w:cs="Arial"/>
          <w:i/>
          <w:color w:val="0000FF"/>
        </w:rPr>
        <w:t>italics</w:t>
      </w:r>
      <w:r w:rsidR="00554BE9" w:rsidRPr="0028728D">
        <w:rPr>
          <w:rFonts w:ascii="Arial" w:hAnsi="Arial" w:cs="Arial"/>
        </w:rPr>
        <w:t xml:space="preserve"> and they need </w:t>
      </w:r>
      <w:r w:rsidR="00B14BE3" w:rsidRPr="0028728D">
        <w:rPr>
          <w:rFonts w:ascii="Arial" w:hAnsi="Arial" w:cs="Arial"/>
        </w:rPr>
        <w:t xml:space="preserve">to </w:t>
      </w:r>
      <w:r w:rsidR="00554BE9" w:rsidRPr="0028728D">
        <w:rPr>
          <w:rFonts w:ascii="Arial" w:hAnsi="Arial" w:cs="Arial"/>
        </w:rPr>
        <w:t>be deleted</w:t>
      </w:r>
      <w:r w:rsidR="00B70931" w:rsidRPr="0028728D">
        <w:rPr>
          <w:rFonts w:ascii="Arial" w:hAnsi="Arial" w:cs="Arial"/>
        </w:rPr>
        <w:t>.</w:t>
      </w:r>
    </w:p>
    <w:p w14:paraId="653FFBB0" w14:textId="3F4702D8" w:rsidR="00554BE9" w:rsidRPr="0028728D" w:rsidRDefault="00BD27C0" w:rsidP="00C85FB9">
      <w:pPr>
        <w:rPr>
          <w:rFonts w:ascii="Arial" w:hAnsi="Arial" w:cs="Arial"/>
        </w:rPr>
      </w:pPr>
      <w:r w:rsidRPr="0028728D">
        <w:rPr>
          <w:rFonts w:ascii="Arial" w:hAnsi="Arial" w:cs="Arial"/>
        </w:rPr>
        <w:t>Chapters and sections</w:t>
      </w:r>
      <w:r w:rsidR="00554BE9" w:rsidRPr="0028728D">
        <w:rPr>
          <w:rFonts w:ascii="Arial" w:hAnsi="Arial" w:cs="Arial"/>
        </w:rPr>
        <w:t xml:space="preserve"> headings and template text formatted in regular type (black) should be included in </w:t>
      </w:r>
      <w:r w:rsidR="00806360" w:rsidRPr="0028728D">
        <w:rPr>
          <w:rFonts w:ascii="Arial" w:hAnsi="Arial" w:cs="Arial"/>
        </w:rPr>
        <w:t>the</w:t>
      </w:r>
      <w:r w:rsidR="00554BE9" w:rsidRPr="0028728D">
        <w:rPr>
          <w:rFonts w:ascii="Arial" w:hAnsi="Arial" w:cs="Arial"/>
        </w:rPr>
        <w:t xml:space="preserve"> </w:t>
      </w:r>
      <w:r w:rsidR="00446404" w:rsidRPr="0028728D">
        <w:rPr>
          <w:rFonts w:ascii="Arial" w:hAnsi="Arial" w:cs="Arial"/>
        </w:rPr>
        <w:t>CIP</w:t>
      </w:r>
      <w:r w:rsidR="00554BE9" w:rsidRPr="0028728D">
        <w:rPr>
          <w:rFonts w:ascii="Arial" w:hAnsi="Arial" w:cs="Arial"/>
        </w:rPr>
        <w:t xml:space="preserve"> as provided in the template. </w:t>
      </w:r>
    </w:p>
    <w:p w14:paraId="62A77D28" w14:textId="3309A957" w:rsidR="00554BE9" w:rsidRPr="0028728D" w:rsidRDefault="00554BE9" w:rsidP="00C85FB9">
      <w:pPr>
        <w:rPr>
          <w:rFonts w:ascii="Arial" w:hAnsi="Arial" w:cs="Arial"/>
        </w:rPr>
      </w:pPr>
      <w:r w:rsidRPr="0028728D">
        <w:rPr>
          <w:rFonts w:ascii="Arial" w:hAnsi="Arial" w:cs="Arial"/>
        </w:rPr>
        <w:t>Header and footer should contain the following information (on all pages): [</w:t>
      </w:r>
      <w:r w:rsidR="006C1A5E" w:rsidRPr="0028728D">
        <w:rPr>
          <w:rFonts w:ascii="Arial" w:hAnsi="Arial" w:cs="Arial"/>
        </w:rPr>
        <w:t>Investigation</w:t>
      </w:r>
      <w:r w:rsidR="00806360" w:rsidRPr="0028728D">
        <w:rPr>
          <w:rFonts w:ascii="Arial" w:hAnsi="Arial" w:cs="Arial"/>
        </w:rPr>
        <w:t xml:space="preserve"> ID</w:t>
      </w:r>
      <w:r w:rsidRPr="0028728D">
        <w:rPr>
          <w:rFonts w:ascii="Arial" w:hAnsi="Arial" w:cs="Arial"/>
        </w:rPr>
        <w:t>], [</w:t>
      </w:r>
      <w:r w:rsidR="00806360" w:rsidRPr="0028728D">
        <w:rPr>
          <w:rFonts w:ascii="Arial" w:hAnsi="Arial" w:cs="Arial"/>
        </w:rPr>
        <w:t>CIP version number</w:t>
      </w:r>
      <w:r w:rsidRPr="0028728D">
        <w:rPr>
          <w:rFonts w:ascii="Arial" w:hAnsi="Arial" w:cs="Arial"/>
        </w:rPr>
        <w:t xml:space="preserve">, </w:t>
      </w:r>
      <w:r w:rsidR="00806360" w:rsidRPr="0028728D">
        <w:rPr>
          <w:rFonts w:ascii="Arial" w:hAnsi="Arial" w:cs="Arial"/>
        </w:rPr>
        <w:t>CIP version date DD/MM/YYYY],</w:t>
      </w:r>
      <w:r w:rsidRPr="0028728D">
        <w:rPr>
          <w:rFonts w:ascii="Arial" w:hAnsi="Arial" w:cs="Arial"/>
        </w:rPr>
        <w:t xml:space="preserve"> </w:t>
      </w:r>
      <w:r w:rsidR="00806360" w:rsidRPr="0028728D">
        <w:rPr>
          <w:rFonts w:ascii="Arial" w:hAnsi="Arial" w:cs="Arial"/>
        </w:rPr>
        <w:t>[Page x of xx].</w:t>
      </w:r>
    </w:p>
    <w:p w14:paraId="4E7948CA" w14:textId="1186228A" w:rsidR="00554BE9" w:rsidRPr="0028728D" w:rsidRDefault="00554BE9" w:rsidP="00C85FB9">
      <w:pPr>
        <w:rPr>
          <w:rFonts w:ascii="Arial" w:hAnsi="Arial" w:cs="Arial"/>
        </w:rPr>
      </w:pPr>
      <w:r w:rsidRPr="0028728D">
        <w:rPr>
          <w:rFonts w:ascii="Arial" w:hAnsi="Arial" w:cs="Arial"/>
        </w:rPr>
        <w:t xml:space="preserve">In places where the information is redundant, it is acceptable to reference </w:t>
      </w:r>
      <w:r w:rsidR="00806360" w:rsidRPr="0028728D">
        <w:rPr>
          <w:rFonts w:ascii="Arial" w:hAnsi="Arial" w:cs="Arial"/>
        </w:rPr>
        <w:t xml:space="preserve">to </w:t>
      </w:r>
      <w:r w:rsidRPr="0028728D">
        <w:rPr>
          <w:rFonts w:ascii="Arial" w:hAnsi="Arial" w:cs="Arial"/>
        </w:rPr>
        <w:t xml:space="preserve">another </w:t>
      </w:r>
      <w:r w:rsidR="00BD27C0" w:rsidRPr="0028728D">
        <w:rPr>
          <w:rFonts w:ascii="Arial" w:hAnsi="Arial" w:cs="Arial"/>
        </w:rPr>
        <w:t xml:space="preserve">chapter or </w:t>
      </w:r>
      <w:r w:rsidRPr="0028728D">
        <w:rPr>
          <w:rFonts w:ascii="Arial" w:hAnsi="Arial" w:cs="Arial"/>
        </w:rPr>
        <w:t xml:space="preserve">section, </w:t>
      </w:r>
      <w:r w:rsidR="00F0428D" w:rsidRPr="0028728D">
        <w:rPr>
          <w:rFonts w:ascii="Arial" w:hAnsi="Arial" w:cs="Arial"/>
        </w:rPr>
        <w:t xml:space="preserve">to </w:t>
      </w:r>
      <w:r w:rsidRPr="0028728D">
        <w:rPr>
          <w:rFonts w:ascii="Arial" w:hAnsi="Arial" w:cs="Arial"/>
        </w:rPr>
        <w:t xml:space="preserve">document or to state its redundancy but the </w:t>
      </w:r>
      <w:r w:rsidR="00BD27C0" w:rsidRPr="0028728D">
        <w:rPr>
          <w:rFonts w:ascii="Arial" w:hAnsi="Arial" w:cs="Arial"/>
        </w:rPr>
        <w:t xml:space="preserve">chapter or </w:t>
      </w:r>
      <w:r w:rsidRPr="0028728D">
        <w:rPr>
          <w:rFonts w:ascii="Arial" w:hAnsi="Arial" w:cs="Arial"/>
        </w:rPr>
        <w:t xml:space="preserve">section </w:t>
      </w:r>
      <w:r w:rsidR="00DA671A" w:rsidRPr="0028728D">
        <w:rPr>
          <w:rFonts w:ascii="Arial" w:hAnsi="Arial" w:cs="Arial"/>
          <w:u w:val="single"/>
        </w:rPr>
        <w:t xml:space="preserve">should </w:t>
      </w:r>
      <w:r w:rsidRPr="0028728D">
        <w:rPr>
          <w:rFonts w:ascii="Arial" w:hAnsi="Arial" w:cs="Arial"/>
          <w:u w:val="single"/>
        </w:rPr>
        <w:t>not be deleted</w:t>
      </w:r>
      <w:r w:rsidRPr="0028728D">
        <w:rPr>
          <w:rFonts w:ascii="Arial" w:hAnsi="Arial" w:cs="Arial"/>
        </w:rPr>
        <w:t>.</w:t>
      </w:r>
    </w:p>
    <w:p w14:paraId="71FE9F17" w14:textId="11899059" w:rsidR="001C67FF" w:rsidRDefault="001C67FF" w:rsidP="00C85FB9">
      <w:pPr>
        <w:rPr>
          <w:rFonts w:ascii="Arial" w:hAnsi="Arial" w:cs="Arial"/>
        </w:rPr>
      </w:pPr>
      <w:r w:rsidRPr="0028728D">
        <w:rPr>
          <w:rFonts w:ascii="Arial" w:hAnsi="Arial" w:cs="Arial"/>
        </w:rPr>
        <w:t>The term ‘</w:t>
      </w:r>
      <w:r w:rsidR="001D13DD" w:rsidRPr="0028728D">
        <w:rPr>
          <w:rFonts w:ascii="Arial" w:hAnsi="Arial" w:cs="Arial"/>
        </w:rPr>
        <w:t xml:space="preserve">clinical investigation’ </w:t>
      </w:r>
      <w:r w:rsidR="00DD36BA" w:rsidRPr="0028728D">
        <w:rPr>
          <w:rFonts w:ascii="Arial" w:hAnsi="Arial" w:cs="Arial"/>
        </w:rPr>
        <w:t>is used in t</w:t>
      </w:r>
      <w:r w:rsidR="001D13DD" w:rsidRPr="0028728D">
        <w:rPr>
          <w:rFonts w:ascii="Arial" w:hAnsi="Arial" w:cs="Arial"/>
        </w:rPr>
        <w:t>he template as a synonymous of ‘clinical study’</w:t>
      </w:r>
      <w:r w:rsidR="00DD36BA" w:rsidRPr="0028728D">
        <w:rPr>
          <w:rFonts w:ascii="Arial" w:hAnsi="Arial" w:cs="Arial"/>
        </w:rPr>
        <w:t xml:space="preserve"> </w:t>
      </w:r>
      <w:r w:rsidR="001D13DD" w:rsidRPr="0028728D">
        <w:rPr>
          <w:rFonts w:ascii="Arial" w:hAnsi="Arial" w:cs="Arial"/>
        </w:rPr>
        <w:t>or</w:t>
      </w:r>
      <w:r w:rsidR="00DD36BA" w:rsidRPr="0028728D">
        <w:rPr>
          <w:rFonts w:ascii="Arial" w:hAnsi="Arial" w:cs="Arial"/>
        </w:rPr>
        <w:t xml:space="preserve"> </w:t>
      </w:r>
      <w:r w:rsidR="00236755" w:rsidRPr="0028728D">
        <w:rPr>
          <w:rFonts w:ascii="Arial" w:hAnsi="Arial" w:cs="Arial"/>
        </w:rPr>
        <w:t>‘</w:t>
      </w:r>
      <w:r w:rsidR="00DD36BA" w:rsidRPr="0028728D">
        <w:rPr>
          <w:rFonts w:ascii="Arial" w:hAnsi="Arial" w:cs="Arial"/>
        </w:rPr>
        <w:t xml:space="preserve">clinical </w:t>
      </w:r>
      <w:r w:rsidR="00236755" w:rsidRPr="0028728D">
        <w:rPr>
          <w:rFonts w:ascii="Arial" w:hAnsi="Arial" w:cs="Arial"/>
        </w:rPr>
        <w:t>trial’</w:t>
      </w:r>
      <w:r w:rsidR="00DD36BA" w:rsidRPr="0028728D">
        <w:rPr>
          <w:rFonts w:ascii="Arial" w:hAnsi="Arial" w:cs="Arial"/>
        </w:rPr>
        <w:t>.</w:t>
      </w:r>
    </w:p>
    <w:p w14:paraId="71986070" w14:textId="77777777" w:rsidR="00055A27" w:rsidRDefault="00055A27" w:rsidP="00055A27">
      <w:pPr>
        <w:rPr>
          <w:rFonts w:ascii="Arial" w:hAnsi="Arial" w:cs="Arial"/>
        </w:rPr>
      </w:pPr>
      <w:r w:rsidRPr="0031119D">
        <w:rPr>
          <w:rFonts w:ascii="Arial" w:hAnsi="Arial" w:cs="Arial"/>
        </w:rPr>
        <w:t xml:space="preserve">The </w:t>
      </w:r>
      <w:r>
        <w:rPr>
          <w:rFonts w:ascii="Arial" w:hAnsi="Arial" w:cs="Arial"/>
        </w:rPr>
        <w:t>CIP</w:t>
      </w:r>
      <w:r w:rsidRPr="0031119D">
        <w:rPr>
          <w:rFonts w:ascii="Arial" w:hAnsi="Arial" w:cs="Arial"/>
        </w:rPr>
        <w:t xml:space="preserve"> must be submitted via BASEC in an Optical Character Recognition (OCR) PDF format, i.e. in a searchable PDF format.</w:t>
      </w:r>
    </w:p>
    <w:p w14:paraId="7DB8A165" w14:textId="77777777" w:rsidR="00055A27" w:rsidRDefault="00055A27" w:rsidP="00055A27">
      <w:pPr>
        <w:rPr>
          <w:rFonts w:ascii="Arial" w:hAnsi="Arial" w:cs="Arial"/>
        </w:rPr>
      </w:pPr>
      <w:r w:rsidRPr="0031119D">
        <w:rPr>
          <w:rFonts w:ascii="Arial" w:hAnsi="Arial" w:cs="Arial"/>
        </w:rPr>
        <w:t xml:space="preserve">The </w:t>
      </w:r>
      <w:r>
        <w:rPr>
          <w:rFonts w:ascii="Arial" w:hAnsi="Arial" w:cs="Arial"/>
        </w:rPr>
        <w:t>CIP</w:t>
      </w:r>
      <w:r w:rsidRPr="0031119D">
        <w:rPr>
          <w:rFonts w:ascii="Arial" w:hAnsi="Arial" w:cs="Arial"/>
        </w:rPr>
        <w:t xml:space="preserve"> has to be signed by the principal investigator, the sponsor (if applicable) and in case of a multicentric project by the different local principal investigators as well. Electronic signatures are accepted under the following conditions: The service provider used for the electronic signature process must have a system that verifies that the electronic signature is correct and genuine and properly </w:t>
      </w:r>
      <w:r w:rsidRPr="0031119D">
        <w:rPr>
          <w:rFonts w:ascii="Arial" w:hAnsi="Arial" w:cs="Arial"/>
        </w:rPr>
        <w:lastRenderedPageBreak/>
        <w:t>embedded in the document. Copy-paste of scanned signatures are not accepted. If the protocol is signed by hand, the scans of the wet-ink signed signature pages are uploaded to BASEC separately</w:t>
      </w:r>
    </w:p>
    <w:p w14:paraId="657369FE" w14:textId="17B60FF1" w:rsidR="00055A27" w:rsidRDefault="00055A27" w:rsidP="00C85FB9">
      <w:pPr>
        <w:rPr>
          <w:rFonts w:ascii="Arial" w:hAnsi="Arial" w:cs="Arial"/>
        </w:rPr>
      </w:pPr>
    </w:p>
    <w:p w14:paraId="3E8E3BC9" w14:textId="77777777" w:rsidR="00055A27" w:rsidRPr="0028728D" w:rsidRDefault="00055A27" w:rsidP="00C85FB9">
      <w:pPr>
        <w:rPr>
          <w:rFonts w:ascii="Arial" w:hAnsi="Arial" w:cs="Arial"/>
        </w:rPr>
      </w:pPr>
    </w:p>
    <w:p w14:paraId="1DEA3E62" w14:textId="77777777" w:rsidR="00554BE9" w:rsidRPr="0028728D" w:rsidRDefault="00554BE9" w:rsidP="00C85FB9">
      <w:pPr>
        <w:rPr>
          <w:rFonts w:ascii="Arial" w:hAnsi="Arial" w:cs="Arial"/>
        </w:rPr>
      </w:pPr>
      <w:r w:rsidRPr="0028728D">
        <w:rPr>
          <w:rFonts w:ascii="Arial" w:hAnsi="Arial" w:cs="Arial"/>
        </w:rPr>
        <w:t xml:space="preserve">Refer questions regarding </w:t>
      </w:r>
      <w:r w:rsidR="00777FAA" w:rsidRPr="0028728D">
        <w:rPr>
          <w:rFonts w:ascii="Arial" w:hAnsi="Arial" w:cs="Arial"/>
        </w:rPr>
        <w:t xml:space="preserve">the </w:t>
      </w:r>
      <w:r w:rsidRPr="0028728D">
        <w:rPr>
          <w:rFonts w:ascii="Arial" w:hAnsi="Arial" w:cs="Arial"/>
        </w:rPr>
        <w:t xml:space="preserve">use of this </w:t>
      </w:r>
      <w:r w:rsidR="00446404" w:rsidRPr="0028728D">
        <w:rPr>
          <w:rFonts w:ascii="Arial" w:hAnsi="Arial" w:cs="Arial"/>
        </w:rPr>
        <w:t>CIP</w:t>
      </w:r>
      <w:r w:rsidRPr="0028728D">
        <w:rPr>
          <w:rFonts w:ascii="Arial" w:hAnsi="Arial" w:cs="Arial"/>
        </w:rPr>
        <w:t xml:space="preserve"> template to </w:t>
      </w:r>
      <w:r w:rsidR="003616EB" w:rsidRPr="0028728D">
        <w:rPr>
          <w:rFonts w:ascii="Arial" w:hAnsi="Arial" w:cs="Arial"/>
        </w:rPr>
        <w:t>swissethics</w:t>
      </w:r>
      <w:r w:rsidR="00377117" w:rsidRPr="0028728D">
        <w:rPr>
          <w:rFonts w:ascii="Arial" w:hAnsi="Arial" w:cs="Arial"/>
        </w:rPr>
        <w:t xml:space="preserve">, </w:t>
      </w:r>
      <w:hyperlink r:id="rId8" w:history="1">
        <w:r w:rsidR="00377117" w:rsidRPr="0028728D">
          <w:rPr>
            <w:rStyle w:val="Hyperlink"/>
            <w:rFonts w:ascii="Arial" w:hAnsi="Arial" w:cs="Arial"/>
          </w:rPr>
          <w:t>info@swissethics.ch</w:t>
        </w:r>
      </w:hyperlink>
      <w:r w:rsidR="003616EB" w:rsidRPr="0028728D">
        <w:rPr>
          <w:rFonts w:ascii="Arial" w:hAnsi="Arial" w:cs="Arial"/>
        </w:rPr>
        <w:t>,</w:t>
      </w:r>
      <w:r w:rsidR="00FC3BE0" w:rsidRPr="0028728D">
        <w:rPr>
          <w:rFonts w:ascii="Arial" w:hAnsi="Arial" w:cs="Arial"/>
        </w:rPr>
        <w:br/>
      </w:r>
      <w:r w:rsidR="003616EB" w:rsidRPr="0028728D">
        <w:rPr>
          <w:rFonts w:ascii="Arial" w:hAnsi="Arial" w:cs="Arial"/>
        </w:rPr>
        <w:t>phone: +41 31 306 93 95</w:t>
      </w:r>
      <w:r w:rsidR="00377117" w:rsidRPr="0028728D">
        <w:rPr>
          <w:rFonts w:ascii="Arial" w:hAnsi="Arial" w:cs="Arial"/>
        </w:rPr>
        <w:t>, www.swissethics.ch</w:t>
      </w:r>
      <w:r w:rsidRPr="0028728D">
        <w:rPr>
          <w:rFonts w:ascii="Arial" w:hAnsi="Arial" w:cs="Arial"/>
        </w:rPr>
        <w:t>.</w:t>
      </w:r>
    </w:p>
    <w:p w14:paraId="3E67F6A4" w14:textId="77777777" w:rsidR="00990081" w:rsidRPr="0028728D" w:rsidRDefault="00990081" w:rsidP="00C85FB9">
      <w:pPr>
        <w:rPr>
          <w:rFonts w:ascii="Arial" w:hAnsi="Arial" w:cs="Arial"/>
        </w:rPr>
      </w:pPr>
    </w:p>
    <w:p w14:paraId="356DBE88" w14:textId="5306CFB4" w:rsidR="00990081" w:rsidRPr="0028728D" w:rsidRDefault="00806360" w:rsidP="00990081">
      <w:pPr>
        <w:rPr>
          <w:rFonts w:ascii="Arial" w:eastAsia="Calibri" w:hAnsi="Arial" w:cs="Arial"/>
          <w:b/>
          <w:szCs w:val="22"/>
          <w:lang w:val="en-US"/>
        </w:rPr>
      </w:pPr>
      <w:r w:rsidRPr="0028728D">
        <w:rPr>
          <w:rFonts w:ascii="Arial" w:eastAsia="Calibri" w:hAnsi="Arial" w:cs="Arial"/>
          <w:b/>
          <w:szCs w:val="22"/>
          <w:lang w:val="en-US"/>
        </w:rPr>
        <w:t>The</w:t>
      </w:r>
      <w:r w:rsidR="00990081" w:rsidRPr="0028728D">
        <w:rPr>
          <w:rFonts w:ascii="Arial" w:eastAsia="Calibri" w:hAnsi="Arial" w:cs="Arial"/>
          <w:b/>
          <w:szCs w:val="22"/>
          <w:lang w:val="en-US"/>
        </w:rPr>
        <w:t xml:space="preserve"> content of the </w:t>
      </w:r>
      <w:r w:rsidR="00446404" w:rsidRPr="0028728D">
        <w:rPr>
          <w:rFonts w:ascii="Arial" w:eastAsia="Calibri" w:hAnsi="Arial" w:cs="Arial"/>
          <w:b/>
          <w:szCs w:val="22"/>
          <w:lang w:val="en-US"/>
        </w:rPr>
        <w:t>CIP</w:t>
      </w:r>
      <w:r w:rsidR="00990081" w:rsidRPr="0028728D">
        <w:rPr>
          <w:rFonts w:ascii="Arial" w:eastAsia="Calibri" w:hAnsi="Arial" w:cs="Arial"/>
          <w:b/>
          <w:szCs w:val="22"/>
          <w:lang w:val="en-US"/>
        </w:rPr>
        <w:t xml:space="preserve"> has to be </w:t>
      </w:r>
      <w:r w:rsidR="00DC0FF8" w:rsidRPr="0028728D">
        <w:rPr>
          <w:rFonts w:ascii="Arial" w:eastAsia="Calibri" w:hAnsi="Arial" w:cs="Arial"/>
          <w:b/>
          <w:szCs w:val="22"/>
          <w:lang w:val="en-US"/>
        </w:rPr>
        <w:t>consistent</w:t>
      </w:r>
      <w:r w:rsidR="00990081" w:rsidRPr="0028728D">
        <w:rPr>
          <w:rFonts w:ascii="Arial" w:eastAsia="Calibri" w:hAnsi="Arial" w:cs="Arial"/>
          <w:b/>
          <w:szCs w:val="22"/>
          <w:lang w:val="en-US"/>
        </w:rPr>
        <w:t xml:space="preserve"> </w:t>
      </w:r>
      <w:r w:rsidR="00B87BB4" w:rsidRPr="0028728D">
        <w:rPr>
          <w:rFonts w:ascii="Arial" w:eastAsia="Calibri" w:hAnsi="Arial" w:cs="Arial"/>
          <w:b/>
          <w:szCs w:val="22"/>
          <w:lang w:val="en-US"/>
        </w:rPr>
        <w:t xml:space="preserve">with </w:t>
      </w:r>
      <w:r w:rsidR="00990081" w:rsidRPr="0028728D">
        <w:rPr>
          <w:rFonts w:ascii="Arial" w:eastAsia="Calibri" w:hAnsi="Arial" w:cs="Arial"/>
          <w:b/>
          <w:szCs w:val="22"/>
          <w:lang w:val="en-US"/>
        </w:rPr>
        <w:t xml:space="preserve">the content </w:t>
      </w:r>
      <w:r w:rsidR="00DC0FF8" w:rsidRPr="0028728D">
        <w:rPr>
          <w:rFonts w:ascii="Arial" w:eastAsia="Calibri" w:hAnsi="Arial" w:cs="Arial"/>
          <w:b/>
          <w:szCs w:val="22"/>
          <w:lang w:val="en-US"/>
        </w:rPr>
        <w:t xml:space="preserve">of the </w:t>
      </w:r>
      <w:r w:rsidR="00990081" w:rsidRPr="0028728D">
        <w:rPr>
          <w:rFonts w:ascii="Arial" w:eastAsia="Calibri" w:hAnsi="Arial" w:cs="Arial"/>
          <w:b/>
          <w:szCs w:val="22"/>
          <w:lang w:val="en-US"/>
        </w:rPr>
        <w:t>research project application form</w:t>
      </w:r>
      <w:r w:rsidRPr="0028728D">
        <w:rPr>
          <w:rFonts w:ascii="Arial" w:eastAsia="Calibri" w:hAnsi="Arial" w:cs="Arial"/>
          <w:b/>
          <w:szCs w:val="22"/>
          <w:lang w:val="en-US"/>
        </w:rPr>
        <w:t xml:space="preserve"> in BASEC</w:t>
      </w:r>
      <w:r w:rsidR="00990081" w:rsidRPr="0028728D">
        <w:rPr>
          <w:rFonts w:ascii="Arial" w:eastAsia="Calibri" w:hAnsi="Arial" w:cs="Arial"/>
          <w:b/>
          <w:szCs w:val="22"/>
          <w:lang w:val="en-US"/>
        </w:rPr>
        <w:t xml:space="preserve">. You can refer to the </w:t>
      </w:r>
      <w:r w:rsidR="00446404" w:rsidRPr="0028728D">
        <w:rPr>
          <w:rFonts w:ascii="Arial" w:eastAsia="Calibri" w:hAnsi="Arial" w:cs="Arial"/>
          <w:b/>
          <w:szCs w:val="22"/>
          <w:lang w:val="en-US"/>
        </w:rPr>
        <w:t>CIP</w:t>
      </w:r>
      <w:r w:rsidR="00990081" w:rsidRPr="0028728D">
        <w:rPr>
          <w:rFonts w:ascii="Arial" w:eastAsia="Calibri" w:hAnsi="Arial" w:cs="Arial"/>
          <w:b/>
          <w:szCs w:val="22"/>
          <w:lang w:val="en-US"/>
        </w:rPr>
        <w:t xml:space="preserve"> in the research project application form </w:t>
      </w:r>
      <w:r w:rsidRPr="0028728D">
        <w:rPr>
          <w:rFonts w:ascii="Arial" w:eastAsia="Calibri" w:hAnsi="Arial" w:cs="Arial"/>
          <w:b/>
          <w:szCs w:val="22"/>
          <w:lang w:val="en-US"/>
        </w:rPr>
        <w:t>in</w:t>
      </w:r>
      <w:r w:rsidR="00990081" w:rsidRPr="0028728D">
        <w:rPr>
          <w:rFonts w:ascii="Arial" w:eastAsia="Calibri" w:hAnsi="Arial" w:cs="Arial"/>
          <w:b/>
          <w:szCs w:val="22"/>
          <w:lang w:val="en-US"/>
        </w:rPr>
        <w:t xml:space="preserve"> BASEC to avoid re</w:t>
      </w:r>
      <w:r w:rsidR="00D872B7" w:rsidRPr="0028728D">
        <w:rPr>
          <w:rFonts w:ascii="Arial" w:eastAsia="Calibri" w:hAnsi="Arial" w:cs="Arial"/>
          <w:b/>
          <w:szCs w:val="22"/>
          <w:lang w:val="en-US"/>
        </w:rPr>
        <w:t xml:space="preserve">dundancies but not vice versa. </w:t>
      </w:r>
    </w:p>
    <w:p w14:paraId="1CBD1DB2" w14:textId="429C22AB" w:rsidR="006154C0" w:rsidRPr="0028728D" w:rsidRDefault="006154C0">
      <w:pPr>
        <w:widowControl/>
        <w:spacing w:before="0" w:after="0"/>
        <w:jc w:val="left"/>
        <w:rPr>
          <w:rFonts w:ascii="Arial" w:hAnsi="Arial" w:cs="Arial"/>
          <w:sz w:val="22"/>
          <w:szCs w:val="22"/>
          <w:lang w:val="en-US"/>
        </w:rPr>
      </w:pPr>
    </w:p>
    <w:p w14:paraId="1E28E9D1" w14:textId="77777777" w:rsidR="00503B09" w:rsidRPr="0028728D" w:rsidRDefault="00503B09">
      <w:pPr>
        <w:widowControl/>
        <w:spacing w:before="0" w:after="0"/>
        <w:jc w:val="left"/>
        <w:rPr>
          <w:rFonts w:ascii="Arial" w:hAnsi="Arial" w:cs="Arial"/>
          <w:sz w:val="22"/>
          <w:szCs w:val="22"/>
          <w:lang w:val="en-US"/>
        </w:rPr>
      </w:pPr>
    </w:p>
    <w:p w14:paraId="229EBA97" w14:textId="77777777" w:rsidR="00990081" w:rsidRPr="0028728D" w:rsidRDefault="00990081" w:rsidP="00990081">
      <w:pPr>
        <w:rPr>
          <w:rFonts w:ascii="Arial" w:hAnsi="Arial" w:cs="Arial"/>
          <w:b/>
          <w:sz w:val="22"/>
          <w:szCs w:val="22"/>
          <w:lang w:val="fr-FR"/>
        </w:rPr>
      </w:pPr>
      <w:r w:rsidRPr="0028728D">
        <w:rPr>
          <w:rFonts w:ascii="Arial" w:hAnsi="Arial" w:cs="Arial"/>
          <w:b/>
          <w:sz w:val="22"/>
          <w:szCs w:val="22"/>
          <w:lang w:val="fr-FR"/>
        </w:rPr>
        <w:t>Change history</w:t>
      </w:r>
    </w:p>
    <w:p w14:paraId="3E68E728" w14:textId="77777777" w:rsidR="00D462F9" w:rsidRPr="0028728D" w:rsidRDefault="00D462F9" w:rsidP="00990081">
      <w:pPr>
        <w:rPr>
          <w:rFonts w:ascii="Arial" w:hAnsi="Arial" w:cs="Arial"/>
          <w:b/>
          <w:sz w:val="22"/>
          <w:szCs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091"/>
        <w:gridCol w:w="992"/>
        <w:gridCol w:w="5233"/>
        <w:gridCol w:w="991"/>
      </w:tblGrid>
      <w:tr w:rsidR="00990081" w:rsidRPr="0028728D" w14:paraId="2F499810" w14:textId="77777777" w:rsidTr="0002061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8BB20" w14:textId="77777777" w:rsidR="00990081" w:rsidRPr="0028728D" w:rsidRDefault="00990081" w:rsidP="00486212">
            <w:pPr>
              <w:ind w:left="-26"/>
              <w:rPr>
                <w:rFonts w:ascii="Arial" w:hAnsi="Arial" w:cs="Arial"/>
                <w:sz w:val="18"/>
                <w:szCs w:val="18"/>
                <w:lang w:val="fr-FR"/>
              </w:rPr>
            </w:pPr>
            <w:r w:rsidRPr="0028728D">
              <w:rPr>
                <w:rFonts w:ascii="Arial" w:hAnsi="Arial" w:cs="Arial"/>
                <w:sz w:val="18"/>
                <w:szCs w:val="18"/>
                <w:lang w:val="fr-FR"/>
              </w:rPr>
              <w:t>Version Nr</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FB36A" w14:textId="77777777" w:rsidR="00990081" w:rsidRPr="0028728D" w:rsidRDefault="00990081" w:rsidP="00486212">
            <w:pPr>
              <w:rPr>
                <w:rFonts w:ascii="Arial" w:hAnsi="Arial" w:cs="Arial"/>
                <w:sz w:val="18"/>
                <w:szCs w:val="18"/>
                <w:lang w:val="fr-FR"/>
              </w:rPr>
            </w:pPr>
            <w:r w:rsidRPr="0028728D">
              <w:rPr>
                <w:rFonts w:ascii="Arial" w:hAnsi="Arial" w:cs="Arial"/>
                <w:sz w:val="18"/>
                <w:szCs w:val="18"/>
                <w:lang w:val="fr-FR"/>
              </w:rPr>
              <w:t>Version 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2957D" w14:textId="77777777" w:rsidR="00990081" w:rsidRPr="0028728D" w:rsidRDefault="00990081" w:rsidP="00486212">
            <w:pPr>
              <w:rPr>
                <w:rFonts w:ascii="Arial" w:hAnsi="Arial" w:cs="Arial"/>
                <w:sz w:val="18"/>
                <w:szCs w:val="18"/>
                <w:lang w:val="en-US"/>
              </w:rPr>
            </w:pPr>
            <w:r w:rsidRPr="0028728D">
              <w:rPr>
                <w:rFonts w:ascii="Arial" w:hAnsi="Arial" w:cs="Arial"/>
                <w:sz w:val="18"/>
                <w:szCs w:val="18"/>
                <w:lang w:val="en-US"/>
              </w:rPr>
              <w:t>Modified without version change</w:t>
            </w:r>
          </w:p>
        </w:tc>
        <w:tc>
          <w:tcPr>
            <w:tcW w:w="5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DCE26" w14:textId="77777777" w:rsidR="00990081" w:rsidRPr="0028728D" w:rsidRDefault="00990081" w:rsidP="00486212">
            <w:pPr>
              <w:rPr>
                <w:rFonts w:ascii="Arial" w:hAnsi="Arial" w:cs="Arial"/>
                <w:sz w:val="18"/>
                <w:szCs w:val="18"/>
                <w:lang w:val="en-US"/>
              </w:rPr>
            </w:pPr>
            <w:r w:rsidRPr="0028728D">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A7DD0" w14:textId="77777777" w:rsidR="00990081" w:rsidRPr="0028728D" w:rsidRDefault="00990081" w:rsidP="00486212">
            <w:pPr>
              <w:rPr>
                <w:rFonts w:ascii="Arial" w:hAnsi="Arial" w:cs="Arial"/>
                <w:sz w:val="18"/>
                <w:szCs w:val="18"/>
                <w:lang w:val="en-US"/>
              </w:rPr>
            </w:pPr>
            <w:r w:rsidRPr="0028728D">
              <w:rPr>
                <w:rFonts w:ascii="Arial" w:hAnsi="Arial" w:cs="Arial"/>
                <w:sz w:val="18"/>
                <w:szCs w:val="18"/>
                <w:lang w:val="en-US"/>
              </w:rPr>
              <w:t>Control</w:t>
            </w:r>
          </w:p>
        </w:tc>
      </w:tr>
      <w:tr w:rsidR="00A37F33" w:rsidRPr="0028728D" w14:paraId="7CAD1916" w14:textId="77777777" w:rsidTr="0002061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55B6F43" w14:textId="77777777" w:rsidR="00A37F33" w:rsidRPr="008F7364" w:rsidRDefault="00A37F33" w:rsidP="00003CC9">
            <w:pPr>
              <w:rPr>
                <w:rFonts w:ascii="Arial" w:hAnsi="Arial" w:cs="Arial"/>
                <w:sz w:val="18"/>
                <w:szCs w:val="18"/>
                <w:lang w:val="en-US"/>
              </w:rPr>
            </w:pPr>
            <w:r w:rsidRPr="008F7364">
              <w:rPr>
                <w:rFonts w:ascii="Arial" w:hAnsi="Arial" w:cs="Arial"/>
                <w:sz w:val="18"/>
                <w:szCs w:val="18"/>
                <w:lang w:val="en-US"/>
              </w:rPr>
              <w:t>1.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FC821D4" w14:textId="3610B0F5" w:rsidR="00A37F33" w:rsidRPr="008F7364" w:rsidRDefault="00E06D1E" w:rsidP="00003CC9">
            <w:pPr>
              <w:rPr>
                <w:rFonts w:ascii="Arial" w:hAnsi="Arial" w:cs="Arial"/>
                <w:sz w:val="18"/>
                <w:szCs w:val="18"/>
                <w:lang w:val="en-US"/>
              </w:rPr>
            </w:pPr>
            <w:r>
              <w:rPr>
                <w:rFonts w:ascii="Arial" w:hAnsi="Arial" w:cs="Arial"/>
                <w:sz w:val="18"/>
                <w:szCs w:val="18"/>
                <w:lang w:val="en-US"/>
              </w:rPr>
              <w:t>15</w:t>
            </w:r>
            <w:r w:rsidR="008F7364" w:rsidRPr="008F7364">
              <w:rPr>
                <w:rFonts w:ascii="Arial" w:hAnsi="Arial" w:cs="Arial"/>
                <w:sz w:val="18"/>
                <w:szCs w:val="18"/>
                <w:lang w:val="en-US"/>
              </w:rPr>
              <w:t>.04.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6763F" w14:textId="77777777" w:rsidR="00A37F33" w:rsidRPr="008F7364" w:rsidRDefault="00A37F33" w:rsidP="00003CC9">
            <w:pPr>
              <w:rPr>
                <w:rFonts w:ascii="Arial" w:hAnsi="Arial" w:cs="Arial"/>
                <w:sz w:val="18"/>
                <w:szCs w:val="18"/>
                <w:lang w:val="en-US"/>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57B2F327" w14:textId="77777777" w:rsidR="00A37F33" w:rsidRPr="0028728D" w:rsidRDefault="00A37F33" w:rsidP="00003CC9">
            <w:pPr>
              <w:rPr>
                <w:rFonts w:ascii="Arial" w:hAnsi="Arial" w:cs="Arial"/>
                <w:sz w:val="18"/>
                <w:szCs w:val="18"/>
                <w:lang w:val="en-US"/>
              </w:rPr>
            </w:pPr>
            <w:r w:rsidRPr="0028728D">
              <w:rPr>
                <w:rFonts w:ascii="Arial" w:hAnsi="Arial" w:cs="Arial"/>
                <w:sz w:val="18"/>
                <w:szCs w:val="18"/>
                <w:lang w:val="en-US"/>
              </w:rPr>
              <w:t>Initial versio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726F5B7" w14:textId="4F5A3FE5" w:rsidR="00A37F33" w:rsidRPr="0028728D" w:rsidRDefault="00381474" w:rsidP="00003CC9">
            <w:pPr>
              <w:rPr>
                <w:rFonts w:ascii="Arial" w:hAnsi="Arial" w:cs="Arial"/>
                <w:sz w:val="18"/>
                <w:szCs w:val="18"/>
                <w:lang w:val="en-US"/>
              </w:rPr>
            </w:pPr>
            <w:r w:rsidRPr="0028728D">
              <w:rPr>
                <w:rFonts w:ascii="Arial" w:hAnsi="Arial" w:cs="Arial"/>
                <w:sz w:val="18"/>
                <w:szCs w:val="18"/>
                <w:lang w:val="en-US"/>
              </w:rPr>
              <w:t>PG</w:t>
            </w:r>
          </w:p>
        </w:tc>
      </w:tr>
      <w:tr w:rsidR="00E8070C" w:rsidRPr="0028728D" w14:paraId="0D0711BA" w14:textId="77777777" w:rsidTr="0002061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DE1FFB5" w14:textId="77777777" w:rsidR="00E8070C" w:rsidRPr="008F7364" w:rsidRDefault="00E8070C"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21B9A58" w14:textId="77777777" w:rsidR="00E8070C" w:rsidRDefault="00E8070C" w:rsidP="00003CC9">
            <w:pPr>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FD08C5" w14:textId="4393FE0C" w:rsidR="00E8070C" w:rsidRPr="008F7364" w:rsidRDefault="00E8070C" w:rsidP="00003CC9">
            <w:pPr>
              <w:rPr>
                <w:rFonts w:ascii="Arial" w:hAnsi="Arial" w:cs="Arial"/>
                <w:sz w:val="18"/>
                <w:szCs w:val="18"/>
                <w:lang w:val="en-US"/>
              </w:rPr>
            </w:pPr>
            <w:r>
              <w:rPr>
                <w:rFonts w:ascii="Arial" w:hAnsi="Arial" w:cs="Arial"/>
                <w:sz w:val="18"/>
                <w:szCs w:val="18"/>
                <w:lang w:val="en-US"/>
              </w:rPr>
              <w:t>x</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20E2FDB3" w14:textId="0EA8AB17" w:rsidR="00E8070C" w:rsidRDefault="00E8070C" w:rsidP="00003CC9">
            <w:pPr>
              <w:rPr>
                <w:rFonts w:ascii="Arial" w:hAnsi="Arial" w:cs="Arial"/>
                <w:sz w:val="18"/>
                <w:szCs w:val="18"/>
                <w:lang w:val="en-US"/>
              </w:rPr>
            </w:pPr>
            <w:r>
              <w:rPr>
                <w:rFonts w:ascii="Arial" w:hAnsi="Arial" w:cs="Arial"/>
                <w:sz w:val="18"/>
                <w:szCs w:val="18"/>
                <w:lang w:val="en-US"/>
              </w:rPr>
              <w:t>Corrected few typos</w:t>
            </w:r>
          </w:p>
          <w:p w14:paraId="01464F80" w14:textId="1E36237D" w:rsidR="00642D5A" w:rsidRPr="00642D5A" w:rsidRDefault="00642D5A" w:rsidP="00642D5A">
            <w:pPr>
              <w:rPr>
                <w:rFonts w:ascii="Arial" w:hAnsi="Arial" w:cs="Arial"/>
                <w:sz w:val="18"/>
                <w:szCs w:val="18"/>
                <w:lang w:val="en-US"/>
              </w:rPr>
            </w:pPr>
            <w:r>
              <w:rPr>
                <w:rFonts w:ascii="Arial" w:hAnsi="Arial" w:cs="Arial"/>
                <w:sz w:val="18"/>
                <w:szCs w:val="18"/>
                <w:lang w:val="en-US"/>
              </w:rPr>
              <w:t>Added note to gender research to chapter 11.4 and 1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164A47D" w14:textId="4E436BFB" w:rsidR="00E8070C" w:rsidRPr="0028728D" w:rsidRDefault="00E8070C" w:rsidP="00003CC9">
            <w:pPr>
              <w:rPr>
                <w:rFonts w:ascii="Arial" w:hAnsi="Arial" w:cs="Arial"/>
                <w:sz w:val="18"/>
                <w:szCs w:val="18"/>
                <w:lang w:val="en-US"/>
              </w:rPr>
            </w:pPr>
            <w:r>
              <w:rPr>
                <w:rFonts w:ascii="Arial" w:hAnsi="Arial" w:cs="Arial"/>
                <w:sz w:val="18"/>
                <w:szCs w:val="18"/>
                <w:lang w:val="en-US"/>
              </w:rPr>
              <w:t>PG</w:t>
            </w:r>
          </w:p>
        </w:tc>
      </w:tr>
      <w:tr w:rsidR="00323E11" w:rsidRPr="0028728D" w14:paraId="31B1B6AB" w14:textId="77777777" w:rsidTr="0002061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65704F2" w14:textId="6F600B54" w:rsidR="00323E11" w:rsidRPr="008F7364" w:rsidRDefault="00323E11" w:rsidP="00003CC9">
            <w:pPr>
              <w:rPr>
                <w:rFonts w:ascii="Arial" w:hAnsi="Arial" w:cs="Arial"/>
                <w:sz w:val="18"/>
                <w:szCs w:val="18"/>
                <w:lang w:val="en-US"/>
              </w:rPr>
            </w:pPr>
            <w:r>
              <w:rPr>
                <w:rFonts w:ascii="Arial" w:hAnsi="Arial" w:cs="Arial"/>
                <w:sz w:val="18"/>
                <w:szCs w:val="18"/>
                <w:lang w:val="en-US"/>
              </w:rPr>
              <w:t>2.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3659341" w14:textId="47B9A915" w:rsidR="00323E11" w:rsidRDefault="00323E11" w:rsidP="00003CC9">
            <w:pPr>
              <w:rPr>
                <w:rFonts w:ascii="Arial" w:hAnsi="Arial" w:cs="Arial"/>
                <w:sz w:val="18"/>
                <w:szCs w:val="18"/>
                <w:lang w:val="en-US"/>
              </w:rPr>
            </w:pPr>
            <w:r>
              <w:rPr>
                <w:rFonts w:ascii="Arial" w:hAnsi="Arial" w:cs="Arial"/>
                <w:sz w:val="18"/>
                <w:szCs w:val="18"/>
                <w:lang w:val="en-US"/>
              </w:rPr>
              <w:t>2</w:t>
            </w:r>
            <w:r w:rsidR="000B556D">
              <w:rPr>
                <w:rFonts w:ascii="Arial" w:hAnsi="Arial" w:cs="Arial"/>
                <w:sz w:val="18"/>
                <w:szCs w:val="18"/>
                <w:lang w:val="en-US"/>
              </w:rPr>
              <w:t>7</w:t>
            </w:r>
            <w:r>
              <w:rPr>
                <w:rFonts w:ascii="Arial" w:hAnsi="Arial" w:cs="Arial"/>
                <w:sz w:val="18"/>
                <w:szCs w:val="18"/>
                <w:lang w:val="en-US"/>
              </w:rPr>
              <w:t>.0</w:t>
            </w:r>
            <w:r w:rsidR="000B556D">
              <w:rPr>
                <w:rFonts w:ascii="Arial" w:hAnsi="Arial" w:cs="Arial"/>
                <w:sz w:val="18"/>
                <w:szCs w:val="18"/>
                <w:lang w:val="en-US"/>
              </w:rPr>
              <w:t>6</w:t>
            </w:r>
            <w:r>
              <w:rPr>
                <w:rFonts w:ascii="Arial" w:hAnsi="Arial" w:cs="Arial"/>
                <w:sz w:val="18"/>
                <w:szCs w:val="18"/>
                <w:lang w:val="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EF3AA" w14:textId="77777777" w:rsidR="00323E11" w:rsidRDefault="00323E11" w:rsidP="00003CC9">
            <w:pPr>
              <w:rPr>
                <w:rFonts w:ascii="Arial" w:hAnsi="Arial" w:cs="Arial"/>
                <w:sz w:val="18"/>
                <w:szCs w:val="18"/>
                <w:lang w:val="en-US"/>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2F16D691" w14:textId="23D368A9" w:rsidR="00323E11" w:rsidRDefault="00323E11" w:rsidP="00003CC9">
            <w:pPr>
              <w:rPr>
                <w:rFonts w:ascii="Arial" w:hAnsi="Arial" w:cs="Arial"/>
                <w:sz w:val="18"/>
                <w:szCs w:val="18"/>
                <w:lang w:val="en-US"/>
              </w:rPr>
            </w:pPr>
            <w:r>
              <w:rPr>
                <w:rFonts w:ascii="Arial" w:hAnsi="Arial" w:cs="Arial"/>
                <w:sz w:val="18"/>
                <w:szCs w:val="18"/>
                <w:lang w:val="en-US"/>
              </w:rPr>
              <w:t>Chapter 10 Safety: adapted to the revised ClinO-MD status 26.05.2022.</w:t>
            </w:r>
          </w:p>
          <w:p w14:paraId="0062EC65" w14:textId="6DD822C0" w:rsidR="00477C7A" w:rsidRDefault="00477C7A" w:rsidP="00003CC9">
            <w:pPr>
              <w:rPr>
                <w:rFonts w:ascii="Arial" w:hAnsi="Arial" w:cs="Arial"/>
                <w:sz w:val="18"/>
                <w:szCs w:val="18"/>
                <w:lang w:val="en-US"/>
              </w:rPr>
            </w:pPr>
            <w:r>
              <w:rPr>
                <w:rFonts w:ascii="Arial" w:hAnsi="Arial" w:cs="Arial"/>
                <w:sz w:val="18"/>
                <w:szCs w:val="18"/>
                <w:lang w:val="en-US"/>
              </w:rPr>
              <w:t xml:space="preserve">Chapter 11.5 </w:t>
            </w:r>
            <w:r w:rsidRPr="00477C7A">
              <w:rPr>
                <w:rFonts w:ascii="Arial" w:hAnsi="Arial" w:cs="Arial"/>
                <w:sz w:val="18"/>
                <w:szCs w:val="18"/>
                <w:lang w:val="en-US"/>
              </w:rPr>
              <w:t>Describe efforts taken in case of lost to follow-up.</w:t>
            </w:r>
          </w:p>
          <w:p w14:paraId="60668C6F" w14:textId="38986EF5" w:rsidR="00323E11" w:rsidRDefault="00323E11" w:rsidP="00003CC9">
            <w:pPr>
              <w:rPr>
                <w:rFonts w:ascii="Arial" w:hAnsi="Arial" w:cs="Arial"/>
                <w:sz w:val="18"/>
                <w:szCs w:val="18"/>
                <w:lang w:val="en-US"/>
              </w:rPr>
            </w:pPr>
            <w:r>
              <w:rPr>
                <w:rFonts w:ascii="Arial" w:hAnsi="Arial" w:cs="Arial"/>
                <w:sz w:val="18"/>
                <w:szCs w:val="18"/>
                <w:lang w:val="en-US"/>
              </w:rPr>
              <w:t>Chapter 15 Insurance: total revision</w:t>
            </w:r>
            <w:r w:rsidR="000B556D">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92669B2" w14:textId="1DDBA2D4" w:rsidR="00323E11" w:rsidRDefault="00323E11" w:rsidP="00003CC9">
            <w:pPr>
              <w:rPr>
                <w:rFonts w:ascii="Arial" w:hAnsi="Arial" w:cs="Arial"/>
                <w:sz w:val="18"/>
                <w:szCs w:val="18"/>
                <w:lang w:val="en-US"/>
              </w:rPr>
            </w:pPr>
            <w:r>
              <w:rPr>
                <w:rFonts w:ascii="Arial" w:hAnsi="Arial" w:cs="Arial"/>
                <w:sz w:val="18"/>
                <w:szCs w:val="18"/>
                <w:lang w:val="en-US"/>
              </w:rPr>
              <w:t>PG</w:t>
            </w:r>
          </w:p>
        </w:tc>
      </w:tr>
      <w:tr w:rsidR="00055A27" w:rsidRPr="0028728D" w14:paraId="237D5CD7" w14:textId="77777777" w:rsidTr="0002061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7C64D33" w14:textId="77777777" w:rsidR="00055A27" w:rsidRDefault="00055A27"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D8C9005" w14:textId="77777777" w:rsidR="00055A27" w:rsidRDefault="00055A27" w:rsidP="00003CC9">
            <w:pPr>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DD845" w14:textId="1B5F7B40" w:rsidR="00055A27" w:rsidRDefault="00055A27" w:rsidP="00003CC9">
            <w:pPr>
              <w:rPr>
                <w:rFonts w:ascii="Arial" w:hAnsi="Arial" w:cs="Arial"/>
                <w:sz w:val="18"/>
                <w:szCs w:val="18"/>
                <w:lang w:val="en-US"/>
              </w:rPr>
            </w:pPr>
            <w:r>
              <w:rPr>
                <w:rFonts w:ascii="Arial" w:hAnsi="Arial" w:cs="Arial"/>
                <w:sz w:val="18"/>
                <w:szCs w:val="18"/>
                <w:lang w:val="en-US"/>
              </w:rPr>
              <w:t>X</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79C2E3FC" w14:textId="77777777" w:rsidR="00055A27" w:rsidRDefault="00055A27" w:rsidP="00003CC9">
            <w:pPr>
              <w:rPr>
                <w:rFonts w:ascii="Arial" w:hAnsi="Arial" w:cs="Arial"/>
                <w:sz w:val="18"/>
                <w:szCs w:val="18"/>
                <w:lang w:val="en-US"/>
              </w:rPr>
            </w:pPr>
            <w:r>
              <w:rPr>
                <w:rFonts w:ascii="Arial" w:hAnsi="Arial" w:cs="Arial"/>
                <w:sz w:val="18"/>
                <w:szCs w:val="18"/>
                <w:lang w:val="en-US"/>
              </w:rPr>
              <w:t>Additions to the section general information and instructions</w:t>
            </w:r>
            <w:r w:rsidR="00A042FB">
              <w:rPr>
                <w:rFonts w:ascii="Arial" w:hAnsi="Arial" w:cs="Arial"/>
                <w:sz w:val="18"/>
                <w:szCs w:val="18"/>
                <w:lang w:val="en-US"/>
              </w:rPr>
              <w:t>.</w:t>
            </w:r>
          </w:p>
          <w:p w14:paraId="6012FD95" w14:textId="77777777" w:rsidR="00A042FB" w:rsidRDefault="00A042FB" w:rsidP="00003CC9">
            <w:pPr>
              <w:rPr>
                <w:rFonts w:ascii="Arial" w:hAnsi="Arial" w:cs="Arial"/>
                <w:sz w:val="18"/>
                <w:szCs w:val="18"/>
                <w:lang w:val="en-US"/>
              </w:rPr>
            </w:pPr>
            <w:r>
              <w:rPr>
                <w:rFonts w:ascii="Arial" w:hAnsi="Arial" w:cs="Arial"/>
                <w:sz w:val="18"/>
                <w:szCs w:val="18"/>
                <w:lang w:val="en-US"/>
              </w:rPr>
              <w:t xml:space="preserve">Added notes to reporting deadlines </w:t>
            </w:r>
            <w:r w:rsidR="00FC1A98">
              <w:rPr>
                <w:rFonts w:ascii="Arial" w:hAnsi="Arial" w:cs="Arial"/>
                <w:sz w:val="18"/>
                <w:szCs w:val="18"/>
                <w:lang w:val="en-US"/>
              </w:rPr>
              <w:t xml:space="preserve">to the sponsor </w:t>
            </w:r>
            <w:r>
              <w:rPr>
                <w:rFonts w:ascii="Arial" w:hAnsi="Arial" w:cs="Arial"/>
                <w:sz w:val="18"/>
                <w:szCs w:val="18"/>
                <w:lang w:val="en-US"/>
              </w:rPr>
              <w:t>in chapter 10.3.2</w:t>
            </w:r>
          </w:p>
          <w:p w14:paraId="4ADEC1B5" w14:textId="3FF1D89D" w:rsidR="008243FB" w:rsidRDefault="008243FB" w:rsidP="00FC5A80">
            <w:pPr>
              <w:rPr>
                <w:rFonts w:ascii="Arial" w:hAnsi="Arial" w:cs="Arial"/>
                <w:sz w:val="18"/>
                <w:szCs w:val="18"/>
                <w:lang w:val="en-US"/>
              </w:rPr>
            </w:pPr>
            <w:r>
              <w:rPr>
                <w:rFonts w:ascii="Arial" w:hAnsi="Arial" w:cs="Arial"/>
                <w:sz w:val="18"/>
                <w:szCs w:val="18"/>
                <w:lang w:val="en-US"/>
              </w:rPr>
              <w:t>Chapter</w:t>
            </w:r>
            <w:r w:rsidR="00FC5A80">
              <w:rPr>
                <w:rFonts w:ascii="Arial" w:hAnsi="Arial" w:cs="Arial"/>
                <w:sz w:val="18"/>
                <w:szCs w:val="18"/>
                <w:lang w:val="en-US"/>
              </w:rPr>
              <w:t xml:space="preserve"> 2.3.1 and 2.4.1:</w:t>
            </w:r>
            <w:r>
              <w:rPr>
                <w:rFonts w:ascii="Arial" w:hAnsi="Arial" w:cs="Arial"/>
                <w:sz w:val="18"/>
                <w:szCs w:val="18"/>
                <w:lang w:val="en-US"/>
              </w:rPr>
              <w:t xml:space="preserve"> Added notes for the submission to the ethics committee and to Swissmedic of the</w:t>
            </w:r>
            <w:r w:rsidRPr="008243FB">
              <w:rPr>
                <w:rFonts w:ascii="Arial" w:hAnsi="Arial" w:cs="Arial"/>
                <w:sz w:val="18"/>
                <w:szCs w:val="18"/>
                <w:lang w:val="en-US"/>
              </w:rPr>
              <w:t xml:space="preserve"> summary</w:t>
            </w:r>
            <w:r>
              <w:rPr>
                <w:rFonts w:ascii="Arial" w:hAnsi="Arial" w:cs="Arial"/>
                <w:sz w:val="18"/>
                <w:szCs w:val="18"/>
                <w:lang w:val="en-US"/>
              </w:rPr>
              <w:t xml:space="preserve"> </w:t>
            </w:r>
            <w:r w:rsidR="00FC5A80">
              <w:rPr>
                <w:rFonts w:ascii="Arial" w:hAnsi="Arial" w:cs="Arial"/>
                <w:sz w:val="18"/>
                <w:szCs w:val="18"/>
                <w:lang w:val="en-US"/>
              </w:rPr>
              <w:t xml:space="preserve">of the final report </w:t>
            </w:r>
            <w:r>
              <w:rPr>
                <w:rFonts w:ascii="Arial" w:hAnsi="Arial" w:cs="Arial"/>
                <w:sz w:val="18"/>
                <w:szCs w:val="18"/>
                <w:lang w:val="en-US"/>
              </w:rPr>
              <w:t>in lay language</w:t>
            </w:r>
            <w:r w:rsidR="00533E37">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BA1325" w14:textId="5AFE461C" w:rsidR="00055A27" w:rsidRDefault="00055A27" w:rsidP="00003CC9">
            <w:pPr>
              <w:rPr>
                <w:rFonts w:ascii="Arial" w:hAnsi="Arial" w:cs="Arial"/>
                <w:sz w:val="18"/>
                <w:szCs w:val="18"/>
                <w:lang w:val="en-US"/>
              </w:rPr>
            </w:pPr>
            <w:r>
              <w:rPr>
                <w:rFonts w:ascii="Arial" w:hAnsi="Arial" w:cs="Arial"/>
                <w:sz w:val="18"/>
                <w:szCs w:val="18"/>
                <w:lang w:val="en-US"/>
              </w:rPr>
              <w:t>PG</w:t>
            </w:r>
          </w:p>
        </w:tc>
      </w:tr>
      <w:tr w:rsidR="0054350D" w:rsidRPr="0028728D" w14:paraId="48370244" w14:textId="77777777" w:rsidTr="0002061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4D2BD1D" w14:textId="77777777" w:rsidR="0054350D" w:rsidRDefault="0054350D" w:rsidP="00003CC9">
            <w:pPr>
              <w:rPr>
                <w:rFonts w:ascii="Arial" w:hAnsi="Arial" w:cs="Arial"/>
                <w:sz w:val="18"/>
                <w:szCs w:val="18"/>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3ADB0D0" w14:textId="77777777" w:rsidR="0054350D" w:rsidRDefault="0054350D" w:rsidP="00003CC9">
            <w:pPr>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50D00" w14:textId="77777777" w:rsidR="0054350D" w:rsidRDefault="0054350D" w:rsidP="00003CC9">
            <w:pPr>
              <w:rPr>
                <w:rFonts w:ascii="Arial" w:hAnsi="Arial" w:cs="Arial"/>
                <w:sz w:val="18"/>
                <w:szCs w:val="18"/>
                <w:lang w:val="en-US"/>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64B0B980" w14:textId="015EBA82" w:rsidR="0054350D" w:rsidRDefault="0054350D" w:rsidP="00003CC9">
            <w:pPr>
              <w:rPr>
                <w:rFonts w:ascii="Arial" w:hAnsi="Arial" w:cs="Arial"/>
                <w:sz w:val="18"/>
                <w:szCs w:val="18"/>
                <w:lang w:val="en-US"/>
              </w:rPr>
            </w:pPr>
            <w:r w:rsidRPr="00D03C2F">
              <w:rPr>
                <w:rFonts w:ascii="Arial" w:hAnsi="Arial" w:cs="Arial"/>
                <w:sz w:val="18"/>
                <w:szCs w:val="18"/>
                <w:lang w:val="en-US"/>
              </w:rPr>
              <w:t xml:space="preserve">Instructions on </w:t>
            </w:r>
            <w:r>
              <w:rPr>
                <w:rFonts w:ascii="Arial" w:hAnsi="Arial" w:cs="Arial"/>
                <w:sz w:val="18"/>
                <w:szCs w:val="18"/>
                <w:lang w:val="en-US"/>
              </w:rPr>
              <w:t>sex</w:t>
            </w:r>
            <w:r w:rsidRPr="00D03C2F">
              <w:rPr>
                <w:rFonts w:ascii="Arial" w:hAnsi="Arial" w:cs="Arial"/>
                <w:sz w:val="18"/>
                <w:szCs w:val="18"/>
                <w:lang w:val="en-US"/>
              </w:rPr>
              <w:t xml:space="preserve">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C9510B" w14:textId="04132E7A" w:rsidR="0054350D" w:rsidRDefault="0054350D" w:rsidP="00003CC9">
            <w:pPr>
              <w:rPr>
                <w:rFonts w:ascii="Arial" w:hAnsi="Arial" w:cs="Arial"/>
                <w:sz w:val="18"/>
                <w:szCs w:val="18"/>
                <w:lang w:val="en-US"/>
              </w:rPr>
            </w:pPr>
            <w:r>
              <w:rPr>
                <w:rFonts w:ascii="Arial" w:hAnsi="Arial" w:cs="Arial"/>
                <w:sz w:val="18"/>
                <w:szCs w:val="18"/>
                <w:lang w:val="en-US"/>
              </w:rPr>
              <w:t>PG</w:t>
            </w:r>
          </w:p>
        </w:tc>
      </w:tr>
    </w:tbl>
    <w:p w14:paraId="17A85642" w14:textId="67AFC73A" w:rsidR="00E0694E" w:rsidRPr="0028728D" w:rsidRDefault="00E0694E" w:rsidP="00E0694E">
      <w:pPr>
        <w:rPr>
          <w:rFonts w:ascii="Arial" w:hAnsi="Arial" w:cs="Arial"/>
          <w:bCs/>
          <w:sz w:val="22"/>
          <w:szCs w:val="22"/>
        </w:rPr>
      </w:pPr>
      <w:bookmarkStart w:id="0" w:name="_Toc486865288"/>
    </w:p>
    <w:p w14:paraId="5D7ADA67" w14:textId="77777777" w:rsidR="0028728D" w:rsidRPr="0028728D" w:rsidRDefault="0028728D" w:rsidP="00E0694E">
      <w:pPr>
        <w:rPr>
          <w:rFonts w:ascii="Arial" w:hAnsi="Arial" w:cs="Arial"/>
          <w:bCs/>
          <w:sz w:val="22"/>
          <w:szCs w:val="22"/>
        </w:rPr>
      </w:pPr>
    </w:p>
    <w:p w14:paraId="52F342F7" w14:textId="77D8DDB8" w:rsidR="00E0694E" w:rsidRPr="0028728D" w:rsidRDefault="00E0694E" w:rsidP="00E0694E">
      <w:pPr>
        <w:jc w:val="center"/>
        <w:rPr>
          <w:rFonts w:ascii="Arial" w:hAnsi="Arial" w:cs="Arial"/>
          <w:bCs/>
          <w:sz w:val="32"/>
          <w:szCs w:val="32"/>
        </w:rPr>
      </w:pPr>
      <w:bookmarkStart w:id="1" w:name="_Hlk68093724"/>
      <w:r w:rsidRPr="00B61AA2">
        <w:rPr>
          <w:rFonts w:ascii="Arial" w:hAnsi="Arial" w:cs="Arial"/>
          <w:bCs/>
          <w:sz w:val="40"/>
          <w:szCs w:val="40"/>
        </w:rPr>
        <w:sym w:font="Wingdings" w:char="F022"/>
      </w:r>
      <w:r w:rsidR="0028728D" w:rsidRPr="0028728D">
        <w:rPr>
          <w:rFonts w:ascii="Arial" w:hAnsi="Arial" w:cs="Arial"/>
          <w:bCs/>
          <w:sz w:val="36"/>
          <w:szCs w:val="36"/>
          <w:lang w:val="en-US"/>
        </w:rPr>
        <w:t xml:space="preserve">    </w:t>
      </w:r>
      <w:r w:rsidRPr="0028728D">
        <w:rPr>
          <w:rFonts w:ascii="Arial" w:hAnsi="Arial" w:cs="Arial"/>
          <w:b/>
          <w:sz w:val="32"/>
          <w:szCs w:val="32"/>
          <w:lang w:val="en-US"/>
        </w:rPr>
        <w:t>Please remove the ‘</w:t>
      </w:r>
      <w:r w:rsidRPr="0028728D">
        <w:rPr>
          <w:rFonts w:ascii="Arial" w:hAnsi="Arial" w:cs="Arial"/>
          <w:b/>
          <w:bCs/>
          <w:sz w:val="32"/>
          <w:szCs w:val="32"/>
          <w:lang w:val="en-US"/>
        </w:rPr>
        <w:t>General information</w:t>
      </w:r>
      <w:r w:rsidR="00B61AA2">
        <w:rPr>
          <w:rFonts w:ascii="Arial" w:hAnsi="Arial" w:cs="Arial"/>
          <w:b/>
          <w:bCs/>
          <w:sz w:val="32"/>
          <w:szCs w:val="32"/>
          <w:lang w:val="en-US"/>
        </w:rPr>
        <w:t xml:space="preserve"> </w:t>
      </w:r>
      <w:r w:rsidRPr="0028728D">
        <w:rPr>
          <w:rFonts w:ascii="Arial" w:hAnsi="Arial" w:cs="Arial"/>
          <w:b/>
          <w:bCs/>
          <w:sz w:val="32"/>
          <w:szCs w:val="32"/>
          <w:lang w:val="en-US"/>
        </w:rPr>
        <w:t>and instructions’</w:t>
      </w:r>
      <w:r w:rsidR="00B61AA2">
        <w:rPr>
          <w:rFonts w:ascii="Arial" w:hAnsi="Arial" w:cs="Arial"/>
          <w:b/>
          <w:bCs/>
          <w:sz w:val="32"/>
          <w:szCs w:val="32"/>
          <w:lang w:val="en-US"/>
        </w:rPr>
        <w:t>, the logo of swissethics,</w:t>
      </w:r>
      <w:r w:rsidR="0028728D" w:rsidRPr="0028728D">
        <w:rPr>
          <w:rFonts w:ascii="Arial" w:hAnsi="Arial" w:cs="Arial"/>
          <w:b/>
          <w:bCs/>
          <w:sz w:val="32"/>
          <w:szCs w:val="32"/>
          <w:lang w:val="en-US"/>
        </w:rPr>
        <w:t xml:space="preserve"> </w:t>
      </w:r>
      <w:r w:rsidRPr="0028728D">
        <w:rPr>
          <w:rFonts w:ascii="Arial" w:hAnsi="Arial" w:cs="Arial"/>
          <w:b/>
          <w:sz w:val="32"/>
          <w:szCs w:val="32"/>
          <w:lang w:val="en-US"/>
        </w:rPr>
        <w:t xml:space="preserve">and the table ‘Change history’ </w:t>
      </w:r>
      <w:r w:rsidR="0028728D" w:rsidRPr="0028728D">
        <w:rPr>
          <w:rFonts w:ascii="Arial" w:hAnsi="Arial" w:cs="Arial"/>
          <w:b/>
          <w:sz w:val="32"/>
          <w:szCs w:val="32"/>
          <w:lang w:val="en-US"/>
        </w:rPr>
        <w:t xml:space="preserve">   </w:t>
      </w:r>
      <w:r w:rsidRPr="00B61AA2">
        <w:rPr>
          <w:rFonts w:ascii="Arial" w:hAnsi="Arial" w:cs="Arial"/>
          <w:bCs/>
          <w:sz w:val="40"/>
          <w:szCs w:val="40"/>
        </w:rPr>
        <w:sym w:font="Wingdings" w:char="F022"/>
      </w:r>
    </w:p>
    <w:bookmarkEnd w:id="1"/>
    <w:p w14:paraId="595CDDDD" w14:textId="77777777" w:rsidR="00E0694E" w:rsidRPr="0028728D" w:rsidRDefault="00E0694E">
      <w:pPr>
        <w:widowControl/>
        <w:spacing w:before="0" w:after="0"/>
        <w:jc w:val="left"/>
        <w:rPr>
          <w:rFonts w:ascii="Arial" w:hAnsi="Arial" w:cs="Arial"/>
        </w:rPr>
      </w:pPr>
    </w:p>
    <w:p w14:paraId="5AB842D9" w14:textId="77777777" w:rsidR="00990081" w:rsidRPr="0028728D" w:rsidRDefault="00990081">
      <w:pPr>
        <w:widowControl/>
        <w:spacing w:before="0" w:after="0"/>
        <w:jc w:val="left"/>
        <w:rPr>
          <w:rFonts w:ascii="Arial" w:hAnsi="Arial" w:cs="Arial"/>
        </w:rPr>
      </w:pPr>
      <w:r w:rsidRPr="0028728D">
        <w:rPr>
          <w:rFonts w:ascii="Arial" w:hAnsi="Arial" w:cs="Arial"/>
        </w:rPr>
        <w:br w:type="page"/>
      </w:r>
    </w:p>
    <w:bookmarkEnd w:id="0"/>
    <w:p w14:paraId="37C7D27C" w14:textId="77777777" w:rsidR="00B76269" w:rsidRPr="0028728D" w:rsidRDefault="00B76269" w:rsidP="00C85FB9">
      <w:pPr>
        <w:rPr>
          <w:rFonts w:ascii="Arial" w:hAnsi="Arial" w:cs="Arial"/>
        </w:rPr>
      </w:pPr>
    </w:p>
    <w:p w14:paraId="07E2B5E4" w14:textId="19BDC41A" w:rsidR="00B76269" w:rsidRPr="0028728D" w:rsidRDefault="00740225" w:rsidP="00697A7D">
      <w:pPr>
        <w:pStyle w:val="Titel"/>
        <w:rPr>
          <w:rFonts w:ascii="Arial" w:hAnsi="Arial" w:cs="Arial"/>
        </w:rPr>
      </w:pPr>
      <w:r w:rsidRPr="0028728D">
        <w:rPr>
          <w:rFonts w:ascii="Arial" w:hAnsi="Arial" w:cs="Arial"/>
        </w:rPr>
        <w:t xml:space="preserve">Clinical </w:t>
      </w:r>
      <w:r w:rsidR="00B14BE3" w:rsidRPr="0028728D">
        <w:rPr>
          <w:rFonts w:ascii="Arial" w:hAnsi="Arial" w:cs="Arial"/>
        </w:rPr>
        <w:t>Investigation</w:t>
      </w:r>
      <w:r w:rsidR="00076F45" w:rsidRPr="0028728D">
        <w:rPr>
          <w:rFonts w:ascii="Arial" w:hAnsi="Arial" w:cs="Arial"/>
        </w:rPr>
        <w:t xml:space="preserve"> </w:t>
      </w:r>
      <w:r w:rsidRPr="0028728D">
        <w:rPr>
          <w:rFonts w:ascii="Arial" w:hAnsi="Arial" w:cs="Arial"/>
        </w:rPr>
        <w:t>P</w:t>
      </w:r>
      <w:r w:rsidR="00076F45" w:rsidRPr="0028728D">
        <w:rPr>
          <w:rFonts w:ascii="Arial" w:hAnsi="Arial" w:cs="Arial"/>
        </w:rPr>
        <w:t>lan</w:t>
      </w:r>
      <w:r w:rsidRPr="0028728D">
        <w:rPr>
          <w:rFonts w:ascii="Arial" w:hAnsi="Arial" w:cs="Arial"/>
        </w:rPr>
        <w:t xml:space="preserve"> (CIP)</w:t>
      </w:r>
    </w:p>
    <w:p w14:paraId="1F68B350" w14:textId="77777777" w:rsidR="00B76269" w:rsidRPr="0028728D" w:rsidRDefault="00B76269" w:rsidP="00C85FB9">
      <w:pPr>
        <w:rPr>
          <w:rFonts w:ascii="Arial" w:hAnsi="Arial" w:cs="Arial"/>
        </w:rPr>
      </w:pPr>
    </w:p>
    <w:p w14:paraId="0EB3C27B" w14:textId="26C898EF" w:rsidR="00520A63" w:rsidRPr="0028728D" w:rsidRDefault="00B76269" w:rsidP="00055A27">
      <w:pPr>
        <w:pStyle w:val="instruction"/>
      </w:pPr>
      <w:r w:rsidRPr="0028728D">
        <w:t xml:space="preserve">INSERT TITLE OF THE </w:t>
      </w:r>
      <w:r w:rsidR="008E5F57" w:rsidRPr="0028728D">
        <w:t>CLINICAL INVESTIGATION</w:t>
      </w:r>
      <w:r w:rsidRPr="0028728D">
        <w:t xml:space="preserve"> </w:t>
      </w:r>
    </w:p>
    <w:p w14:paraId="50F07249" w14:textId="77777777" w:rsidR="000D7279" w:rsidRPr="0028728D" w:rsidRDefault="000D7279" w:rsidP="00055A27">
      <w:pPr>
        <w:pStyle w:val="instruction"/>
      </w:pPr>
    </w:p>
    <w:p w14:paraId="158EEE44" w14:textId="2061CE8F" w:rsidR="00B76269" w:rsidRPr="0028728D" w:rsidRDefault="000D7279" w:rsidP="00055A27">
      <w:pPr>
        <w:pStyle w:val="instruction"/>
      </w:pPr>
      <w:r w:rsidRPr="0028728D" w:rsidDel="000D7279">
        <w:t xml:space="preserve"> </w:t>
      </w:r>
      <w:r w:rsidR="00B76269" w:rsidRPr="0028728D">
        <w:t xml:space="preserve">[Descriptive title identifying the design </w:t>
      </w:r>
      <w:r w:rsidR="006C1A5E" w:rsidRPr="0028728D">
        <w:t xml:space="preserve">of the investigation </w:t>
      </w:r>
      <w:r w:rsidR="00B76269" w:rsidRPr="0028728D">
        <w:t xml:space="preserve">(e.g. randomised, </w:t>
      </w:r>
      <w:r w:rsidR="00B35CD7" w:rsidRPr="0028728D">
        <w:t>sham</w:t>
      </w:r>
      <w:r w:rsidR="00B76269" w:rsidRPr="0028728D">
        <w:t xml:space="preserve"> controlled, etc</w:t>
      </w:r>
      <w:r w:rsidR="00520A63" w:rsidRPr="0028728D">
        <w:t>.</w:t>
      </w:r>
      <w:r w:rsidR="00B76269" w:rsidRPr="0028728D">
        <w:t xml:space="preserve">), population (if relevant), target disease(s), </w:t>
      </w:r>
      <w:r w:rsidR="006154C0" w:rsidRPr="0028728D">
        <w:t>the</w:t>
      </w:r>
      <w:r w:rsidR="00B76269" w:rsidRPr="0028728D">
        <w:t xml:space="preserve"> medical device</w:t>
      </w:r>
      <w:r w:rsidR="00516CB6" w:rsidRPr="0028728D">
        <w:t xml:space="preserve"> (MD)</w:t>
      </w:r>
      <w:r w:rsidR="00B76269" w:rsidRPr="0028728D">
        <w:t xml:space="preserve">, and, if the </w:t>
      </w:r>
      <w:r w:rsidR="006C1A5E" w:rsidRPr="0028728D">
        <w:t>investigation</w:t>
      </w:r>
      <w:r w:rsidR="00B76269" w:rsidRPr="0028728D">
        <w:t xml:space="preserve"> is multi-cent</w:t>
      </w:r>
      <w:r w:rsidR="00777FAA" w:rsidRPr="0028728D">
        <w:t>re</w:t>
      </w:r>
      <w:r w:rsidR="00B76269" w:rsidRPr="0028728D">
        <w:t xml:space="preserve"> (-country)]</w:t>
      </w:r>
    </w:p>
    <w:p w14:paraId="27575EE7" w14:textId="77777777" w:rsidR="00B76269" w:rsidRPr="0028728D" w:rsidRDefault="00B76269" w:rsidP="00055A27">
      <w:pPr>
        <w:pStyle w:val="instruction"/>
      </w:pPr>
      <w:r w:rsidRPr="0028728D">
        <w:t>SHORT TITLE and / or acronym</w:t>
      </w:r>
      <w:r w:rsidR="00520A63" w:rsidRPr="0028728D">
        <w:t xml:space="preserve"> / or translation</w:t>
      </w:r>
      <w:r w:rsidRPr="0028728D">
        <w:t xml:space="preserve"> (if relevant</w:t>
      </w:r>
      <w:r w:rsidR="00520A63" w:rsidRPr="0028728D">
        <w:t>; title used in the informed consent</w:t>
      </w:r>
      <w:r w:rsidRPr="0028728D">
        <w:t>)</w:t>
      </w:r>
    </w:p>
    <w:p w14:paraId="5DE0803C" w14:textId="77777777" w:rsidR="00B76269" w:rsidRPr="0028728D" w:rsidRDefault="00B76269" w:rsidP="00C85FB9">
      <w:pPr>
        <w:rPr>
          <w:rFonts w:ascii="Arial" w:hAnsi="Arial" w:cs="Arial"/>
        </w:rPr>
      </w:pPr>
    </w:p>
    <w:p w14:paraId="08A4601B" w14:textId="77777777" w:rsidR="00B76269" w:rsidRPr="0028728D" w:rsidRDefault="00B76269" w:rsidP="00C85FB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6160"/>
      </w:tblGrid>
      <w:tr w:rsidR="00B76269" w:rsidRPr="0028728D" w14:paraId="39E2B0B2" w14:textId="77777777" w:rsidTr="000D7279">
        <w:tc>
          <w:tcPr>
            <w:tcW w:w="2943" w:type="dxa"/>
          </w:tcPr>
          <w:p w14:paraId="2507AB46" w14:textId="585FC045" w:rsidR="00B76269" w:rsidRPr="0028728D" w:rsidRDefault="00B76269" w:rsidP="000D7279">
            <w:pPr>
              <w:jc w:val="left"/>
              <w:rPr>
                <w:rFonts w:ascii="Arial" w:hAnsi="Arial" w:cs="Arial"/>
              </w:rPr>
            </w:pPr>
            <w:r w:rsidRPr="0028728D">
              <w:rPr>
                <w:rFonts w:ascii="Arial" w:hAnsi="Arial" w:cs="Arial"/>
              </w:rPr>
              <w:t>Type</w:t>
            </w:r>
            <w:r w:rsidR="006C1A5E" w:rsidRPr="0028728D">
              <w:rPr>
                <w:rFonts w:ascii="Arial" w:hAnsi="Arial" w:cs="Arial"/>
              </w:rPr>
              <w:t xml:space="preserve"> of investigation</w:t>
            </w:r>
            <w:r w:rsidRPr="0028728D">
              <w:rPr>
                <w:rFonts w:ascii="Arial" w:hAnsi="Arial" w:cs="Arial"/>
              </w:rPr>
              <w:t>:</w:t>
            </w:r>
          </w:p>
        </w:tc>
        <w:tc>
          <w:tcPr>
            <w:tcW w:w="6337" w:type="dxa"/>
          </w:tcPr>
          <w:p w14:paraId="32427080" w14:textId="1A8265F6" w:rsidR="00B76269" w:rsidRPr="0028728D" w:rsidRDefault="00B76269" w:rsidP="00055A27">
            <w:pPr>
              <w:pStyle w:val="instruction"/>
            </w:pPr>
            <w:r w:rsidRPr="0028728D">
              <w:t xml:space="preserve">Clinical </w:t>
            </w:r>
            <w:r w:rsidR="00076F45" w:rsidRPr="0028728D">
              <w:t>investigation concerning medical devices</w:t>
            </w:r>
            <w:r w:rsidR="00FC63FB" w:rsidRPr="0028728D">
              <w:t xml:space="preserve"> (MD)</w:t>
            </w:r>
            <w:r w:rsidR="00F066ED" w:rsidRPr="0028728D">
              <w:t>.</w:t>
            </w:r>
          </w:p>
        </w:tc>
      </w:tr>
      <w:tr w:rsidR="00B76269" w:rsidRPr="0028728D" w14:paraId="4AEBD89E" w14:textId="77777777" w:rsidTr="000D7279">
        <w:tc>
          <w:tcPr>
            <w:tcW w:w="2943" w:type="dxa"/>
          </w:tcPr>
          <w:p w14:paraId="48A18078" w14:textId="6C600F2D" w:rsidR="00B76269" w:rsidRPr="0028728D" w:rsidRDefault="00B76269" w:rsidP="000D7279">
            <w:pPr>
              <w:jc w:val="left"/>
              <w:rPr>
                <w:rFonts w:ascii="Arial" w:hAnsi="Arial" w:cs="Arial"/>
              </w:rPr>
            </w:pPr>
            <w:r w:rsidRPr="0028728D">
              <w:rPr>
                <w:rFonts w:ascii="Arial" w:hAnsi="Arial" w:cs="Arial"/>
              </w:rPr>
              <w:t>Categorisation:</w:t>
            </w:r>
          </w:p>
        </w:tc>
        <w:tc>
          <w:tcPr>
            <w:tcW w:w="6337" w:type="dxa"/>
          </w:tcPr>
          <w:p w14:paraId="76CA5355" w14:textId="2768236B" w:rsidR="00B76269" w:rsidRPr="0028728D" w:rsidRDefault="008E5F57" w:rsidP="00055A27">
            <w:pPr>
              <w:pStyle w:val="instruction"/>
            </w:pPr>
            <w:r w:rsidRPr="0028728D">
              <w:t>C</w:t>
            </w:r>
            <w:r w:rsidR="00B76269" w:rsidRPr="0028728D">
              <w:t xml:space="preserve">ategory </w:t>
            </w:r>
            <w:r w:rsidRPr="0028728D">
              <w:t xml:space="preserve">according to Art 6 </w:t>
            </w:r>
            <w:r w:rsidR="00123F49" w:rsidRPr="0028728D">
              <w:t xml:space="preserve">ClinO-MD </w:t>
            </w:r>
            <w:r w:rsidR="00607219" w:rsidRPr="0028728D">
              <w:t>(A</w:t>
            </w:r>
            <w:r w:rsidR="00CC5622" w:rsidRPr="0028728D">
              <w:t>1, A2, C1, C2 o</w:t>
            </w:r>
            <w:r w:rsidR="00607219" w:rsidRPr="0028728D">
              <w:t>r C</w:t>
            </w:r>
            <w:r w:rsidR="00CC5622" w:rsidRPr="0028728D">
              <w:t>3</w:t>
            </w:r>
            <w:r w:rsidR="00607219" w:rsidRPr="0028728D">
              <w:t>)</w:t>
            </w:r>
            <w:r w:rsidR="00F066ED" w:rsidRPr="0028728D">
              <w:t>.</w:t>
            </w:r>
          </w:p>
        </w:tc>
      </w:tr>
      <w:tr w:rsidR="00B76269" w:rsidRPr="0028728D" w14:paraId="4945DFDE" w14:textId="77777777" w:rsidTr="000D7279">
        <w:tc>
          <w:tcPr>
            <w:tcW w:w="2943" w:type="dxa"/>
          </w:tcPr>
          <w:p w14:paraId="54E1FF3D" w14:textId="3C3311B5" w:rsidR="00B76269" w:rsidRPr="0028728D" w:rsidRDefault="00B76269" w:rsidP="000D7279">
            <w:pPr>
              <w:jc w:val="left"/>
              <w:rPr>
                <w:rFonts w:ascii="Arial" w:hAnsi="Arial" w:cs="Arial"/>
              </w:rPr>
            </w:pPr>
            <w:r w:rsidRPr="0028728D">
              <w:rPr>
                <w:rFonts w:ascii="Arial" w:hAnsi="Arial" w:cs="Arial"/>
              </w:rPr>
              <w:t>Registration:</w:t>
            </w:r>
          </w:p>
        </w:tc>
        <w:tc>
          <w:tcPr>
            <w:tcW w:w="6337" w:type="dxa"/>
          </w:tcPr>
          <w:p w14:paraId="0693D6AB" w14:textId="6D153EA8" w:rsidR="00F066ED" w:rsidRPr="0028728D" w:rsidRDefault="00B76269" w:rsidP="00055A27">
            <w:pPr>
              <w:pStyle w:val="instruction"/>
            </w:pPr>
            <w:r w:rsidRPr="0028728D">
              <w:t xml:space="preserve">Name of </w:t>
            </w:r>
            <w:r w:rsidR="00BD19F4" w:rsidRPr="0028728D">
              <w:t xml:space="preserve">the primary </w:t>
            </w:r>
            <w:r w:rsidRPr="0028728D">
              <w:t>registry (if not yet registered name the intended registry)</w:t>
            </w:r>
            <w:r w:rsidR="00516CB6" w:rsidRPr="0028728D">
              <w:t xml:space="preserve"> and the registration number.</w:t>
            </w:r>
          </w:p>
          <w:p w14:paraId="0405142A" w14:textId="38EAB869" w:rsidR="00F066ED" w:rsidRPr="0028728D" w:rsidRDefault="001C1360" w:rsidP="00055A27">
            <w:pPr>
              <w:pStyle w:val="instruction"/>
            </w:pPr>
            <w:r w:rsidRPr="0028728D">
              <w:t xml:space="preserve">Swiss </w:t>
            </w:r>
            <w:r w:rsidR="00644F3E" w:rsidRPr="0028728D">
              <w:t>National Clinical Trials Portal (SNCTP)</w:t>
            </w:r>
            <w:r w:rsidR="00516CB6" w:rsidRPr="0028728D">
              <w:t xml:space="preserve">: </w:t>
            </w:r>
            <w:r w:rsidRPr="0028728D">
              <w:t>SNCTP-Number</w:t>
            </w:r>
            <w:r w:rsidR="00F066ED" w:rsidRPr="0028728D">
              <w:t xml:space="preserve"> (this number is not available when the </w:t>
            </w:r>
            <w:r w:rsidR="006C1A5E" w:rsidRPr="0028728D">
              <w:t>investigation</w:t>
            </w:r>
            <w:r w:rsidR="00F066ED" w:rsidRPr="0028728D">
              <w:t xml:space="preserve"> is initially submitted to the CEC. It should be added once available).</w:t>
            </w:r>
          </w:p>
          <w:p w14:paraId="7438FCC4" w14:textId="21BDA8E5" w:rsidR="00516CB6" w:rsidRPr="0028728D" w:rsidRDefault="00516CB6" w:rsidP="00055A27">
            <w:pPr>
              <w:pStyle w:val="instruction"/>
            </w:pPr>
            <w:r w:rsidRPr="0028728D">
              <w:t>If applicable: EUDAMED-number, names of other registries,</w:t>
            </w:r>
            <w:r w:rsidR="00E93699" w:rsidRPr="0028728D">
              <w:t xml:space="preserve"> and the registrations numbers</w:t>
            </w:r>
          </w:p>
        </w:tc>
      </w:tr>
      <w:tr w:rsidR="00B76269" w:rsidRPr="0028728D" w14:paraId="3D8A3F4C" w14:textId="77777777" w:rsidTr="000D7279">
        <w:tc>
          <w:tcPr>
            <w:tcW w:w="2943" w:type="dxa"/>
          </w:tcPr>
          <w:p w14:paraId="18AA1A72" w14:textId="0E3B1703" w:rsidR="00B76269" w:rsidRPr="0028728D" w:rsidRDefault="00B76269" w:rsidP="000D7279">
            <w:pPr>
              <w:jc w:val="left"/>
              <w:rPr>
                <w:rFonts w:ascii="Arial" w:hAnsi="Arial" w:cs="Arial"/>
              </w:rPr>
            </w:pPr>
            <w:r w:rsidRPr="0028728D">
              <w:rPr>
                <w:rFonts w:ascii="Arial" w:hAnsi="Arial" w:cs="Arial"/>
              </w:rPr>
              <w:t>Identifier:</w:t>
            </w:r>
          </w:p>
        </w:tc>
        <w:tc>
          <w:tcPr>
            <w:tcW w:w="6337" w:type="dxa"/>
          </w:tcPr>
          <w:p w14:paraId="50C5563D" w14:textId="25C49C30" w:rsidR="00B76269" w:rsidRPr="0028728D" w:rsidRDefault="006C1A5E" w:rsidP="00055A27">
            <w:pPr>
              <w:pStyle w:val="instruction"/>
            </w:pPr>
            <w:r w:rsidRPr="0028728D">
              <w:t>Investigation</w:t>
            </w:r>
            <w:r w:rsidR="004A34ED" w:rsidRPr="0028728D">
              <w:t xml:space="preserve"> ID</w:t>
            </w:r>
            <w:r w:rsidR="00B76269" w:rsidRPr="0028728D">
              <w:t xml:space="preserve"> (e.g. institutional or Sponsor </w:t>
            </w:r>
            <w:r w:rsidR="00446404" w:rsidRPr="0028728D">
              <w:t>CIP</w:t>
            </w:r>
            <w:r w:rsidR="00B76269" w:rsidRPr="0028728D">
              <w:t xml:space="preserve"> identifier) </w:t>
            </w:r>
            <w:r w:rsidR="004A34ED" w:rsidRPr="0028728D">
              <w:t xml:space="preserve">[make sure this corresponds to the </w:t>
            </w:r>
            <w:r w:rsidRPr="0028728D">
              <w:t>Investigation</w:t>
            </w:r>
            <w:r w:rsidR="004A34ED" w:rsidRPr="0028728D">
              <w:t xml:space="preserve"> ID in the footer]</w:t>
            </w:r>
          </w:p>
        </w:tc>
      </w:tr>
      <w:tr w:rsidR="00B76269" w:rsidRPr="0028728D" w14:paraId="1FFB2EE2" w14:textId="77777777" w:rsidTr="000D7279">
        <w:tc>
          <w:tcPr>
            <w:tcW w:w="2943" w:type="dxa"/>
          </w:tcPr>
          <w:p w14:paraId="7BAB17FA" w14:textId="5B861C12" w:rsidR="00B76269" w:rsidRPr="0028728D" w:rsidRDefault="006D46E2" w:rsidP="006D46E2">
            <w:pPr>
              <w:jc w:val="left"/>
              <w:rPr>
                <w:rFonts w:ascii="Arial" w:hAnsi="Arial" w:cs="Arial"/>
              </w:rPr>
            </w:pPr>
            <w:r w:rsidRPr="0028728D">
              <w:rPr>
                <w:rFonts w:ascii="Arial" w:hAnsi="Arial" w:cs="Arial"/>
              </w:rPr>
              <w:t xml:space="preserve">Principal Investigator and </w:t>
            </w:r>
            <w:r w:rsidR="00B76269" w:rsidRPr="0028728D">
              <w:rPr>
                <w:rFonts w:ascii="Arial" w:hAnsi="Arial" w:cs="Arial"/>
              </w:rPr>
              <w:t xml:space="preserve">Sponsor, </w:t>
            </w:r>
            <w:r w:rsidRPr="0028728D">
              <w:rPr>
                <w:rFonts w:ascii="Arial" w:hAnsi="Arial" w:cs="Arial"/>
              </w:rPr>
              <w:t>or Sponsor-Investigator</w:t>
            </w:r>
            <w:r w:rsidR="00B76269" w:rsidRPr="0028728D">
              <w:rPr>
                <w:rFonts w:ascii="Arial" w:hAnsi="Arial" w:cs="Arial"/>
              </w:rPr>
              <w:t>:</w:t>
            </w:r>
          </w:p>
        </w:tc>
        <w:tc>
          <w:tcPr>
            <w:tcW w:w="6337" w:type="dxa"/>
          </w:tcPr>
          <w:p w14:paraId="00398622" w14:textId="5BDAF4D8" w:rsidR="006D46E2" w:rsidRPr="0028728D" w:rsidRDefault="00B76269" w:rsidP="00055A27">
            <w:pPr>
              <w:pStyle w:val="instruction"/>
            </w:pPr>
            <w:r w:rsidRPr="0028728D">
              <w:t xml:space="preserve">Name of </w:t>
            </w:r>
            <w:r w:rsidR="006D46E2" w:rsidRPr="0028728D">
              <w:t xml:space="preserve">Principal Investigator (PI) and </w:t>
            </w:r>
            <w:r w:rsidR="001D13DD" w:rsidRPr="0028728D">
              <w:t xml:space="preserve">of the </w:t>
            </w:r>
            <w:r w:rsidR="006D46E2" w:rsidRPr="0028728D">
              <w:t xml:space="preserve">Sponsor, if the roles are separated, </w:t>
            </w:r>
            <w:r w:rsidR="001D13DD" w:rsidRPr="0028728D">
              <w:t>add</w:t>
            </w:r>
            <w:r w:rsidR="006D46E2" w:rsidRPr="0028728D">
              <w:t xml:space="preserve"> their full contact details.</w:t>
            </w:r>
          </w:p>
          <w:p w14:paraId="473B72C8" w14:textId="05A0C94F" w:rsidR="006D46E2" w:rsidRPr="0028728D" w:rsidRDefault="006D46E2" w:rsidP="00055A27">
            <w:pPr>
              <w:pStyle w:val="instruction"/>
            </w:pPr>
            <w:r w:rsidRPr="0028728D">
              <w:t xml:space="preserve">Name of </w:t>
            </w:r>
            <w:r w:rsidR="00B76269" w:rsidRPr="0028728D">
              <w:t>Sponsor-Investigator</w:t>
            </w:r>
            <w:r w:rsidR="00215C1E" w:rsidRPr="0028728D">
              <w:t xml:space="preserve">, if the </w:t>
            </w:r>
            <w:r w:rsidRPr="0028728D">
              <w:t xml:space="preserve">PI and the Sponsor </w:t>
            </w:r>
            <w:r w:rsidR="00215C1E" w:rsidRPr="0028728D">
              <w:t xml:space="preserve">are </w:t>
            </w:r>
            <w:r w:rsidRPr="0028728D">
              <w:t>the same person</w:t>
            </w:r>
            <w:r w:rsidR="001D13DD" w:rsidRPr="0028728D">
              <w:t>,</w:t>
            </w:r>
            <w:r w:rsidRPr="0028728D">
              <w:t xml:space="preserve"> </w:t>
            </w:r>
            <w:r w:rsidR="001D13DD" w:rsidRPr="0028728D">
              <w:t>add</w:t>
            </w:r>
            <w:r w:rsidRPr="0028728D">
              <w:t xml:space="preserve"> his/her full contact details</w:t>
            </w:r>
            <w:r w:rsidR="00F066ED" w:rsidRPr="0028728D">
              <w:t>.</w:t>
            </w:r>
          </w:p>
          <w:p w14:paraId="0DDE309A" w14:textId="1D5832CC" w:rsidR="00B76269" w:rsidRPr="0028728D" w:rsidRDefault="00215C1E" w:rsidP="00055A27">
            <w:pPr>
              <w:pStyle w:val="instruction"/>
            </w:pPr>
            <w:r w:rsidRPr="0028728D">
              <w:t xml:space="preserve">Indicate </w:t>
            </w:r>
            <w:r w:rsidR="00B14BE3" w:rsidRPr="0028728D">
              <w:t>the coordinating Investigator if</w:t>
            </w:r>
            <w:r w:rsidR="006D46E2" w:rsidRPr="0028728D">
              <w:t xml:space="preserve"> the </w:t>
            </w:r>
            <w:r w:rsidR="006C1A5E" w:rsidRPr="0028728D">
              <w:t>investigation</w:t>
            </w:r>
            <w:r w:rsidR="006D46E2" w:rsidRPr="0028728D">
              <w:t xml:space="preserve"> is multicentric</w:t>
            </w:r>
            <w:r w:rsidR="001D13DD" w:rsidRPr="0028728D">
              <w:t xml:space="preserve">, add </w:t>
            </w:r>
            <w:r w:rsidR="006D46E2" w:rsidRPr="0028728D">
              <w:t>his/her full contact details</w:t>
            </w:r>
            <w:r w:rsidR="00F066ED" w:rsidRPr="0028728D">
              <w:t>.</w:t>
            </w:r>
          </w:p>
        </w:tc>
      </w:tr>
      <w:tr w:rsidR="00E86ABE" w:rsidRPr="0028728D" w14:paraId="7F69F998" w14:textId="77777777" w:rsidTr="000D7279">
        <w:tc>
          <w:tcPr>
            <w:tcW w:w="2943" w:type="dxa"/>
          </w:tcPr>
          <w:p w14:paraId="02424AA7" w14:textId="4EAF3B98" w:rsidR="00E86ABE" w:rsidRPr="0028728D" w:rsidRDefault="00E86ABE" w:rsidP="000D7279">
            <w:pPr>
              <w:jc w:val="left"/>
              <w:rPr>
                <w:rFonts w:ascii="Arial" w:hAnsi="Arial" w:cs="Arial"/>
              </w:rPr>
            </w:pPr>
            <w:r w:rsidRPr="0028728D">
              <w:rPr>
                <w:rFonts w:ascii="Arial" w:hAnsi="Arial" w:cs="Arial"/>
              </w:rPr>
              <w:t>Sponsor representative (if the Sponsor is not located in Switzerland)</w:t>
            </w:r>
          </w:p>
        </w:tc>
        <w:tc>
          <w:tcPr>
            <w:tcW w:w="6337" w:type="dxa"/>
          </w:tcPr>
          <w:p w14:paraId="4436A523" w14:textId="7A409433" w:rsidR="00E86ABE" w:rsidRPr="0028728D" w:rsidRDefault="002D794B" w:rsidP="00055A27">
            <w:pPr>
              <w:pStyle w:val="instruction"/>
            </w:pPr>
            <w:r w:rsidRPr="0028728D">
              <w:t>Name of the S</w:t>
            </w:r>
            <w:r w:rsidR="00E86ABE" w:rsidRPr="0028728D">
              <w:t>ponsor representative in Switzerland</w:t>
            </w:r>
            <w:r w:rsidR="00F066ED" w:rsidRPr="0028728D">
              <w:t>.</w:t>
            </w:r>
          </w:p>
        </w:tc>
      </w:tr>
      <w:tr w:rsidR="00B76269" w:rsidRPr="0028728D" w14:paraId="32B29C9E" w14:textId="77777777" w:rsidTr="000D7279">
        <w:tc>
          <w:tcPr>
            <w:tcW w:w="2943" w:type="dxa"/>
          </w:tcPr>
          <w:p w14:paraId="1F9930CF" w14:textId="77777777" w:rsidR="00B76269" w:rsidRPr="0028728D" w:rsidRDefault="006154C0" w:rsidP="000D7279">
            <w:pPr>
              <w:jc w:val="left"/>
              <w:rPr>
                <w:rFonts w:ascii="Arial" w:hAnsi="Arial" w:cs="Arial"/>
              </w:rPr>
            </w:pPr>
            <w:r w:rsidRPr="0028728D">
              <w:rPr>
                <w:rFonts w:ascii="Arial" w:hAnsi="Arial" w:cs="Arial"/>
              </w:rPr>
              <w:t>Medical Device</w:t>
            </w:r>
            <w:r w:rsidR="00B76269" w:rsidRPr="0028728D">
              <w:rPr>
                <w:rFonts w:ascii="Arial" w:hAnsi="Arial" w:cs="Arial"/>
              </w:rPr>
              <w:t>:</w:t>
            </w:r>
          </w:p>
        </w:tc>
        <w:tc>
          <w:tcPr>
            <w:tcW w:w="6337" w:type="dxa"/>
          </w:tcPr>
          <w:p w14:paraId="18C28E3D" w14:textId="30FC1C5B" w:rsidR="001D13DD" w:rsidRPr="0028728D" w:rsidRDefault="001D13DD" w:rsidP="00055A27">
            <w:pPr>
              <w:pStyle w:val="instruction"/>
            </w:pPr>
            <w:r w:rsidRPr="0028728D">
              <w:t xml:space="preserve">Identification of the </w:t>
            </w:r>
            <w:r w:rsidR="00B76269" w:rsidRPr="0028728D">
              <w:t>M</w:t>
            </w:r>
            <w:r w:rsidR="008E55BC" w:rsidRPr="0028728D">
              <w:t>D</w:t>
            </w:r>
            <w:r w:rsidR="00446157" w:rsidRPr="0028728D">
              <w:t>, including name</w:t>
            </w:r>
            <w:r w:rsidRPr="0028728D">
              <w:t>, model</w:t>
            </w:r>
            <w:r w:rsidR="00446157" w:rsidRPr="0028728D">
              <w:t>/type</w:t>
            </w:r>
            <w:r w:rsidRPr="0028728D">
              <w:t xml:space="preserve">, </w:t>
            </w:r>
            <w:r w:rsidR="00446157" w:rsidRPr="0028728D">
              <w:t>including software version and accessories, i</w:t>
            </w:r>
            <w:r w:rsidR="0064364D" w:rsidRPr="0028728D">
              <w:t>f</w:t>
            </w:r>
            <w:r w:rsidR="00446157" w:rsidRPr="0028728D">
              <w:t xml:space="preserve"> any</w:t>
            </w:r>
            <w:r w:rsidR="000B32D4" w:rsidRPr="0028728D">
              <w:t>,</w:t>
            </w:r>
            <w:r w:rsidR="00446157" w:rsidRPr="0028728D">
              <w:t xml:space="preserve"> to permit full identification.</w:t>
            </w:r>
          </w:p>
          <w:p w14:paraId="52F240F3" w14:textId="377BA208" w:rsidR="00B76269" w:rsidRPr="0028728D" w:rsidRDefault="00F066ED" w:rsidP="00055A27">
            <w:pPr>
              <w:pStyle w:val="instruction"/>
              <w:rPr>
                <w:rFonts w:eastAsia="MS ????"/>
              </w:rPr>
            </w:pPr>
            <w:r w:rsidRPr="0028728D">
              <w:t>If available:</w:t>
            </w:r>
            <w:r w:rsidR="006154C0" w:rsidRPr="0028728D">
              <w:t xml:space="preserve"> </w:t>
            </w:r>
            <w:r w:rsidR="003D72CD" w:rsidRPr="0028728D">
              <w:t xml:space="preserve">Unique Device </w:t>
            </w:r>
            <w:r w:rsidR="00902241" w:rsidRPr="0028728D">
              <w:t xml:space="preserve">Identifier (UDI, the </w:t>
            </w:r>
            <w:r w:rsidR="003D72CD" w:rsidRPr="0028728D">
              <w:t xml:space="preserve">UDI system is detailed in Part C of Annex VI of the EU Medical Devices Regulation </w:t>
            </w:r>
            <w:r w:rsidR="00902241" w:rsidRPr="0028728D">
              <w:t>2017/745</w:t>
            </w:r>
            <w:r w:rsidR="00516CB6" w:rsidRPr="0028728D">
              <w:t xml:space="preserve"> (MDR)</w:t>
            </w:r>
            <w:r w:rsidR="00902241" w:rsidRPr="0028728D">
              <w:t>)</w:t>
            </w:r>
            <w:r w:rsidRPr="0028728D">
              <w:t>.</w:t>
            </w:r>
          </w:p>
        </w:tc>
      </w:tr>
      <w:tr w:rsidR="00B76269" w:rsidRPr="0028728D" w14:paraId="4AACA30E" w14:textId="77777777" w:rsidTr="000D7279">
        <w:trPr>
          <w:trHeight w:val="1251"/>
        </w:trPr>
        <w:tc>
          <w:tcPr>
            <w:tcW w:w="2943" w:type="dxa"/>
          </w:tcPr>
          <w:p w14:paraId="092F3A49" w14:textId="77777777" w:rsidR="007B6180" w:rsidRPr="0028728D" w:rsidRDefault="00446404" w:rsidP="000D7279">
            <w:pPr>
              <w:jc w:val="left"/>
              <w:rPr>
                <w:rFonts w:ascii="Arial" w:hAnsi="Arial" w:cs="Arial"/>
              </w:rPr>
            </w:pPr>
            <w:r w:rsidRPr="0028728D">
              <w:rPr>
                <w:rFonts w:ascii="Arial" w:hAnsi="Arial" w:cs="Arial"/>
              </w:rPr>
              <w:t>CIP</w:t>
            </w:r>
            <w:r w:rsidR="00B76269" w:rsidRPr="0028728D">
              <w:rPr>
                <w:rFonts w:ascii="Arial" w:hAnsi="Arial" w:cs="Arial"/>
              </w:rPr>
              <w:t xml:space="preserve"> Version and Date:</w:t>
            </w:r>
          </w:p>
        </w:tc>
        <w:tc>
          <w:tcPr>
            <w:tcW w:w="6337" w:type="dxa"/>
            <w:vAlign w:val="center"/>
          </w:tcPr>
          <w:p w14:paraId="4E15B27D" w14:textId="6B9AF29A" w:rsidR="00B76269" w:rsidRPr="0028728D" w:rsidRDefault="00516CB6" w:rsidP="00055A27">
            <w:pPr>
              <w:pStyle w:val="instruction"/>
            </w:pPr>
            <w:r w:rsidRPr="0028728D">
              <w:t xml:space="preserve">CIP </w:t>
            </w:r>
            <w:r w:rsidR="00B76269" w:rsidRPr="0028728D">
              <w:t xml:space="preserve">Version number and </w:t>
            </w:r>
            <w:r w:rsidR="004A34ED" w:rsidRPr="0028728D">
              <w:t>version</w:t>
            </w:r>
            <w:r w:rsidR="00B76269" w:rsidRPr="0028728D">
              <w:t xml:space="preserve"> date</w:t>
            </w:r>
            <w:r w:rsidR="004A34ED" w:rsidRPr="0028728D">
              <w:t xml:space="preserve"> [make sure they correspond to the version number </w:t>
            </w:r>
            <w:r w:rsidR="00F066ED" w:rsidRPr="0028728D">
              <w:t>and version date in the footer].</w:t>
            </w:r>
          </w:p>
          <w:p w14:paraId="316D56ED" w14:textId="081330CE" w:rsidR="00B76269" w:rsidRPr="0028728D" w:rsidRDefault="00B76269" w:rsidP="00055A27">
            <w:pPr>
              <w:pStyle w:val="instruction"/>
            </w:pPr>
            <w:r w:rsidRPr="0028728D">
              <w:t>Add if applicable, the Amendment number, from (date), replaces version number from (date)</w:t>
            </w:r>
            <w:r w:rsidR="00516CB6" w:rsidRPr="0028728D">
              <w:t>. Track the changes in the table “summary of the revision history in case of amendments”.</w:t>
            </w:r>
          </w:p>
        </w:tc>
      </w:tr>
    </w:tbl>
    <w:p w14:paraId="5AAC77EC" w14:textId="77777777" w:rsidR="00EC6C16" w:rsidRPr="0028728D" w:rsidRDefault="00EC6C16" w:rsidP="00C85FB9">
      <w:pPr>
        <w:rPr>
          <w:rFonts w:ascii="Arial" w:hAnsi="Arial" w:cs="Arial"/>
        </w:rPr>
      </w:pPr>
    </w:p>
    <w:p w14:paraId="25818A8D" w14:textId="77777777" w:rsidR="0025341F" w:rsidRPr="0028728D" w:rsidRDefault="0025341F" w:rsidP="00C85FB9">
      <w:pPr>
        <w:rPr>
          <w:rFonts w:ascii="Arial" w:hAnsi="Arial" w:cs="Arial"/>
        </w:rPr>
      </w:pPr>
      <w:r w:rsidRPr="0028728D">
        <w:rPr>
          <w:rFonts w:ascii="Arial" w:hAnsi="Arial" w:cs="Arial"/>
        </w:rPr>
        <w:t>CONFIDENTIAL</w:t>
      </w:r>
    </w:p>
    <w:p w14:paraId="75AD19B0" w14:textId="77777777" w:rsidR="0025341F" w:rsidRPr="0028728D" w:rsidRDefault="0025341F" w:rsidP="00055A27">
      <w:pPr>
        <w:pStyle w:val="instruction"/>
      </w:pPr>
      <w:r w:rsidRPr="0028728D">
        <w:t xml:space="preserve">Add, if applicable, an institutional confidentiality statement here respecting that it is not in conflict with </w:t>
      </w:r>
      <w:r w:rsidR="00B30CCD" w:rsidRPr="0028728D">
        <w:t xml:space="preserve">applicable </w:t>
      </w:r>
      <w:r w:rsidRPr="0028728D">
        <w:t>transparency rules.</w:t>
      </w:r>
    </w:p>
    <w:p w14:paraId="0CBF664F" w14:textId="5ACFBB57" w:rsidR="00554BE9" w:rsidRPr="0028728D" w:rsidRDefault="0025341F" w:rsidP="00C85FB9">
      <w:pPr>
        <w:rPr>
          <w:rFonts w:ascii="Arial" w:hAnsi="Arial" w:cs="Arial"/>
        </w:rPr>
      </w:pPr>
      <w:r w:rsidRPr="0028728D">
        <w:rPr>
          <w:rFonts w:ascii="Arial" w:hAnsi="Arial" w:cs="Arial"/>
          <w:i/>
          <w:iCs/>
          <w:color w:val="0000FF"/>
          <w:sz w:val="18"/>
          <w:szCs w:val="18"/>
        </w:rPr>
        <w:t>e.g.</w:t>
      </w:r>
      <w:r w:rsidRPr="0028728D">
        <w:rPr>
          <w:rFonts w:ascii="Arial" w:hAnsi="Arial" w:cs="Arial"/>
        </w:rPr>
        <w:t xml:space="preserve"> “The information contained in this document is confidential and the property of the </w:t>
      </w:r>
      <w:r w:rsidRPr="0028728D">
        <w:rPr>
          <w:rFonts w:ascii="Arial" w:hAnsi="Arial" w:cs="Arial"/>
          <w:color w:val="0000FF"/>
        </w:rPr>
        <w:t>xx</w:t>
      </w:r>
      <w:r w:rsidR="002D794B" w:rsidRPr="0028728D">
        <w:rPr>
          <w:rFonts w:ascii="Arial" w:hAnsi="Arial" w:cs="Arial"/>
        </w:rPr>
        <w:t xml:space="preserve"> (or “S</w:t>
      </w:r>
      <w:r w:rsidRPr="0028728D">
        <w:rPr>
          <w:rFonts w:ascii="Arial" w:hAnsi="Arial" w:cs="Arial"/>
        </w:rPr>
        <w:t xml:space="preserve">ponsor”). The information may not - in full or in part - be transmitted, reproduced, published, or disclosed to others than the applicable Competent Ethics Committee(s) and Regulatory Authority(ies) without prior </w:t>
      </w:r>
      <w:r w:rsidR="002D794B" w:rsidRPr="0028728D">
        <w:rPr>
          <w:rFonts w:ascii="Arial" w:hAnsi="Arial" w:cs="Arial"/>
        </w:rPr>
        <w:t>written authorisation from the S</w:t>
      </w:r>
      <w:r w:rsidRPr="0028728D">
        <w:rPr>
          <w:rFonts w:ascii="Arial" w:hAnsi="Arial" w:cs="Arial"/>
        </w:rPr>
        <w:t xml:space="preserve">ponsor except to the extent necessary to obtain informed consent from those who will participate in the </w:t>
      </w:r>
      <w:r w:rsidR="006C1A5E" w:rsidRPr="0028728D">
        <w:rPr>
          <w:rFonts w:ascii="Arial" w:hAnsi="Arial" w:cs="Arial"/>
        </w:rPr>
        <w:t>investigation</w:t>
      </w:r>
      <w:r w:rsidRPr="0028728D">
        <w:rPr>
          <w:rFonts w:ascii="Arial" w:hAnsi="Arial" w:cs="Arial"/>
        </w:rPr>
        <w:t>.</w:t>
      </w:r>
    </w:p>
    <w:p w14:paraId="25C4916F" w14:textId="77777777" w:rsidR="005D755A" w:rsidRPr="0028728D" w:rsidRDefault="005D755A" w:rsidP="00C85FB9">
      <w:pPr>
        <w:rPr>
          <w:rFonts w:ascii="Arial" w:hAnsi="Arial" w:cs="Arial"/>
        </w:rPr>
      </w:pPr>
      <w:r w:rsidRPr="0028728D">
        <w:rPr>
          <w:rFonts w:ascii="Arial" w:hAnsi="Arial" w:cs="Arial"/>
        </w:rPr>
        <w:br w:type="page"/>
      </w:r>
    </w:p>
    <w:p w14:paraId="010C13AA" w14:textId="77777777" w:rsidR="0022633B" w:rsidRPr="0028728D" w:rsidRDefault="0022633B" w:rsidP="00C85FB9">
      <w:pPr>
        <w:rPr>
          <w:rFonts w:ascii="Arial" w:hAnsi="Arial" w:cs="Arial"/>
        </w:rPr>
      </w:pPr>
      <w:r w:rsidRPr="0028728D">
        <w:rPr>
          <w:rFonts w:ascii="Arial" w:hAnsi="Arial" w:cs="Arial"/>
        </w:rPr>
        <w:lastRenderedPageBreak/>
        <w:t xml:space="preserve">Signature Page(s) </w:t>
      </w:r>
    </w:p>
    <w:p w14:paraId="0A2A2A3C" w14:textId="1C2849BA" w:rsidR="0022633B" w:rsidRPr="0028728D" w:rsidRDefault="000C382F" w:rsidP="00055A27">
      <w:pPr>
        <w:pStyle w:val="instruction"/>
      </w:pPr>
      <w:r w:rsidRPr="0028728D">
        <w:t>Complete the</w:t>
      </w:r>
      <w:r w:rsidR="0022633B" w:rsidRPr="0028728D">
        <w:t xml:space="preserve"> signature pages with name and title of the person(s) authorised to sign the </w:t>
      </w:r>
      <w:r w:rsidR="00446404" w:rsidRPr="0028728D">
        <w:t>CIP</w:t>
      </w:r>
      <w:r w:rsidR="0022633B" w:rsidRPr="0028728D">
        <w:t xml:space="preserve"> and the </w:t>
      </w:r>
      <w:r w:rsidR="00446404" w:rsidRPr="0028728D">
        <w:t>CIP</w:t>
      </w:r>
      <w:r w:rsidR="0022633B" w:rsidRPr="0028728D">
        <w:t xml:space="preserve"> amendment(s)</w:t>
      </w:r>
      <w:r w:rsidRPr="0028728D">
        <w:t>: S</w:t>
      </w:r>
      <w:r w:rsidR="0022633B" w:rsidRPr="0028728D">
        <w:t>ponsor</w:t>
      </w:r>
      <w:r w:rsidRPr="0028728D">
        <w:t xml:space="preserve">, </w:t>
      </w:r>
      <w:r w:rsidR="0022633B" w:rsidRPr="0028728D">
        <w:t>medical expert</w:t>
      </w:r>
      <w:r w:rsidRPr="0028728D">
        <w:t>, Principal I</w:t>
      </w:r>
      <w:r w:rsidR="0022633B" w:rsidRPr="0028728D">
        <w:t xml:space="preserve">nvestigator responsible for conducting the </w:t>
      </w:r>
      <w:r w:rsidR="006C1A5E" w:rsidRPr="0028728D">
        <w:t>investigation</w:t>
      </w:r>
      <w:r w:rsidR="00347D96" w:rsidRPr="0028728D">
        <w:t>, S</w:t>
      </w:r>
      <w:r w:rsidR="0022633B" w:rsidRPr="0028728D">
        <w:t>tatistician</w:t>
      </w:r>
      <w:r w:rsidRPr="0028728D">
        <w:t>.</w:t>
      </w:r>
    </w:p>
    <w:p w14:paraId="0EA2FAB2" w14:textId="09FA8CA6" w:rsidR="0022633B" w:rsidRPr="0028728D" w:rsidRDefault="0022633B" w:rsidP="00055A27">
      <w:pPr>
        <w:pStyle w:val="instruction"/>
      </w:pPr>
      <w:r w:rsidRPr="0028728D">
        <w:t>Add more lines</w:t>
      </w:r>
      <w:r w:rsidR="00CF5F56" w:rsidRPr="0028728D">
        <w:t>, functions</w:t>
      </w:r>
      <w:r w:rsidRPr="0028728D">
        <w:t xml:space="preserve"> and pages </w:t>
      </w:r>
      <w:r w:rsidR="000C382F" w:rsidRPr="0028728D">
        <w:t>as needed.</w:t>
      </w:r>
    </w:p>
    <w:p w14:paraId="1D78294D" w14:textId="77777777" w:rsidR="0022633B" w:rsidRPr="0028728D" w:rsidRDefault="0022633B" w:rsidP="00C85FB9">
      <w:pPr>
        <w:rPr>
          <w:rFonts w:ascii="Arial" w:hAnsi="Arial" w:cs="Arial"/>
        </w:rPr>
      </w:pPr>
    </w:p>
    <w:tbl>
      <w:tblPr>
        <w:tblW w:w="0" w:type="auto"/>
        <w:tblLook w:val="0000" w:firstRow="0" w:lastRow="0" w:firstColumn="0" w:lastColumn="0" w:noHBand="0" w:noVBand="0"/>
      </w:tblPr>
      <w:tblGrid>
        <w:gridCol w:w="1725"/>
        <w:gridCol w:w="5998"/>
      </w:tblGrid>
      <w:tr w:rsidR="0022633B" w:rsidRPr="0028728D" w14:paraId="4F315E60" w14:textId="77777777" w:rsidTr="0022633B">
        <w:tc>
          <w:tcPr>
            <w:tcW w:w="1725" w:type="dxa"/>
          </w:tcPr>
          <w:p w14:paraId="25D53003" w14:textId="4F5F9BE5" w:rsidR="0022633B" w:rsidRPr="0028728D" w:rsidRDefault="006C1A5E" w:rsidP="00C85FB9">
            <w:pPr>
              <w:rPr>
                <w:rFonts w:ascii="Arial" w:hAnsi="Arial" w:cs="Arial"/>
              </w:rPr>
            </w:pPr>
            <w:r w:rsidRPr="0028728D">
              <w:rPr>
                <w:rFonts w:ascii="Arial" w:hAnsi="Arial" w:cs="Arial"/>
              </w:rPr>
              <w:t>ID n</w:t>
            </w:r>
            <w:r w:rsidR="0022633B" w:rsidRPr="0028728D">
              <w:rPr>
                <w:rFonts w:ascii="Arial" w:hAnsi="Arial" w:cs="Arial"/>
              </w:rPr>
              <w:t>umber</w:t>
            </w:r>
            <w:r w:rsidRPr="0028728D">
              <w:rPr>
                <w:rFonts w:ascii="Arial" w:hAnsi="Arial" w:cs="Arial"/>
              </w:rPr>
              <w:t xml:space="preserve"> of the investigation</w:t>
            </w:r>
            <w:r w:rsidR="00B14BE3" w:rsidRPr="0028728D">
              <w:rPr>
                <w:rFonts w:ascii="Arial" w:hAnsi="Arial" w:cs="Arial"/>
              </w:rPr>
              <w:t>:</w:t>
            </w:r>
          </w:p>
        </w:tc>
        <w:tc>
          <w:tcPr>
            <w:tcW w:w="5998" w:type="dxa"/>
          </w:tcPr>
          <w:p w14:paraId="420CAFF8" w14:textId="77777777" w:rsidR="006C1A5E" w:rsidRPr="0028728D" w:rsidRDefault="006C1A5E" w:rsidP="00055A27">
            <w:pPr>
              <w:pStyle w:val="instruction"/>
            </w:pPr>
            <w:r w:rsidRPr="0028728D">
              <w:t>Investigation ID</w:t>
            </w:r>
          </w:p>
          <w:p w14:paraId="7E9FB00A" w14:textId="5DEC01C4" w:rsidR="0022633B" w:rsidRPr="0028728D" w:rsidRDefault="006C1A5E" w:rsidP="00055A27">
            <w:pPr>
              <w:pStyle w:val="instruction"/>
            </w:pPr>
            <w:r w:rsidRPr="0028728D">
              <w:t>R</w:t>
            </w:r>
            <w:r w:rsidR="0022633B" w:rsidRPr="0028728D">
              <w:t>egistry and registration number</w:t>
            </w:r>
            <w:r w:rsidR="006D46E2" w:rsidRPr="0028728D">
              <w:t xml:space="preserve"> (to be filled in once available, in any case before the start</w:t>
            </w:r>
            <w:r w:rsidRPr="0028728D">
              <w:t xml:space="preserve"> of the investigation</w:t>
            </w:r>
            <w:r w:rsidR="004F6887" w:rsidRPr="0028728D">
              <w:t>)</w:t>
            </w:r>
            <w:r w:rsidR="006D46E2" w:rsidRPr="0028728D">
              <w:t>.</w:t>
            </w:r>
          </w:p>
        </w:tc>
      </w:tr>
      <w:tr w:rsidR="0022633B" w:rsidRPr="0028728D" w14:paraId="12FD6F52" w14:textId="77777777" w:rsidTr="0022633B">
        <w:tc>
          <w:tcPr>
            <w:tcW w:w="1725" w:type="dxa"/>
          </w:tcPr>
          <w:p w14:paraId="33FE74B3" w14:textId="700FF629" w:rsidR="0022633B" w:rsidRPr="0028728D" w:rsidRDefault="0022633B" w:rsidP="00C85FB9">
            <w:pPr>
              <w:rPr>
                <w:rFonts w:ascii="Arial" w:hAnsi="Arial" w:cs="Arial"/>
              </w:rPr>
            </w:pPr>
            <w:r w:rsidRPr="0028728D">
              <w:rPr>
                <w:rFonts w:ascii="Arial" w:hAnsi="Arial" w:cs="Arial"/>
              </w:rPr>
              <w:t>Title</w:t>
            </w:r>
            <w:r w:rsidR="00B14BE3" w:rsidRPr="0028728D">
              <w:rPr>
                <w:rFonts w:ascii="Arial" w:hAnsi="Arial" w:cs="Arial"/>
              </w:rPr>
              <w:t>:</w:t>
            </w:r>
          </w:p>
        </w:tc>
        <w:tc>
          <w:tcPr>
            <w:tcW w:w="5998" w:type="dxa"/>
          </w:tcPr>
          <w:p w14:paraId="43CFB91D" w14:textId="6BD1F0CE" w:rsidR="0022633B" w:rsidRPr="0028728D" w:rsidRDefault="0022633B" w:rsidP="00055A27">
            <w:pPr>
              <w:pStyle w:val="instruction"/>
            </w:pPr>
            <w:r w:rsidRPr="0028728D">
              <w:t>Full title as written out on title page</w:t>
            </w:r>
          </w:p>
        </w:tc>
      </w:tr>
    </w:tbl>
    <w:p w14:paraId="1FA451D7" w14:textId="77777777" w:rsidR="0022633B" w:rsidRPr="0028728D" w:rsidRDefault="0022633B" w:rsidP="00C85FB9">
      <w:pPr>
        <w:rPr>
          <w:rFonts w:ascii="Arial" w:hAnsi="Arial" w:cs="Arial"/>
        </w:rPr>
      </w:pPr>
    </w:p>
    <w:p w14:paraId="7DE46FA8" w14:textId="19DA280D" w:rsidR="0022633B" w:rsidRPr="00B062A9" w:rsidRDefault="0022633B" w:rsidP="00C85FB9">
      <w:pPr>
        <w:rPr>
          <w:rFonts w:ascii="Arial" w:hAnsi="Arial" w:cs="Arial"/>
        </w:rPr>
      </w:pPr>
      <w:r w:rsidRPr="0028728D">
        <w:rPr>
          <w:rFonts w:ascii="Arial" w:hAnsi="Arial" w:cs="Arial"/>
        </w:rPr>
        <w:t xml:space="preserve">The </w:t>
      </w:r>
      <w:r w:rsidR="00430DA0" w:rsidRPr="0028728D">
        <w:rPr>
          <w:rFonts w:ascii="Arial" w:hAnsi="Arial" w:cs="Arial"/>
        </w:rPr>
        <w:t xml:space="preserve">Sponsor, the </w:t>
      </w:r>
      <w:r w:rsidR="006D026F" w:rsidRPr="0028728D">
        <w:rPr>
          <w:rFonts w:ascii="Arial" w:hAnsi="Arial" w:cs="Arial"/>
        </w:rPr>
        <w:t>Principal Investigator</w:t>
      </w:r>
      <w:r w:rsidRPr="0028728D">
        <w:rPr>
          <w:rFonts w:ascii="Arial" w:hAnsi="Arial" w:cs="Arial"/>
        </w:rPr>
        <w:t xml:space="preserve"> and </w:t>
      </w:r>
      <w:r w:rsidR="000911F7" w:rsidRPr="0028728D">
        <w:rPr>
          <w:rFonts w:ascii="Arial" w:hAnsi="Arial" w:cs="Arial"/>
        </w:rPr>
        <w:t>the S</w:t>
      </w:r>
      <w:r w:rsidRPr="0028728D">
        <w:rPr>
          <w:rFonts w:ascii="Arial" w:hAnsi="Arial" w:cs="Arial"/>
        </w:rPr>
        <w:t xml:space="preserve">tatistician have approved the </w:t>
      </w:r>
      <w:r w:rsidR="00446404" w:rsidRPr="0028728D">
        <w:rPr>
          <w:rFonts w:ascii="Arial" w:hAnsi="Arial" w:cs="Arial"/>
        </w:rPr>
        <w:t>CIP</w:t>
      </w:r>
      <w:r w:rsidRPr="0028728D">
        <w:rPr>
          <w:rFonts w:ascii="Arial" w:hAnsi="Arial" w:cs="Arial"/>
        </w:rPr>
        <w:t xml:space="preserve"> version </w:t>
      </w:r>
      <w:r w:rsidRPr="0028728D">
        <w:rPr>
          <w:rFonts w:ascii="Arial" w:hAnsi="Arial" w:cs="Arial"/>
          <w:color w:val="0000FF"/>
        </w:rPr>
        <w:t>[x (dated DD.MM.YYYY)</w:t>
      </w:r>
      <w:r w:rsidR="004A34ED" w:rsidRPr="0028728D">
        <w:rPr>
          <w:rFonts w:ascii="Arial" w:hAnsi="Arial" w:cs="Arial"/>
          <w:color w:val="0000FF"/>
        </w:rPr>
        <w:t xml:space="preserve">, make sure this corresponds to the </w:t>
      </w:r>
      <w:r w:rsidR="00446404" w:rsidRPr="0028728D">
        <w:rPr>
          <w:rFonts w:ascii="Arial" w:hAnsi="Arial" w:cs="Arial"/>
          <w:color w:val="0000FF"/>
        </w:rPr>
        <w:t>CIP</w:t>
      </w:r>
      <w:r w:rsidR="004A34ED" w:rsidRPr="0028728D">
        <w:rPr>
          <w:rFonts w:ascii="Arial" w:hAnsi="Arial" w:cs="Arial"/>
          <w:color w:val="0000FF"/>
        </w:rPr>
        <w:t xml:space="preserve"> version and date in the footer</w:t>
      </w:r>
      <w:r w:rsidRPr="0028728D">
        <w:rPr>
          <w:rFonts w:ascii="Arial" w:hAnsi="Arial" w:cs="Arial"/>
          <w:color w:val="0000FF"/>
        </w:rPr>
        <w:t>]</w:t>
      </w:r>
      <w:r w:rsidRPr="0028728D">
        <w:rPr>
          <w:rFonts w:ascii="Arial" w:hAnsi="Arial" w:cs="Arial"/>
        </w:rPr>
        <w:t xml:space="preserve">, and confirm hereby to conduct the </w:t>
      </w:r>
      <w:r w:rsidR="006C1A5E" w:rsidRPr="0028728D">
        <w:rPr>
          <w:rFonts w:ascii="Arial" w:hAnsi="Arial" w:cs="Arial"/>
        </w:rPr>
        <w:t>investigation</w:t>
      </w:r>
      <w:r w:rsidRPr="0028728D">
        <w:rPr>
          <w:rFonts w:ascii="Arial" w:hAnsi="Arial" w:cs="Arial"/>
        </w:rPr>
        <w:t xml:space="preserve"> according to the </w:t>
      </w:r>
      <w:r w:rsidR="00446404" w:rsidRPr="0028728D">
        <w:rPr>
          <w:rFonts w:ascii="Arial" w:hAnsi="Arial" w:cs="Arial"/>
        </w:rPr>
        <w:t>CIP</w:t>
      </w:r>
      <w:r w:rsidRPr="0028728D">
        <w:rPr>
          <w:rFonts w:ascii="Arial" w:hAnsi="Arial" w:cs="Arial"/>
        </w:rPr>
        <w:t xml:space="preserve">, </w:t>
      </w:r>
      <w:r w:rsidR="00347D96" w:rsidRPr="0028728D">
        <w:rPr>
          <w:rFonts w:ascii="Arial" w:hAnsi="Arial" w:cs="Arial"/>
        </w:rPr>
        <w:t xml:space="preserve">the </w:t>
      </w:r>
      <w:r w:rsidRPr="0028728D">
        <w:rPr>
          <w:rFonts w:ascii="Arial" w:hAnsi="Arial" w:cs="Arial"/>
        </w:rPr>
        <w:t xml:space="preserve">current version of the World Medical </w:t>
      </w:r>
      <w:r w:rsidRPr="00B062A9">
        <w:rPr>
          <w:rFonts w:ascii="Arial" w:hAnsi="Arial" w:cs="Arial"/>
        </w:rPr>
        <w:t>Association Declaration of Helsinki, ISO14155 norm</w:t>
      </w:r>
      <w:r w:rsidR="00B14BE3" w:rsidRPr="00B062A9">
        <w:rPr>
          <w:rFonts w:ascii="Arial" w:hAnsi="Arial" w:cs="Arial"/>
        </w:rPr>
        <w:t>, ICH-GCP as far as</w:t>
      </w:r>
      <w:r w:rsidRPr="00B062A9">
        <w:rPr>
          <w:rFonts w:ascii="Arial" w:hAnsi="Arial" w:cs="Arial"/>
        </w:rPr>
        <w:t xml:space="preserve"> applicable</w:t>
      </w:r>
      <w:r w:rsidR="00B14BE3" w:rsidRPr="00B062A9">
        <w:rPr>
          <w:rFonts w:ascii="Arial" w:hAnsi="Arial" w:cs="Arial"/>
        </w:rPr>
        <w:t>,</w:t>
      </w:r>
      <w:r w:rsidRPr="00B062A9">
        <w:rPr>
          <w:rFonts w:ascii="Arial" w:hAnsi="Arial" w:cs="Arial"/>
        </w:rPr>
        <w:t xml:space="preserve"> and the local legally applicable requirements.</w:t>
      </w:r>
    </w:p>
    <w:p w14:paraId="1843A9C3" w14:textId="26F90849" w:rsidR="00B062A9" w:rsidRPr="00B062A9" w:rsidRDefault="00B062A9" w:rsidP="00C85FB9">
      <w:pPr>
        <w:rPr>
          <w:rFonts w:ascii="Arial" w:hAnsi="Arial" w:cs="Arial"/>
        </w:rPr>
      </w:pPr>
      <w:r w:rsidRPr="00B062A9">
        <w:rPr>
          <w:rFonts w:ascii="Arial" w:hAnsi="Arial" w:cs="Arial"/>
        </w:rPr>
        <w:t>The Investigator has received the ICF and consider it appropriate for use.</w:t>
      </w:r>
    </w:p>
    <w:p w14:paraId="3F9C75F8" w14:textId="77777777" w:rsidR="0022633B" w:rsidRPr="00B062A9" w:rsidRDefault="0022633B" w:rsidP="00C85FB9">
      <w:pPr>
        <w:rPr>
          <w:rFonts w:ascii="Arial" w:hAnsi="Arial" w:cs="Arial"/>
        </w:rPr>
      </w:pPr>
    </w:p>
    <w:p w14:paraId="277C9CB5" w14:textId="3CE3FF03" w:rsidR="0022633B" w:rsidRPr="0028728D" w:rsidRDefault="0022633B" w:rsidP="00055A27">
      <w:pPr>
        <w:pStyle w:val="instruction"/>
      </w:pPr>
      <w:r w:rsidRPr="0028728D">
        <w:rPr>
          <w:color w:val="auto"/>
          <w:sz w:val="20"/>
          <w:szCs w:val="20"/>
        </w:rPr>
        <w:t>Sponsor:</w:t>
      </w:r>
      <w:r w:rsidR="00FC5660" w:rsidRPr="0028728D">
        <w:t xml:space="preserve"> </w:t>
      </w:r>
      <w:r w:rsidR="000911F7" w:rsidRPr="0028728D">
        <w:t>I</w:t>
      </w:r>
      <w:r w:rsidRPr="0028728D">
        <w:t xml:space="preserve">f </w:t>
      </w:r>
      <w:r w:rsidR="000911F7" w:rsidRPr="0028728D">
        <w:t xml:space="preserve">the </w:t>
      </w:r>
      <w:r w:rsidRPr="0028728D">
        <w:t xml:space="preserve">Sponsor and PI </w:t>
      </w:r>
      <w:r w:rsidR="00B14BE3" w:rsidRPr="0028728D">
        <w:t>are</w:t>
      </w:r>
      <w:r w:rsidRPr="0028728D">
        <w:t xml:space="preserve"> the same person</w:t>
      </w:r>
      <w:r w:rsidR="004E318B" w:rsidRPr="0028728D">
        <w:t>,</w:t>
      </w:r>
      <w:r w:rsidRPr="0028728D">
        <w:t xml:space="preserve"> </w:t>
      </w:r>
      <w:r w:rsidR="00FC5660" w:rsidRPr="0028728D">
        <w:t xml:space="preserve">replace </w:t>
      </w:r>
      <w:r w:rsidR="00B14BE3" w:rsidRPr="0028728D">
        <w:t xml:space="preserve">both </w:t>
      </w:r>
      <w:r w:rsidR="00FC5660" w:rsidRPr="0028728D">
        <w:t>line</w:t>
      </w:r>
      <w:r w:rsidR="00B14BE3" w:rsidRPr="0028728D">
        <w:t>s</w:t>
      </w:r>
      <w:r w:rsidR="00FC5660" w:rsidRPr="0028728D">
        <w:t xml:space="preserve"> with Sponsor-Investigator</w:t>
      </w:r>
    </w:p>
    <w:p w14:paraId="729484EC" w14:textId="77777777" w:rsidR="0022633B" w:rsidRPr="0028728D" w:rsidRDefault="0022633B" w:rsidP="00C85FB9">
      <w:pPr>
        <w:rPr>
          <w:rFonts w:ascii="Arial" w:hAnsi="Arial" w:cs="Arial"/>
        </w:rPr>
      </w:pPr>
    </w:p>
    <w:p w14:paraId="3F47710A" w14:textId="77777777" w:rsidR="0022633B" w:rsidRPr="0028728D" w:rsidRDefault="0022633B" w:rsidP="00C85FB9">
      <w:pPr>
        <w:rPr>
          <w:rFonts w:ascii="Arial" w:hAnsi="Arial" w:cs="Arial"/>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22633B" w:rsidRPr="0028728D" w14:paraId="38C51F7C" w14:textId="77777777" w:rsidTr="0022633B">
        <w:trPr>
          <w:cantSplit/>
        </w:trPr>
        <w:tc>
          <w:tcPr>
            <w:tcW w:w="3325" w:type="dxa"/>
            <w:tcBorders>
              <w:top w:val="single" w:sz="6" w:space="0" w:color="auto"/>
            </w:tcBorders>
          </w:tcPr>
          <w:p w14:paraId="32C85EE8" w14:textId="77777777" w:rsidR="0022633B" w:rsidRPr="0028728D" w:rsidRDefault="0022633B" w:rsidP="00C85FB9">
            <w:pPr>
              <w:rPr>
                <w:rFonts w:ascii="Arial" w:hAnsi="Arial" w:cs="Arial"/>
              </w:rPr>
            </w:pPr>
            <w:r w:rsidRPr="0028728D">
              <w:rPr>
                <w:rFonts w:ascii="Arial" w:hAnsi="Arial" w:cs="Arial"/>
              </w:rPr>
              <w:t>Place/Date</w:t>
            </w:r>
          </w:p>
        </w:tc>
        <w:tc>
          <w:tcPr>
            <w:tcW w:w="284" w:type="dxa"/>
          </w:tcPr>
          <w:p w14:paraId="4BEDAEB1" w14:textId="77777777" w:rsidR="0022633B" w:rsidRPr="0028728D" w:rsidRDefault="0022633B" w:rsidP="00C85FB9">
            <w:pPr>
              <w:rPr>
                <w:rFonts w:ascii="Arial" w:hAnsi="Arial" w:cs="Arial"/>
              </w:rPr>
            </w:pPr>
          </w:p>
        </w:tc>
        <w:tc>
          <w:tcPr>
            <w:tcW w:w="4677" w:type="dxa"/>
            <w:tcBorders>
              <w:top w:val="single" w:sz="6" w:space="0" w:color="auto"/>
            </w:tcBorders>
          </w:tcPr>
          <w:p w14:paraId="78538FEB" w14:textId="77777777" w:rsidR="0022633B" w:rsidRPr="0028728D" w:rsidRDefault="0022633B" w:rsidP="00C85FB9">
            <w:pPr>
              <w:rPr>
                <w:rFonts w:ascii="Arial" w:hAnsi="Arial" w:cs="Arial"/>
              </w:rPr>
            </w:pPr>
            <w:r w:rsidRPr="0028728D">
              <w:rPr>
                <w:rFonts w:ascii="Arial" w:hAnsi="Arial" w:cs="Arial"/>
              </w:rPr>
              <w:t>Signature</w:t>
            </w:r>
          </w:p>
        </w:tc>
      </w:tr>
    </w:tbl>
    <w:p w14:paraId="758ADC7A" w14:textId="77777777" w:rsidR="006D026F" w:rsidRPr="0028728D" w:rsidRDefault="006D026F" w:rsidP="00C85FB9">
      <w:pPr>
        <w:rPr>
          <w:rFonts w:ascii="Arial" w:hAnsi="Arial" w:cs="Arial"/>
        </w:rPr>
      </w:pPr>
    </w:p>
    <w:p w14:paraId="4E48D244" w14:textId="77777777" w:rsidR="00FC5660" w:rsidRPr="0028728D" w:rsidRDefault="00FC5660" w:rsidP="00C85FB9">
      <w:pPr>
        <w:rPr>
          <w:rFonts w:ascii="Arial" w:hAnsi="Arial" w:cs="Arial"/>
        </w:rPr>
      </w:pPr>
    </w:p>
    <w:p w14:paraId="53A90A1A" w14:textId="58FAF889" w:rsidR="006D026F" w:rsidRPr="0028728D" w:rsidRDefault="00430DA0" w:rsidP="006D026F">
      <w:pPr>
        <w:rPr>
          <w:rFonts w:ascii="Arial" w:hAnsi="Arial" w:cs="Arial"/>
          <w:i/>
          <w:iCs/>
          <w:color w:val="0000FF"/>
          <w:sz w:val="18"/>
          <w:szCs w:val="18"/>
        </w:rPr>
      </w:pPr>
      <w:r w:rsidRPr="0028728D">
        <w:rPr>
          <w:rFonts w:ascii="Arial" w:hAnsi="Arial" w:cs="Arial"/>
        </w:rPr>
        <w:t xml:space="preserve">Principal </w:t>
      </w:r>
      <w:r w:rsidR="006D026F" w:rsidRPr="0028728D">
        <w:rPr>
          <w:rFonts w:ascii="Arial" w:hAnsi="Arial" w:cs="Arial"/>
        </w:rPr>
        <w:t>Investigator:</w:t>
      </w:r>
      <w:r w:rsidR="00F066ED" w:rsidRPr="0028728D">
        <w:rPr>
          <w:rFonts w:ascii="Arial" w:hAnsi="Arial" w:cs="Arial"/>
        </w:rPr>
        <w:t xml:space="preserve"> </w:t>
      </w:r>
      <w:r w:rsidR="00F066ED" w:rsidRPr="0028728D">
        <w:rPr>
          <w:rFonts w:ascii="Arial" w:hAnsi="Arial" w:cs="Arial"/>
          <w:i/>
          <w:iCs/>
          <w:color w:val="0000FF"/>
          <w:sz w:val="18"/>
          <w:szCs w:val="18"/>
        </w:rPr>
        <w:t>If the Sponsor and PI are the same person, replace both lines with Sponsor-Investigator</w:t>
      </w:r>
    </w:p>
    <w:p w14:paraId="5FEF7030" w14:textId="77777777" w:rsidR="006D026F" w:rsidRPr="0028728D" w:rsidRDefault="006D026F" w:rsidP="006D026F">
      <w:pPr>
        <w:rPr>
          <w:rFonts w:ascii="Arial" w:hAnsi="Arial" w:cs="Arial"/>
        </w:rPr>
      </w:pPr>
    </w:p>
    <w:p w14:paraId="16B8818D" w14:textId="77777777" w:rsidR="006D026F" w:rsidRPr="0028728D" w:rsidRDefault="006D026F" w:rsidP="006D026F">
      <w:pPr>
        <w:rPr>
          <w:rFonts w:ascii="Arial" w:hAnsi="Arial" w:cs="Arial"/>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6D026F" w:rsidRPr="0028728D" w14:paraId="4DB10A79" w14:textId="77777777" w:rsidTr="00553741">
        <w:trPr>
          <w:cantSplit/>
        </w:trPr>
        <w:tc>
          <w:tcPr>
            <w:tcW w:w="3325" w:type="dxa"/>
            <w:tcBorders>
              <w:top w:val="single" w:sz="6" w:space="0" w:color="auto"/>
            </w:tcBorders>
          </w:tcPr>
          <w:p w14:paraId="3F4EB119" w14:textId="77777777" w:rsidR="006D026F" w:rsidRPr="0028728D" w:rsidRDefault="006D026F" w:rsidP="00553741">
            <w:pPr>
              <w:rPr>
                <w:rFonts w:ascii="Arial" w:hAnsi="Arial" w:cs="Arial"/>
              </w:rPr>
            </w:pPr>
            <w:r w:rsidRPr="0028728D">
              <w:rPr>
                <w:rFonts w:ascii="Arial" w:hAnsi="Arial" w:cs="Arial"/>
              </w:rPr>
              <w:t>Place/Date</w:t>
            </w:r>
          </w:p>
        </w:tc>
        <w:tc>
          <w:tcPr>
            <w:tcW w:w="284" w:type="dxa"/>
          </w:tcPr>
          <w:p w14:paraId="48ECF2BC" w14:textId="77777777" w:rsidR="006D026F" w:rsidRPr="0028728D" w:rsidRDefault="006D026F" w:rsidP="00553741">
            <w:pPr>
              <w:rPr>
                <w:rFonts w:ascii="Arial" w:hAnsi="Arial" w:cs="Arial"/>
              </w:rPr>
            </w:pPr>
          </w:p>
        </w:tc>
        <w:tc>
          <w:tcPr>
            <w:tcW w:w="4677" w:type="dxa"/>
            <w:tcBorders>
              <w:top w:val="single" w:sz="6" w:space="0" w:color="auto"/>
            </w:tcBorders>
          </w:tcPr>
          <w:p w14:paraId="4528EA4B" w14:textId="77777777" w:rsidR="006D026F" w:rsidRPr="0028728D" w:rsidRDefault="006D026F" w:rsidP="00553741">
            <w:pPr>
              <w:rPr>
                <w:rFonts w:ascii="Arial" w:hAnsi="Arial" w:cs="Arial"/>
              </w:rPr>
            </w:pPr>
            <w:r w:rsidRPr="0028728D">
              <w:rPr>
                <w:rFonts w:ascii="Arial" w:hAnsi="Arial" w:cs="Arial"/>
              </w:rPr>
              <w:t>Signature</w:t>
            </w:r>
          </w:p>
        </w:tc>
      </w:tr>
    </w:tbl>
    <w:p w14:paraId="6B391BA5" w14:textId="77777777" w:rsidR="006D026F" w:rsidRPr="0028728D" w:rsidRDefault="006D026F" w:rsidP="00C85FB9">
      <w:pPr>
        <w:rPr>
          <w:rFonts w:ascii="Arial" w:hAnsi="Arial" w:cs="Arial"/>
        </w:rPr>
      </w:pPr>
    </w:p>
    <w:p w14:paraId="69121BDD" w14:textId="77777777" w:rsidR="00553741" w:rsidRPr="0028728D" w:rsidRDefault="00553741" w:rsidP="00C85FB9">
      <w:pPr>
        <w:rPr>
          <w:rFonts w:ascii="Arial" w:hAnsi="Arial" w:cs="Arial"/>
        </w:rPr>
      </w:pPr>
    </w:p>
    <w:p w14:paraId="76C3CEEA" w14:textId="613F3038" w:rsidR="00553741" w:rsidRPr="0028728D" w:rsidRDefault="00FC5660" w:rsidP="00C85FB9">
      <w:pPr>
        <w:rPr>
          <w:rFonts w:ascii="Arial" w:hAnsi="Arial" w:cs="Arial"/>
        </w:rPr>
      </w:pPr>
      <w:r w:rsidRPr="0028728D">
        <w:rPr>
          <w:rFonts w:ascii="Arial" w:hAnsi="Arial" w:cs="Arial"/>
        </w:rPr>
        <w:t>S</w:t>
      </w:r>
      <w:r w:rsidR="00553741" w:rsidRPr="0028728D">
        <w:rPr>
          <w:rFonts w:ascii="Arial" w:hAnsi="Arial" w:cs="Arial"/>
        </w:rPr>
        <w:t>tatistician</w:t>
      </w:r>
    </w:p>
    <w:p w14:paraId="546AA032" w14:textId="77777777" w:rsidR="00FC5660" w:rsidRPr="0028728D" w:rsidRDefault="00FC5660" w:rsidP="00FC5660">
      <w:pPr>
        <w:rPr>
          <w:rFonts w:ascii="Arial" w:hAnsi="Arial" w:cs="Arial"/>
        </w:rPr>
      </w:pPr>
    </w:p>
    <w:p w14:paraId="75B1C672" w14:textId="77777777" w:rsidR="00FC5660" w:rsidRPr="0028728D" w:rsidRDefault="00FC5660" w:rsidP="00FC5660">
      <w:pPr>
        <w:rPr>
          <w:rFonts w:ascii="Arial" w:hAnsi="Arial" w:cs="Arial"/>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FC5660" w:rsidRPr="0028728D" w14:paraId="28935B9F" w14:textId="77777777" w:rsidTr="00FC5660">
        <w:trPr>
          <w:cantSplit/>
        </w:trPr>
        <w:tc>
          <w:tcPr>
            <w:tcW w:w="3325" w:type="dxa"/>
            <w:tcBorders>
              <w:top w:val="single" w:sz="6" w:space="0" w:color="auto"/>
            </w:tcBorders>
          </w:tcPr>
          <w:p w14:paraId="19907801" w14:textId="77777777" w:rsidR="00FC5660" w:rsidRPr="0028728D" w:rsidRDefault="00FC5660" w:rsidP="00FC5660">
            <w:pPr>
              <w:rPr>
                <w:rFonts w:ascii="Arial" w:hAnsi="Arial" w:cs="Arial"/>
              </w:rPr>
            </w:pPr>
            <w:r w:rsidRPr="0028728D">
              <w:rPr>
                <w:rFonts w:ascii="Arial" w:hAnsi="Arial" w:cs="Arial"/>
              </w:rPr>
              <w:t>Place/Date</w:t>
            </w:r>
          </w:p>
        </w:tc>
        <w:tc>
          <w:tcPr>
            <w:tcW w:w="284" w:type="dxa"/>
          </w:tcPr>
          <w:p w14:paraId="56589009" w14:textId="77777777" w:rsidR="00FC5660" w:rsidRPr="0028728D" w:rsidRDefault="00FC5660" w:rsidP="00FC5660">
            <w:pPr>
              <w:rPr>
                <w:rFonts w:ascii="Arial" w:hAnsi="Arial" w:cs="Arial"/>
              </w:rPr>
            </w:pPr>
          </w:p>
        </w:tc>
        <w:tc>
          <w:tcPr>
            <w:tcW w:w="4677" w:type="dxa"/>
            <w:tcBorders>
              <w:top w:val="single" w:sz="6" w:space="0" w:color="auto"/>
            </w:tcBorders>
          </w:tcPr>
          <w:p w14:paraId="1E9A82A9" w14:textId="77777777" w:rsidR="00FC5660" w:rsidRPr="0028728D" w:rsidRDefault="00FC5660" w:rsidP="00FC5660">
            <w:pPr>
              <w:rPr>
                <w:rFonts w:ascii="Arial" w:hAnsi="Arial" w:cs="Arial"/>
              </w:rPr>
            </w:pPr>
            <w:r w:rsidRPr="0028728D">
              <w:rPr>
                <w:rFonts w:ascii="Arial" w:hAnsi="Arial" w:cs="Arial"/>
              </w:rPr>
              <w:t>Signature</w:t>
            </w:r>
          </w:p>
        </w:tc>
      </w:tr>
    </w:tbl>
    <w:p w14:paraId="2AD1F9D8" w14:textId="77777777" w:rsidR="00FC5660" w:rsidRPr="0028728D" w:rsidRDefault="00FC5660" w:rsidP="00C85FB9">
      <w:pPr>
        <w:rPr>
          <w:rFonts w:ascii="Arial" w:hAnsi="Arial" w:cs="Arial"/>
        </w:rPr>
      </w:pPr>
    </w:p>
    <w:p w14:paraId="7C9AF480" w14:textId="77777777" w:rsidR="004F49C1" w:rsidRPr="0028728D" w:rsidRDefault="004F49C1" w:rsidP="00C85FB9">
      <w:pPr>
        <w:rPr>
          <w:rFonts w:ascii="Arial" w:hAnsi="Arial" w:cs="Arial"/>
        </w:rPr>
      </w:pPr>
      <w:r w:rsidRPr="0028728D">
        <w:rPr>
          <w:rFonts w:ascii="Arial" w:hAnsi="Arial" w:cs="Arial"/>
        </w:rPr>
        <w:br w:type="page"/>
      </w:r>
    </w:p>
    <w:p w14:paraId="5FA2C30A" w14:textId="3AB398DB" w:rsidR="00CA275B" w:rsidRPr="0028728D" w:rsidRDefault="00CA275B" w:rsidP="00C85FB9">
      <w:pPr>
        <w:rPr>
          <w:rFonts w:ascii="Arial" w:hAnsi="Arial" w:cs="Arial"/>
        </w:rPr>
      </w:pPr>
      <w:r w:rsidRPr="0028728D">
        <w:rPr>
          <w:rFonts w:ascii="Arial" w:hAnsi="Arial" w:cs="Arial"/>
        </w:rPr>
        <w:lastRenderedPageBreak/>
        <w:t xml:space="preserve">Principal Investigator at </w:t>
      </w:r>
      <w:r w:rsidR="00B14BE3" w:rsidRPr="0028728D">
        <w:rPr>
          <w:rFonts w:ascii="Arial" w:hAnsi="Arial" w:cs="Arial"/>
        </w:rPr>
        <w:t xml:space="preserve">the local </w:t>
      </w:r>
      <w:r w:rsidR="006C1A5E" w:rsidRPr="0028728D">
        <w:rPr>
          <w:rFonts w:ascii="Arial" w:hAnsi="Arial" w:cs="Arial"/>
        </w:rPr>
        <w:t>investigational</w:t>
      </w:r>
      <w:r w:rsidRPr="0028728D">
        <w:rPr>
          <w:rFonts w:ascii="Arial" w:hAnsi="Arial" w:cs="Arial"/>
        </w:rPr>
        <w:t xml:space="preserve"> site</w:t>
      </w:r>
      <w:r w:rsidRPr="0028728D">
        <w:rPr>
          <w:rFonts w:ascii="Arial" w:hAnsi="Arial" w:cs="Arial"/>
          <w:color w:val="0000FF"/>
        </w:rPr>
        <w:t>*</w:t>
      </w:r>
      <w:r w:rsidRPr="0028728D">
        <w:rPr>
          <w:rFonts w:ascii="Arial" w:hAnsi="Arial" w:cs="Arial"/>
        </w:rPr>
        <w:t>:</w:t>
      </w:r>
      <w:r w:rsidR="00B14BE3" w:rsidRPr="0028728D">
        <w:rPr>
          <w:rFonts w:ascii="Arial" w:hAnsi="Arial" w:cs="Arial"/>
        </w:rPr>
        <w:t xml:space="preserve"> </w:t>
      </w:r>
    </w:p>
    <w:p w14:paraId="0221503F" w14:textId="2775095F" w:rsidR="00CA275B" w:rsidRDefault="00CA275B" w:rsidP="00C85FB9">
      <w:pPr>
        <w:rPr>
          <w:rFonts w:ascii="Arial" w:hAnsi="Arial" w:cs="Arial"/>
        </w:rPr>
      </w:pPr>
      <w:r w:rsidRPr="0028728D">
        <w:rPr>
          <w:rFonts w:ascii="Arial" w:hAnsi="Arial" w:cs="Arial"/>
        </w:rPr>
        <w:t xml:space="preserve">I have read and understood this </w:t>
      </w:r>
      <w:r w:rsidR="00347D96" w:rsidRPr="0028728D">
        <w:rPr>
          <w:rFonts w:ascii="Arial" w:hAnsi="Arial" w:cs="Arial"/>
        </w:rPr>
        <w:t>CIP</w:t>
      </w:r>
      <w:r w:rsidRPr="0028728D">
        <w:rPr>
          <w:rFonts w:ascii="Arial" w:hAnsi="Arial" w:cs="Arial"/>
        </w:rPr>
        <w:t xml:space="preserve"> </w:t>
      </w:r>
      <w:r w:rsidR="0027205C" w:rsidRPr="0028728D">
        <w:rPr>
          <w:rFonts w:ascii="Arial" w:hAnsi="Arial" w:cs="Arial"/>
        </w:rPr>
        <w:t xml:space="preserve">version </w:t>
      </w:r>
      <w:r w:rsidR="0027205C" w:rsidRPr="0028728D">
        <w:rPr>
          <w:rFonts w:ascii="Arial" w:hAnsi="Arial" w:cs="Arial"/>
          <w:color w:val="0000FF"/>
        </w:rPr>
        <w:t>[x (dated DD.MM.YYYY), make sure this corresponds to the CIP version and date in the footer]</w:t>
      </w:r>
      <w:r w:rsidR="0027205C" w:rsidRPr="0028728D">
        <w:rPr>
          <w:rFonts w:ascii="Arial" w:hAnsi="Arial" w:cs="Arial"/>
        </w:rPr>
        <w:t xml:space="preserve">, </w:t>
      </w:r>
      <w:r w:rsidRPr="0028728D">
        <w:rPr>
          <w:rFonts w:ascii="Arial" w:hAnsi="Arial" w:cs="Arial"/>
        </w:rPr>
        <w:t xml:space="preserve">and agree to conduct the </w:t>
      </w:r>
      <w:r w:rsidR="006C1A5E" w:rsidRPr="0028728D">
        <w:rPr>
          <w:rFonts w:ascii="Arial" w:hAnsi="Arial" w:cs="Arial"/>
        </w:rPr>
        <w:t>investigation</w:t>
      </w:r>
      <w:r w:rsidR="00076F45" w:rsidRPr="0028728D">
        <w:rPr>
          <w:rFonts w:ascii="Arial" w:hAnsi="Arial" w:cs="Arial"/>
        </w:rPr>
        <w:t xml:space="preserve"> </w:t>
      </w:r>
      <w:r w:rsidR="0027205C" w:rsidRPr="0028728D">
        <w:rPr>
          <w:rFonts w:ascii="Arial" w:hAnsi="Arial" w:cs="Arial"/>
        </w:rPr>
        <w:t>according to the</w:t>
      </w:r>
      <w:r w:rsidRPr="0028728D">
        <w:rPr>
          <w:rFonts w:ascii="Arial" w:hAnsi="Arial" w:cs="Arial"/>
        </w:rPr>
        <w:t xml:space="preserve"> </w:t>
      </w:r>
      <w:r w:rsidR="00446404" w:rsidRPr="0028728D">
        <w:rPr>
          <w:rFonts w:ascii="Arial" w:hAnsi="Arial" w:cs="Arial"/>
        </w:rPr>
        <w:t>CIP</w:t>
      </w:r>
      <w:r w:rsidRPr="0028728D">
        <w:rPr>
          <w:rFonts w:ascii="Arial" w:hAnsi="Arial" w:cs="Arial"/>
        </w:rPr>
        <w:t>, the current version of the World Medical Association Declaration of Helsinki, ISO14155 norm</w:t>
      </w:r>
      <w:r w:rsidR="00B14BE3" w:rsidRPr="0028728D">
        <w:rPr>
          <w:rFonts w:ascii="Arial" w:hAnsi="Arial" w:cs="Arial"/>
        </w:rPr>
        <w:t>, ICH-GCP as far as applicable,</w:t>
      </w:r>
      <w:r w:rsidRPr="0028728D">
        <w:rPr>
          <w:rFonts w:ascii="Arial" w:hAnsi="Arial" w:cs="Arial"/>
        </w:rPr>
        <w:t xml:space="preserve"> and the local legally applicable requirements.</w:t>
      </w:r>
    </w:p>
    <w:p w14:paraId="166FC7FD" w14:textId="77777777" w:rsidR="00B062A9" w:rsidRPr="00B062A9" w:rsidRDefault="00B062A9" w:rsidP="00B062A9">
      <w:pPr>
        <w:pStyle w:val="ProtocolBody"/>
        <w:rPr>
          <w:rFonts w:cs="Arial"/>
          <w:sz w:val="20"/>
          <w:lang w:val="en-GB"/>
        </w:rPr>
      </w:pPr>
      <w:r w:rsidRPr="00B062A9">
        <w:rPr>
          <w:rFonts w:cs="Arial"/>
          <w:sz w:val="20"/>
          <w:lang w:val="en-GB"/>
        </w:rPr>
        <w:t>I have received the ICF and consider it appropriate for use.</w:t>
      </w:r>
    </w:p>
    <w:p w14:paraId="1EC2136C" w14:textId="77777777" w:rsidR="00B062A9" w:rsidRPr="0028728D" w:rsidRDefault="00B062A9" w:rsidP="00C85FB9">
      <w:pPr>
        <w:rPr>
          <w:rFonts w:ascii="Arial" w:hAnsi="Arial" w:cs="Arial"/>
        </w:rPr>
      </w:pPr>
    </w:p>
    <w:p w14:paraId="53102CCB" w14:textId="77777777" w:rsidR="00CA275B" w:rsidRPr="0028728D" w:rsidRDefault="00CA275B" w:rsidP="00C85FB9">
      <w:pPr>
        <w:rPr>
          <w:rFonts w:ascii="Arial" w:hAnsi="Arial" w:cs="Arial"/>
        </w:rPr>
      </w:pPr>
    </w:p>
    <w:tbl>
      <w:tblPr>
        <w:tblW w:w="0" w:type="auto"/>
        <w:tblLook w:val="0000" w:firstRow="0" w:lastRow="0" w:firstColumn="0" w:lastColumn="0" w:noHBand="0" w:noVBand="0"/>
      </w:tblPr>
      <w:tblGrid>
        <w:gridCol w:w="2376"/>
        <w:gridCol w:w="5998"/>
      </w:tblGrid>
      <w:tr w:rsidR="00CA275B" w:rsidRPr="0028728D" w14:paraId="5964BD3C" w14:textId="77777777" w:rsidTr="00CA275B">
        <w:tc>
          <w:tcPr>
            <w:tcW w:w="2376" w:type="dxa"/>
          </w:tcPr>
          <w:p w14:paraId="2E935286" w14:textId="4D5CF8DA" w:rsidR="00CA275B" w:rsidRPr="0028728D" w:rsidRDefault="00CA275B" w:rsidP="00C85FB9">
            <w:pPr>
              <w:rPr>
                <w:rFonts w:ascii="Arial" w:hAnsi="Arial" w:cs="Arial"/>
              </w:rPr>
            </w:pPr>
            <w:r w:rsidRPr="0028728D">
              <w:rPr>
                <w:rFonts w:ascii="Arial" w:hAnsi="Arial" w:cs="Arial"/>
              </w:rPr>
              <w:t>Site</w:t>
            </w:r>
            <w:r w:rsidR="00B14BE3" w:rsidRPr="0028728D">
              <w:rPr>
                <w:rFonts w:ascii="Arial" w:hAnsi="Arial" w:cs="Arial"/>
              </w:rPr>
              <w:t>:</w:t>
            </w:r>
          </w:p>
        </w:tc>
        <w:tc>
          <w:tcPr>
            <w:tcW w:w="5998" w:type="dxa"/>
          </w:tcPr>
          <w:p w14:paraId="64D1A2F0" w14:textId="77777777" w:rsidR="00CA275B" w:rsidRPr="0028728D" w:rsidRDefault="00CA275B" w:rsidP="00055A27">
            <w:pPr>
              <w:pStyle w:val="instruction"/>
            </w:pPr>
            <w:r w:rsidRPr="0028728D">
              <w:t>Name and address of site</w:t>
            </w:r>
          </w:p>
        </w:tc>
      </w:tr>
      <w:tr w:rsidR="00CA275B" w:rsidRPr="0028728D" w14:paraId="26F72C03" w14:textId="77777777" w:rsidTr="00CA275B">
        <w:tc>
          <w:tcPr>
            <w:tcW w:w="2376" w:type="dxa"/>
          </w:tcPr>
          <w:p w14:paraId="08BC7DCB" w14:textId="4B231E2D" w:rsidR="00CA275B" w:rsidRPr="0028728D" w:rsidRDefault="00CA275B" w:rsidP="00C85FB9">
            <w:pPr>
              <w:rPr>
                <w:rFonts w:ascii="Arial" w:hAnsi="Arial" w:cs="Arial"/>
              </w:rPr>
            </w:pPr>
            <w:r w:rsidRPr="0028728D">
              <w:rPr>
                <w:rFonts w:ascii="Arial" w:hAnsi="Arial" w:cs="Arial"/>
              </w:rPr>
              <w:t>Principal investigator</w:t>
            </w:r>
            <w:r w:rsidR="00B14BE3" w:rsidRPr="0028728D">
              <w:rPr>
                <w:rFonts w:ascii="Arial" w:hAnsi="Arial" w:cs="Arial"/>
              </w:rPr>
              <w:t xml:space="preserve"> at the local </w:t>
            </w:r>
            <w:r w:rsidR="006C1A5E" w:rsidRPr="0028728D">
              <w:rPr>
                <w:rFonts w:ascii="Arial" w:hAnsi="Arial" w:cs="Arial"/>
              </w:rPr>
              <w:t>investigational</w:t>
            </w:r>
            <w:r w:rsidR="00B14BE3" w:rsidRPr="0028728D">
              <w:rPr>
                <w:rFonts w:ascii="Arial" w:hAnsi="Arial" w:cs="Arial"/>
              </w:rPr>
              <w:t xml:space="preserve"> site:</w:t>
            </w:r>
          </w:p>
        </w:tc>
        <w:tc>
          <w:tcPr>
            <w:tcW w:w="5998" w:type="dxa"/>
          </w:tcPr>
          <w:p w14:paraId="423283CD" w14:textId="77777777" w:rsidR="00CA275B" w:rsidRPr="0028728D" w:rsidRDefault="00CA275B" w:rsidP="00055A27">
            <w:pPr>
              <w:pStyle w:val="instruction"/>
            </w:pPr>
            <w:r w:rsidRPr="0028728D">
              <w:t>Printed name of Principal investigator</w:t>
            </w:r>
          </w:p>
        </w:tc>
      </w:tr>
    </w:tbl>
    <w:p w14:paraId="73602F13" w14:textId="77777777" w:rsidR="00CA275B" w:rsidRPr="0028728D" w:rsidRDefault="00CA275B" w:rsidP="00C85FB9">
      <w:pPr>
        <w:rPr>
          <w:rFonts w:ascii="Arial" w:hAnsi="Arial" w:cs="Arial"/>
        </w:rPr>
      </w:pPr>
    </w:p>
    <w:p w14:paraId="4BFAF0C0" w14:textId="77777777" w:rsidR="00CA275B" w:rsidRPr="0028728D" w:rsidRDefault="00CA275B" w:rsidP="00C85FB9">
      <w:pPr>
        <w:rPr>
          <w:rFonts w:ascii="Arial" w:hAnsi="Arial" w:cs="Arial"/>
        </w:rPr>
      </w:pPr>
    </w:p>
    <w:p w14:paraId="74F2D189" w14:textId="77777777" w:rsidR="00CA275B" w:rsidRPr="0028728D" w:rsidRDefault="00CA275B" w:rsidP="00C85FB9">
      <w:pPr>
        <w:rPr>
          <w:rFonts w:ascii="Arial" w:hAnsi="Arial" w:cs="Arial"/>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CA275B" w:rsidRPr="0028728D" w14:paraId="5ECB69B8" w14:textId="77777777" w:rsidTr="00102661">
        <w:trPr>
          <w:cantSplit/>
        </w:trPr>
        <w:tc>
          <w:tcPr>
            <w:tcW w:w="3325" w:type="dxa"/>
            <w:tcBorders>
              <w:top w:val="single" w:sz="6" w:space="0" w:color="auto"/>
            </w:tcBorders>
          </w:tcPr>
          <w:p w14:paraId="225D622B" w14:textId="77777777" w:rsidR="00CA275B" w:rsidRPr="0028728D" w:rsidRDefault="00CA275B" w:rsidP="00C85FB9">
            <w:pPr>
              <w:rPr>
                <w:rFonts w:ascii="Arial" w:hAnsi="Arial" w:cs="Arial"/>
              </w:rPr>
            </w:pPr>
            <w:r w:rsidRPr="0028728D">
              <w:rPr>
                <w:rFonts w:ascii="Arial" w:hAnsi="Arial" w:cs="Arial"/>
              </w:rPr>
              <w:t>Place/Date</w:t>
            </w:r>
          </w:p>
        </w:tc>
        <w:tc>
          <w:tcPr>
            <w:tcW w:w="284" w:type="dxa"/>
          </w:tcPr>
          <w:p w14:paraId="738BC696" w14:textId="77777777" w:rsidR="00CA275B" w:rsidRPr="0028728D" w:rsidRDefault="00CA275B" w:rsidP="00C85FB9">
            <w:pPr>
              <w:rPr>
                <w:rFonts w:ascii="Arial" w:hAnsi="Arial" w:cs="Arial"/>
              </w:rPr>
            </w:pPr>
          </w:p>
        </w:tc>
        <w:tc>
          <w:tcPr>
            <w:tcW w:w="4677" w:type="dxa"/>
            <w:tcBorders>
              <w:top w:val="single" w:sz="6" w:space="0" w:color="auto"/>
            </w:tcBorders>
          </w:tcPr>
          <w:p w14:paraId="544E66D2" w14:textId="77777777" w:rsidR="00CA275B" w:rsidRPr="0028728D" w:rsidRDefault="00CA275B" w:rsidP="00C85FB9">
            <w:pPr>
              <w:rPr>
                <w:rFonts w:ascii="Arial" w:hAnsi="Arial" w:cs="Arial"/>
              </w:rPr>
            </w:pPr>
            <w:r w:rsidRPr="0028728D">
              <w:rPr>
                <w:rFonts w:ascii="Arial" w:hAnsi="Arial" w:cs="Arial"/>
              </w:rPr>
              <w:t>Signature</w:t>
            </w:r>
          </w:p>
        </w:tc>
      </w:tr>
    </w:tbl>
    <w:p w14:paraId="3CA3931B" w14:textId="77777777" w:rsidR="00CA275B" w:rsidRPr="0028728D" w:rsidRDefault="00CA275B" w:rsidP="00C85FB9">
      <w:pPr>
        <w:rPr>
          <w:rFonts w:ascii="Arial" w:hAnsi="Arial" w:cs="Arial"/>
        </w:rPr>
      </w:pPr>
    </w:p>
    <w:p w14:paraId="6A4F55C9" w14:textId="5EFECFCF" w:rsidR="005D755A" w:rsidRPr="0028728D" w:rsidRDefault="00CA275B" w:rsidP="00055A27">
      <w:pPr>
        <w:pStyle w:val="instruction"/>
      </w:pPr>
      <w:r w:rsidRPr="0028728D">
        <w:t xml:space="preserve">*Note: In </w:t>
      </w:r>
      <w:r w:rsidR="00D72BEC" w:rsidRPr="0028728D">
        <w:t>multicentre</w:t>
      </w:r>
      <w:r w:rsidRPr="0028728D">
        <w:t xml:space="preserve"> </w:t>
      </w:r>
      <w:r w:rsidR="003A1945">
        <w:t>investigations</w:t>
      </w:r>
      <w:r w:rsidRPr="0028728D">
        <w:t>, this page must be individually signed by all participating Local Principal Investigators.</w:t>
      </w:r>
    </w:p>
    <w:p w14:paraId="009AFE34" w14:textId="77777777" w:rsidR="00CA275B" w:rsidRPr="0028728D" w:rsidRDefault="00CA275B" w:rsidP="00C85FB9">
      <w:pPr>
        <w:rPr>
          <w:rFonts w:ascii="Arial" w:hAnsi="Arial" w:cs="Arial"/>
        </w:rPr>
      </w:pPr>
    </w:p>
    <w:p w14:paraId="5516BFDF" w14:textId="77777777" w:rsidR="00CA275B" w:rsidRPr="0028728D" w:rsidRDefault="00CA275B" w:rsidP="00C85FB9">
      <w:pPr>
        <w:rPr>
          <w:rFonts w:ascii="Arial" w:hAnsi="Arial" w:cs="Arial"/>
        </w:rPr>
      </w:pPr>
      <w:r w:rsidRPr="0028728D">
        <w:rPr>
          <w:rFonts w:ascii="Arial" w:hAnsi="Arial" w:cs="Arial"/>
        </w:rPr>
        <w:br w:type="page"/>
      </w:r>
    </w:p>
    <w:p w14:paraId="64CBA394" w14:textId="4F7FCCC1" w:rsidR="00CA275B" w:rsidRPr="0028728D" w:rsidRDefault="00CA275B" w:rsidP="00C85FB9">
      <w:pPr>
        <w:rPr>
          <w:rFonts w:ascii="Arial" w:hAnsi="Arial" w:cs="Arial"/>
          <w:b/>
          <w:bCs/>
          <w:sz w:val="24"/>
          <w:szCs w:val="24"/>
        </w:rPr>
      </w:pPr>
      <w:r w:rsidRPr="0028728D">
        <w:rPr>
          <w:rFonts w:ascii="Arial" w:hAnsi="Arial" w:cs="Arial"/>
          <w:b/>
          <w:bCs/>
          <w:sz w:val="24"/>
          <w:szCs w:val="24"/>
        </w:rPr>
        <w:lastRenderedPageBreak/>
        <w:t>Table of Contents</w:t>
      </w:r>
    </w:p>
    <w:p w14:paraId="74DEF43B" w14:textId="77777777" w:rsidR="0028728D" w:rsidRPr="0028728D" w:rsidRDefault="0028728D" w:rsidP="00C85FB9">
      <w:pPr>
        <w:rPr>
          <w:rFonts w:ascii="Arial" w:hAnsi="Arial" w:cs="Arial"/>
        </w:rPr>
      </w:pPr>
    </w:p>
    <w:p w14:paraId="6B0C91A1" w14:textId="7F9FF146" w:rsidR="00FC1A98" w:rsidRDefault="001D53D3">
      <w:pPr>
        <w:pStyle w:val="Verzeichnis1"/>
        <w:rPr>
          <w:rFonts w:asciiTheme="minorHAnsi" w:eastAsiaTheme="minorEastAsia" w:hAnsiTheme="minorHAnsi" w:cstheme="minorBidi"/>
          <w:b w:val="0"/>
          <w:bCs w:val="0"/>
          <w:caps w:val="0"/>
          <w:sz w:val="22"/>
          <w:szCs w:val="22"/>
          <w:lang w:eastAsia="en-GB"/>
        </w:rPr>
      </w:pPr>
      <w:r w:rsidRPr="0028728D">
        <w:rPr>
          <w:rFonts w:ascii="Arial" w:hAnsi="Arial" w:cs="Arial"/>
          <w:smallCaps/>
        </w:rPr>
        <w:fldChar w:fldCharType="begin"/>
      </w:r>
      <w:r w:rsidR="00A66AC2" w:rsidRPr="0028728D">
        <w:rPr>
          <w:rFonts w:ascii="Arial" w:hAnsi="Arial" w:cs="Arial"/>
        </w:rPr>
        <w:instrText xml:space="preserve"> TOC \o "1-3" </w:instrText>
      </w:r>
      <w:r w:rsidRPr="0028728D">
        <w:rPr>
          <w:rFonts w:ascii="Arial" w:hAnsi="Arial" w:cs="Arial"/>
          <w:smallCaps/>
        </w:rPr>
        <w:fldChar w:fldCharType="separate"/>
      </w:r>
      <w:r w:rsidR="00FC1A98" w:rsidRPr="001277C6">
        <w:rPr>
          <w:rFonts w:ascii="Arial" w:hAnsi="Arial" w:cs="Arial"/>
        </w:rPr>
        <w:t>synopsis</w:t>
      </w:r>
      <w:r w:rsidR="00FC1A98">
        <w:tab/>
      </w:r>
      <w:r w:rsidR="00FC1A98">
        <w:fldChar w:fldCharType="begin"/>
      </w:r>
      <w:r w:rsidR="00FC1A98">
        <w:instrText xml:space="preserve"> PAGEREF _Toc107477705 \h </w:instrText>
      </w:r>
      <w:r w:rsidR="00FC1A98">
        <w:fldChar w:fldCharType="separate"/>
      </w:r>
      <w:r w:rsidR="0051236E">
        <w:t>9</w:t>
      </w:r>
      <w:r w:rsidR="00FC1A98">
        <w:fldChar w:fldCharType="end"/>
      </w:r>
    </w:p>
    <w:p w14:paraId="5C3BBE41" w14:textId="05B751E2"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Abbreviations</w:t>
      </w:r>
      <w:r>
        <w:tab/>
      </w:r>
      <w:r>
        <w:fldChar w:fldCharType="begin"/>
      </w:r>
      <w:r>
        <w:instrText xml:space="preserve"> PAGEREF _Toc107477706 \h </w:instrText>
      </w:r>
      <w:r>
        <w:fldChar w:fldCharType="separate"/>
      </w:r>
      <w:r w:rsidR="0051236E">
        <w:t>10</w:t>
      </w:r>
      <w:r>
        <w:fldChar w:fldCharType="end"/>
      </w:r>
    </w:p>
    <w:p w14:paraId="7AFEABAF" w14:textId="24780629"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Summary of the revision History in case of amendments</w:t>
      </w:r>
      <w:r>
        <w:tab/>
      </w:r>
      <w:r>
        <w:fldChar w:fldCharType="begin"/>
      </w:r>
      <w:r>
        <w:instrText xml:space="preserve"> PAGEREF _Toc107477707 \h </w:instrText>
      </w:r>
      <w:r>
        <w:fldChar w:fldCharType="separate"/>
      </w:r>
      <w:r w:rsidR="0051236E">
        <w:t>12</w:t>
      </w:r>
      <w:r>
        <w:fldChar w:fldCharType="end"/>
      </w:r>
    </w:p>
    <w:p w14:paraId="170D643E" w14:textId="76A29130"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Investigation schedule</w:t>
      </w:r>
      <w:r>
        <w:tab/>
      </w:r>
      <w:r>
        <w:fldChar w:fldCharType="begin"/>
      </w:r>
      <w:r>
        <w:instrText xml:space="preserve"> PAGEREF _Toc107477708 \h </w:instrText>
      </w:r>
      <w:r>
        <w:fldChar w:fldCharType="separate"/>
      </w:r>
      <w:r w:rsidR="0051236E">
        <w:t>12</w:t>
      </w:r>
      <w:r>
        <w:fldChar w:fldCharType="end"/>
      </w:r>
    </w:p>
    <w:p w14:paraId="77CB682D" w14:textId="49A034D7"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w:t>
      </w:r>
      <w:r>
        <w:rPr>
          <w:rFonts w:asciiTheme="minorHAnsi" w:eastAsiaTheme="minorEastAsia" w:hAnsiTheme="minorHAnsi" w:cstheme="minorBidi"/>
          <w:b w:val="0"/>
          <w:bCs w:val="0"/>
          <w:caps w:val="0"/>
          <w:sz w:val="22"/>
          <w:szCs w:val="22"/>
          <w:lang w:eastAsia="en-GB"/>
        </w:rPr>
        <w:tab/>
      </w:r>
      <w:r w:rsidRPr="001277C6">
        <w:rPr>
          <w:rFonts w:ascii="Arial" w:hAnsi="Arial" w:cs="Arial"/>
        </w:rPr>
        <w:t>INVESTIGATION ADMINISTRATIVE STRUCTURE</w:t>
      </w:r>
      <w:r>
        <w:tab/>
      </w:r>
      <w:r>
        <w:fldChar w:fldCharType="begin"/>
      </w:r>
      <w:r>
        <w:instrText xml:space="preserve"> PAGEREF _Toc107477709 \h </w:instrText>
      </w:r>
      <w:r>
        <w:fldChar w:fldCharType="separate"/>
      </w:r>
      <w:r w:rsidR="0051236E">
        <w:t>13</w:t>
      </w:r>
      <w:r>
        <w:fldChar w:fldCharType="end"/>
      </w:r>
    </w:p>
    <w:p w14:paraId="51687564" w14:textId="0D5FA9C9"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1</w:t>
      </w:r>
      <w:r>
        <w:rPr>
          <w:rFonts w:asciiTheme="minorHAnsi" w:eastAsiaTheme="minorEastAsia" w:hAnsiTheme="minorHAnsi" w:cstheme="minorBidi"/>
          <w:noProof/>
          <w:sz w:val="22"/>
          <w:szCs w:val="22"/>
          <w:lang w:eastAsia="en-GB"/>
        </w:rPr>
        <w:tab/>
      </w:r>
      <w:r w:rsidRPr="001277C6">
        <w:rPr>
          <w:rFonts w:ascii="Arial" w:hAnsi="Arial" w:cs="Arial"/>
          <w:noProof/>
        </w:rPr>
        <w:t>Sponsor, Sponsor-Investigator</w:t>
      </w:r>
      <w:r>
        <w:rPr>
          <w:noProof/>
        </w:rPr>
        <w:tab/>
      </w:r>
      <w:r>
        <w:rPr>
          <w:noProof/>
        </w:rPr>
        <w:fldChar w:fldCharType="begin"/>
      </w:r>
      <w:r>
        <w:rPr>
          <w:noProof/>
        </w:rPr>
        <w:instrText xml:space="preserve"> PAGEREF _Toc107477710 \h </w:instrText>
      </w:r>
      <w:r>
        <w:rPr>
          <w:noProof/>
        </w:rPr>
      </w:r>
      <w:r>
        <w:rPr>
          <w:noProof/>
        </w:rPr>
        <w:fldChar w:fldCharType="separate"/>
      </w:r>
      <w:r w:rsidR="0051236E">
        <w:rPr>
          <w:noProof/>
        </w:rPr>
        <w:t>13</w:t>
      </w:r>
      <w:r>
        <w:rPr>
          <w:noProof/>
        </w:rPr>
        <w:fldChar w:fldCharType="end"/>
      </w:r>
    </w:p>
    <w:p w14:paraId="2F6C5EA9" w14:textId="0DC31D67" w:rsidR="00FC1A98" w:rsidRDefault="00FC1A98">
      <w:pPr>
        <w:pStyle w:val="Verzeichnis2"/>
        <w:rPr>
          <w:rFonts w:asciiTheme="minorHAnsi" w:eastAsiaTheme="minorEastAsia" w:hAnsiTheme="minorHAnsi" w:cstheme="minorBidi"/>
          <w:noProof/>
          <w:sz w:val="22"/>
          <w:szCs w:val="22"/>
          <w:lang w:eastAsia="en-GB"/>
        </w:rPr>
      </w:pPr>
      <w:r w:rsidRPr="00FC1A98">
        <w:rPr>
          <w:rFonts w:ascii="Arial" w:hAnsi="Arial" w:cs="Arial"/>
          <w:noProof/>
        </w:rPr>
        <w:t>1.2</w:t>
      </w:r>
      <w:r>
        <w:rPr>
          <w:rFonts w:asciiTheme="minorHAnsi" w:eastAsiaTheme="minorEastAsia" w:hAnsiTheme="minorHAnsi" w:cstheme="minorBidi"/>
          <w:noProof/>
          <w:sz w:val="22"/>
          <w:szCs w:val="22"/>
          <w:lang w:eastAsia="en-GB"/>
        </w:rPr>
        <w:tab/>
      </w:r>
      <w:r w:rsidRPr="001277C6">
        <w:rPr>
          <w:rFonts w:ascii="Arial" w:hAnsi="Arial" w:cs="Arial"/>
          <w:noProof/>
        </w:rPr>
        <w:t>Principal Investigator(s)</w:t>
      </w:r>
      <w:r>
        <w:rPr>
          <w:noProof/>
        </w:rPr>
        <w:tab/>
      </w:r>
      <w:r>
        <w:rPr>
          <w:noProof/>
        </w:rPr>
        <w:fldChar w:fldCharType="begin"/>
      </w:r>
      <w:r>
        <w:rPr>
          <w:noProof/>
        </w:rPr>
        <w:instrText xml:space="preserve"> PAGEREF _Toc107477711 \h </w:instrText>
      </w:r>
      <w:r>
        <w:rPr>
          <w:noProof/>
        </w:rPr>
      </w:r>
      <w:r>
        <w:rPr>
          <w:noProof/>
        </w:rPr>
        <w:fldChar w:fldCharType="separate"/>
      </w:r>
      <w:r w:rsidR="0051236E">
        <w:rPr>
          <w:noProof/>
        </w:rPr>
        <w:t>13</w:t>
      </w:r>
      <w:r>
        <w:rPr>
          <w:noProof/>
        </w:rPr>
        <w:fldChar w:fldCharType="end"/>
      </w:r>
    </w:p>
    <w:p w14:paraId="6B78515C" w14:textId="22303DC9"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3</w:t>
      </w:r>
      <w:r>
        <w:rPr>
          <w:rFonts w:asciiTheme="minorHAnsi" w:eastAsiaTheme="minorEastAsia" w:hAnsiTheme="minorHAnsi" w:cstheme="minorBidi"/>
          <w:noProof/>
          <w:sz w:val="22"/>
          <w:szCs w:val="22"/>
          <w:lang w:eastAsia="en-GB"/>
        </w:rPr>
        <w:tab/>
      </w:r>
      <w:r w:rsidRPr="001277C6">
        <w:rPr>
          <w:rFonts w:ascii="Arial" w:hAnsi="Arial" w:cs="Arial"/>
          <w:noProof/>
        </w:rPr>
        <w:t>Statistician ("Biostatistician")</w:t>
      </w:r>
      <w:r>
        <w:rPr>
          <w:noProof/>
        </w:rPr>
        <w:tab/>
      </w:r>
      <w:r>
        <w:rPr>
          <w:noProof/>
        </w:rPr>
        <w:fldChar w:fldCharType="begin"/>
      </w:r>
      <w:r>
        <w:rPr>
          <w:noProof/>
        </w:rPr>
        <w:instrText xml:space="preserve"> PAGEREF _Toc107477712 \h </w:instrText>
      </w:r>
      <w:r>
        <w:rPr>
          <w:noProof/>
        </w:rPr>
      </w:r>
      <w:r>
        <w:rPr>
          <w:noProof/>
        </w:rPr>
        <w:fldChar w:fldCharType="separate"/>
      </w:r>
      <w:r w:rsidR="0051236E">
        <w:rPr>
          <w:noProof/>
        </w:rPr>
        <w:t>13</w:t>
      </w:r>
      <w:r>
        <w:rPr>
          <w:noProof/>
        </w:rPr>
        <w:fldChar w:fldCharType="end"/>
      </w:r>
    </w:p>
    <w:p w14:paraId="01D619B5" w14:textId="4CDCE7A5" w:rsidR="00FC1A98" w:rsidRDefault="00FC1A98">
      <w:pPr>
        <w:pStyle w:val="Verzeichnis2"/>
        <w:rPr>
          <w:rFonts w:asciiTheme="minorHAnsi" w:eastAsiaTheme="minorEastAsia" w:hAnsiTheme="minorHAnsi" w:cstheme="minorBidi"/>
          <w:noProof/>
          <w:sz w:val="22"/>
          <w:szCs w:val="22"/>
          <w:lang w:eastAsia="en-GB"/>
        </w:rPr>
      </w:pPr>
      <w:r w:rsidRPr="00FC1A98">
        <w:rPr>
          <w:rFonts w:ascii="Arial" w:hAnsi="Arial" w:cs="Arial"/>
          <w:noProof/>
        </w:rPr>
        <w:t>1.4</w:t>
      </w:r>
      <w:r>
        <w:rPr>
          <w:rFonts w:asciiTheme="minorHAnsi" w:eastAsiaTheme="minorEastAsia" w:hAnsiTheme="minorHAnsi" w:cstheme="minorBidi"/>
          <w:noProof/>
          <w:sz w:val="22"/>
          <w:szCs w:val="22"/>
          <w:lang w:eastAsia="en-GB"/>
        </w:rPr>
        <w:tab/>
      </w:r>
      <w:r w:rsidRPr="001277C6">
        <w:rPr>
          <w:rFonts w:ascii="Arial" w:hAnsi="Arial" w:cs="Arial"/>
          <w:noProof/>
        </w:rPr>
        <w:t>Laboratory</w:t>
      </w:r>
      <w:r>
        <w:rPr>
          <w:noProof/>
        </w:rPr>
        <w:tab/>
      </w:r>
      <w:r>
        <w:rPr>
          <w:noProof/>
        </w:rPr>
        <w:fldChar w:fldCharType="begin"/>
      </w:r>
      <w:r>
        <w:rPr>
          <w:noProof/>
        </w:rPr>
        <w:instrText xml:space="preserve"> PAGEREF _Toc107477713 \h </w:instrText>
      </w:r>
      <w:r>
        <w:rPr>
          <w:noProof/>
        </w:rPr>
      </w:r>
      <w:r>
        <w:rPr>
          <w:noProof/>
        </w:rPr>
        <w:fldChar w:fldCharType="separate"/>
      </w:r>
      <w:r w:rsidR="0051236E">
        <w:rPr>
          <w:noProof/>
        </w:rPr>
        <w:t>13</w:t>
      </w:r>
      <w:r>
        <w:rPr>
          <w:noProof/>
        </w:rPr>
        <w:fldChar w:fldCharType="end"/>
      </w:r>
    </w:p>
    <w:p w14:paraId="0DA4DBCC" w14:textId="54BF2EE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5</w:t>
      </w:r>
      <w:r>
        <w:rPr>
          <w:rFonts w:asciiTheme="minorHAnsi" w:eastAsiaTheme="minorEastAsia" w:hAnsiTheme="minorHAnsi" w:cstheme="minorBidi"/>
          <w:noProof/>
          <w:sz w:val="22"/>
          <w:szCs w:val="22"/>
          <w:lang w:eastAsia="en-GB"/>
        </w:rPr>
        <w:tab/>
      </w:r>
      <w:r w:rsidRPr="001277C6">
        <w:rPr>
          <w:rFonts w:ascii="Arial" w:hAnsi="Arial" w:cs="Arial"/>
          <w:noProof/>
        </w:rPr>
        <w:t>Monitoring institution</w:t>
      </w:r>
      <w:r>
        <w:rPr>
          <w:noProof/>
        </w:rPr>
        <w:tab/>
      </w:r>
      <w:r>
        <w:rPr>
          <w:noProof/>
        </w:rPr>
        <w:fldChar w:fldCharType="begin"/>
      </w:r>
      <w:r>
        <w:rPr>
          <w:noProof/>
        </w:rPr>
        <w:instrText xml:space="preserve"> PAGEREF _Toc107477714 \h </w:instrText>
      </w:r>
      <w:r>
        <w:rPr>
          <w:noProof/>
        </w:rPr>
      </w:r>
      <w:r>
        <w:rPr>
          <w:noProof/>
        </w:rPr>
        <w:fldChar w:fldCharType="separate"/>
      </w:r>
      <w:r w:rsidR="0051236E">
        <w:rPr>
          <w:noProof/>
        </w:rPr>
        <w:t>13</w:t>
      </w:r>
      <w:r>
        <w:rPr>
          <w:noProof/>
        </w:rPr>
        <w:fldChar w:fldCharType="end"/>
      </w:r>
    </w:p>
    <w:p w14:paraId="0890C694" w14:textId="0CC667BE"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6</w:t>
      </w:r>
      <w:r>
        <w:rPr>
          <w:rFonts w:asciiTheme="minorHAnsi" w:eastAsiaTheme="minorEastAsia" w:hAnsiTheme="minorHAnsi" w:cstheme="minorBidi"/>
          <w:noProof/>
          <w:sz w:val="22"/>
          <w:szCs w:val="22"/>
          <w:lang w:eastAsia="en-GB"/>
        </w:rPr>
        <w:tab/>
      </w:r>
      <w:r w:rsidRPr="001277C6">
        <w:rPr>
          <w:rFonts w:ascii="Arial" w:hAnsi="Arial" w:cs="Arial"/>
          <w:noProof/>
        </w:rPr>
        <w:t>Data Safety Monitoring Committee</w:t>
      </w:r>
      <w:r>
        <w:rPr>
          <w:noProof/>
        </w:rPr>
        <w:tab/>
      </w:r>
      <w:r>
        <w:rPr>
          <w:noProof/>
        </w:rPr>
        <w:fldChar w:fldCharType="begin"/>
      </w:r>
      <w:r>
        <w:rPr>
          <w:noProof/>
        </w:rPr>
        <w:instrText xml:space="preserve"> PAGEREF _Toc107477715 \h </w:instrText>
      </w:r>
      <w:r>
        <w:rPr>
          <w:noProof/>
        </w:rPr>
      </w:r>
      <w:r>
        <w:rPr>
          <w:noProof/>
        </w:rPr>
        <w:fldChar w:fldCharType="separate"/>
      </w:r>
      <w:r w:rsidR="0051236E">
        <w:rPr>
          <w:noProof/>
        </w:rPr>
        <w:t>13</w:t>
      </w:r>
      <w:r>
        <w:rPr>
          <w:noProof/>
        </w:rPr>
        <w:fldChar w:fldCharType="end"/>
      </w:r>
    </w:p>
    <w:p w14:paraId="351EDF5A" w14:textId="6E441421"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7</w:t>
      </w:r>
      <w:r>
        <w:rPr>
          <w:rFonts w:asciiTheme="minorHAnsi" w:eastAsiaTheme="minorEastAsia" w:hAnsiTheme="minorHAnsi" w:cstheme="minorBidi"/>
          <w:noProof/>
          <w:sz w:val="22"/>
          <w:szCs w:val="22"/>
          <w:lang w:eastAsia="en-GB"/>
        </w:rPr>
        <w:tab/>
      </w:r>
      <w:r w:rsidRPr="001277C6">
        <w:rPr>
          <w:rFonts w:ascii="Arial" w:hAnsi="Arial" w:cs="Arial"/>
          <w:noProof/>
        </w:rPr>
        <w:t>Any other relevant Committee, Person, Organisation, Institution</w:t>
      </w:r>
      <w:r>
        <w:rPr>
          <w:noProof/>
        </w:rPr>
        <w:tab/>
      </w:r>
      <w:r>
        <w:rPr>
          <w:noProof/>
        </w:rPr>
        <w:fldChar w:fldCharType="begin"/>
      </w:r>
      <w:r>
        <w:rPr>
          <w:noProof/>
        </w:rPr>
        <w:instrText xml:space="preserve"> PAGEREF _Toc107477716 \h </w:instrText>
      </w:r>
      <w:r>
        <w:rPr>
          <w:noProof/>
        </w:rPr>
      </w:r>
      <w:r>
        <w:rPr>
          <w:noProof/>
        </w:rPr>
        <w:fldChar w:fldCharType="separate"/>
      </w:r>
      <w:r w:rsidR="0051236E">
        <w:rPr>
          <w:noProof/>
        </w:rPr>
        <w:t>13</w:t>
      </w:r>
      <w:r>
        <w:rPr>
          <w:noProof/>
        </w:rPr>
        <w:fldChar w:fldCharType="end"/>
      </w:r>
    </w:p>
    <w:p w14:paraId="7C6B5363" w14:textId="5B21B9F7"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2.</w:t>
      </w:r>
      <w:r>
        <w:rPr>
          <w:rFonts w:asciiTheme="minorHAnsi" w:eastAsiaTheme="minorEastAsia" w:hAnsiTheme="minorHAnsi" w:cstheme="minorBidi"/>
          <w:b w:val="0"/>
          <w:bCs w:val="0"/>
          <w:caps w:val="0"/>
          <w:sz w:val="22"/>
          <w:szCs w:val="22"/>
          <w:lang w:eastAsia="en-GB"/>
        </w:rPr>
        <w:tab/>
      </w:r>
      <w:r w:rsidRPr="001277C6">
        <w:rPr>
          <w:rFonts w:ascii="Arial" w:hAnsi="Arial" w:cs="Arial"/>
        </w:rPr>
        <w:t>ETHICAL AND REGULATORY ASPECTS</w:t>
      </w:r>
      <w:r>
        <w:tab/>
      </w:r>
      <w:r>
        <w:fldChar w:fldCharType="begin"/>
      </w:r>
      <w:r>
        <w:instrText xml:space="preserve"> PAGEREF _Toc107477717 \h </w:instrText>
      </w:r>
      <w:r>
        <w:fldChar w:fldCharType="separate"/>
      </w:r>
      <w:r w:rsidR="0051236E">
        <w:t>14</w:t>
      </w:r>
      <w:r>
        <w:fldChar w:fldCharType="end"/>
      </w:r>
    </w:p>
    <w:p w14:paraId="3C6AF90C" w14:textId="5F1FC58F"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1</w:t>
      </w:r>
      <w:r>
        <w:rPr>
          <w:rFonts w:asciiTheme="minorHAnsi" w:eastAsiaTheme="minorEastAsia" w:hAnsiTheme="minorHAnsi" w:cstheme="minorBidi"/>
          <w:noProof/>
          <w:sz w:val="22"/>
          <w:szCs w:val="22"/>
          <w:lang w:eastAsia="en-GB"/>
        </w:rPr>
        <w:tab/>
      </w:r>
      <w:r w:rsidRPr="001277C6">
        <w:rPr>
          <w:rFonts w:ascii="Arial" w:hAnsi="Arial" w:cs="Arial"/>
          <w:noProof/>
        </w:rPr>
        <w:t>Registration of the investigation</w:t>
      </w:r>
      <w:r>
        <w:rPr>
          <w:noProof/>
        </w:rPr>
        <w:tab/>
      </w:r>
      <w:r>
        <w:rPr>
          <w:noProof/>
        </w:rPr>
        <w:fldChar w:fldCharType="begin"/>
      </w:r>
      <w:r>
        <w:rPr>
          <w:noProof/>
        </w:rPr>
        <w:instrText xml:space="preserve"> PAGEREF _Toc107477718 \h </w:instrText>
      </w:r>
      <w:r>
        <w:rPr>
          <w:noProof/>
        </w:rPr>
      </w:r>
      <w:r>
        <w:rPr>
          <w:noProof/>
        </w:rPr>
        <w:fldChar w:fldCharType="separate"/>
      </w:r>
      <w:r w:rsidR="0051236E">
        <w:rPr>
          <w:noProof/>
        </w:rPr>
        <w:t>14</w:t>
      </w:r>
      <w:r>
        <w:rPr>
          <w:noProof/>
        </w:rPr>
        <w:fldChar w:fldCharType="end"/>
      </w:r>
    </w:p>
    <w:p w14:paraId="6EE11367" w14:textId="30E9BCC0"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2</w:t>
      </w:r>
      <w:r>
        <w:rPr>
          <w:rFonts w:asciiTheme="minorHAnsi" w:eastAsiaTheme="minorEastAsia" w:hAnsiTheme="minorHAnsi" w:cstheme="minorBidi"/>
          <w:noProof/>
          <w:sz w:val="22"/>
          <w:szCs w:val="22"/>
          <w:lang w:eastAsia="en-GB"/>
        </w:rPr>
        <w:tab/>
      </w:r>
      <w:r w:rsidRPr="001277C6">
        <w:rPr>
          <w:rFonts w:ascii="Arial" w:hAnsi="Arial" w:cs="Arial"/>
          <w:noProof/>
        </w:rPr>
        <w:t>Categorisation of the investigation</w:t>
      </w:r>
      <w:r>
        <w:rPr>
          <w:noProof/>
        </w:rPr>
        <w:tab/>
      </w:r>
      <w:r>
        <w:rPr>
          <w:noProof/>
        </w:rPr>
        <w:fldChar w:fldCharType="begin"/>
      </w:r>
      <w:r>
        <w:rPr>
          <w:noProof/>
        </w:rPr>
        <w:instrText xml:space="preserve"> PAGEREF _Toc107477719 \h </w:instrText>
      </w:r>
      <w:r>
        <w:rPr>
          <w:noProof/>
        </w:rPr>
      </w:r>
      <w:r>
        <w:rPr>
          <w:noProof/>
        </w:rPr>
        <w:fldChar w:fldCharType="separate"/>
      </w:r>
      <w:r w:rsidR="0051236E">
        <w:rPr>
          <w:noProof/>
        </w:rPr>
        <w:t>14</w:t>
      </w:r>
      <w:r>
        <w:rPr>
          <w:noProof/>
        </w:rPr>
        <w:fldChar w:fldCharType="end"/>
      </w:r>
    </w:p>
    <w:p w14:paraId="4BB252A6" w14:textId="5D95266C"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3</w:t>
      </w:r>
      <w:r>
        <w:rPr>
          <w:rFonts w:asciiTheme="minorHAnsi" w:eastAsiaTheme="minorEastAsia" w:hAnsiTheme="minorHAnsi" w:cstheme="minorBidi"/>
          <w:noProof/>
          <w:sz w:val="22"/>
          <w:szCs w:val="22"/>
          <w:lang w:eastAsia="en-GB"/>
        </w:rPr>
        <w:tab/>
      </w:r>
      <w:r w:rsidRPr="001277C6">
        <w:rPr>
          <w:rFonts w:ascii="Arial" w:hAnsi="Arial" w:cs="Arial"/>
          <w:noProof/>
        </w:rPr>
        <w:t>Competent Ethics Committee (CEC)</w:t>
      </w:r>
      <w:r>
        <w:rPr>
          <w:noProof/>
        </w:rPr>
        <w:tab/>
      </w:r>
      <w:r>
        <w:rPr>
          <w:noProof/>
        </w:rPr>
        <w:fldChar w:fldCharType="begin"/>
      </w:r>
      <w:r>
        <w:rPr>
          <w:noProof/>
        </w:rPr>
        <w:instrText xml:space="preserve"> PAGEREF _Toc107477720 \h </w:instrText>
      </w:r>
      <w:r>
        <w:rPr>
          <w:noProof/>
        </w:rPr>
      </w:r>
      <w:r>
        <w:rPr>
          <w:noProof/>
        </w:rPr>
        <w:fldChar w:fldCharType="separate"/>
      </w:r>
      <w:r w:rsidR="0051236E">
        <w:rPr>
          <w:noProof/>
        </w:rPr>
        <w:t>14</w:t>
      </w:r>
      <w:r>
        <w:rPr>
          <w:noProof/>
        </w:rPr>
        <w:fldChar w:fldCharType="end"/>
      </w:r>
    </w:p>
    <w:p w14:paraId="13198A71" w14:textId="34AAAA9E"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2.3.1</w:t>
      </w:r>
      <w:r>
        <w:rPr>
          <w:rFonts w:asciiTheme="minorHAnsi" w:eastAsiaTheme="minorEastAsia" w:hAnsiTheme="minorHAnsi" w:cstheme="minorBidi"/>
          <w:noProof/>
          <w:sz w:val="22"/>
          <w:szCs w:val="22"/>
          <w:lang w:eastAsia="en-GB"/>
        </w:rPr>
        <w:tab/>
      </w:r>
      <w:r w:rsidRPr="001277C6">
        <w:rPr>
          <w:rFonts w:ascii="Arial" w:hAnsi="Arial" w:cs="Arial"/>
          <w:noProof/>
        </w:rPr>
        <w:t>Reporting duties to the Competent Ethics Committee</w:t>
      </w:r>
      <w:r>
        <w:rPr>
          <w:noProof/>
        </w:rPr>
        <w:tab/>
      </w:r>
      <w:r>
        <w:rPr>
          <w:noProof/>
        </w:rPr>
        <w:fldChar w:fldCharType="begin"/>
      </w:r>
      <w:r>
        <w:rPr>
          <w:noProof/>
        </w:rPr>
        <w:instrText xml:space="preserve"> PAGEREF _Toc107477721 \h </w:instrText>
      </w:r>
      <w:r>
        <w:rPr>
          <w:noProof/>
        </w:rPr>
      </w:r>
      <w:r>
        <w:rPr>
          <w:noProof/>
        </w:rPr>
        <w:fldChar w:fldCharType="separate"/>
      </w:r>
      <w:r w:rsidR="0051236E">
        <w:rPr>
          <w:noProof/>
        </w:rPr>
        <w:t>15</w:t>
      </w:r>
      <w:r>
        <w:rPr>
          <w:noProof/>
        </w:rPr>
        <w:fldChar w:fldCharType="end"/>
      </w:r>
    </w:p>
    <w:p w14:paraId="55E0C640" w14:textId="13EC0F11"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4</w:t>
      </w:r>
      <w:r>
        <w:rPr>
          <w:rFonts w:asciiTheme="minorHAnsi" w:eastAsiaTheme="minorEastAsia" w:hAnsiTheme="minorHAnsi" w:cstheme="minorBidi"/>
          <w:noProof/>
          <w:sz w:val="22"/>
          <w:szCs w:val="22"/>
          <w:lang w:eastAsia="en-GB"/>
        </w:rPr>
        <w:tab/>
      </w:r>
      <w:r w:rsidRPr="001277C6">
        <w:rPr>
          <w:rFonts w:ascii="Arial" w:hAnsi="Arial" w:cs="Arial"/>
          <w:noProof/>
        </w:rPr>
        <w:t>Competent Authorities (CA)</w:t>
      </w:r>
      <w:r>
        <w:rPr>
          <w:noProof/>
        </w:rPr>
        <w:tab/>
      </w:r>
      <w:r>
        <w:rPr>
          <w:noProof/>
        </w:rPr>
        <w:fldChar w:fldCharType="begin"/>
      </w:r>
      <w:r>
        <w:rPr>
          <w:noProof/>
        </w:rPr>
        <w:instrText xml:space="preserve"> PAGEREF _Toc107477722 \h </w:instrText>
      </w:r>
      <w:r>
        <w:rPr>
          <w:noProof/>
        </w:rPr>
      </w:r>
      <w:r>
        <w:rPr>
          <w:noProof/>
        </w:rPr>
        <w:fldChar w:fldCharType="separate"/>
      </w:r>
      <w:r w:rsidR="0051236E">
        <w:rPr>
          <w:noProof/>
        </w:rPr>
        <w:t>15</w:t>
      </w:r>
      <w:r>
        <w:rPr>
          <w:noProof/>
        </w:rPr>
        <w:fldChar w:fldCharType="end"/>
      </w:r>
    </w:p>
    <w:p w14:paraId="2B225DBE" w14:textId="50ADD43E"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2.4.1</w:t>
      </w:r>
      <w:r>
        <w:rPr>
          <w:rFonts w:asciiTheme="minorHAnsi" w:eastAsiaTheme="minorEastAsia" w:hAnsiTheme="minorHAnsi" w:cstheme="minorBidi"/>
          <w:noProof/>
          <w:sz w:val="22"/>
          <w:szCs w:val="22"/>
          <w:lang w:eastAsia="en-GB"/>
        </w:rPr>
        <w:tab/>
      </w:r>
      <w:r w:rsidRPr="001277C6">
        <w:rPr>
          <w:rFonts w:ascii="Arial" w:hAnsi="Arial" w:cs="Arial"/>
          <w:noProof/>
        </w:rPr>
        <w:t>Reporting duties to the competent authorities</w:t>
      </w:r>
      <w:r>
        <w:rPr>
          <w:noProof/>
        </w:rPr>
        <w:tab/>
      </w:r>
      <w:r>
        <w:rPr>
          <w:noProof/>
        </w:rPr>
        <w:fldChar w:fldCharType="begin"/>
      </w:r>
      <w:r>
        <w:rPr>
          <w:noProof/>
        </w:rPr>
        <w:instrText xml:space="preserve"> PAGEREF _Toc107477723 \h </w:instrText>
      </w:r>
      <w:r>
        <w:rPr>
          <w:noProof/>
        </w:rPr>
      </w:r>
      <w:r>
        <w:rPr>
          <w:noProof/>
        </w:rPr>
        <w:fldChar w:fldCharType="separate"/>
      </w:r>
      <w:r w:rsidR="0051236E">
        <w:rPr>
          <w:noProof/>
        </w:rPr>
        <w:t>15</w:t>
      </w:r>
      <w:r>
        <w:rPr>
          <w:noProof/>
        </w:rPr>
        <w:fldChar w:fldCharType="end"/>
      </w:r>
    </w:p>
    <w:p w14:paraId="6073095B" w14:textId="171856F7"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5</w:t>
      </w:r>
      <w:r>
        <w:rPr>
          <w:rFonts w:asciiTheme="minorHAnsi" w:eastAsiaTheme="minorEastAsia" w:hAnsiTheme="minorHAnsi" w:cstheme="minorBidi"/>
          <w:noProof/>
          <w:sz w:val="22"/>
          <w:szCs w:val="22"/>
          <w:lang w:eastAsia="en-GB"/>
        </w:rPr>
        <w:tab/>
      </w:r>
      <w:r w:rsidRPr="001277C6">
        <w:rPr>
          <w:rFonts w:ascii="Arial" w:hAnsi="Arial" w:cs="Arial"/>
          <w:noProof/>
        </w:rPr>
        <w:t>Ethical Conduct of the Investigation</w:t>
      </w:r>
      <w:r>
        <w:rPr>
          <w:noProof/>
        </w:rPr>
        <w:tab/>
      </w:r>
      <w:r>
        <w:rPr>
          <w:noProof/>
        </w:rPr>
        <w:fldChar w:fldCharType="begin"/>
      </w:r>
      <w:r>
        <w:rPr>
          <w:noProof/>
        </w:rPr>
        <w:instrText xml:space="preserve"> PAGEREF _Toc107477724 \h </w:instrText>
      </w:r>
      <w:r>
        <w:rPr>
          <w:noProof/>
        </w:rPr>
      </w:r>
      <w:r>
        <w:rPr>
          <w:noProof/>
        </w:rPr>
        <w:fldChar w:fldCharType="separate"/>
      </w:r>
      <w:r w:rsidR="0051236E">
        <w:rPr>
          <w:noProof/>
        </w:rPr>
        <w:t>15</w:t>
      </w:r>
      <w:r>
        <w:rPr>
          <w:noProof/>
        </w:rPr>
        <w:fldChar w:fldCharType="end"/>
      </w:r>
    </w:p>
    <w:p w14:paraId="383ABEE7" w14:textId="24827A6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6</w:t>
      </w:r>
      <w:r>
        <w:rPr>
          <w:rFonts w:asciiTheme="minorHAnsi" w:eastAsiaTheme="minorEastAsia" w:hAnsiTheme="minorHAnsi" w:cstheme="minorBidi"/>
          <w:noProof/>
          <w:sz w:val="22"/>
          <w:szCs w:val="22"/>
          <w:lang w:eastAsia="en-GB"/>
        </w:rPr>
        <w:tab/>
      </w:r>
      <w:r w:rsidRPr="001277C6">
        <w:rPr>
          <w:rFonts w:ascii="Arial" w:hAnsi="Arial" w:cs="Arial"/>
          <w:noProof/>
        </w:rPr>
        <w:t>Declaration of interests</w:t>
      </w:r>
      <w:r>
        <w:rPr>
          <w:noProof/>
        </w:rPr>
        <w:tab/>
      </w:r>
      <w:r>
        <w:rPr>
          <w:noProof/>
        </w:rPr>
        <w:fldChar w:fldCharType="begin"/>
      </w:r>
      <w:r>
        <w:rPr>
          <w:noProof/>
        </w:rPr>
        <w:instrText xml:space="preserve"> PAGEREF _Toc107477725 \h </w:instrText>
      </w:r>
      <w:r>
        <w:rPr>
          <w:noProof/>
        </w:rPr>
      </w:r>
      <w:r>
        <w:rPr>
          <w:noProof/>
        </w:rPr>
        <w:fldChar w:fldCharType="separate"/>
      </w:r>
      <w:r w:rsidR="0051236E">
        <w:rPr>
          <w:noProof/>
        </w:rPr>
        <w:t>15</w:t>
      </w:r>
      <w:r>
        <w:rPr>
          <w:noProof/>
        </w:rPr>
        <w:fldChar w:fldCharType="end"/>
      </w:r>
    </w:p>
    <w:p w14:paraId="40BA6B66" w14:textId="3A1EFEB9"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7</w:t>
      </w:r>
      <w:r>
        <w:rPr>
          <w:rFonts w:asciiTheme="minorHAnsi" w:eastAsiaTheme="minorEastAsia" w:hAnsiTheme="minorHAnsi" w:cstheme="minorBidi"/>
          <w:noProof/>
          <w:sz w:val="22"/>
          <w:szCs w:val="22"/>
          <w:lang w:eastAsia="en-GB"/>
        </w:rPr>
        <w:tab/>
      </w:r>
      <w:r w:rsidRPr="001277C6">
        <w:rPr>
          <w:rFonts w:ascii="Arial" w:hAnsi="Arial" w:cs="Arial"/>
          <w:noProof/>
        </w:rPr>
        <w:t>Patient Information and Informed Consent</w:t>
      </w:r>
      <w:r>
        <w:rPr>
          <w:noProof/>
        </w:rPr>
        <w:tab/>
      </w:r>
      <w:r>
        <w:rPr>
          <w:noProof/>
        </w:rPr>
        <w:fldChar w:fldCharType="begin"/>
      </w:r>
      <w:r>
        <w:rPr>
          <w:noProof/>
        </w:rPr>
        <w:instrText xml:space="preserve"> PAGEREF _Toc107477726 \h </w:instrText>
      </w:r>
      <w:r>
        <w:rPr>
          <w:noProof/>
        </w:rPr>
      </w:r>
      <w:r>
        <w:rPr>
          <w:noProof/>
        </w:rPr>
        <w:fldChar w:fldCharType="separate"/>
      </w:r>
      <w:r w:rsidR="0051236E">
        <w:rPr>
          <w:noProof/>
        </w:rPr>
        <w:t>15</w:t>
      </w:r>
      <w:r>
        <w:rPr>
          <w:noProof/>
        </w:rPr>
        <w:fldChar w:fldCharType="end"/>
      </w:r>
    </w:p>
    <w:p w14:paraId="4AB70CD5" w14:textId="056DC80B"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8</w:t>
      </w:r>
      <w:r>
        <w:rPr>
          <w:rFonts w:asciiTheme="minorHAnsi" w:eastAsiaTheme="minorEastAsia" w:hAnsiTheme="minorHAnsi" w:cstheme="minorBidi"/>
          <w:noProof/>
          <w:sz w:val="22"/>
          <w:szCs w:val="22"/>
          <w:lang w:eastAsia="en-GB"/>
        </w:rPr>
        <w:tab/>
      </w:r>
      <w:r w:rsidRPr="001277C6">
        <w:rPr>
          <w:rFonts w:ascii="Arial" w:hAnsi="Arial" w:cs="Arial"/>
          <w:noProof/>
        </w:rPr>
        <w:t>Subject privacy and confidentiality</w:t>
      </w:r>
      <w:r>
        <w:rPr>
          <w:noProof/>
        </w:rPr>
        <w:tab/>
      </w:r>
      <w:r>
        <w:rPr>
          <w:noProof/>
        </w:rPr>
        <w:fldChar w:fldCharType="begin"/>
      </w:r>
      <w:r>
        <w:rPr>
          <w:noProof/>
        </w:rPr>
        <w:instrText xml:space="preserve"> PAGEREF _Toc107477727 \h </w:instrText>
      </w:r>
      <w:r>
        <w:rPr>
          <w:noProof/>
        </w:rPr>
      </w:r>
      <w:r>
        <w:rPr>
          <w:noProof/>
        </w:rPr>
        <w:fldChar w:fldCharType="separate"/>
      </w:r>
      <w:r w:rsidR="0051236E">
        <w:rPr>
          <w:noProof/>
        </w:rPr>
        <w:t>16</w:t>
      </w:r>
      <w:r>
        <w:rPr>
          <w:noProof/>
        </w:rPr>
        <w:fldChar w:fldCharType="end"/>
      </w:r>
    </w:p>
    <w:p w14:paraId="6B742CFB" w14:textId="17937A13"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9</w:t>
      </w:r>
      <w:r>
        <w:rPr>
          <w:rFonts w:asciiTheme="minorHAnsi" w:eastAsiaTheme="minorEastAsia" w:hAnsiTheme="minorHAnsi" w:cstheme="minorBidi"/>
          <w:noProof/>
          <w:sz w:val="22"/>
          <w:szCs w:val="22"/>
          <w:lang w:eastAsia="en-GB"/>
        </w:rPr>
        <w:tab/>
      </w:r>
      <w:r w:rsidRPr="001277C6">
        <w:rPr>
          <w:rFonts w:ascii="Arial" w:hAnsi="Arial" w:cs="Arial"/>
          <w:noProof/>
        </w:rPr>
        <w:t>Early termination of the investigation</w:t>
      </w:r>
      <w:r>
        <w:rPr>
          <w:noProof/>
        </w:rPr>
        <w:tab/>
      </w:r>
      <w:r>
        <w:rPr>
          <w:noProof/>
        </w:rPr>
        <w:fldChar w:fldCharType="begin"/>
      </w:r>
      <w:r>
        <w:rPr>
          <w:noProof/>
        </w:rPr>
        <w:instrText xml:space="preserve"> PAGEREF _Toc107477728 \h </w:instrText>
      </w:r>
      <w:r>
        <w:rPr>
          <w:noProof/>
        </w:rPr>
      </w:r>
      <w:r>
        <w:rPr>
          <w:noProof/>
        </w:rPr>
        <w:fldChar w:fldCharType="separate"/>
      </w:r>
      <w:r w:rsidR="0051236E">
        <w:rPr>
          <w:noProof/>
        </w:rPr>
        <w:t>17</w:t>
      </w:r>
      <w:r>
        <w:rPr>
          <w:noProof/>
        </w:rPr>
        <w:fldChar w:fldCharType="end"/>
      </w:r>
    </w:p>
    <w:p w14:paraId="62EE7EB6" w14:textId="276BEC2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10</w:t>
      </w:r>
      <w:r>
        <w:rPr>
          <w:rFonts w:asciiTheme="minorHAnsi" w:eastAsiaTheme="minorEastAsia" w:hAnsiTheme="minorHAnsi" w:cstheme="minorBidi"/>
          <w:noProof/>
          <w:sz w:val="22"/>
          <w:szCs w:val="22"/>
          <w:lang w:eastAsia="en-GB"/>
        </w:rPr>
        <w:tab/>
      </w:r>
      <w:r w:rsidRPr="001277C6">
        <w:rPr>
          <w:rFonts w:ascii="Arial" w:hAnsi="Arial" w:cs="Arial"/>
          <w:noProof/>
        </w:rPr>
        <w:t>Clinical investigation plan amendments</w:t>
      </w:r>
      <w:r>
        <w:rPr>
          <w:noProof/>
        </w:rPr>
        <w:tab/>
      </w:r>
      <w:r>
        <w:rPr>
          <w:noProof/>
        </w:rPr>
        <w:fldChar w:fldCharType="begin"/>
      </w:r>
      <w:r>
        <w:rPr>
          <w:noProof/>
        </w:rPr>
        <w:instrText xml:space="preserve"> PAGEREF _Toc107477729 \h </w:instrText>
      </w:r>
      <w:r>
        <w:rPr>
          <w:noProof/>
        </w:rPr>
      </w:r>
      <w:r>
        <w:rPr>
          <w:noProof/>
        </w:rPr>
        <w:fldChar w:fldCharType="separate"/>
      </w:r>
      <w:r w:rsidR="0051236E">
        <w:rPr>
          <w:noProof/>
        </w:rPr>
        <w:t>17</w:t>
      </w:r>
      <w:r>
        <w:rPr>
          <w:noProof/>
        </w:rPr>
        <w:fldChar w:fldCharType="end"/>
      </w:r>
    </w:p>
    <w:p w14:paraId="727FEAC0" w14:textId="79A719D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2.11</w:t>
      </w:r>
      <w:r>
        <w:rPr>
          <w:rFonts w:asciiTheme="minorHAnsi" w:eastAsiaTheme="minorEastAsia" w:hAnsiTheme="minorHAnsi" w:cstheme="minorBidi"/>
          <w:noProof/>
          <w:sz w:val="22"/>
          <w:szCs w:val="22"/>
          <w:lang w:eastAsia="en-GB"/>
        </w:rPr>
        <w:tab/>
      </w:r>
      <w:r w:rsidRPr="001277C6">
        <w:rPr>
          <w:rFonts w:ascii="Arial" w:hAnsi="Arial" w:cs="Arial"/>
          <w:noProof/>
        </w:rPr>
        <w:t>Deviation from the Clinical Investigation Plan</w:t>
      </w:r>
      <w:r>
        <w:rPr>
          <w:noProof/>
        </w:rPr>
        <w:tab/>
      </w:r>
      <w:r>
        <w:rPr>
          <w:noProof/>
        </w:rPr>
        <w:fldChar w:fldCharType="begin"/>
      </w:r>
      <w:r>
        <w:rPr>
          <w:noProof/>
        </w:rPr>
        <w:instrText xml:space="preserve"> PAGEREF _Toc107477730 \h </w:instrText>
      </w:r>
      <w:r>
        <w:rPr>
          <w:noProof/>
        </w:rPr>
      </w:r>
      <w:r>
        <w:rPr>
          <w:noProof/>
        </w:rPr>
        <w:fldChar w:fldCharType="separate"/>
      </w:r>
      <w:r w:rsidR="0051236E">
        <w:rPr>
          <w:noProof/>
        </w:rPr>
        <w:t>17</w:t>
      </w:r>
      <w:r>
        <w:rPr>
          <w:noProof/>
        </w:rPr>
        <w:fldChar w:fldCharType="end"/>
      </w:r>
    </w:p>
    <w:p w14:paraId="305DB166" w14:textId="488F33E4"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3.</w:t>
      </w:r>
      <w:r>
        <w:rPr>
          <w:rFonts w:asciiTheme="minorHAnsi" w:eastAsiaTheme="minorEastAsia" w:hAnsiTheme="minorHAnsi" w:cstheme="minorBidi"/>
          <w:b w:val="0"/>
          <w:bCs w:val="0"/>
          <w:caps w:val="0"/>
          <w:sz w:val="22"/>
          <w:szCs w:val="22"/>
          <w:lang w:eastAsia="en-GB"/>
        </w:rPr>
        <w:tab/>
      </w:r>
      <w:r w:rsidRPr="001277C6">
        <w:rPr>
          <w:rFonts w:ascii="Arial" w:hAnsi="Arial" w:cs="Arial"/>
        </w:rPr>
        <w:t>Background and Rationale</w:t>
      </w:r>
      <w:r>
        <w:tab/>
      </w:r>
      <w:r>
        <w:fldChar w:fldCharType="begin"/>
      </w:r>
      <w:r>
        <w:instrText xml:space="preserve"> PAGEREF _Toc107477731 \h </w:instrText>
      </w:r>
      <w:r>
        <w:fldChar w:fldCharType="separate"/>
      </w:r>
      <w:r w:rsidR="0051236E">
        <w:t>18</w:t>
      </w:r>
      <w:r>
        <w:fldChar w:fldCharType="end"/>
      </w:r>
    </w:p>
    <w:p w14:paraId="156B7464" w14:textId="33F75026"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1</w:t>
      </w:r>
      <w:r>
        <w:rPr>
          <w:rFonts w:asciiTheme="minorHAnsi" w:eastAsiaTheme="minorEastAsia" w:hAnsiTheme="minorHAnsi" w:cstheme="minorBidi"/>
          <w:noProof/>
          <w:sz w:val="22"/>
          <w:szCs w:val="22"/>
          <w:lang w:eastAsia="en-GB"/>
        </w:rPr>
        <w:tab/>
      </w:r>
      <w:r w:rsidRPr="001277C6">
        <w:rPr>
          <w:rFonts w:ascii="Arial" w:hAnsi="Arial" w:cs="Arial"/>
          <w:noProof/>
        </w:rPr>
        <w:t>Background and Rationale for the clinical investigation</w:t>
      </w:r>
      <w:r>
        <w:rPr>
          <w:noProof/>
        </w:rPr>
        <w:tab/>
      </w:r>
      <w:r>
        <w:rPr>
          <w:noProof/>
        </w:rPr>
        <w:fldChar w:fldCharType="begin"/>
      </w:r>
      <w:r>
        <w:rPr>
          <w:noProof/>
        </w:rPr>
        <w:instrText xml:space="preserve"> PAGEREF _Toc107477732 \h </w:instrText>
      </w:r>
      <w:r>
        <w:rPr>
          <w:noProof/>
        </w:rPr>
      </w:r>
      <w:r>
        <w:rPr>
          <w:noProof/>
        </w:rPr>
        <w:fldChar w:fldCharType="separate"/>
      </w:r>
      <w:r w:rsidR="0051236E">
        <w:rPr>
          <w:noProof/>
        </w:rPr>
        <w:t>18</w:t>
      </w:r>
      <w:r>
        <w:rPr>
          <w:noProof/>
        </w:rPr>
        <w:fldChar w:fldCharType="end"/>
      </w:r>
    </w:p>
    <w:p w14:paraId="565CEE1A" w14:textId="419A1EF4"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2</w:t>
      </w:r>
      <w:r>
        <w:rPr>
          <w:rFonts w:asciiTheme="minorHAnsi" w:eastAsiaTheme="minorEastAsia" w:hAnsiTheme="minorHAnsi" w:cstheme="minorBidi"/>
          <w:noProof/>
          <w:sz w:val="22"/>
          <w:szCs w:val="22"/>
          <w:lang w:eastAsia="en-GB"/>
        </w:rPr>
        <w:tab/>
      </w:r>
      <w:r w:rsidRPr="001277C6">
        <w:rPr>
          <w:rFonts w:ascii="Arial" w:hAnsi="Arial" w:cs="Arial"/>
          <w:noProof/>
        </w:rPr>
        <w:t>Identification and description of the Investigational Medical Device</w:t>
      </w:r>
      <w:r>
        <w:rPr>
          <w:noProof/>
        </w:rPr>
        <w:tab/>
      </w:r>
      <w:r>
        <w:rPr>
          <w:noProof/>
        </w:rPr>
        <w:fldChar w:fldCharType="begin"/>
      </w:r>
      <w:r>
        <w:rPr>
          <w:noProof/>
        </w:rPr>
        <w:instrText xml:space="preserve"> PAGEREF _Toc107477733 \h </w:instrText>
      </w:r>
      <w:r>
        <w:rPr>
          <w:noProof/>
        </w:rPr>
      </w:r>
      <w:r>
        <w:rPr>
          <w:noProof/>
        </w:rPr>
        <w:fldChar w:fldCharType="separate"/>
      </w:r>
      <w:r w:rsidR="0051236E">
        <w:rPr>
          <w:noProof/>
        </w:rPr>
        <w:t>18</w:t>
      </w:r>
      <w:r>
        <w:rPr>
          <w:noProof/>
        </w:rPr>
        <w:fldChar w:fldCharType="end"/>
      </w:r>
    </w:p>
    <w:p w14:paraId="46274A1D" w14:textId="7EF624D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3</w:t>
      </w:r>
      <w:r>
        <w:rPr>
          <w:rFonts w:asciiTheme="minorHAnsi" w:eastAsiaTheme="minorEastAsia" w:hAnsiTheme="minorHAnsi" w:cstheme="minorBidi"/>
          <w:noProof/>
          <w:sz w:val="22"/>
          <w:szCs w:val="22"/>
          <w:lang w:eastAsia="en-GB"/>
        </w:rPr>
        <w:tab/>
      </w:r>
      <w:r w:rsidRPr="001277C6">
        <w:rPr>
          <w:rFonts w:ascii="Arial" w:hAnsi="Arial" w:cs="Arial"/>
          <w:noProof/>
        </w:rPr>
        <w:t>Preclinical Evidence</w:t>
      </w:r>
      <w:r>
        <w:rPr>
          <w:noProof/>
        </w:rPr>
        <w:tab/>
      </w:r>
      <w:r>
        <w:rPr>
          <w:noProof/>
        </w:rPr>
        <w:fldChar w:fldCharType="begin"/>
      </w:r>
      <w:r>
        <w:rPr>
          <w:noProof/>
        </w:rPr>
        <w:instrText xml:space="preserve"> PAGEREF _Toc107477734 \h </w:instrText>
      </w:r>
      <w:r>
        <w:rPr>
          <w:noProof/>
        </w:rPr>
      </w:r>
      <w:r>
        <w:rPr>
          <w:noProof/>
        </w:rPr>
        <w:fldChar w:fldCharType="separate"/>
      </w:r>
      <w:r w:rsidR="0051236E">
        <w:rPr>
          <w:noProof/>
        </w:rPr>
        <w:t>18</w:t>
      </w:r>
      <w:r>
        <w:rPr>
          <w:noProof/>
        </w:rPr>
        <w:fldChar w:fldCharType="end"/>
      </w:r>
    </w:p>
    <w:p w14:paraId="6C531F3D" w14:textId="7721C832"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4</w:t>
      </w:r>
      <w:r>
        <w:rPr>
          <w:rFonts w:asciiTheme="minorHAnsi" w:eastAsiaTheme="minorEastAsia" w:hAnsiTheme="minorHAnsi" w:cstheme="minorBidi"/>
          <w:noProof/>
          <w:sz w:val="22"/>
          <w:szCs w:val="22"/>
          <w:lang w:eastAsia="en-GB"/>
        </w:rPr>
        <w:tab/>
      </w:r>
      <w:r w:rsidRPr="001277C6">
        <w:rPr>
          <w:rFonts w:ascii="Arial" w:hAnsi="Arial" w:cs="Arial"/>
          <w:noProof/>
        </w:rPr>
        <w:t>Clinical Evidence to Date</w:t>
      </w:r>
      <w:r>
        <w:rPr>
          <w:noProof/>
        </w:rPr>
        <w:tab/>
      </w:r>
      <w:r>
        <w:rPr>
          <w:noProof/>
        </w:rPr>
        <w:fldChar w:fldCharType="begin"/>
      </w:r>
      <w:r>
        <w:rPr>
          <w:noProof/>
        </w:rPr>
        <w:instrText xml:space="preserve"> PAGEREF _Toc107477735 \h </w:instrText>
      </w:r>
      <w:r>
        <w:rPr>
          <w:noProof/>
        </w:rPr>
      </w:r>
      <w:r>
        <w:rPr>
          <w:noProof/>
        </w:rPr>
        <w:fldChar w:fldCharType="separate"/>
      </w:r>
      <w:r w:rsidR="0051236E">
        <w:rPr>
          <w:noProof/>
        </w:rPr>
        <w:t>18</w:t>
      </w:r>
      <w:r>
        <w:rPr>
          <w:noProof/>
        </w:rPr>
        <w:fldChar w:fldCharType="end"/>
      </w:r>
    </w:p>
    <w:p w14:paraId="4BE245CB" w14:textId="2D6EE17B"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5</w:t>
      </w:r>
      <w:r>
        <w:rPr>
          <w:rFonts w:asciiTheme="minorHAnsi" w:eastAsiaTheme="minorEastAsia" w:hAnsiTheme="minorHAnsi" w:cstheme="minorBidi"/>
          <w:noProof/>
          <w:sz w:val="22"/>
          <w:szCs w:val="22"/>
          <w:lang w:eastAsia="en-GB"/>
        </w:rPr>
        <w:tab/>
      </w:r>
      <w:r w:rsidRPr="001277C6">
        <w:rPr>
          <w:rFonts w:ascii="Arial" w:hAnsi="Arial" w:cs="Arial"/>
          <w:noProof/>
        </w:rPr>
        <w:t>Justification for the design of the clinical investigation</w:t>
      </w:r>
      <w:r>
        <w:rPr>
          <w:noProof/>
        </w:rPr>
        <w:tab/>
      </w:r>
      <w:r>
        <w:rPr>
          <w:noProof/>
        </w:rPr>
        <w:fldChar w:fldCharType="begin"/>
      </w:r>
      <w:r>
        <w:rPr>
          <w:noProof/>
        </w:rPr>
        <w:instrText xml:space="preserve"> PAGEREF _Toc107477736 \h </w:instrText>
      </w:r>
      <w:r>
        <w:rPr>
          <w:noProof/>
        </w:rPr>
      </w:r>
      <w:r>
        <w:rPr>
          <w:noProof/>
        </w:rPr>
        <w:fldChar w:fldCharType="separate"/>
      </w:r>
      <w:r w:rsidR="0051236E">
        <w:rPr>
          <w:noProof/>
        </w:rPr>
        <w:t>18</w:t>
      </w:r>
      <w:r>
        <w:rPr>
          <w:noProof/>
        </w:rPr>
        <w:fldChar w:fldCharType="end"/>
      </w:r>
    </w:p>
    <w:p w14:paraId="429C6678" w14:textId="00D85D2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6</w:t>
      </w:r>
      <w:r>
        <w:rPr>
          <w:rFonts w:asciiTheme="minorHAnsi" w:eastAsiaTheme="minorEastAsia" w:hAnsiTheme="minorHAnsi" w:cstheme="minorBidi"/>
          <w:noProof/>
          <w:sz w:val="22"/>
          <w:szCs w:val="22"/>
          <w:lang w:eastAsia="en-GB"/>
        </w:rPr>
        <w:tab/>
      </w:r>
      <w:r w:rsidRPr="001277C6">
        <w:rPr>
          <w:rFonts w:ascii="Arial" w:hAnsi="Arial" w:cs="Arial"/>
          <w:noProof/>
        </w:rPr>
        <w:t>Explanation for choice of comparator</w:t>
      </w:r>
      <w:r>
        <w:rPr>
          <w:noProof/>
        </w:rPr>
        <w:tab/>
      </w:r>
      <w:r>
        <w:rPr>
          <w:noProof/>
        </w:rPr>
        <w:fldChar w:fldCharType="begin"/>
      </w:r>
      <w:r>
        <w:rPr>
          <w:noProof/>
        </w:rPr>
        <w:instrText xml:space="preserve"> PAGEREF _Toc107477737 \h </w:instrText>
      </w:r>
      <w:r>
        <w:rPr>
          <w:noProof/>
        </w:rPr>
      </w:r>
      <w:r>
        <w:rPr>
          <w:noProof/>
        </w:rPr>
        <w:fldChar w:fldCharType="separate"/>
      </w:r>
      <w:r w:rsidR="0051236E">
        <w:rPr>
          <w:noProof/>
        </w:rPr>
        <w:t>18</w:t>
      </w:r>
      <w:r>
        <w:rPr>
          <w:noProof/>
        </w:rPr>
        <w:fldChar w:fldCharType="end"/>
      </w:r>
    </w:p>
    <w:p w14:paraId="0513EEC0" w14:textId="1C86EE19"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7</w:t>
      </w:r>
      <w:r>
        <w:rPr>
          <w:rFonts w:asciiTheme="minorHAnsi" w:eastAsiaTheme="minorEastAsia" w:hAnsiTheme="minorHAnsi" w:cstheme="minorBidi"/>
          <w:noProof/>
          <w:sz w:val="22"/>
          <w:szCs w:val="22"/>
          <w:lang w:eastAsia="en-GB"/>
        </w:rPr>
        <w:tab/>
      </w:r>
      <w:r w:rsidRPr="001277C6">
        <w:rPr>
          <w:rFonts w:ascii="Arial" w:hAnsi="Arial" w:cs="Arial"/>
          <w:noProof/>
        </w:rPr>
        <w:t>Risk evaluation (Risk-to-Benefits rationale)</w:t>
      </w:r>
      <w:r>
        <w:rPr>
          <w:noProof/>
        </w:rPr>
        <w:tab/>
      </w:r>
      <w:r>
        <w:rPr>
          <w:noProof/>
        </w:rPr>
        <w:fldChar w:fldCharType="begin"/>
      </w:r>
      <w:r>
        <w:rPr>
          <w:noProof/>
        </w:rPr>
        <w:instrText xml:space="preserve"> PAGEREF _Toc107477738 \h </w:instrText>
      </w:r>
      <w:r>
        <w:rPr>
          <w:noProof/>
        </w:rPr>
      </w:r>
      <w:r>
        <w:rPr>
          <w:noProof/>
        </w:rPr>
        <w:fldChar w:fldCharType="separate"/>
      </w:r>
      <w:r w:rsidR="0051236E">
        <w:rPr>
          <w:noProof/>
        </w:rPr>
        <w:t>19</w:t>
      </w:r>
      <w:r>
        <w:rPr>
          <w:noProof/>
        </w:rPr>
        <w:fldChar w:fldCharType="end"/>
      </w:r>
    </w:p>
    <w:p w14:paraId="68BAF777" w14:textId="770BF36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3.8</w:t>
      </w:r>
      <w:r>
        <w:rPr>
          <w:rFonts w:asciiTheme="minorHAnsi" w:eastAsiaTheme="minorEastAsia" w:hAnsiTheme="minorHAnsi" w:cstheme="minorBidi"/>
          <w:noProof/>
          <w:sz w:val="22"/>
          <w:szCs w:val="22"/>
          <w:lang w:eastAsia="en-GB"/>
        </w:rPr>
        <w:tab/>
      </w:r>
      <w:r w:rsidRPr="001277C6">
        <w:rPr>
          <w:rFonts w:ascii="Arial" w:hAnsi="Arial" w:cs="Arial"/>
          <w:noProof/>
        </w:rPr>
        <w:t>Justification of the choice of the investigation population</w:t>
      </w:r>
      <w:r>
        <w:rPr>
          <w:noProof/>
        </w:rPr>
        <w:tab/>
      </w:r>
      <w:r>
        <w:rPr>
          <w:noProof/>
        </w:rPr>
        <w:fldChar w:fldCharType="begin"/>
      </w:r>
      <w:r>
        <w:rPr>
          <w:noProof/>
        </w:rPr>
        <w:instrText xml:space="preserve"> PAGEREF _Toc107477739 \h </w:instrText>
      </w:r>
      <w:r>
        <w:rPr>
          <w:noProof/>
        </w:rPr>
      </w:r>
      <w:r>
        <w:rPr>
          <w:noProof/>
        </w:rPr>
        <w:fldChar w:fldCharType="separate"/>
      </w:r>
      <w:r w:rsidR="0051236E">
        <w:rPr>
          <w:noProof/>
        </w:rPr>
        <w:t>19</w:t>
      </w:r>
      <w:r>
        <w:rPr>
          <w:noProof/>
        </w:rPr>
        <w:fldChar w:fldCharType="end"/>
      </w:r>
    </w:p>
    <w:p w14:paraId="67B48784" w14:textId="55FAFCDD"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4.</w:t>
      </w:r>
      <w:r>
        <w:rPr>
          <w:rFonts w:asciiTheme="minorHAnsi" w:eastAsiaTheme="minorEastAsia" w:hAnsiTheme="minorHAnsi" w:cstheme="minorBidi"/>
          <w:b w:val="0"/>
          <w:bCs w:val="0"/>
          <w:caps w:val="0"/>
          <w:sz w:val="22"/>
          <w:szCs w:val="22"/>
          <w:lang w:eastAsia="en-GB"/>
        </w:rPr>
        <w:tab/>
      </w:r>
      <w:r w:rsidRPr="001277C6">
        <w:rPr>
          <w:rFonts w:ascii="Arial" w:hAnsi="Arial" w:cs="Arial"/>
        </w:rPr>
        <w:t>Clinical investigation OBJECTIVES</w:t>
      </w:r>
      <w:r>
        <w:tab/>
      </w:r>
      <w:r>
        <w:fldChar w:fldCharType="begin"/>
      </w:r>
      <w:r>
        <w:instrText xml:space="preserve"> PAGEREF _Toc107477740 \h </w:instrText>
      </w:r>
      <w:r>
        <w:fldChar w:fldCharType="separate"/>
      </w:r>
      <w:r w:rsidR="0051236E">
        <w:t>20</w:t>
      </w:r>
      <w:r>
        <w:fldChar w:fldCharType="end"/>
      </w:r>
    </w:p>
    <w:p w14:paraId="13BFB364" w14:textId="20AAA60C"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4.1</w:t>
      </w:r>
      <w:r>
        <w:rPr>
          <w:rFonts w:asciiTheme="minorHAnsi" w:eastAsiaTheme="minorEastAsia" w:hAnsiTheme="minorHAnsi" w:cstheme="minorBidi"/>
          <w:noProof/>
          <w:sz w:val="22"/>
          <w:szCs w:val="22"/>
          <w:lang w:eastAsia="en-GB"/>
        </w:rPr>
        <w:tab/>
      </w:r>
      <w:r w:rsidRPr="001277C6">
        <w:rPr>
          <w:rFonts w:ascii="Arial" w:hAnsi="Arial" w:cs="Arial"/>
          <w:noProof/>
        </w:rPr>
        <w:t>Overall Objective</w:t>
      </w:r>
      <w:r>
        <w:rPr>
          <w:noProof/>
        </w:rPr>
        <w:tab/>
      </w:r>
      <w:r>
        <w:rPr>
          <w:noProof/>
        </w:rPr>
        <w:fldChar w:fldCharType="begin"/>
      </w:r>
      <w:r>
        <w:rPr>
          <w:noProof/>
        </w:rPr>
        <w:instrText xml:space="preserve"> PAGEREF _Toc107477741 \h </w:instrText>
      </w:r>
      <w:r>
        <w:rPr>
          <w:noProof/>
        </w:rPr>
      </w:r>
      <w:r>
        <w:rPr>
          <w:noProof/>
        </w:rPr>
        <w:fldChar w:fldCharType="separate"/>
      </w:r>
      <w:r w:rsidR="0051236E">
        <w:rPr>
          <w:noProof/>
        </w:rPr>
        <w:t>20</w:t>
      </w:r>
      <w:r>
        <w:rPr>
          <w:noProof/>
        </w:rPr>
        <w:fldChar w:fldCharType="end"/>
      </w:r>
    </w:p>
    <w:p w14:paraId="3C51AE0A" w14:textId="168711DE"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4.2</w:t>
      </w:r>
      <w:r>
        <w:rPr>
          <w:rFonts w:asciiTheme="minorHAnsi" w:eastAsiaTheme="minorEastAsia" w:hAnsiTheme="minorHAnsi" w:cstheme="minorBidi"/>
          <w:noProof/>
          <w:sz w:val="22"/>
          <w:szCs w:val="22"/>
          <w:lang w:eastAsia="en-GB"/>
        </w:rPr>
        <w:tab/>
      </w:r>
      <w:r w:rsidRPr="001277C6">
        <w:rPr>
          <w:rFonts w:ascii="Arial" w:hAnsi="Arial" w:cs="Arial"/>
          <w:noProof/>
        </w:rPr>
        <w:t>Primary Objective</w:t>
      </w:r>
      <w:r>
        <w:rPr>
          <w:noProof/>
        </w:rPr>
        <w:tab/>
      </w:r>
      <w:r>
        <w:rPr>
          <w:noProof/>
        </w:rPr>
        <w:fldChar w:fldCharType="begin"/>
      </w:r>
      <w:r>
        <w:rPr>
          <w:noProof/>
        </w:rPr>
        <w:instrText xml:space="preserve"> PAGEREF _Toc107477742 \h </w:instrText>
      </w:r>
      <w:r>
        <w:rPr>
          <w:noProof/>
        </w:rPr>
      </w:r>
      <w:r>
        <w:rPr>
          <w:noProof/>
        </w:rPr>
        <w:fldChar w:fldCharType="separate"/>
      </w:r>
      <w:r w:rsidR="0051236E">
        <w:rPr>
          <w:noProof/>
        </w:rPr>
        <w:t>20</w:t>
      </w:r>
      <w:r>
        <w:rPr>
          <w:noProof/>
        </w:rPr>
        <w:fldChar w:fldCharType="end"/>
      </w:r>
    </w:p>
    <w:p w14:paraId="248E7DA4" w14:textId="67E5837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4.3</w:t>
      </w:r>
      <w:r>
        <w:rPr>
          <w:rFonts w:asciiTheme="minorHAnsi" w:eastAsiaTheme="minorEastAsia" w:hAnsiTheme="minorHAnsi" w:cstheme="minorBidi"/>
          <w:noProof/>
          <w:sz w:val="22"/>
          <w:szCs w:val="22"/>
          <w:lang w:eastAsia="en-GB"/>
        </w:rPr>
        <w:tab/>
      </w:r>
      <w:r w:rsidRPr="001277C6">
        <w:rPr>
          <w:rFonts w:ascii="Arial" w:hAnsi="Arial" w:cs="Arial"/>
          <w:noProof/>
        </w:rPr>
        <w:t>Secondary Objectives</w:t>
      </w:r>
      <w:r>
        <w:rPr>
          <w:noProof/>
        </w:rPr>
        <w:tab/>
      </w:r>
      <w:r>
        <w:rPr>
          <w:noProof/>
        </w:rPr>
        <w:fldChar w:fldCharType="begin"/>
      </w:r>
      <w:r>
        <w:rPr>
          <w:noProof/>
        </w:rPr>
        <w:instrText xml:space="preserve"> PAGEREF _Toc107477743 \h </w:instrText>
      </w:r>
      <w:r>
        <w:rPr>
          <w:noProof/>
        </w:rPr>
      </w:r>
      <w:r>
        <w:rPr>
          <w:noProof/>
        </w:rPr>
        <w:fldChar w:fldCharType="separate"/>
      </w:r>
      <w:r w:rsidR="0051236E">
        <w:rPr>
          <w:noProof/>
        </w:rPr>
        <w:t>20</w:t>
      </w:r>
      <w:r>
        <w:rPr>
          <w:noProof/>
        </w:rPr>
        <w:fldChar w:fldCharType="end"/>
      </w:r>
    </w:p>
    <w:p w14:paraId="0976C569" w14:textId="6A13A857"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4.4</w:t>
      </w:r>
      <w:r>
        <w:rPr>
          <w:rFonts w:asciiTheme="minorHAnsi" w:eastAsiaTheme="minorEastAsia" w:hAnsiTheme="minorHAnsi" w:cstheme="minorBidi"/>
          <w:noProof/>
          <w:sz w:val="22"/>
          <w:szCs w:val="22"/>
          <w:lang w:eastAsia="en-GB"/>
        </w:rPr>
        <w:tab/>
      </w:r>
      <w:r w:rsidRPr="001277C6">
        <w:rPr>
          <w:rFonts w:ascii="Arial" w:hAnsi="Arial" w:cs="Arial"/>
          <w:noProof/>
        </w:rPr>
        <w:t>Safety Objectives</w:t>
      </w:r>
      <w:r>
        <w:rPr>
          <w:noProof/>
        </w:rPr>
        <w:tab/>
      </w:r>
      <w:r>
        <w:rPr>
          <w:noProof/>
        </w:rPr>
        <w:fldChar w:fldCharType="begin"/>
      </w:r>
      <w:r>
        <w:rPr>
          <w:noProof/>
        </w:rPr>
        <w:instrText xml:space="preserve"> PAGEREF _Toc107477744 \h </w:instrText>
      </w:r>
      <w:r>
        <w:rPr>
          <w:noProof/>
        </w:rPr>
      </w:r>
      <w:r>
        <w:rPr>
          <w:noProof/>
        </w:rPr>
        <w:fldChar w:fldCharType="separate"/>
      </w:r>
      <w:r w:rsidR="0051236E">
        <w:rPr>
          <w:noProof/>
        </w:rPr>
        <w:t>20</w:t>
      </w:r>
      <w:r>
        <w:rPr>
          <w:noProof/>
        </w:rPr>
        <w:fldChar w:fldCharType="end"/>
      </w:r>
    </w:p>
    <w:p w14:paraId="2C8015E7" w14:textId="711E3588" w:rsidR="00FC1A98" w:rsidRDefault="00FC1A98">
      <w:pPr>
        <w:pStyle w:val="Verzeichnis1"/>
        <w:rPr>
          <w:rFonts w:asciiTheme="minorHAnsi" w:eastAsiaTheme="minorEastAsia" w:hAnsiTheme="minorHAnsi" w:cstheme="minorBidi"/>
          <w:b w:val="0"/>
          <w:bCs w:val="0"/>
          <w:caps w:val="0"/>
          <w:sz w:val="22"/>
          <w:szCs w:val="22"/>
          <w:lang w:eastAsia="en-GB"/>
        </w:rPr>
      </w:pPr>
      <w:r w:rsidRPr="00FC1A98">
        <w:rPr>
          <w:rFonts w:ascii="Arial" w:hAnsi="Arial" w:cs="Arial"/>
        </w:rPr>
        <w:t>5.</w:t>
      </w:r>
      <w:r>
        <w:rPr>
          <w:rFonts w:asciiTheme="minorHAnsi" w:eastAsiaTheme="minorEastAsia" w:hAnsiTheme="minorHAnsi" w:cstheme="minorBidi"/>
          <w:b w:val="0"/>
          <w:bCs w:val="0"/>
          <w:caps w:val="0"/>
          <w:sz w:val="22"/>
          <w:szCs w:val="22"/>
          <w:lang w:eastAsia="en-GB"/>
        </w:rPr>
        <w:tab/>
      </w:r>
      <w:r w:rsidRPr="001277C6">
        <w:rPr>
          <w:rFonts w:ascii="Arial" w:hAnsi="Arial" w:cs="Arial"/>
        </w:rPr>
        <w:t>Clinical investigation OUTCOMES</w:t>
      </w:r>
      <w:r>
        <w:tab/>
      </w:r>
      <w:r>
        <w:fldChar w:fldCharType="begin"/>
      </w:r>
      <w:r>
        <w:instrText xml:space="preserve"> PAGEREF _Toc107477745 \h </w:instrText>
      </w:r>
      <w:r>
        <w:fldChar w:fldCharType="separate"/>
      </w:r>
      <w:r w:rsidR="0051236E">
        <w:t>21</w:t>
      </w:r>
      <w:r>
        <w:fldChar w:fldCharType="end"/>
      </w:r>
    </w:p>
    <w:p w14:paraId="48D500B4" w14:textId="0F21FEDC"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5.1</w:t>
      </w:r>
      <w:r>
        <w:rPr>
          <w:rFonts w:asciiTheme="minorHAnsi" w:eastAsiaTheme="minorEastAsia" w:hAnsiTheme="minorHAnsi" w:cstheme="minorBidi"/>
          <w:noProof/>
          <w:sz w:val="22"/>
          <w:szCs w:val="22"/>
          <w:lang w:eastAsia="en-GB"/>
        </w:rPr>
        <w:tab/>
      </w:r>
      <w:r w:rsidRPr="001277C6">
        <w:rPr>
          <w:rFonts w:ascii="Arial" w:hAnsi="Arial" w:cs="Arial"/>
          <w:noProof/>
        </w:rPr>
        <w:t>Primary Outcome</w:t>
      </w:r>
      <w:r>
        <w:rPr>
          <w:noProof/>
        </w:rPr>
        <w:tab/>
      </w:r>
      <w:r>
        <w:rPr>
          <w:noProof/>
        </w:rPr>
        <w:fldChar w:fldCharType="begin"/>
      </w:r>
      <w:r>
        <w:rPr>
          <w:noProof/>
        </w:rPr>
        <w:instrText xml:space="preserve"> PAGEREF _Toc107477746 \h </w:instrText>
      </w:r>
      <w:r>
        <w:rPr>
          <w:noProof/>
        </w:rPr>
      </w:r>
      <w:r>
        <w:rPr>
          <w:noProof/>
        </w:rPr>
        <w:fldChar w:fldCharType="separate"/>
      </w:r>
      <w:r w:rsidR="0051236E">
        <w:rPr>
          <w:noProof/>
        </w:rPr>
        <w:t>21</w:t>
      </w:r>
      <w:r>
        <w:rPr>
          <w:noProof/>
        </w:rPr>
        <w:fldChar w:fldCharType="end"/>
      </w:r>
    </w:p>
    <w:p w14:paraId="2E88E5AA" w14:textId="3EAA8376"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5.2</w:t>
      </w:r>
      <w:r>
        <w:rPr>
          <w:rFonts w:asciiTheme="minorHAnsi" w:eastAsiaTheme="minorEastAsia" w:hAnsiTheme="minorHAnsi" w:cstheme="minorBidi"/>
          <w:noProof/>
          <w:sz w:val="22"/>
          <w:szCs w:val="22"/>
          <w:lang w:eastAsia="en-GB"/>
        </w:rPr>
        <w:tab/>
      </w:r>
      <w:r w:rsidRPr="001277C6">
        <w:rPr>
          <w:rFonts w:ascii="Arial" w:hAnsi="Arial" w:cs="Arial"/>
          <w:noProof/>
        </w:rPr>
        <w:t>Secondary Outcomes</w:t>
      </w:r>
      <w:r>
        <w:rPr>
          <w:noProof/>
        </w:rPr>
        <w:tab/>
      </w:r>
      <w:r>
        <w:rPr>
          <w:noProof/>
        </w:rPr>
        <w:fldChar w:fldCharType="begin"/>
      </w:r>
      <w:r>
        <w:rPr>
          <w:noProof/>
        </w:rPr>
        <w:instrText xml:space="preserve"> PAGEREF _Toc107477747 \h </w:instrText>
      </w:r>
      <w:r>
        <w:rPr>
          <w:noProof/>
        </w:rPr>
      </w:r>
      <w:r>
        <w:rPr>
          <w:noProof/>
        </w:rPr>
        <w:fldChar w:fldCharType="separate"/>
      </w:r>
      <w:r w:rsidR="0051236E">
        <w:rPr>
          <w:noProof/>
        </w:rPr>
        <w:t>21</w:t>
      </w:r>
      <w:r>
        <w:rPr>
          <w:noProof/>
        </w:rPr>
        <w:fldChar w:fldCharType="end"/>
      </w:r>
    </w:p>
    <w:p w14:paraId="54DF704A" w14:textId="4DD3F94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5.3</w:t>
      </w:r>
      <w:r>
        <w:rPr>
          <w:rFonts w:asciiTheme="minorHAnsi" w:eastAsiaTheme="minorEastAsia" w:hAnsiTheme="minorHAnsi" w:cstheme="minorBidi"/>
          <w:noProof/>
          <w:sz w:val="22"/>
          <w:szCs w:val="22"/>
          <w:lang w:eastAsia="en-GB"/>
        </w:rPr>
        <w:tab/>
      </w:r>
      <w:r w:rsidRPr="001277C6">
        <w:rPr>
          <w:rFonts w:ascii="Arial" w:hAnsi="Arial" w:cs="Arial"/>
          <w:noProof/>
        </w:rPr>
        <w:t>Other Outcomes of Interest</w:t>
      </w:r>
      <w:r>
        <w:rPr>
          <w:noProof/>
        </w:rPr>
        <w:tab/>
      </w:r>
      <w:r>
        <w:rPr>
          <w:noProof/>
        </w:rPr>
        <w:fldChar w:fldCharType="begin"/>
      </w:r>
      <w:r>
        <w:rPr>
          <w:noProof/>
        </w:rPr>
        <w:instrText xml:space="preserve"> PAGEREF _Toc107477748 \h </w:instrText>
      </w:r>
      <w:r>
        <w:rPr>
          <w:noProof/>
        </w:rPr>
      </w:r>
      <w:r>
        <w:rPr>
          <w:noProof/>
        </w:rPr>
        <w:fldChar w:fldCharType="separate"/>
      </w:r>
      <w:r w:rsidR="0051236E">
        <w:rPr>
          <w:noProof/>
        </w:rPr>
        <w:t>21</w:t>
      </w:r>
      <w:r>
        <w:rPr>
          <w:noProof/>
        </w:rPr>
        <w:fldChar w:fldCharType="end"/>
      </w:r>
    </w:p>
    <w:p w14:paraId="1AE3B64E" w14:textId="59B6F85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lastRenderedPageBreak/>
        <w:t>5.4</w:t>
      </w:r>
      <w:r>
        <w:rPr>
          <w:rFonts w:asciiTheme="minorHAnsi" w:eastAsiaTheme="minorEastAsia" w:hAnsiTheme="minorHAnsi" w:cstheme="minorBidi"/>
          <w:noProof/>
          <w:sz w:val="22"/>
          <w:szCs w:val="22"/>
          <w:lang w:eastAsia="en-GB"/>
        </w:rPr>
        <w:tab/>
      </w:r>
      <w:r w:rsidRPr="001277C6">
        <w:rPr>
          <w:rFonts w:ascii="Arial" w:hAnsi="Arial" w:cs="Arial"/>
          <w:noProof/>
        </w:rPr>
        <w:t>Safety Outcomes</w:t>
      </w:r>
      <w:r>
        <w:rPr>
          <w:noProof/>
        </w:rPr>
        <w:tab/>
      </w:r>
      <w:r>
        <w:rPr>
          <w:noProof/>
        </w:rPr>
        <w:fldChar w:fldCharType="begin"/>
      </w:r>
      <w:r>
        <w:rPr>
          <w:noProof/>
        </w:rPr>
        <w:instrText xml:space="preserve"> PAGEREF _Toc107477749 \h </w:instrText>
      </w:r>
      <w:r>
        <w:rPr>
          <w:noProof/>
        </w:rPr>
      </w:r>
      <w:r>
        <w:rPr>
          <w:noProof/>
        </w:rPr>
        <w:fldChar w:fldCharType="separate"/>
      </w:r>
      <w:r w:rsidR="0051236E">
        <w:rPr>
          <w:noProof/>
        </w:rPr>
        <w:t>21</w:t>
      </w:r>
      <w:r>
        <w:rPr>
          <w:noProof/>
        </w:rPr>
        <w:fldChar w:fldCharType="end"/>
      </w:r>
    </w:p>
    <w:p w14:paraId="2CD585A2" w14:textId="6349BF3C"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6.</w:t>
      </w:r>
      <w:r>
        <w:rPr>
          <w:rFonts w:asciiTheme="minorHAnsi" w:eastAsiaTheme="minorEastAsia" w:hAnsiTheme="minorHAnsi" w:cstheme="minorBidi"/>
          <w:b w:val="0"/>
          <w:bCs w:val="0"/>
          <w:caps w:val="0"/>
          <w:sz w:val="22"/>
          <w:szCs w:val="22"/>
          <w:lang w:eastAsia="en-GB"/>
        </w:rPr>
        <w:tab/>
      </w:r>
      <w:r w:rsidRPr="001277C6">
        <w:rPr>
          <w:rFonts w:ascii="Arial" w:hAnsi="Arial" w:cs="Arial"/>
        </w:rPr>
        <w:t>Clinical investigation DESIGN</w:t>
      </w:r>
      <w:r>
        <w:tab/>
      </w:r>
      <w:r>
        <w:fldChar w:fldCharType="begin"/>
      </w:r>
      <w:r>
        <w:instrText xml:space="preserve"> PAGEREF _Toc107477750 \h </w:instrText>
      </w:r>
      <w:r>
        <w:fldChar w:fldCharType="separate"/>
      </w:r>
      <w:r w:rsidR="0051236E">
        <w:t>22</w:t>
      </w:r>
      <w:r>
        <w:fldChar w:fldCharType="end"/>
      </w:r>
    </w:p>
    <w:p w14:paraId="167473A4" w14:textId="19721F2C"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6.1</w:t>
      </w:r>
      <w:r>
        <w:rPr>
          <w:rFonts w:asciiTheme="minorHAnsi" w:eastAsiaTheme="minorEastAsia" w:hAnsiTheme="minorHAnsi" w:cstheme="minorBidi"/>
          <w:noProof/>
          <w:sz w:val="22"/>
          <w:szCs w:val="22"/>
          <w:lang w:eastAsia="en-GB"/>
        </w:rPr>
        <w:tab/>
      </w:r>
      <w:r w:rsidRPr="001277C6">
        <w:rPr>
          <w:rFonts w:ascii="Arial" w:hAnsi="Arial" w:cs="Arial"/>
          <w:noProof/>
        </w:rPr>
        <w:t>General clinical investigation design and justification of design</w:t>
      </w:r>
      <w:r>
        <w:rPr>
          <w:noProof/>
        </w:rPr>
        <w:tab/>
      </w:r>
      <w:r>
        <w:rPr>
          <w:noProof/>
        </w:rPr>
        <w:fldChar w:fldCharType="begin"/>
      </w:r>
      <w:r>
        <w:rPr>
          <w:noProof/>
        </w:rPr>
        <w:instrText xml:space="preserve"> PAGEREF _Toc107477751 \h </w:instrText>
      </w:r>
      <w:r>
        <w:rPr>
          <w:noProof/>
        </w:rPr>
      </w:r>
      <w:r>
        <w:rPr>
          <w:noProof/>
        </w:rPr>
        <w:fldChar w:fldCharType="separate"/>
      </w:r>
      <w:r w:rsidR="0051236E">
        <w:rPr>
          <w:noProof/>
        </w:rPr>
        <w:t>22</w:t>
      </w:r>
      <w:r>
        <w:rPr>
          <w:noProof/>
        </w:rPr>
        <w:fldChar w:fldCharType="end"/>
      </w:r>
    </w:p>
    <w:p w14:paraId="0C85219D" w14:textId="2C4FA490"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6.2</w:t>
      </w:r>
      <w:r>
        <w:rPr>
          <w:rFonts w:asciiTheme="minorHAnsi" w:eastAsiaTheme="minorEastAsia" w:hAnsiTheme="minorHAnsi" w:cstheme="minorBidi"/>
          <w:noProof/>
          <w:sz w:val="22"/>
          <w:szCs w:val="22"/>
          <w:lang w:eastAsia="en-GB"/>
        </w:rPr>
        <w:tab/>
      </w:r>
      <w:r w:rsidRPr="001277C6">
        <w:rPr>
          <w:rFonts w:ascii="Arial" w:hAnsi="Arial" w:cs="Arial"/>
          <w:noProof/>
        </w:rPr>
        <w:t>Methods for minimising bias</w:t>
      </w:r>
      <w:r>
        <w:rPr>
          <w:noProof/>
        </w:rPr>
        <w:tab/>
      </w:r>
      <w:r>
        <w:rPr>
          <w:noProof/>
        </w:rPr>
        <w:fldChar w:fldCharType="begin"/>
      </w:r>
      <w:r>
        <w:rPr>
          <w:noProof/>
        </w:rPr>
        <w:instrText xml:space="preserve"> PAGEREF _Toc107477752 \h </w:instrText>
      </w:r>
      <w:r>
        <w:rPr>
          <w:noProof/>
        </w:rPr>
      </w:r>
      <w:r>
        <w:rPr>
          <w:noProof/>
        </w:rPr>
        <w:fldChar w:fldCharType="separate"/>
      </w:r>
      <w:r w:rsidR="0051236E">
        <w:rPr>
          <w:noProof/>
        </w:rPr>
        <w:t>22</w:t>
      </w:r>
      <w:r>
        <w:rPr>
          <w:noProof/>
        </w:rPr>
        <w:fldChar w:fldCharType="end"/>
      </w:r>
    </w:p>
    <w:p w14:paraId="6A673F00" w14:textId="05D7C018"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6.2.1</w:t>
      </w:r>
      <w:r>
        <w:rPr>
          <w:rFonts w:asciiTheme="minorHAnsi" w:eastAsiaTheme="minorEastAsia" w:hAnsiTheme="minorHAnsi" w:cstheme="minorBidi"/>
          <w:noProof/>
          <w:sz w:val="22"/>
          <w:szCs w:val="22"/>
          <w:lang w:eastAsia="en-GB"/>
        </w:rPr>
        <w:tab/>
      </w:r>
      <w:r w:rsidRPr="001277C6">
        <w:rPr>
          <w:rFonts w:ascii="Arial" w:hAnsi="Arial" w:cs="Arial"/>
          <w:noProof/>
        </w:rPr>
        <w:t>Randomisation</w:t>
      </w:r>
      <w:r>
        <w:rPr>
          <w:noProof/>
        </w:rPr>
        <w:tab/>
      </w:r>
      <w:r>
        <w:rPr>
          <w:noProof/>
        </w:rPr>
        <w:fldChar w:fldCharType="begin"/>
      </w:r>
      <w:r>
        <w:rPr>
          <w:noProof/>
        </w:rPr>
        <w:instrText xml:space="preserve"> PAGEREF _Toc107477753 \h </w:instrText>
      </w:r>
      <w:r>
        <w:rPr>
          <w:noProof/>
        </w:rPr>
      </w:r>
      <w:r>
        <w:rPr>
          <w:noProof/>
        </w:rPr>
        <w:fldChar w:fldCharType="separate"/>
      </w:r>
      <w:r w:rsidR="0051236E">
        <w:rPr>
          <w:noProof/>
        </w:rPr>
        <w:t>22</w:t>
      </w:r>
      <w:r>
        <w:rPr>
          <w:noProof/>
        </w:rPr>
        <w:fldChar w:fldCharType="end"/>
      </w:r>
    </w:p>
    <w:p w14:paraId="15E8E155" w14:textId="79B2D43D"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6.2.2</w:t>
      </w:r>
      <w:r>
        <w:rPr>
          <w:rFonts w:asciiTheme="minorHAnsi" w:eastAsiaTheme="minorEastAsia" w:hAnsiTheme="minorHAnsi" w:cstheme="minorBidi"/>
          <w:noProof/>
          <w:sz w:val="22"/>
          <w:szCs w:val="22"/>
          <w:lang w:eastAsia="en-GB"/>
        </w:rPr>
        <w:tab/>
      </w:r>
      <w:r w:rsidRPr="001277C6">
        <w:rPr>
          <w:rFonts w:ascii="Arial" w:hAnsi="Arial" w:cs="Arial"/>
          <w:noProof/>
        </w:rPr>
        <w:t>Blinding procedures</w:t>
      </w:r>
      <w:r>
        <w:rPr>
          <w:noProof/>
        </w:rPr>
        <w:tab/>
      </w:r>
      <w:r>
        <w:rPr>
          <w:noProof/>
        </w:rPr>
        <w:fldChar w:fldCharType="begin"/>
      </w:r>
      <w:r>
        <w:rPr>
          <w:noProof/>
        </w:rPr>
        <w:instrText xml:space="preserve"> PAGEREF _Toc107477754 \h </w:instrText>
      </w:r>
      <w:r>
        <w:rPr>
          <w:noProof/>
        </w:rPr>
      </w:r>
      <w:r>
        <w:rPr>
          <w:noProof/>
        </w:rPr>
        <w:fldChar w:fldCharType="separate"/>
      </w:r>
      <w:r w:rsidR="0051236E">
        <w:rPr>
          <w:noProof/>
        </w:rPr>
        <w:t>22</w:t>
      </w:r>
      <w:r>
        <w:rPr>
          <w:noProof/>
        </w:rPr>
        <w:fldChar w:fldCharType="end"/>
      </w:r>
    </w:p>
    <w:p w14:paraId="221936CC" w14:textId="7B3F2B65"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6.2.3</w:t>
      </w:r>
      <w:r>
        <w:rPr>
          <w:rFonts w:asciiTheme="minorHAnsi" w:eastAsiaTheme="minorEastAsia" w:hAnsiTheme="minorHAnsi" w:cstheme="minorBidi"/>
          <w:noProof/>
          <w:sz w:val="22"/>
          <w:szCs w:val="22"/>
          <w:lang w:eastAsia="en-GB"/>
        </w:rPr>
        <w:tab/>
      </w:r>
      <w:r w:rsidRPr="001277C6">
        <w:rPr>
          <w:rFonts w:ascii="Arial" w:hAnsi="Arial" w:cs="Arial"/>
          <w:noProof/>
        </w:rPr>
        <w:t>Other methods for minimising bias</w:t>
      </w:r>
      <w:r>
        <w:rPr>
          <w:noProof/>
        </w:rPr>
        <w:tab/>
      </w:r>
      <w:r>
        <w:rPr>
          <w:noProof/>
        </w:rPr>
        <w:fldChar w:fldCharType="begin"/>
      </w:r>
      <w:r>
        <w:rPr>
          <w:noProof/>
        </w:rPr>
        <w:instrText xml:space="preserve"> PAGEREF _Toc107477755 \h </w:instrText>
      </w:r>
      <w:r>
        <w:rPr>
          <w:noProof/>
        </w:rPr>
      </w:r>
      <w:r>
        <w:rPr>
          <w:noProof/>
        </w:rPr>
        <w:fldChar w:fldCharType="separate"/>
      </w:r>
      <w:r w:rsidR="0051236E">
        <w:rPr>
          <w:noProof/>
        </w:rPr>
        <w:t>22</w:t>
      </w:r>
      <w:r>
        <w:rPr>
          <w:noProof/>
        </w:rPr>
        <w:fldChar w:fldCharType="end"/>
      </w:r>
    </w:p>
    <w:p w14:paraId="3C57FD70" w14:textId="1B7DFA87"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6.3</w:t>
      </w:r>
      <w:r>
        <w:rPr>
          <w:rFonts w:asciiTheme="minorHAnsi" w:eastAsiaTheme="minorEastAsia" w:hAnsiTheme="minorHAnsi" w:cstheme="minorBidi"/>
          <w:noProof/>
          <w:sz w:val="22"/>
          <w:szCs w:val="22"/>
          <w:lang w:eastAsia="en-GB"/>
        </w:rPr>
        <w:tab/>
      </w:r>
      <w:r w:rsidRPr="001277C6">
        <w:rPr>
          <w:rFonts w:ascii="Arial" w:hAnsi="Arial" w:cs="Arial"/>
          <w:noProof/>
        </w:rPr>
        <w:t>Unblinding Procedures (Code break)</w:t>
      </w:r>
      <w:r>
        <w:rPr>
          <w:noProof/>
        </w:rPr>
        <w:tab/>
      </w:r>
      <w:r>
        <w:rPr>
          <w:noProof/>
        </w:rPr>
        <w:fldChar w:fldCharType="begin"/>
      </w:r>
      <w:r>
        <w:rPr>
          <w:noProof/>
        </w:rPr>
        <w:instrText xml:space="preserve"> PAGEREF _Toc107477756 \h </w:instrText>
      </w:r>
      <w:r>
        <w:rPr>
          <w:noProof/>
        </w:rPr>
      </w:r>
      <w:r>
        <w:rPr>
          <w:noProof/>
        </w:rPr>
        <w:fldChar w:fldCharType="separate"/>
      </w:r>
      <w:r w:rsidR="0051236E">
        <w:rPr>
          <w:noProof/>
        </w:rPr>
        <w:t>22</w:t>
      </w:r>
      <w:r>
        <w:rPr>
          <w:noProof/>
        </w:rPr>
        <w:fldChar w:fldCharType="end"/>
      </w:r>
    </w:p>
    <w:p w14:paraId="16A2768D" w14:textId="790B8749"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7.</w:t>
      </w:r>
      <w:r>
        <w:rPr>
          <w:rFonts w:asciiTheme="minorHAnsi" w:eastAsiaTheme="minorEastAsia" w:hAnsiTheme="minorHAnsi" w:cstheme="minorBidi"/>
          <w:b w:val="0"/>
          <w:bCs w:val="0"/>
          <w:caps w:val="0"/>
          <w:sz w:val="22"/>
          <w:szCs w:val="22"/>
          <w:lang w:eastAsia="en-GB"/>
        </w:rPr>
        <w:tab/>
      </w:r>
      <w:r w:rsidRPr="001277C6">
        <w:rPr>
          <w:rFonts w:ascii="Arial" w:hAnsi="Arial" w:cs="Arial"/>
        </w:rPr>
        <w:t>Clinical investigation POPULATION</w:t>
      </w:r>
      <w:r>
        <w:tab/>
      </w:r>
      <w:r>
        <w:fldChar w:fldCharType="begin"/>
      </w:r>
      <w:r>
        <w:instrText xml:space="preserve"> PAGEREF _Toc107477757 \h </w:instrText>
      </w:r>
      <w:r>
        <w:fldChar w:fldCharType="separate"/>
      </w:r>
      <w:r w:rsidR="0051236E">
        <w:t>23</w:t>
      </w:r>
      <w:r>
        <w:fldChar w:fldCharType="end"/>
      </w:r>
    </w:p>
    <w:p w14:paraId="71AAAFEC" w14:textId="4327BCE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7.1</w:t>
      </w:r>
      <w:r>
        <w:rPr>
          <w:rFonts w:asciiTheme="minorHAnsi" w:eastAsiaTheme="minorEastAsia" w:hAnsiTheme="minorHAnsi" w:cstheme="minorBidi"/>
          <w:noProof/>
          <w:sz w:val="22"/>
          <w:szCs w:val="22"/>
          <w:lang w:eastAsia="en-GB"/>
        </w:rPr>
        <w:tab/>
      </w:r>
      <w:r w:rsidRPr="001277C6">
        <w:rPr>
          <w:rFonts w:ascii="Arial" w:hAnsi="Arial" w:cs="Arial"/>
          <w:noProof/>
        </w:rPr>
        <w:t>Eligibility criteria</w:t>
      </w:r>
      <w:r>
        <w:rPr>
          <w:noProof/>
        </w:rPr>
        <w:tab/>
      </w:r>
      <w:r>
        <w:rPr>
          <w:noProof/>
        </w:rPr>
        <w:fldChar w:fldCharType="begin"/>
      </w:r>
      <w:r>
        <w:rPr>
          <w:noProof/>
        </w:rPr>
        <w:instrText xml:space="preserve"> PAGEREF _Toc107477758 \h </w:instrText>
      </w:r>
      <w:r>
        <w:rPr>
          <w:noProof/>
        </w:rPr>
      </w:r>
      <w:r>
        <w:rPr>
          <w:noProof/>
        </w:rPr>
        <w:fldChar w:fldCharType="separate"/>
      </w:r>
      <w:r w:rsidR="0051236E">
        <w:rPr>
          <w:noProof/>
        </w:rPr>
        <w:t>23</w:t>
      </w:r>
      <w:r>
        <w:rPr>
          <w:noProof/>
        </w:rPr>
        <w:fldChar w:fldCharType="end"/>
      </w:r>
    </w:p>
    <w:p w14:paraId="3C2BF37C" w14:textId="7E21C743"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7.2</w:t>
      </w:r>
      <w:r>
        <w:rPr>
          <w:rFonts w:asciiTheme="minorHAnsi" w:eastAsiaTheme="minorEastAsia" w:hAnsiTheme="minorHAnsi" w:cstheme="minorBidi"/>
          <w:noProof/>
          <w:sz w:val="22"/>
          <w:szCs w:val="22"/>
          <w:lang w:eastAsia="en-GB"/>
        </w:rPr>
        <w:tab/>
      </w:r>
      <w:r w:rsidRPr="001277C6">
        <w:rPr>
          <w:rFonts w:ascii="Arial" w:hAnsi="Arial" w:cs="Arial"/>
          <w:noProof/>
        </w:rPr>
        <w:t>Recruitment and screening</w:t>
      </w:r>
      <w:r>
        <w:rPr>
          <w:noProof/>
        </w:rPr>
        <w:tab/>
      </w:r>
      <w:r>
        <w:rPr>
          <w:noProof/>
        </w:rPr>
        <w:fldChar w:fldCharType="begin"/>
      </w:r>
      <w:r>
        <w:rPr>
          <w:noProof/>
        </w:rPr>
        <w:instrText xml:space="preserve"> PAGEREF _Toc107477759 \h </w:instrText>
      </w:r>
      <w:r>
        <w:rPr>
          <w:noProof/>
        </w:rPr>
      </w:r>
      <w:r>
        <w:rPr>
          <w:noProof/>
        </w:rPr>
        <w:fldChar w:fldCharType="separate"/>
      </w:r>
      <w:r w:rsidR="0051236E">
        <w:rPr>
          <w:noProof/>
        </w:rPr>
        <w:t>23</w:t>
      </w:r>
      <w:r>
        <w:rPr>
          <w:noProof/>
        </w:rPr>
        <w:fldChar w:fldCharType="end"/>
      </w:r>
    </w:p>
    <w:p w14:paraId="7D28B489" w14:textId="4C9B07A1"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7.3</w:t>
      </w:r>
      <w:r>
        <w:rPr>
          <w:rFonts w:asciiTheme="minorHAnsi" w:eastAsiaTheme="minorEastAsia" w:hAnsiTheme="minorHAnsi" w:cstheme="minorBidi"/>
          <w:noProof/>
          <w:sz w:val="22"/>
          <w:szCs w:val="22"/>
          <w:lang w:eastAsia="en-GB"/>
        </w:rPr>
        <w:tab/>
      </w:r>
      <w:r w:rsidRPr="001277C6">
        <w:rPr>
          <w:rFonts w:ascii="Arial" w:hAnsi="Arial" w:cs="Arial"/>
          <w:noProof/>
        </w:rPr>
        <w:t>Assignment to investigation groups</w:t>
      </w:r>
      <w:r>
        <w:rPr>
          <w:noProof/>
        </w:rPr>
        <w:tab/>
      </w:r>
      <w:r>
        <w:rPr>
          <w:noProof/>
        </w:rPr>
        <w:fldChar w:fldCharType="begin"/>
      </w:r>
      <w:r>
        <w:rPr>
          <w:noProof/>
        </w:rPr>
        <w:instrText xml:space="preserve"> PAGEREF _Toc107477760 \h </w:instrText>
      </w:r>
      <w:r>
        <w:rPr>
          <w:noProof/>
        </w:rPr>
      </w:r>
      <w:r>
        <w:rPr>
          <w:noProof/>
        </w:rPr>
        <w:fldChar w:fldCharType="separate"/>
      </w:r>
      <w:r w:rsidR="0051236E">
        <w:rPr>
          <w:noProof/>
        </w:rPr>
        <w:t>24</w:t>
      </w:r>
      <w:r>
        <w:rPr>
          <w:noProof/>
        </w:rPr>
        <w:fldChar w:fldCharType="end"/>
      </w:r>
    </w:p>
    <w:p w14:paraId="1DA2D978" w14:textId="4742BC4B"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7.4</w:t>
      </w:r>
      <w:r>
        <w:rPr>
          <w:rFonts w:asciiTheme="minorHAnsi" w:eastAsiaTheme="minorEastAsia" w:hAnsiTheme="minorHAnsi" w:cstheme="minorBidi"/>
          <w:noProof/>
          <w:sz w:val="22"/>
          <w:szCs w:val="22"/>
          <w:lang w:eastAsia="en-GB"/>
        </w:rPr>
        <w:tab/>
      </w:r>
      <w:r w:rsidRPr="001277C6">
        <w:rPr>
          <w:rFonts w:ascii="Arial" w:hAnsi="Arial" w:cs="Arial"/>
          <w:noProof/>
        </w:rPr>
        <w:t>Criteria for withdrawal / discontinuation of subjects</w:t>
      </w:r>
      <w:r>
        <w:rPr>
          <w:noProof/>
        </w:rPr>
        <w:tab/>
      </w:r>
      <w:r>
        <w:rPr>
          <w:noProof/>
        </w:rPr>
        <w:fldChar w:fldCharType="begin"/>
      </w:r>
      <w:r>
        <w:rPr>
          <w:noProof/>
        </w:rPr>
        <w:instrText xml:space="preserve"> PAGEREF _Toc107477761 \h </w:instrText>
      </w:r>
      <w:r>
        <w:rPr>
          <w:noProof/>
        </w:rPr>
      </w:r>
      <w:r>
        <w:rPr>
          <w:noProof/>
        </w:rPr>
        <w:fldChar w:fldCharType="separate"/>
      </w:r>
      <w:r w:rsidR="0051236E">
        <w:rPr>
          <w:noProof/>
        </w:rPr>
        <w:t>24</w:t>
      </w:r>
      <w:r>
        <w:rPr>
          <w:noProof/>
        </w:rPr>
        <w:fldChar w:fldCharType="end"/>
      </w:r>
    </w:p>
    <w:p w14:paraId="0B7D8113" w14:textId="7FF3B11D"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8.</w:t>
      </w:r>
      <w:r>
        <w:rPr>
          <w:rFonts w:asciiTheme="minorHAnsi" w:eastAsiaTheme="minorEastAsia" w:hAnsiTheme="minorHAnsi" w:cstheme="minorBidi"/>
          <w:b w:val="0"/>
          <w:bCs w:val="0"/>
          <w:caps w:val="0"/>
          <w:sz w:val="22"/>
          <w:szCs w:val="22"/>
          <w:lang w:eastAsia="en-GB"/>
        </w:rPr>
        <w:tab/>
      </w:r>
      <w:r w:rsidRPr="001277C6">
        <w:rPr>
          <w:rFonts w:ascii="Arial" w:hAnsi="Arial" w:cs="Arial"/>
        </w:rPr>
        <w:t>Clinical Investigation INTERVENTION</w:t>
      </w:r>
      <w:r>
        <w:tab/>
      </w:r>
      <w:r>
        <w:fldChar w:fldCharType="begin"/>
      </w:r>
      <w:r>
        <w:instrText xml:space="preserve"> PAGEREF _Toc107477762 \h </w:instrText>
      </w:r>
      <w:r>
        <w:fldChar w:fldCharType="separate"/>
      </w:r>
      <w:r w:rsidR="0051236E">
        <w:t>25</w:t>
      </w:r>
      <w:r>
        <w:fldChar w:fldCharType="end"/>
      </w:r>
    </w:p>
    <w:p w14:paraId="68CD7D62" w14:textId="705B6E7E"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1</w:t>
      </w:r>
      <w:r>
        <w:rPr>
          <w:rFonts w:asciiTheme="minorHAnsi" w:eastAsiaTheme="minorEastAsia" w:hAnsiTheme="minorHAnsi" w:cstheme="minorBidi"/>
          <w:noProof/>
          <w:sz w:val="22"/>
          <w:szCs w:val="22"/>
          <w:lang w:eastAsia="en-GB"/>
        </w:rPr>
        <w:tab/>
      </w:r>
      <w:r w:rsidRPr="001277C6">
        <w:rPr>
          <w:rFonts w:ascii="Arial" w:hAnsi="Arial" w:cs="Arial"/>
          <w:noProof/>
        </w:rPr>
        <w:t>Identity of the medical device under investigation</w:t>
      </w:r>
      <w:r>
        <w:rPr>
          <w:noProof/>
        </w:rPr>
        <w:tab/>
      </w:r>
      <w:r>
        <w:rPr>
          <w:noProof/>
        </w:rPr>
        <w:fldChar w:fldCharType="begin"/>
      </w:r>
      <w:r>
        <w:rPr>
          <w:noProof/>
        </w:rPr>
        <w:instrText xml:space="preserve"> PAGEREF _Toc107477763 \h </w:instrText>
      </w:r>
      <w:r>
        <w:rPr>
          <w:noProof/>
        </w:rPr>
      </w:r>
      <w:r>
        <w:rPr>
          <w:noProof/>
        </w:rPr>
        <w:fldChar w:fldCharType="separate"/>
      </w:r>
      <w:r w:rsidR="0051236E">
        <w:rPr>
          <w:noProof/>
        </w:rPr>
        <w:t>25</w:t>
      </w:r>
      <w:r>
        <w:rPr>
          <w:noProof/>
        </w:rPr>
        <w:fldChar w:fldCharType="end"/>
      </w:r>
    </w:p>
    <w:p w14:paraId="2E4FFD62" w14:textId="7B3AC2D8"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8.1.1</w:t>
      </w:r>
      <w:r>
        <w:rPr>
          <w:rFonts w:asciiTheme="minorHAnsi" w:eastAsiaTheme="minorEastAsia" w:hAnsiTheme="minorHAnsi" w:cstheme="minorBidi"/>
          <w:noProof/>
          <w:sz w:val="22"/>
          <w:szCs w:val="22"/>
          <w:lang w:eastAsia="en-GB"/>
        </w:rPr>
        <w:tab/>
      </w:r>
      <w:r w:rsidRPr="001277C6">
        <w:rPr>
          <w:rFonts w:ascii="Arial" w:hAnsi="Arial" w:cs="Arial"/>
          <w:noProof/>
        </w:rPr>
        <w:t>Experimental Intervention (medical device)</w:t>
      </w:r>
      <w:r>
        <w:rPr>
          <w:noProof/>
        </w:rPr>
        <w:tab/>
      </w:r>
      <w:r>
        <w:rPr>
          <w:noProof/>
        </w:rPr>
        <w:fldChar w:fldCharType="begin"/>
      </w:r>
      <w:r>
        <w:rPr>
          <w:noProof/>
        </w:rPr>
        <w:instrText xml:space="preserve"> PAGEREF _Toc107477764 \h </w:instrText>
      </w:r>
      <w:r>
        <w:rPr>
          <w:noProof/>
        </w:rPr>
      </w:r>
      <w:r>
        <w:rPr>
          <w:noProof/>
        </w:rPr>
        <w:fldChar w:fldCharType="separate"/>
      </w:r>
      <w:r w:rsidR="0051236E">
        <w:rPr>
          <w:noProof/>
        </w:rPr>
        <w:t>25</w:t>
      </w:r>
      <w:r>
        <w:rPr>
          <w:noProof/>
        </w:rPr>
        <w:fldChar w:fldCharType="end"/>
      </w:r>
    </w:p>
    <w:p w14:paraId="4DB857D7" w14:textId="13CD3472"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8.1.2</w:t>
      </w:r>
      <w:r>
        <w:rPr>
          <w:rFonts w:asciiTheme="minorHAnsi" w:eastAsiaTheme="minorEastAsia" w:hAnsiTheme="minorHAnsi" w:cstheme="minorBidi"/>
          <w:noProof/>
          <w:sz w:val="22"/>
          <w:szCs w:val="22"/>
          <w:lang w:eastAsia="en-GB"/>
        </w:rPr>
        <w:tab/>
      </w:r>
      <w:r w:rsidRPr="001277C6">
        <w:rPr>
          <w:rFonts w:ascii="Arial" w:hAnsi="Arial" w:cs="Arial"/>
          <w:noProof/>
        </w:rPr>
        <w:t>Control Intervention (standard/routine/comparator)</w:t>
      </w:r>
      <w:r>
        <w:rPr>
          <w:noProof/>
        </w:rPr>
        <w:tab/>
      </w:r>
      <w:r>
        <w:rPr>
          <w:noProof/>
        </w:rPr>
        <w:fldChar w:fldCharType="begin"/>
      </w:r>
      <w:r>
        <w:rPr>
          <w:noProof/>
        </w:rPr>
        <w:instrText xml:space="preserve"> PAGEREF _Toc107477765 \h </w:instrText>
      </w:r>
      <w:r>
        <w:rPr>
          <w:noProof/>
        </w:rPr>
      </w:r>
      <w:r>
        <w:rPr>
          <w:noProof/>
        </w:rPr>
        <w:fldChar w:fldCharType="separate"/>
      </w:r>
      <w:r w:rsidR="0051236E">
        <w:rPr>
          <w:noProof/>
        </w:rPr>
        <w:t>25</w:t>
      </w:r>
      <w:r>
        <w:rPr>
          <w:noProof/>
        </w:rPr>
        <w:fldChar w:fldCharType="end"/>
      </w:r>
    </w:p>
    <w:p w14:paraId="340EB8A2" w14:textId="399F8814"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8.1.3</w:t>
      </w:r>
      <w:r>
        <w:rPr>
          <w:rFonts w:asciiTheme="minorHAnsi" w:eastAsiaTheme="minorEastAsia" w:hAnsiTheme="minorHAnsi" w:cstheme="minorBidi"/>
          <w:noProof/>
          <w:sz w:val="22"/>
          <w:szCs w:val="22"/>
          <w:lang w:eastAsia="en-GB"/>
        </w:rPr>
        <w:tab/>
      </w:r>
      <w:r w:rsidRPr="001277C6">
        <w:rPr>
          <w:rFonts w:ascii="Arial" w:hAnsi="Arial" w:cs="Arial"/>
          <w:noProof/>
        </w:rPr>
        <w:t>Labelling and Supply (re-supply)</w:t>
      </w:r>
      <w:r>
        <w:rPr>
          <w:noProof/>
        </w:rPr>
        <w:tab/>
      </w:r>
      <w:r>
        <w:rPr>
          <w:noProof/>
        </w:rPr>
        <w:fldChar w:fldCharType="begin"/>
      </w:r>
      <w:r>
        <w:rPr>
          <w:noProof/>
        </w:rPr>
        <w:instrText xml:space="preserve"> PAGEREF _Toc107477766 \h </w:instrText>
      </w:r>
      <w:r>
        <w:rPr>
          <w:noProof/>
        </w:rPr>
      </w:r>
      <w:r>
        <w:rPr>
          <w:noProof/>
        </w:rPr>
        <w:fldChar w:fldCharType="separate"/>
      </w:r>
      <w:r w:rsidR="0051236E">
        <w:rPr>
          <w:noProof/>
        </w:rPr>
        <w:t>25</w:t>
      </w:r>
      <w:r>
        <w:rPr>
          <w:noProof/>
        </w:rPr>
        <w:fldChar w:fldCharType="end"/>
      </w:r>
    </w:p>
    <w:p w14:paraId="33CDFD6A" w14:textId="43EF85CE"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8.1.4</w:t>
      </w:r>
      <w:r>
        <w:rPr>
          <w:rFonts w:asciiTheme="minorHAnsi" w:eastAsiaTheme="minorEastAsia" w:hAnsiTheme="minorHAnsi" w:cstheme="minorBidi"/>
          <w:noProof/>
          <w:sz w:val="22"/>
          <w:szCs w:val="22"/>
          <w:lang w:eastAsia="en-GB"/>
        </w:rPr>
        <w:tab/>
      </w:r>
      <w:r w:rsidRPr="001277C6">
        <w:rPr>
          <w:rFonts w:ascii="Arial" w:hAnsi="Arial" w:cs="Arial"/>
          <w:noProof/>
        </w:rPr>
        <w:t>Storage Conditions</w:t>
      </w:r>
      <w:r>
        <w:rPr>
          <w:noProof/>
        </w:rPr>
        <w:tab/>
      </w:r>
      <w:r>
        <w:rPr>
          <w:noProof/>
        </w:rPr>
        <w:fldChar w:fldCharType="begin"/>
      </w:r>
      <w:r>
        <w:rPr>
          <w:noProof/>
        </w:rPr>
        <w:instrText xml:space="preserve"> PAGEREF _Toc107477767 \h </w:instrText>
      </w:r>
      <w:r>
        <w:rPr>
          <w:noProof/>
        </w:rPr>
      </w:r>
      <w:r>
        <w:rPr>
          <w:noProof/>
        </w:rPr>
        <w:fldChar w:fldCharType="separate"/>
      </w:r>
      <w:r w:rsidR="0051236E">
        <w:rPr>
          <w:noProof/>
        </w:rPr>
        <w:t>25</w:t>
      </w:r>
      <w:r>
        <w:rPr>
          <w:noProof/>
        </w:rPr>
        <w:fldChar w:fldCharType="end"/>
      </w:r>
    </w:p>
    <w:p w14:paraId="007F87D4" w14:textId="5E73A533"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2</w:t>
      </w:r>
      <w:r>
        <w:rPr>
          <w:rFonts w:asciiTheme="minorHAnsi" w:eastAsiaTheme="minorEastAsia" w:hAnsiTheme="minorHAnsi" w:cstheme="minorBidi"/>
          <w:noProof/>
          <w:sz w:val="22"/>
          <w:szCs w:val="22"/>
          <w:lang w:eastAsia="en-GB"/>
        </w:rPr>
        <w:tab/>
      </w:r>
      <w:r w:rsidRPr="001277C6">
        <w:rPr>
          <w:rFonts w:ascii="Arial" w:hAnsi="Arial" w:cs="Arial"/>
          <w:noProof/>
        </w:rPr>
        <w:t>Discontinuation or modifications of the intervention</w:t>
      </w:r>
      <w:r>
        <w:rPr>
          <w:noProof/>
        </w:rPr>
        <w:tab/>
      </w:r>
      <w:r>
        <w:rPr>
          <w:noProof/>
        </w:rPr>
        <w:fldChar w:fldCharType="begin"/>
      </w:r>
      <w:r>
        <w:rPr>
          <w:noProof/>
        </w:rPr>
        <w:instrText xml:space="preserve"> PAGEREF _Toc107477768 \h </w:instrText>
      </w:r>
      <w:r>
        <w:rPr>
          <w:noProof/>
        </w:rPr>
      </w:r>
      <w:r>
        <w:rPr>
          <w:noProof/>
        </w:rPr>
        <w:fldChar w:fldCharType="separate"/>
      </w:r>
      <w:r w:rsidR="0051236E">
        <w:rPr>
          <w:noProof/>
        </w:rPr>
        <w:t>25</w:t>
      </w:r>
      <w:r>
        <w:rPr>
          <w:noProof/>
        </w:rPr>
        <w:fldChar w:fldCharType="end"/>
      </w:r>
    </w:p>
    <w:p w14:paraId="378A8BF6" w14:textId="2314815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3</w:t>
      </w:r>
      <w:r>
        <w:rPr>
          <w:rFonts w:asciiTheme="minorHAnsi" w:eastAsiaTheme="minorEastAsia" w:hAnsiTheme="minorHAnsi" w:cstheme="minorBidi"/>
          <w:noProof/>
          <w:sz w:val="22"/>
          <w:szCs w:val="22"/>
          <w:lang w:eastAsia="en-GB"/>
        </w:rPr>
        <w:tab/>
      </w:r>
      <w:r w:rsidRPr="001277C6">
        <w:rPr>
          <w:rFonts w:ascii="Arial" w:hAnsi="Arial" w:cs="Arial"/>
          <w:noProof/>
        </w:rPr>
        <w:t>Compliance with clinical investigation intervention</w:t>
      </w:r>
      <w:r>
        <w:rPr>
          <w:noProof/>
        </w:rPr>
        <w:tab/>
      </w:r>
      <w:r>
        <w:rPr>
          <w:noProof/>
        </w:rPr>
        <w:fldChar w:fldCharType="begin"/>
      </w:r>
      <w:r>
        <w:rPr>
          <w:noProof/>
        </w:rPr>
        <w:instrText xml:space="preserve"> PAGEREF _Toc107477769 \h </w:instrText>
      </w:r>
      <w:r>
        <w:rPr>
          <w:noProof/>
        </w:rPr>
      </w:r>
      <w:r>
        <w:rPr>
          <w:noProof/>
        </w:rPr>
        <w:fldChar w:fldCharType="separate"/>
      </w:r>
      <w:r w:rsidR="0051236E">
        <w:rPr>
          <w:noProof/>
        </w:rPr>
        <w:t>25</w:t>
      </w:r>
      <w:r>
        <w:rPr>
          <w:noProof/>
        </w:rPr>
        <w:fldChar w:fldCharType="end"/>
      </w:r>
    </w:p>
    <w:p w14:paraId="59281BD5" w14:textId="3D4D9062"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4</w:t>
      </w:r>
      <w:r>
        <w:rPr>
          <w:rFonts w:asciiTheme="minorHAnsi" w:eastAsiaTheme="minorEastAsia" w:hAnsiTheme="minorHAnsi" w:cstheme="minorBidi"/>
          <w:noProof/>
          <w:sz w:val="22"/>
          <w:szCs w:val="22"/>
          <w:lang w:eastAsia="en-GB"/>
        </w:rPr>
        <w:tab/>
      </w:r>
      <w:r w:rsidRPr="001277C6">
        <w:rPr>
          <w:rFonts w:ascii="Arial" w:hAnsi="Arial" w:cs="Arial"/>
          <w:noProof/>
        </w:rPr>
        <w:t>Data Collection and Follow-up for withdrawn subjects</w:t>
      </w:r>
      <w:r>
        <w:rPr>
          <w:noProof/>
        </w:rPr>
        <w:tab/>
      </w:r>
      <w:r>
        <w:rPr>
          <w:noProof/>
        </w:rPr>
        <w:fldChar w:fldCharType="begin"/>
      </w:r>
      <w:r>
        <w:rPr>
          <w:noProof/>
        </w:rPr>
        <w:instrText xml:space="preserve"> PAGEREF _Toc107477770 \h </w:instrText>
      </w:r>
      <w:r>
        <w:rPr>
          <w:noProof/>
        </w:rPr>
      </w:r>
      <w:r>
        <w:rPr>
          <w:noProof/>
        </w:rPr>
        <w:fldChar w:fldCharType="separate"/>
      </w:r>
      <w:r w:rsidR="0051236E">
        <w:rPr>
          <w:noProof/>
        </w:rPr>
        <w:t>25</w:t>
      </w:r>
      <w:r>
        <w:rPr>
          <w:noProof/>
        </w:rPr>
        <w:fldChar w:fldCharType="end"/>
      </w:r>
    </w:p>
    <w:p w14:paraId="72C099E9" w14:textId="5D12939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5</w:t>
      </w:r>
      <w:r>
        <w:rPr>
          <w:rFonts w:asciiTheme="minorHAnsi" w:eastAsiaTheme="minorEastAsia" w:hAnsiTheme="minorHAnsi" w:cstheme="minorBidi"/>
          <w:noProof/>
          <w:sz w:val="22"/>
          <w:szCs w:val="22"/>
          <w:lang w:eastAsia="en-GB"/>
        </w:rPr>
        <w:tab/>
      </w:r>
      <w:r w:rsidRPr="001277C6">
        <w:rPr>
          <w:rFonts w:ascii="Arial" w:hAnsi="Arial" w:cs="Arial"/>
          <w:noProof/>
        </w:rPr>
        <w:t>Clinical investigation specific preventive measures</w:t>
      </w:r>
      <w:r>
        <w:rPr>
          <w:noProof/>
        </w:rPr>
        <w:tab/>
      </w:r>
      <w:r>
        <w:rPr>
          <w:noProof/>
        </w:rPr>
        <w:fldChar w:fldCharType="begin"/>
      </w:r>
      <w:r>
        <w:rPr>
          <w:noProof/>
        </w:rPr>
        <w:instrText xml:space="preserve"> PAGEREF _Toc107477771 \h </w:instrText>
      </w:r>
      <w:r>
        <w:rPr>
          <w:noProof/>
        </w:rPr>
      </w:r>
      <w:r>
        <w:rPr>
          <w:noProof/>
        </w:rPr>
        <w:fldChar w:fldCharType="separate"/>
      </w:r>
      <w:r w:rsidR="0051236E">
        <w:rPr>
          <w:noProof/>
        </w:rPr>
        <w:t>26</w:t>
      </w:r>
      <w:r>
        <w:rPr>
          <w:noProof/>
        </w:rPr>
        <w:fldChar w:fldCharType="end"/>
      </w:r>
    </w:p>
    <w:p w14:paraId="61DD702F" w14:textId="3CA063F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6</w:t>
      </w:r>
      <w:r>
        <w:rPr>
          <w:rFonts w:asciiTheme="minorHAnsi" w:eastAsiaTheme="minorEastAsia" w:hAnsiTheme="minorHAnsi" w:cstheme="minorBidi"/>
          <w:noProof/>
          <w:sz w:val="22"/>
          <w:szCs w:val="22"/>
          <w:lang w:eastAsia="en-GB"/>
        </w:rPr>
        <w:tab/>
      </w:r>
      <w:r w:rsidRPr="001277C6">
        <w:rPr>
          <w:rFonts w:ascii="Arial" w:hAnsi="Arial" w:cs="Arial"/>
          <w:noProof/>
        </w:rPr>
        <w:t>Concomitant Interventions (treatments)</w:t>
      </w:r>
      <w:r>
        <w:rPr>
          <w:noProof/>
        </w:rPr>
        <w:tab/>
      </w:r>
      <w:r>
        <w:rPr>
          <w:noProof/>
        </w:rPr>
        <w:fldChar w:fldCharType="begin"/>
      </w:r>
      <w:r>
        <w:rPr>
          <w:noProof/>
        </w:rPr>
        <w:instrText xml:space="preserve"> PAGEREF _Toc107477772 \h </w:instrText>
      </w:r>
      <w:r>
        <w:rPr>
          <w:noProof/>
        </w:rPr>
      </w:r>
      <w:r>
        <w:rPr>
          <w:noProof/>
        </w:rPr>
        <w:fldChar w:fldCharType="separate"/>
      </w:r>
      <w:r w:rsidR="0051236E">
        <w:rPr>
          <w:noProof/>
        </w:rPr>
        <w:t>26</w:t>
      </w:r>
      <w:r>
        <w:rPr>
          <w:noProof/>
        </w:rPr>
        <w:fldChar w:fldCharType="end"/>
      </w:r>
    </w:p>
    <w:p w14:paraId="0725B4B0" w14:textId="47E3DF3B"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7</w:t>
      </w:r>
      <w:r>
        <w:rPr>
          <w:rFonts w:asciiTheme="minorHAnsi" w:eastAsiaTheme="minorEastAsia" w:hAnsiTheme="minorHAnsi" w:cstheme="minorBidi"/>
          <w:noProof/>
          <w:sz w:val="22"/>
          <w:szCs w:val="22"/>
          <w:lang w:eastAsia="en-GB"/>
        </w:rPr>
        <w:tab/>
      </w:r>
      <w:r w:rsidRPr="001277C6">
        <w:rPr>
          <w:rFonts w:ascii="Arial" w:hAnsi="Arial" w:cs="Arial"/>
          <w:noProof/>
        </w:rPr>
        <w:t>Medical Device Accountability</w:t>
      </w:r>
      <w:r>
        <w:rPr>
          <w:noProof/>
        </w:rPr>
        <w:tab/>
      </w:r>
      <w:r>
        <w:rPr>
          <w:noProof/>
        </w:rPr>
        <w:fldChar w:fldCharType="begin"/>
      </w:r>
      <w:r>
        <w:rPr>
          <w:noProof/>
        </w:rPr>
        <w:instrText xml:space="preserve"> PAGEREF _Toc107477773 \h </w:instrText>
      </w:r>
      <w:r>
        <w:rPr>
          <w:noProof/>
        </w:rPr>
      </w:r>
      <w:r>
        <w:rPr>
          <w:noProof/>
        </w:rPr>
        <w:fldChar w:fldCharType="separate"/>
      </w:r>
      <w:r w:rsidR="0051236E">
        <w:rPr>
          <w:noProof/>
        </w:rPr>
        <w:t>26</w:t>
      </w:r>
      <w:r>
        <w:rPr>
          <w:noProof/>
        </w:rPr>
        <w:fldChar w:fldCharType="end"/>
      </w:r>
    </w:p>
    <w:p w14:paraId="4C916FD8" w14:textId="3841B94F"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8.8</w:t>
      </w:r>
      <w:r>
        <w:rPr>
          <w:rFonts w:asciiTheme="minorHAnsi" w:eastAsiaTheme="minorEastAsia" w:hAnsiTheme="minorHAnsi" w:cstheme="minorBidi"/>
          <w:noProof/>
          <w:sz w:val="22"/>
          <w:szCs w:val="22"/>
          <w:lang w:eastAsia="en-GB"/>
        </w:rPr>
        <w:tab/>
      </w:r>
      <w:r w:rsidRPr="001277C6">
        <w:rPr>
          <w:rFonts w:ascii="Arial" w:hAnsi="Arial" w:cs="Arial"/>
          <w:noProof/>
        </w:rPr>
        <w:t>Return, Analysis or Destruction of the Medical Device</w:t>
      </w:r>
      <w:r>
        <w:rPr>
          <w:noProof/>
        </w:rPr>
        <w:tab/>
      </w:r>
      <w:r>
        <w:rPr>
          <w:noProof/>
        </w:rPr>
        <w:fldChar w:fldCharType="begin"/>
      </w:r>
      <w:r>
        <w:rPr>
          <w:noProof/>
        </w:rPr>
        <w:instrText xml:space="preserve"> PAGEREF _Toc107477774 \h </w:instrText>
      </w:r>
      <w:r>
        <w:rPr>
          <w:noProof/>
        </w:rPr>
      </w:r>
      <w:r>
        <w:rPr>
          <w:noProof/>
        </w:rPr>
        <w:fldChar w:fldCharType="separate"/>
      </w:r>
      <w:r w:rsidR="0051236E">
        <w:rPr>
          <w:noProof/>
        </w:rPr>
        <w:t>26</w:t>
      </w:r>
      <w:r>
        <w:rPr>
          <w:noProof/>
        </w:rPr>
        <w:fldChar w:fldCharType="end"/>
      </w:r>
    </w:p>
    <w:p w14:paraId="027C9C3F" w14:textId="563D673C"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9.</w:t>
      </w:r>
      <w:r>
        <w:rPr>
          <w:rFonts w:asciiTheme="minorHAnsi" w:eastAsiaTheme="minorEastAsia" w:hAnsiTheme="minorHAnsi" w:cstheme="minorBidi"/>
          <w:b w:val="0"/>
          <w:bCs w:val="0"/>
          <w:caps w:val="0"/>
          <w:sz w:val="22"/>
          <w:szCs w:val="22"/>
          <w:lang w:eastAsia="en-GB"/>
        </w:rPr>
        <w:tab/>
      </w:r>
      <w:r w:rsidRPr="001277C6">
        <w:rPr>
          <w:rFonts w:ascii="Arial" w:hAnsi="Arial" w:cs="Arial"/>
        </w:rPr>
        <w:t>Clinical Investigation ASSESSMENTS</w:t>
      </w:r>
      <w:r>
        <w:tab/>
      </w:r>
      <w:r>
        <w:fldChar w:fldCharType="begin"/>
      </w:r>
      <w:r>
        <w:instrText xml:space="preserve"> PAGEREF _Toc107477775 \h </w:instrText>
      </w:r>
      <w:r>
        <w:fldChar w:fldCharType="separate"/>
      </w:r>
      <w:r w:rsidR="0051236E">
        <w:t>27</w:t>
      </w:r>
      <w:r>
        <w:fldChar w:fldCharType="end"/>
      </w:r>
    </w:p>
    <w:p w14:paraId="0182CA26" w14:textId="1478B64E"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9.1</w:t>
      </w:r>
      <w:r>
        <w:rPr>
          <w:rFonts w:asciiTheme="minorHAnsi" w:eastAsiaTheme="minorEastAsia" w:hAnsiTheme="minorHAnsi" w:cstheme="minorBidi"/>
          <w:noProof/>
          <w:sz w:val="22"/>
          <w:szCs w:val="22"/>
          <w:lang w:eastAsia="en-GB"/>
        </w:rPr>
        <w:tab/>
      </w:r>
      <w:r w:rsidRPr="001277C6">
        <w:rPr>
          <w:rFonts w:ascii="Arial" w:hAnsi="Arial" w:cs="Arial"/>
          <w:noProof/>
        </w:rPr>
        <w:t>Clinical investigation flow chart(s) / table of clinical investigation procedures and assessments</w:t>
      </w:r>
      <w:r>
        <w:rPr>
          <w:noProof/>
        </w:rPr>
        <w:tab/>
      </w:r>
      <w:r>
        <w:rPr>
          <w:noProof/>
        </w:rPr>
        <w:fldChar w:fldCharType="begin"/>
      </w:r>
      <w:r>
        <w:rPr>
          <w:noProof/>
        </w:rPr>
        <w:instrText xml:space="preserve"> PAGEREF _Toc107477776 \h </w:instrText>
      </w:r>
      <w:r>
        <w:rPr>
          <w:noProof/>
        </w:rPr>
      </w:r>
      <w:r>
        <w:rPr>
          <w:noProof/>
        </w:rPr>
        <w:fldChar w:fldCharType="separate"/>
      </w:r>
      <w:r w:rsidR="0051236E">
        <w:rPr>
          <w:noProof/>
        </w:rPr>
        <w:t>27</w:t>
      </w:r>
      <w:r>
        <w:rPr>
          <w:noProof/>
        </w:rPr>
        <w:fldChar w:fldCharType="end"/>
      </w:r>
    </w:p>
    <w:p w14:paraId="1191BC32" w14:textId="0BF324D8"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9.2</w:t>
      </w:r>
      <w:r>
        <w:rPr>
          <w:rFonts w:asciiTheme="minorHAnsi" w:eastAsiaTheme="minorEastAsia" w:hAnsiTheme="minorHAnsi" w:cstheme="minorBidi"/>
          <w:noProof/>
          <w:sz w:val="22"/>
          <w:szCs w:val="22"/>
          <w:lang w:eastAsia="en-GB"/>
        </w:rPr>
        <w:tab/>
      </w:r>
      <w:r w:rsidRPr="001277C6">
        <w:rPr>
          <w:rFonts w:ascii="Arial" w:hAnsi="Arial" w:cs="Arial"/>
          <w:noProof/>
        </w:rPr>
        <w:t>Assessments of outcomes</w:t>
      </w:r>
      <w:r>
        <w:rPr>
          <w:noProof/>
        </w:rPr>
        <w:tab/>
      </w:r>
      <w:r>
        <w:rPr>
          <w:noProof/>
        </w:rPr>
        <w:fldChar w:fldCharType="begin"/>
      </w:r>
      <w:r>
        <w:rPr>
          <w:noProof/>
        </w:rPr>
        <w:instrText xml:space="preserve"> PAGEREF _Toc107477777 \h </w:instrText>
      </w:r>
      <w:r>
        <w:rPr>
          <w:noProof/>
        </w:rPr>
      </w:r>
      <w:r>
        <w:rPr>
          <w:noProof/>
        </w:rPr>
        <w:fldChar w:fldCharType="separate"/>
      </w:r>
      <w:r w:rsidR="0051236E">
        <w:rPr>
          <w:noProof/>
        </w:rPr>
        <w:t>27</w:t>
      </w:r>
      <w:r>
        <w:rPr>
          <w:noProof/>
        </w:rPr>
        <w:fldChar w:fldCharType="end"/>
      </w:r>
    </w:p>
    <w:p w14:paraId="1EED90F8" w14:textId="69669409"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2.1</w:t>
      </w:r>
      <w:r>
        <w:rPr>
          <w:rFonts w:asciiTheme="minorHAnsi" w:eastAsiaTheme="minorEastAsia" w:hAnsiTheme="minorHAnsi" w:cstheme="minorBidi"/>
          <w:noProof/>
          <w:sz w:val="22"/>
          <w:szCs w:val="22"/>
          <w:lang w:eastAsia="en-GB"/>
        </w:rPr>
        <w:tab/>
      </w:r>
      <w:r w:rsidRPr="001277C6">
        <w:rPr>
          <w:rFonts w:ascii="Arial" w:hAnsi="Arial" w:cs="Arial"/>
          <w:noProof/>
        </w:rPr>
        <w:t>Assessment of primary outcome</w:t>
      </w:r>
      <w:r>
        <w:rPr>
          <w:noProof/>
        </w:rPr>
        <w:tab/>
      </w:r>
      <w:r>
        <w:rPr>
          <w:noProof/>
        </w:rPr>
        <w:fldChar w:fldCharType="begin"/>
      </w:r>
      <w:r>
        <w:rPr>
          <w:noProof/>
        </w:rPr>
        <w:instrText xml:space="preserve"> PAGEREF _Toc107477778 \h </w:instrText>
      </w:r>
      <w:r>
        <w:rPr>
          <w:noProof/>
        </w:rPr>
      </w:r>
      <w:r>
        <w:rPr>
          <w:noProof/>
        </w:rPr>
        <w:fldChar w:fldCharType="separate"/>
      </w:r>
      <w:r w:rsidR="0051236E">
        <w:rPr>
          <w:noProof/>
        </w:rPr>
        <w:t>27</w:t>
      </w:r>
      <w:r>
        <w:rPr>
          <w:noProof/>
        </w:rPr>
        <w:fldChar w:fldCharType="end"/>
      </w:r>
    </w:p>
    <w:p w14:paraId="1ADF3366" w14:textId="7485743C"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2.2</w:t>
      </w:r>
      <w:r>
        <w:rPr>
          <w:rFonts w:asciiTheme="minorHAnsi" w:eastAsiaTheme="minorEastAsia" w:hAnsiTheme="minorHAnsi" w:cstheme="minorBidi"/>
          <w:noProof/>
          <w:sz w:val="22"/>
          <w:szCs w:val="22"/>
          <w:lang w:eastAsia="en-GB"/>
        </w:rPr>
        <w:tab/>
      </w:r>
      <w:r w:rsidRPr="001277C6">
        <w:rPr>
          <w:rFonts w:ascii="Arial" w:hAnsi="Arial" w:cs="Arial"/>
          <w:noProof/>
        </w:rPr>
        <w:t>Assessment of secondary outcomes</w:t>
      </w:r>
      <w:r>
        <w:rPr>
          <w:noProof/>
        </w:rPr>
        <w:tab/>
      </w:r>
      <w:r>
        <w:rPr>
          <w:noProof/>
        </w:rPr>
        <w:fldChar w:fldCharType="begin"/>
      </w:r>
      <w:r>
        <w:rPr>
          <w:noProof/>
        </w:rPr>
        <w:instrText xml:space="preserve"> PAGEREF _Toc107477779 \h </w:instrText>
      </w:r>
      <w:r>
        <w:rPr>
          <w:noProof/>
        </w:rPr>
      </w:r>
      <w:r>
        <w:rPr>
          <w:noProof/>
        </w:rPr>
        <w:fldChar w:fldCharType="separate"/>
      </w:r>
      <w:r w:rsidR="0051236E">
        <w:rPr>
          <w:noProof/>
        </w:rPr>
        <w:t>27</w:t>
      </w:r>
      <w:r>
        <w:rPr>
          <w:noProof/>
        </w:rPr>
        <w:fldChar w:fldCharType="end"/>
      </w:r>
    </w:p>
    <w:p w14:paraId="7FC389AC" w14:textId="46329FD9"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2.3</w:t>
      </w:r>
      <w:r>
        <w:rPr>
          <w:rFonts w:asciiTheme="minorHAnsi" w:eastAsiaTheme="minorEastAsia" w:hAnsiTheme="minorHAnsi" w:cstheme="minorBidi"/>
          <w:noProof/>
          <w:sz w:val="22"/>
          <w:szCs w:val="22"/>
          <w:lang w:eastAsia="en-GB"/>
        </w:rPr>
        <w:tab/>
      </w:r>
      <w:r w:rsidRPr="001277C6">
        <w:rPr>
          <w:rFonts w:ascii="Arial" w:hAnsi="Arial" w:cs="Arial"/>
          <w:noProof/>
        </w:rPr>
        <w:t>Assessment of other outcomes of interest</w:t>
      </w:r>
      <w:r>
        <w:rPr>
          <w:noProof/>
        </w:rPr>
        <w:tab/>
      </w:r>
      <w:r>
        <w:rPr>
          <w:noProof/>
        </w:rPr>
        <w:fldChar w:fldCharType="begin"/>
      </w:r>
      <w:r>
        <w:rPr>
          <w:noProof/>
        </w:rPr>
        <w:instrText xml:space="preserve"> PAGEREF _Toc107477780 \h </w:instrText>
      </w:r>
      <w:r>
        <w:rPr>
          <w:noProof/>
        </w:rPr>
      </w:r>
      <w:r>
        <w:rPr>
          <w:noProof/>
        </w:rPr>
        <w:fldChar w:fldCharType="separate"/>
      </w:r>
      <w:r w:rsidR="0051236E">
        <w:rPr>
          <w:noProof/>
        </w:rPr>
        <w:t>27</w:t>
      </w:r>
      <w:r>
        <w:rPr>
          <w:noProof/>
        </w:rPr>
        <w:fldChar w:fldCharType="end"/>
      </w:r>
    </w:p>
    <w:p w14:paraId="0B857F7A" w14:textId="565E2225"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2.4</w:t>
      </w:r>
      <w:r>
        <w:rPr>
          <w:rFonts w:asciiTheme="minorHAnsi" w:eastAsiaTheme="minorEastAsia" w:hAnsiTheme="minorHAnsi" w:cstheme="minorBidi"/>
          <w:noProof/>
          <w:sz w:val="22"/>
          <w:szCs w:val="22"/>
          <w:lang w:eastAsia="en-GB"/>
        </w:rPr>
        <w:tab/>
      </w:r>
      <w:r w:rsidRPr="001277C6">
        <w:rPr>
          <w:rFonts w:ascii="Arial" w:hAnsi="Arial" w:cs="Arial"/>
          <w:noProof/>
        </w:rPr>
        <w:t>Assessment of safety outcomes</w:t>
      </w:r>
      <w:r>
        <w:rPr>
          <w:noProof/>
        </w:rPr>
        <w:tab/>
      </w:r>
      <w:r>
        <w:rPr>
          <w:noProof/>
        </w:rPr>
        <w:fldChar w:fldCharType="begin"/>
      </w:r>
      <w:r>
        <w:rPr>
          <w:noProof/>
        </w:rPr>
        <w:instrText xml:space="preserve"> PAGEREF _Toc107477781 \h </w:instrText>
      </w:r>
      <w:r>
        <w:rPr>
          <w:noProof/>
        </w:rPr>
      </w:r>
      <w:r>
        <w:rPr>
          <w:noProof/>
        </w:rPr>
        <w:fldChar w:fldCharType="separate"/>
      </w:r>
      <w:r w:rsidR="0051236E">
        <w:rPr>
          <w:noProof/>
        </w:rPr>
        <w:t>27</w:t>
      </w:r>
      <w:r>
        <w:rPr>
          <w:noProof/>
        </w:rPr>
        <w:fldChar w:fldCharType="end"/>
      </w:r>
    </w:p>
    <w:p w14:paraId="1B7825B1" w14:textId="59E951C4"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2.5</w:t>
      </w:r>
      <w:r>
        <w:rPr>
          <w:rFonts w:asciiTheme="minorHAnsi" w:eastAsiaTheme="minorEastAsia" w:hAnsiTheme="minorHAnsi" w:cstheme="minorBidi"/>
          <w:noProof/>
          <w:sz w:val="22"/>
          <w:szCs w:val="22"/>
          <w:lang w:eastAsia="en-GB"/>
        </w:rPr>
        <w:tab/>
      </w:r>
      <w:r w:rsidRPr="001277C6">
        <w:rPr>
          <w:rFonts w:ascii="Arial" w:hAnsi="Arial" w:cs="Arial"/>
          <w:noProof/>
        </w:rPr>
        <w:t>Assessments in subjects who prematurely stop the clinical investigation</w:t>
      </w:r>
      <w:r>
        <w:rPr>
          <w:noProof/>
        </w:rPr>
        <w:tab/>
      </w:r>
      <w:r>
        <w:rPr>
          <w:noProof/>
        </w:rPr>
        <w:fldChar w:fldCharType="begin"/>
      </w:r>
      <w:r>
        <w:rPr>
          <w:noProof/>
        </w:rPr>
        <w:instrText xml:space="preserve"> PAGEREF _Toc107477782 \h </w:instrText>
      </w:r>
      <w:r>
        <w:rPr>
          <w:noProof/>
        </w:rPr>
      </w:r>
      <w:r>
        <w:rPr>
          <w:noProof/>
        </w:rPr>
        <w:fldChar w:fldCharType="separate"/>
      </w:r>
      <w:r w:rsidR="0051236E">
        <w:rPr>
          <w:noProof/>
        </w:rPr>
        <w:t>28</w:t>
      </w:r>
      <w:r>
        <w:rPr>
          <w:noProof/>
        </w:rPr>
        <w:fldChar w:fldCharType="end"/>
      </w:r>
    </w:p>
    <w:p w14:paraId="6B4ABDE2" w14:textId="06A7BC5C"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2.6</w:t>
      </w:r>
      <w:r>
        <w:rPr>
          <w:rFonts w:asciiTheme="minorHAnsi" w:eastAsiaTheme="minorEastAsia" w:hAnsiTheme="minorHAnsi" w:cstheme="minorBidi"/>
          <w:noProof/>
          <w:sz w:val="22"/>
          <w:szCs w:val="22"/>
          <w:lang w:eastAsia="en-GB"/>
        </w:rPr>
        <w:tab/>
      </w:r>
      <w:r w:rsidRPr="001277C6">
        <w:rPr>
          <w:rFonts w:ascii="Arial" w:hAnsi="Arial" w:cs="Arial"/>
          <w:noProof/>
        </w:rPr>
        <w:t>Follow-up of the subjects after the regular termination of the clinical investigation</w:t>
      </w:r>
      <w:r>
        <w:rPr>
          <w:noProof/>
        </w:rPr>
        <w:tab/>
      </w:r>
      <w:r>
        <w:rPr>
          <w:noProof/>
        </w:rPr>
        <w:fldChar w:fldCharType="begin"/>
      </w:r>
      <w:r>
        <w:rPr>
          <w:noProof/>
        </w:rPr>
        <w:instrText xml:space="preserve"> PAGEREF _Toc107477783 \h </w:instrText>
      </w:r>
      <w:r>
        <w:rPr>
          <w:noProof/>
        </w:rPr>
      </w:r>
      <w:r>
        <w:rPr>
          <w:noProof/>
        </w:rPr>
        <w:fldChar w:fldCharType="separate"/>
      </w:r>
      <w:r w:rsidR="0051236E">
        <w:rPr>
          <w:noProof/>
        </w:rPr>
        <w:t>28</w:t>
      </w:r>
      <w:r>
        <w:rPr>
          <w:noProof/>
        </w:rPr>
        <w:fldChar w:fldCharType="end"/>
      </w:r>
    </w:p>
    <w:p w14:paraId="2D6364FD" w14:textId="372AA06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9.3</w:t>
      </w:r>
      <w:r>
        <w:rPr>
          <w:rFonts w:asciiTheme="minorHAnsi" w:eastAsiaTheme="minorEastAsia" w:hAnsiTheme="minorHAnsi" w:cstheme="minorBidi"/>
          <w:noProof/>
          <w:sz w:val="22"/>
          <w:szCs w:val="22"/>
          <w:lang w:eastAsia="en-GB"/>
        </w:rPr>
        <w:tab/>
      </w:r>
      <w:r w:rsidRPr="001277C6">
        <w:rPr>
          <w:rFonts w:ascii="Arial" w:hAnsi="Arial" w:cs="Arial"/>
          <w:noProof/>
        </w:rPr>
        <w:t>Procedures at each visit</w:t>
      </w:r>
      <w:r>
        <w:rPr>
          <w:noProof/>
        </w:rPr>
        <w:tab/>
      </w:r>
      <w:r>
        <w:rPr>
          <w:noProof/>
        </w:rPr>
        <w:fldChar w:fldCharType="begin"/>
      </w:r>
      <w:r>
        <w:rPr>
          <w:noProof/>
        </w:rPr>
        <w:instrText xml:space="preserve"> PAGEREF _Toc107477784 \h </w:instrText>
      </w:r>
      <w:r>
        <w:rPr>
          <w:noProof/>
        </w:rPr>
      </w:r>
      <w:r>
        <w:rPr>
          <w:noProof/>
        </w:rPr>
        <w:fldChar w:fldCharType="separate"/>
      </w:r>
      <w:r w:rsidR="0051236E">
        <w:rPr>
          <w:noProof/>
        </w:rPr>
        <w:t>28</w:t>
      </w:r>
      <w:r>
        <w:rPr>
          <w:noProof/>
        </w:rPr>
        <w:fldChar w:fldCharType="end"/>
      </w:r>
    </w:p>
    <w:p w14:paraId="59260850" w14:textId="612C9273"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3.1</w:t>
      </w:r>
      <w:r>
        <w:rPr>
          <w:rFonts w:asciiTheme="minorHAnsi" w:eastAsiaTheme="minorEastAsia" w:hAnsiTheme="minorHAnsi" w:cstheme="minorBidi"/>
          <w:noProof/>
          <w:sz w:val="22"/>
          <w:szCs w:val="22"/>
          <w:lang w:eastAsia="en-GB"/>
        </w:rPr>
        <w:tab/>
      </w:r>
      <w:r w:rsidRPr="001277C6">
        <w:rPr>
          <w:rFonts w:ascii="Arial" w:hAnsi="Arial" w:cs="Arial"/>
          <w:noProof/>
        </w:rPr>
        <w:t>Split into subtitles by type of visit</w:t>
      </w:r>
      <w:r>
        <w:rPr>
          <w:noProof/>
        </w:rPr>
        <w:tab/>
      </w:r>
      <w:r>
        <w:rPr>
          <w:noProof/>
        </w:rPr>
        <w:fldChar w:fldCharType="begin"/>
      </w:r>
      <w:r>
        <w:rPr>
          <w:noProof/>
        </w:rPr>
        <w:instrText xml:space="preserve"> PAGEREF _Toc107477785 \h </w:instrText>
      </w:r>
      <w:r>
        <w:rPr>
          <w:noProof/>
        </w:rPr>
      </w:r>
      <w:r>
        <w:rPr>
          <w:noProof/>
        </w:rPr>
        <w:fldChar w:fldCharType="separate"/>
      </w:r>
      <w:r w:rsidR="0051236E">
        <w:rPr>
          <w:noProof/>
        </w:rPr>
        <w:t>28</w:t>
      </w:r>
      <w:r>
        <w:rPr>
          <w:noProof/>
        </w:rPr>
        <w:fldChar w:fldCharType="end"/>
      </w:r>
    </w:p>
    <w:p w14:paraId="2319CD11" w14:textId="12039384"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3.2</w:t>
      </w:r>
      <w:r>
        <w:rPr>
          <w:rFonts w:asciiTheme="minorHAnsi" w:eastAsiaTheme="minorEastAsia" w:hAnsiTheme="minorHAnsi" w:cstheme="minorBidi"/>
          <w:noProof/>
          <w:sz w:val="22"/>
          <w:szCs w:val="22"/>
          <w:lang w:eastAsia="en-GB"/>
        </w:rPr>
        <w:tab/>
      </w:r>
      <w:r w:rsidRPr="001277C6">
        <w:rPr>
          <w:rFonts w:ascii="Arial" w:hAnsi="Arial" w:cs="Arial"/>
          <w:noProof/>
        </w:rPr>
        <w:t>Split into subtitles by type of visit</w:t>
      </w:r>
      <w:r>
        <w:rPr>
          <w:noProof/>
        </w:rPr>
        <w:tab/>
      </w:r>
      <w:r>
        <w:rPr>
          <w:noProof/>
        </w:rPr>
        <w:fldChar w:fldCharType="begin"/>
      </w:r>
      <w:r>
        <w:rPr>
          <w:noProof/>
        </w:rPr>
        <w:instrText xml:space="preserve"> PAGEREF _Toc107477786 \h </w:instrText>
      </w:r>
      <w:r>
        <w:rPr>
          <w:noProof/>
        </w:rPr>
      </w:r>
      <w:r>
        <w:rPr>
          <w:noProof/>
        </w:rPr>
        <w:fldChar w:fldCharType="separate"/>
      </w:r>
      <w:r w:rsidR="0051236E">
        <w:rPr>
          <w:noProof/>
        </w:rPr>
        <w:t>28</w:t>
      </w:r>
      <w:r>
        <w:rPr>
          <w:noProof/>
        </w:rPr>
        <w:fldChar w:fldCharType="end"/>
      </w:r>
    </w:p>
    <w:p w14:paraId="2FDCBD26" w14:textId="3F5312AF"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9.3.3</w:t>
      </w:r>
      <w:r>
        <w:rPr>
          <w:rFonts w:asciiTheme="minorHAnsi" w:eastAsiaTheme="minorEastAsia" w:hAnsiTheme="minorHAnsi" w:cstheme="minorBidi"/>
          <w:noProof/>
          <w:sz w:val="22"/>
          <w:szCs w:val="22"/>
          <w:lang w:eastAsia="en-GB"/>
        </w:rPr>
        <w:tab/>
      </w:r>
      <w:r w:rsidRPr="001277C6">
        <w:rPr>
          <w:rFonts w:ascii="Arial" w:hAnsi="Arial" w:cs="Arial"/>
          <w:noProof/>
        </w:rPr>
        <w:t>Split into subtitles by type of visit</w:t>
      </w:r>
      <w:r>
        <w:rPr>
          <w:noProof/>
        </w:rPr>
        <w:tab/>
      </w:r>
      <w:r>
        <w:rPr>
          <w:noProof/>
        </w:rPr>
        <w:fldChar w:fldCharType="begin"/>
      </w:r>
      <w:r>
        <w:rPr>
          <w:noProof/>
        </w:rPr>
        <w:instrText xml:space="preserve"> PAGEREF _Toc107477787 \h </w:instrText>
      </w:r>
      <w:r>
        <w:rPr>
          <w:noProof/>
        </w:rPr>
      </w:r>
      <w:r>
        <w:rPr>
          <w:noProof/>
        </w:rPr>
        <w:fldChar w:fldCharType="separate"/>
      </w:r>
      <w:r w:rsidR="0051236E">
        <w:rPr>
          <w:noProof/>
        </w:rPr>
        <w:t>28</w:t>
      </w:r>
      <w:r>
        <w:rPr>
          <w:noProof/>
        </w:rPr>
        <w:fldChar w:fldCharType="end"/>
      </w:r>
    </w:p>
    <w:p w14:paraId="42512895" w14:textId="3D425899"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0.</w:t>
      </w:r>
      <w:r>
        <w:rPr>
          <w:rFonts w:asciiTheme="minorHAnsi" w:eastAsiaTheme="minorEastAsia" w:hAnsiTheme="minorHAnsi" w:cstheme="minorBidi"/>
          <w:b w:val="0"/>
          <w:bCs w:val="0"/>
          <w:caps w:val="0"/>
          <w:sz w:val="22"/>
          <w:szCs w:val="22"/>
          <w:lang w:eastAsia="en-GB"/>
        </w:rPr>
        <w:tab/>
      </w:r>
      <w:r w:rsidRPr="001277C6">
        <w:rPr>
          <w:rFonts w:ascii="Arial" w:hAnsi="Arial" w:cs="Arial"/>
        </w:rPr>
        <w:t>SAFETY</w:t>
      </w:r>
      <w:r>
        <w:tab/>
      </w:r>
      <w:r>
        <w:fldChar w:fldCharType="begin"/>
      </w:r>
      <w:r>
        <w:instrText xml:space="preserve"> PAGEREF _Toc107477788 \h </w:instrText>
      </w:r>
      <w:r>
        <w:fldChar w:fldCharType="separate"/>
      </w:r>
      <w:r w:rsidR="0051236E">
        <w:t>29</w:t>
      </w:r>
      <w:r>
        <w:fldChar w:fldCharType="end"/>
      </w:r>
    </w:p>
    <w:p w14:paraId="3E8EA46F" w14:textId="015C736E"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0.1</w:t>
      </w:r>
      <w:r>
        <w:rPr>
          <w:rFonts w:asciiTheme="minorHAnsi" w:eastAsiaTheme="minorEastAsia" w:hAnsiTheme="minorHAnsi" w:cstheme="minorBidi"/>
          <w:noProof/>
          <w:sz w:val="22"/>
          <w:szCs w:val="22"/>
          <w:lang w:eastAsia="en-GB"/>
        </w:rPr>
        <w:tab/>
      </w:r>
      <w:r w:rsidRPr="001277C6">
        <w:rPr>
          <w:rFonts w:ascii="Arial" w:hAnsi="Arial" w:cs="Arial"/>
          <w:noProof/>
        </w:rPr>
        <w:t>Definition and Assessment of (Serious) Adverse Events and other safety related events</w:t>
      </w:r>
      <w:r>
        <w:rPr>
          <w:noProof/>
        </w:rPr>
        <w:tab/>
      </w:r>
      <w:r>
        <w:rPr>
          <w:noProof/>
        </w:rPr>
        <w:fldChar w:fldCharType="begin"/>
      </w:r>
      <w:r>
        <w:rPr>
          <w:noProof/>
        </w:rPr>
        <w:instrText xml:space="preserve"> PAGEREF _Toc107477789 \h </w:instrText>
      </w:r>
      <w:r>
        <w:rPr>
          <w:noProof/>
        </w:rPr>
      </w:r>
      <w:r>
        <w:rPr>
          <w:noProof/>
        </w:rPr>
        <w:fldChar w:fldCharType="separate"/>
      </w:r>
      <w:r w:rsidR="0051236E">
        <w:rPr>
          <w:noProof/>
        </w:rPr>
        <w:t>29</w:t>
      </w:r>
      <w:r>
        <w:rPr>
          <w:noProof/>
        </w:rPr>
        <w:fldChar w:fldCharType="end"/>
      </w:r>
    </w:p>
    <w:p w14:paraId="01471B08" w14:textId="687CC060"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0.2</w:t>
      </w:r>
      <w:r>
        <w:rPr>
          <w:rFonts w:asciiTheme="minorHAnsi" w:eastAsiaTheme="minorEastAsia" w:hAnsiTheme="minorHAnsi" w:cstheme="minorBidi"/>
          <w:noProof/>
          <w:sz w:val="22"/>
          <w:szCs w:val="22"/>
          <w:lang w:eastAsia="en-GB"/>
        </w:rPr>
        <w:tab/>
      </w:r>
      <w:r w:rsidRPr="001277C6">
        <w:rPr>
          <w:rFonts w:ascii="Arial" w:hAnsi="Arial" w:cs="Arial"/>
          <w:noProof/>
        </w:rPr>
        <w:t>Adverse events categorization</w:t>
      </w:r>
      <w:r>
        <w:rPr>
          <w:noProof/>
        </w:rPr>
        <w:tab/>
      </w:r>
      <w:r>
        <w:rPr>
          <w:noProof/>
        </w:rPr>
        <w:fldChar w:fldCharType="begin"/>
      </w:r>
      <w:r>
        <w:rPr>
          <w:noProof/>
        </w:rPr>
        <w:instrText xml:space="preserve"> PAGEREF _Toc107477790 \h </w:instrText>
      </w:r>
      <w:r>
        <w:rPr>
          <w:noProof/>
        </w:rPr>
      </w:r>
      <w:r>
        <w:rPr>
          <w:noProof/>
        </w:rPr>
        <w:fldChar w:fldCharType="separate"/>
      </w:r>
      <w:r w:rsidR="0051236E">
        <w:rPr>
          <w:noProof/>
        </w:rPr>
        <w:t>30</w:t>
      </w:r>
      <w:r>
        <w:rPr>
          <w:noProof/>
        </w:rPr>
        <w:fldChar w:fldCharType="end"/>
      </w:r>
    </w:p>
    <w:p w14:paraId="1FE4BA2E" w14:textId="6819EB6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0.3</w:t>
      </w:r>
      <w:r>
        <w:rPr>
          <w:rFonts w:asciiTheme="minorHAnsi" w:eastAsiaTheme="minorEastAsia" w:hAnsiTheme="minorHAnsi" w:cstheme="minorBidi"/>
          <w:noProof/>
          <w:sz w:val="22"/>
          <w:szCs w:val="22"/>
          <w:lang w:eastAsia="en-GB"/>
        </w:rPr>
        <w:tab/>
      </w:r>
      <w:r w:rsidRPr="001277C6">
        <w:rPr>
          <w:rFonts w:ascii="Arial" w:hAnsi="Arial" w:cs="Arial"/>
          <w:noProof/>
        </w:rPr>
        <w:t>Documentation and reporting in Medical Device Category C clinical investigations</w:t>
      </w:r>
      <w:r>
        <w:rPr>
          <w:noProof/>
        </w:rPr>
        <w:tab/>
      </w:r>
      <w:r>
        <w:rPr>
          <w:noProof/>
        </w:rPr>
        <w:fldChar w:fldCharType="begin"/>
      </w:r>
      <w:r>
        <w:rPr>
          <w:noProof/>
        </w:rPr>
        <w:instrText xml:space="preserve"> PAGEREF _Toc107477791 \h </w:instrText>
      </w:r>
      <w:r>
        <w:rPr>
          <w:noProof/>
        </w:rPr>
      </w:r>
      <w:r>
        <w:rPr>
          <w:noProof/>
        </w:rPr>
        <w:fldChar w:fldCharType="separate"/>
      </w:r>
      <w:r w:rsidR="0051236E">
        <w:rPr>
          <w:noProof/>
        </w:rPr>
        <w:t>30</w:t>
      </w:r>
      <w:r>
        <w:rPr>
          <w:noProof/>
        </w:rPr>
        <w:fldChar w:fldCharType="end"/>
      </w:r>
    </w:p>
    <w:p w14:paraId="24C73A00" w14:textId="02A61585"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0.3.1</w:t>
      </w:r>
      <w:r>
        <w:rPr>
          <w:rFonts w:asciiTheme="minorHAnsi" w:eastAsiaTheme="minorEastAsia" w:hAnsiTheme="minorHAnsi" w:cstheme="minorBidi"/>
          <w:noProof/>
          <w:sz w:val="22"/>
          <w:szCs w:val="22"/>
          <w:lang w:eastAsia="en-GB"/>
        </w:rPr>
        <w:tab/>
      </w:r>
      <w:r w:rsidRPr="001277C6">
        <w:rPr>
          <w:rFonts w:ascii="Arial" w:hAnsi="Arial" w:cs="Arial"/>
          <w:noProof/>
        </w:rPr>
        <w:t>Foreseeable adverse events and anticipated adverse device effects</w:t>
      </w:r>
      <w:r>
        <w:rPr>
          <w:noProof/>
        </w:rPr>
        <w:tab/>
      </w:r>
      <w:r>
        <w:rPr>
          <w:noProof/>
        </w:rPr>
        <w:fldChar w:fldCharType="begin"/>
      </w:r>
      <w:r>
        <w:rPr>
          <w:noProof/>
        </w:rPr>
        <w:instrText xml:space="preserve"> PAGEREF _Toc107477792 \h </w:instrText>
      </w:r>
      <w:r>
        <w:rPr>
          <w:noProof/>
        </w:rPr>
      </w:r>
      <w:r>
        <w:rPr>
          <w:noProof/>
        </w:rPr>
        <w:fldChar w:fldCharType="separate"/>
      </w:r>
      <w:r w:rsidR="0051236E">
        <w:rPr>
          <w:noProof/>
        </w:rPr>
        <w:t>31</w:t>
      </w:r>
      <w:r>
        <w:rPr>
          <w:noProof/>
        </w:rPr>
        <w:fldChar w:fldCharType="end"/>
      </w:r>
    </w:p>
    <w:p w14:paraId="0A08D554" w14:textId="2B77100D"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0.3.2</w:t>
      </w:r>
      <w:r>
        <w:rPr>
          <w:rFonts w:asciiTheme="minorHAnsi" w:eastAsiaTheme="minorEastAsia" w:hAnsiTheme="minorHAnsi" w:cstheme="minorBidi"/>
          <w:noProof/>
          <w:sz w:val="22"/>
          <w:szCs w:val="22"/>
          <w:lang w:eastAsia="en-GB"/>
        </w:rPr>
        <w:tab/>
      </w:r>
      <w:r w:rsidRPr="001277C6">
        <w:rPr>
          <w:rFonts w:ascii="Arial" w:hAnsi="Arial" w:cs="Arial"/>
          <w:noProof/>
        </w:rPr>
        <w:t>Reporting of (Serious) Adverse Events, device deficiencies, and other safety related events</w:t>
      </w:r>
      <w:r>
        <w:rPr>
          <w:noProof/>
        </w:rPr>
        <w:tab/>
      </w:r>
      <w:r>
        <w:rPr>
          <w:noProof/>
        </w:rPr>
        <w:fldChar w:fldCharType="begin"/>
      </w:r>
      <w:r>
        <w:rPr>
          <w:noProof/>
        </w:rPr>
        <w:instrText xml:space="preserve"> PAGEREF _Toc107477793 \h </w:instrText>
      </w:r>
      <w:r>
        <w:rPr>
          <w:noProof/>
        </w:rPr>
      </w:r>
      <w:r>
        <w:rPr>
          <w:noProof/>
        </w:rPr>
        <w:fldChar w:fldCharType="separate"/>
      </w:r>
      <w:r w:rsidR="0051236E">
        <w:rPr>
          <w:noProof/>
        </w:rPr>
        <w:t>31</w:t>
      </w:r>
      <w:r>
        <w:rPr>
          <w:noProof/>
        </w:rPr>
        <w:fldChar w:fldCharType="end"/>
      </w:r>
    </w:p>
    <w:p w14:paraId="0FEC9FA5" w14:textId="1602756C"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lastRenderedPageBreak/>
        <w:t>10.3.3</w:t>
      </w:r>
      <w:r>
        <w:rPr>
          <w:rFonts w:asciiTheme="minorHAnsi" w:eastAsiaTheme="minorEastAsia" w:hAnsiTheme="minorHAnsi" w:cstheme="minorBidi"/>
          <w:noProof/>
          <w:sz w:val="22"/>
          <w:szCs w:val="22"/>
          <w:lang w:eastAsia="en-GB"/>
        </w:rPr>
        <w:tab/>
      </w:r>
      <w:r w:rsidRPr="001277C6">
        <w:rPr>
          <w:rFonts w:ascii="Arial" w:hAnsi="Arial" w:cs="Arial"/>
          <w:noProof/>
        </w:rPr>
        <w:t>Follow-up of (Serious) Adverse Events</w:t>
      </w:r>
      <w:r>
        <w:rPr>
          <w:noProof/>
        </w:rPr>
        <w:tab/>
      </w:r>
      <w:r>
        <w:rPr>
          <w:noProof/>
        </w:rPr>
        <w:fldChar w:fldCharType="begin"/>
      </w:r>
      <w:r>
        <w:rPr>
          <w:noProof/>
        </w:rPr>
        <w:instrText xml:space="preserve"> PAGEREF _Toc107477794 \h </w:instrText>
      </w:r>
      <w:r>
        <w:rPr>
          <w:noProof/>
        </w:rPr>
      </w:r>
      <w:r>
        <w:rPr>
          <w:noProof/>
        </w:rPr>
        <w:fldChar w:fldCharType="separate"/>
      </w:r>
      <w:r w:rsidR="0051236E">
        <w:rPr>
          <w:noProof/>
        </w:rPr>
        <w:t>32</w:t>
      </w:r>
      <w:r>
        <w:rPr>
          <w:noProof/>
        </w:rPr>
        <w:fldChar w:fldCharType="end"/>
      </w:r>
    </w:p>
    <w:p w14:paraId="03B5278B" w14:textId="23EDF2DB"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0.4</w:t>
      </w:r>
      <w:r>
        <w:rPr>
          <w:rFonts w:asciiTheme="minorHAnsi" w:eastAsiaTheme="minorEastAsia" w:hAnsiTheme="minorHAnsi" w:cstheme="minorBidi"/>
          <w:noProof/>
          <w:sz w:val="22"/>
          <w:szCs w:val="22"/>
          <w:lang w:eastAsia="en-GB"/>
        </w:rPr>
        <w:tab/>
      </w:r>
      <w:r w:rsidRPr="001277C6">
        <w:rPr>
          <w:rFonts w:ascii="Arial" w:hAnsi="Arial" w:cs="Arial"/>
          <w:noProof/>
        </w:rPr>
        <w:t>Documentation and reporting in Medical Device Category A clinical investigations</w:t>
      </w:r>
      <w:r>
        <w:rPr>
          <w:noProof/>
        </w:rPr>
        <w:tab/>
      </w:r>
      <w:r>
        <w:rPr>
          <w:noProof/>
        </w:rPr>
        <w:fldChar w:fldCharType="begin"/>
      </w:r>
      <w:r>
        <w:rPr>
          <w:noProof/>
        </w:rPr>
        <w:instrText xml:space="preserve"> PAGEREF _Toc107477795 \h </w:instrText>
      </w:r>
      <w:r>
        <w:rPr>
          <w:noProof/>
        </w:rPr>
      </w:r>
      <w:r>
        <w:rPr>
          <w:noProof/>
        </w:rPr>
        <w:fldChar w:fldCharType="separate"/>
      </w:r>
      <w:r w:rsidR="0051236E">
        <w:rPr>
          <w:noProof/>
        </w:rPr>
        <w:t>32</w:t>
      </w:r>
      <w:r>
        <w:rPr>
          <w:noProof/>
        </w:rPr>
        <w:fldChar w:fldCharType="end"/>
      </w:r>
    </w:p>
    <w:p w14:paraId="57BAA9DE" w14:textId="305BC9B2"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0.4.1</w:t>
      </w:r>
      <w:r>
        <w:rPr>
          <w:rFonts w:asciiTheme="minorHAnsi" w:eastAsiaTheme="minorEastAsia" w:hAnsiTheme="minorHAnsi" w:cstheme="minorBidi"/>
          <w:noProof/>
          <w:sz w:val="22"/>
          <w:szCs w:val="22"/>
          <w:lang w:eastAsia="en-GB"/>
        </w:rPr>
        <w:tab/>
      </w:r>
      <w:r w:rsidRPr="001277C6">
        <w:rPr>
          <w:rFonts w:ascii="Arial" w:hAnsi="Arial" w:cs="Arial"/>
          <w:noProof/>
        </w:rPr>
        <w:t>Foreseeable adverse events and anticipated adverse device effects</w:t>
      </w:r>
      <w:r>
        <w:rPr>
          <w:noProof/>
        </w:rPr>
        <w:tab/>
      </w:r>
      <w:r>
        <w:rPr>
          <w:noProof/>
        </w:rPr>
        <w:fldChar w:fldCharType="begin"/>
      </w:r>
      <w:r>
        <w:rPr>
          <w:noProof/>
        </w:rPr>
        <w:instrText xml:space="preserve"> PAGEREF _Toc107477796 \h </w:instrText>
      </w:r>
      <w:r>
        <w:rPr>
          <w:noProof/>
        </w:rPr>
      </w:r>
      <w:r>
        <w:rPr>
          <w:noProof/>
        </w:rPr>
        <w:fldChar w:fldCharType="separate"/>
      </w:r>
      <w:r w:rsidR="0051236E">
        <w:rPr>
          <w:noProof/>
        </w:rPr>
        <w:t>32</w:t>
      </w:r>
      <w:r>
        <w:rPr>
          <w:noProof/>
        </w:rPr>
        <w:fldChar w:fldCharType="end"/>
      </w:r>
    </w:p>
    <w:p w14:paraId="2F138BD8" w14:textId="067FC070"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0.4.2</w:t>
      </w:r>
      <w:r>
        <w:rPr>
          <w:rFonts w:asciiTheme="minorHAnsi" w:eastAsiaTheme="minorEastAsia" w:hAnsiTheme="minorHAnsi" w:cstheme="minorBidi"/>
          <w:noProof/>
          <w:sz w:val="22"/>
          <w:szCs w:val="22"/>
          <w:lang w:eastAsia="en-GB"/>
        </w:rPr>
        <w:tab/>
      </w:r>
      <w:r w:rsidRPr="001277C6">
        <w:rPr>
          <w:rFonts w:ascii="Arial" w:hAnsi="Arial" w:cs="Arial"/>
          <w:noProof/>
        </w:rPr>
        <w:t>Reporting of Safety related events</w:t>
      </w:r>
      <w:r>
        <w:rPr>
          <w:noProof/>
        </w:rPr>
        <w:tab/>
      </w:r>
      <w:r>
        <w:rPr>
          <w:noProof/>
        </w:rPr>
        <w:fldChar w:fldCharType="begin"/>
      </w:r>
      <w:r>
        <w:rPr>
          <w:noProof/>
        </w:rPr>
        <w:instrText xml:space="preserve"> PAGEREF _Toc107477797 \h </w:instrText>
      </w:r>
      <w:r>
        <w:rPr>
          <w:noProof/>
        </w:rPr>
      </w:r>
      <w:r>
        <w:rPr>
          <w:noProof/>
        </w:rPr>
        <w:fldChar w:fldCharType="separate"/>
      </w:r>
      <w:r w:rsidR="0051236E">
        <w:rPr>
          <w:noProof/>
        </w:rPr>
        <w:t>32</w:t>
      </w:r>
      <w:r>
        <w:rPr>
          <w:noProof/>
        </w:rPr>
        <w:fldChar w:fldCharType="end"/>
      </w:r>
    </w:p>
    <w:p w14:paraId="1BE8A5B4" w14:textId="022792F3"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0.5</w:t>
      </w:r>
      <w:r>
        <w:rPr>
          <w:rFonts w:asciiTheme="minorHAnsi" w:eastAsiaTheme="minorEastAsia" w:hAnsiTheme="minorHAnsi" w:cstheme="minorBidi"/>
          <w:noProof/>
          <w:sz w:val="22"/>
          <w:szCs w:val="22"/>
          <w:lang w:eastAsia="en-GB"/>
        </w:rPr>
        <w:tab/>
      </w:r>
      <w:r w:rsidRPr="001277C6">
        <w:rPr>
          <w:rFonts w:ascii="Arial" w:hAnsi="Arial" w:cs="Arial"/>
          <w:noProof/>
        </w:rPr>
        <w:t>Assessment, notification and reporting on the use of radiation sources</w:t>
      </w:r>
      <w:r>
        <w:rPr>
          <w:noProof/>
        </w:rPr>
        <w:tab/>
      </w:r>
      <w:r>
        <w:rPr>
          <w:noProof/>
        </w:rPr>
        <w:fldChar w:fldCharType="begin"/>
      </w:r>
      <w:r>
        <w:rPr>
          <w:noProof/>
        </w:rPr>
        <w:instrText xml:space="preserve"> PAGEREF _Toc107477798 \h </w:instrText>
      </w:r>
      <w:r>
        <w:rPr>
          <w:noProof/>
        </w:rPr>
      </w:r>
      <w:r>
        <w:rPr>
          <w:noProof/>
        </w:rPr>
        <w:fldChar w:fldCharType="separate"/>
      </w:r>
      <w:r w:rsidR="0051236E">
        <w:rPr>
          <w:noProof/>
        </w:rPr>
        <w:t>33</w:t>
      </w:r>
      <w:r>
        <w:rPr>
          <w:noProof/>
        </w:rPr>
        <w:fldChar w:fldCharType="end"/>
      </w:r>
    </w:p>
    <w:p w14:paraId="4729A1C3" w14:textId="1A987AE5"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1.</w:t>
      </w:r>
      <w:r>
        <w:rPr>
          <w:rFonts w:asciiTheme="minorHAnsi" w:eastAsiaTheme="minorEastAsia" w:hAnsiTheme="minorHAnsi" w:cstheme="minorBidi"/>
          <w:b w:val="0"/>
          <w:bCs w:val="0"/>
          <w:caps w:val="0"/>
          <w:sz w:val="22"/>
          <w:szCs w:val="22"/>
          <w:lang w:eastAsia="en-GB"/>
        </w:rPr>
        <w:tab/>
      </w:r>
      <w:r w:rsidRPr="001277C6">
        <w:rPr>
          <w:rFonts w:ascii="Arial" w:hAnsi="Arial" w:cs="Arial"/>
        </w:rPr>
        <w:t>STATISTICAL METHODS</w:t>
      </w:r>
      <w:r>
        <w:tab/>
      </w:r>
      <w:r>
        <w:fldChar w:fldCharType="begin"/>
      </w:r>
      <w:r>
        <w:instrText xml:space="preserve"> PAGEREF _Toc107477799 \h </w:instrText>
      </w:r>
      <w:r>
        <w:fldChar w:fldCharType="separate"/>
      </w:r>
      <w:r w:rsidR="0051236E">
        <w:t>35</w:t>
      </w:r>
      <w:r>
        <w:fldChar w:fldCharType="end"/>
      </w:r>
    </w:p>
    <w:p w14:paraId="232F9899" w14:textId="73376647"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1.1</w:t>
      </w:r>
      <w:r>
        <w:rPr>
          <w:rFonts w:asciiTheme="minorHAnsi" w:eastAsiaTheme="minorEastAsia" w:hAnsiTheme="minorHAnsi" w:cstheme="minorBidi"/>
          <w:noProof/>
          <w:sz w:val="22"/>
          <w:szCs w:val="22"/>
          <w:lang w:eastAsia="en-GB"/>
        </w:rPr>
        <w:tab/>
      </w:r>
      <w:r w:rsidRPr="001277C6">
        <w:rPr>
          <w:rFonts w:ascii="Arial" w:hAnsi="Arial" w:cs="Arial"/>
          <w:noProof/>
        </w:rPr>
        <w:t>Hypothesis</w:t>
      </w:r>
      <w:r>
        <w:rPr>
          <w:noProof/>
        </w:rPr>
        <w:tab/>
      </w:r>
      <w:r>
        <w:rPr>
          <w:noProof/>
        </w:rPr>
        <w:fldChar w:fldCharType="begin"/>
      </w:r>
      <w:r>
        <w:rPr>
          <w:noProof/>
        </w:rPr>
        <w:instrText xml:space="preserve"> PAGEREF _Toc107477800 \h </w:instrText>
      </w:r>
      <w:r>
        <w:rPr>
          <w:noProof/>
        </w:rPr>
      </w:r>
      <w:r>
        <w:rPr>
          <w:noProof/>
        </w:rPr>
        <w:fldChar w:fldCharType="separate"/>
      </w:r>
      <w:r w:rsidR="0051236E">
        <w:rPr>
          <w:noProof/>
        </w:rPr>
        <w:t>35</w:t>
      </w:r>
      <w:r>
        <w:rPr>
          <w:noProof/>
        </w:rPr>
        <w:fldChar w:fldCharType="end"/>
      </w:r>
    </w:p>
    <w:p w14:paraId="73FDE87D" w14:textId="68F1162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1.2</w:t>
      </w:r>
      <w:r>
        <w:rPr>
          <w:rFonts w:asciiTheme="minorHAnsi" w:eastAsiaTheme="minorEastAsia" w:hAnsiTheme="minorHAnsi" w:cstheme="minorBidi"/>
          <w:noProof/>
          <w:sz w:val="22"/>
          <w:szCs w:val="22"/>
          <w:lang w:eastAsia="en-GB"/>
        </w:rPr>
        <w:tab/>
      </w:r>
      <w:r w:rsidRPr="001277C6">
        <w:rPr>
          <w:rFonts w:ascii="Arial" w:hAnsi="Arial" w:cs="Arial"/>
          <w:noProof/>
        </w:rPr>
        <w:t>Determination of Sample Size</w:t>
      </w:r>
      <w:r>
        <w:rPr>
          <w:noProof/>
        </w:rPr>
        <w:tab/>
      </w:r>
      <w:r>
        <w:rPr>
          <w:noProof/>
        </w:rPr>
        <w:fldChar w:fldCharType="begin"/>
      </w:r>
      <w:r>
        <w:rPr>
          <w:noProof/>
        </w:rPr>
        <w:instrText xml:space="preserve"> PAGEREF _Toc107477801 \h </w:instrText>
      </w:r>
      <w:r>
        <w:rPr>
          <w:noProof/>
        </w:rPr>
      </w:r>
      <w:r>
        <w:rPr>
          <w:noProof/>
        </w:rPr>
        <w:fldChar w:fldCharType="separate"/>
      </w:r>
      <w:r w:rsidR="0051236E">
        <w:rPr>
          <w:noProof/>
        </w:rPr>
        <w:t>35</w:t>
      </w:r>
      <w:r>
        <w:rPr>
          <w:noProof/>
        </w:rPr>
        <w:fldChar w:fldCharType="end"/>
      </w:r>
    </w:p>
    <w:p w14:paraId="6ECD0B7A" w14:textId="29557E10"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1.3</w:t>
      </w:r>
      <w:r>
        <w:rPr>
          <w:rFonts w:asciiTheme="minorHAnsi" w:eastAsiaTheme="minorEastAsia" w:hAnsiTheme="minorHAnsi" w:cstheme="minorBidi"/>
          <w:noProof/>
          <w:sz w:val="22"/>
          <w:szCs w:val="22"/>
          <w:lang w:eastAsia="en-GB"/>
        </w:rPr>
        <w:tab/>
      </w:r>
      <w:r w:rsidRPr="001277C6">
        <w:rPr>
          <w:rFonts w:ascii="Arial" w:hAnsi="Arial" w:cs="Arial"/>
          <w:noProof/>
        </w:rPr>
        <w:t>Statistical criteria of termination of the investigation</w:t>
      </w:r>
      <w:r>
        <w:rPr>
          <w:noProof/>
        </w:rPr>
        <w:tab/>
      </w:r>
      <w:r>
        <w:rPr>
          <w:noProof/>
        </w:rPr>
        <w:fldChar w:fldCharType="begin"/>
      </w:r>
      <w:r>
        <w:rPr>
          <w:noProof/>
        </w:rPr>
        <w:instrText xml:space="preserve"> PAGEREF _Toc107477802 \h </w:instrText>
      </w:r>
      <w:r>
        <w:rPr>
          <w:noProof/>
        </w:rPr>
      </w:r>
      <w:r>
        <w:rPr>
          <w:noProof/>
        </w:rPr>
        <w:fldChar w:fldCharType="separate"/>
      </w:r>
      <w:r w:rsidR="0051236E">
        <w:rPr>
          <w:noProof/>
        </w:rPr>
        <w:t>35</w:t>
      </w:r>
      <w:r>
        <w:rPr>
          <w:noProof/>
        </w:rPr>
        <w:fldChar w:fldCharType="end"/>
      </w:r>
    </w:p>
    <w:p w14:paraId="4B3E4221" w14:textId="467A917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1.4</w:t>
      </w:r>
      <w:r>
        <w:rPr>
          <w:rFonts w:asciiTheme="minorHAnsi" w:eastAsiaTheme="minorEastAsia" w:hAnsiTheme="minorHAnsi" w:cstheme="minorBidi"/>
          <w:noProof/>
          <w:sz w:val="22"/>
          <w:szCs w:val="22"/>
          <w:lang w:eastAsia="en-GB"/>
        </w:rPr>
        <w:tab/>
      </w:r>
      <w:r w:rsidRPr="001277C6">
        <w:rPr>
          <w:rFonts w:ascii="Arial" w:hAnsi="Arial" w:cs="Arial"/>
          <w:noProof/>
        </w:rPr>
        <w:t>Planned Analyses</w:t>
      </w:r>
      <w:r>
        <w:rPr>
          <w:noProof/>
        </w:rPr>
        <w:tab/>
      </w:r>
      <w:r>
        <w:rPr>
          <w:noProof/>
        </w:rPr>
        <w:fldChar w:fldCharType="begin"/>
      </w:r>
      <w:r>
        <w:rPr>
          <w:noProof/>
        </w:rPr>
        <w:instrText xml:space="preserve"> PAGEREF _Toc107477803 \h </w:instrText>
      </w:r>
      <w:r>
        <w:rPr>
          <w:noProof/>
        </w:rPr>
      </w:r>
      <w:r>
        <w:rPr>
          <w:noProof/>
        </w:rPr>
        <w:fldChar w:fldCharType="separate"/>
      </w:r>
      <w:r w:rsidR="0051236E">
        <w:rPr>
          <w:noProof/>
        </w:rPr>
        <w:t>35</w:t>
      </w:r>
      <w:r>
        <w:rPr>
          <w:noProof/>
        </w:rPr>
        <w:fldChar w:fldCharType="end"/>
      </w:r>
    </w:p>
    <w:p w14:paraId="2E7BBABD" w14:textId="268F1317"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1.4.1</w:t>
      </w:r>
      <w:r>
        <w:rPr>
          <w:rFonts w:asciiTheme="minorHAnsi" w:eastAsiaTheme="minorEastAsia" w:hAnsiTheme="minorHAnsi" w:cstheme="minorBidi"/>
          <w:noProof/>
          <w:sz w:val="22"/>
          <w:szCs w:val="22"/>
          <w:lang w:eastAsia="en-GB"/>
        </w:rPr>
        <w:tab/>
      </w:r>
      <w:r w:rsidRPr="001277C6">
        <w:rPr>
          <w:rFonts w:ascii="Arial" w:hAnsi="Arial" w:cs="Arial"/>
          <w:noProof/>
        </w:rPr>
        <w:t>Datasets to be analysed, analysis populations</w:t>
      </w:r>
      <w:r>
        <w:rPr>
          <w:noProof/>
        </w:rPr>
        <w:tab/>
      </w:r>
      <w:r>
        <w:rPr>
          <w:noProof/>
        </w:rPr>
        <w:fldChar w:fldCharType="begin"/>
      </w:r>
      <w:r>
        <w:rPr>
          <w:noProof/>
        </w:rPr>
        <w:instrText xml:space="preserve"> PAGEREF _Toc107477804 \h </w:instrText>
      </w:r>
      <w:r>
        <w:rPr>
          <w:noProof/>
        </w:rPr>
      </w:r>
      <w:r>
        <w:rPr>
          <w:noProof/>
        </w:rPr>
        <w:fldChar w:fldCharType="separate"/>
      </w:r>
      <w:r w:rsidR="0051236E">
        <w:rPr>
          <w:noProof/>
        </w:rPr>
        <w:t>35</w:t>
      </w:r>
      <w:r>
        <w:rPr>
          <w:noProof/>
        </w:rPr>
        <w:fldChar w:fldCharType="end"/>
      </w:r>
    </w:p>
    <w:p w14:paraId="5BB7BAD4" w14:textId="6C495D81"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1.4.2</w:t>
      </w:r>
      <w:r>
        <w:rPr>
          <w:rFonts w:asciiTheme="minorHAnsi" w:eastAsiaTheme="minorEastAsia" w:hAnsiTheme="minorHAnsi" w:cstheme="minorBidi"/>
          <w:noProof/>
          <w:sz w:val="22"/>
          <w:szCs w:val="22"/>
          <w:lang w:eastAsia="en-GB"/>
        </w:rPr>
        <w:tab/>
      </w:r>
      <w:r w:rsidRPr="001277C6">
        <w:rPr>
          <w:rFonts w:ascii="Arial" w:hAnsi="Arial" w:cs="Arial"/>
          <w:noProof/>
        </w:rPr>
        <w:t>Primary Analysis</w:t>
      </w:r>
      <w:r>
        <w:rPr>
          <w:noProof/>
        </w:rPr>
        <w:tab/>
      </w:r>
      <w:r>
        <w:rPr>
          <w:noProof/>
        </w:rPr>
        <w:fldChar w:fldCharType="begin"/>
      </w:r>
      <w:r>
        <w:rPr>
          <w:noProof/>
        </w:rPr>
        <w:instrText xml:space="preserve"> PAGEREF _Toc107477805 \h </w:instrText>
      </w:r>
      <w:r>
        <w:rPr>
          <w:noProof/>
        </w:rPr>
      </w:r>
      <w:r>
        <w:rPr>
          <w:noProof/>
        </w:rPr>
        <w:fldChar w:fldCharType="separate"/>
      </w:r>
      <w:r w:rsidR="0051236E">
        <w:rPr>
          <w:noProof/>
        </w:rPr>
        <w:t>35</w:t>
      </w:r>
      <w:r>
        <w:rPr>
          <w:noProof/>
        </w:rPr>
        <w:fldChar w:fldCharType="end"/>
      </w:r>
    </w:p>
    <w:p w14:paraId="32872C83" w14:textId="4F8D9F19"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1.4.3</w:t>
      </w:r>
      <w:r>
        <w:rPr>
          <w:rFonts w:asciiTheme="minorHAnsi" w:eastAsiaTheme="minorEastAsia" w:hAnsiTheme="minorHAnsi" w:cstheme="minorBidi"/>
          <w:noProof/>
          <w:sz w:val="22"/>
          <w:szCs w:val="22"/>
          <w:lang w:eastAsia="en-GB"/>
        </w:rPr>
        <w:tab/>
      </w:r>
      <w:r w:rsidRPr="001277C6">
        <w:rPr>
          <w:rFonts w:ascii="Arial" w:hAnsi="Arial" w:cs="Arial"/>
          <w:noProof/>
        </w:rPr>
        <w:t>Secondary Analyses</w:t>
      </w:r>
      <w:r>
        <w:rPr>
          <w:noProof/>
        </w:rPr>
        <w:tab/>
      </w:r>
      <w:r>
        <w:rPr>
          <w:noProof/>
        </w:rPr>
        <w:fldChar w:fldCharType="begin"/>
      </w:r>
      <w:r>
        <w:rPr>
          <w:noProof/>
        </w:rPr>
        <w:instrText xml:space="preserve"> PAGEREF _Toc107477806 \h </w:instrText>
      </w:r>
      <w:r>
        <w:rPr>
          <w:noProof/>
        </w:rPr>
      </w:r>
      <w:r>
        <w:rPr>
          <w:noProof/>
        </w:rPr>
        <w:fldChar w:fldCharType="separate"/>
      </w:r>
      <w:r w:rsidR="0051236E">
        <w:rPr>
          <w:noProof/>
        </w:rPr>
        <w:t>35</w:t>
      </w:r>
      <w:r>
        <w:rPr>
          <w:noProof/>
        </w:rPr>
        <w:fldChar w:fldCharType="end"/>
      </w:r>
    </w:p>
    <w:p w14:paraId="06C35ABC" w14:textId="0EE8C10D"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1.4.4</w:t>
      </w:r>
      <w:r>
        <w:rPr>
          <w:rFonts w:asciiTheme="minorHAnsi" w:eastAsiaTheme="minorEastAsia" w:hAnsiTheme="minorHAnsi" w:cstheme="minorBidi"/>
          <w:noProof/>
          <w:sz w:val="22"/>
          <w:szCs w:val="22"/>
          <w:lang w:eastAsia="en-GB"/>
        </w:rPr>
        <w:tab/>
      </w:r>
      <w:r w:rsidRPr="001277C6">
        <w:rPr>
          <w:rFonts w:ascii="Arial" w:hAnsi="Arial" w:cs="Arial"/>
          <w:noProof/>
        </w:rPr>
        <w:t>Interim analyses</w:t>
      </w:r>
      <w:r>
        <w:rPr>
          <w:noProof/>
        </w:rPr>
        <w:tab/>
      </w:r>
      <w:r>
        <w:rPr>
          <w:noProof/>
        </w:rPr>
        <w:fldChar w:fldCharType="begin"/>
      </w:r>
      <w:r>
        <w:rPr>
          <w:noProof/>
        </w:rPr>
        <w:instrText xml:space="preserve"> PAGEREF _Toc107477807 \h </w:instrText>
      </w:r>
      <w:r>
        <w:rPr>
          <w:noProof/>
        </w:rPr>
      </w:r>
      <w:r>
        <w:rPr>
          <w:noProof/>
        </w:rPr>
        <w:fldChar w:fldCharType="separate"/>
      </w:r>
      <w:r w:rsidR="0051236E">
        <w:rPr>
          <w:noProof/>
        </w:rPr>
        <w:t>36</w:t>
      </w:r>
      <w:r>
        <w:rPr>
          <w:noProof/>
        </w:rPr>
        <w:fldChar w:fldCharType="end"/>
      </w:r>
    </w:p>
    <w:p w14:paraId="0F7C9A2B" w14:textId="29BF853D"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1.4.5</w:t>
      </w:r>
      <w:r>
        <w:rPr>
          <w:rFonts w:asciiTheme="minorHAnsi" w:eastAsiaTheme="minorEastAsia" w:hAnsiTheme="minorHAnsi" w:cstheme="minorBidi"/>
          <w:noProof/>
          <w:sz w:val="22"/>
          <w:szCs w:val="22"/>
          <w:lang w:eastAsia="en-GB"/>
        </w:rPr>
        <w:tab/>
      </w:r>
      <w:r w:rsidRPr="001277C6">
        <w:rPr>
          <w:rFonts w:ascii="Arial" w:hAnsi="Arial" w:cs="Arial"/>
          <w:noProof/>
        </w:rPr>
        <w:t>Deviation(s) from the original statistical plan</w:t>
      </w:r>
      <w:r>
        <w:rPr>
          <w:noProof/>
        </w:rPr>
        <w:tab/>
      </w:r>
      <w:r>
        <w:rPr>
          <w:noProof/>
        </w:rPr>
        <w:fldChar w:fldCharType="begin"/>
      </w:r>
      <w:r>
        <w:rPr>
          <w:noProof/>
        </w:rPr>
        <w:instrText xml:space="preserve"> PAGEREF _Toc107477808 \h </w:instrText>
      </w:r>
      <w:r>
        <w:rPr>
          <w:noProof/>
        </w:rPr>
      </w:r>
      <w:r>
        <w:rPr>
          <w:noProof/>
        </w:rPr>
        <w:fldChar w:fldCharType="separate"/>
      </w:r>
      <w:r w:rsidR="0051236E">
        <w:rPr>
          <w:noProof/>
        </w:rPr>
        <w:t>36</w:t>
      </w:r>
      <w:r>
        <w:rPr>
          <w:noProof/>
        </w:rPr>
        <w:fldChar w:fldCharType="end"/>
      </w:r>
    </w:p>
    <w:p w14:paraId="3A331C1E" w14:textId="1C20B241"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1.5</w:t>
      </w:r>
      <w:r>
        <w:rPr>
          <w:rFonts w:asciiTheme="minorHAnsi" w:eastAsiaTheme="minorEastAsia" w:hAnsiTheme="minorHAnsi" w:cstheme="minorBidi"/>
          <w:noProof/>
          <w:sz w:val="22"/>
          <w:szCs w:val="22"/>
          <w:lang w:eastAsia="en-GB"/>
        </w:rPr>
        <w:tab/>
      </w:r>
      <w:r w:rsidRPr="001277C6">
        <w:rPr>
          <w:rFonts w:ascii="Arial" w:hAnsi="Arial" w:cs="Arial"/>
          <w:noProof/>
        </w:rPr>
        <w:t>Handling of missing data and drop-outs</w:t>
      </w:r>
      <w:r>
        <w:rPr>
          <w:noProof/>
        </w:rPr>
        <w:tab/>
      </w:r>
      <w:r>
        <w:rPr>
          <w:noProof/>
        </w:rPr>
        <w:fldChar w:fldCharType="begin"/>
      </w:r>
      <w:r>
        <w:rPr>
          <w:noProof/>
        </w:rPr>
        <w:instrText xml:space="preserve"> PAGEREF _Toc107477809 \h </w:instrText>
      </w:r>
      <w:r>
        <w:rPr>
          <w:noProof/>
        </w:rPr>
      </w:r>
      <w:r>
        <w:rPr>
          <w:noProof/>
        </w:rPr>
        <w:fldChar w:fldCharType="separate"/>
      </w:r>
      <w:r w:rsidR="0051236E">
        <w:rPr>
          <w:noProof/>
        </w:rPr>
        <w:t>36</w:t>
      </w:r>
      <w:r>
        <w:rPr>
          <w:noProof/>
        </w:rPr>
        <w:fldChar w:fldCharType="end"/>
      </w:r>
    </w:p>
    <w:p w14:paraId="55CA8317" w14:textId="4F9CE14F"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2.</w:t>
      </w:r>
      <w:r>
        <w:rPr>
          <w:rFonts w:asciiTheme="minorHAnsi" w:eastAsiaTheme="minorEastAsia" w:hAnsiTheme="minorHAnsi" w:cstheme="minorBidi"/>
          <w:b w:val="0"/>
          <w:bCs w:val="0"/>
          <w:caps w:val="0"/>
          <w:sz w:val="22"/>
          <w:szCs w:val="22"/>
          <w:lang w:eastAsia="en-GB"/>
        </w:rPr>
        <w:tab/>
      </w:r>
      <w:r w:rsidRPr="001277C6">
        <w:rPr>
          <w:rFonts w:ascii="Arial" w:hAnsi="Arial" w:cs="Arial"/>
        </w:rPr>
        <w:t>QUALITY ASSURANCE AND CONTROL</w:t>
      </w:r>
      <w:r>
        <w:tab/>
      </w:r>
      <w:r>
        <w:fldChar w:fldCharType="begin"/>
      </w:r>
      <w:r>
        <w:instrText xml:space="preserve"> PAGEREF _Toc107477810 \h </w:instrText>
      </w:r>
      <w:r>
        <w:fldChar w:fldCharType="separate"/>
      </w:r>
      <w:r w:rsidR="0051236E">
        <w:t>37</w:t>
      </w:r>
      <w:r>
        <w:fldChar w:fldCharType="end"/>
      </w:r>
    </w:p>
    <w:p w14:paraId="5513DB2D" w14:textId="5212A6D4"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2.1</w:t>
      </w:r>
      <w:r>
        <w:rPr>
          <w:rFonts w:asciiTheme="minorHAnsi" w:eastAsiaTheme="minorEastAsia" w:hAnsiTheme="minorHAnsi" w:cstheme="minorBidi"/>
          <w:noProof/>
          <w:sz w:val="22"/>
          <w:szCs w:val="22"/>
          <w:lang w:eastAsia="en-GB"/>
        </w:rPr>
        <w:tab/>
      </w:r>
      <w:r w:rsidRPr="001277C6">
        <w:rPr>
          <w:rFonts w:ascii="Arial" w:hAnsi="Arial" w:cs="Arial"/>
          <w:noProof/>
        </w:rPr>
        <w:t>Data handling and record keeping / archiving</w:t>
      </w:r>
      <w:r>
        <w:rPr>
          <w:noProof/>
        </w:rPr>
        <w:tab/>
      </w:r>
      <w:r>
        <w:rPr>
          <w:noProof/>
        </w:rPr>
        <w:fldChar w:fldCharType="begin"/>
      </w:r>
      <w:r>
        <w:rPr>
          <w:noProof/>
        </w:rPr>
        <w:instrText xml:space="preserve"> PAGEREF _Toc107477811 \h </w:instrText>
      </w:r>
      <w:r>
        <w:rPr>
          <w:noProof/>
        </w:rPr>
      </w:r>
      <w:r>
        <w:rPr>
          <w:noProof/>
        </w:rPr>
        <w:fldChar w:fldCharType="separate"/>
      </w:r>
      <w:r w:rsidR="0051236E">
        <w:rPr>
          <w:noProof/>
        </w:rPr>
        <w:t>37</w:t>
      </w:r>
      <w:r>
        <w:rPr>
          <w:noProof/>
        </w:rPr>
        <w:fldChar w:fldCharType="end"/>
      </w:r>
    </w:p>
    <w:p w14:paraId="75CC34AC" w14:textId="295CBB7B"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1.1</w:t>
      </w:r>
      <w:r>
        <w:rPr>
          <w:rFonts w:asciiTheme="minorHAnsi" w:eastAsiaTheme="minorEastAsia" w:hAnsiTheme="minorHAnsi" w:cstheme="minorBidi"/>
          <w:noProof/>
          <w:sz w:val="22"/>
          <w:szCs w:val="22"/>
          <w:lang w:eastAsia="en-GB"/>
        </w:rPr>
        <w:tab/>
      </w:r>
      <w:r w:rsidRPr="001277C6">
        <w:rPr>
          <w:rFonts w:ascii="Arial" w:hAnsi="Arial" w:cs="Arial"/>
          <w:noProof/>
        </w:rPr>
        <w:t>Case Report Forms</w:t>
      </w:r>
      <w:r>
        <w:rPr>
          <w:noProof/>
        </w:rPr>
        <w:tab/>
      </w:r>
      <w:r>
        <w:rPr>
          <w:noProof/>
        </w:rPr>
        <w:fldChar w:fldCharType="begin"/>
      </w:r>
      <w:r>
        <w:rPr>
          <w:noProof/>
        </w:rPr>
        <w:instrText xml:space="preserve"> PAGEREF _Toc107477812 \h </w:instrText>
      </w:r>
      <w:r>
        <w:rPr>
          <w:noProof/>
        </w:rPr>
      </w:r>
      <w:r>
        <w:rPr>
          <w:noProof/>
        </w:rPr>
        <w:fldChar w:fldCharType="separate"/>
      </w:r>
      <w:r w:rsidR="0051236E">
        <w:rPr>
          <w:noProof/>
        </w:rPr>
        <w:t>37</w:t>
      </w:r>
      <w:r>
        <w:rPr>
          <w:noProof/>
        </w:rPr>
        <w:fldChar w:fldCharType="end"/>
      </w:r>
    </w:p>
    <w:p w14:paraId="360D96D5" w14:textId="0E5109C3"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1.2</w:t>
      </w:r>
      <w:r>
        <w:rPr>
          <w:rFonts w:asciiTheme="minorHAnsi" w:eastAsiaTheme="minorEastAsia" w:hAnsiTheme="minorHAnsi" w:cstheme="minorBidi"/>
          <w:noProof/>
          <w:sz w:val="22"/>
          <w:szCs w:val="22"/>
          <w:lang w:eastAsia="en-GB"/>
        </w:rPr>
        <w:tab/>
      </w:r>
      <w:r w:rsidRPr="001277C6">
        <w:rPr>
          <w:rFonts w:ascii="Arial" w:hAnsi="Arial" w:cs="Arial"/>
          <w:noProof/>
        </w:rPr>
        <w:t>Specification of source data and source documents</w:t>
      </w:r>
      <w:r>
        <w:rPr>
          <w:noProof/>
        </w:rPr>
        <w:tab/>
      </w:r>
      <w:r>
        <w:rPr>
          <w:noProof/>
        </w:rPr>
        <w:fldChar w:fldCharType="begin"/>
      </w:r>
      <w:r>
        <w:rPr>
          <w:noProof/>
        </w:rPr>
        <w:instrText xml:space="preserve"> PAGEREF _Toc107477813 \h </w:instrText>
      </w:r>
      <w:r>
        <w:rPr>
          <w:noProof/>
        </w:rPr>
      </w:r>
      <w:r>
        <w:rPr>
          <w:noProof/>
        </w:rPr>
        <w:fldChar w:fldCharType="separate"/>
      </w:r>
      <w:r w:rsidR="0051236E">
        <w:rPr>
          <w:noProof/>
        </w:rPr>
        <w:t>37</w:t>
      </w:r>
      <w:r>
        <w:rPr>
          <w:noProof/>
        </w:rPr>
        <w:fldChar w:fldCharType="end"/>
      </w:r>
    </w:p>
    <w:p w14:paraId="42603608" w14:textId="7A75A409"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1.3</w:t>
      </w:r>
      <w:r>
        <w:rPr>
          <w:rFonts w:asciiTheme="minorHAnsi" w:eastAsiaTheme="minorEastAsia" w:hAnsiTheme="minorHAnsi" w:cstheme="minorBidi"/>
          <w:noProof/>
          <w:sz w:val="22"/>
          <w:szCs w:val="22"/>
          <w:lang w:eastAsia="en-GB"/>
        </w:rPr>
        <w:tab/>
      </w:r>
      <w:r w:rsidRPr="001277C6">
        <w:rPr>
          <w:rFonts w:ascii="Arial" w:hAnsi="Arial" w:cs="Arial"/>
          <w:noProof/>
        </w:rPr>
        <w:t>Archiving of essential clinical investigation documents</w:t>
      </w:r>
      <w:r>
        <w:rPr>
          <w:noProof/>
        </w:rPr>
        <w:tab/>
      </w:r>
      <w:r>
        <w:rPr>
          <w:noProof/>
        </w:rPr>
        <w:fldChar w:fldCharType="begin"/>
      </w:r>
      <w:r>
        <w:rPr>
          <w:noProof/>
        </w:rPr>
        <w:instrText xml:space="preserve"> PAGEREF _Toc107477814 \h </w:instrText>
      </w:r>
      <w:r>
        <w:rPr>
          <w:noProof/>
        </w:rPr>
      </w:r>
      <w:r>
        <w:rPr>
          <w:noProof/>
        </w:rPr>
        <w:fldChar w:fldCharType="separate"/>
      </w:r>
      <w:r w:rsidR="0051236E">
        <w:rPr>
          <w:noProof/>
        </w:rPr>
        <w:t>37</w:t>
      </w:r>
      <w:r>
        <w:rPr>
          <w:noProof/>
        </w:rPr>
        <w:fldChar w:fldCharType="end"/>
      </w:r>
    </w:p>
    <w:p w14:paraId="0005A3C8" w14:textId="6AAFC74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2.2</w:t>
      </w:r>
      <w:r>
        <w:rPr>
          <w:rFonts w:asciiTheme="minorHAnsi" w:eastAsiaTheme="minorEastAsia" w:hAnsiTheme="minorHAnsi" w:cstheme="minorBidi"/>
          <w:noProof/>
          <w:sz w:val="22"/>
          <w:szCs w:val="22"/>
          <w:lang w:eastAsia="en-GB"/>
        </w:rPr>
        <w:tab/>
      </w:r>
      <w:r w:rsidRPr="001277C6">
        <w:rPr>
          <w:rFonts w:ascii="Arial" w:hAnsi="Arial" w:cs="Arial"/>
          <w:noProof/>
        </w:rPr>
        <w:t>Data management</w:t>
      </w:r>
      <w:r>
        <w:rPr>
          <w:noProof/>
        </w:rPr>
        <w:tab/>
      </w:r>
      <w:r>
        <w:rPr>
          <w:noProof/>
        </w:rPr>
        <w:fldChar w:fldCharType="begin"/>
      </w:r>
      <w:r>
        <w:rPr>
          <w:noProof/>
        </w:rPr>
        <w:instrText xml:space="preserve"> PAGEREF _Toc107477815 \h </w:instrText>
      </w:r>
      <w:r>
        <w:rPr>
          <w:noProof/>
        </w:rPr>
      </w:r>
      <w:r>
        <w:rPr>
          <w:noProof/>
        </w:rPr>
        <w:fldChar w:fldCharType="separate"/>
      </w:r>
      <w:r w:rsidR="0051236E">
        <w:rPr>
          <w:noProof/>
        </w:rPr>
        <w:t>37</w:t>
      </w:r>
      <w:r>
        <w:rPr>
          <w:noProof/>
        </w:rPr>
        <w:fldChar w:fldCharType="end"/>
      </w:r>
    </w:p>
    <w:p w14:paraId="7368DF15" w14:textId="058E012E"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2.1</w:t>
      </w:r>
      <w:r>
        <w:rPr>
          <w:rFonts w:asciiTheme="minorHAnsi" w:eastAsiaTheme="minorEastAsia" w:hAnsiTheme="minorHAnsi" w:cstheme="minorBidi"/>
          <w:noProof/>
          <w:sz w:val="22"/>
          <w:szCs w:val="22"/>
          <w:lang w:eastAsia="en-GB"/>
        </w:rPr>
        <w:tab/>
      </w:r>
      <w:r w:rsidRPr="001277C6">
        <w:rPr>
          <w:rFonts w:ascii="Arial" w:hAnsi="Arial" w:cs="Arial"/>
          <w:noProof/>
        </w:rPr>
        <w:t>Data Management System</w:t>
      </w:r>
      <w:r>
        <w:rPr>
          <w:noProof/>
        </w:rPr>
        <w:tab/>
      </w:r>
      <w:r>
        <w:rPr>
          <w:noProof/>
        </w:rPr>
        <w:fldChar w:fldCharType="begin"/>
      </w:r>
      <w:r>
        <w:rPr>
          <w:noProof/>
        </w:rPr>
        <w:instrText xml:space="preserve"> PAGEREF _Toc107477816 \h </w:instrText>
      </w:r>
      <w:r>
        <w:rPr>
          <w:noProof/>
        </w:rPr>
      </w:r>
      <w:r>
        <w:rPr>
          <w:noProof/>
        </w:rPr>
        <w:fldChar w:fldCharType="separate"/>
      </w:r>
      <w:r w:rsidR="0051236E">
        <w:rPr>
          <w:noProof/>
        </w:rPr>
        <w:t>37</w:t>
      </w:r>
      <w:r>
        <w:rPr>
          <w:noProof/>
        </w:rPr>
        <w:fldChar w:fldCharType="end"/>
      </w:r>
    </w:p>
    <w:p w14:paraId="19432803" w14:textId="4EB5A4D0"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2.2</w:t>
      </w:r>
      <w:r>
        <w:rPr>
          <w:rFonts w:asciiTheme="minorHAnsi" w:eastAsiaTheme="minorEastAsia" w:hAnsiTheme="minorHAnsi" w:cstheme="minorBidi"/>
          <w:noProof/>
          <w:sz w:val="22"/>
          <w:szCs w:val="22"/>
          <w:lang w:eastAsia="en-GB"/>
        </w:rPr>
        <w:tab/>
      </w:r>
      <w:r w:rsidRPr="001277C6">
        <w:rPr>
          <w:rFonts w:ascii="Arial" w:hAnsi="Arial" w:cs="Arial"/>
          <w:noProof/>
        </w:rPr>
        <w:t>Data security, access and back-up</w:t>
      </w:r>
      <w:r>
        <w:rPr>
          <w:noProof/>
        </w:rPr>
        <w:tab/>
      </w:r>
      <w:r>
        <w:rPr>
          <w:noProof/>
        </w:rPr>
        <w:fldChar w:fldCharType="begin"/>
      </w:r>
      <w:r>
        <w:rPr>
          <w:noProof/>
        </w:rPr>
        <w:instrText xml:space="preserve"> PAGEREF _Toc107477817 \h </w:instrText>
      </w:r>
      <w:r>
        <w:rPr>
          <w:noProof/>
        </w:rPr>
      </w:r>
      <w:r>
        <w:rPr>
          <w:noProof/>
        </w:rPr>
        <w:fldChar w:fldCharType="separate"/>
      </w:r>
      <w:r w:rsidR="0051236E">
        <w:rPr>
          <w:noProof/>
        </w:rPr>
        <w:t>38</w:t>
      </w:r>
      <w:r>
        <w:rPr>
          <w:noProof/>
        </w:rPr>
        <w:fldChar w:fldCharType="end"/>
      </w:r>
    </w:p>
    <w:p w14:paraId="4062B469" w14:textId="457E569B"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2.3</w:t>
      </w:r>
      <w:r>
        <w:rPr>
          <w:rFonts w:asciiTheme="minorHAnsi" w:eastAsiaTheme="minorEastAsia" w:hAnsiTheme="minorHAnsi" w:cstheme="minorBidi"/>
          <w:noProof/>
          <w:sz w:val="22"/>
          <w:szCs w:val="22"/>
          <w:lang w:eastAsia="en-GB"/>
        </w:rPr>
        <w:tab/>
      </w:r>
      <w:r w:rsidRPr="001277C6">
        <w:rPr>
          <w:rFonts w:ascii="Arial" w:hAnsi="Arial" w:cs="Arial"/>
          <w:noProof/>
        </w:rPr>
        <w:t>Analysis and archiving</w:t>
      </w:r>
      <w:r>
        <w:rPr>
          <w:noProof/>
        </w:rPr>
        <w:tab/>
      </w:r>
      <w:r>
        <w:rPr>
          <w:noProof/>
        </w:rPr>
        <w:fldChar w:fldCharType="begin"/>
      </w:r>
      <w:r>
        <w:rPr>
          <w:noProof/>
        </w:rPr>
        <w:instrText xml:space="preserve"> PAGEREF _Toc107477818 \h </w:instrText>
      </w:r>
      <w:r>
        <w:rPr>
          <w:noProof/>
        </w:rPr>
      </w:r>
      <w:r>
        <w:rPr>
          <w:noProof/>
        </w:rPr>
        <w:fldChar w:fldCharType="separate"/>
      </w:r>
      <w:r w:rsidR="0051236E">
        <w:rPr>
          <w:noProof/>
        </w:rPr>
        <w:t>38</w:t>
      </w:r>
      <w:r>
        <w:rPr>
          <w:noProof/>
        </w:rPr>
        <w:fldChar w:fldCharType="end"/>
      </w:r>
    </w:p>
    <w:p w14:paraId="25AFF843" w14:textId="543C71CD" w:rsidR="00FC1A98" w:rsidRDefault="00FC1A98">
      <w:pPr>
        <w:pStyle w:val="Verzeichnis3"/>
        <w:rPr>
          <w:rFonts w:asciiTheme="minorHAnsi" w:eastAsiaTheme="minorEastAsia" w:hAnsiTheme="minorHAnsi" w:cstheme="minorBidi"/>
          <w:noProof/>
          <w:sz w:val="22"/>
          <w:szCs w:val="22"/>
          <w:lang w:eastAsia="en-GB"/>
        </w:rPr>
      </w:pPr>
      <w:r w:rsidRPr="001277C6">
        <w:rPr>
          <w:rFonts w:ascii="Arial" w:hAnsi="Arial" w:cs="Arial"/>
          <w:noProof/>
        </w:rPr>
        <w:t>12.2.4</w:t>
      </w:r>
      <w:r>
        <w:rPr>
          <w:rFonts w:asciiTheme="minorHAnsi" w:eastAsiaTheme="minorEastAsia" w:hAnsiTheme="minorHAnsi" w:cstheme="minorBidi"/>
          <w:noProof/>
          <w:sz w:val="22"/>
          <w:szCs w:val="22"/>
          <w:lang w:eastAsia="en-GB"/>
        </w:rPr>
        <w:tab/>
      </w:r>
      <w:r w:rsidRPr="001277C6">
        <w:rPr>
          <w:rFonts w:ascii="Arial" w:hAnsi="Arial" w:cs="Arial"/>
          <w:noProof/>
        </w:rPr>
        <w:t>Electronic and central data validation</w:t>
      </w:r>
      <w:r>
        <w:rPr>
          <w:noProof/>
        </w:rPr>
        <w:tab/>
      </w:r>
      <w:r>
        <w:rPr>
          <w:noProof/>
        </w:rPr>
        <w:fldChar w:fldCharType="begin"/>
      </w:r>
      <w:r>
        <w:rPr>
          <w:noProof/>
        </w:rPr>
        <w:instrText xml:space="preserve"> PAGEREF _Toc107477819 \h </w:instrText>
      </w:r>
      <w:r>
        <w:rPr>
          <w:noProof/>
        </w:rPr>
      </w:r>
      <w:r>
        <w:rPr>
          <w:noProof/>
        </w:rPr>
        <w:fldChar w:fldCharType="separate"/>
      </w:r>
      <w:r w:rsidR="0051236E">
        <w:rPr>
          <w:noProof/>
        </w:rPr>
        <w:t>38</w:t>
      </w:r>
      <w:r>
        <w:rPr>
          <w:noProof/>
        </w:rPr>
        <w:fldChar w:fldCharType="end"/>
      </w:r>
    </w:p>
    <w:p w14:paraId="6AD3ED31" w14:textId="037A91BD"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2.3</w:t>
      </w:r>
      <w:r>
        <w:rPr>
          <w:rFonts w:asciiTheme="minorHAnsi" w:eastAsiaTheme="minorEastAsia" w:hAnsiTheme="minorHAnsi" w:cstheme="minorBidi"/>
          <w:noProof/>
          <w:sz w:val="22"/>
          <w:szCs w:val="22"/>
          <w:lang w:eastAsia="en-GB"/>
        </w:rPr>
        <w:tab/>
      </w:r>
      <w:r w:rsidRPr="001277C6">
        <w:rPr>
          <w:rFonts w:ascii="Arial" w:hAnsi="Arial" w:cs="Arial"/>
          <w:noProof/>
        </w:rPr>
        <w:t>Monitoring</w:t>
      </w:r>
      <w:r>
        <w:rPr>
          <w:noProof/>
        </w:rPr>
        <w:tab/>
      </w:r>
      <w:r>
        <w:rPr>
          <w:noProof/>
        </w:rPr>
        <w:fldChar w:fldCharType="begin"/>
      </w:r>
      <w:r>
        <w:rPr>
          <w:noProof/>
        </w:rPr>
        <w:instrText xml:space="preserve"> PAGEREF _Toc107477820 \h </w:instrText>
      </w:r>
      <w:r>
        <w:rPr>
          <w:noProof/>
        </w:rPr>
      </w:r>
      <w:r>
        <w:rPr>
          <w:noProof/>
        </w:rPr>
        <w:fldChar w:fldCharType="separate"/>
      </w:r>
      <w:r w:rsidR="0051236E">
        <w:rPr>
          <w:noProof/>
        </w:rPr>
        <w:t>38</w:t>
      </w:r>
      <w:r>
        <w:rPr>
          <w:noProof/>
        </w:rPr>
        <w:fldChar w:fldCharType="end"/>
      </w:r>
    </w:p>
    <w:p w14:paraId="5F3F5C3F" w14:textId="7714D829"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2.4</w:t>
      </w:r>
      <w:r>
        <w:rPr>
          <w:rFonts w:asciiTheme="minorHAnsi" w:eastAsiaTheme="minorEastAsia" w:hAnsiTheme="minorHAnsi" w:cstheme="minorBidi"/>
          <w:noProof/>
          <w:sz w:val="22"/>
          <w:szCs w:val="22"/>
          <w:lang w:eastAsia="en-GB"/>
        </w:rPr>
        <w:tab/>
      </w:r>
      <w:r w:rsidRPr="001277C6">
        <w:rPr>
          <w:rFonts w:ascii="Arial" w:hAnsi="Arial" w:cs="Arial"/>
          <w:noProof/>
        </w:rPr>
        <w:t>Audits and Inspections</w:t>
      </w:r>
      <w:r>
        <w:rPr>
          <w:noProof/>
        </w:rPr>
        <w:tab/>
      </w:r>
      <w:r>
        <w:rPr>
          <w:noProof/>
        </w:rPr>
        <w:fldChar w:fldCharType="begin"/>
      </w:r>
      <w:r>
        <w:rPr>
          <w:noProof/>
        </w:rPr>
        <w:instrText xml:space="preserve"> PAGEREF _Toc107477821 \h </w:instrText>
      </w:r>
      <w:r>
        <w:rPr>
          <w:noProof/>
        </w:rPr>
      </w:r>
      <w:r>
        <w:rPr>
          <w:noProof/>
        </w:rPr>
        <w:fldChar w:fldCharType="separate"/>
      </w:r>
      <w:r w:rsidR="0051236E">
        <w:rPr>
          <w:noProof/>
        </w:rPr>
        <w:t>38</w:t>
      </w:r>
      <w:r>
        <w:rPr>
          <w:noProof/>
        </w:rPr>
        <w:fldChar w:fldCharType="end"/>
      </w:r>
    </w:p>
    <w:p w14:paraId="1CC2C903" w14:textId="513C3224"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2.5</w:t>
      </w:r>
      <w:r>
        <w:rPr>
          <w:rFonts w:asciiTheme="minorHAnsi" w:eastAsiaTheme="minorEastAsia" w:hAnsiTheme="minorHAnsi" w:cstheme="minorBidi"/>
          <w:noProof/>
          <w:sz w:val="22"/>
          <w:szCs w:val="22"/>
          <w:lang w:eastAsia="en-GB"/>
        </w:rPr>
        <w:tab/>
      </w:r>
      <w:r w:rsidRPr="001277C6">
        <w:rPr>
          <w:rFonts w:ascii="Arial" w:hAnsi="Arial" w:cs="Arial"/>
          <w:noProof/>
        </w:rPr>
        <w:t>Confidentiality, Data Protection</w:t>
      </w:r>
      <w:r>
        <w:rPr>
          <w:noProof/>
        </w:rPr>
        <w:tab/>
      </w:r>
      <w:r>
        <w:rPr>
          <w:noProof/>
        </w:rPr>
        <w:fldChar w:fldCharType="begin"/>
      </w:r>
      <w:r>
        <w:rPr>
          <w:noProof/>
        </w:rPr>
        <w:instrText xml:space="preserve"> PAGEREF _Toc107477822 \h </w:instrText>
      </w:r>
      <w:r>
        <w:rPr>
          <w:noProof/>
        </w:rPr>
      </w:r>
      <w:r>
        <w:rPr>
          <w:noProof/>
        </w:rPr>
        <w:fldChar w:fldCharType="separate"/>
      </w:r>
      <w:r w:rsidR="0051236E">
        <w:rPr>
          <w:noProof/>
        </w:rPr>
        <w:t>38</w:t>
      </w:r>
      <w:r>
        <w:rPr>
          <w:noProof/>
        </w:rPr>
        <w:fldChar w:fldCharType="end"/>
      </w:r>
    </w:p>
    <w:p w14:paraId="77A62FAF" w14:textId="2F4E38BB"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2.6</w:t>
      </w:r>
      <w:r>
        <w:rPr>
          <w:rFonts w:asciiTheme="minorHAnsi" w:eastAsiaTheme="minorEastAsia" w:hAnsiTheme="minorHAnsi" w:cstheme="minorBidi"/>
          <w:noProof/>
          <w:sz w:val="22"/>
          <w:szCs w:val="22"/>
          <w:lang w:eastAsia="en-GB"/>
        </w:rPr>
        <w:tab/>
      </w:r>
      <w:r w:rsidRPr="001277C6">
        <w:rPr>
          <w:rFonts w:ascii="Arial" w:hAnsi="Arial" w:cs="Arial"/>
          <w:noProof/>
        </w:rPr>
        <w:t>Storage of biological material and related health data</w:t>
      </w:r>
      <w:r>
        <w:rPr>
          <w:noProof/>
        </w:rPr>
        <w:tab/>
      </w:r>
      <w:r>
        <w:rPr>
          <w:noProof/>
        </w:rPr>
        <w:fldChar w:fldCharType="begin"/>
      </w:r>
      <w:r>
        <w:rPr>
          <w:noProof/>
        </w:rPr>
        <w:instrText xml:space="preserve"> PAGEREF _Toc107477823 \h </w:instrText>
      </w:r>
      <w:r>
        <w:rPr>
          <w:noProof/>
        </w:rPr>
      </w:r>
      <w:r>
        <w:rPr>
          <w:noProof/>
        </w:rPr>
        <w:fldChar w:fldCharType="separate"/>
      </w:r>
      <w:r w:rsidR="0051236E">
        <w:rPr>
          <w:noProof/>
        </w:rPr>
        <w:t>38</w:t>
      </w:r>
      <w:r>
        <w:rPr>
          <w:noProof/>
        </w:rPr>
        <w:fldChar w:fldCharType="end"/>
      </w:r>
    </w:p>
    <w:p w14:paraId="3D80443C" w14:textId="34AEC650"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3.</w:t>
      </w:r>
      <w:r>
        <w:rPr>
          <w:rFonts w:asciiTheme="minorHAnsi" w:eastAsiaTheme="minorEastAsia" w:hAnsiTheme="minorHAnsi" w:cstheme="minorBidi"/>
          <w:b w:val="0"/>
          <w:bCs w:val="0"/>
          <w:caps w:val="0"/>
          <w:sz w:val="22"/>
          <w:szCs w:val="22"/>
          <w:lang w:eastAsia="en-GB"/>
        </w:rPr>
        <w:tab/>
      </w:r>
      <w:r w:rsidRPr="001277C6">
        <w:rPr>
          <w:rFonts w:ascii="Arial" w:hAnsi="Arial" w:cs="Arial"/>
        </w:rPr>
        <w:t>PUBLICATION AND DISSEMINATION POLICY</w:t>
      </w:r>
      <w:r>
        <w:tab/>
      </w:r>
      <w:r>
        <w:fldChar w:fldCharType="begin"/>
      </w:r>
      <w:r>
        <w:instrText xml:space="preserve"> PAGEREF _Toc107477824 \h </w:instrText>
      </w:r>
      <w:r>
        <w:fldChar w:fldCharType="separate"/>
      </w:r>
      <w:r w:rsidR="0051236E">
        <w:t>40</w:t>
      </w:r>
      <w:r>
        <w:fldChar w:fldCharType="end"/>
      </w:r>
    </w:p>
    <w:p w14:paraId="7CC68EC8" w14:textId="3EC8CCF9"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4.</w:t>
      </w:r>
      <w:r>
        <w:rPr>
          <w:rFonts w:asciiTheme="minorHAnsi" w:eastAsiaTheme="minorEastAsia" w:hAnsiTheme="minorHAnsi" w:cstheme="minorBidi"/>
          <w:b w:val="0"/>
          <w:bCs w:val="0"/>
          <w:caps w:val="0"/>
          <w:sz w:val="22"/>
          <w:szCs w:val="22"/>
          <w:lang w:eastAsia="en-GB"/>
        </w:rPr>
        <w:tab/>
      </w:r>
      <w:r w:rsidRPr="001277C6">
        <w:rPr>
          <w:rFonts w:ascii="Arial" w:hAnsi="Arial" w:cs="Arial"/>
        </w:rPr>
        <w:t>FUNDING AND SUPPORT</w:t>
      </w:r>
      <w:r>
        <w:tab/>
      </w:r>
      <w:r>
        <w:fldChar w:fldCharType="begin"/>
      </w:r>
      <w:r>
        <w:instrText xml:space="preserve"> PAGEREF _Toc107477825 \h </w:instrText>
      </w:r>
      <w:r>
        <w:fldChar w:fldCharType="separate"/>
      </w:r>
      <w:r w:rsidR="0051236E">
        <w:t>41</w:t>
      </w:r>
      <w:r>
        <w:fldChar w:fldCharType="end"/>
      </w:r>
    </w:p>
    <w:p w14:paraId="68607874" w14:textId="2EE84B3A"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4.1</w:t>
      </w:r>
      <w:r>
        <w:rPr>
          <w:rFonts w:asciiTheme="minorHAnsi" w:eastAsiaTheme="minorEastAsia" w:hAnsiTheme="minorHAnsi" w:cstheme="minorBidi"/>
          <w:noProof/>
          <w:sz w:val="22"/>
          <w:szCs w:val="22"/>
          <w:lang w:eastAsia="en-GB"/>
        </w:rPr>
        <w:tab/>
      </w:r>
      <w:r w:rsidRPr="001277C6">
        <w:rPr>
          <w:rFonts w:ascii="Arial" w:hAnsi="Arial" w:cs="Arial"/>
          <w:noProof/>
        </w:rPr>
        <w:t>Funding</w:t>
      </w:r>
      <w:r>
        <w:rPr>
          <w:noProof/>
        </w:rPr>
        <w:tab/>
      </w:r>
      <w:r>
        <w:rPr>
          <w:noProof/>
        </w:rPr>
        <w:fldChar w:fldCharType="begin"/>
      </w:r>
      <w:r>
        <w:rPr>
          <w:noProof/>
        </w:rPr>
        <w:instrText xml:space="preserve"> PAGEREF _Toc107477826 \h </w:instrText>
      </w:r>
      <w:r>
        <w:rPr>
          <w:noProof/>
        </w:rPr>
      </w:r>
      <w:r>
        <w:rPr>
          <w:noProof/>
        </w:rPr>
        <w:fldChar w:fldCharType="separate"/>
      </w:r>
      <w:r w:rsidR="0051236E">
        <w:rPr>
          <w:noProof/>
        </w:rPr>
        <w:t>41</w:t>
      </w:r>
      <w:r>
        <w:rPr>
          <w:noProof/>
        </w:rPr>
        <w:fldChar w:fldCharType="end"/>
      </w:r>
    </w:p>
    <w:p w14:paraId="57F9E643" w14:textId="6D4C40CC" w:rsidR="00FC1A98" w:rsidRDefault="00FC1A98">
      <w:pPr>
        <w:pStyle w:val="Verzeichnis2"/>
        <w:rPr>
          <w:rFonts w:asciiTheme="minorHAnsi" w:eastAsiaTheme="minorEastAsia" w:hAnsiTheme="minorHAnsi" w:cstheme="minorBidi"/>
          <w:noProof/>
          <w:sz w:val="22"/>
          <w:szCs w:val="22"/>
          <w:lang w:eastAsia="en-GB"/>
        </w:rPr>
      </w:pPr>
      <w:r w:rsidRPr="001277C6">
        <w:rPr>
          <w:rFonts w:ascii="Arial" w:hAnsi="Arial" w:cs="Arial"/>
          <w:noProof/>
        </w:rPr>
        <w:t>14.2</w:t>
      </w:r>
      <w:r>
        <w:rPr>
          <w:rFonts w:asciiTheme="minorHAnsi" w:eastAsiaTheme="minorEastAsia" w:hAnsiTheme="minorHAnsi" w:cstheme="minorBidi"/>
          <w:noProof/>
          <w:sz w:val="22"/>
          <w:szCs w:val="22"/>
          <w:lang w:eastAsia="en-GB"/>
        </w:rPr>
        <w:tab/>
      </w:r>
      <w:r w:rsidRPr="001277C6">
        <w:rPr>
          <w:rFonts w:ascii="Arial" w:hAnsi="Arial" w:cs="Arial"/>
          <w:noProof/>
        </w:rPr>
        <w:t>Other Support</w:t>
      </w:r>
      <w:r>
        <w:rPr>
          <w:noProof/>
        </w:rPr>
        <w:tab/>
      </w:r>
      <w:r>
        <w:rPr>
          <w:noProof/>
        </w:rPr>
        <w:fldChar w:fldCharType="begin"/>
      </w:r>
      <w:r>
        <w:rPr>
          <w:noProof/>
        </w:rPr>
        <w:instrText xml:space="preserve"> PAGEREF _Toc107477827 \h </w:instrText>
      </w:r>
      <w:r>
        <w:rPr>
          <w:noProof/>
        </w:rPr>
      </w:r>
      <w:r>
        <w:rPr>
          <w:noProof/>
        </w:rPr>
        <w:fldChar w:fldCharType="separate"/>
      </w:r>
      <w:r w:rsidR="0051236E">
        <w:rPr>
          <w:noProof/>
        </w:rPr>
        <w:t>41</w:t>
      </w:r>
      <w:r>
        <w:rPr>
          <w:noProof/>
        </w:rPr>
        <w:fldChar w:fldCharType="end"/>
      </w:r>
    </w:p>
    <w:p w14:paraId="2903764D" w14:textId="4B2D7609"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5.</w:t>
      </w:r>
      <w:r>
        <w:rPr>
          <w:rFonts w:asciiTheme="minorHAnsi" w:eastAsiaTheme="minorEastAsia" w:hAnsiTheme="minorHAnsi" w:cstheme="minorBidi"/>
          <w:b w:val="0"/>
          <w:bCs w:val="0"/>
          <w:caps w:val="0"/>
          <w:sz w:val="22"/>
          <w:szCs w:val="22"/>
          <w:lang w:eastAsia="en-GB"/>
        </w:rPr>
        <w:tab/>
      </w:r>
      <w:r w:rsidRPr="001277C6">
        <w:rPr>
          <w:rFonts w:ascii="Arial" w:hAnsi="Arial" w:cs="Arial"/>
        </w:rPr>
        <w:t>INSURANCE</w:t>
      </w:r>
      <w:r>
        <w:tab/>
      </w:r>
      <w:r>
        <w:fldChar w:fldCharType="begin"/>
      </w:r>
      <w:r>
        <w:instrText xml:space="preserve"> PAGEREF _Toc107477828 \h </w:instrText>
      </w:r>
      <w:r>
        <w:fldChar w:fldCharType="separate"/>
      </w:r>
      <w:r w:rsidR="0051236E">
        <w:t>41</w:t>
      </w:r>
      <w:r>
        <w:fldChar w:fldCharType="end"/>
      </w:r>
    </w:p>
    <w:p w14:paraId="04DE3946" w14:textId="2E2D733B"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6.</w:t>
      </w:r>
      <w:r>
        <w:rPr>
          <w:rFonts w:asciiTheme="minorHAnsi" w:eastAsiaTheme="minorEastAsia" w:hAnsiTheme="minorHAnsi" w:cstheme="minorBidi"/>
          <w:b w:val="0"/>
          <w:bCs w:val="0"/>
          <w:caps w:val="0"/>
          <w:sz w:val="22"/>
          <w:szCs w:val="22"/>
          <w:lang w:eastAsia="en-GB"/>
        </w:rPr>
        <w:tab/>
      </w:r>
      <w:r w:rsidRPr="001277C6">
        <w:rPr>
          <w:rFonts w:ascii="Arial" w:hAnsi="Arial" w:cs="Arial"/>
        </w:rPr>
        <w:t>REFERENCES</w:t>
      </w:r>
      <w:r>
        <w:tab/>
      </w:r>
      <w:r>
        <w:fldChar w:fldCharType="begin"/>
      </w:r>
      <w:r>
        <w:instrText xml:space="preserve"> PAGEREF _Toc107477829 \h </w:instrText>
      </w:r>
      <w:r>
        <w:fldChar w:fldCharType="separate"/>
      </w:r>
      <w:r w:rsidR="0051236E">
        <w:t>42</w:t>
      </w:r>
      <w:r>
        <w:fldChar w:fldCharType="end"/>
      </w:r>
    </w:p>
    <w:p w14:paraId="5C47E8FA" w14:textId="43512F95" w:rsidR="00FC1A98" w:rsidRDefault="00FC1A98">
      <w:pPr>
        <w:pStyle w:val="Verzeichnis1"/>
        <w:rPr>
          <w:rFonts w:asciiTheme="minorHAnsi" w:eastAsiaTheme="minorEastAsia" w:hAnsiTheme="minorHAnsi" w:cstheme="minorBidi"/>
          <w:b w:val="0"/>
          <w:bCs w:val="0"/>
          <w:caps w:val="0"/>
          <w:sz w:val="22"/>
          <w:szCs w:val="22"/>
          <w:lang w:eastAsia="en-GB"/>
        </w:rPr>
      </w:pPr>
      <w:r w:rsidRPr="001277C6">
        <w:rPr>
          <w:rFonts w:ascii="Arial" w:hAnsi="Arial" w:cs="Arial"/>
        </w:rPr>
        <w:t>17.</w:t>
      </w:r>
      <w:r>
        <w:rPr>
          <w:rFonts w:asciiTheme="minorHAnsi" w:eastAsiaTheme="minorEastAsia" w:hAnsiTheme="minorHAnsi" w:cstheme="minorBidi"/>
          <w:b w:val="0"/>
          <w:bCs w:val="0"/>
          <w:caps w:val="0"/>
          <w:sz w:val="22"/>
          <w:szCs w:val="22"/>
          <w:lang w:eastAsia="en-GB"/>
        </w:rPr>
        <w:tab/>
      </w:r>
      <w:r w:rsidRPr="001277C6">
        <w:rPr>
          <w:rFonts w:ascii="Arial" w:hAnsi="Arial" w:cs="Arial"/>
        </w:rPr>
        <w:t>APPENDICES</w:t>
      </w:r>
      <w:r>
        <w:tab/>
      </w:r>
      <w:r>
        <w:fldChar w:fldCharType="begin"/>
      </w:r>
      <w:r>
        <w:instrText xml:space="preserve"> PAGEREF _Toc107477830 \h </w:instrText>
      </w:r>
      <w:r>
        <w:fldChar w:fldCharType="separate"/>
      </w:r>
      <w:r w:rsidR="0051236E">
        <w:t>43</w:t>
      </w:r>
      <w:r>
        <w:fldChar w:fldCharType="end"/>
      </w:r>
    </w:p>
    <w:p w14:paraId="47E62549" w14:textId="4DC1A1A6" w:rsidR="00CA275B" w:rsidRPr="0028728D" w:rsidRDefault="001D53D3" w:rsidP="00C85FB9">
      <w:pPr>
        <w:rPr>
          <w:rFonts w:ascii="Arial" w:hAnsi="Arial" w:cs="Arial"/>
        </w:rPr>
      </w:pPr>
      <w:r w:rsidRPr="0028728D">
        <w:rPr>
          <w:rFonts w:ascii="Arial" w:hAnsi="Arial" w:cs="Arial"/>
        </w:rPr>
        <w:fldChar w:fldCharType="end"/>
      </w:r>
    </w:p>
    <w:p w14:paraId="6331416D" w14:textId="77777777" w:rsidR="00CA275B" w:rsidRPr="0028728D" w:rsidRDefault="00CA275B" w:rsidP="00C85FB9">
      <w:pPr>
        <w:rPr>
          <w:rFonts w:ascii="Arial" w:hAnsi="Arial" w:cs="Arial"/>
        </w:rPr>
      </w:pPr>
      <w:r w:rsidRPr="0028728D">
        <w:rPr>
          <w:rFonts w:ascii="Arial" w:hAnsi="Arial" w:cs="Arial"/>
        </w:rPr>
        <w:br w:type="page"/>
      </w:r>
    </w:p>
    <w:p w14:paraId="73A7DF9E" w14:textId="4FF53CC8" w:rsidR="00CA275B" w:rsidRPr="0028728D" w:rsidRDefault="00CA275B" w:rsidP="00C85FB9">
      <w:pPr>
        <w:pStyle w:val="ProtocolTitel1"/>
        <w:rPr>
          <w:rFonts w:ascii="Arial" w:hAnsi="Arial" w:cs="Arial"/>
        </w:rPr>
      </w:pPr>
      <w:bookmarkStart w:id="2" w:name="_Toc107477705"/>
      <w:r w:rsidRPr="0028728D">
        <w:rPr>
          <w:rFonts w:ascii="Arial" w:hAnsi="Arial" w:cs="Arial"/>
        </w:rPr>
        <w:lastRenderedPageBreak/>
        <w:t>synopsis</w:t>
      </w:r>
      <w:bookmarkEnd w:id="2"/>
      <w:r w:rsidRPr="0028728D">
        <w:rPr>
          <w:rFonts w:ascii="Arial" w:hAnsi="Arial" w:cs="Arial"/>
        </w:rPr>
        <w:t xml:space="preserve"> </w:t>
      </w:r>
    </w:p>
    <w:p w14:paraId="047CA4FA" w14:textId="77777777" w:rsidR="00CA275B" w:rsidRPr="0028728D" w:rsidRDefault="00CA275B" w:rsidP="00055A27">
      <w:pPr>
        <w:pStyle w:val="instruction"/>
      </w:pPr>
      <w:r w:rsidRPr="0028728D">
        <w:t>Provide a structured synopsis containing all important information</w:t>
      </w:r>
      <w:r w:rsidR="003F53D5" w:rsidRPr="0028728D">
        <w:t>,</w:t>
      </w:r>
      <w:r w:rsidRPr="0028728D">
        <w:t xml:space="preserve"> preferably in tabular vie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CA275B" w:rsidRPr="0028728D" w14:paraId="7AD20125" w14:textId="77777777" w:rsidTr="005E65C3">
        <w:trPr>
          <w:cantSplit/>
        </w:trPr>
        <w:tc>
          <w:tcPr>
            <w:tcW w:w="2268" w:type="dxa"/>
          </w:tcPr>
          <w:p w14:paraId="3CD1AD70" w14:textId="77777777" w:rsidR="00CA275B" w:rsidRPr="0028728D" w:rsidRDefault="00A57D3A" w:rsidP="00C876FD">
            <w:pPr>
              <w:pStyle w:val="Tabletitle"/>
              <w:jc w:val="left"/>
              <w:rPr>
                <w:rFonts w:ascii="Arial" w:hAnsi="Arial" w:cs="Arial"/>
              </w:rPr>
            </w:pPr>
            <w:r w:rsidRPr="0028728D">
              <w:rPr>
                <w:rFonts w:ascii="Arial" w:hAnsi="Arial" w:cs="Arial"/>
              </w:rPr>
              <w:t xml:space="preserve">Sponsor / </w:t>
            </w:r>
            <w:r w:rsidR="00CA275B" w:rsidRPr="0028728D">
              <w:rPr>
                <w:rFonts w:ascii="Arial" w:hAnsi="Arial" w:cs="Arial"/>
              </w:rPr>
              <w:t>Sponsor-Investigator</w:t>
            </w:r>
          </w:p>
        </w:tc>
        <w:tc>
          <w:tcPr>
            <w:tcW w:w="7088" w:type="dxa"/>
          </w:tcPr>
          <w:p w14:paraId="52F77861" w14:textId="77777777" w:rsidR="00102661" w:rsidRPr="0028728D" w:rsidRDefault="00CA275B" w:rsidP="00055A27">
            <w:pPr>
              <w:pStyle w:val="instruction"/>
            </w:pPr>
            <w:r w:rsidRPr="0028728D">
              <w:t xml:space="preserve">Name of </w:t>
            </w:r>
            <w:r w:rsidR="00A57D3A" w:rsidRPr="0028728D">
              <w:t xml:space="preserve">Sponsor / </w:t>
            </w:r>
            <w:r w:rsidRPr="0028728D">
              <w:t>Sponsor-Investigator</w:t>
            </w:r>
          </w:p>
        </w:tc>
      </w:tr>
      <w:tr w:rsidR="00CA275B" w:rsidRPr="0028728D" w14:paraId="35130349" w14:textId="77777777" w:rsidTr="005E65C3">
        <w:trPr>
          <w:cantSplit/>
        </w:trPr>
        <w:tc>
          <w:tcPr>
            <w:tcW w:w="2268" w:type="dxa"/>
          </w:tcPr>
          <w:p w14:paraId="6582D576" w14:textId="10A8EA84" w:rsidR="00CA275B" w:rsidRPr="0028728D" w:rsidRDefault="006C1A5E" w:rsidP="00C876FD">
            <w:pPr>
              <w:pStyle w:val="Tabletitle"/>
              <w:jc w:val="left"/>
              <w:rPr>
                <w:rFonts w:ascii="Arial" w:hAnsi="Arial" w:cs="Arial"/>
              </w:rPr>
            </w:pPr>
            <w:r w:rsidRPr="0028728D">
              <w:rPr>
                <w:rFonts w:ascii="Arial" w:hAnsi="Arial" w:cs="Arial"/>
              </w:rPr>
              <w:t>T</w:t>
            </w:r>
            <w:r w:rsidR="00CA275B" w:rsidRPr="0028728D">
              <w:rPr>
                <w:rFonts w:ascii="Arial" w:hAnsi="Arial" w:cs="Arial"/>
              </w:rPr>
              <w:t>itle:</w:t>
            </w:r>
          </w:p>
        </w:tc>
        <w:tc>
          <w:tcPr>
            <w:tcW w:w="7088" w:type="dxa"/>
          </w:tcPr>
          <w:p w14:paraId="6743F4CB" w14:textId="77777777" w:rsidR="00CA275B" w:rsidRPr="0028728D" w:rsidRDefault="00CA275B" w:rsidP="00055A27">
            <w:pPr>
              <w:pStyle w:val="instruction"/>
            </w:pPr>
            <w:r w:rsidRPr="0028728D">
              <w:t xml:space="preserve">Full title of </w:t>
            </w:r>
            <w:r w:rsidR="00740225" w:rsidRPr="0028728D">
              <w:t>the CIP</w:t>
            </w:r>
          </w:p>
        </w:tc>
      </w:tr>
      <w:tr w:rsidR="00CA275B" w:rsidRPr="0028728D" w14:paraId="1FEA7115" w14:textId="77777777" w:rsidTr="005E65C3">
        <w:trPr>
          <w:cantSplit/>
        </w:trPr>
        <w:tc>
          <w:tcPr>
            <w:tcW w:w="2268" w:type="dxa"/>
          </w:tcPr>
          <w:p w14:paraId="3571E4CE" w14:textId="3391E233" w:rsidR="00CA275B" w:rsidRPr="0028728D" w:rsidRDefault="00593E67" w:rsidP="00C876FD">
            <w:pPr>
              <w:pStyle w:val="Tabletitle"/>
              <w:jc w:val="left"/>
              <w:rPr>
                <w:rFonts w:ascii="Arial" w:hAnsi="Arial" w:cs="Arial"/>
              </w:rPr>
            </w:pPr>
            <w:r w:rsidRPr="0028728D">
              <w:rPr>
                <w:rFonts w:ascii="Arial" w:hAnsi="Arial" w:cs="Arial"/>
              </w:rPr>
              <w:t>Short t</w:t>
            </w:r>
            <w:r w:rsidR="00CA275B" w:rsidRPr="0028728D">
              <w:rPr>
                <w:rFonts w:ascii="Arial" w:hAnsi="Arial" w:cs="Arial"/>
              </w:rPr>
              <w:t>itle</w:t>
            </w:r>
            <w:r w:rsidR="00A57D3A" w:rsidRPr="0028728D">
              <w:rPr>
                <w:rFonts w:ascii="Arial" w:hAnsi="Arial" w:cs="Arial"/>
              </w:rPr>
              <w:t xml:space="preserve"> </w:t>
            </w:r>
            <w:r w:rsidR="00CA275B" w:rsidRPr="0028728D">
              <w:rPr>
                <w:rFonts w:ascii="Arial" w:hAnsi="Arial" w:cs="Arial"/>
              </w:rPr>
              <w:t>/</w:t>
            </w:r>
            <w:r w:rsidR="00A57D3A" w:rsidRPr="0028728D">
              <w:rPr>
                <w:rFonts w:ascii="Arial" w:hAnsi="Arial" w:cs="Arial"/>
              </w:rPr>
              <w:t xml:space="preserve"> </w:t>
            </w:r>
            <w:r w:rsidR="006C1A5E" w:rsidRPr="0028728D">
              <w:rPr>
                <w:rFonts w:ascii="Arial" w:hAnsi="Arial" w:cs="Arial"/>
              </w:rPr>
              <w:t>Investigation</w:t>
            </w:r>
            <w:r w:rsidR="00CA275B" w:rsidRPr="0028728D">
              <w:rPr>
                <w:rFonts w:ascii="Arial" w:hAnsi="Arial" w:cs="Arial"/>
              </w:rPr>
              <w:t xml:space="preserve"> ID:</w:t>
            </w:r>
          </w:p>
        </w:tc>
        <w:tc>
          <w:tcPr>
            <w:tcW w:w="7088" w:type="dxa"/>
          </w:tcPr>
          <w:p w14:paraId="6D639224" w14:textId="7913AC4D" w:rsidR="00CA275B" w:rsidRPr="0028728D" w:rsidRDefault="00CA275B" w:rsidP="00055A27">
            <w:pPr>
              <w:pStyle w:val="instruction"/>
            </w:pPr>
            <w:r w:rsidRPr="0028728D">
              <w:t xml:space="preserve">Short title of </w:t>
            </w:r>
            <w:r w:rsidR="00740225" w:rsidRPr="0028728D">
              <w:t>the CIP</w:t>
            </w:r>
            <w:r w:rsidRPr="0028728D">
              <w:t xml:space="preserve"> </w:t>
            </w:r>
            <w:r w:rsidR="00AD5FC4" w:rsidRPr="0028728D">
              <w:t>and</w:t>
            </w:r>
            <w:r w:rsidRPr="0028728D">
              <w:t xml:space="preserve"> </w:t>
            </w:r>
            <w:r w:rsidR="006C1A5E" w:rsidRPr="0028728D">
              <w:t>Investigation</w:t>
            </w:r>
            <w:r w:rsidRPr="0028728D">
              <w:t xml:space="preserve"> ID</w:t>
            </w:r>
          </w:p>
        </w:tc>
      </w:tr>
      <w:tr w:rsidR="00CA275B" w:rsidRPr="0028728D" w14:paraId="727796C3" w14:textId="77777777" w:rsidTr="005E65C3">
        <w:trPr>
          <w:cantSplit/>
        </w:trPr>
        <w:tc>
          <w:tcPr>
            <w:tcW w:w="2268" w:type="dxa"/>
          </w:tcPr>
          <w:p w14:paraId="0000EBCE" w14:textId="74D5F03F" w:rsidR="00CA275B" w:rsidRPr="0028728D" w:rsidRDefault="00740225" w:rsidP="00B14BE3">
            <w:pPr>
              <w:pStyle w:val="Tabletitle"/>
              <w:jc w:val="left"/>
              <w:rPr>
                <w:rFonts w:ascii="Arial" w:hAnsi="Arial" w:cs="Arial"/>
              </w:rPr>
            </w:pPr>
            <w:r w:rsidRPr="0028728D">
              <w:rPr>
                <w:rFonts w:ascii="Arial" w:hAnsi="Arial" w:cs="Arial"/>
              </w:rPr>
              <w:t>Clinical Investigation Plan</w:t>
            </w:r>
            <w:r w:rsidR="00593E67" w:rsidRPr="0028728D">
              <w:rPr>
                <w:rFonts w:ascii="Arial" w:hAnsi="Arial" w:cs="Arial"/>
              </w:rPr>
              <w:t>, version and d</w:t>
            </w:r>
            <w:r w:rsidR="00CA275B" w:rsidRPr="0028728D">
              <w:rPr>
                <w:rFonts w:ascii="Arial" w:hAnsi="Arial" w:cs="Arial"/>
              </w:rPr>
              <w:t>ate:</w:t>
            </w:r>
          </w:p>
        </w:tc>
        <w:tc>
          <w:tcPr>
            <w:tcW w:w="7088" w:type="dxa"/>
          </w:tcPr>
          <w:p w14:paraId="3E62E1A7" w14:textId="6362686A" w:rsidR="00CA275B" w:rsidRPr="0028728D" w:rsidRDefault="00CA275B" w:rsidP="00055A27">
            <w:pPr>
              <w:pStyle w:val="instruction"/>
            </w:pPr>
            <w:r w:rsidRPr="0028728D">
              <w:t xml:space="preserve">The version number and the date of the valid </w:t>
            </w:r>
            <w:r w:rsidR="00740225" w:rsidRPr="0028728D">
              <w:t>CIP</w:t>
            </w:r>
            <w:r w:rsidR="00FA5A50" w:rsidRPr="0028728D">
              <w:t xml:space="preserve">. Make sure they correspond to the version number and version date in the footer, on the first page and on the signature pages. </w:t>
            </w:r>
          </w:p>
        </w:tc>
      </w:tr>
      <w:tr w:rsidR="00CA275B" w:rsidRPr="0028728D" w14:paraId="097EC8DA" w14:textId="77777777" w:rsidTr="005E65C3">
        <w:trPr>
          <w:cantSplit/>
        </w:trPr>
        <w:tc>
          <w:tcPr>
            <w:tcW w:w="2268" w:type="dxa"/>
          </w:tcPr>
          <w:p w14:paraId="70DFAF52" w14:textId="77777777" w:rsidR="00CA275B" w:rsidRPr="0028728D" w:rsidRDefault="00076F45" w:rsidP="00C876FD">
            <w:pPr>
              <w:pStyle w:val="Tabletitle"/>
              <w:jc w:val="left"/>
              <w:rPr>
                <w:rFonts w:ascii="Arial" w:hAnsi="Arial" w:cs="Arial"/>
              </w:rPr>
            </w:pPr>
            <w:r w:rsidRPr="0028728D">
              <w:rPr>
                <w:rFonts w:ascii="Arial" w:hAnsi="Arial" w:cs="Arial"/>
              </w:rPr>
              <w:t>R</w:t>
            </w:r>
            <w:r w:rsidR="00CA275B" w:rsidRPr="0028728D">
              <w:rPr>
                <w:rFonts w:ascii="Arial" w:hAnsi="Arial" w:cs="Arial"/>
              </w:rPr>
              <w:t>egistration:</w:t>
            </w:r>
          </w:p>
        </w:tc>
        <w:tc>
          <w:tcPr>
            <w:tcW w:w="7088" w:type="dxa"/>
          </w:tcPr>
          <w:p w14:paraId="5055DFFD" w14:textId="51B9ABFA" w:rsidR="00431B05" w:rsidRPr="0028728D" w:rsidRDefault="00431B05" w:rsidP="00055A27">
            <w:pPr>
              <w:pStyle w:val="instruction"/>
            </w:pPr>
            <w:r w:rsidRPr="0028728D">
              <w:rPr>
                <w:lang w:val="en-US"/>
              </w:rPr>
              <w:t>Name of the primary registry (if not yet registered name the intend</w:t>
            </w:r>
            <w:r w:rsidRPr="0028728D">
              <w:t>ed registry) and the registration number.</w:t>
            </w:r>
            <w:r w:rsidR="00644F3E" w:rsidRPr="0028728D">
              <w:t xml:space="preserve"> </w:t>
            </w:r>
            <w:r w:rsidRPr="0028728D">
              <w:t xml:space="preserve">SNCTP-Number (this number is not available when the </w:t>
            </w:r>
            <w:r w:rsidR="006C1A5E" w:rsidRPr="0028728D">
              <w:t>investigation</w:t>
            </w:r>
            <w:r w:rsidRPr="0028728D">
              <w:t xml:space="preserve"> is initially submitted to the CEC. It should be added once available). If applicable: EUDAMED-number, names of other registries, and the registrations numbers.</w:t>
            </w:r>
          </w:p>
        </w:tc>
      </w:tr>
      <w:tr w:rsidR="00CA275B" w:rsidRPr="0028728D" w14:paraId="3D85E307" w14:textId="77777777" w:rsidTr="005E65C3">
        <w:trPr>
          <w:cantSplit/>
        </w:trPr>
        <w:tc>
          <w:tcPr>
            <w:tcW w:w="2268" w:type="dxa"/>
          </w:tcPr>
          <w:p w14:paraId="5FEC01CD" w14:textId="22127041" w:rsidR="00CA275B" w:rsidRPr="0028728D" w:rsidRDefault="006C1A5E" w:rsidP="00593E67">
            <w:pPr>
              <w:pStyle w:val="Tabletitle"/>
              <w:jc w:val="left"/>
              <w:rPr>
                <w:rFonts w:ascii="Arial" w:hAnsi="Arial" w:cs="Arial"/>
              </w:rPr>
            </w:pPr>
            <w:r w:rsidRPr="0028728D">
              <w:rPr>
                <w:rFonts w:ascii="Arial" w:hAnsi="Arial" w:cs="Arial"/>
              </w:rPr>
              <w:t>C</w:t>
            </w:r>
            <w:r w:rsidR="00CA275B" w:rsidRPr="0028728D">
              <w:rPr>
                <w:rFonts w:ascii="Arial" w:hAnsi="Arial" w:cs="Arial"/>
              </w:rPr>
              <w:t>ategory</w:t>
            </w:r>
            <w:r w:rsidR="00593E67" w:rsidRPr="0028728D">
              <w:rPr>
                <w:rFonts w:ascii="Arial" w:hAnsi="Arial" w:cs="Arial"/>
              </w:rPr>
              <w:t xml:space="preserve"> and its r</w:t>
            </w:r>
            <w:r w:rsidR="00A57D3A" w:rsidRPr="0028728D">
              <w:rPr>
                <w:rFonts w:ascii="Arial" w:hAnsi="Arial" w:cs="Arial"/>
              </w:rPr>
              <w:t>ationale</w:t>
            </w:r>
            <w:r w:rsidR="00CC0305" w:rsidRPr="0028728D">
              <w:rPr>
                <w:rFonts w:ascii="Arial" w:hAnsi="Arial" w:cs="Arial"/>
              </w:rPr>
              <w:t>:</w:t>
            </w:r>
          </w:p>
        </w:tc>
        <w:tc>
          <w:tcPr>
            <w:tcW w:w="7088" w:type="dxa"/>
          </w:tcPr>
          <w:p w14:paraId="7C0DEE8F" w14:textId="54F19619" w:rsidR="00CA275B" w:rsidRPr="0028728D" w:rsidRDefault="00CA275B" w:rsidP="00055A27">
            <w:pPr>
              <w:pStyle w:val="instruction"/>
            </w:pPr>
            <w:r w:rsidRPr="0028728D">
              <w:t xml:space="preserve">Provide the </w:t>
            </w:r>
            <w:r w:rsidR="006C1A5E" w:rsidRPr="0028728D">
              <w:t>investigation</w:t>
            </w:r>
            <w:r w:rsidRPr="0028728D">
              <w:t xml:space="preserve"> category</w:t>
            </w:r>
            <w:r w:rsidR="00961063" w:rsidRPr="0028728D">
              <w:t xml:space="preserve"> determined by </w:t>
            </w:r>
            <w:r w:rsidR="00FC5660" w:rsidRPr="0028728D">
              <w:t>A</w:t>
            </w:r>
            <w:r w:rsidR="00961063" w:rsidRPr="0028728D">
              <w:t xml:space="preserve">rt. </w:t>
            </w:r>
            <w:r w:rsidR="00FC5660" w:rsidRPr="0028728D">
              <w:t>6 ClinO-MD</w:t>
            </w:r>
            <w:r w:rsidR="00A57D3A" w:rsidRPr="0028728D">
              <w:t xml:space="preserve"> with </w:t>
            </w:r>
            <w:r w:rsidR="00431B05" w:rsidRPr="0028728D">
              <w:t xml:space="preserve">the rational/justification </w:t>
            </w:r>
            <w:r w:rsidR="00A57D3A" w:rsidRPr="0028728D">
              <w:t>for this category</w:t>
            </w:r>
          </w:p>
        </w:tc>
      </w:tr>
      <w:tr w:rsidR="00FC5660" w:rsidRPr="0028728D" w14:paraId="5088E3FB" w14:textId="77777777" w:rsidTr="005E65C3">
        <w:trPr>
          <w:cantSplit/>
        </w:trPr>
        <w:tc>
          <w:tcPr>
            <w:tcW w:w="2268" w:type="dxa"/>
          </w:tcPr>
          <w:p w14:paraId="0CAA4710" w14:textId="39C72810" w:rsidR="00FC5660" w:rsidRPr="0028728D" w:rsidRDefault="00FC5660" w:rsidP="00FC5660">
            <w:pPr>
              <w:pStyle w:val="Tabletitle"/>
              <w:jc w:val="left"/>
              <w:rPr>
                <w:rFonts w:ascii="Arial" w:hAnsi="Arial" w:cs="Arial"/>
              </w:rPr>
            </w:pPr>
            <w:r w:rsidRPr="0028728D">
              <w:rPr>
                <w:rFonts w:ascii="Arial" w:hAnsi="Arial" w:cs="Arial"/>
              </w:rPr>
              <w:t>Name of the MD, Uniqu</w:t>
            </w:r>
            <w:r w:rsidR="00593E67" w:rsidRPr="0028728D">
              <w:rPr>
                <w:rFonts w:ascii="Arial" w:hAnsi="Arial" w:cs="Arial"/>
              </w:rPr>
              <w:t>e Device Identification (UDI), n</w:t>
            </w:r>
            <w:r w:rsidRPr="0028728D">
              <w:rPr>
                <w:rFonts w:ascii="Arial" w:hAnsi="Arial" w:cs="Arial"/>
              </w:rPr>
              <w:t>ame of the manufacturer</w:t>
            </w:r>
          </w:p>
        </w:tc>
        <w:tc>
          <w:tcPr>
            <w:tcW w:w="7088" w:type="dxa"/>
          </w:tcPr>
          <w:p w14:paraId="4C40D653" w14:textId="5237A85A" w:rsidR="00431B05" w:rsidRPr="0028728D" w:rsidRDefault="00FC5660" w:rsidP="00055A27">
            <w:pPr>
              <w:pStyle w:val="instruction"/>
            </w:pPr>
            <w:r w:rsidRPr="0028728D">
              <w:t xml:space="preserve">Provide </w:t>
            </w:r>
            <w:r w:rsidR="0064364D" w:rsidRPr="0028728D">
              <w:t xml:space="preserve">name </w:t>
            </w:r>
            <w:r w:rsidR="000B32D4" w:rsidRPr="0028728D">
              <w:t>of the MD</w:t>
            </w:r>
            <w:r w:rsidR="0064364D" w:rsidRPr="0028728D">
              <w:t xml:space="preserve">, model/type, including software version and accessories, if any, to permit full identification. If available, provide </w:t>
            </w:r>
            <w:r w:rsidRPr="0028728D">
              <w:t>the Unique Device Identification (UDI</w:t>
            </w:r>
            <w:r w:rsidR="0064364D" w:rsidRPr="0028728D">
              <w:t>). T</w:t>
            </w:r>
            <w:r w:rsidR="00AD5FC4" w:rsidRPr="0028728D">
              <w:t xml:space="preserve">he UDI is </w:t>
            </w:r>
            <w:r w:rsidRPr="0028728D">
              <w:t xml:space="preserve">mandatory for category A </w:t>
            </w:r>
            <w:r w:rsidR="003A1945">
              <w:t>investigations</w:t>
            </w:r>
            <w:r w:rsidR="00431B05" w:rsidRPr="0028728D">
              <w:t>.</w:t>
            </w:r>
          </w:p>
          <w:p w14:paraId="7B74F285" w14:textId="19D0FBF3" w:rsidR="00FC5660" w:rsidRPr="0028728D" w:rsidRDefault="00BA14CF" w:rsidP="00055A27">
            <w:pPr>
              <w:pStyle w:val="instruction"/>
            </w:pPr>
            <w:r w:rsidRPr="0028728D">
              <w:t>Name of the manufacturer</w:t>
            </w:r>
            <w:r w:rsidR="00431B05" w:rsidRPr="0028728D">
              <w:t xml:space="preserve"> and the SRN number (Art. 31 MDR)</w:t>
            </w:r>
          </w:p>
        </w:tc>
      </w:tr>
      <w:tr w:rsidR="00CA275B" w:rsidRPr="0028728D" w14:paraId="52B57552" w14:textId="77777777" w:rsidTr="005E65C3">
        <w:trPr>
          <w:cantSplit/>
        </w:trPr>
        <w:tc>
          <w:tcPr>
            <w:tcW w:w="2268" w:type="dxa"/>
          </w:tcPr>
          <w:p w14:paraId="54635FC7" w14:textId="6E6AFF4C" w:rsidR="00CA275B" w:rsidRPr="0028728D" w:rsidRDefault="00B87BB4" w:rsidP="00C876FD">
            <w:pPr>
              <w:pStyle w:val="Tabletitle"/>
              <w:jc w:val="left"/>
              <w:rPr>
                <w:rFonts w:ascii="Arial" w:hAnsi="Arial" w:cs="Arial"/>
              </w:rPr>
            </w:pPr>
            <w:r w:rsidRPr="0028728D">
              <w:rPr>
                <w:rFonts w:ascii="Arial" w:hAnsi="Arial" w:cs="Arial"/>
              </w:rPr>
              <w:t xml:space="preserve">Stage </w:t>
            </w:r>
            <w:r w:rsidR="00CC0305" w:rsidRPr="0028728D">
              <w:rPr>
                <w:rFonts w:ascii="Arial" w:hAnsi="Arial" w:cs="Arial"/>
              </w:rPr>
              <w:t>of development:</w:t>
            </w:r>
          </w:p>
        </w:tc>
        <w:tc>
          <w:tcPr>
            <w:tcW w:w="7088" w:type="dxa"/>
          </w:tcPr>
          <w:p w14:paraId="035E4624" w14:textId="10C0C576" w:rsidR="00CA275B" w:rsidRPr="0028728D" w:rsidRDefault="00CC0305" w:rsidP="00055A27">
            <w:pPr>
              <w:pStyle w:val="instruction"/>
            </w:pPr>
            <w:r w:rsidRPr="0028728D">
              <w:t>Indicate the</w:t>
            </w:r>
            <w:r w:rsidR="00CA275B" w:rsidRPr="0028728D">
              <w:t xml:space="preserve"> “</w:t>
            </w:r>
            <w:r w:rsidR="0064364D" w:rsidRPr="0028728D">
              <w:t xml:space="preserve">clinical development stage” </w:t>
            </w:r>
            <w:r w:rsidRPr="0028728D">
              <w:t>of the MD</w:t>
            </w:r>
            <w:r w:rsidR="0064364D" w:rsidRPr="0028728D">
              <w:t xml:space="preserve"> (pilot stage, pivotal stage, or post-market stage</w:t>
            </w:r>
            <w:r w:rsidR="00F16630" w:rsidRPr="0028728D">
              <w:t>, Annex l.1 ISO14155</w:t>
            </w:r>
            <w:r w:rsidR="0064364D" w:rsidRPr="0028728D">
              <w:t>)</w:t>
            </w:r>
            <w:r w:rsidR="00AD5FC4" w:rsidRPr="0028728D">
              <w:t>.</w:t>
            </w:r>
            <w:r w:rsidRPr="0028728D">
              <w:t xml:space="preserve"> </w:t>
            </w:r>
            <w:r w:rsidR="00AD5FC4" w:rsidRPr="0028728D">
              <w:t xml:space="preserve">Indicate </w:t>
            </w:r>
            <w:r w:rsidRPr="0028728D">
              <w:t xml:space="preserve">if the </w:t>
            </w:r>
            <w:r w:rsidR="00AB1A0D" w:rsidRPr="0028728D">
              <w:t xml:space="preserve">clinical </w:t>
            </w:r>
            <w:r w:rsidR="001C1360" w:rsidRPr="0028728D">
              <w:t xml:space="preserve">investigation </w:t>
            </w:r>
            <w:r w:rsidR="00AB1A0D" w:rsidRPr="0028728D">
              <w:t>is conducted for a conformity assessment purpose</w:t>
            </w:r>
          </w:p>
        </w:tc>
      </w:tr>
      <w:tr w:rsidR="00CA275B" w:rsidRPr="0028728D" w14:paraId="5D51BDBC" w14:textId="77777777" w:rsidTr="005E65C3">
        <w:trPr>
          <w:cantSplit/>
        </w:trPr>
        <w:tc>
          <w:tcPr>
            <w:tcW w:w="2268" w:type="dxa"/>
          </w:tcPr>
          <w:p w14:paraId="1662A501" w14:textId="7285711A" w:rsidR="00CA275B" w:rsidRPr="0028728D" w:rsidRDefault="00593E67" w:rsidP="00C876FD">
            <w:pPr>
              <w:pStyle w:val="Tabletitle"/>
              <w:jc w:val="left"/>
              <w:rPr>
                <w:rFonts w:ascii="Arial" w:hAnsi="Arial" w:cs="Arial"/>
              </w:rPr>
            </w:pPr>
            <w:r w:rsidRPr="0028728D">
              <w:rPr>
                <w:rFonts w:ascii="Arial" w:hAnsi="Arial" w:cs="Arial"/>
              </w:rPr>
              <w:t>Background and r</w:t>
            </w:r>
            <w:r w:rsidR="00CA275B" w:rsidRPr="0028728D">
              <w:rPr>
                <w:rFonts w:ascii="Arial" w:hAnsi="Arial" w:cs="Arial"/>
              </w:rPr>
              <w:t>ationale:</w:t>
            </w:r>
          </w:p>
        </w:tc>
        <w:tc>
          <w:tcPr>
            <w:tcW w:w="7088" w:type="dxa"/>
          </w:tcPr>
          <w:p w14:paraId="6160E583" w14:textId="60C38FEB" w:rsidR="00CA275B" w:rsidRPr="0028728D" w:rsidRDefault="00CA275B" w:rsidP="00055A27">
            <w:pPr>
              <w:pStyle w:val="instruction"/>
            </w:pPr>
            <w:r w:rsidRPr="0028728D">
              <w:t xml:space="preserve">Provide a short background and the rationale for the </w:t>
            </w:r>
            <w:r w:rsidR="006C1A5E" w:rsidRPr="0028728D">
              <w:t>investigation</w:t>
            </w:r>
            <w:r w:rsidRPr="0028728D">
              <w:t>, this includes the health condition studied</w:t>
            </w:r>
          </w:p>
        </w:tc>
      </w:tr>
      <w:tr w:rsidR="00CA275B" w:rsidRPr="0028728D" w14:paraId="3801E897" w14:textId="77777777" w:rsidTr="005E65C3">
        <w:trPr>
          <w:cantSplit/>
        </w:trPr>
        <w:tc>
          <w:tcPr>
            <w:tcW w:w="2268" w:type="dxa"/>
          </w:tcPr>
          <w:p w14:paraId="23E8CBC3" w14:textId="77777777" w:rsidR="00CA275B" w:rsidRPr="0028728D" w:rsidRDefault="00CA275B" w:rsidP="00C876FD">
            <w:pPr>
              <w:pStyle w:val="Tabletitle"/>
              <w:jc w:val="left"/>
              <w:rPr>
                <w:rFonts w:ascii="Arial" w:hAnsi="Arial" w:cs="Arial"/>
              </w:rPr>
            </w:pPr>
            <w:r w:rsidRPr="0028728D">
              <w:rPr>
                <w:rFonts w:ascii="Arial" w:hAnsi="Arial" w:cs="Arial"/>
              </w:rPr>
              <w:t>Objective(s):</w:t>
            </w:r>
          </w:p>
        </w:tc>
        <w:tc>
          <w:tcPr>
            <w:tcW w:w="7088" w:type="dxa"/>
          </w:tcPr>
          <w:p w14:paraId="34DDB1FC" w14:textId="02F7C981" w:rsidR="00CA275B" w:rsidRPr="0028728D" w:rsidRDefault="00CA275B" w:rsidP="00055A27">
            <w:pPr>
              <w:pStyle w:val="instruction"/>
            </w:pPr>
            <w:r w:rsidRPr="0028728D">
              <w:t xml:space="preserve">Brief statement of primary objectives and the </w:t>
            </w:r>
            <w:r w:rsidR="006C26AB" w:rsidRPr="0028728D">
              <w:t>main secondary objectives</w:t>
            </w:r>
          </w:p>
        </w:tc>
      </w:tr>
      <w:tr w:rsidR="00CA275B" w:rsidRPr="0028728D" w14:paraId="71C5A2AA" w14:textId="77777777" w:rsidTr="005E65C3">
        <w:trPr>
          <w:cantSplit/>
        </w:trPr>
        <w:tc>
          <w:tcPr>
            <w:tcW w:w="2268" w:type="dxa"/>
          </w:tcPr>
          <w:p w14:paraId="3C44ACBE" w14:textId="77777777" w:rsidR="00CA275B" w:rsidRPr="0028728D" w:rsidRDefault="00CA275B" w:rsidP="00C876FD">
            <w:pPr>
              <w:pStyle w:val="Tabletitle"/>
              <w:jc w:val="left"/>
              <w:rPr>
                <w:rFonts w:ascii="Arial" w:hAnsi="Arial" w:cs="Arial"/>
              </w:rPr>
            </w:pPr>
            <w:r w:rsidRPr="0028728D">
              <w:rPr>
                <w:rFonts w:ascii="Arial" w:hAnsi="Arial" w:cs="Arial"/>
              </w:rPr>
              <w:t>Outcome(s):</w:t>
            </w:r>
          </w:p>
        </w:tc>
        <w:tc>
          <w:tcPr>
            <w:tcW w:w="7088" w:type="dxa"/>
          </w:tcPr>
          <w:p w14:paraId="31A3BE3B" w14:textId="76FA1428" w:rsidR="00CA275B" w:rsidRPr="0028728D" w:rsidRDefault="00CA275B" w:rsidP="00055A27">
            <w:pPr>
              <w:pStyle w:val="instruction"/>
            </w:pPr>
            <w:r w:rsidRPr="0028728D">
              <w:t>Brief statement of primary outcome and the main s</w:t>
            </w:r>
            <w:r w:rsidR="006C26AB" w:rsidRPr="0028728D">
              <w:t>econdary outcome measures</w:t>
            </w:r>
          </w:p>
        </w:tc>
      </w:tr>
      <w:tr w:rsidR="00CA275B" w:rsidRPr="0028728D" w14:paraId="51F33814" w14:textId="77777777" w:rsidTr="005E65C3">
        <w:trPr>
          <w:cantSplit/>
        </w:trPr>
        <w:tc>
          <w:tcPr>
            <w:tcW w:w="2268" w:type="dxa"/>
          </w:tcPr>
          <w:p w14:paraId="45FE4DAB" w14:textId="0F976346" w:rsidR="00CA275B" w:rsidRPr="0028728D" w:rsidRDefault="006C1A5E" w:rsidP="00C876FD">
            <w:pPr>
              <w:pStyle w:val="Tabletitle"/>
              <w:jc w:val="left"/>
              <w:rPr>
                <w:rFonts w:ascii="Arial" w:hAnsi="Arial" w:cs="Arial"/>
              </w:rPr>
            </w:pPr>
            <w:r w:rsidRPr="0028728D">
              <w:rPr>
                <w:rFonts w:ascii="Arial" w:hAnsi="Arial" w:cs="Arial"/>
              </w:rPr>
              <w:t>D</w:t>
            </w:r>
            <w:r w:rsidR="00CA275B" w:rsidRPr="0028728D">
              <w:rPr>
                <w:rFonts w:ascii="Arial" w:hAnsi="Arial" w:cs="Arial"/>
              </w:rPr>
              <w:t>esign:</w:t>
            </w:r>
          </w:p>
        </w:tc>
        <w:tc>
          <w:tcPr>
            <w:tcW w:w="7088" w:type="dxa"/>
          </w:tcPr>
          <w:p w14:paraId="47F660FA" w14:textId="77777777" w:rsidR="00CA275B" w:rsidRPr="0028728D" w:rsidRDefault="00CA275B" w:rsidP="00055A27">
            <w:pPr>
              <w:pStyle w:val="instruction"/>
            </w:pPr>
            <w:r w:rsidRPr="0028728D">
              <w:t>Design attributes such as open label</w:t>
            </w:r>
            <w:r w:rsidR="00AF1F2A" w:rsidRPr="0028728D">
              <w:t>;</w:t>
            </w:r>
            <w:r w:rsidRPr="0028728D">
              <w:t xml:space="preserve"> randomised</w:t>
            </w:r>
            <w:r w:rsidR="00B87BB4" w:rsidRPr="0028728D">
              <w:t>;</w:t>
            </w:r>
            <w:r w:rsidRPr="0028728D">
              <w:t xml:space="preserve"> </w:t>
            </w:r>
            <w:r w:rsidR="00AF1F2A" w:rsidRPr="0028728D">
              <w:t xml:space="preserve">parallel; </w:t>
            </w:r>
            <w:r w:rsidRPr="0028728D">
              <w:t>cross-over</w:t>
            </w:r>
            <w:r w:rsidR="00AF1F2A" w:rsidRPr="0028728D">
              <w:t>; factorial</w:t>
            </w:r>
            <w:r w:rsidRPr="0028728D">
              <w:t xml:space="preserve"> design, etc.</w:t>
            </w:r>
          </w:p>
        </w:tc>
      </w:tr>
      <w:tr w:rsidR="00CA275B" w:rsidRPr="0028728D" w14:paraId="3BBF3AFA" w14:textId="77777777" w:rsidTr="005E65C3">
        <w:trPr>
          <w:cantSplit/>
        </w:trPr>
        <w:tc>
          <w:tcPr>
            <w:tcW w:w="2268" w:type="dxa"/>
          </w:tcPr>
          <w:p w14:paraId="7ABB2843" w14:textId="2AB72A66" w:rsidR="00CA275B" w:rsidRPr="0028728D" w:rsidRDefault="00CA275B" w:rsidP="00C876FD">
            <w:pPr>
              <w:pStyle w:val="Tabletitle"/>
              <w:jc w:val="left"/>
              <w:rPr>
                <w:rFonts w:ascii="Arial" w:hAnsi="Arial" w:cs="Arial"/>
              </w:rPr>
            </w:pPr>
            <w:r w:rsidRPr="0028728D">
              <w:rPr>
                <w:rFonts w:ascii="Arial" w:hAnsi="Arial" w:cs="Arial"/>
              </w:rPr>
              <w:t>Inclusion</w:t>
            </w:r>
            <w:r w:rsidR="0037630C" w:rsidRPr="0028728D">
              <w:rPr>
                <w:rFonts w:ascii="Arial" w:hAnsi="Arial" w:cs="Arial"/>
              </w:rPr>
              <w:t xml:space="preserve"> </w:t>
            </w:r>
            <w:r w:rsidRPr="0028728D">
              <w:rPr>
                <w:rFonts w:ascii="Arial" w:hAnsi="Arial" w:cs="Arial"/>
              </w:rPr>
              <w:t>/</w:t>
            </w:r>
            <w:r w:rsidR="0037630C" w:rsidRPr="0028728D">
              <w:rPr>
                <w:rFonts w:ascii="Arial" w:hAnsi="Arial" w:cs="Arial"/>
              </w:rPr>
              <w:t xml:space="preserve"> </w:t>
            </w:r>
            <w:r w:rsidR="00593E67" w:rsidRPr="0028728D">
              <w:rPr>
                <w:rFonts w:ascii="Arial" w:hAnsi="Arial" w:cs="Arial"/>
              </w:rPr>
              <w:t>e</w:t>
            </w:r>
            <w:r w:rsidRPr="0028728D">
              <w:rPr>
                <w:rFonts w:ascii="Arial" w:hAnsi="Arial" w:cs="Arial"/>
              </w:rPr>
              <w:t>xclusion criteria:</w:t>
            </w:r>
          </w:p>
        </w:tc>
        <w:tc>
          <w:tcPr>
            <w:tcW w:w="7088" w:type="dxa"/>
          </w:tcPr>
          <w:p w14:paraId="790479BD" w14:textId="2E730F9E" w:rsidR="00CA275B" w:rsidRPr="0028728D" w:rsidRDefault="00CA275B" w:rsidP="00055A27">
            <w:pPr>
              <w:pStyle w:val="instruction"/>
            </w:pPr>
            <w:r w:rsidRPr="0028728D">
              <w:t>Brief description of the population</w:t>
            </w:r>
            <w:r w:rsidR="006C1A5E" w:rsidRPr="0028728D">
              <w:t xml:space="preserve"> under investigation</w:t>
            </w:r>
            <w:r w:rsidRPr="0028728D">
              <w:t xml:space="preserve">, the key inclusion and exclusion criteria and if applicable, the reasons for inclusion of vulnerable </w:t>
            </w:r>
            <w:r w:rsidR="00730326" w:rsidRPr="0028728D">
              <w:t>subjects</w:t>
            </w:r>
          </w:p>
        </w:tc>
      </w:tr>
      <w:tr w:rsidR="00CA275B" w:rsidRPr="0028728D" w14:paraId="3F35D1EF" w14:textId="77777777" w:rsidTr="005E65C3">
        <w:trPr>
          <w:cantSplit/>
          <w:trHeight w:val="519"/>
        </w:trPr>
        <w:tc>
          <w:tcPr>
            <w:tcW w:w="2268" w:type="dxa"/>
          </w:tcPr>
          <w:p w14:paraId="32465147" w14:textId="77777777" w:rsidR="00CA275B" w:rsidRPr="0028728D" w:rsidRDefault="00CA275B" w:rsidP="00C876FD">
            <w:pPr>
              <w:pStyle w:val="Tabletitle"/>
              <w:jc w:val="left"/>
              <w:rPr>
                <w:rFonts w:ascii="Arial" w:hAnsi="Arial" w:cs="Arial"/>
              </w:rPr>
            </w:pPr>
            <w:r w:rsidRPr="0028728D">
              <w:rPr>
                <w:rFonts w:ascii="Arial" w:hAnsi="Arial" w:cs="Arial"/>
              </w:rPr>
              <w:t>Measurements and procedures:</w:t>
            </w:r>
          </w:p>
        </w:tc>
        <w:tc>
          <w:tcPr>
            <w:tcW w:w="7088" w:type="dxa"/>
          </w:tcPr>
          <w:p w14:paraId="4EA8DD12" w14:textId="1B7A0929" w:rsidR="00CA275B" w:rsidRPr="0028728D" w:rsidRDefault="00431B05" w:rsidP="00055A27">
            <w:pPr>
              <w:pStyle w:val="instruction"/>
            </w:pPr>
            <w:r w:rsidRPr="0028728D">
              <w:t xml:space="preserve">Brief description </w:t>
            </w:r>
            <w:r w:rsidR="00CA275B" w:rsidRPr="0028728D">
              <w:t xml:space="preserve">the </w:t>
            </w:r>
            <w:r w:rsidR="006C1A5E" w:rsidRPr="0028728D">
              <w:t>measurements and procedures</w:t>
            </w:r>
            <w:r w:rsidR="0037630C" w:rsidRPr="0028728D">
              <w:t xml:space="preserve"> </w:t>
            </w:r>
            <w:r w:rsidR="00CA275B" w:rsidRPr="0028728D">
              <w:t>(method</w:t>
            </w:r>
            <w:r w:rsidR="0037630C" w:rsidRPr="0028728D">
              <w:t>ology</w:t>
            </w:r>
            <w:r w:rsidR="00CA275B" w:rsidRPr="0028728D">
              <w:t>, procedures, sampling</w:t>
            </w:r>
            <w:r w:rsidR="006C1A5E" w:rsidRPr="0028728D">
              <w:t>, …</w:t>
            </w:r>
            <w:r w:rsidR="00CA275B" w:rsidRPr="0028728D">
              <w:t xml:space="preserve">) </w:t>
            </w:r>
          </w:p>
        </w:tc>
      </w:tr>
      <w:tr w:rsidR="00CA275B" w:rsidRPr="0028728D" w14:paraId="742AC52A" w14:textId="77777777" w:rsidTr="005E65C3">
        <w:trPr>
          <w:cantSplit/>
        </w:trPr>
        <w:tc>
          <w:tcPr>
            <w:tcW w:w="2268" w:type="dxa"/>
          </w:tcPr>
          <w:p w14:paraId="0EC381DD" w14:textId="33BE1C19" w:rsidR="00CA275B" w:rsidRPr="0028728D" w:rsidRDefault="0037630C" w:rsidP="00593E67">
            <w:pPr>
              <w:pStyle w:val="Tabletitle"/>
              <w:jc w:val="left"/>
              <w:rPr>
                <w:rFonts w:ascii="Arial" w:hAnsi="Arial" w:cs="Arial"/>
              </w:rPr>
            </w:pPr>
            <w:r w:rsidRPr="0028728D">
              <w:rPr>
                <w:rFonts w:ascii="Arial" w:hAnsi="Arial" w:cs="Arial"/>
              </w:rPr>
              <w:t>Intervention</w:t>
            </w:r>
            <w:r w:rsidR="00CA275B" w:rsidRPr="0028728D">
              <w:rPr>
                <w:rFonts w:ascii="Arial" w:hAnsi="Arial" w:cs="Arial"/>
              </w:rPr>
              <w:t xml:space="preserve">: </w:t>
            </w:r>
          </w:p>
        </w:tc>
        <w:tc>
          <w:tcPr>
            <w:tcW w:w="7088" w:type="dxa"/>
          </w:tcPr>
          <w:p w14:paraId="7D59AC0F" w14:textId="5707F562" w:rsidR="00CA275B" w:rsidRPr="0028728D" w:rsidRDefault="00431B05" w:rsidP="00055A27">
            <w:pPr>
              <w:pStyle w:val="instruction"/>
            </w:pPr>
            <w:r w:rsidRPr="0028728D">
              <w:t xml:space="preserve">Brief description </w:t>
            </w:r>
            <w:r w:rsidR="00CA275B" w:rsidRPr="0028728D">
              <w:t xml:space="preserve">the </w:t>
            </w:r>
            <w:r w:rsidR="006C1A5E" w:rsidRPr="0028728D">
              <w:t>investigation</w:t>
            </w:r>
            <w:r w:rsidR="00CA275B" w:rsidRPr="0028728D">
              <w:t xml:space="preserve"> </w:t>
            </w:r>
            <w:r w:rsidR="0037630C" w:rsidRPr="0028728D">
              <w:t xml:space="preserve">specific intervention </w:t>
            </w:r>
            <w:r w:rsidR="00CA275B" w:rsidRPr="0028728D">
              <w:t>(</w:t>
            </w:r>
            <w:r w:rsidR="00AB1A0D" w:rsidRPr="0028728D">
              <w:t>mode of action</w:t>
            </w:r>
            <w:r w:rsidR="00CA275B" w:rsidRPr="0028728D">
              <w:t>, route</w:t>
            </w:r>
            <w:r w:rsidR="0037630C" w:rsidRPr="0028728D">
              <w:t>)</w:t>
            </w:r>
            <w:r w:rsidR="00CA275B" w:rsidRPr="0028728D">
              <w:t xml:space="preserve"> used in the </w:t>
            </w:r>
            <w:r w:rsidR="006C1A5E" w:rsidRPr="0028728D">
              <w:t>investigation</w:t>
            </w:r>
            <w:r w:rsidR="00CA275B" w:rsidRPr="0028728D">
              <w:t xml:space="preserve">. Duration of </w:t>
            </w:r>
            <w:r w:rsidR="00AB1A0D" w:rsidRPr="0028728D">
              <w:t>intervention (treatment, observation),</w:t>
            </w:r>
            <w:r w:rsidR="00CA275B" w:rsidRPr="0028728D">
              <w:t xml:space="preserve"> (also run-in </w:t>
            </w:r>
            <w:r w:rsidR="006C1A5E" w:rsidRPr="0028728D">
              <w:t xml:space="preserve">phase, </w:t>
            </w:r>
            <w:r w:rsidR="00CA275B" w:rsidRPr="0028728D">
              <w:t xml:space="preserve">if applicable) </w:t>
            </w:r>
          </w:p>
        </w:tc>
      </w:tr>
      <w:tr w:rsidR="00CA275B" w:rsidRPr="0028728D" w14:paraId="7BADDB43" w14:textId="77777777" w:rsidTr="005E65C3">
        <w:trPr>
          <w:cantSplit/>
        </w:trPr>
        <w:tc>
          <w:tcPr>
            <w:tcW w:w="2268" w:type="dxa"/>
          </w:tcPr>
          <w:p w14:paraId="27DAD711" w14:textId="4A7E247F" w:rsidR="00CA275B" w:rsidRPr="0028728D" w:rsidRDefault="00CA275B" w:rsidP="00C876FD">
            <w:pPr>
              <w:pStyle w:val="Tabletitle"/>
              <w:jc w:val="left"/>
              <w:rPr>
                <w:rFonts w:ascii="Arial" w:hAnsi="Arial" w:cs="Arial"/>
              </w:rPr>
            </w:pPr>
            <w:r w:rsidRPr="0028728D">
              <w:rPr>
                <w:rFonts w:ascii="Arial" w:hAnsi="Arial" w:cs="Arial"/>
              </w:rPr>
              <w:t>Cont</w:t>
            </w:r>
            <w:r w:rsidR="00593E67" w:rsidRPr="0028728D">
              <w:rPr>
                <w:rFonts w:ascii="Arial" w:hAnsi="Arial" w:cs="Arial"/>
              </w:rPr>
              <w:t>rol i</w:t>
            </w:r>
            <w:r w:rsidRPr="0028728D">
              <w:rPr>
                <w:rFonts w:ascii="Arial" w:hAnsi="Arial" w:cs="Arial"/>
              </w:rPr>
              <w:t>ntervention (if applicable):</w:t>
            </w:r>
          </w:p>
        </w:tc>
        <w:tc>
          <w:tcPr>
            <w:tcW w:w="7088" w:type="dxa"/>
          </w:tcPr>
          <w:p w14:paraId="117975EE" w14:textId="5285F413" w:rsidR="00CA275B" w:rsidRPr="0028728D" w:rsidRDefault="00CA275B" w:rsidP="00055A27">
            <w:pPr>
              <w:pStyle w:val="instruction"/>
            </w:pPr>
            <w:r w:rsidRPr="0028728D">
              <w:t xml:space="preserve">Describe if applicable the comparator(s) (e.g. </w:t>
            </w:r>
            <w:r w:rsidR="00B35CD7" w:rsidRPr="0028728D">
              <w:t xml:space="preserve">sham- </w:t>
            </w:r>
            <w:r w:rsidRPr="0028728D">
              <w:t>active control, reference therapy,</w:t>
            </w:r>
            <w:r w:rsidR="00B35CD7" w:rsidRPr="0028728D">
              <w:t xml:space="preserve"> historical</w:t>
            </w:r>
            <w:r w:rsidRPr="0028728D">
              <w:t xml:space="preserve">) </w:t>
            </w:r>
          </w:p>
        </w:tc>
      </w:tr>
      <w:tr w:rsidR="00CA275B" w:rsidRPr="0028728D" w14:paraId="74F59C38" w14:textId="77777777" w:rsidTr="005E65C3">
        <w:trPr>
          <w:cantSplit/>
        </w:trPr>
        <w:tc>
          <w:tcPr>
            <w:tcW w:w="2268" w:type="dxa"/>
          </w:tcPr>
          <w:p w14:paraId="57C19532" w14:textId="3CBEFAD7" w:rsidR="00CA275B" w:rsidRPr="0028728D" w:rsidRDefault="00CA275B" w:rsidP="00593E67">
            <w:pPr>
              <w:pStyle w:val="Tabletitle"/>
              <w:jc w:val="left"/>
              <w:rPr>
                <w:rFonts w:ascii="Arial" w:hAnsi="Arial" w:cs="Arial"/>
              </w:rPr>
            </w:pPr>
            <w:r w:rsidRPr="0028728D">
              <w:rPr>
                <w:rFonts w:ascii="Arial" w:hAnsi="Arial" w:cs="Arial"/>
              </w:rPr>
              <w:t xml:space="preserve">Number of </w:t>
            </w:r>
            <w:r w:rsidR="00593E67" w:rsidRPr="0028728D">
              <w:rPr>
                <w:rFonts w:ascii="Arial" w:hAnsi="Arial" w:cs="Arial"/>
              </w:rPr>
              <w:t>subjects with r</w:t>
            </w:r>
            <w:r w:rsidR="0037630C" w:rsidRPr="0028728D">
              <w:rPr>
                <w:rFonts w:ascii="Arial" w:hAnsi="Arial" w:cs="Arial"/>
              </w:rPr>
              <w:t>ationale</w:t>
            </w:r>
            <w:r w:rsidRPr="0028728D">
              <w:rPr>
                <w:rFonts w:ascii="Arial" w:hAnsi="Arial" w:cs="Arial"/>
              </w:rPr>
              <w:t>:</w:t>
            </w:r>
          </w:p>
        </w:tc>
        <w:tc>
          <w:tcPr>
            <w:tcW w:w="7088" w:type="dxa"/>
          </w:tcPr>
          <w:p w14:paraId="388582BF" w14:textId="09F6C9D7" w:rsidR="00CA275B" w:rsidRPr="0028728D" w:rsidRDefault="00CA275B" w:rsidP="00055A27">
            <w:pPr>
              <w:pStyle w:val="instruction"/>
            </w:pPr>
            <w:r w:rsidRPr="0028728D">
              <w:t xml:space="preserve">Number of </w:t>
            </w:r>
            <w:r w:rsidR="00730326" w:rsidRPr="0028728D">
              <w:t xml:space="preserve">subjects </w:t>
            </w:r>
            <w:r w:rsidRPr="0028728D">
              <w:t xml:space="preserve">projected for the entire </w:t>
            </w:r>
            <w:r w:rsidR="006C1A5E" w:rsidRPr="0028728D">
              <w:t>investigation</w:t>
            </w:r>
            <w:r w:rsidRPr="0028728D">
              <w:t xml:space="preserve"> (all sites combined). Give the total and the numbers for each treatment group</w:t>
            </w:r>
            <w:r w:rsidR="0037630C" w:rsidRPr="0028728D">
              <w:rPr>
                <w:vanish/>
              </w:rPr>
              <w:t>, and the explanation for this sample size, if there is no power analysis possible</w:t>
            </w:r>
          </w:p>
        </w:tc>
      </w:tr>
      <w:tr w:rsidR="00CA275B" w:rsidRPr="0028728D" w14:paraId="0F4BBD5C" w14:textId="77777777" w:rsidTr="005E65C3">
        <w:trPr>
          <w:cantSplit/>
        </w:trPr>
        <w:tc>
          <w:tcPr>
            <w:tcW w:w="2268" w:type="dxa"/>
          </w:tcPr>
          <w:p w14:paraId="0D771173" w14:textId="09F5EFD5" w:rsidR="00CA275B" w:rsidRPr="0028728D" w:rsidRDefault="006C1A5E" w:rsidP="00C876FD">
            <w:pPr>
              <w:pStyle w:val="Tabletitle"/>
              <w:jc w:val="left"/>
              <w:rPr>
                <w:rFonts w:ascii="Arial" w:hAnsi="Arial" w:cs="Arial"/>
              </w:rPr>
            </w:pPr>
            <w:r w:rsidRPr="0028728D">
              <w:rPr>
                <w:rFonts w:ascii="Arial" w:hAnsi="Arial" w:cs="Arial"/>
              </w:rPr>
              <w:t>D</w:t>
            </w:r>
            <w:r w:rsidR="00CA275B" w:rsidRPr="0028728D">
              <w:rPr>
                <w:rFonts w:ascii="Arial" w:hAnsi="Arial" w:cs="Arial"/>
              </w:rPr>
              <w:t>uration</w:t>
            </w:r>
            <w:r w:rsidRPr="0028728D">
              <w:rPr>
                <w:rFonts w:ascii="Arial" w:hAnsi="Arial" w:cs="Arial"/>
              </w:rPr>
              <w:t xml:space="preserve"> of the investigation</w:t>
            </w:r>
            <w:r w:rsidR="00CA275B" w:rsidRPr="0028728D">
              <w:rPr>
                <w:rFonts w:ascii="Arial" w:hAnsi="Arial" w:cs="Arial"/>
              </w:rPr>
              <w:t>:</w:t>
            </w:r>
          </w:p>
        </w:tc>
        <w:tc>
          <w:tcPr>
            <w:tcW w:w="7088" w:type="dxa"/>
          </w:tcPr>
          <w:p w14:paraId="2BE51B0E" w14:textId="20E6FCA8" w:rsidR="00CA275B" w:rsidRPr="0028728D" w:rsidRDefault="00CA275B" w:rsidP="00055A27">
            <w:pPr>
              <w:pStyle w:val="instruction"/>
            </w:pPr>
            <w:r w:rsidRPr="0028728D">
              <w:t>Estimated durat</w:t>
            </w:r>
            <w:r w:rsidR="00B14BE3" w:rsidRPr="0028728D">
              <w:t>ion for the main investigation</w:t>
            </w:r>
            <w:r w:rsidRPr="0028728D">
              <w:t xml:space="preserve"> plan (e.g. from start of screening of first </w:t>
            </w:r>
            <w:r w:rsidR="00730326" w:rsidRPr="0028728D">
              <w:t xml:space="preserve">subject </w:t>
            </w:r>
            <w:r w:rsidRPr="0028728D">
              <w:t xml:space="preserve">to last </w:t>
            </w:r>
            <w:r w:rsidR="00730326" w:rsidRPr="0028728D">
              <w:t xml:space="preserve">subject </w:t>
            </w:r>
            <w:r w:rsidRPr="0028728D">
              <w:t xml:space="preserve">processed and finishing the </w:t>
            </w:r>
            <w:r w:rsidR="006C1A5E" w:rsidRPr="0028728D">
              <w:t>investigation</w:t>
            </w:r>
            <w:r w:rsidRPr="0028728D">
              <w:t>)</w:t>
            </w:r>
          </w:p>
        </w:tc>
      </w:tr>
      <w:tr w:rsidR="00CA275B" w:rsidRPr="0028728D" w14:paraId="7000AAAD" w14:textId="77777777" w:rsidTr="005E65C3">
        <w:trPr>
          <w:cantSplit/>
        </w:trPr>
        <w:tc>
          <w:tcPr>
            <w:tcW w:w="2268" w:type="dxa"/>
          </w:tcPr>
          <w:p w14:paraId="67AC1AA8" w14:textId="27BB7FA2" w:rsidR="00CA275B" w:rsidRPr="0028728D" w:rsidRDefault="006C1A5E" w:rsidP="00C876FD">
            <w:pPr>
              <w:pStyle w:val="Tabletitle"/>
              <w:jc w:val="left"/>
              <w:rPr>
                <w:rFonts w:ascii="Arial" w:hAnsi="Arial" w:cs="Arial"/>
              </w:rPr>
            </w:pPr>
            <w:r w:rsidRPr="0028728D">
              <w:rPr>
                <w:rFonts w:ascii="Arial" w:hAnsi="Arial" w:cs="Arial"/>
              </w:rPr>
              <w:t>Investigation</w:t>
            </w:r>
            <w:r w:rsidR="00593E67" w:rsidRPr="0028728D">
              <w:rPr>
                <w:rFonts w:ascii="Arial" w:hAnsi="Arial" w:cs="Arial"/>
              </w:rPr>
              <w:t xml:space="preserve"> s</w:t>
            </w:r>
            <w:r w:rsidR="00CA275B" w:rsidRPr="0028728D">
              <w:rPr>
                <w:rFonts w:ascii="Arial" w:hAnsi="Arial" w:cs="Arial"/>
              </w:rPr>
              <w:t>chedule:</w:t>
            </w:r>
          </w:p>
        </w:tc>
        <w:tc>
          <w:tcPr>
            <w:tcW w:w="7088" w:type="dxa"/>
          </w:tcPr>
          <w:p w14:paraId="50878DA0" w14:textId="74B74ED2" w:rsidR="00CA275B" w:rsidRPr="0028728D" w:rsidRDefault="00CA275B" w:rsidP="00055A27">
            <w:pPr>
              <w:pStyle w:val="instruction"/>
            </w:pPr>
            <w:r w:rsidRPr="0028728D">
              <w:t>Month Year of First-</w:t>
            </w:r>
            <w:r w:rsidR="00730326" w:rsidRPr="0028728D">
              <w:t xml:space="preserve"> subject </w:t>
            </w:r>
            <w:r w:rsidR="00644F3E" w:rsidRPr="0028728D">
              <w:t>–</w:t>
            </w:r>
            <w:r w:rsidRPr="0028728D">
              <w:t>In (planned)</w:t>
            </w:r>
          </w:p>
          <w:p w14:paraId="7B5110DB" w14:textId="3D96D529" w:rsidR="00CA275B" w:rsidRPr="0028728D" w:rsidRDefault="00CA275B" w:rsidP="00055A27">
            <w:pPr>
              <w:pStyle w:val="instruction"/>
            </w:pPr>
            <w:r w:rsidRPr="0028728D">
              <w:t>Month Year of Last-</w:t>
            </w:r>
            <w:r w:rsidR="00730326" w:rsidRPr="0028728D">
              <w:t xml:space="preserve"> subject </w:t>
            </w:r>
            <w:r w:rsidR="00644F3E" w:rsidRPr="0028728D">
              <w:t>–</w:t>
            </w:r>
            <w:r w:rsidRPr="0028728D">
              <w:t>Out (planned)</w:t>
            </w:r>
          </w:p>
        </w:tc>
      </w:tr>
      <w:tr w:rsidR="00CA275B" w:rsidRPr="0028728D" w14:paraId="6152B830" w14:textId="77777777" w:rsidTr="005E65C3">
        <w:trPr>
          <w:cantSplit/>
          <w:trHeight w:val="505"/>
        </w:trPr>
        <w:tc>
          <w:tcPr>
            <w:tcW w:w="2268" w:type="dxa"/>
          </w:tcPr>
          <w:p w14:paraId="64A09845" w14:textId="7E0B8390" w:rsidR="00CA275B" w:rsidRPr="0028728D" w:rsidRDefault="00CA275B" w:rsidP="00431B05">
            <w:pPr>
              <w:pStyle w:val="Tabletitle"/>
              <w:jc w:val="left"/>
              <w:rPr>
                <w:rFonts w:ascii="Arial" w:hAnsi="Arial" w:cs="Arial"/>
              </w:rPr>
            </w:pPr>
            <w:r w:rsidRPr="0028728D">
              <w:rPr>
                <w:rFonts w:ascii="Arial" w:hAnsi="Arial" w:cs="Arial"/>
              </w:rPr>
              <w:t>Investigator(s):</w:t>
            </w:r>
          </w:p>
        </w:tc>
        <w:tc>
          <w:tcPr>
            <w:tcW w:w="7088" w:type="dxa"/>
          </w:tcPr>
          <w:p w14:paraId="7A7DD787" w14:textId="636D9575" w:rsidR="00431B05" w:rsidRPr="0028728D" w:rsidRDefault="00CA275B" w:rsidP="00055A27">
            <w:pPr>
              <w:pStyle w:val="instruction"/>
            </w:pPr>
            <w:r w:rsidRPr="0028728D">
              <w:t>Name(s) of Investigator(s)</w:t>
            </w:r>
            <w:r w:rsidR="00AB1A0D" w:rsidRPr="0028728D">
              <w:t xml:space="preserve">; </w:t>
            </w:r>
            <w:r w:rsidRPr="0028728D">
              <w:t>Full contact details</w:t>
            </w:r>
            <w:r w:rsidR="00431B05" w:rsidRPr="0028728D">
              <w:t>.</w:t>
            </w:r>
          </w:p>
          <w:p w14:paraId="7FFE7EC8" w14:textId="63C3D0FF" w:rsidR="00CA275B" w:rsidRPr="0028728D" w:rsidRDefault="00CA275B" w:rsidP="00055A27">
            <w:pPr>
              <w:pStyle w:val="instruction"/>
            </w:pPr>
          </w:p>
        </w:tc>
      </w:tr>
      <w:tr w:rsidR="00CA275B" w:rsidRPr="0028728D" w14:paraId="383FC7A2" w14:textId="77777777" w:rsidTr="005E65C3">
        <w:trPr>
          <w:cantSplit/>
        </w:trPr>
        <w:tc>
          <w:tcPr>
            <w:tcW w:w="2268" w:type="dxa"/>
          </w:tcPr>
          <w:p w14:paraId="3D70FB41" w14:textId="28E753D1" w:rsidR="00CA275B" w:rsidRPr="0028728D" w:rsidRDefault="006C1A5E" w:rsidP="00431B05">
            <w:pPr>
              <w:pStyle w:val="Tabletitle"/>
              <w:jc w:val="left"/>
              <w:rPr>
                <w:rFonts w:ascii="Arial" w:hAnsi="Arial" w:cs="Arial"/>
              </w:rPr>
            </w:pPr>
            <w:r w:rsidRPr="0028728D">
              <w:rPr>
                <w:rFonts w:ascii="Arial" w:hAnsi="Arial" w:cs="Arial"/>
              </w:rPr>
              <w:lastRenderedPageBreak/>
              <w:t>Investigational</w:t>
            </w:r>
            <w:r w:rsidR="00CA275B" w:rsidRPr="0028728D">
              <w:rPr>
                <w:rFonts w:ascii="Arial" w:hAnsi="Arial" w:cs="Arial"/>
              </w:rPr>
              <w:t xml:space="preserve"> </w:t>
            </w:r>
            <w:r w:rsidR="00431B05" w:rsidRPr="0028728D">
              <w:rPr>
                <w:rFonts w:ascii="Arial" w:hAnsi="Arial" w:cs="Arial"/>
              </w:rPr>
              <w:t>Site</w:t>
            </w:r>
            <w:r w:rsidR="00CA275B" w:rsidRPr="0028728D">
              <w:rPr>
                <w:rFonts w:ascii="Arial" w:hAnsi="Arial" w:cs="Arial"/>
              </w:rPr>
              <w:t>(s):</w:t>
            </w:r>
          </w:p>
        </w:tc>
        <w:tc>
          <w:tcPr>
            <w:tcW w:w="7088" w:type="dxa"/>
          </w:tcPr>
          <w:p w14:paraId="3263C315" w14:textId="635F486F" w:rsidR="00CA275B" w:rsidRPr="0028728D" w:rsidRDefault="00431B05" w:rsidP="00055A27">
            <w:pPr>
              <w:pStyle w:val="instruction"/>
            </w:pPr>
            <w:r w:rsidRPr="0028728D">
              <w:t xml:space="preserve">Single- or multicentric </w:t>
            </w:r>
            <w:r w:rsidR="006C1A5E" w:rsidRPr="0028728D">
              <w:t>investigation</w:t>
            </w:r>
            <w:r w:rsidRPr="0028728D">
              <w:t xml:space="preserve">. If multicentric give the number of projected sites to be involved. Indicate also the countries if the </w:t>
            </w:r>
            <w:r w:rsidR="00197F77" w:rsidRPr="0028728D">
              <w:t>investigation</w:t>
            </w:r>
            <w:r w:rsidRPr="0028728D">
              <w:t xml:space="preserve"> is multi-national</w:t>
            </w:r>
          </w:p>
        </w:tc>
      </w:tr>
      <w:tr w:rsidR="00CA275B" w:rsidRPr="0028728D" w14:paraId="26DC23CD" w14:textId="77777777" w:rsidTr="005E65C3">
        <w:trPr>
          <w:cantSplit/>
        </w:trPr>
        <w:tc>
          <w:tcPr>
            <w:tcW w:w="2268" w:type="dxa"/>
          </w:tcPr>
          <w:p w14:paraId="01DA64E0" w14:textId="5E1C94CE" w:rsidR="00CA275B" w:rsidRPr="0028728D" w:rsidRDefault="00593E67" w:rsidP="00C876FD">
            <w:pPr>
              <w:pStyle w:val="Tabletitle"/>
              <w:jc w:val="left"/>
              <w:rPr>
                <w:rFonts w:ascii="Arial" w:hAnsi="Arial" w:cs="Arial"/>
              </w:rPr>
            </w:pPr>
            <w:r w:rsidRPr="0028728D">
              <w:rPr>
                <w:rFonts w:ascii="Arial" w:hAnsi="Arial" w:cs="Arial"/>
              </w:rPr>
              <w:t>Statistical c</w:t>
            </w:r>
            <w:r w:rsidR="00CA275B" w:rsidRPr="0028728D">
              <w:rPr>
                <w:rFonts w:ascii="Arial" w:hAnsi="Arial" w:cs="Arial"/>
              </w:rPr>
              <w:t>onsiderations:</w:t>
            </w:r>
          </w:p>
        </w:tc>
        <w:tc>
          <w:tcPr>
            <w:tcW w:w="7088" w:type="dxa"/>
          </w:tcPr>
          <w:p w14:paraId="325CA2BE" w14:textId="2FDA238B" w:rsidR="00CA275B" w:rsidRPr="0028728D" w:rsidRDefault="00CA275B" w:rsidP="00055A27">
            <w:pPr>
              <w:pStyle w:val="instruction"/>
            </w:pPr>
            <w:r w:rsidRPr="0028728D">
              <w:t xml:space="preserve">A very brief description of the main elements of the statistical methodology to be used in the </w:t>
            </w:r>
            <w:r w:rsidR="006C1A5E" w:rsidRPr="0028728D">
              <w:t>investigation</w:t>
            </w:r>
            <w:r w:rsidRPr="0028728D">
              <w:t xml:space="preserve">. Explanation </w:t>
            </w:r>
            <w:r w:rsidR="00AF1F2A" w:rsidRPr="0028728D">
              <w:t xml:space="preserve">of </w:t>
            </w:r>
            <w:r w:rsidR="000F486B" w:rsidRPr="0028728D">
              <w:t xml:space="preserve">the </w:t>
            </w:r>
            <w:r w:rsidRPr="0028728D">
              <w:t>sample size</w:t>
            </w:r>
          </w:p>
        </w:tc>
      </w:tr>
      <w:tr w:rsidR="00CA275B" w:rsidRPr="0028728D" w14:paraId="210CD7D1" w14:textId="77777777" w:rsidTr="005E65C3">
        <w:trPr>
          <w:cantSplit/>
        </w:trPr>
        <w:tc>
          <w:tcPr>
            <w:tcW w:w="2268" w:type="dxa"/>
          </w:tcPr>
          <w:p w14:paraId="6656329B" w14:textId="63545044" w:rsidR="00CA275B" w:rsidRPr="0028728D" w:rsidRDefault="00AB1A0D" w:rsidP="00C876FD">
            <w:pPr>
              <w:pStyle w:val="Tabletitle"/>
              <w:jc w:val="left"/>
              <w:rPr>
                <w:rFonts w:ascii="Arial" w:hAnsi="Arial" w:cs="Arial"/>
              </w:rPr>
            </w:pPr>
            <w:r w:rsidRPr="0028728D">
              <w:rPr>
                <w:rFonts w:ascii="Arial" w:hAnsi="Arial" w:cs="Arial"/>
              </w:rPr>
              <w:t>Compliance</w:t>
            </w:r>
            <w:r w:rsidR="00593E67" w:rsidRPr="0028728D">
              <w:rPr>
                <w:rFonts w:ascii="Arial" w:hAnsi="Arial" w:cs="Arial"/>
              </w:rPr>
              <w:t xml:space="preserve"> s</w:t>
            </w:r>
            <w:r w:rsidR="00CA275B" w:rsidRPr="0028728D">
              <w:rPr>
                <w:rFonts w:ascii="Arial" w:hAnsi="Arial" w:cs="Arial"/>
              </w:rPr>
              <w:t>tatement:</w:t>
            </w:r>
          </w:p>
        </w:tc>
        <w:tc>
          <w:tcPr>
            <w:tcW w:w="7088" w:type="dxa"/>
          </w:tcPr>
          <w:p w14:paraId="13E05AEC" w14:textId="3223BBF5" w:rsidR="00CA275B" w:rsidRPr="0028728D" w:rsidRDefault="00CA275B" w:rsidP="00B35CD7">
            <w:pPr>
              <w:rPr>
                <w:rFonts w:ascii="Arial" w:hAnsi="Arial" w:cs="Arial"/>
                <w:b/>
                <w:bCs/>
                <w:u w:val="single"/>
              </w:rPr>
            </w:pPr>
            <w:r w:rsidRPr="0028728D">
              <w:rPr>
                <w:rFonts w:ascii="Arial" w:hAnsi="Arial" w:cs="Arial"/>
              </w:rPr>
              <w:t xml:space="preserve">This </w:t>
            </w:r>
            <w:r w:rsidR="006C1A5E" w:rsidRPr="0028728D">
              <w:rPr>
                <w:rFonts w:ascii="Arial" w:hAnsi="Arial" w:cs="Arial"/>
              </w:rPr>
              <w:t>investigation</w:t>
            </w:r>
            <w:r w:rsidRPr="0028728D">
              <w:rPr>
                <w:rFonts w:ascii="Arial" w:hAnsi="Arial" w:cs="Arial"/>
              </w:rPr>
              <w:t xml:space="preserve"> will be conducted in compliance with the </w:t>
            </w:r>
            <w:r w:rsidR="00740225" w:rsidRPr="0028728D">
              <w:rPr>
                <w:rFonts w:ascii="Arial" w:hAnsi="Arial" w:cs="Arial"/>
              </w:rPr>
              <w:t>CIP</w:t>
            </w:r>
            <w:r w:rsidRPr="0028728D">
              <w:rPr>
                <w:rFonts w:ascii="Arial" w:hAnsi="Arial" w:cs="Arial"/>
              </w:rPr>
              <w:t xml:space="preserve">, the current version of the Declaration of Helsinki, </w:t>
            </w:r>
            <w:r w:rsidR="000F486B" w:rsidRPr="0028728D">
              <w:rPr>
                <w:rFonts w:ascii="Arial" w:hAnsi="Arial" w:cs="Arial"/>
              </w:rPr>
              <w:t>ISO14155</w:t>
            </w:r>
            <w:r w:rsidR="00F858C4" w:rsidRPr="0028728D">
              <w:rPr>
                <w:rFonts w:ascii="Arial" w:hAnsi="Arial" w:cs="Arial"/>
              </w:rPr>
              <w:t>,</w:t>
            </w:r>
            <w:r w:rsidRPr="0028728D">
              <w:rPr>
                <w:rFonts w:ascii="Arial" w:hAnsi="Arial" w:cs="Arial"/>
              </w:rPr>
              <w:t xml:space="preserve"> </w:t>
            </w:r>
            <w:r w:rsidR="00F858C4" w:rsidRPr="0028728D">
              <w:rPr>
                <w:rFonts w:ascii="Arial" w:hAnsi="Arial" w:cs="Arial"/>
              </w:rPr>
              <w:t xml:space="preserve">ICH-GCP (as far as applicable) </w:t>
            </w:r>
            <w:r w:rsidRPr="0028728D">
              <w:rPr>
                <w:rFonts w:ascii="Arial" w:hAnsi="Arial" w:cs="Arial"/>
              </w:rPr>
              <w:t xml:space="preserve">as well as all national legal and regulatory requirements. </w:t>
            </w:r>
          </w:p>
        </w:tc>
      </w:tr>
    </w:tbl>
    <w:p w14:paraId="04C03CBA" w14:textId="77777777" w:rsidR="004C77EF" w:rsidRPr="0028728D" w:rsidRDefault="004C77EF" w:rsidP="00C85FB9">
      <w:pPr>
        <w:rPr>
          <w:rFonts w:ascii="Arial" w:hAnsi="Arial" w:cs="Arial"/>
        </w:rPr>
      </w:pPr>
    </w:p>
    <w:p w14:paraId="5DE67034" w14:textId="77777777" w:rsidR="002D341F" w:rsidRPr="0028728D" w:rsidRDefault="002D341F" w:rsidP="00C85FB9">
      <w:pPr>
        <w:pStyle w:val="ProtocolTitel1"/>
        <w:rPr>
          <w:rFonts w:ascii="Arial" w:hAnsi="Arial" w:cs="Arial"/>
        </w:rPr>
      </w:pPr>
      <w:bookmarkStart w:id="3" w:name="_Toc107477706"/>
      <w:r w:rsidRPr="0028728D">
        <w:rPr>
          <w:rFonts w:ascii="Arial" w:hAnsi="Arial" w:cs="Arial"/>
        </w:rPr>
        <w:t>Abbreviations</w:t>
      </w:r>
      <w:bookmarkEnd w:id="3"/>
    </w:p>
    <w:p w14:paraId="6C6B636A" w14:textId="6382EBB3" w:rsidR="002D341F" w:rsidRPr="0028728D" w:rsidRDefault="002D341F" w:rsidP="00055A27">
      <w:pPr>
        <w:pStyle w:val="instruction"/>
      </w:pPr>
      <w:r w:rsidRPr="0028728D">
        <w:t xml:space="preserve">Provide a list of abbreviations used </w:t>
      </w:r>
      <w:r w:rsidR="00EA7677" w:rsidRPr="0028728D">
        <w:t>i</w:t>
      </w:r>
      <w:r w:rsidRPr="0028728D">
        <w:t xml:space="preserve">n the </w:t>
      </w:r>
      <w:r w:rsidR="00740225" w:rsidRPr="0028728D">
        <w:t>CIP</w:t>
      </w:r>
      <w:r w:rsidR="00D34AB5" w:rsidRPr="0028728D">
        <w:t xml:space="preserve"> </w:t>
      </w:r>
      <w:r w:rsidR="00644F3E" w:rsidRPr="0028728D">
        <w:t>–</w:t>
      </w:r>
      <w:r w:rsidR="00D34AB5" w:rsidRPr="0028728D">
        <w:t xml:space="preserve"> to be </w:t>
      </w:r>
      <w:r w:rsidR="00371C86" w:rsidRPr="0028728D">
        <w:t>completed</w:t>
      </w:r>
      <w:r w:rsidR="00B35CD7" w:rsidRPr="0028728D">
        <w:t>/adapted</w:t>
      </w:r>
    </w:p>
    <w:p w14:paraId="6ED1C241" w14:textId="77777777" w:rsidR="002D341F" w:rsidRPr="0028728D" w:rsidRDefault="002D341F" w:rsidP="00C85FB9">
      <w:pPr>
        <w:rPr>
          <w:rFonts w:ascii="Arial" w:hAnsi="Arial" w:cs="Arial"/>
        </w:rPr>
      </w:pPr>
    </w:p>
    <w:tbl>
      <w:tblPr>
        <w:tblW w:w="0" w:type="auto"/>
        <w:tblLook w:val="01E0" w:firstRow="1" w:lastRow="1" w:firstColumn="1" w:lastColumn="1" w:noHBand="0" w:noVBand="0"/>
      </w:tblPr>
      <w:tblGrid>
        <w:gridCol w:w="1517"/>
        <w:gridCol w:w="7547"/>
      </w:tblGrid>
      <w:tr w:rsidR="002D341F" w:rsidRPr="0028728D" w14:paraId="3FA05058" w14:textId="77777777" w:rsidTr="00846762">
        <w:tc>
          <w:tcPr>
            <w:tcW w:w="1517" w:type="dxa"/>
            <w:vAlign w:val="center"/>
          </w:tcPr>
          <w:p w14:paraId="0016356C" w14:textId="77777777" w:rsidR="002D341F" w:rsidRPr="0028728D" w:rsidRDefault="002D341F" w:rsidP="00C85FB9">
            <w:pPr>
              <w:rPr>
                <w:rFonts w:ascii="Arial" w:hAnsi="Arial" w:cs="Arial"/>
              </w:rPr>
            </w:pPr>
            <w:r w:rsidRPr="0028728D">
              <w:rPr>
                <w:rFonts w:ascii="Arial" w:hAnsi="Arial" w:cs="Arial"/>
              </w:rPr>
              <w:t>AE</w:t>
            </w:r>
          </w:p>
        </w:tc>
        <w:tc>
          <w:tcPr>
            <w:tcW w:w="7547" w:type="dxa"/>
            <w:vAlign w:val="center"/>
          </w:tcPr>
          <w:p w14:paraId="6F0C22CF" w14:textId="77777777" w:rsidR="002D341F" w:rsidRPr="0028728D" w:rsidRDefault="002D341F" w:rsidP="00C85FB9">
            <w:pPr>
              <w:rPr>
                <w:rFonts w:ascii="Arial" w:hAnsi="Arial" w:cs="Arial"/>
              </w:rPr>
            </w:pPr>
            <w:r w:rsidRPr="0028728D">
              <w:rPr>
                <w:rFonts w:ascii="Arial" w:hAnsi="Arial" w:cs="Arial"/>
              </w:rPr>
              <w:t xml:space="preserve">Adverse Event </w:t>
            </w:r>
          </w:p>
        </w:tc>
      </w:tr>
      <w:tr w:rsidR="005E65C3" w:rsidRPr="0028728D" w14:paraId="006DB3BE" w14:textId="77777777" w:rsidTr="00846762">
        <w:tc>
          <w:tcPr>
            <w:tcW w:w="1517" w:type="dxa"/>
            <w:vAlign w:val="center"/>
          </w:tcPr>
          <w:p w14:paraId="04370BE0" w14:textId="77777777" w:rsidR="00EA7677" w:rsidRPr="0028728D" w:rsidRDefault="005E65C3" w:rsidP="00C85FB9">
            <w:pPr>
              <w:rPr>
                <w:rFonts w:ascii="Arial" w:hAnsi="Arial" w:cs="Arial"/>
              </w:rPr>
            </w:pPr>
            <w:r w:rsidRPr="0028728D">
              <w:rPr>
                <w:rFonts w:ascii="Arial" w:hAnsi="Arial" w:cs="Arial"/>
              </w:rPr>
              <w:t>ADE</w:t>
            </w:r>
          </w:p>
        </w:tc>
        <w:tc>
          <w:tcPr>
            <w:tcW w:w="7547" w:type="dxa"/>
            <w:vAlign w:val="center"/>
          </w:tcPr>
          <w:p w14:paraId="4ECF43ED" w14:textId="77777777" w:rsidR="00EA7677" w:rsidRPr="0028728D" w:rsidRDefault="005E65C3" w:rsidP="00C85FB9">
            <w:pPr>
              <w:rPr>
                <w:rFonts w:ascii="Arial" w:hAnsi="Arial" w:cs="Arial"/>
              </w:rPr>
            </w:pPr>
            <w:r w:rsidRPr="0028728D">
              <w:rPr>
                <w:rFonts w:ascii="Arial" w:hAnsi="Arial" w:cs="Arial"/>
              </w:rPr>
              <w:t>Adverse Device Effect</w:t>
            </w:r>
          </w:p>
        </w:tc>
      </w:tr>
      <w:tr w:rsidR="00EA7677" w:rsidRPr="0028728D" w14:paraId="3AB84C8C" w14:textId="77777777" w:rsidTr="00846762">
        <w:tc>
          <w:tcPr>
            <w:tcW w:w="1517" w:type="dxa"/>
            <w:vAlign w:val="center"/>
          </w:tcPr>
          <w:p w14:paraId="0B952EEF" w14:textId="77777777" w:rsidR="00EA7677" w:rsidRPr="0028728D" w:rsidRDefault="00EA7677" w:rsidP="00C85FB9">
            <w:pPr>
              <w:rPr>
                <w:rFonts w:ascii="Arial" w:hAnsi="Arial" w:cs="Arial"/>
              </w:rPr>
            </w:pPr>
            <w:r w:rsidRPr="0028728D">
              <w:rPr>
                <w:rFonts w:ascii="Arial" w:hAnsi="Arial" w:cs="Arial"/>
              </w:rPr>
              <w:t>ASADE</w:t>
            </w:r>
          </w:p>
        </w:tc>
        <w:tc>
          <w:tcPr>
            <w:tcW w:w="7547" w:type="dxa"/>
            <w:vAlign w:val="center"/>
          </w:tcPr>
          <w:p w14:paraId="75362F0F" w14:textId="77777777" w:rsidR="00EA7677" w:rsidRPr="0028728D" w:rsidRDefault="00EA7677" w:rsidP="00C85FB9">
            <w:pPr>
              <w:rPr>
                <w:rFonts w:ascii="Arial" w:hAnsi="Arial" w:cs="Arial"/>
              </w:rPr>
            </w:pPr>
            <w:r w:rsidRPr="0028728D">
              <w:rPr>
                <w:rFonts w:ascii="Arial" w:hAnsi="Arial" w:cs="Arial"/>
              </w:rPr>
              <w:t>Anticipated Serious Adverse Device Effect</w:t>
            </w:r>
          </w:p>
        </w:tc>
      </w:tr>
      <w:tr w:rsidR="006444E3" w:rsidRPr="0028728D" w14:paraId="5A55FD48" w14:textId="77777777" w:rsidTr="00846762">
        <w:tc>
          <w:tcPr>
            <w:tcW w:w="1517" w:type="dxa"/>
            <w:vAlign w:val="center"/>
          </w:tcPr>
          <w:p w14:paraId="4B5D5CEB" w14:textId="77777777" w:rsidR="006444E3" w:rsidRPr="0028728D" w:rsidRDefault="006444E3" w:rsidP="00C85FB9">
            <w:pPr>
              <w:rPr>
                <w:rFonts w:ascii="Arial" w:hAnsi="Arial" w:cs="Arial"/>
              </w:rPr>
            </w:pPr>
            <w:r w:rsidRPr="0028728D">
              <w:rPr>
                <w:rFonts w:ascii="Arial" w:hAnsi="Arial" w:cs="Arial"/>
              </w:rPr>
              <w:t>ASR</w:t>
            </w:r>
          </w:p>
        </w:tc>
        <w:tc>
          <w:tcPr>
            <w:tcW w:w="7547" w:type="dxa"/>
            <w:vAlign w:val="center"/>
          </w:tcPr>
          <w:p w14:paraId="57C276D7" w14:textId="77777777" w:rsidR="006444E3" w:rsidRPr="0028728D" w:rsidRDefault="006444E3" w:rsidP="00C85FB9">
            <w:pPr>
              <w:rPr>
                <w:rFonts w:ascii="Arial" w:hAnsi="Arial" w:cs="Arial"/>
              </w:rPr>
            </w:pPr>
            <w:r w:rsidRPr="0028728D">
              <w:rPr>
                <w:rFonts w:ascii="Arial" w:hAnsi="Arial" w:cs="Arial"/>
              </w:rPr>
              <w:t>Annual Safety Report</w:t>
            </w:r>
          </w:p>
        </w:tc>
      </w:tr>
      <w:tr w:rsidR="002D341F" w:rsidRPr="0028728D" w14:paraId="6653B25F" w14:textId="77777777" w:rsidTr="00846762">
        <w:tc>
          <w:tcPr>
            <w:tcW w:w="1517" w:type="dxa"/>
            <w:vAlign w:val="center"/>
          </w:tcPr>
          <w:p w14:paraId="371D50F3" w14:textId="77777777" w:rsidR="002D341F" w:rsidRPr="0028728D" w:rsidRDefault="002D341F" w:rsidP="00C85FB9">
            <w:pPr>
              <w:rPr>
                <w:rFonts w:ascii="Arial" w:hAnsi="Arial" w:cs="Arial"/>
              </w:rPr>
            </w:pPr>
            <w:r w:rsidRPr="0028728D">
              <w:rPr>
                <w:rFonts w:ascii="Arial" w:hAnsi="Arial" w:cs="Arial"/>
              </w:rPr>
              <w:t>CA</w:t>
            </w:r>
          </w:p>
        </w:tc>
        <w:tc>
          <w:tcPr>
            <w:tcW w:w="7547" w:type="dxa"/>
            <w:vAlign w:val="center"/>
          </w:tcPr>
          <w:p w14:paraId="7AB75563" w14:textId="77777777" w:rsidR="002D341F" w:rsidRPr="0028728D" w:rsidRDefault="002D341F" w:rsidP="00C85FB9">
            <w:pPr>
              <w:rPr>
                <w:rFonts w:ascii="Arial" w:hAnsi="Arial" w:cs="Arial"/>
              </w:rPr>
            </w:pPr>
            <w:r w:rsidRPr="0028728D">
              <w:rPr>
                <w:rFonts w:ascii="Arial" w:hAnsi="Arial" w:cs="Arial"/>
              </w:rPr>
              <w:t>Competent Authority (e.g. Swissmedic)</w:t>
            </w:r>
          </w:p>
        </w:tc>
      </w:tr>
      <w:tr w:rsidR="002D341F" w:rsidRPr="0028728D" w14:paraId="548CC45A" w14:textId="77777777" w:rsidTr="00846762">
        <w:tc>
          <w:tcPr>
            <w:tcW w:w="1517" w:type="dxa"/>
            <w:vAlign w:val="center"/>
          </w:tcPr>
          <w:p w14:paraId="33EEC6A5" w14:textId="77777777" w:rsidR="002D341F" w:rsidRPr="0028728D" w:rsidRDefault="002D341F" w:rsidP="00C85FB9">
            <w:pPr>
              <w:rPr>
                <w:rFonts w:ascii="Arial" w:hAnsi="Arial" w:cs="Arial"/>
              </w:rPr>
            </w:pPr>
            <w:r w:rsidRPr="0028728D">
              <w:rPr>
                <w:rFonts w:ascii="Arial" w:hAnsi="Arial" w:cs="Arial"/>
              </w:rPr>
              <w:t>CEC</w:t>
            </w:r>
          </w:p>
        </w:tc>
        <w:tc>
          <w:tcPr>
            <w:tcW w:w="7547" w:type="dxa"/>
            <w:vAlign w:val="center"/>
          </w:tcPr>
          <w:p w14:paraId="6A478380" w14:textId="77777777" w:rsidR="002D341F" w:rsidRPr="0028728D" w:rsidRDefault="002D341F" w:rsidP="00C85FB9">
            <w:pPr>
              <w:rPr>
                <w:rFonts w:ascii="Arial" w:hAnsi="Arial" w:cs="Arial"/>
              </w:rPr>
            </w:pPr>
            <w:r w:rsidRPr="0028728D">
              <w:rPr>
                <w:rFonts w:ascii="Arial" w:hAnsi="Arial" w:cs="Arial"/>
              </w:rPr>
              <w:t>Competent Ethics Committee</w:t>
            </w:r>
          </w:p>
        </w:tc>
      </w:tr>
      <w:tr w:rsidR="005A0B82" w:rsidRPr="0028728D" w14:paraId="1F601478" w14:textId="77777777" w:rsidTr="00846762">
        <w:tc>
          <w:tcPr>
            <w:tcW w:w="1517" w:type="dxa"/>
            <w:vAlign w:val="center"/>
          </w:tcPr>
          <w:p w14:paraId="37559E64" w14:textId="77777777" w:rsidR="005A0B82" w:rsidRPr="0028728D" w:rsidRDefault="005A0B82" w:rsidP="00C85FB9">
            <w:pPr>
              <w:rPr>
                <w:rFonts w:ascii="Arial" w:hAnsi="Arial" w:cs="Arial"/>
              </w:rPr>
            </w:pPr>
            <w:r w:rsidRPr="0028728D">
              <w:rPr>
                <w:rFonts w:ascii="Arial" w:hAnsi="Arial" w:cs="Arial"/>
              </w:rPr>
              <w:t>CIP</w:t>
            </w:r>
          </w:p>
        </w:tc>
        <w:tc>
          <w:tcPr>
            <w:tcW w:w="7547" w:type="dxa"/>
            <w:vAlign w:val="center"/>
          </w:tcPr>
          <w:p w14:paraId="6AAA392B" w14:textId="45F4C79C" w:rsidR="00BA14CF" w:rsidRPr="0028728D" w:rsidRDefault="005A0B82" w:rsidP="00C85FB9">
            <w:pPr>
              <w:rPr>
                <w:rFonts w:ascii="Arial" w:hAnsi="Arial" w:cs="Arial"/>
              </w:rPr>
            </w:pPr>
            <w:r w:rsidRPr="0028728D">
              <w:rPr>
                <w:rFonts w:ascii="Arial" w:hAnsi="Arial" w:cs="Arial"/>
              </w:rPr>
              <w:t>Clinical investigation plan</w:t>
            </w:r>
          </w:p>
        </w:tc>
      </w:tr>
      <w:tr w:rsidR="002804D2" w:rsidRPr="0028728D" w14:paraId="7560129A" w14:textId="77777777" w:rsidTr="00846762">
        <w:tc>
          <w:tcPr>
            <w:tcW w:w="1517" w:type="dxa"/>
            <w:vAlign w:val="center"/>
          </w:tcPr>
          <w:p w14:paraId="20381086" w14:textId="01B6A006" w:rsidR="002804D2" w:rsidRPr="0028728D" w:rsidRDefault="002804D2" w:rsidP="00C85FB9">
            <w:pPr>
              <w:rPr>
                <w:rFonts w:ascii="Arial" w:hAnsi="Arial" w:cs="Arial"/>
              </w:rPr>
            </w:pPr>
            <w:r w:rsidRPr="0028728D">
              <w:rPr>
                <w:rFonts w:ascii="Arial" w:hAnsi="Arial" w:cs="Arial"/>
              </w:rPr>
              <w:t>ClinO</w:t>
            </w:r>
          </w:p>
        </w:tc>
        <w:tc>
          <w:tcPr>
            <w:tcW w:w="7547" w:type="dxa"/>
            <w:vAlign w:val="center"/>
          </w:tcPr>
          <w:p w14:paraId="21DEA4AC" w14:textId="7F9BF970" w:rsidR="002804D2" w:rsidRPr="0028728D" w:rsidRDefault="002804D2" w:rsidP="00C85FB9">
            <w:pPr>
              <w:rPr>
                <w:rFonts w:ascii="Arial" w:hAnsi="Arial" w:cs="Arial"/>
              </w:rPr>
            </w:pPr>
            <w:r w:rsidRPr="0028728D">
              <w:rPr>
                <w:rFonts w:ascii="Arial" w:hAnsi="Arial" w:cs="Arial"/>
              </w:rPr>
              <w:t>Ordinance</w:t>
            </w:r>
            <w:r w:rsidR="001010F4" w:rsidRPr="0028728D">
              <w:rPr>
                <w:rFonts w:ascii="Arial" w:hAnsi="Arial" w:cs="Arial"/>
              </w:rPr>
              <w:t xml:space="preserve"> on Clinical Trials in Human Research</w:t>
            </w:r>
            <w:r w:rsidRPr="0028728D">
              <w:rPr>
                <w:rFonts w:ascii="Arial" w:hAnsi="Arial" w:cs="Arial"/>
              </w:rPr>
              <w:t xml:space="preserve"> </w:t>
            </w:r>
            <w:r w:rsidRPr="0028728D">
              <w:rPr>
                <w:rFonts w:ascii="Arial" w:hAnsi="Arial" w:cs="Arial"/>
                <w:i/>
              </w:rPr>
              <w:t>(in German KlinV, in French O</w:t>
            </w:r>
            <w:r w:rsidR="00644F3E" w:rsidRPr="0028728D">
              <w:rPr>
                <w:rFonts w:ascii="Arial" w:hAnsi="Arial" w:cs="Arial"/>
                <w:i/>
              </w:rPr>
              <w:t>c</w:t>
            </w:r>
            <w:r w:rsidRPr="0028728D">
              <w:rPr>
                <w:rFonts w:ascii="Arial" w:hAnsi="Arial" w:cs="Arial"/>
                <w:i/>
              </w:rPr>
              <w:t>lin, in Italian OSRUm)</w:t>
            </w:r>
          </w:p>
        </w:tc>
      </w:tr>
      <w:tr w:rsidR="00BA14CF" w:rsidRPr="0028728D" w14:paraId="322AF98F" w14:textId="77777777" w:rsidTr="00846762">
        <w:tc>
          <w:tcPr>
            <w:tcW w:w="1517" w:type="dxa"/>
            <w:vAlign w:val="center"/>
          </w:tcPr>
          <w:p w14:paraId="63FB4D69" w14:textId="74254E97" w:rsidR="00BA14CF" w:rsidRPr="0028728D" w:rsidRDefault="00BA14CF" w:rsidP="00B96306">
            <w:pPr>
              <w:rPr>
                <w:rFonts w:ascii="Arial" w:hAnsi="Arial" w:cs="Arial"/>
              </w:rPr>
            </w:pPr>
            <w:r w:rsidRPr="0028728D">
              <w:rPr>
                <w:rFonts w:ascii="Arial" w:hAnsi="Arial" w:cs="Arial"/>
              </w:rPr>
              <w:t>ClinO-</w:t>
            </w:r>
            <w:r w:rsidR="00B96306" w:rsidRPr="0028728D">
              <w:rPr>
                <w:rFonts w:ascii="Arial" w:hAnsi="Arial" w:cs="Arial"/>
              </w:rPr>
              <w:t>MD</w:t>
            </w:r>
          </w:p>
        </w:tc>
        <w:tc>
          <w:tcPr>
            <w:tcW w:w="7547" w:type="dxa"/>
            <w:vAlign w:val="center"/>
          </w:tcPr>
          <w:p w14:paraId="3AD5ABC2" w14:textId="016EF4D2" w:rsidR="00BA14CF" w:rsidRPr="0028728D" w:rsidRDefault="00BA14CF" w:rsidP="00A72A13">
            <w:pPr>
              <w:rPr>
                <w:rFonts w:ascii="Arial" w:hAnsi="Arial" w:cs="Arial"/>
                <w:i/>
              </w:rPr>
            </w:pPr>
            <w:r w:rsidRPr="0028728D">
              <w:rPr>
                <w:rFonts w:ascii="Arial" w:hAnsi="Arial" w:cs="Arial"/>
              </w:rPr>
              <w:t xml:space="preserve">Ordinance on Clinical Trials with Medical Devices </w:t>
            </w:r>
            <w:r w:rsidRPr="0028728D">
              <w:rPr>
                <w:rFonts w:ascii="Arial" w:hAnsi="Arial" w:cs="Arial"/>
                <w:i/>
              </w:rPr>
              <w:t xml:space="preserve">(in German: KlinV-Mep, in French: </w:t>
            </w:r>
            <w:r w:rsidR="00A72A13" w:rsidRPr="0028728D">
              <w:rPr>
                <w:rFonts w:ascii="Arial" w:hAnsi="Arial" w:cs="Arial"/>
                <w:i/>
              </w:rPr>
              <w:t>O</w:t>
            </w:r>
            <w:r w:rsidR="00644F3E" w:rsidRPr="0028728D">
              <w:rPr>
                <w:rFonts w:ascii="Arial" w:hAnsi="Arial" w:cs="Arial"/>
                <w:i/>
              </w:rPr>
              <w:t>c</w:t>
            </w:r>
            <w:r w:rsidR="00A72A13" w:rsidRPr="0028728D">
              <w:rPr>
                <w:rFonts w:ascii="Arial" w:hAnsi="Arial" w:cs="Arial"/>
                <w:i/>
              </w:rPr>
              <w:t>lin-Dim</w:t>
            </w:r>
            <w:r w:rsidRPr="0028728D">
              <w:rPr>
                <w:rFonts w:ascii="Arial" w:hAnsi="Arial" w:cs="Arial"/>
                <w:i/>
              </w:rPr>
              <w:t xml:space="preserve">, in Italian: </w:t>
            </w:r>
            <w:r w:rsidR="00A72A13" w:rsidRPr="0028728D">
              <w:rPr>
                <w:rFonts w:ascii="Arial" w:hAnsi="Arial" w:cs="Arial"/>
                <w:i/>
              </w:rPr>
              <w:t>OSRUm-Dmed</w:t>
            </w:r>
            <w:r w:rsidRPr="0028728D">
              <w:rPr>
                <w:rFonts w:ascii="Arial" w:hAnsi="Arial" w:cs="Arial"/>
                <w:i/>
              </w:rPr>
              <w:t>)</w:t>
            </w:r>
          </w:p>
        </w:tc>
      </w:tr>
      <w:tr w:rsidR="002D341F" w:rsidRPr="0028728D" w14:paraId="4D43140B" w14:textId="77777777" w:rsidTr="00846762">
        <w:tc>
          <w:tcPr>
            <w:tcW w:w="1517" w:type="dxa"/>
            <w:vAlign w:val="center"/>
          </w:tcPr>
          <w:p w14:paraId="43FDFE02" w14:textId="77777777" w:rsidR="002D341F" w:rsidRPr="0028728D" w:rsidRDefault="002D341F" w:rsidP="00C85FB9">
            <w:pPr>
              <w:rPr>
                <w:rFonts w:ascii="Arial" w:hAnsi="Arial" w:cs="Arial"/>
              </w:rPr>
            </w:pPr>
            <w:r w:rsidRPr="0028728D">
              <w:rPr>
                <w:rFonts w:ascii="Arial" w:hAnsi="Arial" w:cs="Arial"/>
              </w:rPr>
              <w:t>CRF</w:t>
            </w:r>
          </w:p>
        </w:tc>
        <w:tc>
          <w:tcPr>
            <w:tcW w:w="7547" w:type="dxa"/>
            <w:vAlign w:val="center"/>
          </w:tcPr>
          <w:p w14:paraId="02067855" w14:textId="09085039" w:rsidR="002D341F" w:rsidRPr="0028728D" w:rsidRDefault="00BA14CF" w:rsidP="00C85FB9">
            <w:pPr>
              <w:rPr>
                <w:rFonts w:ascii="Arial" w:hAnsi="Arial" w:cs="Arial"/>
              </w:rPr>
            </w:pPr>
            <w:r w:rsidRPr="0028728D">
              <w:rPr>
                <w:rFonts w:ascii="Arial" w:hAnsi="Arial" w:cs="Arial"/>
              </w:rPr>
              <w:t>C</w:t>
            </w:r>
            <w:r w:rsidR="00B35CD7" w:rsidRPr="0028728D">
              <w:rPr>
                <w:rFonts w:ascii="Arial" w:hAnsi="Arial" w:cs="Arial"/>
              </w:rPr>
              <w:t>ase Report Form (pCRF paper CRF;</w:t>
            </w:r>
            <w:r w:rsidR="00EF3798" w:rsidRPr="0028728D">
              <w:rPr>
                <w:rFonts w:ascii="Arial" w:hAnsi="Arial" w:cs="Arial"/>
              </w:rPr>
              <w:t xml:space="preserve"> eCRF electronic</w:t>
            </w:r>
            <w:r w:rsidRPr="0028728D">
              <w:rPr>
                <w:rFonts w:ascii="Arial" w:hAnsi="Arial" w:cs="Arial"/>
              </w:rPr>
              <w:t xml:space="preserve"> CRF)</w:t>
            </w:r>
          </w:p>
        </w:tc>
      </w:tr>
      <w:tr w:rsidR="006444E3" w:rsidRPr="0028728D" w14:paraId="63F7D54E" w14:textId="77777777" w:rsidTr="00846762">
        <w:tc>
          <w:tcPr>
            <w:tcW w:w="1517" w:type="dxa"/>
            <w:vAlign w:val="center"/>
          </w:tcPr>
          <w:p w14:paraId="2164C88F" w14:textId="77777777" w:rsidR="006444E3" w:rsidRPr="0028728D" w:rsidRDefault="006444E3" w:rsidP="00C85FB9">
            <w:pPr>
              <w:rPr>
                <w:rFonts w:ascii="Arial" w:hAnsi="Arial" w:cs="Arial"/>
              </w:rPr>
            </w:pPr>
            <w:r w:rsidRPr="0028728D">
              <w:rPr>
                <w:rFonts w:ascii="Arial" w:hAnsi="Arial" w:cs="Arial"/>
              </w:rPr>
              <w:t>DD</w:t>
            </w:r>
          </w:p>
        </w:tc>
        <w:tc>
          <w:tcPr>
            <w:tcW w:w="7547" w:type="dxa"/>
            <w:vAlign w:val="center"/>
          </w:tcPr>
          <w:p w14:paraId="326EE945" w14:textId="77777777" w:rsidR="006444E3" w:rsidRPr="0028728D" w:rsidRDefault="006444E3" w:rsidP="00C85FB9">
            <w:pPr>
              <w:rPr>
                <w:rFonts w:ascii="Arial" w:hAnsi="Arial" w:cs="Arial"/>
              </w:rPr>
            </w:pPr>
            <w:r w:rsidRPr="0028728D">
              <w:rPr>
                <w:rFonts w:ascii="Arial" w:hAnsi="Arial" w:cs="Arial"/>
              </w:rPr>
              <w:t>Device Deficiency</w:t>
            </w:r>
          </w:p>
        </w:tc>
      </w:tr>
      <w:tr w:rsidR="005E65C3" w:rsidRPr="0028728D" w14:paraId="7CF72782" w14:textId="77777777" w:rsidTr="00846762">
        <w:tc>
          <w:tcPr>
            <w:tcW w:w="1517" w:type="dxa"/>
            <w:vAlign w:val="center"/>
          </w:tcPr>
          <w:p w14:paraId="35BEF7FD" w14:textId="77777777" w:rsidR="005E65C3" w:rsidRPr="0028728D" w:rsidRDefault="005E65C3" w:rsidP="00C85FB9">
            <w:pPr>
              <w:rPr>
                <w:rFonts w:ascii="Arial" w:hAnsi="Arial" w:cs="Arial"/>
              </w:rPr>
            </w:pPr>
            <w:r w:rsidRPr="0028728D">
              <w:rPr>
                <w:rFonts w:ascii="Arial" w:hAnsi="Arial" w:cs="Arial"/>
              </w:rPr>
              <w:t>DMC</w:t>
            </w:r>
            <w:r w:rsidR="0011782A" w:rsidRPr="0028728D">
              <w:rPr>
                <w:rFonts w:ascii="Arial" w:hAnsi="Arial" w:cs="Arial"/>
              </w:rPr>
              <w:t xml:space="preserve"> / DSMC</w:t>
            </w:r>
          </w:p>
        </w:tc>
        <w:tc>
          <w:tcPr>
            <w:tcW w:w="7547" w:type="dxa"/>
            <w:vAlign w:val="center"/>
          </w:tcPr>
          <w:p w14:paraId="7A3C78E7" w14:textId="77777777" w:rsidR="005E65C3" w:rsidRPr="0028728D" w:rsidRDefault="005E65C3" w:rsidP="00C85FB9">
            <w:pPr>
              <w:rPr>
                <w:rFonts w:ascii="Arial" w:hAnsi="Arial" w:cs="Arial"/>
              </w:rPr>
            </w:pPr>
            <w:r w:rsidRPr="0028728D">
              <w:rPr>
                <w:rFonts w:ascii="Arial" w:hAnsi="Arial" w:cs="Arial"/>
              </w:rPr>
              <w:t>Data Monitoring Committee</w:t>
            </w:r>
            <w:r w:rsidR="0011782A" w:rsidRPr="0028728D">
              <w:rPr>
                <w:rFonts w:ascii="Arial" w:hAnsi="Arial" w:cs="Arial"/>
              </w:rPr>
              <w:t>, Data Safety Monitoring Committee</w:t>
            </w:r>
          </w:p>
        </w:tc>
      </w:tr>
      <w:tr w:rsidR="002D341F" w:rsidRPr="0028728D" w14:paraId="4B7211FB" w14:textId="77777777" w:rsidTr="00846762">
        <w:tc>
          <w:tcPr>
            <w:tcW w:w="1517" w:type="dxa"/>
            <w:vAlign w:val="center"/>
          </w:tcPr>
          <w:p w14:paraId="0C9FC75F" w14:textId="77777777" w:rsidR="002D341F" w:rsidRPr="0028728D" w:rsidRDefault="002D341F" w:rsidP="00C85FB9">
            <w:pPr>
              <w:rPr>
                <w:rFonts w:ascii="Arial" w:hAnsi="Arial" w:cs="Arial"/>
              </w:rPr>
            </w:pPr>
            <w:r w:rsidRPr="0028728D">
              <w:rPr>
                <w:rFonts w:ascii="Arial" w:hAnsi="Arial" w:cs="Arial"/>
              </w:rPr>
              <w:t>Ho</w:t>
            </w:r>
          </w:p>
        </w:tc>
        <w:tc>
          <w:tcPr>
            <w:tcW w:w="7547" w:type="dxa"/>
            <w:vAlign w:val="center"/>
          </w:tcPr>
          <w:p w14:paraId="68B03870" w14:textId="77777777" w:rsidR="002D341F" w:rsidRPr="0028728D" w:rsidRDefault="002D341F" w:rsidP="00C85FB9">
            <w:pPr>
              <w:rPr>
                <w:rFonts w:ascii="Arial" w:hAnsi="Arial" w:cs="Arial"/>
              </w:rPr>
            </w:pPr>
            <w:r w:rsidRPr="0028728D">
              <w:rPr>
                <w:rFonts w:ascii="Arial" w:hAnsi="Arial" w:cs="Arial"/>
              </w:rPr>
              <w:t>Null hypothesis</w:t>
            </w:r>
          </w:p>
        </w:tc>
      </w:tr>
      <w:tr w:rsidR="002D341F" w:rsidRPr="0028728D" w14:paraId="34B3A7DB" w14:textId="77777777" w:rsidTr="00846762">
        <w:tc>
          <w:tcPr>
            <w:tcW w:w="1517" w:type="dxa"/>
            <w:vAlign w:val="center"/>
          </w:tcPr>
          <w:p w14:paraId="7228963C" w14:textId="77777777" w:rsidR="002D341F" w:rsidRPr="0028728D" w:rsidRDefault="002D341F" w:rsidP="00C85FB9">
            <w:pPr>
              <w:rPr>
                <w:rFonts w:ascii="Arial" w:hAnsi="Arial" w:cs="Arial"/>
              </w:rPr>
            </w:pPr>
            <w:r w:rsidRPr="0028728D">
              <w:rPr>
                <w:rFonts w:ascii="Arial" w:hAnsi="Arial" w:cs="Arial"/>
              </w:rPr>
              <w:t>H1</w:t>
            </w:r>
          </w:p>
        </w:tc>
        <w:tc>
          <w:tcPr>
            <w:tcW w:w="7547" w:type="dxa"/>
            <w:vAlign w:val="center"/>
          </w:tcPr>
          <w:p w14:paraId="1A1863A6" w14:textId="77777777" w:rsidR="002D341F" w:rsidRPr="0028728D" w:rsidRDefault="002D341F" w:rsidP="00C85FB9">
            <w:pPr>
              <w:rPr>
                <w:rFonts w:ascii="Arial" w:hAnsi="Arial" w:cs="Arial"/>
              </w:rPr>
            </w:pPr>
            <w:r w:rsidRPr="0028728D">
              <w:rPr>
                <w:rFonts w:ascii="Arial" w:hAnsi="Arial" w:cs="Arial"/>
              </w:rPr>
              <w:t>Alternative hypothesis</w:t>
            </w:r>
          </w:p>
        </w:tc>
      </w:tr>
      <w:tr w:rsidR="00F33BDB" w:rsidRPr="0028728D" w14:paraId="649CC041" w14:textId="77777777" w:rsidTr="00846762">
        <w:tc>
          <w:tcPr>
            <w:tcW w:w="1517" w:type="dxa"/>
            <w:vAlign w:val="center"/>
          </w:tcPr>
          <w:p w14:paraId="6B3B3A26" w14:textId="77777777" w:rsidR="00F33BDB" w:rsidRPr="0028728D" w:rsidRDefault="00F33BDB" w:rsidP="00C85FB9">
            <w:pPr>
              <w:rPr>
                <w:rFonts w:ascii="Arial" w:hAnsi="Arial" w:cs="Arial"/>
              </w:rPr>
            </w:pPr>
            <w:r w:rsidRPr="0028728D">
              <w:rPr>
                <w:rFonts w:ascii="Arial" w:hAnsi="Arial" w:cs="Arial"/>
              </w:rPr>
              <w:t>HRA</w:t>
            </w:r>
          </w:p>
        </w:tc>
        <w:tc>
          <w:tcPr>
            <w:tcW w:w="7547" w:type="dxa"/>
            <w:vAlign w:val="center"/>
          </w:tcPr>
          <w:p w14:paraId="5A32A97B" w14:textId="77777777" w:rsidR="00F33BDB" w:rsidRPr="0028728D" w:rsidRDefault="00F33BDB" w:rsidP="00003CC9">
            <w:pPr>
              <w:rPr>
                <w:rFonts w:ascii="Arial" w:hAnsi="Arial" w:cs="Arial"/>
              </w:rPr>
            </w:pPr>
            <w:r w:rsidRPr="0028728D">
              <w:rPr>
                <w:rFonts w:ascii="Arial" w:hAnsi="Arial" w:cs="Arial"/>
              </w:rPr>
              <w:t>Federal Act on Research involving Human Beings</w:t>
            </w:r>
            <w:r w:rsidR="00003CC9" w:rsidRPr="0028728D">
              <w:rPr>
                <w:rFonts w:ascii="Arial" w:hAnsi="Arial" w:cs="Arial"/>
              </w:rPr>
              <w:t xml:space="preserve"> </w:t>
            </w:r>
            <w:r w:rsidR="00003CC9" w:rsidRPr="0028728D">
              <w:rPr>
                <w:rFonts w:ascii="Arial" w:hAnsi="Arial" w:cs="Arial"/>
                <w:i/>
              </w:rPr>
              <w:t>(in German: HFG, in French: LRH, in Italian: LRUm)</w:t>
            </w:r>
          </w:p>
        </w:tc>
      </w:tr>
      <w:tr w:rsidR="00BA14CF" w:rsidRPr="0028728D" w14:paraId="6FDE8CDD" w14:textId="77777777" w:rsidTr="00846762">
        <w:tc>
          <w:tcPr>
            <w:tcW w:w="1517" w:type="dxa"/>
            <w:vAlign w:val="center"/>
          </w:tcPr>
          <w:p w14:paraId="3A212275" w14:textId="47CEE150" w:rsidR="00BA14CF" w:rsidRPr="0028728D" w:rsidRDefault="00BA14CF" w:rsidP="00C85FB9">
            <w:pPr>
              <w:rPr>
                <w:rFonts w:ascii="Arial" w:hAnsi="Arial" w:cs="Arial"/>
              </w:rPr>
            </w:pPr>
            <w:r w:rsidRPr="0028728D">
              <w:rPr>
                <w:rFonts w:ascii="Arial" w:hAnsi="Arial" w:cs="Arial"/>
              </w:rPr>
              <w:t>IB</w:t>
            </w:r>
          </w:p>
        </w:tc>
        <w:tc>
          <w:tcPr>
            <w:tcW w:w="7547" w:type="dxa"/>
            <w:vAlign w:val="center"/>
          </w:tcPr>
          <w:p w14:paraId="2433BCCB" w14:textId="5C0DEDCD" w:rsidR="00BA14CF" w:rsidRPr="0028728D" w:rsidRDefault="00BA14CF" w:rsidP="00003CC9">
            <w:pPr>
              <w:rPr>
                <w:rFonts w:ascii="Arial" w:hAnsi="Arial" w:cs="Arial"/>
              </w:rPr>
            </w:pPr>
            <w:r w:rsidRPr="0028728D">
              <w:rPr>
                <w:rFonts w:ascii="Arial" w:hAnsi="Arial" w:cs="Arial"/>
              </w:rPr>
              <w:t>Investigator’s Brochure</w:t>
            </w:r>
          </w:p>
        </w:tc>
      </w:tr>
      <w:tr w:rsidR="00BA14CF" w:rsidRPr="0028728D" w14:paraId="1BDCE21D" w14:textId="77777777" w:rsidTr="00846762">
        <w:tc>
          <w:tcPr>
            <w:tcW w:w="1517" w:type="dxa"/>
            <w:vAlign w:val="center"/>
          </w:tcPr>
          <w:p w14:paraId="4C9B2BDE" w14:textId="03DB2544" w:rsidR="00BA14CF" w:rsidRPr="0028728D" w:rsidRDefault="00BA14CF" w:rsidP="00C85FB9">
            <w:pPr>
              <w:rPr>
                <w:rFonts w:ascii="Arial" w:hAnsi="Arial" w:cs="Arial"/>
              </w:rPr>
            </w:pPr>
            <w:r w:rsidRPr="0028728D">
              <w:rPr>
                <w:rFonts w:ascii="Arial" w:hAnsi="Arial" w:cs="Arial"/>
              </w:rPr>
              <w:t>ICF</w:t>
            </w:r>
          </w:p>
        </w:tc>
        <w:tc>
          <w:tcPr>
            <w:tcW w:w="7547" w:type="dxa"/>
            <w:vAlign w:val="center"/>
          </w:tcPr>
          <w:p w14:paraId="77EEB684" w14:textId="0931540F" w:rsidR="00BA14CF" w:rsidRPr="0028728D" w:rsidRDefault="00BA14CF" w:rsidP="00003CC9">
            <w:pPr>
              <w:rPr>
                <w:rFonts w:ascii="Arial" w:hAnsi="Arial" w:cs="Arial"/>
              </w:rPr>
            </w:pPr>
            <w:r w:rsidRPr="0028728D">
              <w:rPr>
                <w:rFonts w:ascii="Arial" w:hAnsi="Arial" w:cs="Arial"/>
              </w:rPr>
              <w:t>Informed Consent Form</w:t>
            </w:r>
          </w:p>
        </w:tc>
      </w:tr>
      <w:tr w:rsidR="00644F3E" w:rsidRPr="0028728D" w14:paraId="73C10EAE" w14:textId="77777777" w:rsidTr="00846762">
        <w:tc>
          <w:tcPr>
            <w:tcW w:w="1517" w:type="dxa"/>
            <w:vAlign w:val="center"/>
          </w:tcPr>
          <w:p w14:paraId="6B269167" w14:textId="1E4A5904" w:rsidR="00644F3E" w:rsidRPr="0028728D" w:rsidRDefault="00644F3E" w:rsidP="00C85FB9">
            <w:pPr>
              <w:rPr>
                <w:rFonts w:ascii="Arial" w:hAnsi="Arial" w:cs="Arial"/>
              </w:rPr>
            </w:pPr>
            <w:r w:rsidRPr="0028728D">
              <w:rPr>
                <w:rFonts w:ascii="Arial" w:hAnsi="Arial" w:cs="Arial"/>
              </w:rPr>
              <w:t>ICH-GCP</w:t>
            </w:r>
          </w:p>
        </w:tc>
        <w:tc>
          <w:tcPr>
            <w:tcW w:w="7547" w:type="dxa"/>
            <w:vAlign w:val="center"/>
          </w:tcPr>
          <w:p w14:paraId="41A50BC3" w14:textId="1F99FB37" w:rsidR="00644F3E" w:rsidRPr="0028728D" w:rsidRDefault="00644F3E" w:rsidP="00644F3E">
            <w:pPr>
              <w:rPr>
                <w:rFonts w:ascii="Arial" w:hAnsi="Arial" w:cs="Arial"/>
              </w:rPr>
            </w:pPr>
            <w:r w:rsidRPr="0028728D">
              <w:rPr>
                <w:rFonts w:ascii="Arial" w:hAnsi="Arial" w:cs="Arial"/>
                <w:color w:val="484848"/>
                <w:sz w:val="21"/>
                <w:szCs w:val="21"/>
                <w:lang w:eastAsia="de-DE"/>
              </w:rPr>
              <w:t xml:space="preserve">International Council for Harmonisation – </w:t>
            </w:r>
            <w:r w:rsidRPr="0028728D">
              <w:rPr>
                <w:rFonts w:ascii="Arial" w:hAnsi="Arial" w:cs="Arial"/>
              </w:rPr>
              <w:t>guidelines of Good Clinical Practice</w:t>
            </w:r>
          </w:p>
        </w:tc>
      </w:tr>
      <w:tr w:rsidR="000E2BDA" w:rsidRPr="0028728D" w14:paraId="7555DB00" w14:textId="77777777" w:rsidTr="00846762">
        <w:tc>
          <w:tcPr>
            <w:tcW w:w="1517" w:type="dxa"/>
            <w:vAlign w:val="center"/>
          </w:tcPr>
          <w:p w14:paraId="10E194F1" w14:textId="651D39AD" w:rsidR="000E2BDA" w:rsidRPr="0028728D" w:rsidRDefault="000E2BDA" w:rsidP="00C85FB9">
            <w:pPr>
              <w:rPr>
                <w:rFonts w:ascii="Arial" w:hAnsi="Arial" w:cs="Arial"/>
              </w:rPr>
            </w:pPr>
            <w:r w:rsidRPr="0028728D">
              <w:rPr>
                <w:rFonts w:ascii="Arial" w:hAnsi="Arial" w:cs="Arial"/>
              </w:rPr>
              <w:t>IFU</w:t>
            </w:r>
          </w:p>
        </w:tc>
        <w:tc>
          <w:tcPr>
            <w:tcW w:w="7547" w:type="dxa"/>
            <w:vAlign w:val="center"/>
          </w:tcPr>
          <w:p w14:paraId="391BAA02" w14:textId="203E6E16" w:rsidR="000E2BDA" w:rsidRPr="0028728D" w:rsidRDefault="00145BF0" w:rsidP="00003CC9">
            <w:pPr>
              <w:rPr>
                <w:rFonts w:ascii="Arial" w:hAnsi="Arial" w:cs="Arial"/>
              </w:rPr>
            </w:pPr>
            <w:r w:rsidRPr="0028728D">
              <w:rPr>
                <w:rFonts w:ascii="Arial" w:hAnsi="Arial" w:cs="Arial"/>
              </w:rPr>
              <w:t>Instruction</w:t>
            </w:r>
            <w:r w:rsidR="000E2BDA" w:rsidRPr="0028728D">
              <w:rPr>
                <w:rFonts w:ascii="Arial" w:hAnsi="Arial" w:cs="Arial"/>
              </w:rPr>
              <w:t xml:space="preserve"> For Use</w:t>
            </w:r>
          </w:p>
        </w:tc>
      </w:tr>
      <w:tr w:rsidR="00BA14CF" w:rsidRPr="0028728D" w14:paraId="44AA3C3C" w14:textId="77777777" w:rsidTr="00846762">
        <w:tc>
          <w:tcPr>
            <w:tcW w:w="1517" w:type="dxa"/>
            <w:vAlign w:val="center"/>
          </w:tcPr>
          <w:p w14:paraId="6746DDE4" w14:textId="51D5AFC6" w:rsidR="00BA14CF" w:rsidRPr="0028728D" w:rsidRDefault="00BA14CF" w:rsidP="00C85FB9">
            <w:pPr>
              <w:rPr>
                <w:rFonts w:ascii="Arial" w:hAnsi="Arial" w:cs="Arial"/>
              </w:rPr>
            </w:pPr>
            <w:r w:rsidRPr="0028728D">
              <w:rPr>
                <w:rFonts w:ascii="Arial" w:hAnsi="Arial" w:cs="Arial"/>
              </w:rPr>
              <w:t>ISF</w:t>
            </w:r>
          </w:p>
        </w:tc>
        <w:tc>
          <w:tcPr>
            <w:tcW w:w="7547" w:type="dxa"/>
            <w:vAlign w:val="center"/>
          </w:tcPr>
          <w:p w14:paraId="24BB68A5" w14:textId="0977EC0F" w:rsidR="00BA14CF" w:rsidRPr="0028728D" w:rsidRDefault="00BA14CF" w:rsidP="00003CC9">
            <w:pPr>
              <w:rPr>
                <w:rFonts w:ascii="Arial" w:hAnsi="Arial" w:cs="Arial"/>
              </w:rPr>
            </w:pPr>
            <w:r w:rsidRPr="0028728D">
              <w:rPr>
                <w:rFonts w:ascii="Arial" w:hAnsi="Arial" w:cs="Arial"/>
              </w:rPr>
              <w:t>Investigator Site File</w:t>
            </w:r>
          </w:p>
        </w:tc>
      </w:tr>
      <w:tr w:rsidR="002D341F" w:rsidRPr="0028728D" w14:paraId="3AC5A1FC" w14:textId="77777777" w:rsidTr="00846762">
        <w:tc>
          <w:tcPr>
            <w:tcW w:w="1517" w:type="dxa"/>
            <w:vAlign w:val="center"/>
          </w:tcPr>
          <w:p w14:paraId="6C885F05" w14:textId="77777777" w:rsidR="002D341F" w:rsidRPr="0028728D" w:rsidRDefault="002D341F" w:rsidP="00C85FB9">
            <w:pPr>
              <w:rPr>
                <w:rFonts w:ascii="Arial" w:hAnsi="Arial" w:cs="Arial"/>
              </w:rPr>
            </w:pPr>
            <w:r w:rsidRPr="0028728D">
              <w:rPr>
                <w:rFonts w:ascii="Arial" w:hAnsi="Arial" w:cs="Arial"/>
              </w:rPr>
              <w:t>ISO</w:t>
            </w:r>
          </w:p>
        </w:tc>
        <w:tc>
          <w:tcPr>
            <w:tcW w:w="7547" w:type="dxa"/>
            <w:vAlign w:val="center"/>
          </w:tcPr>
          <w:p w14:paraId="46B221C0" w14:textId="77777777" w:rsidR="002D341F" w:rsidRPr="0028728D" w:rsidRDefault="002D341F" w:rsidP="00C85FB9">
            <w:pPr>
              <w:rPr>
                <w:rFonts w:ascii="Arial" w:hAnsi="Arial" w:cs="Arial"/>
              </w:rPr>
            </w:pPr>
            <w:r w:rsidRPr="0028728D">
              <w:rPr>
                <w:rFonts w:ascii="Arial" w:hAnsi="Arial" w:cs="Arial"/>
              </w:rPr>
              <w:t>International Organisation for Standardisation</w:t>
            </w:r>
          </w:p>
        </w:tc>
      </w:tr>
      <w:tr w:rsidR="002D341F" w:rsidRPr="0028728D" w14:paraId="704AD125" w14:textId="77777777" w:rsidTr="00846762">
        <w:tc>
          <w:tcPr>
            <w:tcW w:w="1517" w:type="dxa"/>
            <w:vAlign w:val="center"/>
          </w:tcPr>
          <w:p w14:paraId="4AE41537" w14:textId="77777777" w:rsidR="002D341F" w:rsidRPr="0028728D" w:rsidRDefault="002D341F" w:rsidP="00C85FB9">
            <w:pPr>
              <w:rPr>
                <w:rFonts w:ascii="Arial" w:hAnsi="Arial" w:cs="Arial"/>
              </w:rPr>
            </w:pPr>
            <w:r w:rsidRPr="0028728D">
              <w:rPr>
                <w:rFonts w:ascii="Arial" w:hAnsi="Arial" w:cs="Arial"/>
              </w:rPr>
              <w:t>ITT</w:t>
            </w:r>
          </w:p>
        </w:tc>
        <w:tc>
          <w:tcPr>
            <w:tcW w:w="7547" w:type="dxa"/>
            <w:vAlign w:val="center"/>
          </w:tcPr>
          <w:p w14:paraId="2B0EC290" w14:textId="77777777" w:rsidR="002D341F" w:rsidRPr="0028728D" w:rsidRDefault="002D341F" w:rsidP="00C85FB9">
            <w:pPr>
              <w:rPr>
                <w:rFonts w:ascii="Arial" w:hAnsi="Arial" w:cs="Arial"/>
              </w:rPr>
            </w:pPr>
            <w:r w:rsidRPr="0028728D">
              <w:rPr>
                <w:rFonts w:ascii="Arial" w:hAnsi="Arial" w:cs="Arial"/>
              </w:rPr>
              <w:t>Intention to treat</w:t>
            </w:r>
          </w:p>
        </w:tc>
      </w:tr>
      <w:tr w:rsidR="00B96306" w:rsidRPr="0028728D" w14:paraId="4179B626" w14:textId="77777777" w:rsidTr="00846762">
        <w:tc>
          <w:tcPr>
            <w:tcW w:w="1517" w:type="dxa"/>
            <w:vAlign w:val="center"/>
          </w:tcPr>
          <w:p w14:paraId="6F002502" w14:textId="1759B132" w:rsidR="00B96306" w:rsidRPr="0028728D" w:rsidRDefault="00B96306" w:rsidP="00C85FB9">
            <w:pPr>
              <w:rPr>
                <w:rFonts w:ascii="Arial" w:hAnsi="Arial" w:cs="Arial"/>
              </w:rPr>
            </w:pPr>
            <w:r w:rsidRPr="0028728D">
              <w:rPr>
                <w:rFonts w:ascii="Arial" w:hAnsi="Arial" w:cs="Arial"/>
              </w:rPr>
              <w:t>MedDO</w:t>
            </w:r>
          </w:p>
        </w:tc>
        <w:tc>
          <w:tcPr>
            <w:tcW w:w="7547" w:type="dxa"/>
            <w:vAlign w:val="center"/>
          </w:tcPr>
          <w:p w14:paraId="7398A187" w14:textId="33BC271F" w:rsidR="00B96306" w:rsidRPr="0028728D" w:rsidRDefault="00B96306" w:rsidP="00B96306">
            <w:pPr>
              <w:rPr>
                <w:rFonts w:ascii="Arial" w:hAnsi="Arial" w:cs="Arial"/>
              </w:rPr>
            </w:pPr>
            <w:r w:rsidRPr="0028728D">
              <w:rPr>
                <w:rFonts w:ascii="Arial" w:hAnsi="Arial" w:cs="Arial"/>
              </w:rPr>
              <w:t xml:space="preserve">Medical Devices Ordinance </w:t>
            </w:r>
            <w:r w:rsidRPr="0028728D">
              <w:rPr>
                <w:rFonts w:ascii="Arial" w:hAnsi="Arial" w:cs="Arial"/>
                <w:i/>
              </w:rPr>
              <w:t>(in German: MepV, in French: O</w:t>
            </w:r>
            <w:r w:rsidR="00644F3E" w:rsidRPr="0028728D">
              <w:rPr>
                <w:rFonts w:ascii="Arial" w:hAnsi="Arial" w:cs="Arial"/>
                <w:i/>
              </w:rPr>
              <w:t>d</w:t>
            </w:r>
            <w:r w:rsidRPr="0028728D">
              <w:rPr>
                <w:rFonts w:ascii="Arial" w:hAnsi="Arial" w:cs="Arial"/>
                <w:i/>
              </w:rPr>
              <w:t>im, in Italian: O</w:t>
            </w:r>
            <w:r w:rsidR="00644F3E" w:rsidRPr="0028728D">
              <w:rPr>
                <w:rFonts w:ascii="Arial" w:hAnsi="Arial" w:cs="Arial"/>
                <w:i/>
              </w:rPr>
              <w:t>d</w:t>
            </w:r>
            <w:r w:rsidRPr="0028728D">
              <w:rPr>
                <w:rFonts w:ascii="Arial" w:hAnsi="Arial" w:cs="Arial"/>
                <w:i/>
              </w:rPr>
              <w:t>med)</w:t>
            </w:r>
          </w:p>
        </w:tc>
      </w:tr>
      <w:tr w:rsidR="009A42BE" w:rsidRPr="0028728D" w14:paraId="44A5EDFC" w14:textId="77777777" w:rsidTr="00846762">
        <w:tc>
          <w:tcPr>
            <w:tcW w:w="1517" w:type="dxa"/>
          </w:tcPr>
          <w:p w14:paraId="0146798C" w14:textId="77777777" w:rsidR="009A42BE" w:rsidRPr="0028728D" w:rsidRDefault="009A42BE" w:rsidP="00C85FB9">
            <w:pPr>
              <w:rPr>
                <w:rFonts w:ascii="Arial" w:hAnsi="Arial" w:cs="Arial"/>
              </w:rPr>
            </w:pPr>
            <w:r w:rsidRPr="0028728D">
              <w:rPr>
                <w:rFonts w:ascii="Arial" w:hAnsi="Arial" w:cs="Arial"/>
              </w:rPr>
              <w:t>MD</w:t>
            </w:r>
          </w:p>
        </w:tc>
        <w:tc>
          <w:tcPr>
            <w:tcW w:w="7547" w:type="dxa"/>
            <w:vAlign w:val="center"/>
          </w:tcPr>
          <w:p w14:paraId="07B1A224" w14:textId="77777777" w:rsidR="009A42BE" w:rsidRPr="0028728D" w:rsidRDefault="009A42BE" w:rsidP="00C85FB9">
            <w:pPr>
              <w:rPr>
                <w:rFonts w:ascii="Arial" w:hAnsi="Arial" w:cs="Arial"/>
              </w:rPr>
            </w:pPr>
            <w:r w:rsidRPr="0028728D">
              <w:rPr>
                <w:rFonts w:ascii="Arial" w:hAnsi="Arial" w:cs="Arial"/>
              </w:rPr>
              <w:t xml:space="preserve">Medical Device </w:t>
            </w:r>
          </w:p>
        </w:tc>
      </w:tr>
      <w:tr w:rsidR="001C1360" w:rsidRPr="0028728D" w14:paraId="3BFEBA28" w14:textId="77777777" w:rsidTr="00846762">
        <w:tc>
          <w:tcPr>
            <w:tcW w:w="1517" w:type="dxa"/>
          </w:tcPr>
          <w:p w14:paraId="2CA7B6A6" w14:textId="3F473DD8" w:rsidR="001C1360" w:rsidRPr="0028728D" w:rsidRDefault="001C1360" w:rsidP="00BA14CF">
            <w:pPr>
              <w:rPr>
                <w:rFonts w:ascii="Arial" w:hAnsi="Arial" w:cs="Arial"/>
              </w:rPr>
            </w:pPr>
            <w:r w:rsidRPr="0028728D">
              <w:rPr>
                <w:rFonts w:ascii="Arial" w:hAnsi="Arial" w:cs="Arial"/>
              </w:rPr>
              <w:t>MDR</w:t>
            </w:r>
          </w:p>
        </w:tc>
        <w:tc>
          <w:tcPr>
            <w:tcW w:w="7547" w:type="dxa"/>
            <w:vAlign w:val="center"/>
          </w:tcPr>
          <w:p w14:paraId="3916D539" w14:textId="3ECA1C73" w:rsidR="001C1360" w:rsidRPr="0028728D" w:rsidRDefault="0020184D" w:rsidP="00C85FB9">
            <w:pPr>
              <w:rPr>
                <w:rFonts w:ascii="Arial" w:hAnsi="Arial" w:cs="Arial"/>
                <w:color w:val="FF0000"/>
              </w:rPr>
            </w:pPr>
            <w:r w:rsidRPr="0028728D">
              <w:rPr>
                <w:rFonts w:ascii="Arial" w:hAnsi="Arial" w:cs="Arial"/>
              </w:rPr>
              <w:t>Medical Device Regulation (EU) 2017/745 of 5 April 2017</w:t>
            </w:r>
          </w:p>
        </w:tc>
      </w:tr>
      <w:tr w:rsidR="002D341F" w:rsidRPr="0028728D" w14:paraId="25A2DB50" w14:textId="77777777" w:rsidTr="00846762">
        <w:tc>
          <w:tcPr>
            <w:tcW w:w="1517" w:type="dxa"/>
            <w:vAlign w:val="center"/>
          </w:tcPr>
          <w:p w14:paraId="44CF09E8" w14:textId="77777777" w:rsidR="002D341F" w:rsidRPr="0028728D" w:rsidRDefault="002D341F" w:rsidP="00C85FB9">
            <w:pPr>
              <w:rPr>
                <w:rFonts w:ascii="Arial" w:hAnsi="Arial" w:cs="Arial"/>
              </w:rPr>
            </w:pPr>
            <w:r w:rsidRPr="0028728D">
              <w:rPr>
                <w:rFonts w:ascii="Arial" w:hAnsi="Arial" w:cs="Arial"/>
              </w:rPr>
              <w:t>PI</w:t>
            </w:r>
          </w:p>
        </w:tc>
        <w:tc>
          <w:tcPr>
            <w:tcW w:w="7547" w:type="dxa"/>
            <w:vAlign w:val="center"/>
          </w:tcPr>
          <w:p w14:paraId="55BBEDE9" w14:textId="77777777" w:rsidR="002D341F" w:rsidRPr="0028728D" w:rsidRDefault="002D341F" w:rsidP="00C85FB9">
            <w:pPr>
              <w:rPr>
                <w:rFonts w:ascii="Arial" w:hAnsi="Arial" w:cs="Arial"/>
              </w:rPr>
            </w:pPr>
            <w:r w:rsidRPr="0028728D">
              <w:rPr>
                <w:rFonts w:ascii="Arial" w:hAnsi="Arial" w:cs="Arial"/>
              </w:rPr>
              <w:t>Principal Investigator</w:t>
            </w:r>
          </w:p>
        </w:tc>
      </w:tr>
      <w:tr w:rsidR="005E65C3" w:rsidRPr="0028728D" w14:paraId="4CF35924" w14:textId="77777777" w:rsidTr="00846762">
        <w:tc>
          <w:tcPr>
            <w:tcW w:w="1517" w:type="dxa"/>
            <w:vAlign w:val="center"/>
          </w:tcPr>
          <w:p w14:paraId="73C45377" w14:textId="77777777" w:rsidR="005E65C3" w:rsidRPr="0028728D" w:rsidRDefault="005E65C3" w:rsidP="00C85FB9">
            <w:pPr>
              <w:rPr>
                <w:rFonts w:ascii="Arial" w:hAnsi="Arial" w:cs="Arial"/>
              </w:rPr>
            </w:pPr>
            <w:r w:rsidRPr="0028728D">
              <w:rPr>
                <w:rFonts w:ascii="Arial" w:hAnsi="Arial" w:cs="Arial"/>
              </w:rPr>
              <w:t>SADE</w:t>
            </w:r>
          </w:p>
        </w:tc>
        <w:tc>
          <w:tcPr>
            <w:tcW w:w="7547" w:type="dxa"/>
            <w:vAlign w:val="center"/>
          </w:tcPr>
          <w:p w14:paraId="4DC30067" w14:textId="77777777" w:rsidR="005E65C3" w:rsidRPr="0028728D" w:rsidRDefault="005E65C3" w:rsidP="00E90444">
            <w:pPr>
              <w:rPr>
                <w:rFonts w:ascii="Arial" w:hAnsi="Arial" w:cs="Arial"/>
              </w:rPr>
            </w:pPr>
            <w:r w:rsidRPr="0028728D">
              <w:rPr>
                <w:rFonts w:ascii="Arial" w:hAnsi="Arial" w:cs="Arial"/>
              </w:rPr>
              <w:t xml:space="preserve">Serious Adverse Device </w:t>
            </w:r>
            <w:r w:rsidR="00E90444" w:rsidRPr="0028728D">
              <w:rPr>
                <w:rFonts w:ascii="Arial" w:hAnsi="Arial" w:cs="Arial"/>
              </w:rPr>
              <w:t>Effect</w:t>
            </w:r>
          </w:p>
        </w:tc>
      </w:tr>
      <w:tr w:rsidR="005E65C3" w:rsidRPr="0028728D" w14:paraId="1CC1A4E1" w14:textId="77777777" w:rsidTr="00846762">
        <w:tc>
          <w:tcPr>
            <w:tcW w:w="1517" w:type="dxa"/>
            <w:vAlign w:val="center"/>
          </w:tcPr>
          <w:p w14:paraId="2EAF9F3C" w14:textId="77777777" w:rsidR="005E65C3" w:rsidRPr="0028728D" w:rsidRDefault="005E65C3" w:rsidP="00C85FB9">
            <w:pPr>
              <w:rPr>
                <w:rFonts w:ascii="Arial" w:hAnsi="Arial" w:cs="Arial"/>
              </w:rPr>
            </w:pPr>
            <w:r w:rsidRPr="0028728D">
              <w:rPr>
                <w:rFonts w:ascii="Arial" w:hAnsi="Arial" w:cs="Arial"/>
              </w:rPr>
              <w:lastRenderedPageBreak/>
              <w:t>SAE</w:t>
            </w:r>
          </w:p>
        </w:tc>
        <w:tc>
          <w:tcPr>
            <w:tcW w:w="7547" w:type="dxa"/>
            <w:vAlign w:val="center"/>
          </w:tcPr>
          <w:p w14:paraId="227C7C84" w14:textId="77777777" w:rsidR="005E65C3" w:rsidRPr="0028728D" w:rsidRDefault="008326CA" w:rsidP="00C85FB9">
            <w:pPr>
              <w:rPr>
                <w:rFonts w:ascii="Arial" w:hAnsi="Arial" w:cs="Arial"/>
              </w:rPr>
            </w:pPr>
            <w:r w:rsidRPr="0028728D">
              <w:rPr>
                <w:rFonts w:ascii="Arial" w:hAnsi="Arial" w:cs="Arial"/>
              </w:rPr>
              <w:t>Serious</w:t>
            </w:r>
            <w:r w:rsidR="005E65C3" w:rsidRPr="0028728D">
              <w:rPr>
                <w:rFonts w:ascii="Arial" w:hAnsi="Arial" w:cs="Arial"/>
              </w:rPr>
              <w:t xml:space="preserve"> Adverse Event</w:t>
            </w:r>
          </w:p>
        </w:tc>
      </w:tr>
      <w:tr w:rsidR="002D341F" w:rsidRPr="0028728D" w14:paraId="6F93F06F" w14:textId="77777777" w:rsidTr="00846762">
        <w:tc>
          <w:tcPr>
            <w:tcW w:w="1517" w:type="dxa"/>
            <w:vAlign w:val="center"/>
          </w:tcPr>
          <w:p w14:paraId="4BDF05CF" w14:textId="77777777" w:rsidR="002D341F" w:rsidRPr="0028728D" w:rsidRDefault="002D341F" w:rsidP="00C85FB9">
            <w:pPr>
              <w:rPr>
                <w:rFonts w:ascii="Arial" w:hAnsi="Arial" w:cs="Arial"/>
              </w:rPr>
            </w:pPr>
            <w:r w:rsidRPr="0028728D">
              <w:rPr>
                <w:rFonts w:ascii="Arial" w:hAnsi="Arial" w:cs="Arial"/>
              </w:rPr>
              <w:t>SDV</w:t>
            </w:r>
          </w:p>
        </w:tc>
        <w:tc>
          <w:tcPr>
            <w:tcW w:w="7547" w:type="dxa"/>
            <w:vAlign w:val="center"/>
          </w:tcPr>
          <w:p w14:paraId="45EEA746" w14:textId="77777777" w:rsidR="002D341F" w:rsidRPr="0028728D" w:rsidRDefault="002D341F" w:rsidP="00C85FB9">
            <w:pPr>
              <w:rPr>
                <w:rFonts w:ascii="Arial" w:hAnsi="Arial" w:cs="Arial"/>
              </w:rPr>
            </w:pPr>
            <w:r w:rsidRPr="0028728D">
              <w:rPr>
                <w:rFonts w:ascii="Arial" w:hAnsi="Arial" w:cs="Arial"/>
              </w:rPr>
              <w:t xml:space="preserve">Source Data Verification </w:t>
            </w:r>
          </w:p>
        </w:tc>
      </w:tr>
      <w:tr w:rsidR="00644F3E" w:rsidRPr="0028728D" w14:paraId="3FFC7E6E" w14:textId="77777777" w:rsidTr="00846762">
        <w:tc>
          <w:tcPr>
            <w:tcW w:w="1517" w:type="dxa"/>
            <w:vAlign w:val="center"/>
          </w:tcPr>
          <w:p w14:paraId="6398A207" w14:textId="28168CC7" w:rsidR="00644F3E" w:rsidRPr="0028728D" w:rsidRDefault="00644F3E" w:rsidP="00C85FB9">
            <w:pPr>
              <w:rPr>
                <w:rFonts w:ascii="Arial" w:hAnsi="Arial" w:cs="Arial"/>
              </w:rPr>
            </w:pPr>
            <w:r w:rsidRPr="0028728D">
              <w:rPr>
                <w:rFonts w:ascii="Arial" w:hAnsi="Arial" w:cs="Arial"/>
              </w:rPr>
              <w:t>SNCTP</w:t>
            </w:r>
          </w:p>
        </w:tc>
        <w:tc>
          <w:tcPr>
            <w:tcW w:w="7547" w:type="dxa"/>
            <w:vAlign w:val="center"/>
          </w:tcPr>
          <w:p w14:paraId="718CC207" w14:textId="04236DE9" w:rsidR="00644F3E" w:rsidRPr="0028728D" w:rsidRDefault="00644F3E" w:rsidP="00C85FB9">
            <w:pPr>
              <w:rPr>
                <w:rFonts w:ascii="Arial" w:hAnsi="Arial" w:cs="Arial"/>
              </w:rPr>
            </w:pPr>
            <w:r w:rsidRPr="0028728D">
              <w:rPr>
                <w:rFonts w:ascii="Arial" w:hAnsi="Arial" w:cs="Arial"/>
              </w:rPr>
              <w:t>Swiss National Clinical Trials Portal</w:t>
            </w:r>
          </w:p>
        </w:tc>
      </w:tr>
      <w:tr w:rsidR="002D341F" w:rsidRPr="0028728D" w14:paraId="2FC39EB1" w14:textId="77777777" w:rsidTr="00846762">
        <w:tc>
          <w:tcPr>
            <w:tcW w:w="1517" w:type="dxa"/>
            <w:vAlign w:val="center"/>
          </w:tcPr>
          <w:p w14:paraId="197BC185" w14:textId="77777777" w:rsidR="002D341F" w:rsidRPr="0028728D" w:rsidRDefault="002D341F" w:rsidP="00C85FB9">
            <w:pPr>
              <w:rPr>
                <w:rFonts w:ascii="Arial" w:hAnsi="Arial" w:cs="Arial"/>
              </w:rPr>
            </w:pPr>
            <w:r w:rsidRPr="0028728D">
              <w:rPr>
                <w:rFonts w:ascii="Arial" w:hAnsi="Arial" w:cs="Arial"/>
              </w:rPr>
              <w:t>SOP</w:t>
            </w:r>
          </w:p>
        </w:tc>
        <w:tc>
          <w:tcPr>
            <w:tcW w:w="7547" w:type="dxa"/>
            <w:vAlign w:val="center"/>
          </w:tcPr>
          <w:p w14:paraId="3BBBD413" w14:textId="77777777" w:rsidR="002D341F" w:rsidRPr="0028728D" w:rsidRDefault="002D341F" w:rsidP="00C85FB9">
            <w:pPr>
              <w:rPr>
                <w:rFonts w:ascii="Arial" w:hAnsi="Arial" w:cs="Arial"/>
              </w:rPr>
            </w:pPr>
            <w:r w:rsidRPr="0028728D">
              <w:rPr>
                <w:rFonts w:ascii="Arial" w:hAnsi="Arial" w:cs="Arial"/>
              </w:rPr>
              <w:t>Standard Operating Procedure</w:t>
            </w:r>
          </w:p>
        </w:tc>
      </w:tr>
      <w:tr w:rsidR="005E65C3" w:rsidRPr="0028728D" w14:paraId="5E1B4F38" w14:textId="77777777" w:rsidTr="00846762">
        <w:tc>
          <w:tcPr>
            <w:tcW w:w="1517" w:type="dxa"/>
            <w:vAlign w:val="center"/>
          </w:tcPr>
          <w:p w14:paraId="14B4E45F" w14:textId="77777777" w:rsidR="005E65C3" w:rsidRPr="0028728D" w:rsidRDefault="005E65C3" w:rsidP="00C85FB9">
            <w:pPr>
              <w:rPr>
                <w:rFonts w:ascii="Arial" w:hAnsi="Arial" w:cs="Arial"/>
              </w:rPr>
            </w:pPr>
            <w:r w:rsidRPr="0028728D">
              <w:rPr>
                <w:rFonts w:ascii="Arial" w:hAnsi="Arial" w:cs="Arial"/>
              </w:rPr>
              <w:t>USADE</w:t>
            </w:r>
          </w:p>
        </w:tc>
        <w:tc>
          <w:tcPr>
            <w:tcW w:w="7547" w:type="dxa"/>
            <w:vAlign w:val="center"/>
          </w:tcPr>
          <w:p w14:paraId="7AA9C5EF" w14:textId="42577F95" w:rsidR="005E65C3" w:rsidRPr="0028728D" w:rsidRDefault="005E65C3" w:rsidP="00BA14CF">
            <w:pPr>
              <w:rPr>
                <w:rFonts w:ascii="Arial" w:hAnsi="Arial" w:cs="Arial"/>
              </w:rPr>
            </w:pPr>
            <w:r w:rsidRPr="0028728D">
              <w:rPr>
                <w:rFonts w:ascii="Arial" w:hAnsi="Arial" w:cs="Arial"/>
              </w:rPr>
              <w:t xml:space="preserve">Unanticipated Serious Adverse Device </w:t>
            </w:r>
            <w:r w:rsidR="00BA14CF" w:rsidRPr="0028728D">
              <w:rPr>
                <w:rFonts w:ascii="Arial" w:hAnsi="Arial" w:cs="Arial"/>
              </w:rPr>
              <w:t>Effect</w:t>
            </w:r>
          </w:p>
        </w:tc>
      </w:tr>
    </w:tbl>
    <w:p w14:paraId="58BAF8AD" w14:textId="77777777" w:rsidR="002D341F" w:rsidRPr="0028728D" w:rsidRDefault="002D341F" w:rsidP="00C85FB9">
      <w:pPr>
        <w:rPr>
          <w:rFonts w:ascii="Arial" w:hAnsi="Arial" w:cs="Arial"/>
        </w:rPr>
      </w:pPr>
      <w:r w:rsidRPr="0028728D">
        <w:rPr>
          <w:rFonts w:ascii="Arial" w:hAnsi="Arial" w:cs="Arial"/>
        </w:rPr>
        <w:br w:type="page"/>
      </w:r>
    </w:p>
    <w:p w14:paraId="17E2DCD1" w14:textId="77777777" w:rsidR="00F858C4" w:rsidRPr="0028728D" w:rsidRDefault="00F858C4" w:rsidP="00C85FB9">
      <w:pPr>
        <w:pStyle w:val="ProtocolTitel1"/>
        <w:rPr>
          <w:rFonts w:ascii="Arial" w:hAnsi="Arial" w:cs="Arial"/>
        </w:rPr>
      </w:pPr>
      <w:bookmarkStart w:id="4" w:name="_Toc107477707"/>
      <w:r w:rsidRPr="0028728D">
        <w:rPr>
          <w:rFonts w:ascii="Arial" w:hAnsi="Arial" w:cs="Arial"/>
        </w:rPr>
        <w:lastRenderedPageBreak/>
        <w:t>Summary of the revision History in case of amendments</w:t>
      </w:r>
      <w:bookmarkEnd w:id="4"/>
    </w:p>
    <w:tbl>
      <w:tblPr>
        <w:tblStyle w:val="Tabellenraster"/>
        <w:tblW w:w="9634" w:type="dxa"/>
        <w:tblLook w:val="04A0" w:firstRow="1" w:lastRow="0" w:firstColumn="1" w:lastColumn="0" w:noHBand="0" w:noVBand="1"/>
      </w:tblPr>
      <w:tblGrid>
        <w:gridCol w:w="1526"/>
        <w:gridCol w:w="1588"/>
        <w:gridCol w:w="3576"/>
        <w:gridCol w:w="2944"/>
      </w:tblGrid>
      <w:tr w:rsidR="00F858C4" w:rsidRPr="0028728D" w14:paraId="0F90D549" w14:textId="77777777" w:rsidTr="00371C86">
        <w:tc>
          <w:tcPr>
            <w:tcW w:w="1526" w:type="dxa"/>
          </w:tcPr>
          <w:p w14:paraId="753DFAD7" w14:textId="4E6F2564" w:rsidR="00F858C4" w:rsidRPr="0028728D" w:rsidRDefault="00371C86" w:rsidP="00F858C4">
            <w:pPr>
              <w:jc w:val="left"/>
              <w:rPr>
                <w:rFonts w:ascii="Arial" w:hAnsi="Arial" w:cs="Arial"/>
                <w:b/>
                <w:sz w:val="20"/>
              </w:rPr>
            </w:pPr>
            <w:r w:rsidRPr="0028728D">
              <w:rPr>
                <w:rFonts w:ascii="Arial" w:hAnsi="Arial" w:cs="Arial"/>
                <w:b/>
                <w:sz w:val="20"/>
              </w:rPr>
              <w:t xml:space="preserve">Version Nr, Version </w:t>
            </w:r>
            <w:r w:rsidR="00F858C4" w:rsidRPr="0028728D">
              <w:rPr>
                <w:rFonts w:ascii="Arial" w:hAnsi="Arial" w:cs="Arial"/>
                <w:b/>
                <w:sz w:val="20"/>
              </w:rPr>
              <w:t>Date</w:t>
            </w:r>
          </w:p>
        </w:tc>
        <w:tc>
          <w:tcPr>
            <w:tcW w:w="1588" w:type="dxa"/>
          </w:tcPr>
          <w:p w14:paraId="65CCFDCB" w14:textId="77777777" w:rsidR="00F858C4" w:rsidRPr="0028728D" w:rsidRDefault="00F858C4" w:rsidP="00F858C4">
            <w:pPr>
              <w:jc w:val="left"/>
              <w:rPr>
                <w:rFonts w:ascii="Arial" w:hAnsi="Arial" w:cs="Arial"/>
                <w:b/>
                <w:sz w:val="20"/>
              </w:rPr>
            </w:pPr>
            <w:r w:rsidRPr="0028728D">
              <w:rPr>
                <w:rFonts w:ascii="Arial" w:hAnsi="Arial" w:cs="Arial"/>
                <w:b/>
                <w:sz w:val="20"/>
              </w:rPr>
              <w:t>Chapter</w:t>
            </w:r>
          </w:p>
        </w:tc>
        <w:tc>
          <w:tcPr>
            <w:tcW w:w="3576" w:type="dxa"/>
          </w:tcPr>
          <w:p w14:paraId="04313FF9" w14:textId="77777777" w:rsidR="00F858C4" w:rsidRPr="0028728D" w:rsidRDefault="00F858C4" w:rsidP="00F858C4">
            <w:pPr>
              <w:jc w:val="left"/>
              <w:rPr>
                <w:rFonts w:ascii="Arial" w:hAnsi="Arial" w:cs="Arial"/>
                <w:b/>
                <w:sz w:val="20"/>
              </w:rPr>
            </w:pPr>
            <w:r w:rsidRPr="0028728D">
              <w:rPr>
                <w:rFonts w:ascii="Arial" w:hAnsi="Arial" w:cs="Arial"/>
                <w:b/>
                <w:sz w:val="20"/>
              </w:rPr>
              <w:t>Description of change</w:t>
            </w:r>
          </w:p>
        </w:tc>
        <w:tc>
          <w:tcPr>
            <w:tcW w:w="2944" w:type="dxa"/>
          </w:tcPr>
          <w:p w14:paraId="706FE428" w14:textId="77777777" w:rsidR="00F858C4" w:rsidRPr="0028728D" w:rsidRDefault="00F858C4" w:rsidP="00F858C4">
            <w:pPr>
              <w:jc w:val="left"/>
              <w:rPr>
                <w:rFonts w:ascii="Arial" w:hAnsi="Arial" w:cs="Arial"/>
                <w:b/>
                <w:sz w:val="20"/>
              </w:rPr>
            </w:pPr>
            <w:r w:rsidRPr="0028728D">
              <w:rPr>
                <w:rFonts w:ascii="Arial" w:hAnsi="Arial" w:cs="Arial"/>
                <w:b/>
                <w:sz w:val="20"/>
              </w:rPr>
              <w:t>Reason for the change</w:t>
            </w:r>
          </w:p>
        </w:tc>
      </w:tr>
      <w:tr w:rsidR="00F858C4" w:rsidRPr="0028728D" w14:paraId="3D2ED73D" w14:textId="77777777" w:rsidTr="00371C86">
        <w:tc>
          <w:tcPr>
            <w:tcW w:w="1526" w:type="dxa"/>
          </w:tcPr>
          <w:p w14:paraId="425303A6" w14:textId="77777777" w:rsidR="00F858C4" w:rsidRPr="0028728D" w:rsidRDefault="00F858C4" w:rsidP="00F858C4">
            <w:pPr>
              <w:rPr>
                <w:rFonts w:ascii="Arial" w:hAnsi="Arial" w:cs="Arial"/>
                <w:sz w:val="20"/>
              </w:rPr>
            </w:pPr>
          </w:p>
        </w:tc>
        <w:tc>
          <w:tcPr>
            <w:tcW w:w="1588" w:type="dxa"/>
          </w:tcPr>
          <w:p w14:paraId="05BFBEA4" w14:textId="77777777" w:rsidR="00F858C4" w:rsidRPr="0028728D" w:rsidRDefault="00F858C4" w:rsidP="00F858C4">
            <w:pPr>
              <w:rPr>
                <w:rFonts w:ascii="Arial" w:hAnsi="Arial" w:cs="Arial"/>
                <w:sz w:val="20"/>
              </w:rPr>
            </w:pPr>
          </w:p>
        </w:tc>
        <w:tc>
          <w:tcPr>
            <w:tcW w:w="3576" w:type="dxa"/>
          </w:tcPr>
          <w:p w14:paraId="28014A0F" w14:textId="77777777" w:rsidR="00F858C4" w:rsidRPr="0028728D" w:rsidRDefault="00F858C4" w:rsidP="00F858C4">
            <w:pPr>
              <w:rPr>
                <w:rFonts w:ascii="Arial" w:hAnsi="Arial" w:cs="Arial"/>
                <w:sz w:val="20"/>
              </w:rPr>
            </w:pPr>
          </w:p>
        </w:tc>
        <w:tc>
          <w:tcPr>
            <w:tcW w:w="2944" w:type="dxa"/>
          </w:tcPr>
          <w:p w14:paraId="5482E8EE" w14:textId="77777777" w:rsidR="00F858C4" w:rsidRPr="0028728D" w:rsidRDefault="00F858C4" w:rsidP="00F858C4">
            <w:pPr>
              <w:rPr>
                <w:rFonts w:ascii="Arial" w:hAnsi="Arial" w:cs="Arial"/>
                <w:sz w:val="20"/>
              </w:rPr>
            </w:pPr>
          </w:p>
        </w:tc>
      </w:tr>
    </w:tbl>
    <w:p w14:paraId="490424C3" w14:textId="77777777" w:rsidR="00F858C4" w:rsidRPr="0028728D" w:rsidRDefault="00F858C4" w:rsidP="00F858C4">
      <w:pPr>
        <w:rPr>
          <w:rFonts w:ascii="Arial" w:hAnsi="Arial" w:cs="Arial"/>
        </w:rPr>
      </w:pPr>
    </w:p>
    <w:p w14:paraId="78B01EB4" w14:textId="77777777" w:rsidR="00F858C4" w:rsidRPr="0028728D" w:rsidRDefault="00F858C4" w:rsidP="00F858C4">
      <w:pPr>
        <w:rPr>
          <w:rFonts w:ascii="Arial" w:hAnsi="Arial" w:cs="Arial"/>
        </w:rPr>
      </w:pPr>
    </w:p>
    <w:p w14:paraId="1796E870" w14:textId="7C7DF9AE" w:rsidR="002D341F" w:rsidRPr="0028728D" w:rsidRDefault="006C1A5E" w:rsidP="00C85FB9">
      <w:pPr>
        <w:pStyle w:val="ProtocolTitel1"/>
        <w:rPr>
          <w:rFonts w:ascii="Arial" w:hAnsi="Arial" w:cs="Arial"/>
        </w:rPr>
      </w:pPr>
      <w:bookmarkStart w:id="5" w:name="_Toc107477708"/>
      <w:r w:rsidRPr="0028728D">
        <w:rPr>
          <w:rFonts w:ascii="Arial" w:hAnsi="Arial" w:cs="Arial"/>
        </w:rPr>
        <w:t xml:space="preserve">Investigation </w:t>
      </w:r>
      <w:r w:rsidR="002D341F" w:rsidRPr="0028728D">
        <w:rPr>
          <w:rFonts w:ascii="Arial" w:hAnsi="Arial" w:cs="Arial"/>
        </w:rPr>
        <w:t>schedule</w:t>
      </w:r>
      <w:bookmarkEnd w:id="5"/>
    </w:p>
    <w:p w14:paraId="5D3D022F" w14:textId="505090F6" w:rsidR="002D341F" w:rsidRPr="0028728D" w:rsidRDefault="002D341F" w:rsidP="00055A27">
      <w:pPr>
        <w:pStyle w:val="instruction"/>
      </w:pPr>
      <w:r w:rsidRPr="0028728D">
        <w:t xml:space="preserve">Insert a flow chart (graphic) or tabular listing of schedule of events and assessments and procedures of the </w:t>
      </w:r>
      <w:r w:rsidR="006C1A5E" w:rsidRPr="0028728D">
        <w:t>investigation</w:t>
      </w:r>
      <w:r w:rsidRPr="0028728D">
        <w:t xml:space="preserve"> (an example is provided below, amend and expand according to the specific </w:t>
      </w:r>
      <w:r w:rsidR="006C1A5E" w:rsidRPr="0028728D">
        <w:t>investigation</w:t>
      </w:r>
      <w:r w:rsidRPr="0028728D">
        <w:t xml:space="preserve">). To be repeated in </w:t>
      </w:r>
      <w:r w:rsidR="00870EB6" w:rsidRPr="0028728D">
        <w:t xml:space="preserve">chapter </w:t>
      </w:r>
      <w:r w:rsidRPr="0028728D">
        <w:t>9.1.</w:t>
      </w:r>
    </w:p>
    <w:p w14:paraId="0889BB64" w14:textId="77777777" w:rsidR="002D341F" w:rsidRPr="0028728D" w:rsidRDefault="002D341F" w:rsidP="00055A27">
      <w:pPr>
        <w:pStyle w:val="instruction"/>
      </w:pPr>
      <w:r w:rsidRPr="0028728D">
        <w:t>e.g.:</w:t>
      </w:r>
    </w:p>
    <w:tbl>
      <w:tblPr>
        <w:tblW w:w="8897" w:type="dxa"/>
        <w:tblLayout w:type="fixed"/>
        <w:tblLook w:val="0000" w:firstRow="0" w:lastRow="0" w:firstColumn="0" w:lastColumn="0" w:noHBand="0" w:noVBand="0"/>
      </w:tblPr>
      <w:tblGrid>
        <w:gridCol w:w="2376"/>
        <w:gridCol w:w="993"/>
        <w:gridCol w:w="1134"/>
        <w:gridCol w:w="708"/>
        <w:gridCol w:w="709"/>
        <w:gridCol w:w="851"/>
        <w:gridCol w:w="992"/>
        <w:gridCol w:w="1134"/>
      </w:tblGrid>
      <w:tr w:rsidR="00870EB6" w:rsidRPr="0028728D" w14:paraId="0CC0E7CB" w14:textId="77777777" w:rsidTr="008B1FCF">
        <w:trPr>
          <w:cantSplit/>
        </w:trPr>
        <w:tc>
          <w:tcPr>
            <w:tcW w:w="2376" w:type="dxa"/>
            <w:tcBorders>
              <w:top w:val="single" w:sz="12" w:space="0" w:color="auto"/>
              <w:left w:val="single" w:sz="12" w:space="0" w:color="auto"/>
              <w:right w:val="single" w:sz="6" w:space="0" w:color="auto"/>
            </w:tcBorders>
          </w:tcPr>
          <w:p w14:paraId="26E6978A" w14:textId="58521D3E" w:rsidR="000422A2" w:rsidRPr="0028728D" w:rsidRDefault="006C1A5E" w:rsidP="00055A27">
            <w:pPr>
              <w:pStyle w:val="instruction"/>
            </w:pPr>
            <w:r w:rsidRPr="0028728D">
              <w:t>Investigation</w:t>
            </w:r>
            <w:r w:rsidR="000422A2" w:rsidRPr="0028728D">
              <w:t xml:space="preserve"> Periods</w:t>
            </w:r>
          </w:p>
          <w:p w14:paraId="7750430D" w14:textId="77777777" w:rsidR="000422A2" w:rsidRPr="0028728D" w:rsidRDefault="000422A2" w:rsidP="00C85FB9">
            <w:pPr>
              <w:rPr>
                <w:rFonts w:ascii="Arial" w:hAnsi="Arial" w:cs="Arial"/>
              </w:rPr>
            </w:pPr>
          </w:p>
        </w:tc>
        <w:tc>
          <w:tcPr>
            <w:tcW w:w="993" w:type="dxa"/>
            <w:tcBorders>
              <w:top w:val="single" w:sz="12" w:space="0" w:color="auto"/>
              <w:left w:val="single" w:sz="6" w:space="0" w:color="auto"/>
              <w:right w:val="single" w:sz="6" w:space="0" w:color="auto"/>
            </w:tcBorders>
          </w:tcPr>
          <w:p w14:paraId="350CDB46" w14:textId="4C396E22" w:rsidR="000422A2" w:rsidRPr="0028728D" w:rsidRDefault="008B1FCF" w:rsidP="00055A27">
            <w:pPr>
              <w:pStyle w:val="instruction"/>
            </w:pPr>
            <w:r w:rsidRPr="0028728D">
              <w:t>Patient information</w:t>
            </w:r>
          </w:p>
        </w:tc>
        <w:tc>
          <w:tcPr>
            <w:tcW w:w="1134" w:type="dxa"/>
            <w:tcBorders>
              <w:top w:val="single" w:sz="12" w:space="0" w:color="auto"/>
              <w:left w:val="single" w:sz="6" w:space="0" w:color="auto"/>
              <w:right w:val="single" w:sz="6" w:space="0" w:color="auto"/>
            </w:tcBorders>
          </w:tcPr>
          <w:p w14:paraId="5D293338" w14:textId="0BCADE0E" w:rsidR="000422A2" w:rsidRPr="0028728D" w:rsidRDefault="008B1FCF" w:rsidP="00055A27">
            <w:pPr>
              <w:pStyle w:val="instruction"/>
            </w:pPr>
            <w:r w:rsidRPr="0028728D">
              <w:t>Consent (ICF)</w:t>
            </w:r>
            <w:r w:rsidRPr="0028728D">
              <w:br/>
            </w:r>
            <w:r w:rsidR="000422A2" w:rsidRPr="0028728D">
              <w:t>Screening</w:t>
            </w:r>
          </w:p>
        </w:tc>
        <w:tc>
          <w:tcPr>
            <w:tcW w:w="3260" w:type="dxa"/>
            <w:gridSpan w:val="4"/>
            <w:tcBorders>
              <w:top w:val="single" w:sz="12" w:space="0" w:color="auto"/>
              <w:left w:val="single" w:sz="6" w:space="0" w:color="auto"/>
              <w:right w:val="single" w:sz="6" w:space="0" w:color="auto"/>
            </w:tcBorders>
          </w:tcPr>
          <w:p w14:paraId="109EE1F5" w14:textId="77777777" w:rsidR="000422A2" w:rsidRPr="0028728D" w:rsidRDefault="000422A2" w:rsidP="00055A27">
            <w:pPr>
              <w:pStyle w:val="instruction"/>
            </w:pPr>
            <w:r w:rsidRPr="0028728D">
              <w:t>Treatment, Intervention Period</w:t>
            </w:r>
          </w:p>
        </w:tc>
        <w:tc>
          <w:tcPr>
            <w:tcW w:w="1134" w:type="dxa"/>
            <w:tcBorders>
              <w:top w:val="single" w:sz="12" w:space="0" w:color="auto"/>
              <w:left w:val="single" w:sz="6" w:space="0" w:color="auto"/>
              <w:right w:val="single" w:sz="12" w:space="0" w:color="auto"/>
            </w:tcBorders>
          </w:tcPr>
          <w:p w14:paraId="3A4F3C16" w14:textId="77777777" w:rsidR="000422A2" w:rsidRPr="0028728D" w:rsidRDefault="000422A2" w:rsidP="00055A27">
            <w:pPr>
              <w:pStyle w:val="instruction"/>
            </w:pPr>
            <w:r w:rsidRPr="0028728D">
              <w:t>Follow-up</w:t>
            </w:r>
          </w:p>
        </w:tc>
      </w:tr>
      <w:tr w:rsidR="00870EB6" w:rsidRPr="0028728D" w14:paraId="5CDE2A57" w14:textId="77777777" w:rsidTr="008B1FCF">
        <w:trPr>
          <w:cantSplit/>
        </w:trPr>
        <w:tc>
          <w:tcPr>
            <w:tcW w:w="2376" w:type="dxa"/>
            <w:tcBorders>
              <w:top w:val="single" w:sz="12" w:space="0" w:color="auto"/>
              <w:left w:val="single" w:sz="12" w:space="0" w:color="auto"/>
              <w:bottom w:val="single" w:sz="12" w:space="0" w:color="auto"/>
              <w:right w:val="single" w:sz="6" w:space="0" w:color="auto"/>
            </w:tcBorders>
          </w:tcPr>
          <w:p w14:paraId="5F891B61" w14:textId="77777777" w:rsidR="000422A2" w:rsidRPr="0028728D" w:rsidRDefault="000422A2" w:rsidP="00055A27">
            <w:pPr>
              <w:pStyle w:val="instruction"/>
            </w:pPr>
            <w:r w:rsidRPr="0028728D">
              <w:t>Visit</w:t>
            </w:r>
          </w:p>
        </w:tc>
        <w:tc>
          <w:tcPr>
            <w:tcW w:w="993" w:type="dxa"/>
            <w:tcBorders>
              <w:top w:val="single" w:sz="12" w:space="0" w:color="auto"/>
              <w:left w:val="single" w:sz="6" w:space="0" w:color="auto"/>
              <w:bottom w:val="single" w:sz="12" w:space="0" w:color="auto"/>
              <w:right w:val="single" w:sz="6" w:space="0" w:color="auto"/>
            </w:tcBorders>
          </w:tcPr>
          <w:p w14:paraId="74A45254" w14:textId="12E1DBC2" w:rsidR="000422A2" w:rsidRPr="0028728D" w:rsidRDefault="000422A2" w:rsidP="00055A27">
            <w:pPr>
              <w:pStyle w:val="instruction"/>
            </w:pPr>
            <w:r w:rsidRPr="0028728D">
              <w:t>0</w:t>
            </w:r>
          </w:p>
        </w:tc>
        <w:tc>
          <w:tcPr>
            <w:tcW w:w="1134" w:type="dxa"/>
            <w:tcBorders>
              <w:top w:val="single" w:sz="12" w:space="0" w:color="auto"/>
              <w:left w:val="single" w:sz="6" w:space="0" w:color="auto"/>
              <w:bottom w:val="single" w:sz="12" w:space="0" w:color="auto"/>
              <w:right w:val="single" w:sz="6" w:space="0" w:color="auto"/>
            </w:tcBorders>
          </w:tcPr>
          <w:p w14:paraId="29EC40C4" w14:textId="4944EF7C" w:rsidR="000422A2" w:rsidRPr="0028728D" w:rsidRDefault="000422A2" w:rsidP="00055A27">
            <w:pPr>
              <w:pStyle w:val="instruction"/>
            </w:pPr>
            <w:r w:rsidRPr="0028728D">
              <w:t>1</w:t>
            </w:r>
          </w:p>
        </w:tc>
        <w:tc>
          <w:tcPr>
            <w:tcW w:w="708" w:type="dxa"/>
            <w:tcBorders>
              <w:top w:val="single" w:sz="12" w:space="0" w:color="auto"/>
              <w:left w:val="single" w:sz="6" w:space="0" w:color="auto"/>
              <w:bottom w:val="single" w:sz="12" w:space="0" w:color="auto"/>
              <w:right w:val="single" w:sz="6" w:space="0" w:color="auto"/>
            </w:tcBorders>
          </w:tcPr>
          <w:p w14:paraId="677D6196" w14:textId="77777777" w:rsidR="000422A2" w:rsidRPr="0028728D" w:rsidRDefault="000422A2" w:rsidP="00055A27">
            <w:pPr>
              <w:pStyle w:val="instruction"/>
            </w:pPr>
            <w:r w:rsidRPr="0028728D">
              <w:t>2</w:t>
            </w:r>
          </w:p>
        </w:tc>
        <w:tc>
          <w:tcPr>
            <w:tcW w:w="709" w:type="dxa"/>
            <w:tcBorders>
              <w:top w:val="single" w:sz="12" w:space="0" w:color="auto"/>
              <w:left w:val="single" w:sz="6" w:space="0" w:color="auto"/>
              <w:bottom w:val="single" w:sz="12" w:space="0" w:color="auto"/>
              <w:right w:val="single" w:sz="6" w:space="0" w:color="auto"/>
            </w:tcBorders>
          </w:tcPr>
          <w:p w14:paraId="5015B525" w14:textId="77777777" w:rsidR="000422A2" w:rsidRPr="0028728D" w:rsidRDefault="000422A2" w:rsidP="00055A27">
            <w:pPr>
              <w:pStyle w:val="instruction"/>
            </w:pPr>
            <w:r w:rsidRPr="0028728D">
              <w:t>3</w:t>
            </w:r>
          </w:p>
        </w:tc>
        <w:tc>
          <w:tcPr>
            <w:tcW w:w="851" w:type="dxa"/>
            <w:tcBorders>
              <w:top w:val="single" w:sz="12" w:space="0" w:color="auto"/>
              <w:left w:val="single" w:sz="6" w:space="0" w:color="auto"/>
              <w:bottom w:val="single" w:sz="12" w:space="0" w:color="auto"/>
              <w:right w:val="single" w:sz="6" w:space="0" w:color="auto"/>
            </w:tcBorders>
          </w:tcPr>
          <w:p w14:paraId="6BD33DBB" w14:textId="77777777" w:rsidR="000422A2" w:rsidRPr="0028728D" w:rsidRDefault="000422A2" w:rsidP="00055A27">
            <w:pPr>
              <w:pStyle w:val="instruction"/>
            </w:pPr>
            <w:r w:rsidRPr="0028728D">
              <w:t>4</w:t>
            </w:r>
          </w:p>
        </w:tc>
        <w:tc>
          <w:tcPr>
            <w:tcW w:w="992" w:type="dxa"/>
            <w:tcBorders>
              <w:top w:val="single" w:sz="12" w:space="0" w:color="auto"/>
              <w:left w:val="single" w:sz="6" w:space="0" w:color="auto"/>
              <w:bottom w:val="single" w:sz="12" w:space="0" w:color="auto"/>
              <w:right w:val="single" w:sz="6" w:space="0" w:color="auto"/>
            </w:tcBorders>
          </w:tcPr>
          <w:p w14:paraId="21F4215A" w14:textId="77777777" w:rsidR="000422A2" w:rsidRPr="0028728D" w:rsidRDefault="000422A2" w:rsidP="00055A27">
            <w:pPr>
              <w:pStyle w:val="instruction"/>
            </w:pPr>
            <w:r w:rsidRPr="0028728D">
              <w:t>5</w:t>
            </w:r>
          </w:p>
        </w:tc>
        <w:tc>
          <w:tcPr>
            <w:tcW w:w="1134" w:type="dxa"/>
            <w:tcBorders>
              <w:top w:val="single" w:sz="12" w:space="0" w:color="auto"/>
              <w:left w:val="single" w:sz="6" w:space="0" w:color="auto"/>
              <w:bottom w:val="single" w:sz="12" w:space="0" w:color="auto"/>
              <w:right w:val="single" w:sz="12" w:space="0" w:color="auto"/>
            </w:tcBorders>
          </w:tcPr>
          <w:p w14:paraId="2DB03B42" w14:textId="77777777" w:rsidR="000422A2" w:rsidRPr="0028728D" w:rsidRDefault="000422A2" w:rsidP="00055A27">
            <w:pPr>
              <w:pStyle w:val="instruction"/>
            </w:pPr>
            <w:r w:rsidRPr="0028728D">
              <w:t>6</w:t>
            </w:r>
          </w:p>
        </w:tc>
      </w:tr>
      <w:tr w:rsidR="00870EB6" w:rsidRPr="0028728D" w14:paraId="0B44AC8A" w14:textId="77777777" w:rsidTr="008B1FCF">
        <w:trPr>
          <w:cantSplit/>
        </w:trPr>
        <w:tc>
          <w:tcPr>
            <w:tcW w:w="2376" w:type="dxa"/>
            <w:tcBorders>
              <w:top w:val="single" w:sz="12" w:space="0" w:color="auto"/>
              <w:left w:val="single" w:sz="12" w:space="0" w:color="auto"/>
              <w:bottom w:val="single" w:sz="12" w:space="0" w:color="auto"/>
              <w:right w:val="single" w:sz="6" w:space="0" w:color="auto"/>
            </w:tcBorders>
          </w:tcPr>
          <w:p w14:paraId="520B43DD" w14:textId="77777777" w:rsidR="000422A2" w:rsidRPr="0028728D" w:rsidRDefault="000422A2" w:rsidP="00055A27">
            <w:pPr>
              <w:pStyle w:val="instruction"/>
            </w:pPr>
            <w:r w:rsidRPr="0028728D">
              <w:t>Time (hour, day, week)</w:t>
            </w:r>
          </w:p>
        </w:tc>
        <w:tc>
          <w:tcPr>
            <w:tcW w:w="993" w:type="dxa"/>
            <w:tcBorders>
              <w:top w:val="single" w:sz="12" w:space="0" w:color="auto"/>
              <w:left w:val="single" w:sz="6" w:space="0" w:color="auto"/>
              <w:bottom w:val="single" w:sz="12" w:space="0" w:color="auto"/>
              <w:right w:val="single" w:sz="6" w:space="0" w:color="auto"/>
            </w:tcBorders>
          </w:tcPr>
          <w:p w14:paraId="542F1A0A" w14:textId="5F4AE7F2" w:rsidR="000422A2" w:rsidRPr="0028728D" w:rsidRDefault="000422A2" w:rsidP="00055A27">
            <w:pPr>
              <w:pStyle w:val="instruction"/>
            </w:pPr>
            <w:r w:rsidRPr="0028728D">
              <w:t>-10</w:t>
            </w:r>
          </w:p>
        </w:tc>
        <w:tc>
          <w:tcPr>
            <w:tcW w:w="1134" w:type="dxa"/>
            <w:tcBorders>
              <w:top w:val="single" w:sz="12" w:space="0" w:color="auto"/>
              <w:left w:val="single" w:sz="6" w:space="0" w:color="auto"/>
              <w:bottom w:val="single" w:sz="12" w:space="0" w:color="auto"/>
              <w:right w:val="single" w:sz="6" w:space="0" w:color="auto"/>
            </w:tcBorders>
          </w:tcPr>
          <w:p w14:paraId="15376395" w14:textId="5EF766C9" w:rsidR="000422A2" w:rsidRPr="0028728D" w:rsidRDefault="000422A2" w:rsidP="00055A27">
            <w:pPr>
              <w:pStyle w:val="instruction"/>
            </w:pPr>
            <w:r w:rsidRPr="0028728D">
              <w:t>-7</w:t>
            </w:r>
          </w:p>
        </w:tc>
        <w:tc>
          <w:tcPr>
            <w:tcW w:w="708" w:type="dxa"/>
            <w:tcBorders>
              <w:top w:val="single" w:sz="12" w:space="0" w:color="auto"/>
              <w:left w:val="single" w:sz="6" w:space="0" w:color="auto"/>
              <w:bottom w:val="single" w:sz="12" w:space="0" w:color="auto"/>
              <w:right w:val="single" w:sz="6" w:space="0" w:color="auto"/>
            </w:tcBorders>
          </w:tcPr>
          <w:p w14:paraId="08F40CFF" w14:textId="77777777" w:rsidR="000422A2" w:rsidRPr="0028728D" w:rsidRDefault="000422A2" w:rsidP="00055A27">
            <w:pPr>
              <w:pStyle w:val="instruction"/>
            </w:pPr>
            <w:r w:rsidRPr="0028728D">
              <w:t>0</w:t>
            </w:r>
          </w:p>
        </w:tc>
        <w:tc>
          <w:tcPr>
            <w:tcW w:w="709" w:type="dxa"/>
            <w:tcBorders>
              <w:top w:val="single" w:sz="12" w:space="0" w:color="auto"/>
              <w:left w:val="single" w:sz="6" w:space="0" w:color="auto"/>
              <w:bottom w:val="single" w:sz="12" w:space="0" w:color="auto"/>
              <w:right w:val="single" w:sz="6" w:space="0" w:color="auto"/>
            </w:tcBorders>
          </w:tcPr>
          <w:p w14:paraId="15A33927" w14:textId="77777777" w:rsidR="000422A2" w:rsidRPr="0028728D" w:rsidRDefault="000422A2" w:rsidP="00055A27">
            <w:pPr>
              <w:pStyle w:val="instruction"/>
            </w:pPr>
            <w:r w:rsidRPr="0028728D">
              <w:t>1</w:t>
            </w:r>
          </w:p>
        </w:tc>
        <w:tc>
          <w:tcPr>
            <w:tcW w:w="851" w:type="dxa"/>
            <w:tcBorders>
              <w:top w:val="single" w:sz="12" w:space="0" w:color="auto"/>
              <w:left w:val="single" w:sz="6" w:space="0" w:color="auto"/>
              <w:bottom w:val="single" w:sz="12" w:space="0" w:color="auto"/>
              <w:right w:val="single" w:sz="6" w:space="0" w:color="auto"/>
            </w:tcBorders>
          </w:tcPr>
          <w:p w14:paraId="31D44E95" w14:textId="77777777" w:rsidR="000422A2" w:rsidRPr="0028728D" w:rsidRDefault="000422A2" w:rsidP="00055A27">
            <w:pPr>
              <w:pStyle w:val="instruction"/>
            </w:pPr>
            <w:r w:rsidRPr="0028728D">
              <w:t>8+/-1d</w:t>
            </w:r>
          </w:p>
        </w:tc>
        <w:tc>
          <w:tcPr>
            <w:tcW w:w="992" w:type="dxa"/>
            <w:tcBorders>
              <w:top w:val="single" w:sz="12" w:space="0" w:color="auto"/>
              <w:left w:val="single" w:sz="6" w:space="0" w:color="auto"/>
              <w:bottom w:val="single" w:sz="12" w:space="0" w:color="auto"/>
              <w:right w:val="single" w:sz="6" w:space="0" w:color="auto"/>
            </w:tcBorders>
          </w:tcPr>
          <w:p w14:paraId="38D7738F" w14:textId="77777777" w:rsidR="000422A2" w:rsidRPr="0028728D" w:rsidRDefault="000422A2" w:rsidP="00055A27">
            <w:pPr>
              <w:pStyle w:val="instruction"/>
            </w:pPr>
            <w:r w:rsidRPr="0028728D">
              <w:t>15+/-2d</w:t>
            </w:r>
          </w:p>
        </w:tc>
        <w:tc>
          <w:tcPr>
            <w:tcW w:w="1134" w:type="dxa"/>
            <w:tcBorders>
              <w:top w:val="single" w:sz="12" w:space="0" w:color="auto"/>
              <w:left w:val="single" w:sz="6" w:space="0" w:color="auto"/>
              <w:bottom w:val="single" w:sz="12" w:space="0" w:color="auto"/>
              <w:right w:val="single" w:sz="12" w:space="0" w:color="auto"/>
            </w:tcBorders>
          </w:tcPr>
          <w:p w14:paraId="3C790F17" w14:textId="77777777" w:rsidR="000422A2" w:rsidRPr="0028728D" w:rsidRDefault="000422A2" w:rsidP="00055A27">
            <w:pPr>
              <w:pStyle w:val="instruction"/>
            </w:pPr>
            <w:r w:rsidRPr="0028728D">
              <w:t>22</w:t>
            </w:r>
          </w:p>
        </w:tc>
      </w:tr>
      <w:tr w:rsidR="00870EB6" w:rsidRPr="0028728D" w14:paraId="6038669E"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649BF309" w14:textId="0DE0E9DC" w:rsidR="000422A2" w:rsidRPr="0028728D" w:rsidRDefault="000422A2" w:rsidP="00055A27">
            <w:pPr>
              <w:pStyle w:val="instruction"/>
            </w:pPr>
            <w:r w:rsidRPr="0028728D">
              <w:t>Patient Information</w:t>
            </w:r>
          </w:p>
        </w:tc>
        <w:tc>
          <w:tcPr>
            <w:tcW w:w="993" w:type="dxa"/>
            <w:tcBorders>
              <w:top w:val="single" w:sz="6" w:space="0" w:color="auto"/>
              <w:left w:val="single" w:sz="6" w:space="0" w:color="auto"/>
              <w:bottom w:val="single" w:sz="6" w:space="0" w:color="auto"/>
              <w:right w:val="single" w:sz="6" w:space="0" w:color="auto"/>
            </w:tcBorders>
          </w:tcPr>
          <w:p w14:paraId="575F3F9E" w14:textId="02390F05"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6" w:space="0" w:color="auto"/>
            </w:tcBorders>
          </w:tcPr>
          <w:p w14:paraId="4DC7965B" w14:textId="123E5778" w:rsidR="000422A2" w:rsidRPr="0028728D" w:rsidRDefault="000422A2" w:rsidP="00055A27">
            <w:pPr>
              <w:pStyle w:val="instruction"/>
            </w:pPr>
          </w:p>
        </w:tc>
        <w:tc>
          <w:tcPr>
            <w:tcW w:w="708" w:type="dxa"/>
            <w:tcBorders>
              <w:top w:val="single" w:sz="6" w:space="0" w:color="auto"/>
              <w:left w:val="single" w:sz="6" w:space="0" w:color="auto"/>
              <w:bottom w:val="single" w:sz="6" w:space="0" w:color="auto"/>
              <w:right w:val="single" w:sz="6" w:space="0" w:color="auto"/>
            </w:tcBorders>
          </w:tcPr>
          <w:p w14:paraId="7CE00516"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393009A4"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02EE9ABE"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16B32D6A"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72E1EC70" w14:textId="77777777" w:rsidR="000422A2" w:rsidRPr="0028728D" w:rsidRDefault="000422A2" w:rsidP="00055A27">
            <w:pPr>
              <w:pStyle w:val="instruction"/>
            </w:pPr>
          </w:p>
        </w:tc>
      </w:tr>
      <w:tr w:rsidR="008B1FCF" w:rsidRPr="0028728D" w14:paraId="0F6394CA"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149EBC32" w14:textId="6D8D1D8E" w:rsidR="008B1FCF" w:rsidRPr="0028728D" w:rsidRDefault="008B1FCF" w:rsidP="00055A27">
            <w:pPr>
              <w:pStyle w:val="instruction"/>
            </w:pPr>
            <w:r w:rsidRPr="0028728D">
              <w:t>Patient consent (ICF)</w:t>
            </w:r>
          </w:p>
        </w:tc>
        <w:tc>
          <w:tcPr>
            <w:tcW w:w="993" w:type="dxa"/>
            <w:tcBorders>
              <w:top w:val="single" w:sz="6" w:space="0" w:color="auto"/>
              <w:left w:val="single" w:sz="6" w:space="0" w:color="auto"/>
              <w:bottom w:val="single" w:sz="6" w:space="0" w:color="auto"/>
              <w:right w:val="single" w:sz="6" w:space="0" w:color="auto"/>
            </w:tcBorders>
          </w:tcPr>
          <w:p w14:paraId="28A68775" w14:textId="77777777" w:rsidR="008B1FCF" w:rsidRPr="0028728D" w:rsidRDefault="008B1FCF"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17A75D50" w14:textId="0C70247D" w:rsidR="008B1FCF" w:rsidRPr="0028728D" w:rsidRDefault="008B1FCF"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0AB37652" w14:textId="77777777" w:rsidR="008B1FCF" w:rsidRPr="0028728D" w:rsidRDefault="008B1FCF"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21CEDA5E" w14:textId="77777777" w:rsidR="008B1FCF" w:rsidRPr="0028728D" w:rsidRDefault="008B1FCF"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179C12EE" w14:textId="77777777" w:rsidR="008B1FCF" w:rsidRPr="0028728D" w:rsidRDefault="008B1FCF"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598EF293" w14:textId="77777777" w:rsidR="008B1FCF" w:rsidRPr="0028728D" w:rsidRDefault="008B1FCF"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5BFCE17E" w14:textId="77777777" w:rsidR="008B1FCF" w:rsidRPr="0028728D" w:rsidRDefault="008B1FCF" w:rsidP="00055A27">
            <w:pPr>
              <w:pStyle w:val="instruction"/>
            </w:pPr>
          </w:p>
        </w:tc>
      </w:tr>
      <w:tr w:rsidR="00870EB6" w:rsidRPr="0028728D" w14:paraId="5A3C443A"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6EC5A4D2" w14:textId="77777777" w:rsidR="000422A2" w:rsidRPr="0028728D" w:rsidRDefault="000422A2" w:rsidP="00055A27">
            <w:pPr>
              <w:pStyle w:val="instruction"/>
            </w:pPr>
            <w:r w:rsidRPr="0028728D">
              <w:t>Demographics</w:t>
            </w:r>
          </w:p>
        </w:tc>
        <w:tc>
          <w:tcPr>
            <w:tcW w:w="993" w:type="dxa"/>
            <w:tcBorders>
              <w:top w:val="single" w:sz="6" w:space="0" w:color="auto"/>
              <w:left w:val="single" w:sz="6" w:space="0" w:color="auto"/>
              <w:bottom w:val="single" w:sz="6" w:space="0" w:color="auto"/>
              <w:right w:val="single" w:sz="6" w:space="0" w:color="auto"/>
            </w:tcBorders>
          </w:tcPr>
          <w:p w14:paraId="50D2CAC5"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2F50FBEF" w14:textId="7C1871CD"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50DDCC2D"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67EEB7B5"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4C0A8108"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4A04E76C"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392EFA12" w14:textId="77777777" w:rsidR="000422A2" w:rsidRPr="0028728D" w:rsidRDefault="000422A2" w:rsidP="00055A27">
            <w:pPr>
              <w:pStyle w:val="instruction"/>
            </w:pPr>
          </w:p>
        </w:tc>
      </w:tr>
      <w:tr w:rsidR="00870EB6" w:rsidRPr="0028728D" w14:paraId="75B7AFFC"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55124E0B" w14:textId="77777777" w:rsidR="000422A2" w:rsidRPr="0028728D" w:rsidRDefault="000422A2" w:rsidP="00055A27">
            <w:pPr>
              <w:pStyle w:val="instruction"/>
            </w:pPr>
            <w:r w:rsidRPr="0028728D">
              <w:t>Medical History</w:t>
            </w:r>
          </w:p>
        </w:tc>
        <w:tc>
          <w:tcPr>
            <w:tcW w:w="993" w:type="dxa"/>
            <w:tcBorders>
              <w:top w:val="single" w:sz="6" w:space="0" w:color="auto"/>
              <w:left w:val="single" w:sz="6" w:space="0" w:color="auto"/>
              <w:bottom w:val="single" w:sz="6" w:space="0" w:color="auto"/>
              <w:right w:val="single" w:sz="6" w:space="0" w:color="auto"/>
            </w:tcBorders>
          </w:tcPr>
          <w:p w14:paraId="0F0C7B25"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3A48E831" w14:textId="41B9C6CD"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1A0084BB"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20F0C71D"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50135A75"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118219D1"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47251C33" w14:textId="77777777" w:rsidR="000422A2" w:rsidRPr="0028728D" w:rsidRDefault="000422A2" w:rsidP="00055A27">
            <w:pPr>
              <w:pStyle w:val="instruction"/>
            </w:pPr>
          </w:p>
        </w:tc>
      </w:tr>
      <w:tr w:rsidR="00870EB6" w:rsidRPr="0028728D" w14:paraId="29464C89"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22E7401F" w14:textId="77777777" w:rsidR="000422A2" w:rsidRPr="0028728D" w:rsidRDefault="000422A2" w:rsidP="00055A27">
            <w:pPr>
              <w:pStyle w:val="instruction"/>
            </w:pPr>
            <w:r w:rsidRPr="0028728D">
              <w:t>In- /Exclusion Criteria</w:t>
            </w:r>
          </w:p>
        </w:tc>
        <w:tc>
          <w:tcPr>
            <w:tcW w:w="993" w:type="dxa"/>
            <w:tcBorders>
              <w:top w:val="single" w:sz="6" w:space="0" w:color="auto"/>
              <w:left w:val="single" w:sz="6" w:space="0" w:color="auto"/>
              <w:bottom w:val="single" w:sz="6" w:space="0" w:color="auto"/>
              <w:right w:val="single" w:sz="6" w:space="0" w:color="auto"/>
            </w:tcBorders>
          </w:tcPr>
          <w:p w14:paraId="7415D13A"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1C93BC8E" w14:textId="6CDCF7A8"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6AB55E83"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4AF7BA01"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1CA7A037"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65BA2E60"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32921542" w14:textId="77777777" w:rsidR="000422A2" w:rsidRPr="0028728D" w:rsidRDefault="000422A2" w:rsidP="00055A27">
            <w:pPr>
              <w:pStyle w:val="instruction"/>
            </w:pPr>
          </w:p>
        </w:tc>
      </w:tr>
      <w:tr w:rsidR="00870EB6" w:rsidRPr="0028728D" w14:paraId="53B70766"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08F2E928" w14:textId="77777777" w:rsidR="000422A2" w:rsidRPr="0028728D" w:rsidRDefault="000422A2" w:rsidP="00055A27">
            <w:pPr>
              <w:pStyle w:val="instruction"/>
            </w:pPr>
            <w:r w:rsidRPr="0028728D">
              <w:t>Physical Examination</w:t>
            </w:r>
          </w:p>
        </w:tc>
        <w:tc>
          <w:tcPr>
            <w:tcW w:w="993" w:type="dxa"/>
            <w:tcBorders>
              <w:top w:val="single" w:sz="6" w:space="0" w:color="auto"/>
              <w:left w:val="single" w:sz="6" w:space="0" w:color="auto"/>
              <w:bottom w:val="single" w:sz="6" w:space="0" w:color="auto"/>
              <w:right w:val="single" w:sz="6" w:space="0" w:color="auto"/>
            </w:tcBorders>
          </w:tcPr>
          <w:p w14:paraId="59CF33A0"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69E75EA6" w14:textId="04089F2D"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6C26EC34"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2C40884B"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42B97365"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5F8CD4D6"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38CE0C34" w14:textId="77777777" w:rsidR="000422A2" w:rsidRPr="0028728D" w:rsidRDefault="000422A2" w:rsidP="00055A27">
            <w:pPr>
              <w:pStyle w:val="instruction"/>
            </w:pPr>
            <w:r w:rsidRPr="0028728D">
              <w:t>x</w:t>
            </w:r>
          </w:p>
        </w:tc>
      </w:tr>
      <w:tr w:rsidR="00870EB6" w:rsidRPr="0028728D" w14:paraId="5B0EE609"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2FA3AC19" w14:textId="77777777" w:rsidR="000422A2" w:rsidRPr="0028728D" w:rsidRDefault="000422A2" w:rsidP="00055A27">
            <w:pPr>
              <w:pStyle w:val="instruction"/>
            </w:pPr>
            <w:r w:rsidRPr="0028728D">
              <w:t>Vital Signs</w:t>
            </w:r>
          </w:p>
        </w:tc>
        <w:tc>
          <w:tcPr>
            <w:tcW w:w="993" w:type="dxa"/>
            <w:tcBorders>
              <w:top w:val="single" w:sz="6" w:space="0" w:color="auto"/>
              <w:left w:val="single" w:sz="6" w:space="0" w:color="auto"/>
              <w:bottom w:val="single" w:sz="6" w:space="0" w:color="auto"/>
              <w:right w:val="single" w:sz="6" w:space="0" w:color="auto"/>
            </w:tcBorders>
          </w:tcPr>
          <w:p w14:paraId="778B2F4A"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350DFEF8" w14:textId="7CFC5664"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74FB394C"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64D20434" w14:textId="77777777" w:rsidR="000422A2" w:rsidRPr="0028728D" w:rsidRDefault="000422A2" w:rsidP="00055A27">
            <w:pPr>
              <w:pStyle w:val="instruction"/>
            </w:pPr>
            <w:r w:rsidRPr="0028728D">
              <w:t>x</w:t>
            </w:r>
          </w:p>
        </w:tc>
        <w:tc>
          <w:tcPr>
            <w:tcW w:w="851" w:type="dxa"/>
            <w:tcBorders>
              <w:top w:val="single" w:sz="6" w:space="0" w:color="auto"/>
              <w:left w:val="single" w:sz="6" w:space="0" w:color="auto"/>
              <w:bottom w:val="single" w:sz="6" w:space="0" w:color="auto"/>
              <w:right w:val="single" w:sz="6" w:space="0" w:color="auto"/>
            </w:tcBorders>
          </w:tcPr>
          <w:p w14:paraId="67F838CC"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6" w:space="0" w:color="auto"/>
              <w:right w:val="single" w:sz="6" w:space="0" w:color="auto"/>
            </w:tcBorders>
          </w:tcPr>
          <w:p w14:paraId="38A7D841"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12" w:space="0" w:color="auto"/>
            </w:tcBorders>
          </w:tcPr>
          <w:p w14:paraId="1A200FE8" w14:textId="77777777" w:rsidR="000422A2" w:rsidRPr="0028728D" w:rsidRDefault="000422A2" w:rsidP="00055A27">
            <w:pPr>
              <w:pStyle w:val="instruction"/>
            </w:pPr>
            <w:r w:rsidRPr="0028728D">
              <w:t>x</w:t>
            </w:r>
          </w:p>
        </w:tc>
      </w:tr>
      <w:tr w:rsidR="00870EB6" w:rsidRPr="0028728D" w14:paraId="65158B3E"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659BCE4B" w14:textId="77777777" w:rsidR="000422A2" w:rsidRPr="0028728D" w:rsidRDefault="000422A2" w:rsidP="00055A27">
            <w:pPr>
              <w:pStyle w:val="instruction"/>
            </w:pPr>
            <w:r w:rsidRPr="0028728D">
              <w:t>Laboratory Tests</w:t>
            </w:r>
          </w:p>
        </w:tc>
        <w:tc>
          <w:tcPr>
            <w:tcW w:w="993" w:type="dxa"/>
            <w:tcBorders>
              <w:top w:val="single" w:sz="6" w:space="0" w:color="auto"/>
              <w:left w:val="single" w:sz="6" w:space="0" w:color="auto"/>
              <w:bottom w:val="single" w:sz="6" w:space="0" w:color="auto"/>
              <w:right w:val="single" w:sz="6" w:space="0" w:color="auto"/>
            </w:tcBorders>
          </w:tcPr>
          <w:p w14:paraId="3294BE01"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25460A16" w14:textId="31A2188E"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0AFDA49E"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3FA104D6"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1F434B81"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73B44B75"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12" w:space="0" w:color="auto"/>
            </w:tcBorders>
          </w:tcPr>
          <w:p w14:paraId="66BFBF2A" w14:textId="77777777" w:rsidR="000422A2" w:rsidRPr="0028728D" w:rsidRDefault="000422A2" w:rsidP="00055A27">
            <w:pPr>
              <w:pStyle w:val="instruction"/>
            </w:pPr>
            <w:r w:rsidRPr="0028728D">
              <w:t>x</w:t>
            </w:r>
          </w:p>
        </w:tc>
      </w:tr>
      <w:tr w:rsidR="00870EB6" w:rsidRPr="0028728D" w14:paraId="025C0788"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068BB353" w14:textId="77777777" w:rsidR="000422A2" w:rsidRPr="0028728D" w:rsidRDefault="000422A2" w:rsidP="00055A27">
            <w:pPr>
              <w:pStyle w:val="instruction"/>
            </w:pPr>
            <w:r w:rsidRPr="0028728D">
              <w:t>Pregnancy Test</w:t>
            </w:r>
          </w:p>
        </w:tc>
        <w:tc>
          <w:tcPr>
            <w:tcW w:w="993" w:type="dxa"/>
            <w:tcBorders>
              <w:top w:val="single" w:sz="6" w:space="0" w:color="auto"/>
              <w:left w:val="single" w:sz="6" w:space="0" w:color="auto"/>
              <w:bottom w:val="single" w:sz="6" w:space="0" w:color="auto"/>
              <w:right w:val="single" w:sz="6" w:space="0" w:color="auto"/>
            </w:tcBorders>
          </w:tcPr>
          <w:p w14:paraId="21E0587A"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386B3CE9" w14:textId="0F49EB9B"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050C949C"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4EADCF9B"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7D024A37"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5BE6292C"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27C66D4E" w14:textId="77777777" w:rsidR="000422A2" w:rsidRPr="0028728D" w:rsidRDefault="000422A2" w:rsidP="00055A27">
            <w:pPr>
              <w:pStyle w:val="instruction"/>
            </w:pPr>
            <w:r w:rsidRPr="0028728D">
              <w:t>(x)</w:t>
            </w:r>
          </w:p>
        </w:tc>
      </w:tr>
      <w:tr w:rsidR="00870EB6" w:rsidRPr="0028728D" w14:paraId="0A0DBC8E"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1F9996BE" w14:textId="77777777" w:rsidR="000422A2" w:rsidRPr="0028728D" w:rsidRDefault="000422A2" w:rsidP="00055A27">
            <w:pPr>
              <w:pStyle w:val="instruction"/>
            </w:pPr>
            <w:r w:rsidRPr="0028728D">
              <w:t>Randomisation</w:t>
            </w:r>
          </w:p>
        </w:tc>
        <w:tc>
          <w:tcPr>
            <w:tcW w:w="993" w:type="dxa"/>
            <w:tcBorders>
              <w:top w:val="single" w:sz="6" w:space="0" w:color="auto"/>
              <w:left w:val="single" w:sz="6" w:space="0" w:color="auto"/>
              <w:bottom w:val="single" w:sz="6" w:space="0" w:color="auto"/>
              <w:right w:val="single" w:sz="6" w:space="0" w:color="auto"/>
            </w:tcBorders>
          </w:tcPr>
          <w:p w14:paraId="7180C2A2"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6238C28D" w14:textId="36AEF884" w:rsidR="000422A2" w:rsidRPr="0028728D" w:rsidRDefault="000422A2" w:rsidP="00055A27">
            <w:pPr>
              <w:pStyle w:val="instruction"/>
            </w:pPr>
          </w:p>
        </w:tc>
        <w:tc>
          <w:tcPr>
            <w:tcW w:w="708" w:type="dxa"/>
            <w:tcBorders>
              <w:top w:val="single" w:sz="6" w:space="0" w:color="auto"/>
              <w:left w:val="single" w:sz="6" w:space="0" w:color="auto"/>
              <w:bottom w:val="single" w:sz="6" w:space="0" w:color="auto"/>
              <w:right w:val="single" w:sz="6" w:space="0" w:color="auto"/>
            </w:tcBorders>
          </w:tcPr>
          <w:p w14:paraId="368C8FAA"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49702A93"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6F1E1D9F"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71633CE4"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0723F8D5" w14:textId="77777777" w:rsidR="000422A2" w:rsidRPr="0028728D" w:rsidRDefault="000422A2" w:rsidP="00055A27">
            <w:pPr>
              <w:pStyle w:val="instruction"/>
            </w:pPr>
          </w:p>
        </w:tc>
      </w:tr>
      <w:tr w:rsidR="00870EB6" w:rsidRPr="0028728D" w14:paraId="25AAC4CB"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4C073767" w14:textId="77777777" w:rsidR="000422A2" w:rsidRPr="0028728D" w:rsidRDefault="000422A2" w:rsidP="00055A27">
            <w:pPr>
              <w:pStyle w:val="instruction"/>
            </w:pPr>
            <w:r w:rsidRPr="0028728D">
              <w:t>Other examinations, tests…</w:t>
            </w:r>
          </w:p>
        </w:tc>
        <w:tc>
          <w:tcPr>
            <w:tcW w:w="993" w:type="dxa"/>
            <w:tcBorders>
              <w:top w:val="single" w:sz="6" w:space="0" w:color="auto"/>
              <w:left w:val="single" w:sz="6" w:space="0" w:color="auto"/>
              <w:bottom w:val="single" w:sz="6" w:space="0" w:color="auto"/>
              <w:right w:val="single" w:sz="6" w:space="0" w:color="auto"/>
            </w:tcBorders>
          </w:tcPr>
          <w:p w14:paraId="66FB1B5B"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4BE53D83" w14:textId="73B7A328"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3475B54A"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22B8A489"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208CEEA4"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6" w:space="0" w:color="auto"/>
              <w:right w:val="single" w:sz="6" w:space="0" w:color="auto"/>
            </w:tcBorders>
          </w:tcPr>
          <w:p w14:paraId="59ABDF5F"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31A51887" w14:textId="77777777" w:rsidR="000422A2" w:rsidRPr="0028728D" w:rsidRDefault="000422A2" w:rsidP="00055A27">
            <w:pPr>
              <w:pStyle w:val="instruction"/>
            </w:pPr>
            <w:r w:rsidRPr="0028728D">
              <w:t>x</w:t>
            </w:r>
          </w:p>
        </w:tc>
      </w:tr>
      <w:tr w:rsidR="00870EB6" w:rsidRPr="0028728D" w14:paraId="0CB55C65"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234C59BE" w14:textId="77777777" w:rsidR="000422A2" w:rsidRPr="0028728D" w:rsidRDefault="000422A2" w:rsidP="00055A27">
            <w:pPr>
              <w:pStyle w:val="instruction"/>
            </w:pPr>
            <w:r w:rsidRPr="0028728D">
              <w:t>Other examinations, tests…</w:t>
            </w:r>
          </w:p>
        </w:tc>
        <w:tc>
          <w:tcPr>
            <w:tcW w:w="993" w:type="dxa"/>
            <w:tcBorders>
              <w:top w:val="single" w:sz="6" w:space="0" w:color="auto"/>
              <w:left w:val="single" w:sz="6" w:space="0" w:color="auto"/>
              <w:bottom w:val="single" w:sz="6" w:space="0" w:color="auto"/>
              <w:right w:val="single" w:sz="6" w:space="0" w:color="auto"/>
            </w:tcBorders>
          </w:tcPr>
          <w:p w14:paraId="4A32CFD7"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431B9821" w14:textId="4A556C91"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14A7F61E" w14:textId="77777777" w:rsidR="000422A2" w:rsidRPr="0028728D" w:rsidRDefault="000422A2" w:rsidP="00055A27">
            <w:pPr>
              <w:pStyle w:val="instruction"/>
            </w:pPr>
          </w:p>
        </w:tc>
        <w:tc>
          <w:tcPr>
            <w:tcW w:w="709" w:type="dxa"/>
            <w:tcBorders>
              <w:top w:val="single" w:sz="6" w:space="0" w:color="auto"/>
              <w:left w:val="single" w:sz="6" w:space="0" w:color="auto"/>
              <w:bottom w:val="single" w:sz="6" w:space="0" w:color="auto"/>
              <w:right w:val="single" w:sz="6" w:space="0" w:color="auto"/>
            </w:tcBorders>
          </w:tcPr>
          <w:p w14:paraId="0A99A55C" w14:textId="77777777" w:rsidR="000422A2" w:rsidRPr="0028728D" w:rsidRDefault="000422A2" w:rsidP="00055A27">
            <w:pPr>
              <w:pStyle w:val="instruction"/>
            </w:pPr>
          </w:p>
        </w:tc>
        <w:tc>
          <w:tcPr>
            <w:tcW w:w="851" w:type="dxa"/>
            <w:tcBorders>
              <w:top w:val="single" w:sz="6" w:space="0" w:color="auto"/>
              <w:left w:val="single" w:sz="6" w:space="0" w:color="auto"/>
              <w:bottom w:val="single" w:sz="6" w:space="0" w:color="auto"/>
              <w:right w:val="single" w:sz="6" w:space="0" w:color="auto"/>
            </w:tcBorders>
          </w:tcPr>
          <w:p w14:paraId="43696056" w14:textId="77777777" w:rsidR="000422A2" w:rsidRPr="0028728D" w:rsidRDefault="000422A2" w:rsidP="00055A27">
            <w:pPr>
              <w:pStyle w:val="instruction"/>
            </w:pPr>
          </w:p>
        </w:tc>
        <w:tc>
          <w:tcPr>
            <w:tcW w:w="992" w:type="dxa"/>
            <w:tcBorders>
              <w:top w:val="single" w:sz="6" w:space="0" w:color="auto"/>
              <w:left w:val="single" w:sz="6" w:space="0" w:color="auto"/>
              <w:bottom w:val="single" w:sz="6" w:space="0" w:color="auto"/>
              <w:right w:val="single" w:sz="6" w:space="0" w:color="auto"/>
            </w:tcBorders>
          </w:tcPr>
          <w:p w14:paraId="3CA199A3"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12" w:space="0" w:color="auto"/>
            </w:tcBorders>
          </w:tcPr>
          <w:p w14:paraId="1E8FC641" w14:textId="77777777" w:rsidR="000422A2" w:rsidRPr="0028728D" w:rsidRDefault="000422A2" w:rsidP="00055A27">
            <w:pPr>
              <w:pStyle w:val="instruction"/>
            </w:pPr>
          </w:p>
        </w:tc>
      </w:tr>
      <w:tr w:rsidR="00870EB6" w:rsidRPr="0028728D" w14:paraId="5F45A92A" w14:textId="77777777" w:rsidTr="008B1FCF">
        <w:trPr>
          <w:cantSplit/>
        </w:trPr>
        <w:tc>
          <w:tcPr>
            <w:tcW w:w="2376" w:type="dxa"/>
            <w:tcBorders>
              <w:left w:val="single" w:sz="12" w:space="0" w:color="auto"/>
              <w:bottom w:val="single" w:sz="6" w:space="0" w:color="auto"/>
              <w:right w:val="single" w:sz="6" w:space="0" w:color="auto"/>
            </w:tcBorders>
          </w:tcPr>
          <w:p w14:paraId="24A64BAF" w14:textId="5ADAA780" w:rsidR="000422A2" w:rsidRPr="0028728D" w:rsidRDefault="000422A2" w:rsidP="00055A27">
            <w:pPr>
              <w:pStyle w:val="instruction"/>
            </w:pPr>
            <w:r w:rsidRPr="0028728D">
              <w:t>Medical Device application</w:t>
            </w:r>
          </w:p>
        </w:tc>
        <w:tc>
          <w:tcPr>
            <w:tcW w:w="993" w:type="dxa"/>
            <w:tcBorders>
              <w:left w:val="single" w:sz="6" w:space="0" w:color="auto"/>
              <w:bottom w:val="single" w:sz="6" w:space="0" w:color="auto"/>
              <w:right w:val="single" w:sz="6" w:space="0" w:color="auto"/>
            </w:tcBorders>
          </w:tcPr>
          <w:p w14:paraId="61ADFF7F" w14:textId="77777777" w:rsidR="000422A2" w:rsidRPr="0028728D" w:rsidRDefault="000422A2" w:rsidP="00055A27">
            <w:pPr>
              <w:pStyle w:val="instruction"/>
            </w:pPr>
          </w:p>
        </w:tc>
        <w:tc>
          <w:tcPr>
            <w:tcW w:w="1134" w:type="dxa"/>
            <w:tcBorders>
              <w:left w:val="single" w:sz="6" w:space="0" w:color="auto"/>
              <w:bottom w:val="single" w:sz="6" w:space="0" w:color="auto"/>
              <w:right w:val="single" w:sz="6" w:space="0" w:color="auto"/>
            </w:tcBorders>
          </w:tcPr>
          <w:p w14:paraId="1AB24CDF" w14:textId="1A5C4ACB" w:rsidR="000422A2" w:rsidRPr="0028728D" w:rsidRDefault="000422A2" w:rsidP="00055A27">
            <w:pPr>
              <w:pStyle w:val="instruction"/>
            </w:pPr>
          </w:p>
        </w:tc>
        <w:tc>
          <w:tcPr>
            <w:tcW w:w="708" w:type="dxa"/>
            <w:tcBorders>
              <w:left w:val="single" w:sz="6" w:space="0" w:color="auto"/>
              <w:bottom w:val="single" w:sz="6" w:space="0" w:color="auto"/>
              <w:right w:val="single" w:sz="6" w:space="0" w:color="auto"/>
            </w:tcBorders>
          </w:tcPr>
          <w:p w14:paraId="453BC7C0" w14:textId="77777777" w:rsidR="000422A2" w:rsidRPr="0028728D" w:rsidRDefault="000422A2" w:rsidP="00055A27">
            <w:pPr>
              <w:pStyle w:val="instruction"/>
            </w:pPr>
            <w:r w:rsidRPr="0028728D">
              <w:t>x</w:t>
            </w:r>
          </w:p>
        </w:tc>
        <w:tc>
          <w:tcPr>
            <w:tcW w:w="709" w:type="dxa"/>
            <w:tcBorders>
              <w:left w:val="single" w:sz="6" w:space="0" w:color="auto"/>
              <w:bottom w:val="single" w:sz="6" w:space="0" w:color="auto"/>
              <w:right w:val="single" w:sz="6" w:space="0" w:color="auto"/>
            </w:tcBorders>
          </w:tcPr>
          <w:p w14:paraId="216AE832" w14:textId="77777777" w:rsidR="000422A2" w:rsidRPr="0028728D" w:rsidRDefault="000422A2" w:rsidP="00055A27">
            <w:pPr>
              <w:pStyle w:val="instruction"/>
            </w:pPr>
            <w:r w:rsidRPr="0028728D">
              <w:t>x</w:t>
            </w:r>
          </w:p>
        </w:tc>
        <w:tc>
          <w:tcPr>
            <w:tcW w:w="851" w:type="dxa"/>
            <w:tcBorders>
              <w:left w:val="single" w:sz="6" w:space="0" w:color="auto"/>
              <w:bottom w:val="single" w:sz="6" w:space="0" w:color="auto"/>
              <w:right w:val="single" w:sz="6" w:space="0" w:color="auto"/>
            </w:tcBorders>
          </w:tcPr>
          <w:p w14:paraId="1D5A78AB" w14:textId="77777777" w:rsidR="000422A2" w:rsidRPr="0028728D" w:rsidRDefault="000422A2" w:rsidP="00055A27">
            <w:pPr>
              <w:pStyle w:val="instruction"/>
            </w:pPr>
            <w:r w:rsidRPr="0028728D">
              <w:t>x</w:t>
            </w:r>
          </w:p>
        </w:tc>
        <w:tc>
          <w:tcPr>
            <w:tcW w:w="992" w:type="dxa"/>
            <w:tcBorders>
              <w:left w:val="single" w:sz="6" w:space="0" w:color="auto"/>
              <w:bottom w:val="single" w:sz="6" w:space="0" w:color="auto"/>
              <w:right w:val="single" w:sz="6" w:space="0" w:color="auto"/>
            </w:tcBorders>
          </w:tcPr>
          <w:p w14:paraId="32D3FBEF" w14:textId="77777777" w:rsidR="000422A2" w:rsidRPr="0028728D" w:rsidRDefault="000422A2" w:rsidP="00055A27">
            <w:pPr>
              <w:pStyle w:val="instruction"/>
            </w:pPr>
            <w:r w:rsidRPr="0028728D">
              <w:t>x</w:t>
            </w:r>
          </w:p>
        </w:tc>
        <w:tc>
          <w:tcPr>
            <w:tcW w:w="1134" w:type="dxa"/>
            <w:tcBorders>
              <w:left w:val="single" w:sz="6" w:space="0" w:color="auto"/>
              <w:bottom w:val="single" w:sz="6" w:space="0" w:color="auto"/>
              <w:right w:val="single" w:sz="12" w:space="0" w:color="auto"/>
            </w:tcBorders>
          </w:tcPr>
          <w:p w14:paraId="0974C211" w14:textId="77777777" w:rsidR="000422A2" w:rsidRPr="0028728D" w:rsidRDefault="000422A2" w:rsidP="00055A27">
            <w:pPr>
              <w:pStyle w:val="instruction"/>
            </w:pPr>
          </w:p>
        </w:tc>
      </w:tr>
      <w:tr w:rsidR="00870EB6" w:rsidRPr="0028728D" w14:paraId="5E4FC6B6"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0E77A9CB" w14:textId="01EAC1C2" w:rsidR="000422A2" w:rsidRPr="0028728D" w:rsidRDefault="000422A2" w:rsidP="00055A27">
            <w:pPr>
              <w:pStyle w:val="instruction"/>
            </w:pPr>
            <w:r w:rsidRPr="0028728D">
              <w:t>Primary Variables</w:t>
            </w:r>
            <w:r w:rsidR="00857D34" w:rsidRPr="0028728D">
              <w:t xml:space="preserve"> (variable 1, variable x)</w:t>
            </w:r>
          </w:p>
        </w:tc>
        <w:tc>
          <w:tcPr>
            <w:tcW w:w="993" w:type="dxa"/>
            <w:tcBorders>
              <w:top w:val="single" w:sz="6" w:space="0" w:color="auto"/>
              <w:left w:val="single" w:sz="6" w:space="0" w:color="auto"/>
              <w:bottom w:val="single" w:sz="6" w:space="0" w:color="auto"/>
              <w:right w:val="single" w:sz="6" w:space="0" w:color="auto"/>
            </w:tcBorders>
          </w:tcPr>
          <w:p w14:paraId="1C8E1425"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1FB99C0D" w14:textId="6B2F9C5A"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2EA46741"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7419FBDB" w14:textId="77777777" w:rsidR="000422A2" w:rsidRPr="0028728D" w:rsidRDefault="000422A2" w:rsidP="00055A27">
            <w:pPr>
              <w:pStyle w:val="instruction"/>
            </w:pPr>
            <w:r w:rsidRPr="0028728D">
              <w:t>x</w:t>
            </w:r>
          </w:p>
        </w:tc>
        <w:tc>
          <w:tcPr>
            <w:tcW w:w="851" w:type="dxa"/>
            <w:tcBorders>
              <w:top w:val="single" w:sz="6" w:space="0" w:color="auto"/>
              <w:left w:val="single" w:sz="6" w:space="0" w:color="auto"/>
              <w:bottom w:val="single" w:sz="6" w:space="0" w:color="auto"/>
              <w:right w:val="single" w:sz="6" w:space="0" w:color="auto"/>
            </w:tcBorders>
          </w:tcPr>
          <w:p w14:paraId="23DFF932"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6" w:space="0" w:color="auto"/>
              <w:right w:val="single" w:sz="6" w:space="0" w:color="auto"/>
            </w:tcBorders>
          </w:tcPr>
          <w:p w14:paraId="6267B7B9"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12" w:space="0" w:color="auto"/>
            </w:tcBorders>
          </w:tcPr>
          <w:p w14:paraId="400015C4" w14:textId="77777777" w:rsidR="000422A2" w:rsidRPr="0028728D" w:rsidRDefault="000422A2" w:rsidP="00055A27">
            <w:pPr>
              <w:pStyle w:val="instruction"/>
            </w:pPr>
            <w:r w:rsidRPr="0028728D">
              <w:t>x</w:t>
            </w:r>
          </w:p>
        </w:tc>
      </w:tr>
      <w:tr w:rsidR="00870EB6" w:rsidRPr="0028728D" w14:paraId="36BBE5B5"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35870B09" w14:textId="211393E8" w:rsidR="000422A2" w:rsidRPr="0028728D" w:rsidRDefault="000422A2" w:rsidP="00055A27">
            <w:pPr>
              <w:pStyle w:val="instruction"/>
            </w:pPr>
            <w:r w:rsidRPr="0028728D">
              <w:t>Secondary Variables</w:t>
            </w:r>
            <w:r w:rsidR="00857D34" w:rsidRPr="0028728D">
              <w:t xml:space="preserve"> (variable 1, variable x)</w:t>
            </w:r>
          </w:p>
        </w:tc>
        <w:tc>
          <w:tcPr>
            <w:tcW w:w="993" w:type="dxa"/>
            <w:tcBorders>
              <w:top w:val="single" w:sz="6" w:space="0" w:color="auto"/>
              <w:left w:val="single" w:sz="6" w:space="0" w:color="auto"/>
              <w:bottom w:val="single" w:sz="6" w:space="0" w:color="auto"/>
              <w:right w:val="single" w:sz="6" w:space="0" w:color="auto"/>
            </w:tcBorders>
          </w:tcPr>
          <w:p w14:paraId="6513A37C"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18BF26B9" w14:textId="11A79534" w:rsidR="000422A2" w:rsidRPr="0028728D" w:rsidRDefault="000422A2" w:rsidP="00055A27">
            <w:pPr>
              <w:pStyle w:val="instruction"/>
            </w:pPr>
            <w:r w:rsidRPr="0028728D">
              <w:t>x</w:t>
            </w:r>
          </w:p>
        </w:tc>
        <w:tc>
          <w:tcPr>
            <w:tcW w:w="708" w:type="dxa"/>
            <w:tcBorders>
              <w:top w:val="single" w:sz="6" w:space="0" w:color="auto"/>
              <w:left w:val="single" w:sz="6" w:space="0" w:color="auto"/>
              <w:bottom w:val="single" w:sz="6" w:space="0" w:color="auto"/>
              <w:right w:val="single" w:sz="6" w:space="0" w:color="auto"/>
            </w:tcBorders>
          </w:tcPr>
          <w:p w14:paraId="783D4180"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6106B17A" w14:textId="77777777" w:rsidR="000422A2" w:rsidRPr="0028728D" w:rsidRDefault="000422A2" w:rsidP="00055A27">
            <w:pPr>
              <w:pStyle w:val="instruction"/>
            </w:pPr>
            <w:r w:rsidRPr="0028728D">
              <w:t>x</w:t>
            </w:r>
          </w:p>
        </w:tc>
        <w:tc>
          <w:tcPr>
            <w:tcW w:w="851" w:type="dxa"/>
            <w:tcBorders>
              <w:top w:val="single" w:sz="6" w:space="0" w:color="auto"/>
              <w:left w:val="single" w:sz="6" w:space="0" w:color="auto"/>
              <w:bottom w:val="single" w:sz="6" w:space="0" w:color="auto"/>
              <w:right w:val="single" w:sz="6" w:space="0" w:color="auto"/>
            </w:tcBorders>
          </w:tcPr>
          <w:p w14:paraId="58D37766"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6" w:space="0" w:color="auto"/>
              <w:right w:val="single" w:sz="6" w:space="0" w:color="auto"/>
            </w:tcBorders>
          </w:tcPr>
          <w:p w14:paraId="43987B57"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12" w:space="0" w:color="auto"/>
            </w:tcBorders>
          </w:tcPr>
          <w:p w14:paraId="4BC0990A" w14:textId="77777777" w:rsidR="000422A2" w:rsidRPr="0028728D" w:rsidRDefault="000422A2" w:rsidP="00055A27">
            <w:pPr>
              <w:pStyle w:val="instruction"/>
            </w:pPr>
            <w:r w:rsidRPr="0028728D">
              <w:t>x</w:t>
            </w:r>
          </w:p>
        </w:tc>
      </w:tr>
      <w:tr w:rsidR="00870EB6" w:rsidRPr="0028728D" w14:paraId="61FAF7BF"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616818C2" w14:textId="77777777" w:rsidR="000422A2" w:rsidRPr="0028728D" w:rsidRDefault="000422A2" w:rsidP="00055A27">
            <w:pPr>
              <w:pStyle w:val="instruction"/>
            </w:pPr>
            <w:r w:rsidRPr="0028728D">
              <w:t>Concomitant Therapy, Intervention</w:t>
            </w:r>
          </w:p>
        </w:tc>
        <w:tc>
          <w:tcPr>
            <w:tcW w:w="993" w:type="dxa"/>
            <w:tcBorders>
              <w:top w:val="single" w:sz="6" w:space="0" w:color="auto"/>
              <w:left w:val="single" w:sz="6" w:space="0" w:color="auto"/>
              <w:bottom w:val="single" w:sz="6" w:space="0" w:color="auto"/>
              <w:right w:val="single" w:sz="6" w:space="0" w:color="auto"/>
            </w:tcBorders>
          </w:tcPr>
          <w:p w14:paraId="1D27D3AB"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718AB9AB" w14:textId="3D73C3B5" w:rsidR="000422A2" w:rsidRPr="0028728D" w:rsidRDefault="000422A2" w:rsidP="00055A27">
            <w:pPr>
              <w:pStyle w:val="instruction"/>
            </w:pPr>
          </w:p>
        </w:tc>
        <w:tc>
          <w:tcPr>
            <w:tcW w:w="708" w:type="dxa"/>
            <w:tcBorders>
              <w:top w:val="single" w:sz="6" w:space="0" w:color="auto"/>
              <w:left w:val="single" w:sz="6" w:space="0" w:color="auto"/>
              <w:bottom w:val="single" w:sz="6" w:space="0" w:color="auto"/>
              <w:right w:val="single" w:sz="6" w:space="0" w:color="auto"/>
            </w:tcBorders>
          </w:tcPr>
          <w:p w14:paraId="7201C43D"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48D24063" w14:textId="77777777" w:rsidR="000422A2" w:rsidRPr="0028728D" w:rsidRDefault="000422A2" w:rsidP="00055A27">
            <w:pPr>
              <w:pStyle w:val="instruction"/>
            </w:pPr>
            <w:r w:rsidRPr="0028728D">
              <w:t>x</w:t>
            </w:r>
          </w:p>
        </w:tc>
        <w:tc>
          <w:tcPr>
            <w:tcW w:w="851" w:type="dxa"/>
            <w:tcBorders>
              <w:top w:val="single" w:sz="6" w:space="0" w:color="auto"/>
              <w:left w:val="single" w:sz="6" w:space="0" w:color="auto"/>
              <w:bottom w:val="single" w:sz="6" w:space="0" w:color="auto"/>
              <w:right w:val="single" w:sz="6" w:space="0" w:color="auto"/>
            </w:tcBorders>
          </w:tcPr>
          <w:p w14:paraId="44FCE2EB"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6" w:space="0" w:color="auto"/>
              <w:right w:val="single" w:sz="6" w:space="0" w:color="auto"/>
            </w:tcBorders>
          </w:tcPr>
          <w:p w14:paraId="349A19C1"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12" w:space="0" w:color="auto"/>
            </w:tcBorders>
          </w:tcPr>
          <w:p w14:paraId="16DAC66D" w14:textId="77777777" w:rsidR="000422A2" w:rsidRPr="0028728D" w:rsidRDefault="000422A2" w:rsidP="00055A27">
            <w:pPr>
              <w:pStyle w:val="instruction"/>
            </w:pPr>
          </w:p>
        </w:tc>
      </w:tr>
      <w:tr w:rsidR="00870EB6" w:rsidRPr="0028728D" w14:paraId="729C69C5" w14:textId="77777777" w:rsidTr="008B1FCF">
        <w:trPr>
          <w:cantSplit/>
        </w:trPr>
        <w:tc>
          <w:tcPr>
            <w:tcW w:w="2376" w:type="dxa"/>
            <w:tcBorders>
              <w:top w:val="single" w:sz="6" w:space="0" w:color="auto"/>
              <w:left w:val="single" w:sz="12" w:space="0" w:color="auto"/>
              <w:bottom w:val="single" w:sz="6" w:space="0" w:color="auto"/>
              <w:right w:val="single" w:sz="6" w:space="0" w:color="auto"/>
            </w:tcBorders>
          </w:tcPr>
          <w:p w14:paraId="73FF4468" w14:textId="57C95455" w:rsidR="000422A2" w:rsidRPr="0028728D" w:rsidRDefault="000422A2" w:rsidP="00055A27">
            <w:pPr>
              <w:pStyle w:val="instruction"/>
            </w:pPr>
            <w:r w:rsidRPr="0028728D">
              <w:t>(Serious) Adverse Events, Adverse device effects</w:t>
            </w:r>
          </w:p>
        </w:tc>
        <w:tc>
          <w:tcPr>
            <w:tcW w:w="993" w:type="dxa"/>
            <w:tcBorders>
              <w:top w:val="single" w:sz="6" w:space="0" w:color="auto"/>
              <w:left w:val="single" w:sz="6" w:space="0" w:color="auto"/>
              <w:bottom w:val="single" w:sz="6" w:space="0" w:color="auto"/>
              <w:right w:val="single" w:sz="6" w:space="0" w:color="auto"/>
            </w:tcBorders>
          </w:tcPr>
          <w:p w14:paraId="61C681BC" w14:textId="77777777" w:rsidR="000422A2" w:rsidRPr="0028728D" w:rsidRDefault="000422A2" w:rsidP="00055A27">
            <w:pPr>
              <w:pStyle w:val="instruction"/>
            </w:pPr>
          </w:p>
        </w:tc>
        <w:tc>
          <w:tcPr>
            <w:tcW w:w="1134" w:type="dxa"/>
            <w:tcBorders>
              <w:top w:val="single" w:sz="6" w:space="0" w:color="auto"/>
              <w:left w:val="single" w:sz="6" w:space="0" w:color="auto"/>
              <w:bottom w:val="single" w:sz="6" w:space="0" w:color="auto"/>
              <w:right w:val="single" w:sz="6" w:space="0" w:color="auto"/>
            </w:tcBorders>
          </w:tcPr>
          <w:p w14:paraId="22F04ACF" w14:textId="1BF00397" w:rsidR="000422A2" w:rsidRPr="0028728D" w:rsidRDefault="000422A2" w:rsidP="00055A27">
            <w:pPr>
              <w:pStyle w:val="instruction"/>
            </w:pPr>
          </w:p>
        </w:tc>
        <w:tc>
          <w:tcPr>
            <w:tcW w:w="708" w:type="dxa"/>
            <w:tcBorders>
              <w:top w:val="single" w:sz="6" w:space="0" w:color="auto"/>
              <w:left w:val="single" w:sz="6" w:space="0" w:color="auto"/>
              <w:bottom w:val="single" w:sz="6" w:space="0" w:color="auto"/>
              <w:right w:val="single" w:sz="6" w:space="0" w:color="auto"/>
            </w:tcBorders>
          </w:tcPr>
          <w:p w14:paraId="7772B8F1"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6" w:space="0" w:color="auto"/>
              <w:right w:val="single" w:sz="6" w:space="0" w:color="auto"/>
            </w:tcBorders>
          </w:tcPr>
          <w:p w14:paraId="072DFC47" w14:textId="77777777" w:rsidR="000422A2" w:rsidRPr="0028728D" w:rsidRDefault="000422A2" w:rsidP="00055A27">
            <w:pPr>
              <w:pStyle w:val="instruction"/>
            </w:pPr>
            <w:r w:rsidRPr="0028728D">
              <w:t>x</w:t>
            </w:r>
          </w:p>
        </w:tc>
        <w:tc>
          <w:tcPr>
            <w:tcW w:w="851" w:type="dxa"/>
            <w:tcBorders>
              <w:top w:val="single" w:sz="6" w:space="0" w:color="auto"/>
              <w:left w:val="single" w:sz="6" w:space="0" w:color="auto"/>
              <w:bottom w:val="single" w:sz="6" w:space="0" w:color="auto"/>
              <w:right w:val="single" w:sz="6" w:space="0" w:color="auto"/>
            </w:tcBorders>
          </w:tcPr>
          <w:p w14:paraId="0A33D3B0"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6" w:space="0" w:color="auto"/>
              <w:right w:val="single" w:sz="6" w:space="0" w:color="auto"/>
            </w:tcBorders>
          </w:tcPr>
          <w:p w14:paraId="014CBAA4"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6" w:space="0" w:color="auto"/>
              <w:right w:val="single" w:sz="12" w:space="0" w:color="auto"/>
            </w:tcBorders>
          </w:tcPr>
          <w:p w14:paraId="77A0E5CA" w14:textId="77777777" w:rsidR="000422A2" w:rsidRPr="0028728D" w:rsidRDefault="000422A2" w:rsidP="00055A27">
            <w:pPr>
              <w:pStyle w:val="instruction"/>
            </w:pPr>
            <w:r w:rsidRPr="0028728D">
              <w:t>X</w:t>
            </w:r>
          </w:p>
        </w:tc>
      </w:tr>
      <w:tr w:rsidR="00870EB6" w:rsidRPr="0028728D" w14:paraId="0F81728E" w14:textId="77777777" w:rsidTr="008B1FCF">
        <w:trPr>
          <w:cantSplit/>
        </w:trPr>
        <w:tc>
          <w:tcPr>
            <w:tcW w:w="2376" w:type="dxa"/>
            <w:tcBorders>
              <w:top w:val="single" w:sz="6" w:space="0" w:color="auto"/>
              <w:left w:val="single" w:sz="12" w:space="0" w:color="auto"/>
              <w:bottom w:val="single" w:sz="12" w:space="0" w:color="auto"/>
              <w:right w:val="single" w:sz="6" w:space="0" w:color="auto"/>
            </w:tcBorders>
          </w:tcPr>
          <w:p w14:paraId="7592ABD1" w14:textId="0E02BBDD" w:rsidR="000422A2" w:rsidRPr="0028728D" w:rsidRDefault="00870EB6" w:rsidP="00055A27">
            <w:pPr>
              <w:pStyle w:val="instruction"/>
            </w:pPr>
            <w:r w:rsidRPr="0028728D">
              <w:t>Device D</w:t>
            </w:r>
            <w:r w:rsidR="000422A2" w:rsidRPr="0028728D">
              <w:t>eficiencies</w:t>
            </w:r>
            <w:r w:rsidRPr="0028728D">
              <w:t xml:space="preserve"> </w:t>
            </w:r>
          </w:p>
        </w:tc>
        <w:tc>
          <w:tcPr>
            <w:tcW w:w="993" w:type="dxa"/>
            <w:tcBorders>
              <w:top w:val="single" w:sz="6" w:space="0" w:color="auto"/>
              <w:left w:val="single" w:sz="6" w:space="0" w:color="auto"/>
              <w:bottom w:val="single" w:sz="12" w:space="0" w:color="auto"/>
              <w:right w:val="single" w:sz="6" w:space="0" w:color="auto"/>
            </w:tcBorders>
          </w:tcPr>
          <w:p w14:paraId="218540EC" w14:textId="77777777" w:rsidR="000422A2" w:rsidRPr="0028728D" w:rsidRDefault="000422A2" w:rsidP="00055A27">
            <w:pPr>
              <w:pStyle w:val="instruction"/>
            </w:pPr>
          </w:p>
        </w:tc>
        <w:tc>
          <w:tcPr>
            <w:tcW w:w="1134" w:type="dxa"/>
            <w:tcBorders>
              <w:top w:val="single" w:sz="6" w:space="0" w:color="auto"/>
              <w:left w:val="single" w:sz="6" w:space="0" w:color="auto"/>
              <w:bottom w:val="single" w:sz="12" w:space="0" w:color="auto"/>
              <w:right w:val="single" w:sz="6" w:space="0" w:color="auto"/>
            </w:tcBorders>
          </w:tcPr>
          <w:p w14:paraId="16D65781" w14:textId="176BE6E3" w:rsidR="000422A2" w:rsidRPr="0028728D" w:rsidRDefault="000422A2" w:rsidP="00055A27">
            <w:pPr>
              <w:pStyle w:val="instruction"/>
            </w:pPr>
          </w:p>
        </w:tc>
        <w:tc>
          <w:tcPr>
            <w:tcW w:w="708" w:type="dxa"/>
            <w:tcBorders>
              <w:top w:val="single" w:sz="6" w:space="0" w:color="auto"/>
              <w:left w:val="single" w:sz="6" w:space="0" w:color="auto"/>
              <w:bottom w:val="single" w:sz="12" w:space="0" w:color="auto"/>
              <w:right w:val="single" w:sz="6" w:space="0" w:color="auto"/>
            </w:tcBorders>
          </w:tcPr>
          <w:p w14:paraId="37E7BCF7" w14:textId="77777777" w:rsidR="000422A2" w:rsidRPr="0028728D" w:rsidRDefault="000422A2" w:rsidP="00055A27">
            <w:pPr>
              <w:pStyle w:val="instruction"/>
            </w:pPr>
            <w:r w:rsidRPr="0028728D">
              <w:t>x</w:t>
            </w:r>
          </w:p>
        </w:tc>
        <w:tc>
          <w:tcPr>
            <w:tcW w:w="709" w:type="dxa"/>
            <w:tcBorders>
              <w:top w:val="single" w:sz="6" w:space="0" w:color="auto"/>
              <w:left w:val="single" w:sz="6" w:space="0" w:color="auto"/>
              <w:bottom w:val="single" w:sz="12" w:space="0" w:color="auto"/>
              <w:right w:val="single" w:sz="6" w:space="0" w:color="auto"/>
            </w:tcBorders>
          </w:tcPr>
          <w:p w14:paraId="5049260C" w14:textId="77777777" w:rsidR="000422A2" w:rsidRPr="0028728D" w:rsidRDefault="000422A2" w:rsidP="00055A27">
            <w:pPr>
              <w:pStyle w:val="instruction"/>
            </w:pPr>
            <w:r w:rsidRPr="0028728D">
              <w:t>x</w:t>
            </w:r>
          </w:p>
        </w:tc>
        <w:tc>
          <w:tcPr>
            <w:tcW w:w="851" w:type="dxa"/>
            <w:tcBorders>
              <w:top w:val="single" w:sz="6" w:space="0" w:color="auto"/>
              <w:left w:val="single" w:sz="6" w:space="0" w:color="auto"/>
              <w:bottom w:val="single" w:sz="12" w:space="0" w:color="auto"/>
              <w:right w:val="single" w:sz="6" w:space="0" w:color="auto"/>
            </w:tcBorders>
          </w:tcPr>
          <w:p w14:paraId="21457DCB" w14:textId="77777777" w:rsidR="000422A2" w:rsidRPr="0028728D" w:rsidRDefault="000422A2" w:rsidP="00055A27">
            <w:pPr>
              <w:pStyle w:val="instruction"/>
            </w:pPr>
            <w:r w:rsidRPr="0028728D">
              <w:t>x</w:t>
            </w:r>
          </w:p>
        </w:tc>
        <w:tc>
          <w:tcPr>
            <w:tcW w:w="992" w:type="dxa"/>
            <w:tcBorders>
              <w:top w:val="single" w:sz="6" w:space="0" w:color="auto"/>
              <w:left w:val="single" w:sz="6" w:space="0" w:color="auto"/>
              <w:bottom w:val="single" w:sz="12" w:space="0" w:color="auto"/>
              <w:right w:val="single" w:sz="6" w:space="0" w:color="auto"/>
            </w:tcBorders>
          </w:tcPr>
          <w:p w14:paraId="01F789A6" w14:textId="77777777" w:rsidR="000422A2" w:rsidRPr="0028728D" w:rsidRDefault="000422A2" w:rsidP="00055A27">
            <w:pPr>
              <w:pStyle w:val="instruction"/>
            </w:pPr>
            <w:r w:rsidRPr="0028728D">
              <w:t>x</w:t>
            </w:r>
          </w:p>
        </w:tc>
        <w:tc>
          <w:tcPr>
            <w:tcW w:w="1134" w:type="dxa"/>
            <w:tcBorders>
              <w:top w:val="single" w:sz="6" w:space="0" w:color="auto"/>
              <w:left w:val="single" w:sz="6" w:space="0" w:color="auto"/>
              <w:bottom w:val="single" w:sz="12" w:space="0" w:color="auto"/>
              <w:right w:val="single" w:sz="12" w:space="0" w:color="auto"/>
            </w:tcBorders>
          </w:tcPr>
          <w:p w14:paraId="106861ED" w14:textId="77777777" w:rsidR="000422A2" w:rsidRPr="0028728D" w:rsidRDefault="000422A2" w:rsidP="00055A27">
            <w:pPr>
              <w:pStyle w:val="instruction"/>
            </w:pPr>
            <w:r w:rsidRPr="0028728D">
              <w:t>x</w:t>
            </w:r>
          </w:p>
        </w:tc>
      </w:tr>
    </w:tbl>
    <w:p w14:paraId="74147791" w14:textId="77777777" w:rsidR="002D341F" w:rsidRPr="0028728D" w:rsidRDefault="002D341F" w:rsidP="00C85FB9">
      <w:pPr>
        <w:rPr>
          <w:rFonts w:ascii="Arial" w:hAnsi="Arial" w:cs="Arial"/>
        </w:rPr>
      </w:pPr>
    </w:p>
    <w:p w14:paraId="503BE88A" w14:textId="77777777" w:rsidR="00A2629F" w:rsidRPr="0028728D" w:rsidRDefault="00A2629F" w:rsidP="00C85FB9">
      <w:pPr>
        <w:rPr>
          <w:rFonts w:ascii="Arial" w:hAnsi="Arial" w:cs="Arial"/>
        </w:rPr>
      </w:pPr>
      <w:r w:rsidRPr="0028728D">
        <w:rPr>
          <w:rFonts w:ascii="Arial" w:hAnsi="Arial" w:cs="Arial"/>
        </w:rPr>
        <w:br w:type="page"/>
      </w:r>
    </w:p>
    <w:p w14:paraId="2554E182" w14:textId="572031CB" w:rsidR="002D341F" w:rsidRPr="0028728D" w:rsidRDefault="006C1A5E" w:rsidP="00DB274F">
      <w:pPr>
        <w:pStyle w:val="berschrift1"/>
        <w:numPr>
          <w:ilvl w:val="0"/>
          <w:numId w:val="3"/>
        </w:numPr>
        <w:rPr>
          <w:rFonts w:ascii="Arial" w:hAnsi="Arial" w:cs="Arial"/>
        </w:rPr>
      </w:pPr>
      <w:bookmarkStart w:id="6" w:name="_Toc245371476"/>
      <w:bookmarkStart w:id="7" w:name="_Toc107477709"/>
      <w:r w:rsidRPr="0028728D">
        <w:rPr>
          <w:rFonts w:ascii="Arial" w:hAnsi="Arial" w:cs="Arial"/>
        </w:rPr>
        <w:lastRenderedPageBreak/>
        <w:t>INVESTIGATION</w:t>
      </w:r>
      <w:r w:rsidR="002D341F" w:rsidRPr="0028728D">
        <w:rPr>
          <w:rFonts w:ascii="Arial" w:hAnsi="Arial" w:cs="Arial"/>
        </w:rPr>
        <w:t xml:space="preserve"> ADMINISTRATIVE STRUCTURE</w:t>
      </w:r>
      <w:bookmarkEnd w:id="6"/>
      <w:bookmarkEnd w:id="7"/>
      <w:r w:rsidR="002D341F" w:rsidRPr="0028728D">
        <w:rPr>
          <w:rFonts w:ascii="Arial" w:hAnsi="Arial" w:cs="Arial"/>
        </w:rPr>
        <w:t xml:space="preserve"> </w:t>
      </w:r>
    </w:p>
    <w:p w14:paraId="6F195B63" w14:textId="1B92A059" w:rsidR="00870EB6" w:rsidRPr="0028728D" w:rsidRDefault="002D341F" w:rsidP="00055A27">
      <w:pPr>
        <w:pStyle w:val="instruction"/>
      </w:pPr>
      <w:r w:rsidRPr="0028728D">
        <w:t xml:space="preserve">Provide complete contact details (address, phone, e-mail) of all individuals or groups/committees and their composition, roles, and responsibilities overseeing the </w:t>
      </w:r>
      <w:r w:rsidR="006C1A5E" w:rsidRPr="0028728D">
        <w:t>investigation</w:t>
      </w:r>
      <w:r w:rsidR="002640DF" w:rsidRPr="0028728D">
        <w:t xml:space="preserve"> </w:t>
      </w:r>
      <w:r w:rsidRPr="0028728D">
        <w:t>(e.g. Sponsor, PI, statistician, monitor, coordinator, data management team, and other individuals or grou</w:t>
      </w:r>
      <w:r w:rsidR="00870EB6" w:rsidRPr="0028728D">
        <w:t>ps, laboratories if applicable).</w:t>
      </w:r>
    </w:p>
    <w:p w14:paraId="199F95E8" w14:textId="1AF6D0AE" w:rsidR="00870EB6" w:rsidRPr="0028728D" w:rsidRDefault="00870EB6" w:rsidP="00055A27">
      <w:pPr>
        <w:pStyle w:val="instruction"/>
      </w:pPr>
      <w:r w:rsidRPr="0028728D">
        <w:t xml:space="preserve">Provide complete contact details of any committee(s) </w:t>
      </w:r>
      <w:r w:rsidR="00D62B69" w:rsidRPr="0028728D">
        <w:t xml:space="preserve">involved in the </w:t>
      </w:r>
      <w:r w:rsidR="006C1A5E" w:rsidRPr="0028728D">
        <w:t>investigation</w:t>
      </w:r>
      <w:r w:rsidR="00D62B69" w:rsidRPr="0028728D">
        <w:t xml:space="preserve"> </w:t>
      </w:r>
      <w:r w:rsidRPr="0028728D">
        <w:t>(e.g., Data Monitoring Committee, Data Safety Monitoring Committee, etc.).</w:t>
      </w:r>
    </w:p>
    <w:p w14:paraId="775282B4" w14:textId="4D9B685E" w:rsidR="00A2629F" w:rsidRPr="0028728D" w:rsidRDefault="00870EB6" w:rsidP="00055A27">
      <w:pPr>
        <w:pStyle w:val="instruction"/>
      </w:pPr>
      <w:r w:rsidRPr="0028728D">
        <w:t xml:space="preserve">If </w:t>
      </w:r>
      <w:r w:rsidR="00D62B69" w:rsidRPr="0028728D">
        <w:t xml:space="preserve">critical </w:t>
      </w:r>
      <w:r w:rsidRPr="0028728D">
        <w:t xml:space="preserve">personnel involved </w:t>
      </w:r>
      <w:r w:rsidR="00D62B69" w:rsidRPr="0028728D">
        <w:t xml:space="preserve">in the </w:t>
      </w:r>
      <w:r w:rsidR="006C1A5E" w:rsidRPr="0028728D">
        <w:t>investigation</w:t>
      </w:r>
      <w:r w:rsidR="00D62B69" w:rsidRPr="0028728D">
        <w:t xml:space="preserve"> is not </w:t>
      </w:r>
      <w:r w:rsidRPr="0028728D">
        <w:t xml:space="preserve">determined at the moment of writing the CPI, refer to </w:t>
      </w:r>
      <w:r w:rsidR="00D62B69" w:rsidRPr="0028728D">
        <w:t>other documents, e.g. staff list</w:t>
      </w:r>
      <w:r w:rsidRPr="0028728D">
        <w:t>.</w:t>
      </w:r>
    </w:p>
    <w:p w14:paraId="336D2B94" w14:textId="77777777" w:rsidR="002D341F" w:rsidRPr="0028728D" w:rsidRDefault="002D341F" w:rsidP="00683308">
      <w:pPr>
        <w:pStyle w:val="berschrift2"/>
        <w:rPr>
          <w:rFonts w:ascii="Arial" w:hAnsi="Arial" w:cs="Arial"/>
        </w:rPr>
      </w:pPr>
      <w:bookmarkStart w:id="8" w:name="_Toc245371477"/>
      <w:bookmarkStart w:id="9" w:name="_Toc107477710"/>
      <w:r w:rsidRPr="0028728D">
        <w:rPr>
          <w:rFonts w:ascii="Arial" w:hAnsi="Arial" w:cs="Arial"/>
        </w:rPr>
        <w:t>Sponsor, Sponsor-Investigator</w:t>
      </w:r>
      <w:bookmarkEnd w:id="8"/>
      <w:bookmarkEnd w:id="9"/>
      <w:r w:rsidRPr="0028728D">
        <w:rPr>
          <w:rFonts w:ascii="Arial" w:hAnsi="Arial" w:cs="Arial"/>
        </w:rPr>
        <w:t xml:space="preserve"> </w:t>
      </w:r>
    </w:p>
    <w:p w14:paraId="34A304EB" w14:textId="474418B4" w:rsidR="002D341F" w:rsidRPr="0028728D" w:rsidRDefault="002D341F" w:rsidP="00055A27">
      <w:pPr>
        <w:pStyle w:val="instruction"/>
      </w:pPr>
      <w:r w:rsidRPr="0028728D">
        <w:t>Provide the complete contact details of the Sponsor</w:t>
      </w:r>
      <w:r w:rsidR="00542A3B" w:rsidRPr="0028728D">
        <w:t xml:space="preserve"> (name and address)</w:t>
      </w:r>
      <w:r w:rsidR="00D62B69" w:rsidRPr="0028728D">
        <w:t xml:space="preserve">, </w:t>
      </w:r>
      <w:r w:rsidR="00EF3798" w:rsidRPr="0028728D">
        <w:t>the</w:t>
      </w:r>
      <w:r w:rsidR="00D62B69" w:rsidRPr="0028728D">
        <w:t xml:space="preserve"> role in the </w:t>
      </w:r>
      <w:r w:rsidR="006C1A5E" w:rsidRPr="0028728D">
        <w:t>investigation</w:t>
      </w:r>
      <w:r w:rsidR="00D62B69" w:rsidRPr="0028728D">
        <w:t xml:space="preserve">, </w:t>
      </w:r>
      <w:r w:rsidR="00EF3798" w:rsidRPr="0028728D">
        <w:t>the</w:t>
      </w:r>
      <w:r w:rsidR="00D62B69" w:rsidRPr="0028728D">
        <w:t xml:space="preserve"> role in the </w:t>
      </w:r>
      <w:r w:rsidR="006C1A5E" w:rsidRPr="0028728D">
        <w:t>investigation</w:t>
      </w:r>
      <w:r w:rsidR="00D62B69" w:rsidRPr="0028728D">
        <w:t xml:space="preserve"> design,</w:t>
      </w:r>
      <w:r w:rsidRPr="0028728D">
        <w:t xml:space="preserve"> collection, management, analy</w:t>
      </w:r>
      <w:r w:rsidR="00D62B69" w:rsidRPr="0028728D">
        <w:t>sis, and interpretation of data,</w:t>
      </w:r>
      <w:r w:rsidRPr="0028728D">
        <w:t xml:space="preserve"> writing of the report</w:t>
      </w:r>
      <w:r w:rsidR="006359A6" w:rsidRPr="0028728D">
        <w:t>.</w:t>
      </w:r>
      <w:r w:rsidRPr="0028728D">
        <w:t xml:space="preserve"> </w:t>
      </w:r>
    </w:p>
    <w:p w14:paraId="6D007805" w14:textId="03956D8B" w:rsidR="002D341F" w:rsidRPr="0028728D" w:rsidRDefault="002D341F" w:rsidP="00055A27">
      <w:pPr>
        <w:pStyle w:val="instruction"/>
      </w:pPr>
      <w:r w:rsidRPr="0028728D">
        <w:t xml:space="preserve">If applicable, this may also include legal representative(s) in foreign countries, in case of a multi-national </w:t>
      </w:r>
      <w:r w:rsidR="006C1A5E" w:rsidRPr="0028728D">
        <w:t>investigation</w:t>
      </w:r>
      <w:r w:rsidRPr="0028728D">
        <w:t xml:space="preserve"> with a Swiss Sponsor-Investigator. </w:t>
      </w:r>
    </w:p>
    <w:p w14:paraId="4609510D" w14:textId="77777777" w:rsidR="002D341F" w:rsidRPr="0028728D" w:rsidRDefault="002D341F" w:rsidP="00C85FB9">
      <w:pPr>
        <w:rPr>
          <w:rFonts w:ascii="Arial" w:hAnsi="Arial" w:cs="Arial"/>
        </w:rPr>
      </w:pPr>
    </w:p>
    <w:p w14:paraId="6E52A1B5" w14:textId="2B13C033" w:rsidR="002D341F" w:rsidRPr="0028728D" w:rsidRDefault="002D341F" w:rsidP="00371C86">
      <w:pPr>
        <w:pStyle w:val="berschrift2"/>
        <w:rPr>
          <w:rFonts w:ascii="Arial" w:hAnsi="Arial" w:cs="Arial"/>
          <w:lang w:val="it-IT"/>
        </w:rPr>
      </w:pPr>
      <w:bookmarkStart w:id="10" w:name="_Toc245371478"/>
      <w:bookmarkStart w:id="11" w:name="_Toc107477711"/>
      <w:r w:rsidRPr="0028728D">
        <w:rPr>
          <w:rFonts w:ascii="Arial" w:hAnsi="Arial" w:cs="Arial"/>
        </w:rPr>
        <w:t>Principal Investigator(s)</w:t>
      </w:r>
      <w:bookmarkEnd w:id="10"/>
      <w:bookmarkEnd w:id="11"/>
      <w:r w:rsidRPr="0028728D">
        <w:rPr>
          <w:rFonts w:ascii="Arial" w:hAnsi="Arial" w:cs="Arial"/>
        </w:rPr>
        <w:t xml:space="preserve"> </w:t>
      </w:r>
    </w:p>
    <w:p w14:paraId="69290687" w14:textId="2DD3348F" w:rsidR="005927CF" w:rsidRPr="0028728D" w:rsidRDefault="005927CF" w:rsidP="00055A27">
      <w:pPr>
        <w:pStyle w:val="instruction"/>
      </w:pPr>
      <w:r w:rsidRPr="0028728D">
        <w:t xml:space="preserve">Provide information on the PI at each investigational site, the coordinating investigator for the investigation, the address details for each investigational site and the emergency contact details for the PI at each site. Note: In multicentric investigations, there is one PI only at each </w:t>
      </w:r>
      <w:r w:rsidR="006C1A5E" w:rsidRPr="0028728D">
        <w:t>investigational</w:t>
      </w:r>
      <w:r w:rsidRPr="0028728D">
        <w:t xml:space="preserve"> site.</w:t>
      </w:r>
    </w:p>
    <w:p w14:paraId="743F5E88" w14:textId="279D2DAE" w:rsidR="00D62B69" w:rsidRPr="0028728D" w:rsidRDefault="00D62B69" w:rsidP="00055A27">
      <w:pPr>
        <w:pStyle w:val="instruction"/>
      </w:pPr>
      <w:r w:rsidRPr="0028728D">
        <w:t>Name, title, address, and telephone number(s) of the qualified investigator(s), who is</w:t>
      </w:r>
      <w:r w:rsidR="00EF3798" w:rsidRPr="0028728D">
        <w:t>/are</w:t>
      </w:r>
      <w:r w:rsidRPr="0028728D">
        <w:t xml:space="preserve"> responsible for all </w:t>
      </w:r>
      <w:r w:rsidR="006C1A5E" w:rsidRPr="0028728D">
        <w:t xml:space="preserve">investigational </w:t>
      </w:r>
      <w:r w:rsidRPr="0028728D">
        <w:t>site related medical decisions (if other than the PI).</w:t>
      </w:r>
      <w:r w:rsidR="005927CF" w:rsidRPr="0028728D">
        <w:t xml:space="preserve"> If you refer to another document, this document must be annexed to the CIP (Annex XV, chapter 2, Art. 3.1.3 MDR). </w:t>
      </w:r>
    </w:p>
    <w:p w14:paraId="45B731CD" w14:textId="77777777" w:rsidR="002D341F" w:rsidRPr="0028728D" w:rsidRDefault="002D341F" w:rsidP="00C85FB9">
      <w:pPr>
        <w:rPr>
          <w:rFonts w:ascii="Arial" w:hAnsi="Arial" w:cs="Arial"/>
        </w:rPr>
      </w:pPr>
    </w:p>
    <w:p w14:paraId="1FFE525A" w14:textId="2B0FDA99" w:rsidR="002D341F" w:rsidRPr="0028728D" w:rsidRDefault="006C1A5E" w:rsidP="00683308">
      <w:pPr>
        <w:pStyle w:val="berschrift2"/>
        <w:rPr>
          <w:rFonts w:ascii="Arial" w:hAnsi="Arial" w:cs="Arial"/>
        </w:rPr>
      </w:pPr>
      <w:bookmarkStart w:id="12" w:name="_Toc245371479"/>
      <w:bookmarkStart w:id="13" w:name="_Toc107477712"/>
      <w:r w:rsidRPr="0028728D">
        <w:rPr>
          <w:rFonts w:ascii="Arial" w:hAnsi="Arial" w:cs="Arial"/>
        </w:rPr>
        <w:t>S</w:t>
      </w:r>
      <w:r w:rsidR="002D341F" w:rsidRPr="0028728D">
        <w:rPr>
          <w:rFonts w:ascii="Arial" w:hAnsi="Arial" w:cs="Arial"/>
        </w:rPr>
        <w:t>tatistician ("Biostatistician")</w:t>
      </w:r>
      <w:bookmarkEnd w:id="12"/>
      <w:bookmarkEnd w:id="13"/>
      <w:r w:rsidR="002D341F" w:rsidRPr="0028728D">
        <w:rPr>
          <w:rFonts w:ascii="Arial" w:hAnsi="Arial" w:cs="Arial"/>
        </w:rPr>
        <w:t xml:space="preserve"> </w:t>
      </w:r>
    </w:p>
    <w:p w14:paraId="6805E399" w14:textId="72C68326" w:rsidR="002D341F" w:rsidRPr="0028728D" w:rsidRDefault="002D341F" w:rsidP="00055A27">
      <w:pPr>
        <w:pStyle w:val="instruction"/>
      </w:pPr>
      <w:r w:rsidRPr="0028728D">
        <w:t xml:space="preserve">Name, title, address, email and telephone number(s) of the qualified statistician involved in the </w:t>
      </w:r>
      <w:r w:rsidR="006C1A5E" w:rsidRPr="0028728D">
        <w:t>investigation</w:t>
      </w:r>
      <w:r w:rsidRPr="0028728D">
        <w:t>.</w:t>
      </w:r>
    </w:p>
    <w:p w14:paraId="44F96516" w14:textId="77777777" w:rsidR="002D341F" w:rsidRPr="0028728D" w:rsidRDefault="002D341F" w:rsidP="00C85FB9">
      <w:pPr>
        <w:rPr>
          <w:rFonts w:ascii="Arial" w:hAnsi="Arial" w:cs="Arial"/>
        </w:rPr>
      </w:pPr>
    </w:p>
    <w:p w14:paraId="751DBB40" w14:textId="1FEA9735" w:rsidR="002D341F" w:rsidRPr="0028728D" w:rsidRDefault="002D341F" w:rsidP="00371C86">
      <w:pPr>
        <w:pStyle w:val="berschrift2"/>
        <w:rPr>
          <w:rFonts w:ascii="Arial" w:hAnsi="Arial" w:cs="Arial"/>
          <w:lang w:val="it-IT"/>
        </w:rPr>
      </w:pPr>
      <w:bookmarkStart w:id="14" w:name="_Toc245371480"/>
      <w:bookmarkStart w:id="15" w:name="_Toc107477713"/>
      <w:r w:rsidRPr="0028728D">
        <w:rPr>
          <w:rFonts w:ascii="Arial" w:hAnsi="Arial" w:cs="Arial"/>
        </w:rPr>
        <w:t>Laboratory</w:t>
      </w:r>
      <w:bookmarkEnd w:id="14"/>
      <w:bookmarkEnd w:id="15"/>
    </w:p>
    <w:p w14:paraId="10A57C57" w14:textId="1DE3A56A" w:rsidR="002D341F" w:rsidRPr="0028728D" w:rsidRDefault="002D341F" w:rsidP="00055A27">
      <w:pPr>
        <w:pStyle w:val="instruction"/>
      </w:pPr>
      <w:r w:rsidRPr="0028728D">
        <w:t xml:space="preserve">Provide if applicable the name of the laboratory that is involved in the </w:t>
      </w:r>
      <w:r w:rsidR="006C1A5E" w:rsidRPr="0028728D">
        <w:t>investigation</w:t>
      </w:r>
      <w:r w:rsidR="006A1FF6" w:rsidRPr="0028728D">
        <w:t xml:space="preserve"> </w:t>
      </w:r>
      <w:r w:rsidRPr="0028728D">
        <w:t>(may be referred to different document, e.g. agreement</w:t>
      </w:r>
      <w:r w:rsidR="00F3581C" w:rsidRPr="0028728D">
        <w:t xml:space="preserve"> between Sponsor and Laboratory</w:t>
      </w:r>
      <w:r w:rsidRPr="0028728D">
        <w:t xml:space="preserve">). </w:t>
      </w:r>
    </w:p>
    <w:p w14:paraId="379FD346" w14:textId="77777777" w:rsidR="002D341F" w:rsidRPr="0028728D" w:rsidRDefault="002D341F" w:rsidP="00C85FB9">
      <w:pPr>
        <w:rPr>
          <w:rFonts w:ascii="Arial" w:hAnsi="Arial" w:cs="Arial"/>
        </w:rPr>
      </w:pPr>
    </w:p>
    <w:p w14:paraId="0978EAB7" w14:textId="77777777" w:rsidR="002D341F" w:rsidRPr="0028728D" w:rsidRDefault="002D341F" w:rsidP="00683308">
      <w:pPr>
        <w:pStyle w:val="berschrift2"/>
        <w:rPr>
          <w:rFonts w:ascii="Arial" w:hAnsi="Arial" w:cs="Arial"/>
        </w:rPr>
      </w:pPr>
      <w:bookmarkStart w:id="16" w:name="_Toc245371481"/>
      <w:bookmarkStart w:id="17" w:name="_Toc107477714"/>
      <w:r w:rsidRPr="0028728D">
        <w:rPr>
          <w:rFonts w:ascii="Arial" w:hAnsi="Arial" w:cs="Arial"/>
        </w:rPr>
        <w:t>Monitoring institution</w:t>
      </w:r>
      <w:bookmarkEnd w:id="16"/>
      <w:bookmarkEnd w:id="17"/>
    </w:p>
    <w:p w14:paraId="3A3E2C96" w14:textId="57A1D34F" w:rsidR="002D341F" w:rsidRPr="0028728D" w:rsidRDefault="002D341F" w:rsidP="00055A27">
      <w:pPr>
        <w:pStyle w:val="instruction"/>
      </w:pPr>
      <w:r w:rsidRPr="0028728D">
        <w:t xml:space="preserve">Provide the name of the institution, place and country that monitors the </w:t>
      </w:r>
      <w:r w:rsidR="006C1A5E" w:rsidRPr="0028728D">
        <w:t>investigation</w:t>
      </w:r>
      <w:r w:rsidRPr="0028728D">
        <w:t xml:space="preserve">, if other than the Sponsor (may be referred to different document, e.g. </w:t>
      </w:r>
      <w:r w:rsidR="00F3581C" w:rsidRPr="0028728D">
        <w:t>agreement between Sponsor and the Monitoring Institution</w:t>
      </w:r>
      <w:r w:rsidRPr="0028728D">
        <w:t xml:space="preserve">). </w:t>
      </w:r>
    </w:p>
    <w:p w14:paraId="7E415606" w14:textId="77777777" w:rsidR="002D341F" w:rsidRPr="0028728D" w:rsidRDefault="002D341F" w:rsidP="00C85FB9">
      <w:pPr>
        <w:rPr>
          <w:rFonts w:ascii="Arial" w:hAnsi="Arial" w:cs="Arial"/>
        </w:rPr>
      </w:pPr>
    </w:p>
    <w:p w14:paraId="2B8E14B9" w14:textId="77777777" w:rsidR="002D341F" w:rsidRPr="0028728D" w:rsidRDefault="002D341F" w:rsidP="00683308">
      <w:pPr>
        <w:pStyle w:val="berschrift2"/>
        <w:rPr>
          <w:rFonts w:ascii="Arial" w:hAnsi="Arial" w:cs="Arial"/>
        </w:rPr>
      </w:pPr>
      <w:bookmarkStart w:id="18" w:name="_Toc245371482"/>
      <w:bookmarkStart w:id="19" w:name="_Toc107477715"/>
      <w:r w:rsidRPr="0028728D">
        <w:rPr>
          <w:rFonts w:ascii="Arial" w:hAnsi="Arial" w:cs="Arial"/>
        </w:rPr>
        <w:t>Data Safety Monitoring Committee</w:t>
      </w:r>
      <w:bookmarkEnd w:id="18"/>
      <w:bookmarkEnd w:id="19"/>
    </w:p>
    <w:p w14:paraId="00F2C46B" w14:textId="77777777" w:rsidR="002D341F" w:rsidRPr="0028728D" w:rsidRDefault="002D341F" w:rsidP="00055A27">
      <w:pPr>
        <w:pStyle w:val="instruction"/>
      </w:pPr>
      <w:r w:rsidRPr="0028728D">
        <w:t xml:space="preserve">If applicable this should comprise the composition of data safety monitoring committee (DSMC); summary of its role and reporting structure; statement of whether it is independent from the Sponsor and competing interests; and reference to where further details about its charter can be found, if not in the </w:t>
      </w:r>
      <w:r w:rsidR="00446404" w:rsidRPr="0028728D">
        <w:t>CIP</w:t>
      </w:r>
      <w:r w:rsidRPr="0028728D">
        <w:t>. Alternatively, provide an explanation of why a DSMC is not needed.</w:t>
      </w:r>
    </w:p>
    <w:p w14:paraId="7C65DAEA" w14:textId="77777777" w:rsidR="002D341F" w:rsidRPr="0028728D" w:rsidRDefault="002D341F" w:rsidP="00C85FB9">
      <w:pPr>
        <w:rPr>
          <w:rFonts w:ascii="Arial" w:hAnsi="Arial" w:cs="Arial"/>
        </w:rPr>
      </w:pPr>
    </w:p>
    <w:p w14:paraId="6A8C3CFD" w14:textId="77777777" w:rsidR="002D341F" w:rsidRPr="0028728D" w:rsidRDefault="002D341F" w:rsidP="00683308">
      <w:pPr>
        <w:pStyle w:val="berschrift2"/>
        <w:rPr>
          <w:rFonts w:ascii="Arial" w:hAnsi="Arial" w:cs="Arial"/>
        </w:rPr>
      </w:pPr>
      <w:bookmarkStart w:id="20" w:name="_Toc245371483"/>
      <w:bookmarkStart w:id="21" w:name="_Toc107477716"/>
      <w:r w:rsidRPr="0028728D">
        <w:rPr>
          <w:rFonts w:ascii="Arial" w:hAnsi="Arial" w:cs="Arial"/>
        </w:rPr>
        <w:t>Any other relevant Committee, Person, Organisation, Institution</w:t>
      </w:r>
      <w:bookmarkEnd w:id="20"/>
      <w:bookmarkEnd w:id="21"/>
      <w:r w:rsidRPr="0028728D">
        <w:rPr>
          <w:rFonts w:ascii="Arial" w:hAnsi="Arial" w:cs="Arial"/>
        </w:rPr>
        <w:t xml:space="preserve"> </w:t>
      </w:r>
    </w:p>
    <w:p w14:paraId="7FC4876D" w14:textId="76347548" w:rsidR="002D341F" w:rsidRPr="0028728D" w:rsidRDefault="002D341F" w:rsidP="00055A27">
      <w:pPr>
        <w:pStyle w:val="instruction"/>
      </w:pPr>
      <w:r w:rsidRPr="0028728D">
        <w:t>If applicable e.g. coordination, data management, etc. Alternatively, write “not applicable”.</w:t>
      </w:r>
    </w:p>
    <w:p w14:paraId="318C6DFD" w14:textId="77777777" w:rsidR="002D341F" w:rsidRPr="0028728D" w:rsidRDefault="002D341F" w:rsidP="00C85FB9">
      <w:pPr>
        <w:rPr>
          <w:rFonts w:ascii="Arial" w:hAnsi="Arial" w:cs="Arial"/>
        </w:rPr>
      </w:pPr>
    </w:p>
    <w:p w14:paraId="73645375" w14:textId="77777777" w:rsidR="00CB46A2" w:rsidRPr="0028728D" w:rsidRDefault="00CB46A2" w:rsidP="00C85FB9">
      <w:pPr>
        <w:rPr>
          <w:rFonts w:ascii="Arial" w:hAnsi="Arial" w:cs="Arial"/>
        </w:rPr>
      </w:pPr>
      <w:r w:rsidRPr="0028728D">
        <w:rPr>
          <w:rFonts w:ascii="Arial" w:hAnsi="Arial" w:cs="Arial"/>
        </w:rPr>
        <w:br w:type="page"/>
      </w:r>
    </w:p>
    <w:p w14:paraId="6AE29375" w14:textId="77777777" w:rsidR="00CB46A2" w:rsidRPr="0028728D" w:rsidRDefault="00CB46A2" w:rsidP="00C85FB9">
      <w:pPr>
        <w:pStyle w:val="berschrift1"/>
        <w:rPr>
          <w:rFonts w:ascii="Arial" w:hAnsi="Arial" w:cs="Arial"/>
        </w:rPr>
      </w:pPr>
      <w:bookmarkStart w:id="22" w:name="_Toc245371484"/>
      <w:bookmarkStart w:id="23" w:name="_Toc107477717"/>
      <w:r w:rsidRPr="0028728D">
        <w:rPr>
          <w:rFonts w:ascii="Arial" w:hAnsi="Arial" w:cs="Arial"/>
        </w:rPr>
        <w:lastRenderedPageBreak/>
        <w:t>ETHICAL AND REGULATORY ASPECTS</w:t>
      </w:r>
      <w:bookmarkEnd w:id="22"/>
      <w:bookmarkEnd w:id="23"/>
      <w:r w:rsidRPr="0028728D">
        <w:rPr>
          <w:rFonts w:ascii="Arial" w:hAnsi="Arial" w:cs="Arial"/>
        </w:rPr>
        <w:t xml:space="preserve"> </w:t>
      </w:r>
    </w:p>
    <w:p w14:paraId="03DF8AF4" w14:textId="0E117E6E" w:rsidR="008F7364" w:rsidRDefault="00CB46A2" w:rsidP="00055A27">
      <w:pPr>
        <w:pStyle w:val="instruction"/>
      </w:pPr>
      <w:r w:rsidRPr="0028728D">
        <w:t>Descri</w:t>
      </w:r>
      <w:r w:rsidR="001C67FF" w:rsidRPr="0028728D">
        <w:t>be here the</w:t>
      </w:r>
      <w:r w:rsidRPr="0028728D">
        <w:t xml:space="preserve"> ethical considerations relating to </w:t>
      </w:r>
      <w:r w:rsidR="00BA60A2" w:rsidRPr="0028728D">
        <w:t>the investigation</w:t>
      </w:r>
      <w:r w:rsidR="008F7364">
        <w:t>:</w:t>
      </w:r>
    </w:p>
    <w:p w14:paraId="19485CC0" w14:textId="31EBFE04" w:rsidR="00843ECD" w:rsidRPr="00843ECD" w:rsidRDefault="00843ECD" w:rsidP="00055A27">
      <w:pPr>
        <w:pStyle w:val="instruction"/>
      </w:pPr>
      <w:r>
        <w:t xml:space="preserve">Please refer to the ethical </w:t>
      </w:r>
      <w:r w:rsidR="009E709A">
        <w:t>requirements</w:t>
      </w:r>
      <w:r>
        <w:t xml:space="preserve"> in clinical research of E. Emanuel</w:t>
      </w:r>
      <w:r w:rsidR="008F7364">
        <w:t xml:space="preserve"> (</w:t>
      </w:r>
      <w:r w:rsidR="008F7364" w:rsidRPr="008F7364">
        <w:t>Emanuel E et al., What makes clinical research ethical? JAMA 2000; 283:2701-2711</w:t>
      </w:r>
      <w:r w:rsidR="008F7364">
        <w:t>)</w:t>
      </w:r>
      <w:r w:rsidR="009E709A">
        <w:t>: 1. Value, 2. Scientific validity, 3. Fair subject selection, 4. Favourable risk-benefit ratio, 5. Independent review, 6. Informed consent, 7. Respect for enrolled subjects</w:t>
      </w:r>
      <w:r>
        <w:t>.</w:t>
      </w:r>
      <w:r w:rsidR="009E709A">
        <w:br/>
        <w:t xml:space="preserve">Describe and evaluate the ethical implications for individuals and the society as a whole. </w:t>
      </w:r>
      <w:r>
        <w:t xml:space="preserve">Make a careful risk benefit evaluation. </w:t>
      </w:r>
    </w:p>
    <w:p w14:paraId="553CA958" w14:textId="0C3CB3BF" w:rsidR="00BA60A2" w:rsidRPr="0028728D" w:rsidRDefault="00CB46A2" w:rsidP="00055A27">
      <w:pPr>
        <w:pStyle w:val="instruction"/>
      </w:pPr>
      <w:r w:rsidRPr="0028728D">
        <w:t xml:space="preserve">Before the </w:t>
      </w:r>
      <w:r w:rsidR="006C1A5E" w:rsidRPr="0028728D">
        <w:t>investigation</w:t>
      </w:r>
      <w:r w:rsidRPr="0028728D">
        <w:t xml:space="preserve"> </w:t>
      </w:r>
      <w:r w:rsidR="00F23740" w:rsidRPr="0028728D">
        <w:t>is</w:t>
      </w:r>
      <w:r w:rsidRPr="0028728D">
        <w:t xml:space="preserve"> conducted, the </w:t>
      </w:r>
      <w:r w:rsidR="00446404" w:rsidRPr="0028728D">
        <w:t>CIP</w:t>
      </w:r>
      <w:r w:rsidRPr="0028728D">
        <w:t xml:space="preserve">, the </w:t>
      </w:r>
      <w:r w:rsidR="00F3581C" w:rsidRPr="0028728D">
        <w:t>ICF</w:t>
      </w:r>
      <w:r w:rsidRPr="0028728D">
        <w:t xml:space="preserve"> as well as other </w:t>
      </w:r>
      <w:r w:rsidR="006C1A5E" w:rsidRPr="0028728D">
        <w:t>investigation</w:t>
      </w:r>
      <w:r w:rsidRPr="0028728D">
        <w:t>-specific documents shall be submitted to a properly constituted Competent Ethics Committee (CEC) and</w:t>
      </w:r>
      <w:r w:rsidR="00F3581C" w:rsidRPr="0028728D">
        <w:t xml:space="preserve"> to the</w:t>
      </w:r>
      <w:r w:rsidRPr="0028728D">
        <w:t xml:space="preserve"> competent authorities (</w:t>
      </w:r>
      <w:r w:rsidR="003D2AC9" w:rsidRPr="0028728D">
        <w:t xml:space="preserve">name the authority, e.g. </w:t>
      </w:r>
      <w:r w:rsidRPr="0028728D">
        <w:t>Swissmedic</w:t>
      </w:r>
      <w:r w:rsidR="003D2AC9" w:rsidRPr="0028728D">
        <w:t xml:space="preserve"> </w:t>
      </w:r>
      <w:r w:rsidRPr="0028728D">
        <w:t>/</w:t>
      </w:r>
      <w:r w:rsidR="003D2AC9" w:rsidRPr="0028728D">
        <w:t xml:space="preserve"> </w:t>
      </w:r>
      <w:r w:rsidRPr="0028728D">
        <w:t>FOPH</w:t>
      </w:r>
      <w:r w:rsidR="003D2AC9" w:rsidRPr="0028728D">
        <w:t xml:space="preserve"> </w:t>
      </w:r>
      <w:r w:rsidRPr="0028728D">
        <w:t>/</w:t>
      </w:r>
      <w:r w:rsidR="003D2AC9" w:rsidRPr="0028728D">
        <w:t xml:space="preserve"> </w:t>
      </w:r>
      <w:r w:rsidRPr="0028728D">
        <w:t>foreign competent authorities</w:t>
      </w:r>
      <w:r w:rsidR="00BA60A2" w:rsidRPr="0028728D">
        <w:t>.</w:t>
      </w:r>
      <w:r w:rsidRPr="0028728D">
        <w:t xml:space="preserve">) in agreement with local legal requirements, for formal approval. Any amendment to the </w:t>
      </w:r>
      <w:r w:rsidR="00446404" w:rsidRPr="0028728D">
        <w:t>CIP</w:t>
      </w:r>
      <w:r w:rsidRPr="0028728D">
        <w:t xml:space="preserve"> must as well be approved </w:t>
      </w:r>
      <w:r w:rsidR="000E4597" w:rsidRPr="0028728D">
        <w:t xml:space="preserve">(if legally required) </w:t>
      </w:r>
      <w:r w:rsidRPr="0028728D">
        <w:t>by these institutions.</w:t>
      </w:r>
    </w:p>
    <w:p w14:paraId="1E3D02C9" w14:textId="08BED1BC" w:rsidR="00CB46A2" w:rsidRPr="0028728D" w:rsidRDefault="00CB46A2" w:rsidP="00C85FB9">
      <w:pPr>
        <w:rPr>
          <w:rFonts w:ascii="Arial" w:hAnsi="Arial" w:cs="Arial"/>
        </w:rPr>
      </w:pPr>
      <w:r w:rsidRPr="0028728D">
        <w:rPr>
          <w:rFonts w:ascii="Arial" w:hAnsi="Arial" w:cs="Arial"/>
        </w:rPr>
        <w:t xml:space="preserve">The </w:t>
      </w:r>
      <w:r w:rsidR="00F3581C" w:rsidRPr="0028728D">
        <w:rPr>
          <w:rFonts w:ascii="Arial" w:hAnsi="Arial" w:cs="Arial"/>
        </w:rPr>
        <w:t xml:space="preserve">final positive </w:t>
      </w:r>
      <w:r w:rsidRPr="0028728D">
        <w:rPr>
          <w:rFonts w:ascii="Arial" w:hAnsi="Arial" w:cs="Arial"/>
        </w:rPr>
        <w:t xml:space="preserve">decision of the CEC and </w:t>
      </w:r>
      <w:r w:rsidR="007C6D0A" w:rsidRPr="0028728D">
        <w:rPr>
          <w:rFonts w:ascii="Arial" w:hAnsi="Arial" w:cs="Arial"/>
        </w:rPr>
        <w:t>of the CA</w:t>
      </w:r>
      <w:r w:rsidRPr="0028728D">
        <w:rPr>
          <w:rFonts w:ascii="Arial" w:hAnsi="Arial" w:cs="Arial"/>
        </w:rPr>
        <w:t xml:space="preserve"> </w:t>
      </w:r>
      <w:r w:rsidR="00F3581C" w:rsidRPr="0028728D">
        <w:rPr>
          <w:rFonts w:ascii="Arial" w:hAnsi="Arial" w:cs="Arial"/>
        </w:rPr>
        <w:t>on</w:t>
      </w:r>
      <w:r w:rsidRPr="0028728D">
        <w:rPr>
          <w:rFonts w:ascii="Arial" w:hAnsi="Arial" w:cs="Arial"/>
        </w:rPr>
        <w:t xml:space="preserve"> the conduct of the </w:t>
      </w:r>
      <w:r w:rsidR="006C1A5E" w:rsidRPr="0028728D">
        <w:rPr>
          <w:rFonts w:ascii="Arial" w:hAnsi="Arial" w:cs="Arial"/>
        </w:rPr>
        <w:t>investigation</w:t>
      </w:r>
      <w:r w:rsidRPr="0028728D">
        <w:rPr>
          <w:rFonts w:ascii="Arial" w:hAnsi="Arial" w:cs="Arial"/>
        </w:rPr>
        <w:t xml:space="preserve"> will be made</w:t>
      </w:r>
      <w:r w:rsidR="00BA60A2" w:rsidRPr="0028728D">
        <w:rPr>
          <w:rFonts w:ascii="Arial" w:hAnsi="Arial" w:cs="Arial"/>
        </w:rPr>
        <w:t xml:space="preserve"> and given</w:t>
      </w:r>
      <w:r w:rsidR="002D794B" w:rsidRPr="0028728D">
        <w:rPr>
          <w:rFonts w:ascii="Arial" w:hAnsi="Arial" w:cs="Arial"/>
        </w:rPr>
        <w:t xml:space="preserve"> in writing to the Sponsor</w:t>
      </w:r>
      <w:r w:rsidRPr="0028728D">
        <w:rPr>
          <w:rFonts w:ascii="Arial" w:hAnsi="Arial" w:cs="Arial"/>
        </w:rPr>
        <w:t xml:space="preserve"> before </w:t>
      </w:r>
      <w:r w:rsidR="00F3581C" w:rsidRPr="0028728D">
        <w:rPr>
          <w:rFonts w:ascii="Arial" w:hAnsi="Arial" w:cs="Arial"/>
        </w:rPr>
        <w:t>the</w:t>
      </w:r>
      <w:r w:rsidRPr="0028728D">
        <w:rPr>
          <w:rFonts w:ascii="Arial" w:hAnsi="Arial" w:cs="Arial"/>
        </w:rPr>
        <w:t xml:space="preserve"> </w:t>
      </w:r>
      <w:r w:rsidR="006C1A5E" w:rsidRPr="0028728D">
        <w:rPr>
          <w:rFonts w:ascii="Arial" w:hAnsi="Arial" w:cs="Arial"/>
        </w:rPr>
        <w:t>investigation</w:t>
      </w:r>
      <w:r w:rsidR="00F3581C" w:rsidRPr="0028728D">
        <w:rPr>
          <w:rFonts w:ascii="Arial" w:hAnsi="Arial" w:cs="Arial"/>
        </w:rPr>
        <w:t xml:space="preserve"> can start </w:t>
      </w:r>
      <w:r w:rsidR="00215C1E" w:rsidRPr="0028728D">
        <w:rPr>
          <w:rFonts w:ascii="Arial" w:hAnsi="Arial" w:cs="Arial"/>
        </w:rPr>
        <w:t>(</w:t>
      </w:r>
      <w:r w:rsidR="00B70931" w:rsidRPr="0028728D">
        <w:rPr>
          <w:rFonts w:ascii="Arial" w:hAnsi="Arial" w:cs="Arial"/>
          <w:color w:val="0000FF"/>
        </w:rPr>
        <w:t xml:space="preserve">Category C </w:t>
      </w:r>
      <w:r w:rsidR="003A1945" w:rsidRPr="003A1945">
        <w:rPr>
          <w:rFonts w:ascii="Arial" w:hAnsi="Arial" w:cs="Arial"/>
          <w:color w:val="0000FF"/>
        </w:rPr>
        <w:t>investigations</w:t>
      </w:r>
      <w:r w:rsidR="00B70931" w:rsidRPr="0028728D">
        <w:rPr>
          <w:rFonts w:ascii="Arial" w:hAnsi="Arial" w:cs="Arial"/>
          <w:color w:val="0000FF"/>
        </w:rPr>
        <w:t>:</w:t>
      </w:r>
      <w:r w:rsidR="00B70931" w:rsidRPr="0028728D">
        <w:rPr>
          <w:rFonts w:ascii="Arial" w:hAnsi="Arial" w:cs="Arial"/>
        </w:rPr>
        <w:t xml:space="preserve"> </w:t>
      </w:r>
      <w:r w:rsidR="00215C1E" w:rsidRPr="0028728D">
        <w:rPr>
          <w:rFonts w:ascii="Arial" w:hAnsi="Arial" w:cs="Arial"/>
        </w:rPr>
        <w:t>In Switzerland the national approval is issued by Swissmedic and includes the approval of the CEC)</w:t>
      </w:r>
      <w:r w:rsidR="00F3581C" w:rsidRPr="0028728D">
        <w:rPr>
          <w:rFonts w:ascii="Arial" w:hAnsi="Arial" w:cs="Arial"/>
        </w:rPr>
        <w:t>. A</w:t>
      </w:r>
      <w:r w:rsidRPr="0028728D">
        <w:rPr>
          <w:rFonts w:ascii="Arial" w:hAnsi="Arial" w:cs="Arial"/>
        </w:rPr>
        <w:t xml:space="preserve">dditional requirements </w:t>
      </w:r>
      <w:r w:rsidR="00F3581C" w:rsidRPr="0028728D">
        <w:rPr>
          <w:rFonts w:ascii="Arial" w:hAnsi="Arial" w:cs="Arial"/>
        </w:rPr>
        <w:t>set</w:t>
      </w:r>
      <w:r w:rsidRPr="0028728D">
        <w:rPr>
          <w:rFonts w:ascii="Arial" w:hAnsi="Arial" w:cs="Arial"/>
        </w:rPr>
        <w:t xml:space="preserve"> by the authorities </w:t>
      </w:r>
      <w:r w:rsidR="00F3581C" w:rsidRPr="0028728D">
        <w:rPr>
          <w:rFonts w:ascii="Arial" w:hAnsi="Arial" w:cs="Arial"/>
        </w:rPr>
        <w:t>must</w:t>
      </w:r>
      <w:r w:rsidRPr="0028728D">
        <w:rPr>
          <w:rFonts w:ascii="Arial" w:hAnsi="Arial" w:cs="Arial"/>
        </w:rPr>
        <w:t xml:space="preserve"> be implemented.</w:t>
      </w:r>
    </w:p>
    <w:p w14:paraId="25A0A3E0" w14:textId="77777777" w:rsidR="00CB46A2" w:rsidRPr="0028728D" w:rsidRDefault="00CB46A2" w:rsidP="00C85FB9">
      <w:pPr>
        <w:rPr>
          <w:rFonts w:ascii="Arial" w:hAnsi="Arial" w:cs="Arial"/>
        </w:rPr>
      </w:pPr>
    </w:p>
    <w:p w14:paraId="1EBB8D76" w14:textId="085FF597" w:rsidR="00CB46A2" w:rsidRPr="0028728D" w:rsidRDefault="006C1A5E" w:rsidP="00683308">
      <w:pPr>
        <w:pStyle w:val="berschrift2"/>
        <w:rPr>
          <w:rFonts w:ascii="Arial" w:hAnsi="Arial" w:cs="Arial"/>
        </w:rPr>
      </w:pPr>
      <w:bookmarkStart w:id="24" w:name="_Toc245371485"/>
      <w:bookmarkStart w:id="25" w:name="_Toc107477718"/>
      <w:r w:rsidRPr="0028728D">
        <w:rPr>
          <w:rFonts w:ascii="Arial" w:hAnsi="Arial" w:cs="Arial"/>
        </w:rPr>
        <w:t>R</w:t>
      </w:r>
      <w:r w:rsidR="00CB46A2" w:rsidRPr="0028728D">
        <w:rPr>
          <w:rFonts w:ascii="Arial" w:hAnsi="Arial" w:cs="Arial"/>
        </w:rPr>
        <w:t>egistration</w:t>
      </w:r>
      <w:bookmarkEnd w:id="24"/>
      <w:r w:rsidRPr="0028728D">
        <w:rPr>
          <w:rFonts w:ascii="Arial" w:hAnsi="Arial" w:cs="Arial"/>
        </w:rPr>
        <w:t xml:space="preserve"> of the investigation</w:t>
      </w:r>
      <w:bookmarkEnd w:id="25"/>
    </w:p>
    <w:p w14:paraId="45C1F158" w14:textId="7939B525" w:rsidR="00CB46A2" w:rsidRPr="0028728D" w:rsidRDefault="00CB46A2" w:rsidP="00055A27">
      <w:pPr>
        <w:pStyle w:val="instruction"/>
      </w:pPr>
      <w:r w:rsidRPr="0028728D">
        <w:t>Provide a statement of registration</w:t>
      </w:r>
      <w:r w:rsidR="006C1A5E" w:rsidRPr="0028728D">
        <w:t xml:space="preserve"> of the investigation</w:t>
      </w:r>
      <w:r w:rsidR="00BA60A2" w:rsidRPr="0028728D">
        <w:t xml:space="preserve">. In which primary register is the </w:t>
      </w:r>
      <w:r w:rsidR="006C1A5E" w:rsidRPr="0028728D">
        <w:t>investigation</w:t>
      </w:r>
      <w:r w:rsidR="00BA60A2" w:rsidRPr="0028728D">
        <w:t xml:space="preserve"> registered (or will be registered)</w:t>
      </w:r>
      <w:r w:rsidR="00F83119" w:rsidRPr="0028728D">
        <w:t>?</w:t>
      </w:r>
      <w:r w:rsidRPr="0028728D">
        <w:t xml:space="preserve"> </w:t>
      </w:r>
      <w:r w:rsidR="00F83119" w:rsidRPr="0028728D">
        <w:t xml:space="preserve">Include </w:t>
      </w:r>
      <w:r w:rsidRPr="0028728D">
        <w:t xml:space="preserve">the </w:t>
      </w:r>
      <w:r w:rsidR="00F83119" w:rsidRPr="0028728D">
        <w:t xml:space="preserve">registry entry </w:t>
      </w:r>
      <w:r w:rsidRPr="0028728D">
        <w:t xml:space="preserve">number and </w:t>
      </w:r>
      <w:r w:rsidR="00F83119" w:rsidRPr="0028728D">
        <w:t xml:space="preserve">registration </w:t>
      </w:r>
      <w:r w:rsidRPr="0028728D">
        <w:t xml:space="preserve">date; include </w:t>
      </w:r>
      <w:r w:rsidR="00F83119" w:rsidRPr="0028728D">
        <w:t xml:space="preserve">details on </w:t>
      </w:r>
      <w:r w:rsidRPr="0028728D">
        <w:t>further registrations if</w:t>
      </w:r>
      <w:r w:rsidR="00F83119" w:rsidRPr="0028728D">
        <w:t xml:space="preserve"> the </w:t>
      </w:r>
      <w:r w:rsidR="006C1A5E" w:rsidRPr="0028728D">
        <w:t>investigation</w:t>
      </w:r>
      <w:r w:rsidR="00F83119" w:rsidRPr="0028728D">
        <w:t xml:space="preserve"> is</w:t>
      </w:r>
      <w:r w:rsidRPr="0028728D">
        <w:t xml:space="preserve"> registered in other registries.</w:t>
      </w:r>
    </w:p>
    <w:p w14:paraId="0B40B7A6" w14:textId="31A54CDA" w:rsidR="00F23740" w:rsidRPr="0028728D" w:rsidRDefault="00CB46A2" w:rsidP="00055A27">
      <w:pPr>
        <w:pStyle w:val="instruction"/>
      </w:pPr>
      <w:r w:rsidRPr="0028728D">
        <w:t xml:space="preserve">The </w:t>
      </w:r>
      <w:r w:rsidR="006C1A5E" w:rsidRPr="0028728D">
        <w:t>investigation</w:t>
      </w:r>
      <w:r w:rsidRPr="0028728D">
        <w:t xml:space="preserve"> </w:t>
      </w:r>
      <w:r w:rsidR="006359A6" w:rsidRPr="0028728D">
        <w:t>must</w:t>
      </w:r>
      <w:r w:rsidRPr="0028728D">
        <w:t xml:space="preserve"> be registered in a registry listed in the WHO International Clinical Trials Registry Platform (ICTRP</w:t>
      </w:r>
      <w:r w:rsidR="00C01A3F" w:rsidRPr="0028728D">
        <w:t>, http://www.who.int/ictrp/en/</w:t>
      </w:r>
      <w:r w:rsidRPr="0028728D">
        <w:t>). In addition, registration in a</w:t>
      </w:r>
      <w:r w:rsidR="00644F3E" w:rsidRPr="0028728D">
        <w:t xml:space="preserve"> national language in the </w:t>
      </w:r>
      <w:r w:rsidR="006359A6" w:rsidRPr="0028728D">
        <w:t xml:space="preserve">SNCTP </w:t>
      </w:r>
      <w:r w:rsidR="00644F3E" w:rsidRPr="0028728D">
        <w:t>(</w:t>
      </w:r>
      <w:r w:rsidR="006359A6" w:rsidRPr="0028728D">
        <w:t>via BASEC)</w:t>
      </w:r>
      <w:r w:rsidRPr="0028728D">
        <w:t xml:space="preserve"> is required</w:t>
      </w:r>
      <w:r w:rsidR="006357D1" w:rsidRPr="0028728D">
        <w:t xml:space="preserve"> for </w:t>
      </w:r>
      <w:r w:rsidR="003A1945">
        <w:t>investigations</w:t>
      </w:r>
      <w:r w:rsidR="003A1945" w:rsidRPr="0028728D">
        <w:t xml:space="preserve"> </w:t>
      </w:r>
      <w:r w:rsidR="006357D1" w:rsidRPr="0028728D">
        <w:t>conducted in Switzerland, until Switzerland is granted access to the module ‘clinical trials’ in EUDAMED (Art. 8, 41 ClinO-MD, Art. 56 HRA).</w:t>
      </w:r>
    </w:p>
    <w:p w14:paraId="141ED564" w14:textId="77777777" w:rsidR="00CB46A2" w:rsidRPr="0028728D" w:rsidRDefault="00CB46A2" w:rsidP="00C85FB9">
      <w:pPr>
        <w:rPr>
          <w:rFonts w:ascii="Arial" w:hAnsi="Arial" w:cs="Arial"/>
        </w:rPr>
      </w:pPr>
    </w:p>
    <w:p w14:paraId="7DED20D6" w14:textId="307A3BEE" w:rsidR="00CB46A2" w:rsidRPr="0028728D" w:rsidRDefault="00CB46A2" w:rsidP="00683308">
      <w:pPr>
        <w:pStyle w:val="berschrift2"/>
        <w:rPr>
          <w:rFonts w:ascii="Arial" w:hAnsi="Arial" w:cs="Arial"/>
        </w:rPr>
      </w:pPr>
      <w:bookmarkStart w:id="26" w:name="_Toc245371486"/>
      <w:bookmarkStart w:id="27" w:name="_Toc107477719"/>
      <w:r w:rsidRPr="0028728D">
        <w:rPr>
          <w:rFonts w:ascii="Arial" w:hAnsi="Arial" w:cs="Arial"/>
        </w:rPr>
        <w:t xml:space="preserve">Categorisation of </w:t>
      </w:r>
      <w:r w:rsidR="006C1A5E" w:rsidRPr="0028728D">
        <w:rPr>
          <w:rFonts w:ascii="Arial" w:hAnsi="Arial" w:cs="Arial"/>
        </w:rPr>
        <w:t>the investigation</w:t>
      </w:r>
      <w:bookmarkEnd w:id="26"/>
      <w:bookmarkEnd w:id="27"/>
    </w:p>
    <w:p w14:paraId="44848B04" w14:textId="38E2DD6E" w:rsidR="00A2629F" w:rsidRPr="0028728D" w:rsidRDefault="00F60E2C" w:rsidP="00055A27">
      <w:pPr>
        <w:pStyle w:val="instruction"/>
      </w:pPr>
      <w:r w:rsidRPr="0028728D">
        <w:t>Describe the category and the rationale for the categorisation</w:t>
      </w:r>
      <w:r w:rsidR="006357D1" w:rsidRPr="0028728D">
        <w:t xml:space="preserve"> (Art. 6</w:t>
      </w:r>
      <w:r w:rsidR="00B70931" w:rsidRPr="0028728D">
        <w:t xml:space="preserve"> ClinO</w:t>
      </w:r>
      <w:r w:rsidR="006357D1" w:rsidRPr="0028728D">
        <w:t>-MD</w:t>
      </w:r>
      <w:r w:rsidR="00B70931" w:rsidRPr="0028728D">
        <w:t>)</w:t>
      </w:r>
      <w:r w:rsidR="00FA5A50" w:rsidRPr="0028728D">
        <w:t>:</w:t>
      </w:r>
      <w:r w:rsidRPr="0028728D">
        <w:t xml:space="preserve"> </w:t>
      </w:r>
      <w:r w:rsidR="00B96306" w:rsidRPr="0028728D">
        <w:t>(note</w:t>
      </w:r>
      <w:r w:rsidR="00FA5A50" w:rsidRPr="0028728D">
        <w:t xml:space="preserve">: this </w:t>
      </w:r>
      <w:r w:rsidR="0060573B" w:rsidRPr="0028728D">
        <w:t>is a non-</w:t>
      </w:r>
      <w:r w:rsidR="00B96306" w:rsidRPr="0028728D">
        <w:t>official translation in English of Art 6, the text of the ordinance</w:t>
      </w:r>
      <w:r w:rsidR="0060573B" w:rsidRPr="0028728D">
        <w:t xml:space="preserve"> in English </w:t>
      </w:r>
      <w:r w:rsidR="00EF3798" w:rsidRPr="0028728D">
        <w:t>was not available when this template was written in March</w:t>
      </w:r>
      <w:r w:rsidR="00604E56">
        <w:t>-April</w:t>
      </w:r>
      <w:r w:rsidR="00EF3798" w:rsidRPr="0028728D">
        <w:t xml:space="preserve"> 2021</w:t>
      </w:r>
      <w:r w:rsidR="00B96306" w:rsidRPr="0028728D">
        <w:t>)</w:t>
      </w:r>
    </w:p>
    <w:p w14:paraId="3FC925BC" w14:textId="77777777" w:rsidR="009326A4" w:rsidRPr="0028728D" w:rsidRDefault="009326A4" w:rsidP="00055A27">
      <w:pPr>
        <w:pStyle w:val="instruction"/>
      </w:pPr>
      <w:r w:rsidRPr="0028728D">
        <w:t>1 Clinical trials correspond to category A if:</w:t>
      </w:r>
    </w:p>
    <w:p w14:paraId="3EF71894" w14:textId="4C948952" w:rsidR="009326A4" w:rsidRPr="0028728D" w:rsidRDefault="009326A4" w:rsidP="00055A27">
      <w:pPr>
        <w:pStyle w:val="instruction"/>
      </w:pPr>
      <w:r w:rsidRPr="0028728D">
        <w:t xml:space="preserve">a. the product to be investigated bears a conformity mark in accordance with Art.13 </w:t>
      </w:r>
      <w:r w:rsidR="00EF3798" w:rsidRPr="0028728D">
        <w:t>MedDO</w:t>
      </w:r>
      <w:r w:rsidRPr="0028728D">
        <w:t>;</w:t>
      </w:r>
    </w:p>
    <w:p w14:paraId="6E50F299" w14:textId="50D0834E" w:rsidR="009326A4" w:rsidRPr="0028728D" w:rsidRDefault="009326A4" w:rsidP="00055A27">
      <w:pPr>
        <w:pStyle w:val="instruction"/>
      </w:pPr>
      <w:r w:rsidRPr="0028728D">
        <w:t>b. the product to be investigated is used in accordance with the instructions for use; and</w:t>
      </w:r>
    </w:p>
    <w:p w14:paraId="3A984C07" w14:textId="2DC846A6" w:rsidR="009326A4" w:rsidRPr="0028728D" w:rsidRDefault="009326A4" w:rsidP="00055A27">
      <w:pPr>
        <w:pStyle w:val="instruction"/>
      </w:pPr>
      <w:r w:rsidRPr="0028728D">
        <w:t xml:space="preserve">c. the </w:t>
      </w:r>
      <w:r w:rsidR="00B935C5" w:rsidRPr="0028728D">
        <w:t>making available</w:t>
      </w:r>
      <w:r w:rsidR="0062620A" w:rsidRPr="0028728D">
        <w:t xml:space="preserve"> on the market</w:t>
      </w:r>
      <w:r w:rsidR="00B935C5" w:rsidRPr="0028728D">
        <w:t>, the putting into service or the use</w:t>
      </w:r>
      <w:r w:rsidR="0062620A" w:rsidRPr="0028728D">
        <w:t xml:space="preserve"> of the product to be investigated </w:t>
      </w:r>
      <w:r w:rsidRPr="0028728D">
        <w:t>is not prohibited in Switzerland.</w:t>
      </w:r>
    </w:p>
    <w:p w14:paraId="7FA96AC7" w14:textId="77777777" w:rsidR="009326A4" w:rsidRPr="0028728D" w:rsidRDefault="009326A4" w:rsidP="00055A27">
      <w:pPr>
        <w:pStyle w:val="instruction"/>
      </w:pPr>
      <w:r w:rsidRPr="0028728D">
        <w:t>2 Category A clinical trials correspond to the following subcategories:</w:t>
      </w:r>
    </w:p>
    <w:p w14:paraId="21724403" w14:textId="2ADC59D0" w:rsidR="009326A4" w:rsidRPr="0028728D" w:rsidRDefault="009326A4" w:rsidP="00055A27">
      <w:pPr>
        <w:pStyle w:val="instruction"/>
      </w:pPr>
      <w:r w:rsidRPr="0028728D">
        <w:t xml:space="preserve">a. if the </w:t>
      </w:r>
      <w:r w:rsidR="00FA5A50" w:rsidRPr="0028728D">
        <w:t>subjects</w:t>
      </w:r>
      <w:r w:rsidRPr="0028728D">
        <w:t xml:space="preserve"> concerned are not subjected to any additional invasive or stressful procedures compared with those applied under normal conditions of use of the product: subcategory A1;</w:t>
      </w:r>
    </w:p>
    <w:p w14:paraId="423B8783" w14:textId="3AB93812" w:rsidR="009326A4" w:rsidRPr="0028728D" w:rsidRDefault="009326A4" w:rsidP="00055A27">
      <w:pPr>
        <w:pStyle w:val="instruction"/>
      </w:pPr>
      <w:r w:rsidRPr="0028728D">
        <w:t>b. if the subjects are subjected to additional invasive or stressful procedures compared to the procedures used under normal conditions of use of the device: subcategory A2.</w:t>
      </w:r>
    </w:p>
    <w:p w14:paraId="00CA975E" w14:textId="77777777" w:rsidR="009326A4" w:rsidRPr="0028728D" w:rsidRDefault="009326A4" w:rsidP="00055A27">
      <w:pPr>
        <w:pStyle w:val="instruction"/>
      </w:pPr>
      <w:r w:rsidRPr="0028728D">
        <w:t>3 Clinical trials correspond to category C if:</w:t>
      </w:r>
    </w:p>
    <w:p w14:paraId="4652CA88" w14:textId="4B397B7F" w:rsidR="009326A4" w:rsidRPr="0028728D" w:rsidRDefault="009326A4" w:rsidP="00055A27">
      <w:pPr>
        <w:pStyle w:val="instruction"/>
      </w:pPr>
      <w:r w:rsidRPr="0028728D">
        <w:t xml:space="preserve">a. the device bears a mark of conformity in accordance with Article 13 </w:t>
      </w:r>
      <w:r w:rsidR="00EF3798" w:rsidRPr="0028728D">
        <w:t>MedDO</w:t>
      </w:r>
      <w:r w:rsidRPr="0028728D">
        <w:t>, but is not used in accordance with the instructions for use (subcategory C1);</w:t>
      </w:r>
    </w:p>
    <w:p w14:paraId="7130A52F" w14:textId="74E44696" w:rsidR="009326A4" w:rsidRPr="0028728D" w:rsidRDefault="009326A4" w:rsidP="00055A27">
      <w:pPr>
        <w:pStyle w:val="instruction"/>
      </w:pPr>
      <w:r w:rsidRPr="0028728D">
        <w:t xml:space="preserve">b. the product does not bear a conformity mark according to Article 13 </w:t>
      </w:r>
      <w:r w:rsidR="00EF3798" w:rsidRPr="0028728D">
        <w:t>MedDO</w:t>
      </w:r>
      <w:r w:rsidRPr="0028728D">
        <w:t xml:space="preserve"> (subcategory C2); or</w:t>
      </w:r>
    </w:p>
    <w:p w14:paraId="3665124F" w14:textId="7838B16D" w:rsidR="009326A4" w:rsidRPr="0028728D" w:rsidRDefault="009326A4" w:rsidP="00055A27">
      <w:pPr>
        <w:pStyle w:val="instruction"/>
      </w:pPr>
      <w:r w:rsidRPr="0028728D">
        <w:t>c. the making available on the market, the putting into service or the use of the product in Switzerland is prohibited (subcategory C3).</w:t>
      </w:r>
    </w:p>
    <w:p w14:paraId="31FB9E9B" w14:textId="77777777" w:rsidR="009326A4" w:rsidRPr="0028728D" w:rsidRDefault="009326A4" w:rsidP="009326A4">
      <w:pPr>
        <w:rPr>
          <w:rFonts w:ascii="Arial" w:hAnsi="Arial" w:cs="Arial"/>
        </w:rPr>
      </w:pPr>
    </w:p>
    <w:p w14:paraId="5BBC1FAC" w14:textId="77777777" w:rsidR="00CB46A2" w:rsidRPr="0028728D" w:rsidRDefault="00CB46A2" w:rsidP="00683308">
      <w:pPr>
        <w:pStyle w:val="berschrift2"/>
        <w:rPr>
          <w:rFonts w:ascii="Arial" w:hAnsi="Arial" w:cs="Arial"/>
        </w:rPr>
      </w:pPr>
      <w:bookmarkStart w:id="28" w:name="_Toc245371487"/>
      <w:bookmarkStart w:id="29" w:name="_Toc107477720"/>
      <w:r w:rsidRPr="0028728D">
        <w:rPr>
          <w:rFonts w:ascii="Arial" w:hAnsi="Arial" w:cs="Arial"/>
        </w:rPr>
        <w:t>Competent Ethics Committee (CEC)</w:t>
      </w:r>
      <w:bookmarkEnd w:id="28"/>
      <w:bookmarkEnd w:id="29"/>
      <w:r w:rsidRPr="0028728D">
        <w:rPr>
          <w:rFonts w:ascii="Arial" w:hAnsi="Arial" w:cs="Arial"/>
        </w:rPr>
        <w:t xml:space="preserve"> </w:t>
      </w:r>
    </w:p>
    <w:p w14:paraId="40F6DC1D" w14:textId="21FA8B61" w:rsidR="00CB46A2" w:rsidRPr="0028728D" w:rsidRDefault="00B935C5" w:rsidP="00B935C5">
      <w:pPr>
        <w:rPr>
          <w:rFonts w:ascii="Arial" w:hAnsi="Arial" w:cs="Arial"/>
        </w:rPr>
      </w:pPr>
      <w:r w:rsidRPr="0028728D">
        <w:rPr>
          <w:rFonts w:ascii="Arial" w:hAnsi="Arial" w:cs="Arial"/>
        </w:rPr>
        <w:t xml:space="preserve">The </w:t>
      </w:r>
      <w:r w:rsidR="00BF1BE8" w:rsidRPr="0028728D">
        <w:rPr>
          <w:rFonts w:ascii="Arial" w:hAnsi="Arial" w:cs="Arial"/>
        </w:rPr>
        <w:t xml:space="preserve">Sponsor </w:t>
      </w:r>
      <w:r w:rsidR="00564AAE" w:rsidRPr="0028728D">
        <w:rPr>
          <w:rFonts w:ascii="Arial" w:hAnsi="Arial" w:cs="Arial"/>
          <w:i/>
          <w:iCs/>
          <w:color w:val="0000FF"/>
          <w:sz w:val="18"/>
          <w:szCs w:val="18"/>
        </w:rPr>
        <w:t>(or The Sponsor-Investigator, as applicable)</w:t>
      </w:r>
      <w:r w:rsidR="00564AAE" w:rsidRPr="0028728D">
        <w:rPr>
          <w:rFonts w:ascii="Arial" w:hAnsi="Arial" w:cs="Arial"/>
        </w:rPr>
        <w:t xml:space="preserve"> </w:t>
      </w:r>
      <w:r w:rsidR="00BF1BE8" w:rsidRPr="0028728D">
        <w:rPr>
          <w:rFonts w:ascii="Arial" w:hAnsi="Arial" w:cs="Arial"/>
        </w:rPr>
        <w:t xml:space="preserve">will </w:t>
      </w:r>
      <w:r w:rsidRPr="0028728D">
        <w:rPr>
          <w:rFonts w:ascii="Arial" w:hAnsi="Arial" w:cs="Arial"/>
        </w:rPr>
        <w:t xml:space="preserve">submit the </w:t>
      </w:r>
      <w:r w:rsidR="00197F77" w:rsidRPr="0028728D">
        <w:rPr>
          <w:rFonts w:ascii="Arial" w:hAnsi="Arial" w:cs="Arial"/>
        </w:rPr>
        <w:t>investigation</w:t>
      </w:r>
      <w:r w:rsidRPr="0028728D">
        <w:rPr>
          <w:rFonts w:ascii="Arial" w:hAnsi="Arial" w:cs="Arial"/>
        </w:rPr>
        <w:t xml:space="preserve"> to the CEC and </w:t>
      </w:r>
      <w:r w:rsidR="00BF1BE8" w:rsidRPr="0028728D">
        <w:rPr>
          <w:rFonts w:ascii="Arial" w:hAnsi="Arial" w:cs="Arial"/>
        </w:rPr>
        <w:t xml:space="preserve">obtain </w:t>
      </w:r>
      <w:r w:rsidRPr="0028728D">
        <w:rPr>
          <w:rFonts w:ascii="Arial" w:hAnsi="Arial" w:cs="Arial"/>
        </w:rPr>
        <w:t>ethical committee approval</w:t>
      </w:r>
      <w:r w:rsidR="00BF1BE8" w:rsidRPr="0028728D">
        <w:rPr>
          <w:rFonts w:ascii="Arial" w:hAnsi="Arial" w:cs="Arial"/>
        </w:rPr>
        <w:t xml:space="preserve"> before the start of the </w:t>
      </w:r>
      <w:r w:rsidR="00197F77" w:rsidRPr="0028728D">
        <w:rPr>
          <w:rFonts w:ascii="Arial" w:hAnsi="Arial" w:cs="Arial"/>
        </w:rPr>
        <w:t>investigation</w:t>
      </w:r>
      <w:r w:rsidR="00BF1BE8" w:rsidRPr="0028728D">
        <w:rPr>
          <w:rFonts w:ascii="Arial" w:hAnsi="Arial" w:cs="Arial"/>
        </w:rPr>
        <w:t xml:space="preserve">. </w:t>
      </w:r>
      <w:r w:rsidRPr="0028728D">
        <w:rPr>
          <w:rFonts w:ascii="Arial" w:hAnsi="Arial" w:cs="Arial"/>
        </w:rPr>
        <w:t xml:space="preserve">The </w:t>
      </w:r>
      <w:r w:rsidR="007800A3" w:rsidRPr="0028728D">
        <w:rPr>
          <w:rFonts w:ascii="Arial" w:hAnsi="Arial" w:cs="Arial"/>
        </w:rPr>
        <w:t>PI</w:t>
      </w:r>
      <w:r w:rsidRPr="0028728D">
        <w:rPr>
          <w:rFonts w:ascii="Arial" w:hAnsi="Arial" w:cs="Arial"/>
        </w:rPr>
        <w:t xml:space="preserve"> </w:t>
      </w:r>
      <w:r w:rsidRPr="0028728D">
        <w:rPr>
          <w:rFonts w:ascii="Arial" w:hAnsi="Arial" w:cs="Arial"/>
          <w:i/>
          <w:iCs/>
          <w:color w:val="0000FF"/>
          <w:sz w:val="18"/>
          <w:szCs w:val="18"/>
        </w:rPr>
        <w:t>(for multicent</w:t>
      </w:r>
      <w:r w:rsidR="003A1945">
        <w:rPr>
          <w:rFonts w:ascii="Arial" w:hAnsi="Arial" w:cs="Arial"/>
          <w:i/>
          <w:iCs/>
          <w:color w:val="0000FF"/>
          <w:sz w:val="18"/>
          <w:szCs w:val="18"/>
        </w:rPr>
        <w:t>er</w:t>
      </w:r>
      <w:r w:rsidRPr="0028728D">
        <w:rPr>
          <w:rFonts w:ascii="Arial" w:hAnsi="Arial" w:cs="Arial"/>
          <w:i/>
          <w:iCs/>
          <w:color w:val="0000FF"/>
          <w:sz w:val="18"/>
          <w:szCs w:val="18"/>
        </w:rPr>
        <w:t xml:space="preserve"> </w:t>
      </w:r>
      <w:r w:rsidR="003A1945" w:rsidRPr="003A1945">
        <w:rPr>
          <w:rFonts w:ascii="Arial" w:hAnsi="Arial" w:cs="Arial"/>
          <w:i/>
          <w:iCs/>
          <w:color w:val="0000FF"/>
          <w:sz w:val="18"/>
          <w:szCs w:val="18"/>
        </w:rPr>
        <w:t>investigations</w:t>
      </w:r>
      <w:r w:rsidRPr="0028728D">
        <w:rPr>
          <w:rFonts w:ascii="Arial" w:hAnsi="Arial" w:cs="Arial"/>
          <w:i/>
          <w:iCs/>
          <w:color w:val="0000FF"/>
          <w:sz w:val="18"/>
          <w:szCs w:val="18"/>
        </w:rPr>
        <w:t>: ‘Each PI at each participating investigational site’)</w:t>
      </w:r>
      <w:r w:rsidR="00CB46A2" w:rsidRPr="0028728D">
        <w:rPr>
          <w:rFonts w:ascii="Arial" w:hAnsi="Arial" w:cs="Arial"/>
        </w:rPr>
        <w:t xml:space="preserve"> ensures that approval from </w:t>
      </w:r>
      <w:r w:rsidR="00BF1BE8" w:rsidRPr="0028728D">
        <w:rPr>
          <w:rFonts w:ascii="Arial" w:hAnsi="Arial" w:cs="Arial"/>
        </w:rPr>
        <w:t>the</w:t>
      </w:r>
      <w:r w:rsidR="00AE509E" w:rsidRPr="0028728D">
        <w:rPr>
          <w:rFonts w:ascii="Arial" w:hAnsi="Arial" w:cs="Arial"/>
        </w:rPr>
        <w:t xml:space="preserve"> </w:t>
      </w:r>
      <w:r w:rsidR="00CB46A2" w:rsidRPr="0028728D">
        <w:rPr>
          <w:rFonts w:ascii="Arial" w:hAnsi="Arial" w:cs="Arial"/>
        </w:rPr>
        <w:t xml:space="preserve">CEC is </w:t>
      </w:r>
      <w:r w:rsidR="00F3581C" w:rsidRPr="0028728D">
        <w:rPr>
          <w:rFonts w:ascii="Arial" w:hAnsi="Arial" w:cs="Arial"/>
        </w:rPr>
        <w:t>obtained</w:t>
      </w:r>
      <w:r w:rsidR="00CB46A2" w:rsidRPr="0028728D">
        <w:rPr>
          <w:rFonts w:ascii="Arial" w:hAnsi="Arial" w:cs="Arial"/>
        </w:rPr>
        <w:t xml:space="preserve"> </w:t>
      </w:r>
      <w:r w:rsidRPr="0028728D">
        <w:rPr>
          <w:rFonts w:ascii="Arial" w:hAnsi="Arial" w:cs="Arial"/>
        </w:rPr>
        <w:t xml:space="preserve">and filed in the Investigator site file </w:t>
      </w:r>
      <w:r w:rsidR="00F3581C" w:rsidRPr="0028728D">
        <w:rPr>
          <w:rFonts w:ascii="Arial" w:hAnsi="Arial" w:cs="Arial"/>
        </w:rPr>
        <w:t>before the</w:t>
      </w:r>
      <w:r w:rsidR="00CB46A2" w:rsidRPr="0028728D">
        <w:rPr>
          <w:rFonts w:ascii="Arial" w:hAnsi="Arial" w:cs="Arial"/>
        </w:rPr>
        <w:t xml:space="preserve"> </w:t>
      </w:r>
      <w:r w:rsidR="00197F77" w:rsidRPr="0028728D">
        <w:rPr>
          <w:rFonts w:ascii="Arial" w:hAnsi="Arial" w:cs="Arial"/>
        </w:rPr>
        <w:t>investigation</w:t>
      </w:r>
      <w:r w:rsidR="00F3581C" w:rsidRPr="0028728D">
        <w:rPr>
          <w:rFonts w:ascii="Arial" w:hAnsi="Arial" w:cs="Arial"/>
        </w:rPr>
        <w:t xml:space="preserve"> starts</w:t>
      </w:r>
      <w:r w:rsidR="00CB46A2" w:rsidRPr="0028728D">
        <w:rPr>
          <w:rFonts w:ascii="Arial" w:hAnsi="Arial" w:cs="Arial"/>
        </w:rPr>
        <w:t xml:space="preserve">. </w:t>
      </w:r>
    </w:p>
    <w:p w14:paraId="596723C5" w14:textId="77777777" w:rsidR="00B42F9A" w:rsidRPr="0028728D" w:rsidRDefault="00B42F9A" w:rsidP="00B42F9A">
      <w:pPr>
        <w:pStyle w:val="berschrift3"/>
        <w:rPr>
          <w:rFonts w:ascii="Arial" w:hAnsi="Arial" w:cs="Arial"/>
        </w:rPr>
      </w:pPr>
      <w:bookmarkStart w:id="30" w:name="_Toc107477721"/>
      <w:r w:rsidRPr="0028728D">
        <w:rPr>
          <w:rFonts w:ascii="Arial" w:hAnsi="Arial" w:cs="Arial"/>
        </w:rPr>
        <w:lastRenderedPageBreak/>
        <w:t>Reporting duties to the Competent Ethics Committee</w:t>
      </w:r>
      <w:bookmarkEnd w:id="30"/>
    </w:p>
    <w:p w14:paraId="64D4113C" w14:textId="755DB7FB" w:rsidR="00CB46A2" w:rsidRPr="0028728D" w:rsidRDefault="00CB46A2" w:rsidP="00055A27">
      <w:pPr>
        <w:pStyle w:val="instruction"/>
      </w:pPr>
      <w:r w:rsidRPr="0028728D">
        <w:t xml:space="preserve">Mention the reporting duties and </w:t>
      </w:r>
      <w:r w:rsidR="00F3581C" w:rsidRPr="0028728D">
        <w:t>the legal</w:t>
      </w:r>
      <w:r w:rsidRPr="0028728D">
        <w:t xml:space="preserve"> time frame </w:t>
      </w:r>
      <w:r w:rsidR="00F3581C" w:rsidRPr="0028728D">
        <w:t xml:space="preserve">for the reporting </w:t>
      </w:r>
      <w:r w:rsidRPr="0028728D">
        <w:t xml:space="preserve">(changes </w:t>
      </w:r>
      <w:r w:rsidR="00BF1BE8" w:rsidRPr="0028728D">
        <w:t xml:space="preserve">to the </w:t>
      </w:r>
      <w:r w:rsidR="00197F77" w:rsidRPr="0028728D">
        <w:t>investigation</w:t>
      </w:r>
      <w:r w:rsidRPr="0028728D">
        <w:t xml:space="preserve"> </w:t>
      </w:r>
      <w:r w:rsidR="00BF1BE8" w:rsidRPr="0028728D">
        <w:t xml:space="preserve">including the reporting duties in case of planned or premature end </w:t>
      </w:r>
      <w:r w:rsidR="00197F77" w:rsidRPr="0028728D">
        <w:t xml:space="preserve">of the investigation </w:t>
      </w:r>
      <w:r w:rsidR="00BF1BE8" w:rsidRPr="0028728D">
        <w:t>and the final report</w:t>
      </w:r>
      <w:r w:rsidRPr="0028728D">
        <w:t xml:space="preserve">) and that no changes are made to the </w:t>
      </w:r>
      <w:r w:rsidR="00446404" w:rsidRPr="0028728D">
        <w:t>CIP</w:t>
      </w:r>
      <w:r w:rsidRPr="0028728D">
        <w:t xml:space="preserve"> without prior Sponsor and CEC approval, except where necessary to eliminate apparent immediate hazards to </w:t>
      </w:r>
      <w:r w:rsidR="00730326" w:rsidRPr="0028728D">
        <w:t>subjects</w:t>
      </w:r>
      <w:r w:rsidRPr="0028728D">
        <w:t>.</w:t>
      </w:r>
      <w:r w:rsidR="00BF1BE8" w:rsidRPr="0028728D">
        <w:t xml:space="preserve"> Refer to chapter 10 for safety reporting.</w:t>
      </w:r>
    </w:p>
    <w:p w14:paraId="498728FA" w14:textId="0364B9E2" w:rsidR="00BF1BE8" w:rsidRPr="0028728D" w:rsidRDefault="00BF1BE8" w:rsidP="00BF1BE8">
      <w:pPr>
        <w:rPr>
          <w:rFonts w:ascii="Arial" w:hAnsi="Arial" w:cs="Arial"/>
        </w:rPr>
      </w:pPr>
      <w:r w:rsidRPr="0028728D">
        <w:rPr>
          <w:rFonts w:ascii="Arial" w:hAnsi="Arial" w:cs="Arial"/>
        </w:rPr>
        <w:t>Amendments are reported according to Art. 15 ClinO-MD</w:t>
      </w:r>
      <w:r w:rsidR="000B5AE9" w:rsidRPr="0028728D">
        <w:rPr>
          <w:rFonts w:ascii="Arial" w:hAnsi="Arial" w:cs="Arial"/>
        </w:rPr>
        <w:t xml:space="preserve"> (see also 2.10)</w:t>
      </w:r>
      <w:r w:rsidRPr="0028728D">
        <w:rPr>
          <w:rFonts w:ascii="Arial" w:hAnsi="Arial" w:cs="Arial"/>
        </w:rPr>
        <w:t>.</w:t>
      </w:r>
    </w:p>
    <w:p w14:paraId="36A60E61" w14:textId="755B1585" w:rsidR="00A23546" w:rsidRPr="0028728D" w:rsidRDefault="00D842C2" w:rsidP="00B42F9A">
      <w:pPr>
        <w:rPr>
          <w:rFonts w:ascii="Arial" w:hAnsi="Arial" w:cs="Arial"/>
        </w:rPr>
      </w:pPr>
      <w:r w:rsidRPr="0028728D">
        <w:rPr>
          <w:rFonts w:ascii="Arial" w:hAnsi="Arial" w:cs="Arial"/>
        </w:rPr>
        <w:t xml:space="preserve">The </w:t>
      </w:r>
      <w:r w:rsidR="00CB46A2" w:rsidRPr="0028728D">
        <w:rPr>
          <w:rFonts w:ascii="Arial" w:hAnsi="Arial" w:cs="Arial"/>
        </w:rPr>
        <w:t>regular</w:t>
      </w:r>
      <w:r w:rsidR="00B86227" w:rsidRPr="0028728D">
        <w:rPr>
          <w:rFonts w:ascii="Arial" w:hAnsi="Arial" w:cs="Arial"/>
        </w:rPr>
        <w:t xml:space="preserve"> or premature</w:t>
      </w:r>
      <w:r w:rsidR="00CB46A2" w:rsidRPr="0028728D">
        <w:rPr>
          <w:rFonts w:ascii="Arial" w:hAnsi="Arial" w:cs="Arial"/>
        </w:rPr>
        <w:t xml:space="preserve"> end of the </w:t>
      </w:r>
      <w:r w:rsidR="006C1A5E" w:rsidRPr="0028728D">
        <w:rPr>
          <w:rFonts w:ascii="Arial" w:hAnsi="Arial" w:cs="Arial"/>
        </w:rPr>
        <w:t>investigation</w:t>
      </w:r>
      <w:r w:rsidR="00B86227" w:rsidRPr="0028728D">
        <w:rPr>
          <w:rFonts w:ascii="Arial" w:hAnsi="Arial" w:cs="Arial"/>
        </w:rPr>
        <w:t xml:space="preserve"> as well as</w:t>
      </w:r>
      <w:r w:rsidRPr="0028728D">
        <w:rPr>
          <w:rFonts w:ascii="Arial" w:hAnsi="Arial" w:cs="Arial"/>
        </w:rPr>
        <w:t xml:space="preserve"> the interruption of the </w:t>
      </w:r>
      <w:r w:rsidR="006C1A5E" w:rsidRPr="0028728D">
        <w:rPr>
          <w:rFonts w:ascii="Arial" w:hAnsi="Arial" w:cs="Arial"/>
        </w:rPr>
        <w:t>investigation</w:t>
      </w:r>
      <w:r w:rsidRPr="0028728D">
        <w:rPr>
          <w:rFonts w:ascii="Arial" w:hAnsi="Arial" w:cs="Arial"/>
        </w:rPr>
        <w:t xml:space="preserve"> is reported </w:t>
      </w:r>
      <w:r w:rsidR="00CB46A2" w:rsidRPr="0028728D">
        <w:rPr>
          <w:rFonts w:ascii="Arial" w:hAnsi="Arial" w:cs="Arial"/>
        </w:rPr>
        <w:t xml:space="preserve">to the CEC within </w:t>
      </w:r>
      <w:r w:rsidRPr="0028728D">
        <w:rPr>
          <w:rFonts w:ascii="Arial" w:hAnsi="Arial" w:cs="Arial"/>
        </w:rPr>
        <w:t>15</w:t>
      </w:r>
      <w:r w:rsidR="00CB46A2" w:rsidRPr="0028728D">
        <w:rPr>
          <w:rFonts w:ascii="Arial" w:hAnsi="Arial" w:cs="Arial"/>
        </w:rPr>
        <w:t xml:space="preserve"> days</w:t>
      </w:r>
      <w:r w:rsidR="00B86227" w:rsidRPr="0028728D">
        <w:rPr>
          <w:rFonts w:ascii="Arial" w:hAnsi="Arial" w:cs="Arial"/>
        </w:rPr>
        <w:t xml:space="preserve"> (within 24 hours if it is due to security reasons)</w:t>
      </w:r>
      <w:r w:rsidR="00A62311" w:rsidRPr="0028728D">
        <w:rPr>
          <w:rFonts w:ascii="Arial" w:hAnsi="Arial" w:cs="Arial"/>
        </w:rPr>
        <w:t xml:space="preserve"> (</w:t>
      </w:r>
      <w:r w:rsidR="005F3787" w:rsidRPr="0028728D">
        <w:rPr>
          <w:rFonts w:ascii="Arial" w:hAnsi="Arial" w:cs="Arial"/>
        </w:rPr>
        <w:t>Art. 36 ClinO-MD</w:t>
      </w:r>
      <w:r w:rsidR="00A62311" w:rsidRPr="0028728D">
        <w:rPr>
          <w:rFonts w:ascii="Arial" w:hAnsi="Arial" w:cs="Arial"/>
        </w:rPr>
        <w:t>)</w:t>
      </w:r>
      <w:r w:rsidRPr="0028728D">
        <w:rPr>
          <w:rFonts w:ascii="Arial" w:hAnsi="Arial" w:cs="Arial"/>
        </w:rPr>
        <w:t xml:space="preserve">. </w:t>
      </w:r>
      <w:r w:rsidR="00A23546" w:rsidRPr="0028728D">
        <w:rPr>
          <w:rFonts w:ascii="Arial" w:hAnsi="Arial" w:cs="Arial"/>
        </w:rPr>
        <w:t xml:space="preserve">The reasons for a premature end or an interruption have to be explained. </w:t>
      </w:r>
    </w:p>
    <w:p w14:paraId="1B826214" w14:textId="350E869C" w:rsidR="00A23546" w:rsidRPr="00450D5C" w:rsidRDefault="00A23546" w:rsidP="00B42F9A">
      <w:pPr>
        <w:rPr>
          <w:i/>
          <w:iCs/>
          <w:color w:val="0000FF"/>
          <w:sz w:val="18"/>
          <w:szCs w:val="18"/>
        </w:rPr>
      </w:pPr>
      <w:bookmarkStart w:id="31" w:name="_Hlk123312078"/>
      <w:r w:rsidRPr="0028728D">
        <w:rPr>
          <w:rFonts w:ascii="Arial" w:hAnsi="Arial" w:cs="Arial"/>
        </w:rPr>
        <w:t xml:space="preserve">A </w:t>
      </w:r>
      <w:r w:rsidR="00CB46A2" w:rsidRPr="0028728D">
        <w:rPr>
          <w:rFonts w:ascii="Arial" w:hAnsi="Arial" w:cs="Arial"/>
        </w:rPr>
        <w:t xml:space="preserve">final report shall be submitted within one year after </w:t>
      </w:r>
      <w:r w:rsidR="00D842C2" w:rsidRPr="0028728D">
        <w:rPr>
          <w:rFonts w:ascii="Arial" w:hAnsi="Arial" w:cs="Arial"/>
        </w:rPr>
        <w:t xml:space="preserve">the regular </w:t>
      </w:r>
      <w:r w:rsidR="00CB46A2" w:rsidRPr="0028728D">
        <w:rPr>
          <w:rFonts w:ascii="Arial" w:hAnsi="Arial" w:cs="Arial"/>
        </w:rPr>
        <w:t>end</w:t>
      </w:r>
      <w:r w:rsidR="00D842C2" w:rsidRPr="0028728D">
        <w:rPr>
          <w:rFonts w:ascii="Arial" w:hAnsi="Arial" w:cs="Arial"/>
        </w:rPr>
        <w:t xml:space="preserve"> </w:t>
      </w:r>
      <w:r w:rsidR="006C1A5E" w:rsidRPr="0028728D">
        <w:rPr>
          <w:rFonts w:ascii="Arial" w:hAnsi="Arial" w:cs="Arial"/>
        </w:rPr>
        <w:t xml:space="preserve">of the investigation </w:t>
      </w:r>
      <w:r w:rsidR="00D842C2" w:rsidRPr="0028728D">
        <w:rPr>
          <w:rFonts w:ascii="Arial" w:hAnsi="Arial" w:cs="Arial"/>
        </w:rPr>
        <w:t xml:space="preserve">and within </w:t>
      </w:r>
      <w:r w:rsidR="004F3A3E" w:rsidRPr="0028728D">
        <w:rPr>
          <w:rFonts w:ascii="Arial" w:hAnsi="Arial" w:cs="Arial"/>
        </w:rPr>
        <w:t>3 months</w:t>
      </w:r>
      <w:r w:rsidR="00B86227" w:rsidRPr="0028728D">
        <w:rPr>
          <w:rFonts w:ascii="Arial" w:hAnsi="Arial" w:cs="Arial"/>
        </w:rPr>
        <w:t xml:space="preserve"> after a premature end</w:t>
      </w:r>
      <w:r w:rsidR="00D842C2" w:rsidRPr="0028728D">
        <w:rPr>
          <w:rFonts w:ascii="Arial" w:hAnsi="Arial" w:cs="Arial"/>
        </w:rPr>
        <w:t xml:space="preserve"> </w:t>
      </w:r>
      <w:r w:rsidR="006C1A5E" w:rsidRPr="0028728D">
        <w:rPr>
          <w:rFonts w:ascii="Arial" w:hAnsi="Arial" w:cs="Arial"/>
        </w:rPr>
        <w:t>of the investigation</w:t>
      </w:r>
      <w:r w:rsidR="00450D5C">
        <w:rPr>
          <w:rFonts w:ascii="Arial" w:hAnsi="Arial" w:cs="Arial"/>
        </w:rPr>
        <w:t>.</w:t>
      </w:r>
      <w:r w:rsidR="006C1A5E" w:rsidRPr="0028728D">
        <w:rPr>
          <w:rFonts w:ascii="Arial" w:hAnsi="Arial" w:cs="Arial"/>
        </w:rPr>
        <w:t xml:space="preserve"> </w:t>
      </w:r>
      <w:r w:rsidR="00450D5C" w:rsidRPr="00450D5C">
        <w:rPr>
          <w:rFonts w:ascii="Arial" w:hAnsi="Arial" w:cs="Arial"/>
        </w:rPr>
        <w:t xml:space="preserve">A summary in easily understandable terms must be included with the final report </w:t>
      </w:r>
      <w:r w:rsidR="00450D5C" w:rsidRPr="0028728D">
        <w:rPr>
          <w:rFonts w:ascii="Arial" w:hAnsi="Arial" w:cs="Arial"/>
        </w:rPr>
        <w:t>(Art. 37 ClinO-MD).</w:t>
      </w:r>
      <w:r w:rsidR="00450D5C">
        <w:rPr>
          <w:rFonts w:ascii="Arial" w:hAnsi="Arial" w:cs="Arial"/>
        </w:rPr>
        <w:t xml:space="preserve"> </w:t>
      </w:r>
      <w:r w:rsidR="00450D5C" w:rsidRPr="00450D5C">
        <w:rPr>
          <w:i/>
          <w:iCs/>
          <w:color w:val="0000FF"/>
          <w:sz w:val="18"/>
          <w:szCs w:val="18"/>
        </w:rPr>
        <w:t xml:space="preserve">A guidance document on how to prepare, write, and translate, summaries of clinical trial results in lay language is given </w:t>
      </w:r>
      <w:hyperlink r:id="rId9" w:history="1">
        <w:r w:rsidR="00450D5C" w:rsidRPr="00450D5C">
          <w:rPr>
            <w:rStyle w:val="Hyperlink"/>
            <w:i/>
            <w:iCs/>
            <w:sz w:val="18"/>
            <w:szCs w:val="18"/>
          </w:rPr>
          <w:t>here</w:t>
        </w:r>
      </w:hyperlink>
      <w:r w:rsidR="00450D5C" w:rsidRPr="00450D5C">
        <w:rPr>
          <w:i/>
          <w:iCs/>
          <w:color w:val="0000FF"/>
          <w:sz w:val="18"/>
          <w:szCs w:val="18"/>
        </w:rPr>
        <w:t xml:space="preserve">. The lay summary is </w:t>
      </w:r>
      <w:r w:rsidR="00450D5C" w:rsidRPr="00533E37">
        <w:rPr>
          <w:b/>
          <w:bCs/>
          <w:i/>
          <w:iCs/>
          <w:color w:val="0000FF"/>
          <w:sz w:val="18"/>
          <w:szCs w:val="18"/>
        </w:rPr>
        <w:t>not</w:t>
      </w:r>
      <w:r w:rsidR="00450D5C" w:rsidRPr="00450D5C">
        <w:rPr>
          <w:i/>
          <w:iCs/>
          <w:color w:val="0000FF"/>
          <w:sz w:val="18"/>
          <w:szCs w:val="18"/>
        </w:rPr>
        <w:t xml:space="preserve"> the study report synopsis.</w:t>
      </w:r>
    </w:p>
    <w:bookmarkEnd w:id="31"/>
    <w:p w14:paraId="3E246525" w14:textId="05D187D4" w:rsidR="00B87ED6" w:rsidRPr="0028728D" w:rsidRDefault="00B87ED6" w:rsidP="00055A27">
      <w:pPr>
        <w:pStyle w:val="instruction"/>
      </w:pPr>
      <w:r w:rsidRPr="0028728D">
        <w:t xml:space="preserve">Add other local requirements in case of international </w:t>
      </w:r>
      <w:r w:rsidR="003A1945">
        <w:t>investigations</w:t>
      </w:r>
      <w:r w:rsidRPr="0028728D">
        <w:t>.</w:t>
      </w:r>
    </w:p>
    <w:p w14:paraId="15490AE5" w14:textId="77777777" w:rsidR="00CB46A2" w:rsidRPr="0028728D" w:rsidRDefault="00CB46A2" w:rsidP="00C85FB9">
      <w:pPr>
        <w:rPr>
          <w:rFonts w:ascii="Arial" w:hAnsi="Arial" w:cs="Arial"/>
        </w:rPr>
      </w:pPr>
    </w:p>
    <w:p w14:paraId="2E33AD7D" w14:textId="77777777" w:rsidR="00CB46A2" w:rsidRPr="0028728D" w:rsidRDefault="00CB46A2" w:rsidP="00683308">
      <w:pPr>
        <w:pStyle w:val="berschrift2"/>
        <w:rPr>
          <w:rFonts w:ascii="Arial" w:hAnsi="Arial" w:cs="Arial"/>
        </w:rPr>
      </w:pPr>
      <w:bookmarkStart w:id="32" w:name="_Toc245371488"/>
      <w:bookmarkStart w:id="33" w:name="_Toc107477722"/>
      <w:r w:rsidRPr="0028728D">
        <w:rPr>
          <w:rFonts w:ascii="Arial" w:hAnsi="Arial" w:cs="Arial"/>
        </w:rPr>
        <w:t>Competent Authorities (CA)</w:t>
      </w:r>
      <w:bookmarkEnd w:id="32"/>
      <w:bookmarkEnd w:id="33"/>
      <w:r w:rsidRPr="0028728D">
        <w:rPr>
          <w:rFonts w:ascii="Arial" w:hAnsi="Arial" w:cs="Arial"/>
        </w:rPr>
        <w:t xml:space="preserve"> </w:t>
      </w:r>
    </w:p>
    <w:p w14:paraId="4F9FBA82" w14:textId="10899AB5" w:rsidR="00564AAE" w:rsidRPr="0028728D" w:rsidRDefault="00564AAE" w:rsidP="00564AAE">
      <w:pPr>
        <w:rPr>
          <w:rFonts w:ascii="Arial" w:hAnsi="Arial" w:cs="Arial"/>
        </w:rPr>
      </w:pPr>
      <w:r w:rsidRPr="0028728D">
        <w:rPr>
          <w:rFonts w:ascii="Arial" w:hAnsi="Arial" w:cs="Arial"/>
        </w:rPr>
        <w:t xml:space="preserve">The Sponsor </w:t>
      </w:r>
      <w:r w:rsidRPr="0028728D">
        <w:rPr>
          <w:rFonts w:ascii="Arial" w:hAnsi="Arial" w:cs="Arial"/>
          <w:i/>
          <w:iCs/>
          <w:color w:val="0000FF"/>
          <w:sz w:val="18"/>
          <w:szCs w:val="18"/>
        </w:rPr>
        <w:t>(or The Sponsor-Investigator, as applicable)</w:t>
      </w:r>
      <w:r w:rsidRPr="0028728D">
        <w:rPr>
          <w:rFonts w:ascii="Arial" w:hAnsi="Arial" w:cs="Arial"/>
        </w:rPr>
        <w:t xml:space="preserve"> will submit the </w:t>
      </w:r>
      <w:r w:rsidR="006C1A5E" w:rsidRPr="0028728D">
        <w:rPr>
          <w:rFonts w:ascii="Arial" w:hAnsi="Arial" w:cs="Arial"/>
        </w:rPr>
        <w:t>investigation</w:t>
      </w:r>
      <w:r w:rsidRPr="0028728D">
        <w:rPr>
          <w:rFonts w:ascii="Arial" w:hAnsi="Arial" w:cs="Arial"/>
        </w:rPr>
        <w:t xml:space="preserve"> to the CA and obtain regulatory approval before the start of the </w:t>
      </w:r>
      <w:r w:rsidR="006C1A5E" w:rsidRPr="0028728D">
        <w:rPr>
          <w:rFonts w:ascii="Arial" w:hAnsi="Arial" w:cs="Arial"/>
        </w:rPr>
        <w:t>investigation</w:t>
      </w:r>
      <w:r w:rsidRPr="0028728D">
        <w:rPr>
          <w:rFonts w:ascii="Arial" w:hAnsi="Arial" w:cs="Arial"/>
        </w:rPr>
        <w:t xml:space="preserve">. The PI </w:t>
      </w:r>
      <w:r w:rsidRPr="0028728D">
        <w:rPr>
          <w:rFonts w:ascii="Arial" w:hAnsi="Arial" w:cs="Arial"/>
          <w:i/>
          <w:iCs/>
          <w:color w:val="0000FF"/>
          <w:sz w:val="18"/>
          <w:szCs w:val="18"/>
        </w:rPr>
        <w:t xml:space="preserve">(for multicentric </w:t>
      </w:r>
      <w:r w:rsidR="003A1945" w:rsidRPr="003A1945">
        <w:rPr>
          <w:rFonts w:ascii="Arial" w:hAnsi="Arial" w:cs="Arial"/>
          <w:i/>
          <w:iCs/>
          <w:color w:val="0000FF"/>
          <w:sz w:val="18"/>
          <w:szCs w:val="18"/>
        </w:rPr>
        <w:t>investigations</w:t>
      </w:r>
      <w:r w:rsidRPr="0028728D">
        <w:rPr>
          <w:rFonts w:ascii="Arial" w:hAnsi="Arial" w:cs="Arial"/>
          <w:i/>
          <w:iCs/>
          <w:color w:val="0000FF"/>
          <w:sz w:val="18"/>
          <w:szCs w:val="18"/>
        </w:rPr>
        <w:t>: ‘Each PI at each participating investigational site’)</w:t>
      </w:r>
      <w:r w:rsidRPr="0028728D">
        <w:rPr>
          <w:rFonts w:ascii="Arial" w:hAnsi="Arial" w:cs="Arial"/>
        </w:rPr>
        <w:t xml:space="preserve"> ensures that approval from the CA is obtained and filed in the Investigator site file before the </w:t>
      </w:r>
      <w:r w:rsidR="006C1A5E" w:rsidRPr="0028728D">
        <w:rPr>
          <w:rFonts w:ascii="Arial" w:hAnsi="Arial" w:cs="Arial"/>
        </w:rPr>
        <w:t>investigation</w:t>
      </w:r>
      <w:r w:rsidRPr="0028728D">
        <w:rPr>
          <w:rFonts w:ascii="Arial" w:hAnsi="Arial" w:cs="Arial"/>
        </w:rPr>
        <w:t xml:space="preserve"> starts. </w:t>
      </w:r>
    </w:p>
    <w:p w14:paraId="220B4C30" w14:textId="173DB206" w:rsidR="00B42F9A" w:rsidRPr="0028728D" w:rsidRDefault="00CB46A2" w:rsidP="00055A27">
      <w:pPr>
        <w:pStyle w:val="instruction"/>
      </w:pPr>
      <w:r w:rsidRPr="0028728D">
        <w:t xml:space="preserve">CA approval is necessary for all </w:t>
      </w:r>
      <w:r w:rsidR="003A1945">
        <w:t>investigations</w:t>
      </w:r>
      <w:r w:rsidR="003A1945" w:rsidRPr="0028728D">
        <w:t xml:space="preserve"> </w:t>
      </w:r>
      <w:r w:rsidRPr="0028728D">
        <w:t>category C</w:t>
      </w:r>
      <w:r w:rsidR="002640DF" w:rsidRPr="0028728D">
        <w:t xml:space="preserve"> (C1, C2, C3)</w:t>
      </w:r>
      <w:r w:rsidRPr="0028728D">
        <w:t>.</w:t>
      </w:r>
    </w:p>
    <w:p w14:paraId="26769765" w14:textId="77777777" w:rsidR="00B42F9A" w:rsidRPr="0028728D" w:rsidRDefault="00B42F9A" w:rsidP="00B87ED6">
      <w:pPr>
        <w:pStyle w:val="berschrift3"/>
        <w:rPr>
          <w:rFonts w:ascii="Arial" w:hAnsi="Arial" w:cs="Arial"/>
        </w:rPr>
      </w:pPr>
      <w:r w:rsidRPr="0028728D">
        <w:rPr>
          <w:rFonts w:ascii="Arial" w:hAnsi="Arial" w:cs="Arial"/>
        </w:rPr>
        <w:t xml:space="preserve"> </w:t>
      </w:r>
      <w:bookmarkStart w:id="34" w:name="_Toc107477723"/>
      <w:r w:rsidRPr="0028728D">
        <w:rPr>
          <w:rFonts w:ascii="Arial" w:hAnsi="Arial" w:cs="Arial"/>
        </w:rPr>
        <w:t>Reporting duties to the competent authorities</w:t>
      </w:r>
      <w:bookmarkEnd w:id="34"/>
    </w:p>
    <w:p w14:paraId="2B0C73B8" w14:textId="4E62D0D2" w:rsidR="00450D5C" w:rsidRPr="00450D5C" w:rsidRDefault="00CB46A2" w:rsidP="00450D5C">
      <w:pPr>
        <w:pStyle w:val="instruction"/>
        <w:rPr>
          <w:rFonts w:ascii="Arial" w:hAnsi="Arial" w:cs="Arial"/>
          <w:color w:val="auto"/>
          <w:sz w:val="20"/>
          <w:szCs w:val="20"/>
        </w:rPr>
      </w:pPr>
      <w:r w:rsidRPr="0028728D">
        <w:t xml:space="preserve">Mention the reporting duties and allowed time frame </w:t>
      </w:r>
      <w:r w:rsidR="005F3787" w:rsidRPr="0028728D">
        <w:t xml:space="preserve">for the reporting to the </w:t>
      </w:r>
      <w:r w:rsidRPr="0028728D">
        <w:t xml:space="preserve">CA including the reporting duties in case of planned or premature end </w:t>
      </w:r>
      <w:r w:rsidR="006C1A5E" w:rsidRPr="0028728D">
        <w:t xml:space="preserve">of the investigation </w:t>
      </w:r>
      <w:r w:rsidRPr="0028728D">
        <w:t>and the final report. Reporting duties and timelines are the same as for CEC, except of non-substantial amendments that shall be reported as soon as possible</w:t>
      </w:r>
      <w:r w:rsidR="00A62311" w:rsidRPr="0028728D">
        <w:t xml:space="preserve"> (</w:t>
      </w:r>
      <w:r w:rsidR="00DE0E69" w:rsidRPr="0028728D">
        <w:t>Art. 20 ClinO-MD</w:t>
      </w:r>
      <w:r w:rsidR="00A62311" w:rsidRPr="0028728D">
        <w:t>)</w:t>
      </w:r>
      <w:r w:rsidRPr="0028728D">
        <w:t xml:space="preserve">. </w:t>
      </w:r>
      <w:r w:rsidR="00BF1BE8" w:rsidRPr="0028728D">
        <w:t>Refer to chapter 10 for safety reporting.</w:t>
      </w:r>
      <w:r w:rsidR="00FA5A50" w:rsidRPr="0028728D">
        <w:t xml:space="preserve"> </w:t>
      </w:r>
      <w:r w:rsidR="00D842C2" w:rsidRPr="0028728D">
        <w:t xml:space="preserve">Amendments are reported according to </w:t>
      </w:r>
      <w:r w:rsidR="005F3787" w:rsidRPr="0028728D">
        <w:t>Art. 20 ClinO-MD</w:t>
      </w:r>
      <w:r w:rsidR="000B5AE9" w:rsidRPr="0028728D">
        <w:t xml:space="preserve"> (see also 2.10)</w:t>
      </w:r>
      <w:r w:rsidR="00D842C2" w:rsidRPr="0028728D">
        <w:t>.</w:t>
      </w:r>
      <w:r w:rsidR="00450D5C">
        <w:t xml:space="preserve"> </w:t>
      </w:r>
      <w:r w:rsidR="00450D5C" w:rsidRPr="00450D5C">
        <w:t>A final report shall be submitted within one year after the regular end of the investigation and within 3 months after a premature end of the investigation. A summary in easily understandable terms must be included with the final report (Art. 3</w:t>
      </w:r>
      <w:r w:rsidR="00450D5C">
        <w:t>8, resp.</w:t>
      </w:r>
      <w:r w:rsidR="00450D5C" w:rsidRPr="00450D5C">
        <w:t xml:space="preserve"> </w:t>
      </w:r>
      <w:r w:rsidR="00450D5C">
        <w:t xml:space="preserve">37 </w:t>
      </w:r>
      <w:r w:rsidR="00450D5C" w:rsidRPr="00450D5C">
        <w:t>ClinO-MD).</w:t>
      </w:r>
      <w:r w:rsidR="00533E37" w:rsidRPr="00533E37">
        <w:t xml:space="preserve"> A guidance document on how to prepare, write, and translate, summaries of clinical trial results in lay language is given </w:t>
      </w:r>
      <w:hyperlink r:id="rId10" w:history="1">
        <w:r w:rsidR="00533E37" w:rsidRPr="00533E37">
          <w:rPr>
            <w:rStyle w:val="Hyperlink"/>
          </w:rPr>
          <w:t>here</w:t>
        </w:r>
      </w:hyperlink>
      <w:r w:rsidR="00533E37" w:rsidRPr="00533E37">
        <w:t xml:space="preserve">. The lay summary is </w:t>
      </w:r>
      <w:r w:rsidR="00533E37" w:rsidRPr="00533E37">
        <w:rPr>
          <w:b/>
          <w:bCs/>
        </w:rPr>
        <w:t>not</w:t>
      </w:r>
      <w:r w:rsidR="00533E37" w:rsidRPr="00533E37">
        <w:t xml:space="preserve"> the study report synopsis.</w:t>
      </w:r>
      <w:r w:rsidR="00533E37">
        <w:t xml:space="preserve"> </w:t>
      </w:r>
    </w:p>
    <w:p w14:paraId="01269DCE" w14:textId="0E9A5C8F" w:rsidR="00CB46A2" w:rsidRPr="0028728D" w:rsidRDefault="00CB46A2" w:rsidP="00055A27">
      <w:pPr>
        <w:pStyle w:val="instruction"/>
      </w:pPr>
      <w:r w:rsidRPr="0028728D">
        <w:t xml:space="preserve">Add other local requirements in case of international </w:t>
      </w:r>
      <w:r w:rsidR="003A1945">
        <w:t>investigations</w:t>
      </w:r>
      <w:r w:rsidRPr="0028728D">
        <w:t>.</w:t>
      </w:r>
    </w:p>
    <w:p w14:paraId="41808D00" w14:textId="77777777" w:rsidR="00A02C3F" w:rsidRPr="0028728D" w:rsidRDefault="00A02C3F" w:rsidP="00C85FB9">
      <w:pPr>
        <w:rPr>
          <w:rFonts w:ascii="Arial" w:hAnsi="Arial" w:cs="Arial"/>
        </w:rPr>
      </w:pPr>
    </w:p>
    <w:p w14:paraId="7BAE166F" w14:textId="2C365A59" w:rsidR="00CB46A2" w:rsidRPr="0028728D" w:rsidRDefault="00CB46A2" w:rsidP="00683308">
      <w:pPr>
        <w:pStyle w:val="berschrift2"/>
        <w:rPr>
          <w:rFonts w:ascii="Arial" w:hAnsi="Arial" w:cs="Arial"/>
        </w:rPr>
      </w:pPr>
      <w:bookmarkStart w:id="35" w:name="_Toc245371489"/>
      <w:bookmarkStart w:id="36" w:name="_Toc107477724"/>
      <w:r w:rsidRPr="0028728D">
        <w:rPr>
          <w:rFonts w:ascii="Arial" w:hAnsi="Arial" w:cs="Arial"/>
        </w:rPr>
        <w:t xml:space="preserve">Ethical Conduct of the </w:t>
      </w:r>
      <w:r w:rsidR="006C1A5E" w:rsidRPr="0028728D">
        <w:rPr>
          <w:rFonts w:ascii="Arial" w:hAnsi="Arial" w:cs="Arial"/>
        </w:rPr>
        <w:t>Investigation</w:t>
      </w:r>
      <w:bookmarkEnd w:id="35"/>
      <w:bookmarkEnd w:id="36"/>
      <w:r w:rsidRPr="0028728D">
        <w:rPr>
          <w:rFonts w:ascii="Arial" w:hAnsi="Arial" w:cs="Arial"/>
        </w:rPr>
        <w:t xml:space="preserve"> </w:t>
      </w:r>
    </w:p>
    <w:p w14:paraId="65BEB9B8" w14:textId="55BB5019" w:rsidR="00CB46A2" w:rsidRPr="0028728D" w:rsidRDefault="00CB46A2" w:rsidP="00C85FB9">
      <w:pPr>
        <w:rPr>
          <w:rFonts w:ascii="Arial" w:hAnsi="Arial" w:cs="Arial"/>
        </w:rPr>
      </w:pPr>
      <w:r w:rsidRPr="0028728D">
        <w:rPr>
          <w:rFonts w:ascii="Arial" w:hAnsi="Arial" w:cs="Arial"/>
        </w:rPr>
        <w:t xml:space="preserve">The </w:t>
      </w:r>
      <w:r w:rsidR="006C1A5E" w:rsidRPr="0028728D">
        <w:rPr>
          <w:rFonts w:ascii="Arial" w:hAnsi="Arial" w:cs="Arial"/>
        </w:rPr>
        <w:t>investigation</w:t>
      </w:r>
      <w:r w:rsidRPr="0028728D">
        <w:rPr>
          <w:rFonts w:ascii="Arial" w:hAnsi="Arial" w:cs="Arial"/>
        </w:rPr>
        <w:t xml:space="preserve"> will be carried out accord</w:t>
      </w:r>
      <w:r w:rsidR="00F23740" w:rsidRPr="0028728D">
        <w:rPr>
          <w:rFonts w:ascii="Arial" w:hAnsi="Arial" w:cs="Arial"/>
        </w:rPr>
        <w:t>ing</w:t>
      </w:r>
      <w:r w:rsidRPr="0028728D">
        <w:rPr>
          <w:rFonts w:ascii="Arial" w:hAnsi="Arial" w:cs="Arial"/>
        </w:rPr>
        <w:t xml:space="preserve"> to the </w:t>
      </w:r>
      <w:r w:rsidR="00446404" w:rsidRPr="0028728D">
        <w:rPr>
          <w:rFonts w:ascii="Arial" w:hAnsi="Arial" w:cs="Arial"/>
        </w:rPr>
        <w:t>CIP</w:t>
      </w:r>
      <w:r w:rsidRPr="0028728D">
        <w:rPr>
          <w:rFonts w:ascii="Arial" w:hAnsi="Arial" w:cs="Arial"/>
        </w:rPr>
        <w:t xml:space="preserve"> and with principles enunciated in the current version of the Declaration of Helsinki, the European </w:t>
      </w:r>
      <w:r w:rsidR="00872190" w:rsidRPr="0028728D">
        <w:rPr>
          <w:rFonts w:ascii="Arial" w:hAnsi="Arial" w:cs="Arial"/>
        </w:rPr>
        <w:t>Regulation on medical devices 2017/745</w:t>
      </w:r>
      <w:r w:rsidR="001D13DD" w:rsidRPr="0028728D">
        <w:rPr>
          <w:rFonts w:ascii="Arial" w:hAnsi="Arial" w:cs="Arial"/>
        </w:rPr>
        <w:t xml:space="preserve"> (MDR)</w:t>
      </w:r>
      <w:r w:rsidR="00D21DC7" w:rsidRPr="0028728D">
        <w:rPr>
          <w:rFonts w:ascii="Arial" w:hAnsi="Arial" w:cs="Arial"/>
        </w:rPr>
        <w:t>,</w:t>
      </w:r>
      <w:r w:rsidRPr="0028728D">
        <w:rPr>
          <w:rFonts w:ascii="Arial" w:hAnsi="Arial" w:cs="Arial"/>
        </w:rPr>
        <w:t xml:space="preserve"> the </w:t>
      </w:r>
      <w:r w:rsidR="005368B9" w:rsidRPr="0028728D">
        <w:rPr>
          <w:rFonts w:ascii="Arial" w:hAnsi="Arial" w:cs="Arial"/>
        </w:rPr>
        <w:t>Norms ISO</w:t>
      </w:r>
      <w:r w:rsidR="004E318B" w:rsidRPr="0028728D">
        <w:rPr>
          <w:rFonts w:ascii="Arial" w:hAnsi="Arial" w:cs="Arial"/>
        </w:rPr>
        <w:t>14155 and ISO</w:t>
      </w:r>
      <w:r w:rsidRPr="0028728D">
        <w:rPr>
          <w:rFonts w:ascii="Arial" w:hAnsi="Arial" w:cs="Arial"/>
        </w:rPr>
        <w:t xml:space="preserve">14971, </w:t>
      </w:r>
      <w:r w:rsidR="00D21DC7" w:rsidRPr="0028728D">
        <w:rPr>
          <w:rFonts w:ascii="Arial" w:hAnsi="Arial" w:cs="Arial"/>
        </w:rPr>
        <w:t xml:space="preserve">the </w:t>
      </w:r>
      <w:r w:rsidR="005368B9" w:rsidRPr="0028728D">
        <w:rPr>
          <w:rFonts w:ascii="Arial" w:hAnsi="Arial" w:cs="Arial"/>
        </w:rPr>
        <w:t>ICH-</w:t>
      </w:r>
      <w:r w:rsidR="00D21DC7" w:rsidRPr="0028728D">
        <w:rPr>
          <w:rFonts w:ascii="Arial" w:hAnsi="Arial" w:cs="Arial"/>
        </w:rPr>
        <w:t xml:space="preserve">guidelines </w:t>
      </w:r>
      <w:r w:rsidR="005368B9" w:rsidRPr="0028728D">
        <w:rPr>
          <w:rFonts w:ascii="Arial" w:hAnsi="Arial" w:cs="Arial"/>
        </w:rPr>
        <w:t>of Good Clinical Practice (GCP) as applicable</w:t>
      </w:r>
      <w:r w:rsidR="00D21DC7" w:rsidRPr="0028728D">
        <w:rPr>
          <w:rFonts w:ascii="Arial" w:hAnsi="Arial" w:cs="Arial"/>
        </w:rPr>
        <w:t>,</w:t>
      </w:r>
      <w:r w:rsidR="005F3787" w:rsidRPr="0028728D">
        <w:rPr>
          <w:rFonts w:ascii="Arial" w:hAnsi="Arial" w:cs="Arial"/>
        </w:rPr>
        <w:t xml:space="preserve"> </w:t>
      </w:r>
      <w:r w:rsidRPr="0028728D">
        <w:rPr>
          <w:rFonts w:ascii="Arial" w:hAnsi="Arial" w:cs="Arial"/>
        </w:rPr>
        <w:t xml:space="preserve">the Swiss </w:t>
      </w:r>
      <w:r w:rsidR="005F2CF9" w:rsidRPr="0028728D">
        <w:rPr>
          <w:rFonts w:ascii="Arial" w:hAnsi="Arial" w:cs="Arial"/>
        </w:rPr>
        <w:t>Human Research A</w:t>
      </w:r>
      <w:r w:rsidR="005368B9" w:rsidRPr="0028728D">
        <w:rPr>
          <w:rFonts w:ascii="Arial" w:hAnsi="Arial" w:cs="Arial"/>
        </w:rPr>
        <w:t xml:space="preserve">ct </w:t>
      </w:r>
      <w:r w:rsidR="005F2CF9" w:rsidRPr="0028728D">
        <w:rPr>
          <w:rFonts w:ascii="Arial" w:hAnsi="Arial" w:cs="Arial"/>
        </w:rPr>
        <w:t xml:space="preserve">(HRA) </w:t>
      </w:r>
      <w:r w:rsidR="005368B9" w:rsidRPr="0028728D">
        <w:rPr>
          <w:rFonts w:ascii="Arial" w:hAnsi="Arial" w:cs="Arial"/>
        </w:rPr>
        <w:t>and its Ordinances</w:t>
      </w:r>
      <w:r w:rsidR="00D21DC7" w:rsidRPr="0028728D">
        <w:rPr>
          <w:rFonts w:ascii="Arial" w:hAnsi="Arial" w:cs="Arial"/>
        </w:rPr>
        <w:t xml:space="preserve"> </w:t>
      </w:r>
      <w:r w:rsidRPr="0028728D">
        <w:rPr>
          <w:rFonts w:ascii="Arial" w:hAnsi="Arial" w:cs="Arial"/>
        </w:rPr>
        <w:t xml:space="preserve">and Swiss regulatory authority’s requirements. The CEC and </w:t>
      </w:r>
      <w:r w:rsidR="005368B9" w:rsidRPr="0028728D">
        <w:rPr>
          <w:rFonts w:ascii="Arial" w:hAnsi="Arial" w:cs="Arial"/>
        </w:rPr>
        <w:t>the CA</w:t>
      </w:r>
      <w:r w:rsidRPr="0028728D">
        <w:rPr>
          <w:rFonts w:ascii="Arial" w:hAnsi="Arial" w:cs="Arial"/>
        </w:rPr>
        <w:t xml:space="preserve"> will</w:t>
      </w:r>
      <w:r w:rsidR="005368B9" w:rsidRPr="0028728D">
        <w:rPr>
          <w:rFonts w:ascii="Arial" w:hAnsi="Arial" w:cs="Arial"/>
        </w:rPr>
        <w:t xml:space="preserve"> receive the </w:t>
      </w:r>
      <w:r w:rsidR="005F2CF9" w:rsidRPr="0028728D">
        <w:rPr>
          <w:rFonts w:ascii="Arial" w:hAnsi="Arial" w:cs="Arial"/>
        </w:rPr>
        <w:t>Annual Safety Report (ASR)</w:t>
      </w:r>
      <w:r w:rsidR="005368B9" w:rsidRPr="0028728D">
        <w:rPr>
          <w:rFonts w:ascii="Arial" w:hAnsi="Arial" w:cs="Arial"/>
        </w:rPr>
        <w:t xml:space="preserve"> </w:t>
      </w:r>
      <w:r w:rsidRPr="0028728D">
        <w:rPr>
          <w:rFonts w:ascii="Arial" w:hAnsi="Arial" w:cs="Arial"/>
        </w:rPr>
        <w:t xml:space="preserve">and interim reports and be </w:t>
      </w:r>
      <w:r w:rsidR="005368B9" w:rsidRPr="0028728D">
        <w:rPr>
          <w:rFonts w:ascii="Arial" w:hAnsi="Arial" w:cs="Arial"/>
        </w:rPr>
        <w:t>notified</w:t>
      </w:r>
      <w:r w:rsidRPr="0028728D">
        <w:rPr>
          <w:rFonts w:ascii="Arial" w:hAnsi="Arial" w:cs="Arial"/>
        </w:rPr>
        <w:t xml:space="preserve"> about </w:t>
      </w:r>
      <w:r w:rsidR="006C1A5E" w:rsidRPr="0028728D">
        <w:rPr>
          <w:rFonts w:ascii="Arial" w:hAnsi="Arial" w:cs="Arial"/>
        </w:rPr>
        <w:t>investigation</w:t>
      </w:r>
      <w:r w:rsidRPr="0028728D">
        <w:rPr>
          <w:rFonts w:ascii="Arial" w:hAnsi="Arial" w:cs="Arial"/>
        </w:rPr>
        <w:t xml:space="preserve"> stop/end in agreement with local requirements. </w:t>
      </w:r>
    </w:p>
    <w:p w14:paraId="60E7C4AC" w14:textId="77777777" w:rsidR="00CB46A2" w:rsidRPr="0028728D" w:rsidRDefault="00CB46A2" w:rsidP="00055A27">
      <w:pPr>
        <w:pStyle w:val="instruction"/>
      </w:pPr>
      <w:r w:rsidRPr="0028728D">
        <w:t>Add other</w:t>
      </w:r>
      <w:r w:rsidR="002640DF" w:rsidRPr="0028728D">
        <w:t xml:space="preserve"> national/</w:t>
      </w:r>
      <w:r w:rsidRPr="0028728D">
        <w:t>local requirements</w:t>
      </w:r>
      <w:r w:rsidR="002640DF" w:rsidRPr="0028728D">
        <w:t>, as applicable</w:t>
      </w:r>
      <w:r w:rsidRPr="0028728D">
        <w:t>.</w:t>
      </w:r>
    </w:p>
    <w:p w14:paraId="3670EBDA" w14:textId="77777777" w:rsidR="00CB46A2" w:rsidRPr="0028728D" w:rsidRDefault="00CB46A2" w:rsidP="00C85FB9">
      <w:pPr>
        <w:rPr>
          <w:rFonts w:ascii="Arial" w:hAnsi="Arial" w:cs="Arial"/>
        </w:rPr>
      </w:pPr>
    </w:p>
    <w:p w14:paraId="2514DD38" w14:textId="3730E503" w:rsidR="00CB46A2" w:rsidRPr="0028728D" w:rsidRDefault="00CB46A2" w:rsidP="00683308">
      <w:pPr>
        <w:pStyle w:val="berschrift2"/>
        <w:rPr>
          <w:rFonts w:ascii="Arial" w:hAnsi="Arial" w:cs="Arial"/>
        </w:rPr>
      </w:pPr>
      <w:bookmarkStart w:id="37" w:name="_Toc245371490"/>
      <w:bookmarkStart w:id="38" w:name="_Toc107477725"/>
      <w:r w:rsidRPr="0028728D">
        <w:rPr>
          <w:rFonts w:ascii="Arial" w:hAnsi="Arial" w:cs="Arial"/>
        </w:rPr>
        <w:t>Declaration of interest</w:t>
      </w:r>
      <w:bookmarkEnd w:id="37"/>
      <w:r w:rsidR="001D21A0" w:rsidRPr="0028728D">
        <w:rPr>
          <w:rFonts w:ascii="Arial" w:hAnsi="Arial" w:cs="Arial"/>
        </w:rPr>
        <w:t>s</w:t>
      </w:r>
      <w:bookmarkEnd w:id="38"/>
      <w:r w:rsidRPr="0028728D">
        <w:rPr>
          <w:rFonts w:ascii="Arial" w:hAnsi="Arial" w:cs="Arial"/>
        </w:rPr>
        <w:t xml:space="preserve"> </w:t>
      </w:r>
    </w:p>
    <w:p w14:paraId="7C4598E3" w14:textId="1950DC62" w:rsidR="00CB46A2" w:rsidRPr="0028728D" w:rsidRDefault="00CB46A2" w:rsidP="00055A27">
      <w:pPr>
        <w:pStyle w:val="instruction"/>
      </w:pPr>
      <w:r w:rsidRPr="0028728D">
        <w:t xml:space="preserve">Declare any conflict of interest if applicable, </w:t>
      </w:r>
      <w:r w:rsidR="005368B9" w:rsidRPr="0028728D">
        <w:t>or</w:t>
      </w:r>
      <w:r w:rsidRPr="0028728D">
        <w:t xml:space="preserve"> provide a statement of no conflict of interest (independence, intellectual, financial, proprietary </w:t>
      </w:r>
      <w:r w:rsidR="006359A6" w:rsidRPr="0028728D">
        <w:t>etc.</w:t>
      </w:r>
      <w:r w:rsidRPr="0028728D">
        <w:t>)</w:t>
      </w:r>
      <w:r w:rsidR="006359A6" w:rsidRPr="0028728D">
        <w:t>.</w:t>
      </w:r>
      <w:r w:rsidR="001D21A0" w:rsidRPr="0028728D">
        <w:t xml:space="preserve"> A conflict of interest /competing interest is defined as “a set of conditions in which professional judgment concerning a primary interest (such as patients’ welfare or the validity of research) tends to be unduly influenced by a secondary interest” (DF Thompson, NEJM, 1993).</w:t>
      </w:r>
    </w:p>
    <w:p w14:paraId="15073554" w14:textId="77777777" w:rsidR="00CB46A2" w:rsidRPr="0028728D" w:rsidRDefault="00CB46A2" w:rsidP="00C85FB9">
      <w:pPr>
        <w:rPr>
          <w:rFonts w:ascii="Arial" w:hAnsi="Arial" w:cs="Arial"/>
        </w:rPr>
      </w:pPr>
    </w:p>
    <w:p w14:paraId="50958A8B" w14:textId="77777777" w:rsidR="00CB46A2" w:rsidRPr="0028728D" w:rsidRDefault="00CB46A2" w:rsidP="00683308">
      <w:pPr>
        <w:pStyle w:val="berschrift2"/>
        <w:rPr>
          <w:rFonts w:ascii="Arial" w:hAnsi="Arial" w:cs="Arial"/>
        </w:rPr>
      </w:pPr>
      <w:bookmarkStart w:id="39" w:name="_Toc245371491"/>
      <w:bookmarkStart w:id="40" w:name="_Toc107477726"/>
      <w:r w:rsidRPr="0028728D">
        <w:rPr>
          <w:rFonts w:ascii="Arial" w:hAnsi="Arial" w:cs="Arial"/>
        </w:rPr>
        <w:t>Patient Information and Informed Consent</w:t>
      </w:r>
      <w:bookmarkEnd w:id="39"/>
      <w:bookmarkEnd w:id="40"/>
    </w:p>
    <w:p w14:paraId="16B7B8F6" w14:textId="7FD2EAB2" w:rsidR="00CB46A2" w:rsidRPr="0028728D" w:rsidRDefault="00CE179E" w:rsidP="00055A27">
      <w:pPr>
        <w:pStyle w:val="instruction"/>
      </w:pPr>
      <w:r w:rsidRPr="0028728D">
        <w:t>Explain</w:t>
      </w:r>
      <w:r w:rsidR="00CB46A2" w:rsidRPr="0028728D">
        <w:t xml:space="preserve"> that </w:t>
      </w:r>
      <w:r w:rsidR="00730326" w:rsidRPr="0028728D">
        <w:t xml:space="preserve">subjects </w:t>
      </w:r>
      <w:r w:rsidR="00CB46A2" w:rsidRPr="0028728D">
        <w:t xml:space="preserve">will be informed about the </w:t>
      </w:r>
      <w:r w:rsidR="006C1A5E" w:rsidRPr="0028728D">
        <w:t>investigation</w:t>
      </w:r>
      <w:r w:rsidR="00CB46A2" w:rsidRPr="0028728D">
        <w:t xml:space="preserve"> (what, how, by whom) and that consent is </w:t>
      </w:r>
      <w:r w:rsidR="005F2CF9" w:rsidRPr="0028728D">
        <w:t>obtained</w:t>
      </w:r>
      <w:r w:rsidR="00CB46A2" w:rsidRPr="0028728D">
        <w:t xml:space="preserve"> from each </w:t>
      </w:r>
      <w:r w:rsidR="00F06F3B" w:rsidRPr="0028728D">
        <w:t>subject</w:t>
      </w:r>
      <w:r w:rsidR="00CB46A2" w:rsidRPr="0028728D">
        <w:t>; include the</w:t>
      </w:r>
      <w:r w:rsidR="00F06F3B" w:rsidRPr="0028728D">
        <w:t xml:space="preserve"> mention of compensation if any</w:t>
      </w:r>
      <w:r w:rsidR="00CB46A2" w:rsidRPr="0028728D">
        <w:t>.</w:t>
      </w:r>
      <w:r w:rsidRPr="0028728D">
        <w:t xml:space="preserve"> Describe the process specific to the</w:t>
      </w:r>
      <w:r w:rsidR="00237FCD" w:rsidRPr="0028728D">
        <w:t xml:space="preserve"> </w:t>
      </w:r>
      <w:r w:rsidR="006C1A5E" w:rsidRPr="0028728D">
        <w:t>investigation</w:t>
      </w:r>
      <w:r w:rsidRPr="0028728D">
        <w:t xml:space="preserve"> (see also </w:t>
      </w:r>
      <w:r w:rsidR="0067120C" w:rsidRPr="0028728D">
        <w:t>HRA</w:t>
      </w:r>
      <w:r w:rsidRPr="0028728D">
        <w:t xml:space="preserve"> and </w:t>
      </w:r>
      <w:r w:rsidR="005F3787" w:rsidRPr="0028728D">
        <w:t xml:space="preserve">Art. 7-9 </w:t>
      </w:r>
      <w:r w:rsidRPr="0028728D">
        <w:t>Clin</w:t>
      </w:r>
      <w:r w:rsidR="005F3787" w:rsidRPr="0028728D">
        <w:t>O</w:t>
      </w:r>
      <w:r w:rsidR="001D21A0" w:rsidRPr="0028728D">
        <w:t>), including processes for vulnerable subjects</w:t>
      </w:r>
      <w:r w:rsidR="00F06F3B" w:rsidRPr="0028728D">
        <w:t xml:space="preserve"> (e.g. children assent)</w:t>
      </w:r>
      <w:r w:rsidR="001D21A0" w:rsidRPr="0028728D">
        <w:t xml:space="preserve"> or subject </w:t>
      </w:r>
      <w:r w:rsidR="001D21A0" w:rsidRPr="0028728D">
        <w:lastRenderedPageBreak/>
        <w:t>lacking capacity of judgment</w:t>
      </w:r>
      <w:r w:rsidR="00F06F3B" w:rsidRPr="0028728D">
        <w:t>, if applicable.</w:t>
      </w:r>
    </w:p>
    <w:p w14:paraId="213F8159" w14:textId="4D6135DC" w:rsidR="00CB46A2" w:rsidRPr="0028728D" w:rsidRDefault="00CB46A2" w:rsidP="00C85FB9">
      <w:pPr>
        <w:rPr>
          <w:rFonts w:ascii="Arial" w:hAnsi="Arial" w:cs="Arial"/>
        </w:rPr>
      </w:pPr>
      <w:r w:rsidRPr="0028728D">
        <w:rPr>
          <w:rFonts w:ascii="Arial" w:hAnsi="Arial" w:cs="Arial"/>
        </w:rPr>
        <w:t xml:space="preserve">The </w:t>
      </w:r>
      <w:r w:rsidR="0062620A" w:rsidRPr="0028728D">
        <w:rPr>
          <w:rFonts w:ascii="Arial" w:hAnsi="Arial" w:cs="Arial"/>
        </w:rPr>
        <w:t>PI</w:t>
      </w:r>
      <w:r w:rsidRPr="0028728D">
        <w:rPr>
          <w:rFonts w:ascii="Arial" w:hAnsi="Arial" w:cs="Arial"/>
        </w:rPr>
        <w:t xml:space="preserve"> explain</w:t>
      </w:r>
      <w:r w:rsidR="0062620A" w:rsidRPr="0028728D">
        <w:rPr>
          <w:rFonts w:ascii="Arial" w:hAnsi="Arial" w:cs="Arial"/>
        </w:rPr>
        <w:t>s</w:t>
      </w:r>
      <w:r w:rsidRPr="0028728D">
        <w:rPr>
          <w:rFonts w:ascii="Arial" w:hAnsi="Arial" w:cs="Arial"/>
        </w:rPr>
        <w:t xml:space="preserve"> to each </w:t>
      </w:r>
      <w:r w:rsidR="00730326" w:rsidRPr="0028728D">
        <w:rPr>
          <w:rFonts w:ascii="Arial" w:hAnsi="Arial" w:cs="Arial"/>
        </w:rPr>
        <w:t xml:space="preserve">subject </w:t>
      </w:r>
      <w:r w:rsidRPr="0028728D">
        <w:rPr>
          <w:rFonts w:ascii="Arial" w:hAnsi="Arial" w:cs="Arial"/>
        </w:rPr>
        <w:t xml:space="preserve">the nature of the </w:t>
      </w:r>
      <w:r w:rsidR="006C1A5E" w:rsidRPr="0028728D">
        <w:rPr>
          <w:rFonts w:ascii="Arial" w:hAnsi="Arial" w:cs="Arial"/>
        </w:rPr>
        <w:t>investigation</w:t>
      </w:r>
      <w:r w:rsidRPr="0028728D">
        <w:rPr>
          <w:rFonts w:ascii="Arial" w:hAnsi="Arial" w:cs="Arial"/>
        </w:rPr>
        <w:t xml:space="preserve">, its purpose, the procedures involved, the expected duration, the potential risks and benefits and any discomfort it may entail. Each </w:t>
      </w:r>
      <w:r w:rsidR="00730326" w:rsidRPr="0028728D">
        <w:rPr>
          <w:rFonts w:ascii="Arial" w:hAnsi="Arial" w:cs="Arial"/>
        </w:rPr>
        <w:t xml:space="preserve">subject </w:t>
      </w:r>
      <w:r w:rsidR="00EB54C8" w:rsidRPr="0028728D">
        <w:rPr>
          <w:rFonts w:ascii="Arial" w:hAnsi="Arial" w:cs="Arial"/>
        </w:rPr>
        <w:t xml:space="preserve">is </w:t>
      </w:r>
      <w:r w:rsidRPr="0028728D">
        <w:rPr>
          <w:rFonts w:ascii="Arial" w:hAnsi="Arial" w:cs="Arial"/>
        </w:rPr>
        <w:t xml:space="preserve">informed that the participation in the </w:t>
      </w:r>
      <w:r w:rsidR="006C1A5E" w:rsidRPr="0028728D">
        <w:rPr>
          <w:rFonts w:ascii="Arial" w:hAnsi="Arial" w:cs="Arial"/>
        </w:rPr>
        <w:t>investigation</w:t>
      </w:r>
      <w:r w:rsidRPr="0028728D">
        <w:rPr>
          <w:rFonts w:ascii="Arial" w:hAnsi="Arial" w:cs="Arial"/>
        </w:rPr>
        <w:t xml:space="preserve"> is voluntary and that he/she may withdraw from the </w:t>
      </w:r>
      <w:r w:rsidR="006C1A5E" w:rsidRPr="0028728D">
        <w:rPr>
          <w:rFonts w:ascii="Arial" w:hAnsi="Arial" w:cs="Arial"/>
        </w:rPr>
        <w:t>investigation</w:t>
      </w:r>
      <w:r w:rsidRPr="0028728D">
        <w:rPr>
          <w:rFonts w:ascii="Arial" w:hAnsi="Arial" w:cs="Arial"/>
        </w:rPr>
        <w:t xml:space="preserve"> at any time and that withdrawal of consent will not affect his/her subsequent medical </w:t>
      </w:r>
      <w:r w:rsidR="003D2AC9" w:rsidRPr="0028728D">
        <w:rPr>
          <w:rFonts w:ascii="Arial" w:hAnsi="Arial" w:cs="Arial"/>
        </w:rPr>
        <w:t xml:space="preserve">assistance and </w:t>
      </w:r>
      <w:r w:rsidRPr="0028728D">
        <w:rPr>
          <w:rFonts w:ascii="Arial" w:hAnsi="Arial" w:cs="Arial"/>
        </w:rPr>
        <w:t xml:space="preserve">treatment. </w:t>
      </w:r>
      <w:r w:rsidR="00A22845" w:rsidRPr="0028728D">
        <w:rPr>
          <w:rFonts w:ascii="Arial" w:hAnsi="Arial" w:cs="Arial"/>
        </w:rPr>
        <w:t>The subjects are informed that he/she can ask any question, and consult with family members, friends, their treating physician</w:t>
      </w:r>
      <w:r w:rsidR="008D5BEB" w:rsidRPr="0028728D">
        <w:rPr>
          <w:rFonts w:ascii="Arial" w:hAnsi="Arial" w:cs="Arial"/>
        </w:rPr>
        <w:t xml:space="preserve">s or other experts before deciding about their participation in the investigation. Enough time is given to the subjects. </w:t>
      </w:r>
      <w:r w:rsidR="008D5BEB" w:rsidRPr="0028728D">
        <w:rPr>
          <w:rFonts w:ascii="Arial" w:hAnsi="Arial" w:cs="Arial"/>
          <w:i/>
          <w:iCs/>
          <w:color w:val="0000FF"/>
          <w:sz w:val="18"/>
          <w:szCs w:val="18"/>
        </w:rPr>
        <w:t xml:space="preserve">Important note: Enough time needs to be given to the subject to give an informed consent. The time depends on the type of intervention, the risks, and other factors (see the guidance document “Guideline of swissethics for </w:t>
      </w:r>
      <w:r w:rsidR="008D5BEB" w:rsidRPr="00341D92">
        <w:rPr>
          <w:rFonts w:ascii="Arial" w:hAnsi="Arial" w:cs="Arial"/>
          <w:i/>
          <w:iCs/>
          <w:color w:val="0000FF"/>
          <w:sz w:val="18"/>
          <w:szCs w:val="18"/>
        </w:rPr>
        <w:t>the time for consideration between information and consent” published on swissethics.ch/topics/position papers</w:t>
      </w:r>
      <w:r w:rsidR="00341D92" w:rsidRPr="00341D92">
        <w:rPr>
          <w:rFonts w:ascii="Arial" w:hAnsi="Arial" w:cs="Arial"/>
          <w:i/>
          <w:iCs/>
          <w:color w:val="0000FF"/>
          <w:sz w:val="18"/>
          <w:szCs w:val="18"/>
        </w:rPr>
        <w:t>, avai</w:t>
      </w:r>
      <w:r w:rsidR="00341D92">
        <w:rPr>
          <w:rFonts w:ascii="Arial" w:hAnsi="Arial" w:cs="Arial"/>
          <w:i/>
          <w:iCs/>
          <w:color w:val="0000FF"/>
          <w:sz w:val="18"/>
          <w:szCs w:val="18"/>
        </w:rPr>
        <w:t xml:space="preserve">lable in </w:t>
      </w:r>
      <w:hyperlink r:id="rId11" w:history="1">
        <w:r w:rsidR="00341D92" w:rsidRPr="00341D92">
          <w:rPr>
            <w:rStyle w:val="Hyperlink"/>
            <w:rFonts w:ascii="Arial" w:hAnsi="Arial" w:cs="Arial"/>
            <w:i/>
            <w:iCs/>
            <w:sz w:val="18"/>
            <w:szCs w:val="18"/>
          </w:rPr>
          <w:t>German</w:t>
        </w:r>
      </w:hyperlink>
      <w:r w:rsidR="00341D92">
        <w:rPr>
          <w:rFonts w:ascii="Arial" w:hAnsi="Arial" w:cs="Arial"/>
          <w:i/>
          <w:iCs/>
          <w:color w:val="0000FF"/>
          <w:sz w:val="18"/>
          <w:szCs w:val="18"/>
        </w:rPr>
        <w:t xml:space="preserve"> and </w:t>
      </w:r>
      <w:hyperlink r:id="rId12" w:history="1">
        <w:r w:rsidR="00341D92" w:rsidRPr="00341D92">
          <w:rPr>
            <w:rStyle w:val="Hyperlink"/>
            <w:rFonts w:ascii="Arial" w:hAnsi="Arial" w:cs="Arial"/>
            <w:i/>
            <w:iCs/>
            <w:sz w:val="18"/>
            <w:szCs w:val="18"/>
          </w:rPr>
          <w:t>French</w:t>
        </w:r>
      </w:hyperlink>
      <w:r w:rsidR="008D5BEB" w:rsidRPr="0028728D">
        <w:rPr>
          <w:rFonts w:ascii="Arial" w:hAnsi="Arial" w:cs="Arial"/>
          <w:i/>
          <w:iCs/>
          <w:color w:val="0000FF"/>
          <w:sz w:val="18"/>
          <w:szCs w:val="18"/>
        </w:rPr>
        <w:t>).</w:t>
      </w:r>
      <w:r w:rsidR="00341D92">
        <w:rPr>
          <w:rFonts w:ascii="Arial" w:hAnsi="Arial" w:cs="Arial"/>
          <w:i/>
          <w:iCs/>
          <w:color w:val="0000FF"/>
          <w:sz w:val="18"/>
          <w:szCs w:val="18"/>
        </w:rPr>
        <w:t xml:space="preserve"> </w:t>
      </w:r>
      <w:r w:rsidR="008D5BEB" w:rsidRPr="0028728D">
        <w:rPr>
          <w:rFonts w:ascii="Arial" w:hAnsi="Arial" w:cs="Arial"/>
          <w:i/>
          <w:iCs/>
          <w:color w:val="0000FF"/>
          <w:sz w:val="18"/>
          <w:szCs w:val="18"/>
        </w:rPr>
        <w:t>If necessary, specify the time</w:t>
      </w:r>
      <w:r w:rsidR="00010C3A">
        <w:rPr>
          <w:rFonts w:ascii="Arial" w:hAnsi="Arial" w:cs="Arial"/>
          <w:i/>
          <w:iCs/>
          <w:color w:val="0000FF"/>
          <w:sz w:val="18"/>
          <w:szCs w:val="18"/>
        </w:rPr>
        <w:t>-</w:t>
      </w:r>
      <w:r w:rsidR="008D5BEB" w:rsidRPr="0028728D">
        <w:rPr>
          <w:rFonts w:ascii="Arial" w:hAnsi="Arial" w:cs="Arial"/>
          <w:i/>
          <w:iCs/>
          <w:color w:val="0000FF"/>
          <w:sz w:val="18"/>
          <w:szCs w:val="18"/>
        </w:rPr>
        <w:t>frame given.</w:t>
      </w:r>
    </w:p>
    <w:p w14:paraId="1C51EDDB" w14:textId="7119D858" w:rsidR="00CB46A2" w:rsidRPr="0028728D" w:rsidRDefault="00CB46A2" w:rsidP="00C85FB9">
      <w:pPr>
        <w:rPr>
          <w:rFonts w:ascii="Arial" w:hAnsi="Arial" w:cs="Arial"/>
        </w:rPr>
      </w:pPr>
      <w:r w:rsidRPr="0028728D">
        <w:rPr>
          <w:rFonts w:ascii="Arial" w:hAnsi="Arial" w:cs="Arial"/>
        </w:rPr>
        <w:t xml:space="preserve">The </w:t>
      </w:r>
      <w:r w:rsidR="00730326" w:rsidRPr="0028728D">
        <w:rPr>
          <w:rFonts w:ascii="Arial" w:hAnsi="Arial" w:cs="Arial"/>
        </w:rPr>
        <w:t>subject</w:t>
      </w:r>
      <w:r w:rsidR="00A22845" w:rsidRPr="0028728D">
        <w:rPr>
          <w:rFonts w:ascii="Arial" w:hAnsi="Arial" w:cs="Arial"/>
        </w:rPr>
        <w:t>s</w:t>
      </w:r>
      <w:r w:rsidR="00730326" w:rsidRPr="0028728D">
        <w:rPr>
          <w:rFonts w:ascii="Arial" w:hAnsi="Arial" w:cs="Arial"/>
        </w:rPr>
        <w:t xml:space="preserve"> </w:t>
      </w:r>
      <w:r w:rsidR="00A22845" w:rsidRPr="0028728D">
        <w:rPr>
          <w:rFonts w:ascii="Arial" w:hAnsi="Arial" w:cs="Arial"/>
        </w:rPr>
        <w:t>are</w:t>
      </w:r>
      <w:r w:rsidRPr="0028728D">
        <w:rPr>
          <w:rFonts w:ascii="Arial" w:hAnsi="Arial" w:cs="Arial"/>
        </w:rPr>
        <w:t xml:space="preserve"> informed that </w:t>
      </w:r>
      <w:r w:rsidR="00F06F3B" w:rsidRPr="0028728D">
        <w:rPr>
          <w:rFonts w:ascii="Arial" w:hAnsi="Arial" w:cs="Arial"/>
        </w:rPr>
        <w:t>authorised individuals other than their treating physician may examine his/her medical records</w:t>
      </w:r>
      <w:r w:rsidRPr="0028728D">
        <w:rPr>
          <w:rFonts w:ascii="Arial" w:hAnsi="Arial" w:cs="Arial"/>
        </w:rPr>
        <w:t>.</w:t>
      </w:r>
    </w:p>
    <w:p w14:paraId="0E1E98B8" w14:textId="5CFB5C7A" w:rsidR="00CB46A2" w:rsidRPr="0028728D" w:rsidRDefault="00CB46A2" w:rsidP="00C85FB9">
      <w:pPr>
        <w:rPr>
          <w:rFonts w:ascii="Arial" w:hAnsi="Arial" w:cs="Arial"/>
        </w:rPr>
      </w:pPr>
      <w:r w:rsidRPr="0028728D">
        <w:rPr>
          <w:rFonts w:ascii="Arial" w:hAnsi="Arial" w:cs="Arial"/>
        </w:rPr>
        <w:t xml:space="preserve">All </w:t>
      </w:r>
      <w:r w:rsidR="00730326" w:rsidRPr="0028728D">
        <w:rPr>
          <w:rFonts w:ascii="Arial" w:hAnsi="Arial" w:cs="Arial"/>
        </w:rPr>
        <w:t xml:space="preserve">subjects </w:t>
      </w:r>
      <w:r w:rsidR="006C1A5E" w:rsidRPr="0028728D">
        <w:rPr>
          <w:rFonts w:ascii="Arial" w:hAnsi="Arial" w:cs="Arial"/>
        </w:rPr>
        <w:t>a given</w:t>
      </w:r>
      <w:r w:rsidR="00EB54C8" w:rsidRPr="0028728D">
        <w:rPr>
          <w:rFonts w:ascii="Arial" w:hAnsi="Arial" w:cs="Arial"/>
        </w:rPr>
        <w:t xml:space="preserve"> </w:t>
      </w:r>
      <w:r w:rsidRPr="0028728D">
        <w:rPr>
          <w:rFonts w:ascii="Arial" w:hAnsi="Arial" w:cs="Arial"/>
        </w:rPr>
        <w:t xml:space="preserve">a </w:t>
      </w:r>
      <w:r w:rsidR="00730326" w:rsidRPr="0028728D">
        <w:rPr>
          <w:rFonts w:ascii="Arial" w:hAnsi="Arial" w:cs="Arial"/>
        </w:rPr>
        <w:t xml:space="preserve">subject </w:t>
      </w:r>
      <w:r w:rsidRPr="0028728D">
        <w:rPr>
          <w:rFonts w:ascii="Arial" w:hAnsi="Arial" w:cs="Arial"/>
        </w:rPr>
        <w:t xml:space="preserve">information sheet and a consent form describing the </w:t>
      </w:r>
      <w:r w:rsidR="00197F77" w:rsidRPr="0028728D">
        <w:rPr>
          <w:rFonts w:ascii="Arial" w:hAnsi="Arial" w:cs="Arial"/>
        </w:rPr>
        <w:t>investigation</w:t>
      </w:r>
      <w:r w:rsidRPr="0028728D">
        <w:rPr>
          <w:rFonts w:ascii="Arial" w:hAnsi="Arial" w:cs="Arial"/>
        </w:rPr>
        <w:t xml:space="preserve"> and providing sufficient information for </w:t>
      </w:r>
      <w:r w:rsidR="00EB54C8" w:rsidRPr="0028728D">
        <w:rPr>
          <w:rFonts w:ascii="Arial" w:hAnsi="Arial" w:cs="Arial"/>
        </w:rPr>
        <w:t xml:space="preserve">the </w:t>
      </w:r>
      <w:r w:rsidR="00730326" w:rsidRPr="0028728D">
        <w:rPr>
          <w:rFonts w:ascii="Arial" w:hAnsi="Arial" w:cs="Arial"/>
        </w:rPr>
        <w:t xml:space="preserve">subjects </w:t>
      </w:r>
      <w:r w:rsidRPr="0028728D">
        <w:rPr>
          <w:rFonts w:ascii="Arial" w:hAnsi="Arial" w:cs="Arial"/>
        </w:rPr>
        <w:t xml:space="preserve">to make an informed decision about their participation in the </w:t>
      </w:r>
      <w:r w:rsidR="006C1A5E" w:rsidRPr="0028728D">
        <w:rPr>
          <w:rFonts w:ascii="Arial" w:hAnsi="Arial" w:cs="Arial"/>
        </w:rPr>
        <w:t>investigation</w:t>
      </w:r>
      <w:r w:rsidRPr="0028728D">
        <w:rPr>
          <w:rFonts w:ascii="Arial" w:hAnsi="Arial" w:cs="Arial"/>
        </w:rPr>
        <w:t xml:space="preserve">. </w:t>
      </w:r>
    </w:p>
    <w:p w14:paraId="46D57A20" w14:textId="7F677836" w:rsidR="00CB46A2" w:rsidRPr="0028728D" w:rsidRDefault="00CB46A2" w:rsidP="00C85FB9">
      <w:pPr>
        <w:rPr>
          <w:rFonts w:ascii="Arial" w:hAnsi="Arial" w:cs="Arial"/>
        </w:rPr>
      </w:pPr>
      <w:r w:rsidRPr="0028728D">
        <w:rPr>
          <w:rFonts w:ascii="Arial" w:hAnsi="Arial" w:cs="Arial"/>
        </w:rPr>
        <w:t xml:space="preserve">The formal consent of a </w:t>
      </w:r>
      <w:r w:rsidR="00730326" w:rsidRPr="0028728D">
        <w:rPr>
          <w:rFonts w:ascii="Arial" w:hAnsi="Arial" w:cs="Arial"/>
        </w:rPr>
        <w:t>subject</w:t>
      </w:r>
      <w:r w:rsidRPr="0028728D">
        <w:rPr>
          <w:rFonts w:ascii="Arial" w:hAnsi="Arial" w:cs="Arial"/>
        </w:rPr>
        <w:t xml:space="preserve">, using the approved consent form, </w:t>
      </w:r>
      <w:r w:rsidR="00EB54C8" w:rsidRPr="0028728D">
        <w:rPr>
          <w:rFonts w:ascii="Arial" w:hAnsi="Arial" w:cs="Arial"/>
        </w:rPr>
        <w:t>is</w:t>
      </w:r>
      <w:r w:rsidRPr="0028728D">
        <w:rPr>
          <w:rFonts w:ascii="Arial" w:hAnsi="Arial" w:cs="Arial"/>
        </w:rPr>
        <w:t xml:space="preserve"> obtained before the </w:t>
      </w:r>
      <w:r w:rsidR="00730326" w:rsidRPr="0028728D">
        <w:rPr>
          <w:rFonts w:ascii="Arial" w:hAnsi="Arial" w:cs="Arial"/>
        </w:rPr>
        <w:t xml:space="preserve">subject </w:t>
      </w:r>
      <w:r w:rsidRPr="0028728D">
        <w:rPr>
          <w:rFonts w:ascii="Arial" w:hAnsi="Arial" w:cs="Arial"/>
        </w:rPr>
        <w:t xml:space="preserve">is submitted to any </w:t>
      </w:r>
      <w:r w:rsidR="006C1A5E" w:rsidRPr="0028728D">
        <w:rPr>
          <w:rFonts w:ascii="Arial" w:hAnsi="Arial" w:cs="Arial"/>
        </w:rPr>
        <w:t>investigation</w:t>
      </w:r>
      <w:r w:rsidR="00EB54C8" w:rsidRPr="0028728D">
        <w:rPr>
          <w:rFonts w:ascii="Arial" w:hAnsi="Arial" w:cs="Arial"/>
        </w:rPr>
        <w:t xml:space="preserve"> </w:t>
      </w:r>
      <w:r w:rsidRPr="0028728D">
        <w:rPr>
          <w:rFonts w:ascii="Arial" w:hAnsi="Arial" w:cs="Arial"/>
        </w:rPr>
        <w:t xml:space="preserve">procedure.  </w:t>
      </w:r>
    </w:p>
    <w:p w14:paraId="5A162940" w14:textId="08486F47" w:rsidR="006D21DE" w:rsidRPr="0028728D" w:rsidRDefault="00CB46A2" w:rsidP="00C85FB9">
      <w:pPr>
        <w:rPr>
          <w:rFonts w:ascii="Arial" w:hAnsi="Arial" w:cs="Arial"/>
        </w:rPr>
      </w:pPr>
      <w:r w:rsidRPr="0028728D">
        <w:rPr>
          <w:rFonts w:ascii="Arial" w:hAnsi="Arial" w:cs="Arial"/>
        </w:rPr>
        <w:t xml:space="preserve">The </w:t>
      </w:r>
      <w:r w:rsidR="00730326" w:rsidRPr="0028728D">
        <w:rPr>
          <w:rFonts w:ascii="Arial" w:hAnsi="Arial" w:cs="Arial"/>
        </w:rPr>
        <w:t xml:space="preserve">subject </w:t>
      </w:r>
      <w:r w:rsidRPr="0028728D">
        <w:rPr>
          <w:rFonts w:ascii="Arial" w:hAnsi="Arial" w:cs="Arial"/>
        </w:rPr>
        <w:t>should read</w:t>
      </w:r>
      <w:r w:rsidR="0067120C" w:rsidRPr="0028728D">
        <w:rPr>
          <w:rFonts w:ascii="Arial" w:hAnsi="Arial" w:cs="Arial"/>
        </w:rPr>
        <w:t>, understand</w:t>
      </w:r>
      <w:r w:rsidR="0062620A" w:rsidRPr="0028728D">
        <w:rPr>
          <w:rFonts w:ascii="Arial" w:hAnsi="Arial" w:cs="Arial"/>
        </w:rPr>
        <w:t>,</w:t>
      </w:r>
      <w:r w:rsidR="0067120C" w:rsidRPr="0028728D">
        <w:rPr>
          <w:rFonts w:ascii="Arial" w:hAnsi="Arial" w:cs="Arial"/>
        </w:rPr>
        <w:t xml:space="preserve"> and voluntarily agree </w:t>
      </w:r>
      <w:r w:rsidRPr="0028728D">
        <w:rPr>
          <w:rFonts w:ascii="Arial" w:hAnsi="Arial" w:cs="Arial"/>
        </w:rPr>
        <w:t xml:space="preserve">before signing and dating the informed consent form, and </w:t>
      </w:r>
      <w:r w:rsidR="00984756" w:rsidRPr="0028728D">
        <w:rPr>
          <w:rFonts w:ascii="Arial" w:hAnsi="Arial" w:cs="Arial"/>
        </w:rPr>
        <w:t>is</w:t>
      </w:r>
      <w:r w:rsidRPr="0028728D">
        <w:rPr>
          <w:rFonts w:ascii="Arial" w:hAnsi="Arial" w:cs="Arial"/>
        </w:rPr>
        <w:t xml:space="preserve"> given a copy of the signed document. The consent form </w:t>
      </w:r>
      <w:r w:rsidR="00EB54C8" w:rsidRPr="0028728D">
        <w:rPr>
          <w:rFonts w:ascii="Arial" w:hAnsi="Arial" w:cs="Arial"/>
        </w:rPr>
        <w:t>is</w:t>
      </w:r>
      <w:r w:rsidRPr="0028728D">
        <w:rPr>
          <w:rFonts w:ascii="Arial" w:hAnsi="Arial" w:cs="Arial"/>
        </w:rPr>
        <w:t xml:space="preserve"> signed and dated by the </w:t>
      </w:r>
      <w:r w:rsidR="00124D3D" w:rsidRPr="0028728D">
        <w:rPr>
          <w:rFonts w:ascii="Arial" w:hAnsi="Arial" w:cs="Arial"/>
        </w:rPr>
        <w:t xml:space="preserve">subject and the </w:t>
      </w:r>
      <w:r w:rsidR="007800A3" w:rsidRPr="0028728D">
        <w:rPr>
          <w:rFonts w:ascii="Arial" w:hAnsi="Arial" w:cs="Arial"/>
        </w:rPr>
        <w:t>PI</w:t>
      </w:r>
      <w:r w:rsidRPr="0028728D">
        <w:rPr>
          <w:rFonts w:ascii="Arial" w:hAnsi="Arial" w:cs="Arial"/>
        </w:rPr>
        <w:t xml:space="preserve"> (or </w:t>
      </w:r>
      <w:r w:rsidR="00EB54C8" w:rsidRPr="0028728D">
        <w:rPr>
          <w:rFonts w:ascii="Arial" w:hAnsi="Arial" w:cs="Arial"/>
        </w:rPr>
        <w:t>her/</w:t>
      </w:r>
      <w:r w:rsidRPr="0028728D">
        <w:rPr>
          <w:rFonts w:ascii="Arial" w:hAnsi="Arial" w:cs="Arial"/>
        </w:rPr>
        <w:t>his designee)</w:t>
      </w:r>
      <w:r w:rsidR="00124D3D" w:rsidRPr="0028728D">
        <w:rPr>
          <w:rFonts w:ascii="Arial" w:hAnsi="Arial" w:cs="Arial"/>
        </w:rPr>
        <w:t>. The signed cons</w:t>
      </w:r>
      <w:r w:rsidR="008D5BEB" w:rsidRPr="0028728D">
        <w:rPr>
          <w:rFonts w:ascii="Arial" w:hAnsi="Arial" w:cs="Arial"/>
        </w:rPr>
        <w:t>ent f</w:t>
      </w:r>
      <w:r w:rsidR="00124D3D" w:rsidRPr="0028728D">
        <w:rPr>
          <w:rFonts w:ascii="Arial" w:hAnsi="Arial" w:cs="Arial"/>
        </w:rPr>
        <w:t>o</w:t>
      </w:r>
      <w:r w:rsidR="008D5BEB" w:rsidRPr="0028728D">
        <w:rPr>
          <w:rFonts w:ascii="Arial" w:hAnsi="Arial" w:cs="Arial"/>
        </w:rPr>
        <w:t>r</w:t>
      </w:r>
      <w:r w:rsidR="00124D3D" w:rsidRPr="0028728D">
        <w:rPr>
          <w:rFonts w:ascii="Arial" w:hAnsi="Arial" w:cs="Arial"/>
        </w:rPr>
        <w:t xml:space="preserve">m </w:t>
      </w:r>
      <w:r w:rsidRPr="0028728D">
        <w:rPr>
          <w:rFonts w:ascii="Arial" w:hAnsi="Arial" w:cs="Arial"/>
        </w:rPr>
        <w:t xml:space="preserve">it </w:t>
      </w:r>
      <w:r w:rsidR="00EB54C8" w:rsidRPr="0028728D">
        <w:rPr>
          <w:rFonts w:ascii="Arial" w:hAnsi="Arial" w:cs="Arial"/>
        </w:rPr>
        <w:t>is</w:t>
      </w:r>
      <w:r w:rsidRPr="0028728D">
        <w:rPr>
          <w:rFonts w:ascii="Arial" w:hAnsi="Arial" w:cs="Arial"/>
        </w:rPr>
        <w:t xml:space="preserve"> retained as part of the </w:t>
      </w:r>
      <w:r w:rsidR="006C1A5E" w:rsidRPr="0028728D">
        <w:rPr>
          <w:rFonts w:ascii="Arial" w:hAnsi="Arial" w:cs="Arial"/>
        </w:rPr>
        <w:t>investigation</w:t>
      </w:r>
      <w:r w:rsidRPr="0028728D">
        <w:rPr>
          <w:rFonts w:ascii="Arial" w:hAnsi="Arial" w:cs="Arial"/>
        </w:rPr>
        <w:t xml:space="preserve"> records.</w:t>
      </w:r>
    </w:p>
    <w:p w14:paraId="766BF93B" w14:textId="410C7EC1" w:rsidR="006D21DE" w:rsidRPr="0028728D" w:rsidRDefault="006D21DE" w:rsidP="00055A27">
      <w:pPr>
        <w:pStyle w:val="instruction"/>
      </w:pPr>
      <w:r w:rsidRPr="0028728D">
        <w:t>In case of in case of vulnerable population the following aspects should be addressed and described:</w:t>
      </w:r>
    </w:p>
    <w:p w14:paraId="0D213173" w14:textId="347C142E" w:rsidR="006D21DE" w:rsidRPr="0028728D" w:rsidRDefault="006D21DE" w:rsidP="00055A27">
      <w:pPr>
        <w:pStyle w:val="instruction"/>
        <w:numPr>
          <w:ilvl w:val="0"/>
          <w:numId w:val="36"/>
        </w:numPr>
      </w:pPr>
      <w:r w:rsidRPr="0028728D">
        <w:t xml:space="preserve">Describe how the legal representative is informed regarding the procedures of the </w:t>
      </w:r>
      <w:r w:rsidR="006C1A5E" w:rsidRPr="0028728D">
        <w:t>investigation</w:t>
      </w:r>
      <w:r w:rsidRPr="0028728D">
        <w:t xml:space="preserve"> and how his or her consent is obtained;</w:t>
      </w:r>
    </w:p>
    <w:p w14:paraId="46682C1B" w14:textId="27224498" w:rsidR="006D21DE" w:rsidRPr="0028728D" w:rsidRDefault="006D21DE" w:rsidP="00055A27">
      <w:pPr>
        <w:pStyle w:val="instruction"/>
        <w:numPr>
          <w:ilvl w:val="0"/>
          <w:numId w:val="36"/>
        </w:numPr>
      </w:pPr>
      <w:r w:rsidRPr="0028728D">
        <w:t>In the event that the minor and / or subject under tutelage is capable of judgment, describe how their consent (or assent) is collected in addition to the consent of their legal representative;</w:t>
      </w:r>
    </w:p>
    <w:p w14:paraId="09DEA708" w14:textId="1AB79826" w:rsidR="006D21DE" w:rsidRPr="0028728D" w:rsidRDefault="006D21DE" w:rsidP="00055A27">
      <w:pPr>
        <w:pStyle w:val="instruction"/>
        <w:numPr>
          <w:ilvl w:val="0"/>
          <w:numId w:val="36"/>
        </w:numPr>
      </w:pPr>
      <w:r w:rsidRPr="0028728D">
        <w:t xml:space="preserve">In the event of a subject lacking capacity of judgment, mention that signs and symptoms showing that the subject is unwilling to participate in the </w:t>
      </w:r>
      <w:r w:rsidR="006C1A5E" w:rsidRPr="0028728D">
        <w:t>investigation</w:t>
      </w:r>
      <w:r w:rsidRPr="0028728D">
        <w:t xml:space="preserve"> will result in the subject being excluded from participation.</w:t>
      </w:r>
    </w:p>
    <w:p w14:paraId="11217B33" w14:textId="25D2E1C0" w:rsidR="006D21DE" w:rsidRPr="00341D92" w:rsidRDefault="006D21DE" w:rsidP="00055A27">
      <w:pPr>
        <w:pStyle w:val="instruction"/>
      </w:pPr>
      <w:r w:rsidRPr="0028728D">
        <w:t xml:space="preserve">Additionally, for emergency situations, the following aspects should be addressed and </w:t>
      </w:r>
      <w:r w:rsidRPr="00341D92">
        <w:t>described</w:t>
      </w:r>
      <w:r w:rsidR="008D5BEB" w:rsidRPr="00341D92">
        <w:t xml:space="preserve"> (a guidance document and templates for writing ICF for investigations in emergency situations are available on swissethics.ch/topics/research in an emergency situation</w:t>
      </w:r>
      <w:r w:rsidR="00341D92">
        <w:t xml:space="preserve">, </w:t>
      </w:r>
      <w:hyperlink r:id="rId13" w:history="1">
        <w:r w:rsidR="00341D92" w:rsidRPr="00341D92">
          <w:rPr>
            <w:rStyle w:val="Hyperlink"/>
            <w:rFonts w:ascii="Arial" w:hAnsi="Arial" w:cs="Arial"/>
            <w:i w:val="0"/>
            <w:iCs w:val="0"/>
          </w:rPr>
          <w:t>link</w:t>
        </w:r>
      </w:hyperlink>
      <w:r w:rsidR="00341D92">
        <w:t>)</w:t>
      </w:r>
      <w:r w:rsidRPr="00341D92">
        <w:t>:</w:t>
      </w:r>
    </w:p>
    <w:p w14:paraId="4C801C6F" w14:textId="7FC2A22A" w:rsidR="006D21DE" w:rsidRPr="0028728D" w:rsidRDefault="006D21DE" w:rsidP="00055A27">
      <w:pPr>
        <w:pStyle w:val="instruction"/>
        <w:numPr>
          <w:ilvl w:val="0"/>
          <w:numId w:val="35"/>
        </w:numPr>
        <w:rPr>
          <w:rFonts w:ascii="Arial" w:hAnsi="Arial" w:cs="Arial"/>
        </w:rPr>
      </w:pPr>
      <w:r w:rsidRPr="0028728D">
        <w:rPr>
          <w:rFonts w:ascii="Arial" w:hAnsi="Arial" w:cs="Arial"/>
        </w:rPr>
        <w:t xml:space="preserve">How the will of the subject can be elucidated without unjustified delay (e.g. </w:t>
      </w:r>
      <w:hyperlink r:id="rId14" w:history="1">
        <w:r w:rsidRPr="0028728D">
          <w:rPr>
            <w:rFonts w:ascii="Arial" w:hAnsi="Arial" w:cs="Arial"/>
          </w:rPr>
          <w:t>patient's</w:t>
        </w:r>
      </w:hyperlink>
      <w:r w:rsidRPr="0028728D">
        <w:rPr>
          <w:rFonts w:ascii="Arial" w:hAnsi="Arial" w:cs="Arial"/>
        </w:rPr>
        <w:t xml:space="preserve"> </w:t>
      </w:r>
      <w:hyperlink r:id="rId15" w:history="1">
        <w:r w:rsidRPr="0028728D">
          <w:rPr>
            <w:rFonts w:ascii="Arial" w:hAnsi="Arial" w:cs="Arial"/>
          </w:rPr>
          <w:t>provision</w:t>
        </w:r>
      </w:hyperlink>
      <w:r w:rsidRPr="0028728D">
        <w:rPr>
          <w:rFonts w:ascii="Arial" w:hAnsi="Arial" w:cs="Arial"/>
        </w:rPr>
        <w:t>);</w:t>
      </w:r>
    </w:p>
    <w:p w14:paraId="69CF9E0C" w14:textId="1B0E2EB7" w:rsidR="006D21DE" w:rsidRPr="0028728D" w:rsidRDefault="006D21DE" w:rsidP="00055A27">
      <w:pPr>
        <w:pStyle w:val="instruction"/>
        <w:numPr>
          <w:ilvl w:val="0"/>
          <w:numId w:val="35"/>
        </w:numPr>
      </w:pPr>
      <w:r w:rsidRPr="0028728D">
        <w:t xml:space="preserve">Mention that signs and symptoms showing that the subject is unwilling to participate in the </w:t>
      </w:r>
      <w:r w:rsidR="006C1A5E" w:rsidRPr="0028728D">
        <w:t>investigation</w:t>
      </w:r>
      <w:r w:rsidRPr="0028728D">
        <w:t xml:space="preserve"> will result in the subject being excluded from participation;</w:t>
      </w:r>
    </w:p>
    <w:p w14:paraId="5CEF1663" w14:textId="790620AD" w:rsidR="006D21DE" w:rsidRPr="0028728D" w:rsidRDefault="006D21DE" w:rsidP="00055A27">
      <w:pPr>
        <w:pStyle w:val="instruction"/>
        <w:numPr>
          <w:ilvl w:val="0"/>
          <w:numId w:val="35"/>
        </w:numPr>
      </w:pPr>
      <w:r w:rsidRPr="0028728D">
        <w:t xml:space="preserve">The guarantee that a physician not participating in the </w:t>
      </w:r>
      <w:r w:rsidR="006C1A5E" w:rsidRPr="0028728D">
        <w:t>investigation</w:t>
      </w:r>
      <w:r w:rsidRPr="0028728D">
        <w:t>, safeguards subject interest and insures proper medical care;</w:t>
      </w:r>
    </w:p>
    <w:p w14:paraId="5B3AC09C" w14:textId="5066663F" w:rsidR="006D21DE" w:rsidRPr="0028728D" w:rsidRDefault="006D21DE" w:rsidP="00055A27">
      <w:pPr>
        <w:pStyle w:val="instruction"/>
        <w:numPr>
          <w:ilvl w:val="0"/>
          <w:numId w:val="35"/>
        </w:numPr>
      </w:pPr>
      <w:r w:rsidRPr="0028728D">
        <w:t>How to get an informed consent for the us</w:t>
      </w:r>
      <w:r w:rsidR="00D32413">
        <w:t>e</w:t>
      </w:r>
      <w:r w:rsidRPr="0028728D">
        <w:t xml:space="preserve"> of the data from the subjects after regaining capacity of judgement, and in case of death of the subjects before they regain capacity of judgment;</w:t>
      </w:r>
    </w:p>
    <w:p w14:paraId="27454080" w14:textId="15EC95C6" w:rsidR="006D21DE" w:rsidRPr="0028728D" w:rsidRDefault="006D21DE" w:rsidP="00055A27">
      <w:pPr>
        <w:pStyle w:val="instruction"/>
        <w:numPr>
          <w:ilvl w:val="0"/>
          <w:numId w:val="35"/>
        </w:numPr>
      </w:pPr>
      <w:r w:rsidRPr="0028728D">
        <w:t>How to obtain an informed consent from the legal representative of subjects that are permanently lacking capacity of judgement, minors or subjects under tutelage.</w:t>
      </w:r>
    </w:p>
    <w:p w14:paraId="4B7E1B61" w14:textId="77777777" w:rsidR="007436E1" w:rsidRPr="0028728D" w:rsidRDefault="007436E1" w:rsidP="00C85FB9">
      <w:pPr>
        <w:rPr>
          <w:rFonts w:ascii="Arial" w:hAnsi="Arial" w:cs="Arial"/>
        </w:rPr>
      </w:pPr>
    </w:p>
    <w:p w14:paraId="3FED37D9" w14:textId="3643B43A" w:rsidR="00CB46A2" w:rsidRPr="0028728D" w:rsidRDefault="00730326" w:rsidP="00683308">
      <w:pPr>
        <w:pStyle w:val="berschrift2"/>
        <w:rPr>
          <w:rFonts w:ascii="Arial" w:hAnsi="Arial" w:cs="Arial"/>
        </w:rPr>
      </w:pPr>
      <w:bookmarkStart w:id="41" w:name="_Toc245371492"/>
      <w:bookmarkStart w:id="42" w:name="_Toc107477727"/>
      <w:r w:rsidRPr="0028728D">
        <w:rPr>
          <w:rFonts w:ascii="Arial" w:hAnsi="Arial" w:cs="Arial"/>
        </w:rPr>
        <w:t>Subject</w:t>
      </w:r>
      <w:r w:rsidR="00CB46A2" w:rsidRPr="0028728D">
        <w:rPr>
          <w:rFonts w:ascii="Arial" w:hAnsi="Arial" w:cs="Arial"/>
        </w:rPr>
        <w:t xml:space="preserve"> privacy and confidentiality</w:t>
      </w:r>
      <w:bookmarkEnd w:id="41"/>
      <w:bookmarkEnd w:id="42"/>
      <w:r w:rsidR="00CB46A2" w:rsidRPr="0028728D">
        <w:rPr>
          <w:rFonts w:ascii="Arial" w:hAnsi="Arial" w:cs="Arial"/>
        </w:rPr>
        <w:t xml:space="preserve"> </w:t>
      </w:r>
    </w:p>
    <w:p w14:paraId="195EF59B" w14:textId="00839CF1" w:rsidR="00CB46A2" w:rsidRPr="0028728D" w:rsidRDefault="00CB46A2" w:rsidP="00C85FB9">
      <w:pPr>
        <w:rPr>
          <w:rFonts w:ascii="Arial" w:hAnsi="Arial" w:cs="Arial"/>
        </w:rPr>
      </w:pPr>
      <w:r w:rsidRPr="0028728D">
        <w:rPr>
          <w:rFonts w:ascii="Arial" w:hAnsi="Arial" w:cs="Arial"/>
        </w:rPr>
        <w:t xml:space="preserve">The </w:t>
      </w:r>
      <w:r w:rsidR="009C6C1D" w:rsidRPr="0028728D">
        <w:rPr>
          <w:rFonts w:ascii="Arial" w:hAnsi="Arial" w:cs="Arial"/>
        </w:rPr>
        <w:t xml:space="preserve">Sponsor and the PI </w:t>
      </w:r>
      <w:r w:rsidRPr="0028728D">
        <w:rPr>
          <w:rFonts w:ascii="Arial" w:hAnsi="Arial" w:cs="Arial"/>
        </w:rPr>
        <w:t xml:space="preserve">affirm and uphold the principle of the </w:t>
      </w:r>
      <w:r w:rsidR="00730326" w:rsidRPr="0028728D">
        <w:rPr>
          <w:rFonts w:ascii="Arial" w:hAnsi="Arial" w:cs="Arial"/>
        </w:rPr>
        <w:t xml:space="preserve">subjects’ </w:t>
      </w:r>
      <w:r w:rsidRPr="0028728D">
        <w:rPr>
          <w:rFonts w:ascii="Arial" w:hAnsi="Arial" w:cs="Arial"/>
        </w:rPr>
        <w:t xml:space="preserve">right to privacy and that they shall comply with applicable privacy laws. Especially, anonymity of the </w:t>
      </w:r>
      <w:r w:rsidR="00730326" w:rsidRPr="0028728D">
        <w:rPr>
          <w:rFonts w:ascii="Arial" w:hAnsi="Arial" w:cs="Arial"/>
        </w:rPr>
        <w:t xml:space="preserve">subjects </w:t>
      </w:r>
      <w:r w:rsidRPr="0028728D">
        <w:rPr>
          <w:rFonts w:ascii="Arial" w:hAnsi="Arial" w:cs="Arial"/>
        </w:rPr>
        <w:t xml:space="preserve">shall be guaranteed when presenting the data at scientific meetings or publishing them in scientific journals. </w:t>
      </w:r>
    </w:p>
    <w:p w14:paraId="64D67FCF" w14:textId="512AFE81" w:rsidR="00745D1E" w:rsidRPr="0028728D" w:rsidRDefault="00CB46A2" w:rsidP="009C6C1D">
      <w:pPr>
        <w:rPr>
          <w:rFonts w:ascii="Arial" w:hAnsi="Arial" w:cs="Arial"/>
        </w:rPr>
      </w:pPr>
      <w:r w:rsidRPr="0028728D">
        <w:rPr>
          <w:rFonts w:ascii="Arial" w:hAnsi="Arial" w:cs="Arial"/>
        </w:rPr>
        <w:t xml:space="preserve">Individual subject medical information obtained as a result of this </w:t>
      </w:r>
      <w:r w:rsidR="006C1A5E" w:rsidRPr="0028728D">
        <w:rPr>
          <w:rFonts w:ascii="Arial" w:hAnsi="Arial" w:cs="Arial"/>
        </w:rPr>
        <w:t>investigation</w:t>
      </w:r>
      <w:r w:rsidRPr="0028728D">
        <w:rPr>
          <w:rFonts w:ascii="Arial" w:hAnsi="Arial" w:cs="Arial"/>
        </w:rPr>
        <w:t xml:space="preserve"> is considered confidential and disclosure to third parties is prohibited.</w:t>
      </w:r>
    </w:p>
    <w:p w14:paraId="55B113FB" w14:textId="01416A98" w:rsidR="00147359" w:rsidRPr="0028728D" w:rsidRDefault="00730326" w:rsidP="00055A27">
      <w:pPr>
        <w:pStyle w:val="instruction"/>
      </w:pPr>
      <w:r w:rsidRPr="0028728D">
        <w:t>Specify here how the subject</w:t>
      </w:r>
      <w:r w:rsidR="00745D1E" w:rsidRPr="0028728D">
        <w:t>s’ confidentiality is guaranteed (for exa</w:t>
      </w:r>
      <w:r w:rsidR="00147359" w:rsidRPr="0028728D">
        <w:t xml:space="preserve">mple: the assignment to each </w:t>
      </w:r>
      <w:r w:rsidRPr="0028728D">
        <w:t>subject</w:t>
      </w:r>
      <w:r w:rsidR="00147359" w:rsidRPr="0028728D">
        <w:t xml:space="preserve"> of a unique subject identification number ensures subject confidentiality.</w:t>
      </w:r>
      <w:r w:rsidR="008E4013" w:rsidRPr="0028728D">
        <w:t xml:space="preserve"> Describe how the unique identification number is generated</w:t>
      </w:r>
      <w:r w:rsidR="00147359" w:rsidRPr="0028728D">
        <w:t>.</w:t>
      </w:r>
    </w:p>
    <w:p w14:paraId="6B010470" w14:textId="38EAF86E" w:rsidR="00CB46A2" w:rsidRPr="0028728D" w:rsidRDefault="00147359" w:rsidP="00055A27">
      <w:pPr>
        <w:pStyle w:val="instruction"/>
      </w:pPr>
      <w:r w:rsidRPr="0028728D">
        <w:t xml:space="preserve">Specify in the CIP or in another written agreement that the PI(s)/institution(s) will permit </w:t>
      </w:r>
      <w:r w:rsidR="006C1A5E" w:rsidRPr="0028728D">
        <w:t>investigation</w:t>
      </w:r>
      <w:r w:rsidRPr="0028728D">
        <w:t>-related monitoring, audits, IRB/IEC review, and regulatory inspection(s), providing direct access to source data/documents.</w:t>
      </w:r>
    </w:p>
    <w:p w14:paraId="21142152" w14:textId="021FD67A" w:rsidR="00CB46A2" w:rsidRPr="0028728D" w:rsidRDefault="00CB46A2" w:rsidP="00C85FB9">
      <w:pPr>
        <w:rPr>
          <w:rFonts w:ascii="Arial" w:hAnsi="Arial" w:cs="Arial"/>
        </w:rPr>
      </w:pPr>
      <w:r w:rsidRPr="0028728D">
        <w:rPr>
          <w:rFonts w:ascii="Arial" w:hAnsi="Arial" w:cs="Arial"/>
        </w:rPr>
        <w:lastRenderedPageBreak/>
        <w:t>For data verification purposes, authorised representatives o</w:t>
      </w:r>
      <w:r w:rsidR="007C6D0A" w:rsidRPr="0028728D">
        <w:rPr>
          <w:rFonts w:ascii="Arial" w:hAnsi="Arial" w:cs="Arial"/>
        </w:rPr>
        <w:t xml:space="preserve">f the Sponsor, the CA or a </w:t>
      </w:r>
      <w:r w:rsidR="00AE509E" w:rsidRPr="0028728D">
        <w:rPr>
          <w:rFonts w:ascii="Arial" w:hAnsi="Arial" w:cs="Arial"/>
        </w:rPr>
        <w:t xml:space="preserve">CEC </w:t>
      </w:r>
      <w:r w:rsidRPr="0028728D">
        <w:rPr>
          <w:rFonts w:ascii="Arial" w:hAnsi="Arial" w:cs="Arial"/>
        </w:rPr>
        <w:t xml:space="preserve">may require direct access to parts of the medical records relevant to the </w:t>
      </w:r>
      <w:r w:rsidR="006C1A5E" w:rsidRPr="0028728D">
        <w:rPr>
          <w:rFonts w:ascii="Arial" w:hAnsi="Arial" w:cs="Arial"/>
        </w:rPr>
        <w:t>investigation</w:t>
      </w:r>
      <w:r w:rsidRPr="0028728D">
        <w:rPr>
          <w:rFonts w:ascii="Arial" w:hAnsi="Arial" w:cs="Arial"/>
        </w:rPr>
        <w:t xml:space="preserve">, including </w:t>
      </w:r>
      <w:r w:rsidR="00730326" w:rsidRPr="0028728D">
        <w:rPr>
          <w:rFonts w:ascii="Arial" w:hAnsi="Arial" w:cs="Arial"/>
        </w:rPr>
        <w:t xml:space="preserve">subjects’ </w:t>
      </w:r>
      <w:r w:rsidRPr="0028728D">
        <w:rPr>
          <w:rFonts w:ascii="Arial" w:hAnsi="Arial" w:cs="Arial"/>
        </w:rPr>
        <w:t>medical history.</w:t>
      </w:r>
    </w:p>
    <w:p w14:paraId="1C4EF82B" w14:textId="77777777" w:rsidR="00CB46A2" w:rsidRPr="0028728D" w:rsidRDefault="00CB46A2" w:rsidP="00C85FB9">
      <w:pPr>
        <w:rPr>
          <w:rFonts w:ascii="Arial" w:hAnsi="Arial" w:cs="Arial"/>
        </w:rPr>
      </w:pPr>
    </w:p>
    <w:p w14:paraId="1C935800" w14:textId="61923C7A" w:rsidR="00CB46A2" w:rsidRPr="0028728D" w:rsidRDefault="00CB46A2" w:rsidP="00683308">
      <w:pPr>
        <w:pStyle w:val="berschrift2"/>
        <w:rPr>
          <w:rFonts w:ascii="Arial" w:hAnsi="Arial" w:cs="Arial"/>
        </w:rPr>
      </w:pPr>
      <w:bookmarkStart w:id="43" w:name="_Toc245371493"/>
      <w:bookmarkStart w:id="44" w:name="_Toc107477728"/>
      <w:r w:rsidRPr="0028728D">
        <w:rPr>
          <w:rFonts w:ascii="Arial" w:hAnsi="Arial" w:cs="Arial"/>
        </w:rPr>
        <w:t xml:space="preserve">Early termination of the </w:t>
      </w:r>
      <w:r w:rsidR="006C1A5E" w:rsidRPr="0028728D">
        <w:rPr>
          <w:rFonts w:ascii="Arial" w:hAnsi="Arial" w:cs="Arial"/>
        </w:rPr>
        <w:t>investigation</w:t>
      </w:r>
      <w:bookmarkEnd w:id="43"/>
      <w:bookmarkEnd w:id="44"/>
    </w:p>
    <w:p w14:paraId="30F07941" w14:textId="100D006D" w:rsidR="00CB46A2" w:rsidRPr="0028728D" w:rsidRDefault="00001FD1" w:rsidP="00055A27">
      <w:pPr>
        <w:pStyle w:val="instruction"/>
      </w:pPr>
      <w:r w:rsidRPr="0028728D">
        <w:t>D</w:t>
      </w:r>
      <w:r w:rsidR="00CB46A2" w:rsidRPr="0028728D">
        <w:t>escri</w:t>
      </w:r>
      <w:r w:rsidRPr="0028728D">
        <w:t>be</w:t>
      </w:r>
      <w:r w:rsidR="00CB46A2" w:rsidRPr="0028728D">
        <w:t xml:space="preserve"> the "stopping rules"</w:t>
      </w:r>
      <w:r w:rsidR="00145BF0" w:rsidRPr="0028728D">
        <w:t xml:space="preserve"> for</w:t>
      </w:r>
      <w:r w:rsidR="00CB46A2" w:rsidRPr="0028728D">
        <w:t xml:space="preserve"> parts of </w:t>
      </w:r>
      <w:r w:rsidR="00237FCD" w:rsidRPr="0028728D">
        <w:t xml:space="preserve">the </w:t>
      </w:r>
      <w:r w:rsidR="006C1A5E" w:rsidRPr="0028728D">
        <w:t>investigation</w:t>
      </w:r>
      <w:r w:rsidR="00237FCD" w:rsidRPr="0028728D">
        <w:t xml:space="preserve"> or the </w:t>
      </w:r>
      <w:r w:rsidR="00CB46A2" w:rsidRPr="0028728D">
        <w:t xml:space="preserve">entire </w:t>
      </w:r>
      <w:r w:rsidR="006C1A5E" w:rsidRPr="0028728D">
        <w:t>investigation</w:t>
      </w:r>
      <w:r w:rsidR="00237FCD" w:rsidRPr="0028728D">
        <w:t xml:space="preserve"> </w:t>
      </w:r>
      <w:r w:rsidRPr="0028728D">
        <w:t>and p</w:t>
      </w:r>
      <w:r w:rsidR="00CB46A2" w:rsidRPr="0028728D">
        <w:t>rovide a statement that the Sponsor (</w:t>
      </w:r>
      <w:r w:rsidR="00237FCD" w:rsidRPr="0028728D">
        <w:t xml:space="preserve">the CEC </w:t>
      </w:r>
      <w:r w:rsidR="00CB46A2" w:rsidRPr="0028728D">
        <w:t xml:space="preserve">and any competent authority) may terminate the </w:t>
      </w:r>
      <w:r w:rsidR="006C1A5E" w:rsidRPr="0028728D">
        <w:t>investigation</w:t>
      </w:r>
      <w:r w:rsidR="00CB46A2" w:rsidRPr="0028728D">
        <w:t xml:space="preserve"> prematurely according to certain circumstances (name the reasons).</w:t>
      </w:r>
    </w:p>
    <w:p w14:paraId="14686DE2" w14:textId="77CAC833" w:rsidR="00CB46A2" w:rsidRPr="0028728D" w:rsidRDefault="002D794B" w:rsidP="00C85FB9">
      <w:pPr>
        <w:rPr>
          <w:rFonts w:ascii="Arial" w:hAnsi="Arial" w:cs="Arial"/>
        </w:rPr>
      </w:pPr>
      <w:r w:rsidRPr="0028728D">
        <w:rPr>
          <w:rFonts w:ascii="Arial" w:hAnsi="Arial" w:cs="Arial"/>
        </w:rPr>
        <w:t>The Sponsor</w:t>
      </w:r>
      <w:r w:rsidR="00CB46A2" w:rsidRPr="0028728D">
        <w:rPr>
          <w:rFonts w:ascii="Arial" w:hAnsi="Arial" w:cs="Arial"/>
        </w:rPr>
        <w:t xml:space="preserve"> may terminate the </w:t>
      </w:r>
      <w:r w:rsidR="006C1A5E" w:rsidRPr="0028728D">
        <w:rPr>
          <w:rFonts w:ascii="Arial" w:hAnsi="Arial" w:cs="Arial"/>
        </w:rPr>
        <w:t>investigation</w:t>
      </w:r>
      <w:r w:rsidR="00CB46A2" w:rsidRPr="0028728D">
        <w:rPr>
          <w:rFonts w:ascii="Arial" w:hAnsi="Arial" w:cs="Arial"/>
        </w:rPr>
        <w:t xml:space="preserve"> prematurely according to certain circumstances, for example:</w:t>
      </w:r>
    </w:p>
    <w:p w14:paraId="054C4495" w14:textId="77777777" w:rsidR="00CB46A2" w:rsidRPr="0028728D" w:rsidRDefault="00CB46A2" w:rsidP="00984756">
      <w:pPr>
        <w:pStyle w:val="Listenabsatz"/>
        <w:numPr>
          <w:ilvl w:val="0"/>
          <w:numId w:val="4"/>
        </w:numPr>
        <w:rPr>
          <w:rFonts w:ascii="Arial" w:hAnsi="Arial" w:cs="Arial"/>
        </w:rPr>
      </w:pPr>
      <w:r w:rsidRPr="0028728D">
        <w:rPr>
          <w:rFonts w:ascii="Arial" w:hAnsi="Arial" w:cs="Arial"/>
        </w:rPr>
        <w:t>ethical concerns,</w:t>
      </w:r>
    </w:p>
    <w:p w14:paraId="59EFB48F" w14:textId="2810B2B0" w:rsidR="00CB46A2" w:rsidRPr="0028728D" w:rsidRDefault="00CB46A2" w:rsidP="00984756">
      <w:pPr>
        <w:pStyle w:val="Listenabsatz"/>
        <w:numPr>
          <w:ilvl w:val="0"/>
          <w:numId w:val="4"/>
        </w:numPr>
        <w:rPr>
          <w:rFonts w:ascii="Arial" w:hAnsi="Arial" w:cs="Arial"/>
        </w:rPr>
      </w:pPr>
      <w:r w:rsidRPr="0028728D">
        <w:rPr>
          <w:rFonts w:ascii="Arial" w:hAnsi="Arial" w:cs="Arial"/>
        </w:rPr>
        <w:t xml:space="preserve">insufficient </w:t>
      </w:r>
      <w:r w:rsidR="00730326" w:rsidRPr="0028728D">
        <w:rPr>
          <w:rFonts w:ascii="Arial" w:hAnsi="Arial" w:cs="Arial"/>
        </w:rPr>
        <w:t>subject</w:t>
      </w:r>
      <w:r w:rsidRPr="0028728D">
        <w:rPr>
          <w:rFonts w:ascii="Arial" w:hAnsi="Arial" w:cs="Arial"/>
        </w:rPr>
        <w:t xml:space="preserve"> recruitment,</w:t>
      </w:r>
    </w:p>
    <w:p w14:paraId="5BEEC723" w14:textId="5EEDB76A" w:rsidR="00CB46A2" w:rsidRPr="0028728D" w:rsidRDefault="00CB46A2" w:rsidP="00984756">
      <w:pPr>
        <w:pStyle w:val="Listenabsatz"/>
        <w:numPr>
          <w:ilvl w:val="0"/>
          <w:numId w:val="4"/>
        </w:numPr>
        <w:rPr>
          <w:rFonts w:ascii="Arial" w:hAnsi="Arial" w:cs="Arial"/>
        </w:rPr>
      </w:pPr>
      <w:r w:rsidRPr="0028728D">
        <w:rPr>
          <w:rFonts w:ascii="Arial" w:hAnsi="Arial" w:cs="Arial"/>
        </w:rPr>
        <w:t xml:space="preserve">when the safety of the </w:t>
      </w:r>
      <w:r w:rsidR="00730326" w:rsidRPr="0028728D">
        <w:rPr>
          <w:rFonts w:ascii="Arial" w:hAnsi="Arial" w:cs="Arial"/>
        </w:rPr>
        <w:t>subjects</w:t>
      </w:r>
      <w:r w:rsidRPr="0028728D">
        <w:rPr>
          <w:rFonts w:ascii="Arial" w:hAnsi="Arial" w:cs="Arial"/>
        </w:rPr>
        <w:t xml:space="preserve"> is doubtful or at risk, respectively,</w:t>
      </w:r>
    </w:p>
    <w:p w14:paraId="725A66D9" w14:textId="4E17CC1A" w:rsidR="00CB46A2" w:rsidRPr="0028728D" w:rsidRDefault="00CB46A2" w:rsidP="00984756">
      <w:pPr>
        <w:pStyle w:val="Listenabsatz"/>
        <w:numPr>
          <w:ilvl w:val="0"/>
          <w:numId w:val="4"/>
        </w:numPr>
        <w:rPr>
          <w:rFonts w:ascii="Arial" w:hAnsi="Arial" w:cs="Arial"/>
        </w:rPr>
      </w:pPr>
      <w:r w:rsidRPr="0028728D">
        <w:rPr>
          <w:rFonts w:ascii="Arial" w:hAnsi="Arial" w:cs="Arial"/>
        </w:rPr>
        <w:t xml:space="preserve">alterations in accepted clinical practice that make the continuation of </w:t>
      </w:r>
      <w:r w:rsidR="006C1A5E" w:rsidRPr="0028728D">
        <w:rPr>
          <w:rFonts w:ascii="Arial" w:hAnsi="Arial" w:cs="Arial"/>
        </w:rPr>
        <w:t>the</w:t>
      </w:r>
      <w:r w:rsidRPr="0028728D">
        <w:rPr>
          <w:rFonts w:ascii="Arial" w:hAnsi="Arial" w:cs="Arial"/>
        </w:rPr>
        <w:t xml:space="preserve"> </w:t>
      </w:r>
      <w:r w:rsidR="006C1A5E" w:rsidRPr="0028728D">
        <w:rPr>
          <w:rFonts w:ascii="Arial" w:hAnsi="Arial" w:cs="Arial"/>
        </w:rPr>
        <w:t>investigation</w:t>
      </w:r>
      <w:r w:rsidR="00237FCD" w:rsidRPr="0028728D">
        <w:rPr>
          <w:rFonts w:ascii="Arial" w:hAnsi="Arial" w:cs="Arial"/>
        </w:rPr>
        <w:t xml:space="preserve"> </w:t>
      </w:r>
      <w:r w:rsidRPr="0028728D">
        <w:rPr>
          <w:rFonts w:ascii="Arial" w:hAnsi="Arial" w:cs="Arial"/>
        </w:rPr>
        <w:t xml:space="preserve">unwise, </w:t>
      </w:r>
    </w:p>
    <w:p w14:paraId="11288A92" w14:textId="5EA5794F" w:rsidR="00CB46A2" w:rsidRPr="0028728D" w:rsidRDefault="00CB46A2" w:rsidP="00984756">
      <w:pPr>
        <w:pStyle w:val="Listenabsatz"/>
        <w:numPr>
          <w:ilvl w:val="0"/>
          <w:numId w:val="4"/>
        </w:numPr>
        <w:rPr>
          <w:rFonts w:ascii="Arial" w:hAnsi="Arial" w:cs="Arial"/>
        </w:rPr>
      </w:pPr>
      <w:r w:rsidRPr="0028728D">
        <w:rPr>
          <w:rFonts w:ascii="Arial" w:hAnsi="Arial" w:cs="Arial"/>
        </w:rPr>
        <w:t>early evidence of benefit or harm of t</w:t>
      </w:r>
      <w:r w:rsidR="004A54EC" w:rsidRPr="0028728D">
        <w:rPr>
          <w:rFonts w:ascii="Arial" w:hAnsi="Arial" w:cs="Arial"/>
        </w:rPr>
        <w:t>he experimental intervention.</w:t>
      </w:r>
    </w:p>
    <w:p w14:paraId="5B58C0B4" w14:textId="77777777" w:rsidR="00CB46A2" w:rsidRPr="0028728D" w:rsidRDefault="00CB46A2" w:rsidP="00C85FB9">
      <w:pPr>
        <w:rPr>
          <w:rFonts w:ascii="Arial" w:hAnsi="Arial" w:cs="Arial"/>
        </w:rPr>
      </w:pPr>
    </w:p>
    <w:p w14:paraId="76E5A609" w14:textId="1241DEF7" w:rsidR="00CB46A2" w:rsidRPr="0028728D" w:rsidRDefault="00446404" w:rsidP="00683308">
      <w:pPr>
        <w:pStyle w:val="berschrift2"/>
        <w:rPr>
          <w:rFonts w:ascii="Arial" w:hAnsi="Arial" w:cs="Arial"/>
        </w:rPr>
      </w:pPr>
      <w:bookmarkStart w:id="45" w:name="_Toc245371494"/>
      <w:bookmarkStart w:id="46" w:name="_Toc107477729"/>
      <w:r w:rsidRPr="0028728D">
        <w:rPr>
          <w:rFonts w:ascii="Arial" w:hAnsi="Arial" w:cs="Arial"/>
        </w:rPr>
        <w:t>Clinical investigation plan</w:t>
      </w:r>
      <w:r w:rsidR="00CB46A2" w:rsidRPr="0028728D">
        <w:rPr>
          <w:rFonts w:ascii="Arial" w:hAnsi="Arial" w:cs="Arial"/>
        </w:rPr>
        <w:t xml:space="preserve"> amendments</w:t>
      </w:r>
      <w:bookmarkEnd w:id="45"/>
      <w:bookmarkEnd w:id="46"/>
    </w:p>
    <w:p w14:paraId="4CD687D4" w14:textId="01FDD213" w:rsidR="00CB46A2" w:rsidRPr="0028728D" w:rsidRDefault="00CB46A2" w:rsidP="00055A27">
      <w:pPr>
        <w:pStyle w:val="instruction"/>
      </w:pPr>
      <w:r w:rsidRPr="0028728D">
        <w:t xml:space="preserve">State, who is allowed to amend the </w:t>
      </w:r>
      <w:r w:rsidR="00446404" w:rsidRPr="0028728D">
        <w:t>CIP</w:t>
      </w:r>
      <w:r w:rsidRPr="0028728D">
        <w:t xml:space="preserve"> or to provide suggestions for a </w:t>
      </w:r>
      <w:r w:rsidR="00446404" w:rsidRPr="0028728D">
        <w:t>CIP</w:t>
      </w:r>
      <w:r w:rsidRPr="0028728D">
        <w:t xml:space="preserve"> amendment. Provide plans for communicating important </w:t>
      </w:r>
      <w:r w:rsidR="00446404" w:rsidRPr="0028728D">
        <w:t>CIP</w:t>
      </w:r>
      <w:r w:rsidRPr="0028728D">
        <w:t xml:space="preserve"> modifications (e.g., changes to eligibility criteria, outcomes, analyses) to relevant parties (e.g., </w:t>
      </w:r>
      <w:r w:rsidR="007800A3" w:rsidRPr="0028728D">
        <w:t>PIs</w:t>
      </w:r>
      <w:r w:rsidRPr="0028728D">
        <w:t xml:space="preserve">, CEC, </w:t>
      </w:r>
      <w:r w:rsidR="00147359" w:rsidRPr="0028728D">
        <w:t>CA</w:t>
      </w:r>
      <w:r w:rsidRPr="0028728D">
        <w:t xml:space="preserve">, </w:t>
      </w:r>
      <w:r w:rsidR="00730326" w:rsidRPr="0028728D">
        <w:t>subjects</w:t>
      </w:r>
      <w:r w:rsidRPr="0028728D">
        <w:t>, registries, journals, regulators</w:t>
      </w:r>
      <w:r w:rsidR="00237FCD" w:rsidRPr="0028728D">
        <w:t xml:space="preserve"> etc.</w:t>
      </w:r>
      <w:r w:rsidRPr="0028728D">
        <w:t>).</w:t>
      </w:r>
    </w:p>
    <w:p w14:paraId="5D25B684" w14:textId="30D887A3" w:rsidR="00CB46A2" w:rsidRPr="0028728D" w:rsidRDefault="00CB46A2" w:rsidP="0061585D">
      <w:pPr>
        <w:rPr>
          <w:rFonts w:ascii="Arial" w:hAnsi="Arial" w:cs="Arial"/>
        </w:rPr>
      </w:pPr>
      <w:r w:rsidRPr="0028728D">
        <w:rPr>
          <w:rFonts w:ascii="Arial" w:hAnsi="Arial" w:cs="Arial"/>
        </w:rPr>
        <w:t xml:space="preserve">Substantial amendments are only implemented after approval </w:t>
      </w:r>
      <w:r w:rsidR="00984756" w:rsidRPr="0028728D">
        <w:rPr>
          <w:rFonts w:ascii="Arial" w:hAnsi="Arial" w:cs="Arial"/>
        </w:rPr>
        <w:t xml:space="preserve">by </w:t>
      </w:r>
      <w:r w:rsidRPr="0028728D">
        <w:rPr>
          <w:rFonts w:ascii="Arial" w:hAnsi="Arial" w:cs="Arial"/>
        </w:rPr>
        <w:t xml:space="preserve">the CEC </w:t>
      </w:r>
      <w:r w:rsidR="00147359" w:rsidRPr="0028728D">
        <w:rPr>
          <w:rFonts w:ascii="Arial" w:hAnsi="Arial" w:cs="Arial"/>
        </w:rPr>
        <w:t xml:space="preserve">(Art. 15 ClinO-MD) </w:t>
      </w:r>
      <w:r w:rsidRPr="0028728D">
        <w:rPr>
          <w:rFonts w:ascii="Arial" w:hAnsi="Arial" w:cs="Arial"/>
        </w:rPr>
        <w:t>and</w:t>
      </w:r>
      <w:r w:rsidR="00984756" w:rsidRPr="0028728D">
        <w:rPr>
          <w:rFonts w:ascii="Arial" w:hAnsi="Arial" w:cs="Arial"/>
        </w:rPr>
        <w:t xml:space="preserve">, for category C </w:t>
      </w:r>
      <w:r w:rsidR="00D32413">
        <w:rPr>
          <w:rFonts w:ascii="Arial" w:hAnsi="Arial" w:cs="Arial"/>
        </w:rPr>
        <w:t>investigations</w:t>
      </w:r>
      <w:r w:rsidR="00984756" w:rsidRPr="0028728D">
        <w:rPr>
          <w:rFonts w:ascii="Arial" w:hAnsi="Arial" w:cs="Arial"/>
        </w:rPr>
        <w:t xml:space="preserve">, </w:t>
      </w:r>
      <w:r w:rsidR="003B68DB" w:rsidRPr="0028728D">
        <w:rPr>
          <w:rFonts w:ascii="Arial" w:hAnsi="Arial" w:cs="Arial"/>
        </w:rPr>
        <w:t xml:space="preserve">after approval </w:t>
      </w:r>
      <w:r w:rsidR="00984756" w:rsidRPr="0028728D">
        <w:rPr>
          <w:rFonts w:ascii="Arial" w:hAnsi="Arial" w:cs="Arial"/>
        </w:rPr>
        <w:t>by</w:t>
      </w:r>
      <w:r w:rsidRPr="0028728D">
        <w:rPr>
          <w:rFonts w:ascii="Arial" w:hAnsi="Arial" w:cs="Arial"/>
        </w:rPr>
        <w:t xml:space="preserve"> </w:t>
      </w:r>
      <w:r w:rsidR="00913BA6" w:rsidRPr="0028728D">
        <w:rPr>
          <w:rFonts w:ascii="Arial" w:hAnsi="Arial" w:cs="Arial"/>
        </w:rPr>
        <w:t xml:space="preserve">the </w:t>
      </w:r>
      <w:r w:rsidRPr="0028728D">
        <w:rPr>
          <w:rFonts w:ascii="Arial" w:hAnsi="Arial" w:cs="Arial"/>
        </w:rPr>
        <w:t>CA</w:t>
      </w:r>
      <w:r w:rsidR="00984756" w:rsidRPr="0028728D">
        <w:rPr>
          <w:rFonts w:ascii="Arial" w:hAnsi="Arial" w:cs="Arial"/>
        </w:rPr>
        <w:t xml:space="preserve"> also</w:t>
      </w:r>
      <w:r w:rsidR="00147359" w:rsidRPr="0028728D">
        <w:rPr>
          <w:rFonts w:ascii="Arial" w:hAnsi="Arial" w:cs="Arial"/>
        </w:rPr>
        <w:t xml:space="preserve"> (Art. 20 ClinO-MD)</w:t>
      </w:r>
      <w:r w:rsidRPr="0028728D">
        <w:rPr>
          <w:rFonts w:ascii="Arial" w:hAnsi="Arial" w:cs="Arial"/>
        </w:rPr>
        <w:t>.</w:t>
      </w:r>
      <w:r w:rsidR="00123F49" w:rsidRPr="0028728D">
        <w:rPr>
          <w:rFonts w:ascii="Arial" w:hAnsi="Arial" w:cs="Arial"/>
        </w:rPr>
        <w:t xml:space="preserve"> The use of waivers from the CIP is prohibited (Annex XV, Chapter 2, Art. 3.10 MDR).</w:t>
      </w:r>
    </w:p>
    <w:p w14:paraId="0AD7D261" w14:textId="60080F87" w:rsidR="00CB46A2" w:rsidRPr="0028728D" w:rsidRDefault="00CB46A2" w:rsidP="0061585D">
      <w:pPr>
        <w:rPr>
          <w:rFonts w:ascii="Arial" w:hAnsi="Arial" w:cs="Arial"/>
        </w:rPr>
      </w:pPr>
      <w:r w:rsidRPr="0028728D">
        <w:rPr>
          <w:rFonts w:ascii="Arial" w:hAnsi="Arial" w:cs="Arial"/>
        </w:rPr>
        <w:t xml:space="preserve">Under emergency circumstances, deviations from the </w:t>
      </w:r>
      <w:r w:rsidR="00446404" w:rsidRPr="0028728D">
        <w:rPr>
          <w:rFonts w:ascii="Arial" w:hAnsi="Arial" w:cs="Arial"/>
        </w:rPr>
        <w:t>CIP</w:t>
      </w:r>
      <w:r w:rsidRPr="0028728D">
        <w:rPr>
          <w:rFonts w:ascii="Arial" w:hAnsi="Arial" w:cs="Arial"/>
        </w:rPr>
        <w:t xml:space="preserve"> to protect the rights, safety and well-being of </w:t>
      </w:r>
      <w:r w:rsidR="00147359" w:rsidRPr="0028728D">
        <w:rPr>
          <w:rFonts w:ascii="Arial" w:hAnsi="Arial" w:cs="Arial"/>
        </w:rPr>
        <w:t xml:space="preserve">the </w:t>
      </w:r>
      <w:r w:rsidR="00730326" w:rsidRPr="0028728D">
        <w:rPr>
          <w:rFonts w:ascii="Arial" w:hAnsi="Arial" w:cs="Arial"/>
        </w:rPr>
        <w:t xml:space="preserve">subjects </w:t>
      </w:r>
      <w:r w:rsidRPr="0028728D">
        <w:rPr>
          <w:rFonts w:ascii="Arial" w:hAnsi="Arial" w:cs="Arial"/>
        </w:rPr>
        <w:t xml:space="preserve">may proceed without prior approval </w:t>
      </w:r>
      <w:r w:rsidR="00984756" w:rsidRPr="0028728D">
        <w:rPr>
          <w:rFonts w:ascii="Arial" w:hAnsi="Arial" w:cs="Arial"/>
        </w:rPr>
        <w:t xml:space="preserve">by </w:t>
      </w:r>
      <w:r w:rsidRPr="0028728D">
        <w:rPr>
          <w:rFonts w:ascii="Arial" w:hAnsi="Arial" w:cs="Arial"/>
        </w:rPr>
        <w:t xml:space="preserve">the </w:t>
      </w:r>
      <w:r w:rsidR="00DE0E69" w:rsidRPr="0028728D">
        <w:rPr>
          <w:rFonts w:ascii="Arial" w:hAnsi="Arial" w:cs="Arial"/>
        </w:rPr>
        <w:t>S</w:t>
      </w:r>
      <w:r w:rsidRPr="0028728D">
        <w:rPr>
          <w:rFonts w:ascii="Arial" w:hAnsi="Arial" w:cs="Arial"/>
        </w:rPr>
        <w:t>ponsor and the CEC</w:t>
      </w:r>
      <w:r w:rsidR="00984756" w:rsidRPr="0028728D">
        <w:rPr>
          <w:rFonts w:ascii="Arial" w:hAnsi="Arial" w:cs="Arial"/>
        </w:rPr>
        <w:t xml:space="preserve"> (and for category C </w:t>
      </w:r>
      <w:r w:rsidR="00D32413">
        <w:rPr>
          <w:rFonts w:ascii="Arial" w:hAnsi="Arial" w:cs="Arial"/>
        </w:rPr>
        <w:t>investigations</w:t>
      </w:r>
      <w:r w:rsidR="00D32413" w:rsidRPr="0028728D">
        <w:rPr>
          <w:rFonts w:ascii="Arial" w:hAnsi="Arial" w:cs="Arial"/>
        </w:rPr>
        <w:t xml:space="preserve"> </w:t>
      </w:r>
      <w:r w:rsidR="00DE0E69" w:rsidRPr="0028728D">
        <w:rPr>
          <w:rFonts w:ascii="Arial" w:hAnsi="Arial" w:cs="Arial"/>
        </w:rPr>
        <w:t>without prior approval by the CA).</w:t>
      </w:r>
      <w:r w:rsidRPr="0028728D">
        <w:rPr>
          <w:rFonts w:ascii="Arial" w:hAnsi="Arial" w:cs="Arial"/>
        </w:rPr>
        <w:t xml:space="preserve"> Such deviations shall be documented and reported to the </w:t>
      </w:r>
      <w:r w:rsidR="00DE0E69" w:rsidRPr="0028728D">
        <w:rPr>
          <w:rFonts w:ascii="Arial" w:hAnsi="Arial" w:cs="Arial"/>
        </w:rPr>
        <w:t>S</w:t>
      </w:r>
      <w:r w:rsidRPr="0028728D">
        <w:rPr>
          <w:rFonts w:ascii="Arial" w:hAnsi="Arial" w:cs="Arial"/>
        </w:rPr>
        <w:t>ponsor and the CEC</w:t>
      </w:r>
      <w:r w:rsidR="00984756" w:rsidRPr="0028728D">
        <w:rPr>
          <w:rFonts w:ascii="Arial" w:hAnsi="Arial" w:cs="Arial"/>
        </w:rPr>
        <w:t xml:space="preserve"> (and to </w:t>
      </w:r>
      <w:r w:rsidR="00913BA6" w:rsidRPr="0028728D">
        <w:rPr>
          <w:rFonts w:ascii="Arial" w:hAnsi="Arial" w:cs="Arial"/>
        </w:rPr>
        <w:t xml:space="preserve">the </w:t>
      </w:r>
      <w:r w:rsidRPr="0028728D">
        <w:rPr>
          <w:rFonts w:ascii="Arial" w:hAnsi="Arial" w:cs="Arial"/>
        </w:rPr>
        <w:t xml:space="preserve">CA </w:t>
      </w:r>
      <w:r w:rsidR="00984756" w:rsidRPr="0028728D">
        <w:rPr>
          <w:rFonts w:ascii="Arial" w:hAnsi="Arial" w:cs="Arial"/>
        </w:rPr>
        <w:t xml:space="preserve">for category C </w:t>
      </w:r>
      <w:r w:rsidR="00D32413">
        <w:rPr>
          <w:rFonts w:ascii="Arial" w:hAnsi="Arial" w:cs="Arial"/>
        </w:rPr>
        <w:t>investigations</w:t>
      </w:r>
      <w:r w:rsidR="00984756" w:rsidRPr="0028728D">
        <w:rPr>
          <w:rFonts w:ascii="Arial" w:hAnsi="Arial" w:cs="Arial"/>
        </w:rPr>
        <w:t xml:space="preserve">) </w:t>
      </w:r>
      <w:r w:rsidR="00E373C3" w:rsidRPr="0028728D">
        <w:rPr>
          <w:rFonts w:ascii="Arial" w:hAnsi="Arial" w:cs="Arial"/>
        </w:rPr>
        <w:t>within 2 days (</w:t>
      </w:r>
      <w:r w:rsidR="00913BA6" w:rsidRPr="0028728D">
        <w:rPr>
          <w:rFonts w:ascii="Arial" w:hAnsi="Arial" w:cs="Arial"/>
        </w:rPr>
        <w:t>Art</w:t>
      </w:r>
      <w:r w:rsidR="00E373C3" w:rsidRPr="0028728D">
        <w:rPr>
          <w:rFonts w:ascii="Arial" w:hAnsi="Arial" w:cs="Arial"/>
        </w:rPr>
        <w:t>. 3</w:t>
      </w:r>
      <w:r w:rsidR="00F16686" w:rsidRPr="0028728D">
        <w:rPr>
          <w:rFonts w:ascii="Arial" w:hAnsi="Arial" w:cs="Arial"/>
        </w:rPr>
        <w:t>4</w:t>
      </w:r>
      <w:r w:rsidR="00E373C3" w:rsidRPr="0028728D">
        <w:rPr>
          <w:rFonts w:ascii="Arial" w:hAnsi="Arial" w:cs="Arial"/>
        </w:rPr>
        <w:t xml:space="preserve"> </w:t>
      </w:r>
      <w:r w:rsidR="00913BA6" w:rsidRPr="0028728D">
        <w:rPr>
          <w:rFonts w:ascii="Arial" w:hAnsi="Arial" w:cs="Arial"/>
        </w:rPr>
        <w:t>ClinO-MD</w:t>
      </w:r>
      <w:r w:rsidR="00E373C3" w:rsidRPr="0028728D">
        <w:rPr>
          <w:rFonts w:ascii="Arial" w:hAnsi="Arial" w:cs="Arial"/>
        </w:rPr>
        <w:t>)</w:t>
      </w:r>
      <w:r w:rsidRPr="0028728D">
        <w:rPr>
          <w:rFonts w:ascii="Arial" w:hAnsi="Arial" w:cs="Arial"/>
        </w:rPr>
        <w:t>.</w:t>
      </w:r>
    </w:p>
    <w:p w14:paraId="057E9726" w14:textId="28519053" w:rsidR="00CB46A2" w:rsidRPr="0028728D" w:rsidRDefault="00CB46A2" w:rsidP="0061585D">
      <w:pPr>
        <w:rPr>
          <w:rFonts w:ascii="Arial" w:hAnsi="Arial" w:cs="Arial"/>
        </w:rPr>
      </w:pPr>
      <w:r w:rsidRPr="0028728D">
        <w:rPr>
          <w:rFonts w:ascii="Arial" w:hAnsi="Arial" w:cs="Arial"/>
        </w:rPr>
        <w:t xml:space="preserve">All </w:t>
      </w:r>
      <w:r w:rsidR="006359A6" w:rsidRPr="0028728D">
        <w:rPr>
          <w:rFonts w:ascii="Arial" w:hAnsi="Arial" w:cs="Arial"/>
        </w:rPr>
        <w:t>n</w:t>
      </w:r>
      <w:r w:rsidRPr="0028728D">
        <w:rPr>
          <w:rFonts w:ascii="Arial" w:hAnsi="Arial" w:cs="Arial"/>
        </w:rPr>
        <w:t xml:space="preserve">on-substantial amendments are communicated </w:t>
      </w:r>
      <w:r w:rsidR="00984756" w:rsidRPr="0028728D">
        <w:rPr>
          <w:rFonts w:ascii="Arial" w:hAnsi="Arial" w:cs="Arial"/>
        </w:rPr>
        <w:t>to the CEC together with the Annual Safety Report (ASR) (</w:t>
      </w:r>
      <w:r w:rsidR="00DE0E69" w:rsidRPr="0028728D">
        <w:rPr>
          <w:rFonts w:ascii="Arial" w:hAnsi="Arial" w:cs="Arial"/>
        </w:rPr>
        <w:t>Art. 15 ClinO-MD</w:t>
      </w:r>
      <w:r w:rsidR="00984756" w:rsidRPr="0028728D">
        <w:rPr>
          <w:rFonts w:ascii="Arial" w:hAnsi="Arial" w:cs="Arial"/>
        </w:rPr>
        <w:t xml:space="preserve">), and for category C clinical </w:t>
      </w:r>
      <w:r w:rsidR="00D32413">
        <w:rPr>
          <w:rFonts w:ascii="Arial" w:hAnsi="Arial" w:cs="Arial"/>
        </w:rPr>
        <w:t>investigations</w:t>
      </w:r>
      <w:r w:rsidR="00D32413" w:rsidRPr="0028728D">
        <w:rPr>
          <w:rFonts w:ascii="Arial" w:hAnsi="Arial" w:cs="Arial"/>
        </w:rPr>
        <w:t xml:space="preserve"> </w:t>
      </w:r>
      <w:r w:rsidR="00984756" w:rsidRPr="0028728D">
        <w:rPr>
          <w:rFonts w:ascii="Arial" w:hAnsi="Arial" w:cs="Arial"/>
        </w:rPr>
        <w:t xml:space="preserve">to </w:t>
      </w:r>
      <w:r w:rsidR="00DE0E69" w:rsidRPr="0028728D">
        <w:rPr>
          <w:rFonts w:ascii="Arial" w:hAnsi="Arial" w:cs="Arial"/>
        </w:rPr>
        <w:t xml:space="preserve">the </w:t>
      </w:r>
      <w:r w:rsidR="00984756" w:rsidRPr="0028728D">
        <w:rPr>
          <w:rFonts w:ascii="Arial" w:hAnsi="Arial" w:cs="Arial"/>
        </w:rPr>
        <w:t xml:space="preserve">CA </w:t>
      </w:r>
      <w:r w:rsidRPr="0028728D">
        <w:rPr>
          <w:rFonts w:ascii="Arial" w:hAnsi="Arial" w:cs="Arial"/>
        </w:rPr>
        <w:t>as soon as possible</w:t>
      </w:r>
      <w:r w:rsidR="007E5FA9" w:rsidRPr="0028728D">
        <w:rPr>
          <w:rFonts w:ascii="Arial" w:hAnsi="Arial" w:cs="Arial"/>
        </w:rPr>
        <w:t xml:space="preserve"> (</w:t>
      </w:r>
      <w:r w:rsidR="00147359" w:rsidRPr="0028728D">
        <w:rPr>
          <w:rFonts w:ascii="Arial" w:hAnsi="Arial" w:cs="Arial"/>
        </w:rPr>
        <w:t xml:space="preserve">Art. </w:t>
      </w:r>
      <w:r w:rsidR="00DE0E69" w:rsidRPr="0028728D">
        <w:rPr>
          <w:rFonts w:ascii="Arial" w:hAnsi="Arial" w:cs="Arial"/>
        </w:rPr>
        <w:t>20 ClinO-MD</w:t>
      </w:r>
      <w:r w:rsidR="007E5FA9" w:rsidRPr="0028728D">
        <w:rPr>
          <w:rFonts w:ascii="Arial" w:hAnsi="Arial" w:cs="Arial"/>
        </w:rPr>
        <w:t>)</w:t>
      </w:r>
      <w:r w:rsidR="00984756" w:rsidRPr="0028728D">
        <w:rPr>
          <w:rFonts w:ascii="Arial" w:hAnsi="Arial" w:cs="Arial"/>
        </w:rPr>
        <w:t>.</w:t>
      </w:r>
      <w:r w:rsidR="00703DAF" w:rsidRPr="0028728D">
        <w:rPr>
          <w:rFonts w:ascii="Arial" w:hAnsi="Arial" w:cs="Arial"/>
        </w:rPr>
        <w:t xml:space="preserve"> The ASR shall include any deviations from the CIP that </w:t>
      </w:r>
      <w:r w:rsidR="004A54EC" w:rsidRPr="0028728D">
        <w:rPr>
          <w:rFonts w:ascii="Arial" w:hAnsi="Arial" w:cs="Arial"/>
        </w:rPr>
        <w:t>may</w:t>
      </w:r>
      <w:r w:rsidR="00145BF0" w:rsidRPr="0028728D">
        <w:rPr>
          <w:rFonts w:ascii="Arial" w:hAnsi="Arial" w:cs="Arial"/>
        </w:rPr>
        <w:t xml:space="preserve"> have a</w:t>
      </w:r>
      <w:r w:rsidR="00703DAF" w:rsidRPr="0028728D">
        <w:rPr>
          <w:rFonts w:ascii="Arial" w:hAnsi="Arial" w:cs="Arial"/>
        </w:rPr>
        <w:t xml:space="preserve">ffected the rights, safety or well-being of the </w:t>
      </w:r>
      <w:r w:rsidR="00730326" w:rsidRPr="0028728D">
        <w:rPr>
          <w:rFonts w:ascii="Arial" w:hAnsi="Arial" w:cs="Arial"/>
        </w:rPr>
        <w:t>subject</w:t>
      </w:r>
      <w:r w:rsidR="00703DAF" w:rsidRPr="0028728D">
        <w:rPr>
          <w:rFonts w:ascii="Arial" w:hAnsi="Arial" w:cs="Arial"/>
        </w:rPr>
        <w:t xml:space="preserve"> or the scientific integrity of the </w:t>
      </w:r>
      <w:r w:rsidR="006C1A5E" w:rsidRPr="0028728D">
        <w:rPr>
          <w:rFonts w:ascii="Arial" w:hAnsi="Arial" w:cs="Arial"/>
        </w:rPr>
        <w:t>investigation</w:t>
      </w:r>
      <w:r w:rsidR="00703DAF" w:rsidRPr="0028728D">
        <w:rPr>
          <w:rFonts w:ascii="Arial" w:hAnsi="Arial" w:cs="Arial"/>
        </w:rPr>
        <w:t xml:space="preserve"> (ISO14155).</w:t>
      </w:r>
    </w:p>
    <w:p w14:paraId="647944D9" w14:textId="1701587A" w:rsidR="00CB46A2" w:rsidRPr="0028728D" w:rsidRDefault="00CB46A2" w:rsidP="00C85FB9">
      <w:pPr>
        <w:rPr>
          <w:rFonts w:ascii="Arial" w:hAnsi="Arial" w:cs="Arial"/>
        </w:rPr>
      </w:pPr>
    </w:p>
    <w:p w14:paraId="29AC1105" w14:textId="603E5ABE" w:rsidR="00D8330A" w:rsidRPr="0028728D" w:rsidRDefault="00123F49" w:rsidP="00D8330A">
      <w:pPr>
        <w:pStyle w:val="berschrift2"/>
        <w:rPr>
          <w:rFonts w:ascii="Arial" w:hAnsi="Arial" w:cs="Arial"/>
        </w:rPr>
      </w:pPr>
      <w:bookmarkStart w:id="47" w:name="_Toc107477730"/>
      <w:r w:rsidRPr="0028728D">
        <w:rPr>
          <w:rFonts w:ascii="Arial" w:hAnsi="Arial" w:cs="Arial"/>
        </w:rPr>
        <w:t>Deviation from the Clinical Investigation P</w:t>
      </w:r>
      <w:r w:rsidR="00D8330A" w:rsidRPr="0028728D">
        <w:rPr>
          <w:rFonts w:ascii="Arial" w:hAnsi="Arial" w:cs="Arial"/>
        </w:rPr>
        <w:t>lan</w:t>
      </w:r>
      <w:bookmarkEnd w:id="47"/>
    </w:p>
    <w:p w14:paraId="532C0D8E" w14:textId="1FCA49DB" w:rsidR="00123F49" w:rsidRPr="0028728D" w:rsidRDefault="00123F49" w:rsidP="00123F49">
      <w:pPr>
        <w:rPr>
          <w:rFonts w:ascii="Arial" w:hAnsi="Arial" w:cs="Arial"/>
        </w:rPr>
      </w:pPr>
      <w:r w:rsidRPr="0028728D">
        <w:rPr>
          <w:rFonts w:ascii="Arial" w:hAnsi="Arial" w:cs="Arial"/>
        </w:rPr>
        <w:t>The use of waivers from the CIP is prohibited (Annex XV, Chapter 2, Art. 3.10 MDR).</w:t>
      </w:r>
    </w:p>
    <w:p w14:paraId="29CDAED8" w14:textId="0CC682B7" w:rsidR="00D8330A" w:rsidRPr="0028728D" w:rsidRDefault="00D8330A" w:rsidP="00055A27">
      <w:pPr>
        <w:pStyle w:val="instruction"/>
      </w:pPr>
      <w:r w:rsidRPr="0028728D">
        <w:t>Write a statement that the investigator is not allowed to deviate from the CIP, except as specified in 2.10. Describe the procedure for recording, reporting and analysing CIP deviations. Describe corrective and preventive actions and investigator disqualification criteria.</w:t>
      </w:r>
    </w:p>
    <w:p w14:paraId="1D090E6A" w14:textId="77777777" w:rsidR="00D8330A" w:rsidRPr="0028728D" w:rsidRDefault="00D8330A" w:rsidP="00D8330A">
      <w:pPr>
        <w:rPr>
          <w:rFonts w:ascii="Arial" w:hAnsi="Arial" w:cs="Arial"/>
          <w:lang w:eastAsia="de-DE"/>
        </w:rPr>
      </w:pPr>
    </w:p>
    <w:p w14:paraId="1B5333F1" w14:textId="77777777" w:rsidR="00A66AC2" w:rsidRPr="0028728D" w:rsidRDefault="00A66AC2" w:rsidP="00C85FB9">
      <w:pPr>
        <w:rPr>
          <w:rFonts w:ascii="Arial" w:eastAsia="MS Gothic" w:hAnsi="Arial" w:cs="Arial"/>
          <w:sz w:val="24"/>
          <w:szCs w:val="24"/>
        </w:rPr>
      </w:pPr>
      <w:bookmarkStart w:id="48" w:name="_Toc245371495"/>
      <w:r w:rsidRPr="0028728D">
        <w:rPr>
          <w:rFonts w:ascii="Arial" w:hAnsi="Arial" w:cs="Arial"/>
        </w:rPr>
        <w:br w:type="page"/>
      </w:r>
    </w:p>
    <w:p w14:paraId="61FC68BC" w14:textId="77777777" w:rsidR="00F87798" w:rsidRPr="0028728D" w:rsidRDefault="00F87798" w:rsidP="00C85FB9">
      <w:pPr>
        <w:pStyle w:val="berschrift1"/>
        <w:rPr>
          <w:rFonts w:ascii="Arial" w:hAnsi="Arial" w:cs="Arial"/>
        </w:rPr>
      </w:pPr>
      <w:bookmarkStart w:id="49" w:name="_Toc107477731"/>
      <w:r w:rsidRPr="0028728D">
        <w:rPr>
          <w:rFonts w:ascii="Arial" w:hAnsi="Arial" w:cs="Arial"/>
        </w:rPr>
        <w:lastRenderedPageBreak/>
        <w:t>Background and Rationale</w:t>
      </w:r>
      <w:bookmarkEnd w:id="48"/>
      <w:bookmarkEnd w:id="49"/>
      <w:r w:rsidRPr="0028728D">
        <w:rPr>
          <w:rFonts w:ascii="Arial" w:hAnsi="Arial" w:cs="Arial"/>
        </w:rPr>
        <w:t xml:space="preserve"> </w:t>
      </w:r>
    </w:p>
    <w:p w14:paraId="718212FC" w14:textId="77777777" w:rsidR="00F87798" w:rsidRPr="0028728D" w:rsidRDefault="00F87798" w:rsidP="00055A27">
      <w:pPr>
        <w:pStyle w:val="instruction"/>
      </w:pPr>
      <w:r w:rsidRPr="0028728D">
        <w:t>Any statements that rely on existing knowledge or published information shall be adequately referenced.</w:t>
      </w:r>
    </w:p>
    <w:p w14:paraId="261F48F5" w14:textId="77777777" w:rsidR="007436E1" w:rsidRPr="0028728D" w:rsidRDefault="007436E1" w:rsidP="00C85FB9">
      <w:pPr>
        <w:rPr>
          <w:rFonts w:ascii="Arial" w:hAnsi="Arial" w:cs="Arial"/>
        </w:rPr>
      </w:pPr>
    </w:p>
    <w:p w14:paraId="193E98C7" w14:textId="0159FAF5" w:rsidR="00F87798" w:rsidRPr="0028728D" w:rsidRDefault="00F87798" w:rsidP="00683308">
      <w:pPr>
        <w:pStyle w:val="berschrift2"/>
        <w:rPr>
          <w:rFonts w:ascii="Arial" w:hAnsi="Arial" w:cs="Arial"/>
        </w:rPr>
      </w:pPr>
      <w:bookmarkStart w:id="50" w:name="_Toc245371496"/>
      <w:bookmarkStart w:id="51" w:name="_Toc107477732"/>
      <w:r w:rsidRPr="0028728D">
        <w:rPr>
          <w:rFonts w:ascii="Arial" w:hAnsi="Arial" w:cs="Arial"/>
        </w:rPr>
        <w:t>Background and Rationale</w:t>
      </w:r>
      <w:bookmarkEnd w:id="50"/>
      <w:r w:rsidRPr="0028728D">
        <w:rPr>
          <w:rFonts w:ascii="Arial" w:hAnsi="Arial" w:cs="Arial"/>
        </w:rPr>
        <w:t xml:space="preserve"> </w:t>
      </w:r>
      <w:r w:rsidR="00576382" w:rsidRPr="0028728D">
        <w:rPr>
          <w:rFonts w:ascii="Arial" w:hAnsi="Arial" w:cs="Arial"/>
        </w:rPr>
        <w:t>for the clinical investigation</w:t>
      </w:r>
      <w:bookmarkEnd w:id="51"/>
    </w:p>
    <w:p w14:paraId="6D16ECDA" w14:textId="77777777" w:rsidR="00B70E52" w:rsidRPr="0028728D" w:rsidRDefault="000B5AE9" w:rsidP="00055A27">
      <w:pPr>
        <w:pStyle w:val="instruction"/>
      </w:pPr>
      <w:r w:rsidRPr="0028728D">
        <w:t>Describe the relevance of the clinical investigation in the context of the state of the art of clinical practice</w:t>
      </w:r>
      <w:r w:rsidR="00B70E52" w:rsidRPr="0028728D">
        <w:t xml:space="preserve"> and the proposed benefits of the new device (Annex XV, chapter 2, Art. 3.2 MDR).</w:t>
      </w:r>
    </w:p>
    <w:p w14:paraId="39FA1D44" w14:textId="3C30C1A1" w:rsidR="00F87798" w:rsidRPr="0028728D" w:rsidRDefault="00F87798" w:rsidP="00055A27">
      <w:pPr>
        <w:pStyle w:val="instruction"/>
      </w:pPr>
      <w:r w:rsidRPr="0028728D">
        <w:t xml:space="preserve">Describe the research question, including summary of relevant </w:t>
      </w:r>
      <w:r w:rsidR="00D32413">
        <w:t>investigations</w:t>
      </w:r>
      <w:r w:rsidRPr="0028728D">
        <w:t xml:space="preserve"> (published and unpublished) examining benefits and harms for each intervention; including disease background, e.g. epidemiology</w:t>
      </w:r>
      <w:r w:rsidR="006359A6" w:rsidRPr="0028728D">
        <w:t xml:space="preserve"> and</w:t>
      </w:r>
      <w:r w:rsidRPr="0028728D">
        <w:t xml:space="preserve"> current standard of care (if relevant)</w:t>
      </w:r>
      <w:r w:rsidR="006359A6" w:rsidRPr="0028728D">
        <w:t xml:space="preserve">. Refer to literature where is the current lack of information, why the </w:t>
      </w:r>
      <w:r w:rsidR="006C1A5E" w:rsidRPr="0028728D">
        <w:t>investigation</w:t>
      </w:r>
      <w:r w:rsidR="006359A6" w:rsidRPr="0028728D">
        <w:t xml:space="preserve"> will be done and </w:t>
      </w:r>
      <w:r w:rsidRPr="0028728D">
        <w:t>establish its context by giving a clear statement o</w:t>
      </w:r>
      <w:r w:rsidR="003D2AC9" w:rsidRPr="0028728D">
        <w:t>n</w:t>
      </w:r>
      <w:r w:rsidRPr="0028728D">
        <w:t xml:space="preserve"> </w:t>
      </w:r>
      <w:r w:rsidR="006359A6" w:rsidRPr="0028728D">
        <w:t>its</w:t>
      </w:r>
      <w:r w:rsidRPr="0028728D">
        <w:t xml:space="preserve"> </w:t>
      </w:r>
      <w:r w:rsidR="00A04E58" w:rsidRPr="0028728D">
        <w:t>purpose</w:t>
      </w:r>
      <w:r w:rsidRPr="0028728D">
        <w:t xml:space="preserve">. </w:t>
      </w:r>
    </w:p>
    <w:p w14:paraId="4B418109" w14:textId="77777777" w:rsidR="00F87798" w:rsidRPr="0028728D" w:rsidRDefault="00F87798" w:rsidP="00C85FB9">
      <w:pPr>
        <w:rPr>
          <w:rFonts w:ascii="Arial" w:hAnsi="Arial" w:cs="Arial"/>
        </w:rPr>
      </w:pPr>
    </w:p>
    <w:p w14:paraId="2B000D1D" w14:textId="77777777" w:rsidR="00F87798" w:rsidRPr="0028728D" w:rsidRDefault="00ED522F" w:rsidP="00683308">
      <w:pPr>
        <w:pStyle w:val="berschrift2"/>
        <w:rPr>
          <w:rFonts w:ascii="Arial" w:hAnsi="Arial" w:cs="Arial"/>
        </w:rPr>
      </w:pPr>
      <w:bookmarkStart w:id="52" w:name="_Toc245371497"/>
      <w:bookmarkStart w:id="53" w:name="_Toc107477733"/>
      <w:r w:rsidRPr="0028728D">
        <w:rPr>
          <w:rFonts w:ascii="Arial" w:hAnsi="Arial" w:cs="Arial"/>
        </w:rPr>
        <w:t>Identification and description of the</w:t>
      </w:r>
      <w:r w:rsidR="00E373C3" w:rsidRPr="0028728D">
        <w:rPr>
          <w:rFonts w:ascii="Arial" w:hAnsi="Arial" w:cs="Arial"/>
        </w:rPr>
        <w:t xml:space="preserve"> Investigational</w:t>
      </w:r>
      <w:r w:rsidRPr="0028728D">
        <w:rPr>
          <w:rFonts w:ascii="Arial" w:hAnsi="Arial" w:cs="Arial"/>
        </w:rPr>
        <w:t xml:space="preserve"> Medical Device</w:t>
      </w:r>
      <w:bookmarkEnd w:id="52"/>
      <w:bookmarkEnd w:id="53"/>
    </w:p>
    <w:p w14:paraId="7AA9533A" w14:textId="77777777" w:rsidR="00AD77A5" w:rsidRPr="0028728D" w:rsidRDefault="00AD77A5" w:rsidP="00055A27">
      <w:pPr>
        <w:pStyle w:val="instruction"/>
      </w:pPr>
      <w:r w:rsidRPr="0028728D">
        <w:t>In case of systems that consist of several devices, list all the devices.</w:t>
      </w:r>
    </w:p>
    <w:p w14:paraId="2A008F19" w14:textId="2A44D353" w:rsidR="00A04E58" w:rsidRPr="0028728D" w:rsidRDefault="00F87798" w:rsidP="00055A27">
      <w:pPr>
        <w:pStyle w:val="instruction"/>
      </w:pPr>
      <w:r w:rsidRPr="0028728D">
        <w:t>Medical Device</w:t>
      </w:r>
      <w:r w:rsidR="009A2ABD" w:rsidRPr="0028728D">
        <w:t>(s)</w:t>
      </w:r>
      <w:r w:rsidRPr="0028728D">
        <w:t xml:space="preserve"> (MD): brand name</w:t>
      </w:r>
      <w:r w:rsidR="009A2ABD" w:rsidRPr="0028728D">
        <w:t>(s)</w:t>
      </w:r>
      <w:r w:rsidRPr="0028728D">
        <w:t>, manufacturer</w:t>
      </w:r>
      <w:r w:rsidR="009A2ABD" w:rsidRPr="0028728D">
        <w:t>(s)</w:t>
      </w:r>
      <w:r w:rsidRPr="0028728D">
        <w:t>, name or number of the model</w:t>
      </w:r>
      <w:r w:rsidR="009A2ABD" w:rsidRPr="0028728D">
        <w:t>(s)</w:t>
      </w:r>
      <w:r w:rsidRPr="0028728D">
        <w:t>/type</w:t>
      </w:r>
      <w:r w:rsidR="009A2ABD" w:rsidRPr="0028728D">
        <w:t>(s)</w:t>
      </w:r>
      <w:r w:rsidRPr="0028728D">
        <w:t>, incl. software version</w:t>
      </w:r>
      <w:r w:rsidR="009A2ABD" w:rsidRPr="0028728D">
        <w:t>(s)</w:t>
      </w:r>
      <w:r w:rsidR="000B5AE9" w:rsidRPr="0028728D">
        <w:t xml:space="preserve">, software algorithms, </w:t>
      </w:r>
      <w:r w:rsidRPr="0028728D">
        <w:t>and accessories if any, to permit full identification</w:t>
      </w:r>
      <w:r w:rsidR="00B80D25" w:rsidRPr="0028728D">
        <w:t xml:space="preserve"> (e.g. add a picture of the MD)</w:t>
      </w:r>
      <w:r w:rsidRPr="0028728D">
        <w:t xml:space="preserve">. </w:t>
      </w:r>
      <w:r w:rsidR="00AD77A5" w:rsidRPr="0028728D">
        <w:t>Whether the device</w:t>
      </w:r>
      <w:r w:rsidR="00A04E58" w:rsidRPr="0028728D">
        <w:t xml:space="preserve"> is CE marked for a medical use </w:t>
      </w:r>
      <w:r w:rsidR="00AD77A5" w:rsidRPr="0028728D">
        <w:t xml:space="preserve">or for other uses (electrical equipment, pressure vessels, other), </w:t>
      </w:r>
      <w:r w:rsidR="00A04E58" w:rsidRPr="0028728D">
        <w:t>give the i</w:t>
      </w:r>
      <w:r w:rsidR="000D29F7" w:rsidRPr="0028728D">
        <w:t xml:space="preserve">ntended purpose of the MD. </w:t>
      </w:r>
      <w:r w:rsidR="00A04E58" w:rsidRPr="0028728D">
        <w:t xml:space="preserve">See Art. 120 Abs 2 MDR </w:t>
      </w:r>
      <w:r w:rsidR="00114AF3" w:rsidRPr="0028728D">
        <w:t>(</w:t>
      </w:r>
      <w:hyperlink r:id="rId16" w:anchor="d1e8224-1-1" w:history="1">
        <w:r w:rsidR="00C3480E" w:rsidRPr="00C3480E">
          <w:rPr>
            <w:rStyle w:val="Hyperlink"/>
            <w:rFonts w:ascii="Arial" w:hAnsi="Arial" w:cs="Arial"/>
          </w:rPr>
          <w:t>l</w:t>
        </w:r>
        <w:r w:rsidR="00114AF3" w:rsidRPr="00C3480E">
          <w:rPr>
            <w:rStyle w:val="Hyperlink"/>
            <w:rFonts w:ascii="Arial" w:hAnsi="Arial" w:cs="Arial"/>
          </w:rPr>
          <w:t>ink</w:t>
        </w:r>
      </w:hyperlink>
      <w:r w:rsidR="00114AF3" w:rsidRPr="0028728D">
        <w:t xml:space="preserve">) </w:t>
      </w:r>
      <w:r w:rsidR="00A04E58" w:rsidRPr="0028728D">
        <w:t>for the period of validity of certificates there were issued in accordance with the European directives directive 93/42/EEC or 90/385/EEC. Describe the p</w:t>
      </w:r>
      <w:r w:rsidRPr="0028728D">
        <w:t xml:space="preserve">opulations for which </w:t>
      </w:r>
      <w:r w:rsidR="000D29F7" w:rsidRPr="0028728D">
        <w:t>the MD</w:t>
      </w:r>
      <w:r w:rsidRPr="0028728D">
        <w:t xml:space="preserve"> is intended. </w:t>
      </w:r>
      <w:r w:rsidR="009A2ABD" w:rsidRPr="0028728D">
        <w:t xml:space="preserve">For CE marked devices, </w:t>
      </w:r>
      <w:r w:rsidR="00A04E58" w:rsidRPr="0028728D">
        <w:t xml:space="preserve">give </w:t>
      </w:r>
      <w:r w:rsidR="009A2ABD" w:rsidRPr="0028728D">
        <w:t xml:space="preserve">all deviations from the </w:t>
      </w:r>
      <w:r w:rsidR="00AD77A5" w:rsidRPr="0028728D">
        <w:t xml:space="preserve">original </w:t>
      </w:r>
      <w:r w:rsidR="009A2ABD" w:rsidRPr="0028728D">
        <w:t>CE-marked instructions for use (off-label use)</w:t>
      </w:r>
      <w:r w:rsidR="00CE43D9" w:rsidRPr="0028728D">
        <w:t xml:space="preserve"> or statement that there are no such deviations</w:t>
      </w:r>
      <w:r w:rsidRPr="0028728D">
        <w:t>.</w:t>
      </w:r>
      <w:r w:rsidR="000B5AE9" w:rsidRPr="0028728D">
        <w:t xml:space="preserve"> If the MD has a modular design, indicate to which module modifications have been made, and which module/modification is the focus of the </w:t>
      </w:r>
      <w:r w:rsidR="006C1A5E" w:rsidRPr="0028728D">
        <w:t>investigation</w:t>
      </w:r>
      <w:r w:rsidR="000B5AE9" w:rsidRPr="0028728D">
        <w:t>.</w:t>
      </w:r>
      <w:r w:rsidRPr="0028728D">
        <w:t xml:space="preserve"> Include description of device materials in contact with body tissues and/or fluids</w:t>
      </w:r>
      <w:r w:rsidR="000E2BDA" w:rsidRPr="0028728D">
        <w:t>; this shall include details of any medicinal substances, human or animal tissues or their derivatives, or other biological active substances and reference to compliance with applicable national regulations</w:t>
      </w:r>
      <w:r w:rsidR="00A04E58" w:rsidRPr="0028728D">
        <w:t>.</w:t>
      </w:r>
      <w:r w:rsidR="000E2BDA" w:rsidRPr="0028728D">
        <w:t xml:space="preserve"> </w:t>
      </w:r>
    </w:p>
    <w:p w14:paraId="4CEAE409" w14:textId="3F0E26B9" w:rsidR="00F87798" w:rsidRPr="0028728D" w:rsidRDefault="00A04E58" w:rsidP="00055A27">
      <w:pPr>
        <w:pStyle w:val="instruction"/>
      </w:pPr>
      <w:r w:rsidRPr="0028728D">
        <w:t>Indicate the</w:t>
      </w:r>
      <w:r w:rsidR="00F87798" w:rsidRPr="0028728D">
        <w:t xml:space="preserve"> necessary training and experience </w:t>
      </w:r>
      <w:r w:rsidRPr="0028728D">
        <w:t>required for the</w:t>
      </w:r>
      <w:r w:rsidR="00F87798" w:rsidRPr="0028728D">
        <w:t xml:space="preserve"> use </w:t>
      </w:r>
      <w:r w:rsidRPr="0028728D">
        <w:t>of the MD</w:t>
      </w:r>
      <w:r w:rsidR="00F87798" w:rsidRPr="0028728D">
        <w:t xml:space="preserve"> and </w:t>
      </w:r>
      <w:r w:rsidRPr="0028728D">
        <w:t xml:space="preserve">the </w:t>
      </w:r>
      <w:r w:rsidR="00F87798" w:rsidRPr="0028728D">
        <w:t xml:space="preserve">medical and/or surgical procedures involved in the use of the </w:t>
      </w:r>
      <w:r w:rsidRPr="0028728D">
        <w:t>MD</w:t>
      </w:r>
      <w:r w:rsidR="00F87798" w:rsidRPr="0028728D">
        <w:t>.</w:t>
      </w:r>
    </w:p>
    <w:p w14:paraId="1CF04CBE" w14:textId="494E15CA" w:rsidR="000E2BDA" w:rsidRPr="0028728D" w:rsidRDefault="00114AF3" w:rsidP="00055A27">
      <w:pPr>
        <w:pStyle w:val="instruction"/>
      </w:pPr>
      <w:r w:rsidRPr="0028728D">
        <w:t>Give r</w:t>
      </w:r>
      <w:r w:rsidR="000E2BDA" w:rsidRPr="0028728D">
        <w:t>eference to the IB and IFU.</w:t>
      </w:r>
    </w:p>
    <w:p w14:paraId="6A3B12CC" w14:textId="77777777" w:rsidR="00F87798" w:rsidRPr="0028728D" w:rsidRDefault="00F87798" w:rsidP="00C85FB9">
      <w:pPr>
        <w:rPr>
          <w:rFonts w:ascii="Arial" w:hAnsi="Arial" w:cs="Arial"/>
        </w:rPr>
      </w:pPr>
    </w:p>
    <w:p w14:paraId="774CFAAA" w14:textId="3C5F68C3" w:rsidR="00F87798" w:rsidRPr="0028728D" w:rsidRDefault="00F87798" w:rsidP="00683308">
      <w:pPr>
        <w:pStyle w:val="berschrift2"/>
        <w:rPr>
          <w:rFonts w:ascii="Arial" w:hAnsi="Arial" w:cs="Arial"/>
        </w:rPr>
      </w:pPr>
      <w:bookmarkStart w:id="54" w:name="_Toc245371498"/>
      <w:bookmarkStart w:id="55" w:name="_Toc107477734"/>
      <w:r w:rsidRPr="0028728D">
        <w:rPr>
          <w:rFonts w:ascii="Arial" w:hAnsi="Arial" w:cs="Arial"/>
        </w:rPr>
        <w:t>Preclinical Evidence</w:t>
      </w:r>
      <w:bookmarkEnd w:id="54"/>
      <w:bookmarkEnd w:id="55"/>
    </w:p>
    <w:p w14:paraId="35771EDB" w14:textId="52F3331D" w:rsidR="00F87798" w:rsidRPr="0028728D" w:rsidRDefault="00F87798" w:rsidP="00055A27">
      <w:pPr>
        <w:pStyle w:val="instruction"/>
      </w:pPr>
      <w:r w:rsidRPr="0028728D">
        <w:t>Summarise, if applicable, the available non-clinical data (published or available unpublished data) that could have clinical relevance</w:t>
      </w:r>
      <w:r w:rsidR="00422C58" w:rsidRPr="0028728D">
        <w:t xml:space="preserve"> and justify its use in humans. Preclinical evidence can be omitted in</w:t>
      </w:r>
      <w:r w:rsidR="00292881" w:rsidRPr="0028728D">
        <w:t xml:space="preserve"> the CIP if the MD is CE marked as medical device </w:t>
      </w:r>
      <w:r w:rsidR="00422C58" w:rsidRPr="0028728D">
        <w:t xml:space="preserve">and </w:t>
      </w:r>
      <w:r w:rsidR="00292881" w:rsidRPr="0028728D">
        <w:t xml:space="preserve">if </w:t>
      </w:r>
      <w:r w:rsidR="00422C58" w:rsidRPr="0028728D">
        <w:t>there is no off-label use.</w:t>
      </w:r>
    </w:p>
    <w:p w14:paraId="35E77DFE" w14:textId="77777777" w:rsidR="00F87798" w:rsidRPr="0028728D" w:rsidRDefault="00F87798" w:rsidP="00C85FB9">
      <w:pPr>
        <w:rPr>
          <w:rFonts w:ascii="Arial" w:hAnsi="Arial" w:cs="Arial"/>
        </w:rPr>
      </w:pPr>
    </w:p>
    <w:p w14:paraId="0CD9493A" w14:textId="46A829FB" w:rsidR="00F87798" w:rsidRPr="0028728D" w:rsidRDefault="00F87798" w:rsidP="00683308">
      <w:pPr>
        <w:pStyle w:val="berschrift2"/>
        <w:rPr>
          <w:rFonts w:ascii="Arial" w:hAnsi="Arial" w:cs="Arial"/>
        </w:rPr>
      </w:pPr>
      <w:bookmarkStart w:id="56" w:name="_Toc245371499"/>
      <w:bookmarkStart w:id="57" w:name="_Toc107477735"/>
      <w:r w:rsidRPr="0028728D">
        <w:rPr>
          <w:rFonts w:ascii="Arial" w:hAnsi="Arial" w:cs="Arial"/>
        </w:rPr>
        <w:t>Clinical Evidence to Date</w:t>
      </w:r>
      <w:bookmarkEnd w:id="56"/>
      <w:bookmarkEnd w:id="57"/>
    </w:p>
    <w:p w14:paraId="16279E14" w14:textId="7A0D7B05" w:rsidR="00F87798" w:rsidRPr="0028728D" w:rsidRDefault="00F87798" w:rsidP="00055A27">
      <w:pPr>
        <w:pStyle w:val="instruction"/>
      </w:pPr>
      <w:r w:rsidRPr="0028728D">
        <w:t xml:space="preserve">Summarise the available clinical </w:t>
      </w:r>
      <w:r w:rsidR="001D6DA9" w:rsidRPr="0028728D">
        <w:t xml:space="preserve">experience </w:t>
      </w:r>
      <w:r w:rsidRPr="0028728D">
        <w:t xml:space="preserve">with relevance to the </w:t>
      </w:r>
      <w:r w:rsidR="006C1A5E" w:rsidRPr="0028728D">
        <w:t>investigation</w:t>
      </w:r>
      <w:r w:rsidRPr="0028728D">
        <w:t xml:space="preserve"> (published or available unpublished data that should be based on or referred to a systematic review). This shall include an analysis of adverse device effects</w:t>
      </w:r>
      <w:r w:rsidR="001D6DA9" w:rsidRPr="0028728D">
        <w:t>, benefits,</w:t>
      </w:r>
      <w:r w:rsidRPr="0028728D">
        <w:t xml:space="preserve"> and any history of modification or recall. If none is available, include a statement that there is no available clinical </w:t>
      </w:r>
      <w:r w:rsidR="001D6DA9" w:rsidRPr="0028728D">
        <w:t xml:space="preserve">experience </w:t>
      </w:r>
      <w:r w:rsidRPr="0028728D">
        <w:t xml:space="preserve">to date on the </w:t>
      </w:r>
      <w:r w:rsidR="00CB1EC7" w:rsidRPr="0028728D">
        <w:t>MD</w:t>
      </w:r>
      <w:r w:rsidRPr="0028728D">
        <w:t>.</w:t>
      </w:r>
      <w:r w:rsidR="00CB1EC7" w:rsidRPr="0028728D">
        <w:t xml:space="preserve"> Also </w:t>
      </w:r>
      <w:r w:rsidRPr="0028728D">
        <w:t xml:space="preserve">include </w:t>
      </w:r>
      <w:r w:rsidR="0074141A" w:rsidRPr="0028728D">
        <w:t>postmarked</w:t>
      </w:r>
      <w:r w:rsidRPr="0028728D">
        <w:t xml:space="preserve"> experience if applicable</w:t>
      </w:r>
      <w:r w:rsidR="00CB1EC7" w:rsidRPr="0028728D">
        <w:t>.</w:t>
      </w:r>
    </w:p>
    <w:p w14:paraId="08E82868" w14:textId="77777777" w:rsidR="00F87798" w:rsidRPr="0028728D" w:rsidRDefault="00F87798" w:rsidP="00C85FB9">
      <w:pPr>
        <w:rPr>
          <w:rFonts w:ascii="Arial" w:hAnsi="Arial" w:cs="Arial"/>
        </w:rPr>
      </w:pPr>
    </w:p>
    <w:p w14:paraId="4D62C7AA" w14:textId="77777777" w:rsidR="00F87798" w:rsidRPr="0028728D" w:rsidRDefault="00DF0E28" w:rsidP="00683308">
      <w:pPr>
        <w:pStyle w:val="berschrift2"/>
        <w:rPr>
          <w:rFonts w:ascii="Arial" w:hAnsi="Arial" w:cs="Arial"/>
        </w:rPr>
      </w:pPr>
      <w:bookmarkStart w:id="58" w:name="_Toc245371500"/>
      <w:bookmarkStart w:id="59" w:name="_Toc107477736"/>
      <w:r w:rsidRPr="0028728D">
        <w:rPr>
          <w:rFonts w:ascii="Arial" w:hAnsi="Arial" w:cs="Arial"/>
        </w:rPr>
        <w:t>Justification for the design of the clinical investigation</w:t>
      </w:r>
      <w:bookmarkEnd w:id="58"/>
      <w:bookmarkEnd w:id="59"/>
      <w:r w:rsidR="00F87798" w:rsidRPr="0028728D">
        <w:rPr>
          <w:rFonts w:ascii="Arial" w:hAnsi="Arial" w:cs="Arial"/>
        </w:rPr>
        <w:t xml:space="preserve"> </w:t>
      </w:r>
    </w:p>
    <w:p w14:paraId="53F1A1B0" w14:textId="490778BD" w:rsidR="00F87798" w:rsidRPr="0028728D" w:rsidRDefault="00F87798" w:rsidP="00055A27">
      <w:pPr>
        <w:pStyle w:val="instruction"/>
      </w:pPr>
      <w:r w:rsidRPr="0028728D">
        <w:t xml:space="preserve">Provide the </w:t>
      </w:r>
      <w:r w:rsidR="00C54D24" w:rsidRPr="0028728D">
        <w:t>justification for the use of the MD (use, method of application, regimen, period of intended use,</w:t>
      </w:r>
      <w:r w:rsidR="00C30710" w:rsidRPr="0028728D">
        <w:t xml:space="preserve"> </w:t>
      </w:r>
      <w:r w:rsidR="00C54D24" w:rsidRPr="0028728D">
        <w:t>…), which shall be based on the conclusions of the evaluation, as specified i</w:t>
      </w:r>
      <w:r w:rsidR="00C30710" w:rsidRPr="0028728D">
        <w:t>n the above chapters 3, 3.1-3.4</w:t>
      </w:r>
      <w:r w:rsidR="00C54D24" w:rsidRPr="0028728D">
        <w:t>)</w:t>
      </w:r>
      <w:r w:rsidR="00C30710" w:rsidRPr="0028728D">
        <w:t>.</w:t>
      </w:r>
    </w:p>
    <w:p w14:paraId="77D4C7EF" w14:textId="77777777" w:rsidR="00F87798" w:rsidRPr="0028728D" w:rsidRDefault="00F87798" w:rsidP="00C85FB9">
      <w:pPr>
        <w:rPr>
          <w:rFonts w:ascii="Arial" w:hAnsi="Arial" w:cs="Arial"/>
        </w:rPr>
      </w:pPr>
    </w:p>
    <w:p w14:paraId="3907045A" w14:textId="77777777" w:rsidR="00F87798" w:rsidRPr="0028728D" w:rsidRDefault="00F87798" w:rsidP="00683308">
      <w:pPr>
        <w:pStyle w:val="berschrift2"/>
        <w:rPr>
          <w:rFonts w:ascii="Arial" w:hAnsi="Arial" w:cs="Arial"/>
        </w:rPr>
      </w:pPr>
      <w:bookmarkStart w:id="60" w:name="_Toc245371501"/>
      <w:bookmarkStart w:id="61" w:name="_Toc107477737"/>
      <w:r w:rsidRPr="0028728D">
        <w:rPr>
          <w:rFonts w:ascii="Arial" w:hAnsi="Arial" w:cs="Arial"/>
        </w:rPr>
        <w:t>Explanation for choice of comparator</w:t>
      </w:r>
      <w:bookmarkEnd w:id="60"/>
      <w:bookmarkEnd w:id="61"/>
    </w:p>
    <w:p w14:paraId="496BE3CA" w14:textId="36BD100A" w:rsidR="00F87798" w:rsidRPr="0028728D" w:rsidRDefault="00F87798" w:rsidP="00055A27">
      <w:pPr>
        <w:pStyle w:val="instruction"/>
      </w:pPr>
      <w:r w:rsidRPr="0028728D">
        <w:t>Explain the rationale for the comparator</w:t>
      </w:r>
      <w:r w:rsidR="00DF0E28" w:rsidRPr="0028728D">
        <w:t xml:space="preserve"> (</w:t>
      </w:r>
      <w:r w:rsidR="00292881" w:rsidRPr="0028728D">
        <w:t xml:space="preserve">other </w:t>
      </w:r>
      <w:r w:rsidR="00C30710" w:rsidRPr="0028728D">
        <w:t>MD</w:t>
      </w:r>
      <w:r w:rsidR="00DF0E28" w:rsidRPr="0028728D">
        <w:t xml:space="preserve">, </w:t>
      </w:r>
      <w:r w:rsidR="00292881" w:rsidRPr="0028728D">
        <w:t xml:space="preserve">other </w:t>
      </w:r>
      <w:r w:rsidR="00DF0E28" w:rsidRPr="0028728D">
        <w:t xml:space="preserve">therapy (e.g. active control), </w:t>
      </w:r>
      <w:r w:rsidR="00B35CD7" w:rsidRPr="0028728D">
        <w:t>sham</w:t>
      </w:r>
      <w:r w:rsidR="00DF0E28" w:rsidRPr="0028728D">
        <w:t xml:space="preserve"> </w:t>
      </w:r>
      <w:r w:rsidR="00C30710" w:rsidRPr="0028728D">
        <w:t>MD</w:t>
      </w:r>
      <w:r w:rsidR="00292881" w:rsidRPr="0028728D">
        <w:t>/intervention</w:t>
      </w:r>
      <w:r w:rsidR="00C30710" w:rsidRPr="0028728D">
        <w:t xml:space="preserve"> </w:t>
      </w:r>
      <w:r w:rsidR="00DF0E28" w:rsidRPr="0028728D">
        <w:t xml:space="preserve">or no treatment, </w:t>
      </w:r>
      <w:r w:rsidR="00292881" w:rsidRPr="0028728D">
        <w:t xml:space="preserve">or historical data) </w:t>
      </w:r>
      <w:r w:rsidR="00DF0E28" w:rsidRPr="0028728D">
        <w:t xml:space="preserve">used in the </w:t>
      </w:r>
      <w:r w:rsidR="00292881" w:rsidRPr="0028728D">
        <w:t>control group. In addition to the scientific rational, give</w:t>
      </w:r>
      <w:r w:rsidR="00DF0E28" w:rsidRPr="0028728D">
        <w:t xml:space="preserve"> </w:t>
      </w:r>
      <w:r w:rsidR="00A01E4E" w:rsidRPr="0028728D">
        <w:t>the ethical justification</w:t>
      </w:r>
      <w:r w:rsidR="00292881" w:rsidRPr="0028728D">
        <w:t xml:space="preserve"> for the choice of the comparator</w:t>
      </w:r>
      <w:r w:rsidR="00A01E4E" w:rsidRPr="0028728D">
        <w:t>.</w:t>
      </w:r>
    </w:p>
    <w:p w14:paraId="4B0EA98E" w14:textId="77777777" w:rsidR="00F87798" w:rsidRPr="0028728D" w:rsidRDefault="00F87798" w:rsidP="00C85FB9">
      <w:pPr>
        <w:rPr>
          <w:rFonts w:ascii="Arial" w:hAnsi="Arial" w:cs="Arial"/>
        </w:rPr>
      </w:pPr>
    </w:p>
    <w:p w14:paraId="0C8B7904" w14:textId="77777777" w:rsidR="00F87798" w:rsidRPr="0028728D" w:rsidRDefault="00CB1EC7" w:rsidP="00683308">
      <w:pPr>
        <w:pStyle w:val="berschrift2"/>
        <w:rPr>
          <w:rFonts w:ascii="Arial" w:hAnsi="Arial" w:cs="Arial"/>
        </w:rPr>
      </w:pPr>
      <w:bookmarkStart w:id="62" w:name="_Toc245371502"/>
      <w:bookmarkStart w:id="63" w:name="_Toc107477738"/>
      <w:r w:rsidRPr="0028728D">
        <w:rPr>
          <w:rFonts w:ascii="Arial" w:hAnsi="Arial" w:cs="Arial"/>
        </w:rPr>
        <w:lastRenderedPageBreak/>
        <w:t>Risk evaluation (</w:t>
      </w:r>
      <w:r w:rsidR="00F87798" w:rsidRPr="0028728D">
        <w:rPr>
          <w:rFonts w:ascii="Arial" w:hAnsi="Arial" w:cs="Arial"/>
        </w:rPr>
        <w:t>Risk</w:t>
      </w:r>
      <w:r w:rsidR="00572AC6" w:rsidRPr="0028728D">
        <w:rPr>
          <w:rFonts w:ascii="Arial" w:hAnsi="Arial" w:cs="Arial"/>
        </w:rPr>
        <w:t>-to-</w:t>
      </w:r>
      <w:r w:rsidR="00F87798" w:rsidRPr="0028728D">
        <w:rPr>
          <w:rFonts w:ascii="Arial" w:hAnsi="Arial" w:cs="Arial"/>
        </w:rPr>
        <w:t>Benefits</w:t>
      </w:r>
      <w:bookmarkEnd w:id="62"/>
      <w:r w:rsidRPr="0028728D">
        <w:rPr>
          <w:rFonts w:ascii="Arial" w:hAnsi="Arial" w:cs="Arial"/>
        </w:rPr>
        <w:t xml:space="preserve"> </w:t>
      </w:r>
      <w:r w:rsidR="00572AC6" w:rsidRPr="0028728D">
        <w:rPr>
          <w:rFonts w:ascii="Arial" w:hAnsi="Arial" w:cs="Arial"/>
        </w:rPr>
        <w:t>rationale</w:t>
      </w:r>
      <w:r w:rsidRPr="0028728D">
        <w:rPr>
          <w:rFonts w:ascii="Arial" w:hAnsi="Arial" w:cs="Arial"/>
        </w:rPr>
        <w:t>)</w:t>
      </w:r>
      <w:bookmarkEnd w:id="63"/>
      <w:r w:rsidR="00F87798" w:rsidRPr="0028728D">
        <w:rPr>
          <w:rFonts w:ascii="Arial" w:hAnsi="Arial" w:cs="Arial"/>
        </w:rPr>
        <w:t xml:space="preserve"> </w:t>
      </w:r>
    </w:p>
    <w:p w14:paraId="02B68708" w14:textId="0CE2B60D" w:rsidR="00B44AD3" w:rsidRPr="0028728D" w:rsidRDefault="00572AC6" w:rsidP="00055A27">
      <w:pPr>
        <w:pStyle w:val="instruction"/>
      </w:pPr>
      <w:r w:rsidRPr="0028728D">
        <w:t xml:space="preserve">Note: </w:t>
      </w:r>
      <w:r w:rsidR="002F2862" w:rsidRPr="0028728D">
        <w:t xml:space="preserve">The </w:t>
      </w:r>
      <w:r w:rsidR="00F87798" w:rsidRPr="0028728D">
        <w:t xml:space="preserve">risk </w:t>
      </w:r>
      <w:r w:rsidRPr="0028728D">
        <w:t>management process, which includes risk analysis, risk-to-benefit assessment and risk control is described in</w:t>
      </w:r>
      <w:r w:rsidR="004E318B" w:rsidRPr="0028728D">
        <w:t xml:space="preserve"> ISO</w:t>
      </w:r>
      <w:r w:rsidR="00F87798" w:rsidRPr="0028728D">
        <w:t>14971</w:t>
      </w:r>
      <w:r w:rsidR="00044EA5" w:rsidRPr="0028728D">
        <w:t>.</w:t>
      </w:r>
    </w:p>
    <w:p w14:paraId="2F66EF6F" w14:textId="067B09F2" w:rsidR="00B44AD3" w:rsidRPr="0028728D" w:rsidRDefault="00572AC6" w:rsidP="00055A27">
      <w:pPr>
        <w:pStyle w:val="instruction"/>
      </w:pPr>
      <w:r w:rsidRPr="0028728D">
        <w:t>D</w:t>
      </w:r>
      <w:r w:rsidR="00F87798" w:rsidRPr="0028728D">
        <w:t xml:space="preserve">escribe </w:t>
      </w:r>
      <w:r w:rsidRPr="0028728D">
        <w:t xml:space="preserve">in this chapter </w:t>
      </w:r>
      <w:r w:rsidR="00F87798" w:rsidRPr="0028728D">
        <w:t xml:space="preserve">the anticipated adverse device effects, residual risks associated with the </w:t>
      </w:r>
      <w:r w:rsidR="009B44C7" w:rsidRPr="0028728D">
        <w:t>MD</w:t>
      </w:r>
      <w:r w:rsidR="00F87798" w:rsidRPr="0028728D">
        <w:t xml:space="preserve"> and the procedures involved in its use. </w:t>
      </w:r>
      <w:r w:rsidR="00012D86" w:rsidRPr="0028728D">
        <w:t>Indicate the r</w:t>
      </w:r>
      <w:r w:rsidR="001C1729" w:rsidRPr="0028728D">
        <w:t xml:space="preserve">isks due to interaction with concomitant treatments. </w:t>
      </w:r>
      <w:r w:rsidR="00F87798" w:rsidRPr="0028728D">
        <w:t xml:space="preserve">Risks associated with participation in the </w:t>
      </w:r>
      <w:r w:rsidR="006C1A5E" w:rsidRPr="0028728D">
        <w:t>investigation</w:t>
      </w:r>
      <w:r w:rsidR="00F87798" w:rsidRPr="0028728D">
        <w:t xml:space="preserve"> shall be described and possible interactions with concurrent medical interventions shall be listed. A statement of the anticipated clinical benefit shall be given</w:t>
      </w:r>
      <w:r w:rsidR="00292881" w:rsidRPr="0028728D">
        <w:t>, as well as the risk-</w:t>
      </w:r>
      <w:r w:rsidR="00F87798" w:rsidRPr="0028728D">
        <w:t>benefit rationale.</w:t>
      </w:r>
      <w:r w:rsidR="00044EA5" w:rsidRPr="0028728D">
        <w:t xml:space="preserve"> </w:t>
      </w:r>
      <w:r w:rsidR="00F87798" w:rsidRPr="0028728D">
        <w:t xml:space="preserve">This shall include an analysis of adverse device effects and any history of modification or recall in relation to safety and clinical performance in relation to both the device under investigation and </w:t>
      </w:r>
      <w:r w:rsidR="00044EA5" w:rsidRPr="0028728D">
        <w:t>the comparator(s)</w:t>
      </w:r>
      <w:r w:rsidR="00F87798" w:rsidRPr="0028728D">
        <w:t>.</w:t>
      </w:r>
    </w:p>
    <w:p w14:paraId="1AFC51A4" w14:textId="29FF3C05" w:rsidR="00B44AD3" w:rsidRPr="0028728D" w:rsidRDefault="00B44AD3" w:rsidP="00055A27">
      <w:pPr>
        <w:pStyle w:val="instruction"/>
      </w:pPr>
      <w:r w:rsidRPr="0028728D">
        <w:t xml:space="preserve">For </w:t>
      </w:r>
      <w:r w:rsidR="00D32413">
        <w:t>investigations</w:t>
      </w:r>
      <w:r w:rsidR="00D32413" w:rsidRPr="0028728D">
        <w:t xml:space="preserve"> </w:t>
      </w:r>
      <w:r w:rsidRPr="0028728D">
        <w:t xml:space="preserve">without immediate benefit to the </w:t>
      </w:r>
      <w:r w:rsidR="00730326" w:rsidRPr="0028728D">
        <w:t>subjects</w:t>
      </w:r>
      <w:r w:rsidRPr="0028728D">
        <w:t xml:space="preserve">, a rationale should be provided stating how the results of the </w:t>
      </w:r>
      <w:r w:rsidR="006C1A5E" w:rsidRPr="0028728D">
        <w:t>investigation</w:t>
      </w:r>
      <w:r w:rsidRPr="0028728D">
        <w:t xml:space="preserve"> could be beneficial for future </w:t>
      </w:r>
      <w:r w:rsidR="00730326" w:rsidRPr="0028728D">
        <w:t xml:space="preserve">subjects </w:t>
      </w:r>
      <w:r w:rsidRPr="0028728D">
        <w:t xml:space="preserve">due to e.g. </w:t>
      </w:r>
      <w:r w:rsidR="00292881" w:rsidRPr="0028728D">
        <w:t xml:space="preserve">improved treatment options </w:t>
      </w:r>
      <w:r w:rsidRPr="0028728D">
        <w:t>a better understanding of the disease, etc.</w:t>
      </w:r>
    </w:p>
    <w:p w14:paraId="1813840F" w14:textId="15C64205" w:rsidR="00012D86" w:rsidRPr="0028728D" w:rsidRDefault="00B44AD3" w:rsidP="00055A27">
      <w:pPr>
        <w:pStyle w:val="instruction"/>
      </w:pPr>
      <w:r w:rsidRPr="0028728D">
        <w:t>Describe and discuss measures to control or mitigate the risks (</w:t>
      </w:r>
      <w:r w:rsidR="00AF4283" w:rsidRPr="0028728D">
        <w:t>give the</w:t>
      </w:r>
      <w:r w:rsidR="00AE2F3F" w:rsidRPr="0028728D">
        <w:t xml:space="preserve"> </w:t>
      </w:r>
      <w:r w:rsidRPr="0028728D">
        <w:t>reference to the risk analysis report) and how post-</w:t>
      </w:r>
      <w:r w:rsidR="00A35564" w:rsidRPr="0028728D">
        <w:t xml:space="preserve">investigation </w:t>
      </w:r>
      <w:r w:rsidRPr="0028728D">
        <w:t>care is organised.</w:t>
      </w:r>
    </w:p>
    <w:p w14:paraId="5CD4C2AA" w14:textId="74000254" w:rsidR="00B44AD3" w:rsidRPr="0028728D" w:rsidRDefault="00510DC8" w:rsidP="00055A27">
      <w:pPr>
        <w:pStyle w:val="instruction"/>
      </w:pPr>
      <w:r w:rsidRPr="0028728D">
        <w:t xml:space="preserve">Include </w:t>
      </w:r>
      <w:r w:rsidR="005C1F8F" w:rsidRPr="0028728D">
        <w:t xml:space="preserve">harm caused </w:t>
      </w:r>
      <w:r w:rsidR="00DF0003" w:rsidRPr="0028728D">
        <w:t xml:space="preserve">directly </w:t>
      </w:r>
      <w:r w:rsidR="005C1F8F" w:rsidRPr="0028728D">
        <w:t xml:space="preserve">by </w:t>
      </w:r>
      <w:r w:rsidR="00DF0003" w:rsidRPr="0028728D">
        <w:t xml:space="preserve">the </w:t>
      </w:r>
      <w:r w:rsidR="009B44C7" w:rsidRPr="0028728D">
        <w:t>MD</w:t>
      </w:r>
      <w:r w:rsidRPr="0028728D">
        <w:t>, invasive procedures carried out for using the devices</w:t>
      </w:r>
      <w:r w:rsidR="00114AF3" w:rsidRPr="0028728D">
        <w:t xml:space="preserve"> (for implantable devices i</w:t>
      </w:r>
      <w:r w:rsidR="00F41D8B" w:rsidRPr="0028728D">
        <w:t>ndicate risks for implantation and</w:t>
      </w:r>
      <w:r w:rsidR="00114AF3" w:rsidRPr="0028728D">
        <w:t xml:space="preserve"> </w:t>
      </w:r>
      <w:r w:rsidR="00F41D8B" w:rsidRPr="0028728D">
        <w:t>removal)</w:t>
      </w:r>
      <w:r w:rsidRPr="0028728D">
        <w:t xml:space="preserve">, medical consequences of device deficiencies and side effects (risks due to rescue surgery, etc.), insufficient efficacy, withholding </w:t>
      </w:r>
      <w:r w:rsidR="005C1F8F" w:rsidRPr="0028728D">
        <w:t>proven therapies</w:t>
      </w:r>
      <w:r w:rsidRPr="0028728D">
        <w:t xml:space="preserve"> from subjects, wrong diagnostic output (false positive or false negative result</w:t>
      </w:r>
      <w:r w:rsidR="009B44C7" w:rsidRPr="0028728D">
        <w:t xml:space="preserve">s obtained with </w:t>
      </w:r>
      <w:r w:rsidRPr="0028728D">
        <w:t xml:space="preserve">diagnostic </w:t>
      </w:r>
      <w:r w:rsidR="009B44C7" w:rsidRPr="0028728D">
        <w:t>MD</w:t>
      </w:r>
      <w:r w:rsidRPr="0028728D">
        <w:t>)</w:t>
      </w:r>
      <w:r w:rsidR="00DF0003" w:rsidRPr="0028728D">
        <w:t>, delaying correct screening/ diagnosis/ treatment in subjects.</w:t>
      </w:r>
      <w:r w:rsidR="005C1F8F" w:rsidRPr="0028728D">
        <w:t xml:space="preserve"> </w:t>
      </w:r>
    </w:p>
    <w:p w14:paraId="693CD589" w14:textId="77777777" w:rsidR="00F87798" w:rsidRPr="0028728D" w:rsidRDefault="00F87798" w:rsidP="00C85FB9">
      <w:pPr>
        <w:rPr>
          <w:rFonts w:ascii="Arial" w:hAnsi="Arial" w:cs="Arial"/>
        </w:rPr>
      </w:pPr>
    </w:p>
    <w:p w14:paraId="5DD8EA8B" w14:textId="57E1519A" w:rsidR="00F87798" w:rsidRPr="0028728D" w:rsidRDefault="00F87798" w:rsidP="00683308">
      <w:pPr>
        <w:pStyle w:val="berschrift2"/>
        <w:rPr>
          <w:rFonts w:ascii="Arial" w:hAnsi="Arial" w:cs="Arial"/>
        </w:rPr>
      </w:pPr>
      <w:bookmarkStart w:id="64" w:name="_Toc245371503"/>
      <w:bookmarkStart w:id="65" w:name="_Toc107477739"/>
      <w:r w:rsidRPr="0028728D">
        <w:rPr>
          <w:rFonts w:ascii="Arial" w:hAnsi="Arial" w:cs="Arial"/>
        </w:rPr>
        <w:t xml:space="preserve">Justification of </w:t>
      </w:r>
      <w:r w:rsidR="006C1A5E" w:rsidRPr="0028728D">
        <w:rPr>
          <w:rFonts w:ascii="Arial" w:hAnsi="Arial" w:cs="Arial"/>
        </w:rPr>
        <w:t xml:space="preserve">the </w:t>
      </w:r>
      <w:r w:rsidRPr="0028728D">
        <w:rPr>
          <w:rFonts w:ascii="Arial" w:hAnsi="Arial" w:cs="Arial"/>
        </w:rPr>
        <w:t xml:space="preserve">choice of </w:t>
      </w:r>
      <w:r w:rsidR="006C1A5E" w:rsidRPr="0028728D">
        <w:rPr>
          <w:rFonts w:ascii="Arial" w:hAnsi="Arial" w:cs="Arial"/>
        </w:rPr>
        <w:t xml:space="preserve">the investigation </w:t>
      </w:r>
      <w:r w:rsidRPr="0028728D">
        <w:rPr>
          <w:rFonts w:ascii="Arial" w:hAnsi="Arial" w:cs="Arial"/>
        </w:rPr>
        <w:t>population</w:t>
      </w:r>
      <w:bookmarkEnd w:id="64"/>
      <w:bookmarkEnd w:id="65"/>
      <w:r w:rsidRPr="0028728D">
        <w:rPr>
          <w:rFonts w:ascii="Arial" w:hAnsi="Arial" w:cs="Arial"/>
        </w:rPr>
        <w:t xml:space="preserve"> </w:t>
      </w:r>
    </w:p>
    <w:p w14:paraId="63B0FD14" w14:textId="6EB831A4" w:rsidR="00F87798" w:rsidRPr="0028728D" w:rsidRDefault="00F87798" w:rsidP="00055A27">
      <w:pPr>
        <w:pStyle w:val="instruction"/>
      </w:pPr>
      <w:bookmarkStart w:id="66" w:name="_Hlk68095711"/>
      <w:r w:rsidRPr="0028728D">
        <w:t xml:space="preserve">Describe the choice of the </w:t>
      </w:r>
      <w:r w:rsidR="006C1A5E" w:rsidRPr="0028728D">
        <w:t xml:space="preserve">investigation </w:t>
      </w:r>
      <w:r w:rsidRPr="0028728D">
        <w:t>popul</w:t>
      </w:r>
      <w:r w:rsidR="00C30710" w:rsidRPr="0028728D">
        <w:t>ation and the rationale for it</w:t>
      </w:r>
      <w:r w:rsidR="00B460B2" w:rsidRPr="0028728D">
        <w:t>.</w:t>
      </w:r>
      <w:r w:rsidR="00251F48" w:rsidRPr="0028728D">
        <w:t xml:space="preserve"> Provide information on the representativeness of the investigation population in relation to the target population (Annex XV, chapter 2, art 3.6.3 MDR).</w:t>
      </w:r>
    </w:p>
    <w:p w14:paraId="02F85BBC" w14:textId="7118C1A8" w:rsidR="00F87798" w:rsidRPr="0028728D" w:rsidRDefault="00F87798" w:rsidP="00055A27">
      <w:pPr>
        <w:pStyle w:val="instruction"/>
      </w:pPr>
      <w:r w:rsidRPr="0028728D">
        <w:t xml:space="preserve">For vulnerable </w:t>
      </w:r>
      <w:r w:rsidR="00730326" w:rsidRPr="0028728D">
        <w:t xml:space="preserve">subjects </w:t>
      </w:r>
      <w:r w:rsidRPr="0028728D">
        <w:t xml:space="preserve">(e.g. minors, </w:t>
      </w:r>
      <w:r w:rsidR="00730326" w:rsidRPr="0028728D">
        <w:t xml:space="preserve">subjects </w:t>
      </w:r>
      <w:r w:rsidRPr="0028728D">
        <w:t xml:space="preserve">incapable of judgment or </w:t>
      </w:r>
      <w:r w:rsidR="00730326" w:rsidRPr="0028728D">
        <w:t xml:space="preserve">subjects </w:t>
      </w:r>
      <w:r w:rsidRPr="0028728D">
        <w:t xml:space="preserve">under tutelage), the following </w:t>
      </w:r>
      <w:r w:rsidR="00CA2EFB">
        <w:t>aspects</w:t>
      </w:r>
      <w:r w:rsidRPr="0028728D">
        <w:t xml:space="preserve"> need to be addressed in the </w:t>
      </w:r>
      <w:r w:rsidR="00446404" w:rsidRPr="0028728D">
        <w:t>CIP</w:t>
      </w:r>
      <w:r w:rsidR="00027002" w:rsidRPr="0028728D">
        <w:t>:</w:t>
      </w:r>
      <w:r w:rsidR="00C30710" w:rsidRPr="0028728D">
        <w:t xml:space="preserve"> </w:t>
      </w:r>
      <w:r w:rsidRPr="0028728D">
        <w:t xml:space="preserve">Rationale for the inclusion of vulnerable </w:t>
      </w:r>
      <w:r w:rsidR="00730326" w:rsidRPr="0028728D">
        <w:t xml:space="preserve">subjects </w:t>
      </w:r>
      <w:r w:rsidRPr="0028728D">
        <w:t>(i.e. reasons why comparable results / findings cannot be obtained from adults capable of judgment</w:t>
      </w:r>
      <w:r w:rsidR="004A54EC" w:rsidRPr="0028728D">
        <w:t>, Art. 11 HRA</w:t>
      </w:r>
      <w:r w:rsidRPr="0028728D">
        <w:t>)</w:t>
      </w:r>
      <w:r w:rsidR="003B7890" w:rsidRPr="0028728D">
        <w:t xml:space="preserve">. </w:t>
      </w:r>
    </w:p>
    <w:p w14:paraId="73D89276" w14:textId="48150595" w:rsidR="00642D5A" w:rsidRPr="00642D5A" w:rsidRDefault="00642D5A" w:rsidP="00055A27">
      <w:pPr>
        <w:pStyle w:val="instruction"/>
      </w:pPr>
      <w:r w:rsidRPr="00642D5A">
        <w:t xml:space="preserve">Describe how recruitment of the subjects is conducted to ensure gender balance is achieved, or give an explanation why this would not be possible and how this imbalance would impact the scientific validity of the investigation result. </w:t>
      </w:r>
    </w:p>
    <w:p w14:paraId="5C8FC019" w14:textId="1D2811AA" w:rsidR="00AD0105" w:rsidRPr="0028728D" w:rsidRDefault="00AD0105" w:rsidP="00055A27">
      <w:pPr>
        <w:pStyle w:val="instruction"/>
      </w:pPr>
      <w:r w:rsidRPr="0028728D">
        <w:t xml:space="preserve">If both vulnerable and non-vulnerable subjects are foreseen for recruitment: Describe the aspects of the research question that are specific to the vulnerable subjects. Describe in chapter 11, the numbers needed to evaluate those aspects (for pilot </w:t>
      </w:r>
      <w:r w:rsidR="005F7A91">
        <w:t>investigations</w:t>
      </w:r>
      <w:r w:rsidRPr="0028728D">
        <w:t xml:space="preserve">) and the sample size calculation (for pivotal </w:t>
      </w:r>
      <w:r w:rsidR="005F7A91">
        <w:t>investigations</w:t>
      </w:r>
      <w:r w:rsidRPr="0028728D">
        <w:t>), the stratification process for recruitment of the correct number of vulnerable and non-vulnerable subjects.</w:t>
      </w:r>
    </w:p>
    <w:bookmarkEnd w:id="66"/>
    <w:p w14:paraId="5F6D41AA" w14:textId="77777777" w:rsidR="00AD0105" w:rsidRPr="0028728D" w:rsidRDefault="00AD0105" w:rsidP="00AD0105">
      <w:pPr>
        <w:rPr>
          <w:rFonts w:ascii="Arial" w:hAnsi="Arial" w:cs="Arial"/>
        </w:rPr>
      </w:pPr>
    </w:p>
    <w:p w14:paraId="7D7E4E90" w14:textId="77777777" w:rsidR="00965640" w:rsidRPr="0028728D" w:rsidRDefault="00965640" w:rsidP="00C85FB9">
      <w:pPr>
        <w:rPr>
          <w:rFonts w:ascii="Arial" w:eastAsia="MS Gothic" w:hAnsi="Arial" w:cs="Arial"/>
          <w:sz w:val="24"/>
          <w:szCs w:val="24"/>
        </w:rPr>
      </w:pPr>
      <w:bookmarkStart w:id="67" w:name="_Toc245371504"/>
      <w:r w:rsidRPr="0028728D">
        <w:rPr>
          <w:rFonts w:ascii="Arial" w:hAnsi="Arial" w:cs="Arial"/>
        </w:rPr>
        <w:br w:type="page"/>
      </w:r>
    </w:p>
    <w:p w14:paraId="7198D6A8" w14:textId="5ABD1AB6" w:rsidR="00BD085B" w:rsidRPr="0028728D" w:rsidRDefault="006C1A5E" w:rsidP="00C85FB9">
      <w:pPr>
        <w:pStyle w:val="berschrift1"/>
        <w:rPr>
          <w:rFonts w:ascii="Arial" w:hAnsi="Arial" w:cs="Arial"/>
        </w:rPr>
      </w:pPr>
      <w:bookmarkStart w:id="68" w:name="_Toc107477740"/>
      <w:r w:rsidRPr="0028728D">
        <w:rPr>
          <w:rFonts w:ascii="Arial" w:hAnsi="Arial" w:cs="Arial"/>
        </w:rPr>
        <w:lastRenderedPageBreak/>
        <w:t>Clinical investigation</w:t>
      </w:r>
      <w:r w:rsidR="00BD085B" w:rsidRPr="0028728D">
        <w:rPr>
          <w:rFonts w:ascii="Arial" w:hAnsi="Arial" w:cs="Arial"/>
        </w:rPr>
        <w:t xml:space="preserve"> OBJECTIVES</w:t>
      </w:r>
      <w:bookmarkEnd w:id="67"/>
      <w:bookmarkEnd w:id="68"/>
    </w:p>
    <w:p w14:paraId="51A6454E" w14:textId="30A517AC" w:rsidR="00BD085B" w:rsidRPr="0028728D" w:rsidRDefault="00BD085B" w:rsidP="00055A27">
      <w:pPr>
        <w:pStyle w:val="instruction"/>
      </w:pPr>
      <w:r w:rsidRPr="0028728D">
        <w:t xml:space="preserve">Describe the overall, primary and secondary objective(s) of the </w:t>
      </w:r>
      <w:r w:rsidR="006C1A5E" w:rsidRPr="0028728D">
        <w:t>investigation</w:t>
      </w:r>
      <w:r w:rsidRPr="0028728D">
        <w:t xml:space="preserve"> in a clear and simple form. The primary objective should be clearly marked as such. </w:t>
      </w:r>
    </w:p>
    <w:p w14:paraId="72BD9E18" w14:textId="77777777" w:rsidR="00BD085B" w:rsidRPr="0028728D" w:rsidRDefault="00BD085B" w:rsidP="00C85FB9">
      <w:pPr>
        <w:rPr>
          <w:rFonts w:ascii="Arial" w:hAnsi="Arial" w:cs="Arial"/>
        </w:rPr>
      </w:pPr>
    </w:p>
    <w:p w14:paraId="6F66F9F9" w14:textId="77777777" w:rsidR="00BD085B" w:rsidRPr="0028728D" w:rsidRDefault="00BD085B" w:rsidP="00683308">
      <w:pPr>
        <w:pStyle w:val="berschrift2"/>
        <w:rPr>
          <w:rFonts w:ascii="Arial" w:hAnsi="Arial" w:cs="Arial"/>
        </w:rPr>
      </w:pPr>
      <w:bookmarkStart w:id="69" w:name="_Toc245371505"/>
      <w:bookmarkStart w:id="70" w:name="_Toc107477741"/>
      <w:r w:rsidRPr="0028728D">
        <w:rPr>
          <w:rFonts w:ascii="Arial" w:hAnsi="Arial" w:cs="Arial"/>
        </w:rPr>
        <w:t>Overall Objective</w:t>
      </w:r>
      <w:bookmarkEnd w:id="69"/>
      <w:bookmarkEnd w:id="70"/>
    </w:p>
    <w:p w14:paraId="5C90BE04" w14:textId="06C3A332" w:rsidR="00BD085B" w:rsidRPr="0028728D" w:rsidRDefault="00BD085B" w:rsidP="00055A27">
      <w:pPr>
        <w:pStyle w:val="instruction"/>
      </w:pPr>
      <w:r w:rsidRPr="0028728D">
        <w:t xml:space="preserve">Provide a clear, simple statement describing the overall purpose(s) of the </w:t>
      </w:r>
      <w:r w:rsidR="006C1A5E" w:rsidRPr="0028728D">
        <w:t>investigation</w:t>
      </w:r>
      <w:r w:rsidRPr="0028728D">
        <w:t xml:space="preserve">, explaining why the </w:t>
      </w:r>
      <w:r w:rsidR="006C1A5E" w:rsidRPr="0028728D">
        <w:t>investigation</w:t>
      </w:r>
      <w:r w:rsidRPr="0028728D">
        <w:t xml:space="preserve"> is performed.</w:t>
      </w:r>
    </w:p>
    <w:p w14:paraId="37D68355" w14:textId="77777777" w:rsidR="00BD085B" w:rsidRPr="0028728D" w:rsidRDefault="00BD085B" w:rsidP="00C85FB9">
      <w:pPr>
        <w:rPr>
          <w:rFonts w:ascii="Arial" w:hAnsi="Arial" w:cs="Arial"/>
        </w:rPr>
      </w:pPr>
    </w:p>
    <w:p w14:paraId="3B793297" w14:textId="77777777" w:rsidR="00BD085B" w:rsidRPr="0028728D" w:rsidRDefault="00BD085B" w:rsidP="00683308">
      <w:pPr>
        <w:pStyle w:val="berschrift2"/>
        <w:rPr>
          <w:rFonts w:ascii="Arial" w:hAnsi="Arial" w:cs="Arial"/>
        </w:rPr>
      </w:pPr>
      <w:bookmarkStart w:id="71" w:name="_Toc245371506"/>
      <w:bookmarkStart w:id="72" w:name="_Toc107477742"/>
      <w:r w:rsidRPr="0028728D">
        <w:rPr>
          <w:rFonts w:ascii="Arial" w:hAnsi="Arial" w:cs="Arial"/>
        </w:rPr>
        <w:t>Primary Objective</w:t>
      </w:r>
      <w:bookmarkEnd w:id="71"/>
      <w:bookmarkEnd w:id="72"/>
    </w:p>
    <w:p w14:paraId="3396951C" w14:textId="5852872C" w:rsidR="00BD085B" w:rsidRPr="0028728D" w:rsidRDefault="00BD085B" w:rsidP="00055A27">
      <w:pPr>
        <w:pStyle w:val="instruction"/>
      </w:pPr>
      <w:r w:rsidRPr="0028728D">
        <w:t xml:space="preserve">Provide </w:t>
      </w:r>
      <w:r w:rsidR="00256A73" w:rsidRPr="0028728D">
        <w:t xml:space="preserve">one </w:t>
      </w:r>
      <w:r w:rsidRPr="0028728D">
        <w:t xml:space="preserve">clear, simple statement describing the primary objective of the </w:t>
      </w:r>
      <w:r w:rsidR="006C1A5E" w:rsidRPr="0028728D">
        <w:t>investigation</w:t>
      </w:r>
      <w:r w:rsidRPr="0028728D">
        <w:t xml:space="preserve"> (e.g., The </w:t>
      </w:r>
      <w:r w:rsidR="006C1A5E" w:rsidRPr="0028728D">
        <w:t>investigation</w:t>
      </w:r>
      <w:r w:rsidRPr="0028728D">
        <w:t xml:space="preserve"> seeks primarily to determine the </w:t>
      </w:r>
      <w:r w:rsidR="00AF4283" w:rsidRPr="0028728D">
        <w:t>performance</w:t>
      </w:r>
      <w:r w:rsidRPr="0028728D">
        <w:t xml:space="preserve"> of </w:t>
      </w:r>
      <w:r w:rsidR="008E3725" w:rsidRPr="0028728D">
        <w:t>an implanted subcutaneous insulin pump</w:t>
      </w:r>
      <w:r w:rsidRPr="0028728D">
        <w:t xml:space="preserve"> on </w:t>
      </w:r>
      <w:r w:rsidR="00D6405E" w:rsidRPr="0028728D">
        <w:t>glucose levels in blood</w:t>
      </w:r>
      <w:r w:rsidRPr="0028728D">
        <w:t xml:space="preserve"> compared to </w:t>
      </w:r>
      <w:r w:rsidR="00D6405E" w:rsidRPr="0028728D">
        <w:t xml:space="preserve">Insulin Pen </w:t>
      </w:r>
      <w:r w:rsidR="008E3725" w:rsidRPr="0028728D">
        <w:t>A</w:t>
      </w:r>
      <w:r w:rsidRPr="0028728D">
        <w:t>)</w:t>
      </w:r>
      <w:r w:rsidR="00027002" w:rsidRPr="0028728D">
        <w:t>.</w:t>
      </w:r>
      <w:r w:rsidRPr="0028728D">
        <w:t xml:space="preserve"> </w:t>
      </w:r>
    </w:p>
    <w:p w14:paraId="32E32D3D" w14:textId="77777777" w:rsidR="00BD085B" w:rsidRPr="0028728D" w:rsidRDefault="00BD085B" w:rsidP="00C85FB9">
      <w:pPr>
        <w:rPr>
          <w:rFonts w:ascii="Arial" w:hAnsi="Arial" w:cs="Arial"/>
        </w:rPr>
      </w:pPr>
    </w:p>
    <w:p w14:paraId="504B3D5F" w14:textId="77777777" w:rsidR="00BD085B" w:rsidRPr="0028728D" w:rsidRDefault="00BD085B" w:rsidP="00683308">
      <w:pPr>
        <w:pStyle w:val="berschrift2"/>
        <w:rPr>
          <w:rFonts w:ascii="Arial" w:hAnsi="Arial" w:cs="Arial"/>
        </w:rPr>
      </w:pPr>
      <w:bookmarkStart w:id="73" w:name="_Toc245371507"/>
      <w:bookmarkStart w:id="74" w:name="_Toc107477743"/>
      <w:r w:rsidRPr="0028728D">
        <w:rPr>
          <w:rFonts w:ascii="Arial" w:hAnsi="Arial" w:cs="Arial"/>
        </w:rPr>
        <w:t>Secondary Objectives</w:t>
      </w:r>
      <w:bookmarkEnd w:id="73"/>
      <w:bookmarkEnd w:id="74"/>
    </w:p>
    <w:p w14:paraId="717E58E6" w14:textId="53347F6D" w:rsidR="00BD085B" w:rsidRPr="0028728D" w:rsidRDefault="00BD085B" w:rsidP="00055A27">
      <w:pPr>
        <w:pStyle w:val="instruction"/>
      </w:pPr>
      <w:r w:rsidRPr="0028728D">
        <w:t xml:space="preserve">Provide a clear, simple statement describing the secondary objectives of the </w:t>
      </w:r>
      <w:r w:rsidR="006C1A5E" w:rsidRPr="0028728D">
        <w:t>investigation</w:t>
      </w:r>
      <w:r w:rsidRPr="0028728D">
        <w:t xml:space="preserve"> (e.g., Secondary objectives are to assess </w:t>
      </w:r>
      <w:r w:rsidR="00AF4283" w:rsidRPr="0028728D">
        <w:t>usability</w:t>
      </w:r>
      <w:r w:rsidRPr="0028728D">
        <w:t xml:space="preserve"> of </w:t>
      </w:r>
      <w:r w:rsidR="008E3725" w:rsidRPr="0028728D">
        <w:t>an impl</w:t>
      </w:r>
      <w:r w:rsidR="005F2366" w:rsidRPr="0028728D">
        <w:t>an</w:t>
      </w:r>
      <w:r w:rsidR="008E3725" w:rsidRPr="0028728D">
        <w:t>ted subcutaneous insulin pump on glucose levels</w:t>
      </w:r>
      <w:r w:rsidR="00D6405E" w:rsidRPr="0028728D">
        <w:t xml:space="preserve"> in blood</w:t>
      </w:r>
      <w:r w:rsidRPr="0028728D">
        <w:t xml:space="preserve"> compared to </w:t>
      </w:r>
      <w:r w:rsidR="00D6405E" w:rsidRPr="0028728D">
        <w:t>Insulin Pen B</w:t>
      </w:r>
      <w:r w:rsidRPr="0028728D">
        <w:t>).</w:t>
      </w:r>
    </w:p>
    <w:p w14:paraId="17256545" w14:textId="77777777" w:rsidR="00BD085B" w:rsidRPr="0028728D" w:rsidRDefault="00BD085B" w:rsidP="00C85FB9">
      <w:pPr>
        <w:rPr>
          <w:rFonts w:ascii="Arial" w:hAnsi="Arial" w:cs="Arial"/>
        </w:rPr>
      </w:pPr>
    </w:p>
    <w:p w14:paraId="10AAC955" w14:textId="77777777" w:rsidR="00BD085B" w:rsidRPr="0028728D" w:rsidRDefault="00BD085B" w:rsidP="00683308">
      <w:pPr>
        <w:pStyle w:val="berschrift2"/>
        <w:rPr>
          <w:rFonts w:ascii="Arial" w:hAnsi="Arial" w:cs="Arial"/>
        </w:rPr>
      </w:pPr>
      <w:bookmarkStart w:id="75" w:name="_Toc245371508"/>
      <w:bookmarkStart w:id="76" w:name="_Toc107477744"/>
      <w:r w:rsidRPr="0028728D">
        <w:rPr>
          <w:rFonts w:ascii="Arial" w:hAnsi="Arial" w:cs="Arial"/>
        </w:rPr>
        <w:t>Safety Objectives</w:t>
      </w:r>
      <w:bookmarkEnd w:id="75"/>
      <w:bookmarkEnd w:id="76"/>
    </w:p>
    <w:p w14:paraId="02FA7D60" w14:textId="20D20BF4" w:rsidR="00BD085B" w:rsidRPr="0028728D" w:rsidRDefault="00BD085B" w:rsidP="00055A27">
      <w:pPr>
        <w:pStyle w:val="instruction"/>
      </w:pPr>
      <w:r w:rsidRPr="0028728D">
        <w:t xml:space="preserve">In </w:t>
      </w:r>
      <w:r w:rsidR="00D32413">
        <w:t>investigations</w:t>
      </w:r>
      <w:r w:rsidR="00D32413" w:rsidRPr="0028728D">
        <w:t xml:space="preserve"> </w:t>
      </w:r>
      <w:r w:rsidRPr="0028728D">
        <w:t>with efficacy as primary and secondary endpoints safety is always an additional objective.</w:t>
      </w:r>
    </w:p>
    <w:p w14:paraId="5EA887E4" w14:textId="341ED2FF" w:rsidR="00BD085B" w:rsidRPr="0028728D" w:rsidRDefault="00BD085B" w:rsidP="00055A27">
      <w:pPr>
        <w:pStyle w:val="instruction"/>
      </w:pPr>
      <w:r w:rsidRPr="0028728D">
        <w:t xml:space="preserve">Provide a clear, simple statement describing the safety </w:t>
      </w:r>
      <w:r w:rsidR="00AF4283" w:rsidRPr="0028728D">
        <w:t>objectives</w:t>
      </w:r>
      <w:r w:rsidRPr="0028728D">
        <w:t xml:space="preserve"> of the </w:t>
      </w:r>
      <w:r w:rsidR="006C1A5E" w:rsidRPr="0028728D">
        <w:t>investigation</w:t>
      </w:r>
      <w:r w:rsidRPr="0028728D">
        <w:t xml:space="preserve">. (e.g. </w:t>
      </w:r>
      <w:r w:rsidR="00AF4283" w:rsidRPr="0028728D">
        <w:t>t</w:t>
      </w:r>
      <w:r w:rsidRPr="0028728D">
        <w:t xml:space="preserve">he </w:t>
      </w:r>
      <w:r w:rsidR="006C1A5E" w:rsidRPr="0028728D">
        <w:t>investigation</w:t>
      </w:r>
      <w:r w:rsidRPr="0028728D">
        <w:t xml:space="preserve"> aims to assess long-term safety of Device A and its tolerability in terms of </w:t>
      </w:r>
      <w:r w:rsidR="00AF4283" w:rsidRPr="0028728D">
        <w:t>allergic reactions against the component B of the device</w:t>
      </w:r>
      <w:r w:rsidRPr="0028728D">
        <w:t xml:space="preserve"> and use of rescue medication). </w:t>
      </w:r>
    </w:p>
    <w:p w14:paraId="027222A1" w14:textId="77777777" w:rsidR="00BD085B" w:rsidRPr="0028728D" w:rsidRDefault="00BD085B" w:rsidP="00C85FB9">
      <w:pPr>
        <w:rPr>
          <w:rFonts w:ascii="Arial" w:hAnsi="Arial" w:cs="Arial"/>
        </w:rPr>
      </w:pPr>
    </w:p>
    <w:p w14:paraId="6FA73B13" w14:textId="77777777" w:rsidR="00965640" w:rsidRPr="0028728D" w:rsidRDefault="00965640" w:rsidP="00C85FB9">
      <w:pPr>
        <w:rPr>
          <w:rFonts w:ascii="Arial" w:eastAsia="MS Gothic" w:hAnsi="Arial" w:cs="Arial"/>
          <w:sz w:val="24"/>
          <w:szCs w:val="24"/>
        </w:rPr>
      </w:pPr>
      <w:bookmarkStart w:id="77" w:name="_Toc245371509"/>
      <w:r w:rsidRPr="0028728D">
        <w:rPr>
          <w:rFonts w:ascii="Arial" w:hAnsi="Arial" w:cs="Arial"/>
        </w:rPr>
        <w:br w:type="page"/>
      </w:r>
    </w:p>
    <w:p w14:paraId="6D7278AD" w14:textId="737C035A" w:rsidR="00BD085B" w:rsidRPr="0028728D" w:rsidRDefault="006C1A5E" w:rsidP="00632F34">
      <w:pPr>
        <w:pStyle w:val="berschrift1"/>
        <w:rPr>
          <w:rFonts w:ascii="Arial" w:hAnsi="Arial" w:cs="Arial"/>
          <w:lang w:val="de-CH"/>
        </w:rPr>
      </w:pPr>
      <w:bookmarkStart w:id="78" w:name="_Toc107477745"/>
      <w:r w:rsidRPr="0028728D">
        <w:rPr>
          <w:rFonts w:ascii="Arial" w:hAnsi="Arial" w:cs="Arial"/>
        </w:rPr>
        <w:lastRenderedPageBreak/>
        <w:t>Clinical investigation</w:t>
      </w:r>
      <w:r w:rsidR="00BD085B" w:rsidRPr="0028728D">
        <w:rPr>
          <w:rFonts w:ascii="Arial" w:hAnsi="Arial" w:cs="Arial"/>
        </w:rPr>
        <w:t xml:space="preserve"> OUTCOMES</w:t>
      </w:r>
      <w:bookmarkEnd w:id="77"/>
      <w:bookmarkEnd w:id="78"/>
      <w:r w:rsidR="00BD085B" w:rsidRPr="0028728D">
        <w:rPr>
          <w:rFonts w:ascii="Arial" w:hAnsi="Arial" w:cs="Arial"/>
        </w:rPr>
        <w:t xml:space="preserve"> </w:t>
      </w:r>
    </w:p>
    <w:p w14:paraId="5B8C6547" w14:textId="7DE4F832" w:rsidR="00BD085B" w:rsidRPr="0028728D" w:rsidRDefault="00BD085B" w:rsidP="00055A27">
      <w:pPr>
        <w:pStyle w:val="instruction"/>
      </w:pPr>
      <w:r w:rsidRPr="0028728D">
        <w:t xml:space="preserve">Describe the primary, secondary, and other outcomes, </w:t>
      </w:r>
      <w:r w:rsidR="00AF4283" w:rsidRPr="0028728D">
        <w:t xml:space="preserve">in the corresponding chapters below, </w:t>
      </w:r>
      <w:r w:rsidRPr="0028728D">
        <w:t>including the specific measurement</w:t>
      </w:r>
      <w:r w:rsidR="00AF4283" w:rsidRPr="0028728D">
        <w:t>s</w:t>
      </w:r>
      <w:r w:rsidRPr="0028728D">
        <w:t xml:space="preserve"> </w:t>
      </w:r>
      <w:r w:rsidR="00AF4283" w:rsidRPr="0028728D">
        <w:t xml:space="preserve">and </w:t>
      </w:r>
      <w:r w:rsidRPr="0028728D">
        <w:t>variable</w:t>
      </w:r>
      <w:r w:rsidR="00AF4283" w:rsidRPr="0028728D">
        <w:t>s</w:t>
      </w:r>
      <w:r w:rsidRPr="0028728D">
        <w:t xml:space="preserve"> (e.g., </w:t>
      </w:r>
      <w:r w:rsidR="009F7D36" w:rsidRPr="0028728D">
        <w:t>blood sugar levels</w:t>
      </w:r>
      <w:r w:rsidRPr="0028728D">
        <w:t>), analysis metric (e.g., change from baseline, final value, time to event</w:t>
      </w:r>
      <w:r w:rsidR="00AF4283" w:rsidRPr="0028728D">
        <w:t>, any evaluation criteria</w:t>
      </w:r>
      <w:r w:rsidRPr="0028728D">
        <w:t>)</w:t>
      </w:r>
      <w:r w:rsidR="005B5375" w:rsidRPr="0028728D">
        <w:t>,</w:t>
      </w:r>
      <w:r w:rsidRPr="0028728D">
        <w:t xml:space="preserve"> time point for each outcome</w:t>
      </w:r>
      <w:r w:rsidR="005B5375" w:rsidRPr="0028728D">
        <w:t xml:space="preserve"> etc</w:t>
      </w:r>
      <w:r w:rsidRPr="0028728D">
        <w:t xml:space="preserve">. Explanation of the clinical relevance of chosen efficacy and </w:t>
      </w:r>
      <w:r w:rsidR="002E1FF5" w:rsidRPr="0028728D">
        <w:t xml:space="preserve">safety </w:t>
      </w:r>
      <w:r w:rsidRPr="0028728D">
        <w:t>outcomes is strongly recommended.</w:t>
      </w:r>
    </w:p>
    <w:p w14:paraId="34164C4E" w14:textId="77777777" w:rsidR="00BD085B" w:rsidRPr="0028728D" w:rsidRDefault="00BD085B" w:rsidP="00C85FB9">
      <w:pPr>
        <w:rPr>
          <w:rFonts w:ascii="Arial" w:hAnsi="Arial" w:cs="Arial"/>
        </w:rPr>
      </w:pPr>
    </w:p>
    <w:p w14:paraId="567A1B4F" w14:textId="77777777" w:rsidR="00BD085B" w:rsidRPr="0028728D" w:rsidRDefault="00BD085B" w:rsidP="00683308">
      <w:pPr>
        <w:pStyle w:val="berschrift2"/>
        <w:rPr>
          <w:rFonts w:ascii="Arial" w:hAnsi="Arial" w:cs="Arial"/>
        </w:rPr>
      </w:pPr>
      <w:bookmarkStart w:id="79" w:name="_Toc245371510"/>
      <w:bookmarkStart w:id="80" w:name="_Toc107477746"/>
      <w:r w:rsidRPr="0028728D">
        <w:rPr>
          <w:rFonts w:ascii="Arial" w:hAnsi="Arial" w:cs="Arial"/>
        </w:rPr>
        <w:t>Primary Outcome</w:t>
      </w:r>
      <w:bookmarkEnd w:id="79"/>
      <w:bookmarkEnd w:id="80"/>
    </w:p>
    <w:p w14:paraId="257690C6" w14:textId="03335E0E" w:rsidR="00BD085B" w:rsidRPr="0028728D" w:rsidRDefault="00BD085B" w:rsidP="00055A27">
      <w:pPr>
        <w:pStyle w:val="instruction"/>
      </w:pPr>
      <w:r w:rsidRPr="0028728D">
        <w:t xml:space="preserve">The primary outcome (or endpoint) is the main result that is measured at a precise time-point or at </w:t>
      </w:r>
      <w:r w:rsidR="002E1FF5" w:rsidRPr="0028728D">
        <w:t xml:space="preserve">the </w:t>
      </w:r>
      <w:r w:rsidRPr="0028728D">
        <w:t xml:space="preserve">end of treatment/intervention to verify whether a given treatment was successful or not. </w:t>
      </w:r>
    </w:p>
    <w:p w14:paraId="509CC50F" w14:textId="59C8D081" w:rsidR="00BD085B" w:rsidRPr="0028728D" w:rsidRDefault="00BD085B" w:rsidP="00055A27">
      <w:pPr>
        <w:pStyle w:val="instruction"/>
      </w:pPr>
      <w:r w:rsidRPr="0028728D">
        <w:t>Provide a short description of the primary outcome variable (usually only one and with regard to efficacy) and the rationale for the choice of outcome</w:t>
      </w:r>
      <w:r w:rsidR="005C6880" w:rsidRPr="0028728D">
        <w:t xml:space="preserve">. </w:t>
      </w:r>
      <w:r w:rsidRPr="0028728D">
        <w:t xml:space="preserve">(Safety can also be a primary endpoint in a safety </w:t>
      </w:r>
      <w:r w:rsidR="006C1A5E" w:rsidRPr="0028728D">
        <w:t>investigation</w:t>
      </w:r>
      <w:r w:rsidR="009F7D36" w:rsidRPr="0028728D">
        <w:t>.</w:t>
      </w:r>
      <w:r w:rsidRPr="0028728D">
        <w:t xml:space="preserve">) </w:t>
      </w:r>
    </w:p>
    <w:p w14:paraId="278151C6" w14:textId="77777777" w:rsidR="000313BB" w:rsidRDefault="00256A73" w:rsidP="00055A27">
      <w:pPr>
        <w:pStyle w:val="instruction"/>
      </w:pPr>
      <w:r w:rsidRPr="0028728D">
        <w:t>There is only one primary</w:t>
      </w:r>
      <w:r w:rsidR="00D67166" w:rsidRPr="0028728D">
        <w:t xml:space="preserve"> safety and one primary performance</w:t>
      </w:r>
      <w:r w:rsidRPr="0028728D">
        <w:t xml:space="preserve"> endpoint</w:t>
      </w:r>
      <w:r w:rsidR="000313BB">
        <w:t>.</w:t>
      </w:r>
    </w:p>
    <w:p w14:paraId="477A70CA" w14:textId="345C495E" w:rsidR="000313BB" w:rsidRPr="000313BB" w:rsidRDefault="000313BB" w:rsidP="00055A27">
      <w:pPr>
        <w:pStyle w:val="instruction"/>
      </w:pPr>
      <w:r>
        <w:t>N</w:t>
      </w:r>
      <w:r w:rsidR="002E1FF5" w:rsidRPr="0028728D">
        <w:t xml:space="preserve">ote: a pivotal </w:t>
      </w:r>
      <w:r w:rsidR="006C1A5E" w:rsidRPr="0028728D">
        <w:t>investigation</w:t>
      </w:r>
      <w:r w:rsidR="002E1FF5" w:rsidRPr="0028728D">
        <w:t xml:space="preserve"> is carried out for risk/benefit assessment. Both risks and benefits generally need to be primary endpoints and sufficiently powered. Separate sample size calculations are carried out for both parameters</w:t>
      </w:r>
      <w:r>
        <w:t xml:space="preserve"> (efficacy and safety)</w:t>
      </w:r>
      <w:r w:rsidR="002E1FF5" w:rsidRPr="0028728D">
        <w:t>, the higher n needs to be taken</w:t>
      </w:r>
      <w:r w:rsidR="00256A73" w:rsidRPr="0028728D">
        <w:t>.</w:t>
      </w:r>
      <w:r w:rsidR="00C37426">
        <w:t xml:space="preserve"> </w:t>
      </w:r>
      <w:r w:rsidRPr="000313BB">
        <w:t>Note:  the statistical analysis needs to be carried out on each specific population separately.</w:t>
      </w:r>
      <w:r w:rsidR="00C37426" w:rsidRPr="00C37426">
        <w:t xml:space="preserve"> </w:t>
      </w:r>
      <w:r w:rsidR="00C37426">
        <w:t>A detailed description of the statistical analysis must be given in chapter 11. Statistical Methods.</w:t>
      </w:r>
    </w:p>
    <w:p w14:paraId="2940B514" w14:textId="465F2C16" w:rsidR="00256A73" w:rsidRPr="0028728D" w:rsidRDefault="00256A73" w:rsidP="00055A27">
      <w:pPr>
        <w:pStyle w:val="instruction"/>
      </w:pPr>
      <w:r w:rsidRPr="0028728D">
        <w:t>Other endpoints will be listed as secondary endpoints.</w:t>
      </w:r>
    </w:p>
    <w:p w14:paraId="326F97EF" w14:textId="77777777" w:rsidR="00BD085B" w:rsidRPr="0028728D" w:rsidRDefault="00BD085B" w:rsidP="00C85FB9">
      <w:pPr>
        <w:rPr>
          <w:rFonts w:ascii="Arial" w:hAnsi="Arial" w:cs="Arial"/>
        </w:rPr>
      </w:pPr>
    </w:p>
    <w:p w14:paraId="7E24733A" w14:textId="77777777" w:rsidR="00BD085B" w:rsidRPr="0028728D" w:rsidRDefault="00BD085B" w:rsidP="00683308">
      <w:pPr>
        <w:pStyle w:val="berschrift2"/>
        <w:rPr>
          <w:rFonts w:ascii="Arial" w:hAnsi="Arial" w:cs="Arial"/>
        </w:rPr>
      </w:pPr>
      <w:bookmarkStart w:id="81" w:name="_Toc245371511"/>
      <w:bookmarkStart w:id="82" w:name="_Toc107477747"/>
      <w:r w:rsidRPr="0028728D">
        <w:rPr>
          <w:rFonts w:ascii="Arial" w:hAnsi="Arial" w:cs="Arial"/>
        </w:rPr>
        <w:t>Secondary Outcomes</w:t>
      </w:r>
      <w:bookmarkEnd w:id="81"/>
      <w:bookmarkEnd w:id="82"/>
    </w:p>
    <w:p w14:paraId="57657C3E" w14:textId="77777777" w:rsidR="00BD085B" w:rsidRPr="0028728D" w:rsidRDefault="00BD085B" w:rsidP="00055A27">
      <w:pPr>
        <w:pStyle w:val="instruction"/>
      </w:pPr>
      <w:r w:rsidRPr="0028728D">
        <w:t>Provide a short description of the secondary outcome variables and the rationale for the choice of outcomes</w:t>
      </w:r>
      <w:r w:rsidR="005C6880" w:rsidRPr="0028728D">
        <w:t>.</w:t>
      </w:r>
    </w:p>
    <w:p w14:paraId="6B5C403F" w14:textId="77777777" w:rsidR="00BD085B" w:rsidRPr="0028728D" w:rsidRDefault="00BD085B" w:rsidP="00C85FB9">
      <w:pPr>
        <w:rPr>
          <w:rFonts w:ascii="Arial" w:hAnsi="Arial" w:cs="Arial"/>
        </w:rPr>
      </w:pPr>
    </w:p>
    <w:p w14:paraId="4D19960A" w14:textId="77777777" w:rsidR="00BD085B" w:rsidRPr="0028728D" w:rsidRDefault="00BD085B" w:rsidP="00683308">
      <w:pPr>
        <w:pStyle w:val="berschrift2"/>
        <w:rPr>
          <w:rFonts w:ascii="Arial" w:hAnsi="Arial" w:cs="Arial"/>
        </w:rPr>
      </w:pPr>
      <w:bookmarkStart w:id="83" w:name="_Toc245371512"/>
      <w:bookmarkStart w:id="84" w:name="_Toc107477748"/>
      <w:r w:rsidRPr="0028728D">
        <w:rPr>
          <w:rFonts w:ascii="Arial" w:hAnsi="Arial" w:cs="Arial"/>
        </w:rPr>
        <w:t>Other Outcomes of Interest</w:t>
      </w:r>
      <w:bookmarkEnd w:id="83"/>
      <w:bookmarkEnd w:id="84"/>
    </w:p>
    <w:p w14:paraId="292A7A07" w14:textId="228B4EAF" w:rsidR="00055A27" w:rsidRPr="0028728D" w:rsidRDefault="00BD085B" w:rsidP="00055A27">
      <w:pPr>
        <w:pStyle w:val="instruction"/>
      </w:pPr>
      <w:r w:rsidRPr="0028728D">
        <w:t>Provide a short description of other outcome variables of interest</w:t>
      </w:r>
      <w:r w:rsidR="00055A27">
        <w:t>. If applicable, describe how ‘other outcomes of interest’ are assessed in chapter 9.2.3. If statistical analysis is done, describe it in chapter 11.</w:t>
      </w:r>
    </w:p>
    <w:p w14:paraId="68A20024" w14:textId="3E3179A3" w:rsidR="00BD085B" w:rsidRPr="0028728D" w:rsidRDefault="00BD085B" w:rsidP="00C85FB9">
      <w:pPr>
        <w:rPr>
          <w:rFonts w:ascii="Arial" w:hAnsi="Arial" w:cs="Arial"/>
        </w:rPr>
      </w:pPr>
    </w:p>
    <w:p w14:paraId="29EC63A2" w14:textId="77777777" w:rsidR="00BD085B" w:rsidRPr="0028728D" w:rsidRDefault="00BD085B" w:rsidP="00683308">
      <w:pPr>
        <w:pStyle w:val="berschrift2"/>
        <w:rPr>
          <w:rFonts w:ascii="Arial" w:hAnsi="Arial" w:cs="Arial"/>
        </w:rPr>
      </w:pPr>
      <w:bookmarkStart w:id="85" w:name="_Toc245371513"/>
      <w:bookmarkStart w:id="86" w:name="_Toc107477749"/>
      <w:r w:rsidRPr="0028728D">
        <w:rPr>
          <w:rFonts w:ascii="Arial" w:hAnsi="Arial" w:cs="Arial"/>
        </w:rPr>
        <w:t>Safety Outcomes</w:t>
      </w:r>
      <w:bookmarkEnd w:id="85"/>
      <w:bookmarkEnd w:id="86"/>
    </w:p>
    <w:p w14:paraId="6CB70FAC" w14:textId="77777777" w:rsidR="00BD085B" w:rsidRPr="0028728D" w:rsidRDefault="00BD085B" w:rsidP="00055A27">
      <w:pPr>
        <w:pStyle w:val="instruction"/>
      </w:pPr>
      <w:r w:rsidRPr="0028728D">
        <w:t>Provide a short description of the safety outcome variables referring to e.g. specific adverse events, rate of adverse events in general, laboratory parameters and/or vital signs</w:t>
      </w:r>
      <w:r w:rsidR="009F7D36" w:rsidRPr="0028728D">
        <w:t>.</w:t>
      </w:r>
    </w:p>
    <w:p w14:paraId="45E120CF" w14:textId="77777777" w:rsidR="00BD085B" w:rsidRPr="0028728D" w:rsidRDefault="00BD085B" w:rsidP="00C85FB9">
      <w:pPr>
        <w:rPr>
          <w:rFonts w:ascii="Arial" w:hAnsi="Arial" w:cs="Arial"/>
        </w:rPr>
      </w:pPr>
    </w:p>
    <w:p w14:paraId="68B4919E" w14:textId="77777777" w:rsidR="00965640" w:rsidRPr="0028728D" w:rsidRDefault="00965640" w:rsidP="00C85FB9">
      <w:pPr>
        <w:rPr>
          <w:rFonts w:ascii="Arial" w:eastAsia="MS Gothic" w:hAnsi="Arial" w:cs="Arial"/>
          <w:sz w:val="24"/>
          <w:szCs w:val="24"/>
        </w:rPr>
      </w:pPr>
      <w:bookmarkStart w:id="87" w:name="_Toc245371514"/>
      <w:r w:rsidRPr="0028728D">
        <w:rPr>
          <w:rFonts w:ascii="Arial" w:hAnsi="Arial" w:cs="Arial"/>
        </w:rPr>
        <w:br w:type="page"/>
      </w:r>
    </w:p>
    <w:p w14:paraId="7243543B" w14:textId="69AE4D28" w:rsidR="00BD085B" w:rsidRPr="0028728D" w:rsidRDefault="006C1A5E" w:rsidP="00C85FB9">
      <w:pPr>
        <w:pStyle w:val="berschrift1"/>
        <w:rPr>
          <w:rFonts w:ascii="Arial" w:hAnsi="Arial" w:cs="Arial"/>
        </w:rPr>
      </w:pPr>
      <w:bookmarkStart w:id="88" w:name="_Toc107477750"/>
      <w:r w:rsidRPr="0028728D">
        <w:rPr>
          <w:rFonts w:ascii="Arial" w:hAnsi="Arial" w:cs="Arial"/>
        </w:rPr>
        <w:lastRenderedPageBreak/>
        <w:t>Clinical investigation</w:t>
      </w:r>
      <w:r w:rsidR="00BD085B" w:rsidRPr="0028728D">
        <w:rPr>
          <w:rFonts w:ascii="Arial" w:hAnsi="Arial" w:cs="Arial"/>
        </w:rPr>
        <w:t xml:space="preserve"> DESIGN</w:t>
      </w:r>
      <w:bookmarkEnd w:id="87"/>
      <w:bookmarkEnd w:id="88"/>
      <w:r w:rsidR="00BD085B" w:rsidRPr="0028728D">
        <w:rPr>
          <w:rFonts w:ascii="Arial" w:hAnsi="Arial" w:cs="Arial"/>
        </w:rPr>
        <w:t xml:space="preserve"> </w:t>
      </w:r>
    </w:p>
    <w:p w14:paraId="441F3928" w14:textId="7E19266B" w:rsidR="00BD085B" w:rsidRPr="0028728D" w:rsidRDefault="00BD085B" w:rsidP="00683308">
      <w:pPr>
        <w:pStyle w:val="berschrift2"/>
        <w:rPr>
          <w:rFonts w:ascii="Arial" w:hAnsi="Arial" w:cs="Arial"/>
        </w:rPr>
      </w:pPr>
      <w:bookmarkStart w:id="89" w:name="_Toc245371515"/>
      <w:bookmarkStart w:id="90" w:name="_Toc107477751"/>
      <w:r w:rsidRPr="0028728D">
        <w:rPr>
          <w:rFonts w:ascii="Arial" w:hAnsi="Arial" w:cs="Arial"/>
        </w:rPr>
        <w:t xml:space="preserve">General </w:t>
      </w:r>
      <w:r w:rsidR="006C1A5E" w:rsidRPr="0028728D">
        <w:rPr>
          <w:rFonts w:ascii="Arial" w:hAnsi="Arial" w:cs="Arial"/>
        </w:rPr>
        <w:t>clinical investigation</w:t>
      </w:r>
      <w:r w:rsidRPr="0028728D">
        <w:rPr>
          <w:rFonts w:ascii="Arial" w:hAnsi="Arial" w:cs="Arial"/>
        </w:rPr>
        <w:t xml:space="preserve"> design and justification of design</w:t>
      </w:r>
      <w:bookmarkEnd w:id="89"/>
      <w:bookmarkEnd w:id="90"/>
      <w:r w:rsidRPr="0028728D">
        <w:rPr>
          <w:rFonts w:ascii="Arial" w:hAnsi="Arial" w:cs="Arial"/>
        </w:rPr>
        <w:t xml:space="preserve"> </w:t>
      </w:r>
    </w:p>
    <w:p w14:paraId="4DE423F3" w14:textId="20B8D403" w:rsidR="00BD085B" w:rsidRPr="0028728D" w:rsidRDefault="008B65B7" w:rsidP="00055A27">
      <w:pPr>
        <w:pStyle w:val="instruction"/>
      </w:pPr>
      <w:r w:rsidRPr="0028728D">
        <w:t>Note:</w:t>
      </w:r>
      <w:r w:rsidR="00BD085B" w:rsidRPr="0028728D">
        <w:t xml:space="preserve"> The scientific integrity of the </w:t>
      </w:r>
      <w:r w:rsidR="006C1A5E" w:rsidRPr="0028728D">
        <w:t>investigation</w:t>
      </w:r>
      <w:r w:rsidR="00120910" w:rsidRPr="0028728D">
        <w:t xml:space="preserve"> </w:t>
      </w:r>
      <w:r w:rsidR="00BD085B" w:rsidRPr="0028728D">
        <w:t xml:space="preserve">and the credibility of the data from the </w:t>
      </w:r>
      <w:r w:rsidR="006C1A5E" w:rsidRPr="0028728D">
        <w:t>investigation</w:t>
      </w:r>
      <w:r w:rsidR="00120910" w:rsidRPr="0028728D">
        <w:t xml:space="preserve"> </w:t>
      </w:r>
      <w:r w:rsidR="00BD085B" w:rsidRPr="0028728D">
        <w:t>depend substantially on the design</w:t>
      </w:r>
      <w:r w:rsidR="00120910" w:rsidRPr="0028728D">
        <w:t xml:space="preserve"> of this </w:t>
      </w:r>
      <w:r w:rsidR="006C1A5E" w:rsidRPr="0028728D">
        <w:t>investigation</w:t>
      </w:r>
      <w:r w:rsidR="00BD085B" w:rsidRPr="0028728D">
        <w:t xml:space="preserve">. </w:t>
      </w:r>
    </w:p>
    <w:p w14:paraId="444406CE" w14:textId="1A37A41F" w:rsidR="00BD085B" w:rsidRPr="0028728D" w:rsidRDefault="00BD085B" w:rsidP="00055A27">
      <w:pPr>
        <w:pStyle w:val="instruction"/>
      </w:pPr>
      <w:r w:rsidRPr="0028728D">
        <w:t xml:space="preserve">Describe the design of the </w:t>
      </w:r>
      <w:r w:rsidR="006C1A5E" w:rsidRPr="0028728D">
        <w:t>investigation</w:t>
      </w:r>
      <w:r w:rsidRPr="0028728D">
        <w:t xml:space="preserve"> and its rationale, the type (e.g., </w:t>
      </w:r>
      <w:r w:rsidR="00597168" w:rsidRPr="0028728D">
        <w:t>blind</w:t>
      </w:r>
      <w:r w:rsidR="00F60A23" w:rsidRPr="0028728D">
        <w:t xml:space="preserve"> – who is blinded</w:t>
      </w:r>
      <w:r w:rsidR="00597168" w:rsidRPr="0028728D">
        <w:t>, with comparator,</w:t>
      </w:r>
      <w:r w:rsidRPr="0028728D">
        <w:t xml:space="preserve"> parallel design), allocation ratio and framework (e</w:t>
      </w:r>
      <w:r w:rsidR="00027002" w:rsidRPr="0028728D">
        <w:t>.</w:t>
      </w:r>
      <w:r w:rsidRPr="0028728D">
        <w:t>g</w:t>
      </w:r>
      <w:r w:rsidR="00027002" w:rsidRPr="0028728D">
        <w:t>.</w:t>
      </w:r>
      <w:r w:rsidRPr="0028728D">
        <w:t>, superiority, equivalence, non-inferiority, exploratory). Provide a description of intended procedures and stages, the</w:t>
      </w:r>
      <w:r w:rsidR="00C47559" w:rsidRPr="0028728D">
        <w:t xml:space="preserve"> expected duration of subject</w:t>
      </w:r>
      <w:r w:rsidRPr="0028728D">
        <w:t xml:space="preserve">’s participation, description of sequence and duration of all </w:t>
      </w:r>
      <w:r w:rsidR="006C1A5E" w:rsidRPr="0028728D">
        <w:t>investigation</w:t>
      </w:r>
      <w:r w:rsidR="00120910" w:rsidRPr="0028728D">
        <w:t xml:space="preserve"> </w:t>
      </w:r>
      <w:r w:rsidRPr="0028728D">
        <w:t xml:space="preserve">periods, incl. </w:t>
      </w:r>
      <w:r w:rsidR="00027002" w:rsidRPr="0028728D">
        <w:t>f</w:t>
      </w:r>
      <w:r w:rsidRPr="0028728D">
        <w:t>ollow-up. Provide a discussion of the known or potential problems and limitations of the design.</w:t>
      </w:r>
    </w:p>
    <w:p w14:paraId="00C5EB66" w14:textId="0B79FAB9" w:rsidR="00BD085B" w:rsidRPr="0028728D" w:rsidRDefault="00BD085B" w:rsidP="00055A27">
      <w:pPr>
        <w:pStyle w:val="instruction"/>
      </w:pPr>
      <w:r w:rsidRPr="0028728D">
        <w:t xml:space="preserve">The following information should be included in this </w:t>
      </w:r>
      <w:r w:rsidR="00BD27C0" w:rsidRPr="0028728D">
        <w:t>chapter</w:t>
      </w:r>
      <w:r w:rsidRPr="0028728D">
        <w:t>:</w:t>
      </w:r>
    </w:p>
    <w:p w14:paraId="43E4645F" w14:textId="1E467C5F" w:rsidR="00BD085B" w:rsidRPr="0028728D" w:rsidRDefault="008B65B7" w:rsidP="00055A27">
      <w:pPr>
        <w:pStyle w:val="instruction"/>
      </w:pPr>
      <w:r w:rsidRPr="0028728D">
        <w:t>I</w:t>
      </w:r>
      <w:r w:rsidR="00BD085B" w:rsidRPr="0028728D">
        <w:t>ntervention to be studied (</w:t>
      </w:r>
      <w:r w:rsidR="008D0913" w:rsidRPr="0028728D">
        <w:t>MD</w:t>
      </w:r>
      <w:r w:rsidRPr="0028728D">
        <w:t xml:space="preserve"> </w:t>
      </w:r>
      <w:r w:rsidR="00BD085B" w:rsidRPr="0028728D">
        <w:t>and procedures)</w:t>
      </w:r>
      <w:r w:rsidR="00B70E52" w:rsidRPr="0028728D">
        <w:t>,</w:t>
      </w:r>
    </w:p>
    <w:p w14:paraId="2BEB72D2" w14:textId="0B9DC4AB" w:rsidR="00BD085B" w:rsidRPr="0028728D" w:rsidRDefault="008B65B7" w:rsidP="00055A27">
      <w:pPr>
        <w:pStyle w:val="instruction"/>
      </w:pPr>
      <w:r w:rsidRPr="0028728D">
        <w:t>P</w:t>
      </w:r>
      <w:r w:rsidR="00BD085B" w:rsidRPr="0028728D">
        <w:t xml:space="preserve">opulation to be studied and the number of </w:t>
      </w:r>
      <w:r w:rsidR="00C47559" w:rsidRPr="0028728D">
        <w:t xml:space="preserve">subjects </w:t>
      </w:r>
      <w:r w:rsidR="00BD085B" w:rsidRPr="0028728D">
        <w:t>to be included (if known or applicable)</w:t>
      </w:r>
      <w:r w:rsidRPr="0028728D">
        <w:t>,</w:t>
      </w:r>
    </w:p>
    <w:p w14:paraId="02A0AD39" w14:textId="514AFF43" w:rsidR="00BD085B" w:rsidRPr="0028728D" w:rsidRDefault="008B65B7" w:rsidP="00055A27">
      <w:pPr>
        <w:pStyle w:val="instruction"/>
      </w:pPr>
      <w:r w:rsidRPr="0028728D">
        <w:t>L</w:t>
      </w:r>
      <w:r w:rsidR="00BD085B" w:rsidRPr="0028728D">
        <w:t xml:space="preserve">evel and method of blinding/masking (e.g. </w:t>
      </w:r>
      <w:r w:rsidR="001C1729" w:rsidRPr="0028728D">
        <w:t>double</w:t>
      </w:r>
      <w:r w:rsidR="00632F34" w:rsidRPr="0028728D">
        <w:t>-</w:t>
      </w:r>
      <w:r w:rsidR="001C1729" w:rsidRPr="0028728D">
        <w:t xml:space="preserve">blind, </w:t>
      </w:r>
      <w:r w:rsidR="00BD085B" w:rsidRPr="0028728D">
        <w:t>open, blinded evaluators and unblin</w:t>
      </w:r>
      <w:r w:rsidR="007800A3" w:rsidRPr="0028728D">
        <w:t xml:space="preserve">ded </w:t>
      </w:r>
      <w:r w:rsidR="00C47559" w:rsidRPr="0028728D">
        <w:t xml:space="preserve">subjects </w:t>
      </w:r>
      <w:r w:rsidR="007800A3" w:rsidRPr="0028728D">
        <w:t>and/or PI</w:t>
      </w:r>
      <w:r w:rsidR="00362096" w:rsidRPr="0028728D">
        <w:t>(</w:t>
      </w:r>
      <w:r w:rsidR="00BD085B" w:rsidRPr="0028728D">
        <w:t>s</w:t>
      </w:r>
      <w:r w:rsidR="00362096" w:rsidRPr="0028728D">
        <w:t>)</w:t>
      </w:r>
      <w:r w:rsidR="00BD085B" w:rsidRPr="0028728D">
        <w:t>)</w:t>
      </w:r>
      <w:r w:rsidRPr="0028728D">
        <w:t>,</w:t>
      </w:r>
    </w:p>
    <w:p w14:paraId="69220965" w14:textId="0BD942D9" w:rsidR="00BD085B" w:rsidRPr="0028728D" w:rsidRDefault="008B65B7" w:rsidP="00055A27">
      <w:pPr>
        <w:pStyle w:val="instruction"/>
      </w:pPr>
      <w:r w:rsidRPr="0028728D">
        <w:t>K</w:t>
      </w:r>
      <w:r w:rsidR="00BD085B" w:rsidRPr="0028728D">
        <w:t xml:space="preserve">ind of comparator(s), (e.g. </w:t>
      </w:r>
      <w:r w:rsidR="00B35CD7" w:rsidRPr="0028728D">
        <w:t>sham</w:t>
      </w:r>
      <w:r w:rsidR="00BD085B" w:rsidRPr="0028728D">
        <w:t xml:space="preserve">, no treatment, active drug, dose-response, historical and </w:t>
      </w:r>
      <w:r w:rsidR="006C1A5E" w:rsidRPr="0028728D">
        <w:t>investigation</w:t>
      </w:r>
      <w:r w:rsidR="00BD085B" w:rsidRPr="0028728D">
        <w:t xml:space="preserve"> configuration (parallel, cross-over)</w:t>
      </w:r>
      <w:r w:rsidR="00632F34" w:rsidRPr="0028728D">
        <w:t>). Describe the control group(s)</w:t>
      </w:r>
    </w:p>
    <w:p w14:paraId="59CF4F8B" w14:textId="77777777" w:rsidR="00BD085B" w:rsidRPr="0028728D" w:rsidRDefault="008B65B7" w:rsidP="00055A27">
      <w:pPr>
        <w:pStyle w:val="instruction"/>
      </w:pPr>
      <w:r w:rsidRPr="0028728D">
        <w:t>M</w:t>
      </w:r>
      <w:r w:rsidR="00BD085B" w:rsidRPr="0028728D">
        <w:t>ethod of assignment to intervention (randomisation, stratification)</w:t>
      </w:r>
      <w:r w:rsidRPr="0028728D">
        <w:t>,</w:t>
      </w:r>
    </w:p>
    <w:p w14:paraId="012B6EE7" w14:textId="24FEF186" w:rsidR="00BD085B" w:rsidRPr="0028728D" w:rsidRDefault="008B65B7" w:rsidP="00055A27">
      <w:pPr>
        <w:pStyle w:val="instruction"/>
      </w:pPr>
      <w:r w:rsidRPr="0028728D">
        <w:t xml:space="preserve">Expected duration of subject participation and a description of the sequence and duration of all </w:t>
      </w:r>
      <w:r w:rsidR="006C1A5E" w:rsidRPr="0028728D">
        <w:t>investigation</w:t>
      </w:r>
      <w:r w:rsidR="00120910" w:rsidRPr="0028728D">
        <w:t xml:space="preserve"> </w:t>
      </w:r>
      <w:r w:rsidRPr="0028728D">
        <w:t>periods, including follow-up, if any.</w:t>
      </w:r>
    </w:p>
    <w:p w14:paraId="7A4A3A81" w14:textId="77777777" w:rsidR="00BD085B" w:rsidRPr="0028728D" w:rsidRDefault="00BD085B" w:rsidP="00C85FB9">
      <w:pPr>
        <w:rPr>
          <w:rFonts w:ascii="Arial" w:hAnsi="Arial" w:cs="Arial"/>
        </w:rPr>
      </w:pPr>
    </w:p>
    <w:p w14:paraId="0CB3559D" w14:textId="69202231" w:rsidR="00BD085B" w:rsidRPr="0028728D" w:rsidRDefault="00BD085B" w:rsidP="00683308">
      <w:pPr>
        <w:pStyle w:val="berschrift2"/>
        <w:rPr>
          <w:rFonts w:ascii="Arial" w:hAnsi="Arial" w:cs="Arial"/>
        </w:rPr>
      </w:pPr>
      <w:bookmarkStart w:id="91" w:name="_Toc245371516"/>
      <w:bookmarkStart w:id="92" w:name="_Toc107477752"/>
      <w:r w:rsidRPr="0028728D">
        <w:rPr>
          <w:rFonts w:ascii="Arial" w:hAnsi="Arial" w:cs="Arial"/>
        </w:rPr>
        <w:t xml:space="preserve">Methods </w:t>
      </w:r>
      <w:r w:rsidR="002E1FF5" w:rsidRPr="0028728D">
        <w:rPr>
          <w:rFonts w:ascii="Arial" w:hAnsi="Arial" w:cs="Arial"/>
        </w:rPr>
        <w:t>for</w:t>
      </w:r>
      <w:r w:rsidRPr="0028728D">
        <w:rPr>
          <w:rFonts w:ascii="Arial" w:hAnsi="Arial" w:cs="Arial"/>
        </w:rPr>
        <w:t xml:space="preserve"> minimising bias</w:t>
      </w:r>
      <w:bookmarkEnd w:id="91"/>
      <w:bookmarkEnd w:id="92"/>
      <w:r w:rsidRPr="0028728D">
        <w:rPr>
          <w:rFonts w:ascii="Arial" w:hAnsi="Arial" w:cs="Arial"/>
        </w:rPr>
        <w:t xml:space="preserve"> </w:t>
      </w:r>
    </w:p>
    <w:p w14:paraId="201B51C8" w14:textId="0CDFAC26" w:rsidR="00BD085B" w:rsidRPr="0028728D" w:rsidRDefault="00BD085B" w:rsidP="00055A27">
      <w:pPr>
        <w:pStyle w:val="instruction"/>
      </w:pPr>
      <w:r w:rsidRPr="0028728D">
        <w:t xml:space="preserve">Describe measures to be taken in order to minimise or avoid bias; if applicable describe randomisation, blinding and other measures in the </w:t>
      </w:r>
      <w:r w:rsidR="00BD27C0" w:rsidRPr="0028728D">
        <w:t>chapter</w:t>
      </w:r>
      <w:r w:rsidRPr="0028728D">
        <w:t>s below</w:t>
      </w:r>
      <w:r w:rsidR="00256A73" w:rsidRPr="0028728D">
        <w:t xml:space="preserve">. </w:t>
      </w:r>
    </w:p>
    <w:p w14:paraId="531D3AD9" w14:textId="77777777" w:rsidR="00BD085B" w:rsidRPr="0028728D" w:rsidRDefault="00BD085B" w:rsidP="00C85FB9">
      <w:pPr>
        <w:rPr>
          <w:rFonts w:ascii="Arial" w:hAnsi="Arial" w:cs="Arial"/>
        </w:rPr>
      </w:pPr>
    </w:p>
    <w:p w14:paraId="236784D4" w14:textId="77777777" w:rsidR="00BD085B" w:rsidRPr="0028728D" w:rsidRDefault="00BD085B" w:rsidP="00C85FB9">
      <w:pPr>
        <w:pStyle w:val="berschrift3"/>
        <w:rPr>
          <w:rFonts w:ascii="Arial" w:hAnsi="Arial" w:cs="Arial"/>
        </w:rPr>
      </w:pPr>
      <w:bookmarkStart w:id="93" w:name="_Toc245371517"/>
      <w:bookmarkStart w:id="94" w:name="_Toc107477753"/>
      <w:r w:rsidRPr="0028728D">
        <w:rPr>
          <w:rFonts w:ascii="Arial" w:hAnsi="Arial" w:cs="Arial"/>
        </w:rPr>
        <w:t>Randomisation</w:t>
      </w:r>
      <w:bookmarkEnd w:id="93"/>
      <w:bookmarkEnd w:id="94"/>
      <w:r w:rsidRPr="0028728D">
        <w:rPr>
          <w:rFonts w:ascii="Arial" w:hAnsi="Arial" w:cs="Arial"/>
        </w:rPr>
        <w:t xml:space="preserve"> </w:t>
      </w:r>
    </w:p>
    <w:p w14:paraId="555F855E" w14:textId="03AEF112" w:rsidR="00BD085B" w:rsidRPr="0028728D" w:rsidRDefault="00BD085B" w:rsidP="00055A27">
      <w:pPr>
        <w:pStyle w:val="instruction"/>
      </w:pPr>
      <w:r w:rsidRPr="0028728D">
        <w:t xml:space="preserve">Describe the exact randomisation method (unit, what, allocation ratio, number generation mechanisms, block randomisation, stratification, </w:t>
      </w:r>
      <w:r w:rsidR="00053346" w:rsidRPr="0028728D">
        <w:t>how it is done</w:t>
      </w:r>
      <w:r w:rsidRPr="0028728D">
        <w:t xml:space="preserve"> and concealment of list)</w:t>
      </w:r>
      <w:r w:rsidR="00027002" w:rsidRPr="0028728D">
        <w:t>.</w:t>
      </w:r>
      <w:r w:rsidR="00C70678" w:rsidRPr="0028728D">
        <w:t xml:space="preserve"> </w:t>
      </w:r>
      <w:r w:rsidR="002E4BAE" w:rsidRPr="0028728D">
        <w:t>You can r</w:t>
      </w:r>
      <w:r w:rsidR="00C70678" w:rsidRPr="0028728D">
        <w:t xml:space="preserve">efer to chapter 7.3 </w:t>
      </w:r>
      <w:r w:rsidR="002E4BAE" w:rsidRPr="0028728D">
        <w:t>as</w:t>
      </w:r>
      <w:r w:rsidR="00C70678" w:rsidRPr="0028728D">
        <w:t xml:space="preserve"> appropriate.</w:t>
      </w:r>
    </w:p>
    <w:p w14:paraId="4C8C4482" w14:textId="77777777" w:rsidR="00BD085B" w:rsidRPr="0028728D" w:rsidRDefault="00BD085B" w:rsidP="00C85FB9">
      <w:pPr>
        <w:rPr>
          <w:rFonts w:ascii="Arial" w:hAnsi="Arial" w:cs="Arial"/>
        </w:rPr>
      </w:pPr>
    </w:p>
    <w:p w14:paraId="3C2D1581" w14:textId="77777777" w:rsidR="00BD085B" w:rsidRPr="0028728D" w:rsidRDefault="00BD085B" w:rsidP="00C85FB9">
      <w:pPr>
        <w:pStyle w:val="berschrift3"/>
        <w:rPr>
          <w:rFonts w:ascii="Arial" w:hAnsi="Arial" w:cs="Arial"/>
        </w:rPr>
      </w:pPr>
      <w:bookmarkStart w:id="95" w:name="_Toc245371518"/>
      <w:bookmarkStart w:id="96" w:name="_Toc107477754"/>
      <w:r w:rsidRPr="0028728D">
        <w:rPr>
          <w:rFonts w:ascii="Arial" w:hAnsi="Arial" w:cs="Arial"/>
        </w:rPr>
        <w:t>Blinding procedures</w:t>
      </w:r>
      <w:bookmarkEnd w:id="95"/>
      <w:bookmarkEnd w:id="96"/>
      <w:r w:rsidRPr="0028728D">
        <w:rPr>
          <w:rFonts w:ascii="Arial" w:hAnsi="Arial" w:cs="Arial"/>
        </w:rPr>
        <w:t xml:space="preserve"> </w:t>
      </w:r>
    </w:p>
    <w:p w14:paraId="289ECD62" w14:textId="6ACE82A5" w:rsidR="00BD085B" w:rsidRPr="0028728D" w:rsidRDefault="00BD085B" w:rsidP="00055A27">
      <w:pPr>
        <w:pStyle w:val="instruction"/>
      </w:pPr>
      <w:r w:rsidRPr="0028728D">
        <w:t xml:space="preserve">Describe how blinding is ensured, and who will be blinded after </w:t>
      </w:r>
      <w:r w:rsidR="00C47559" w:rsidRPr="0028728D">
        <w:t>subjects’</w:t>
      </w:r>
      <w:r w:rsidR="00EF2274" w:rsidRPr="0028728D">
        <w:t xml:space="preserve"> </w:t>
      </w:r>
      <w:r w:rsidRPr="0028728D">
        <w:t xml:space="preserve">assignment to </w:t>
      </w:r>
      <w:r w:rsidR="00EF2274" w:rsidRPr="0028728D">
        <w:t xml:space="preserve">the </w:t>
      </w:r>
      <w:r w:rsidRPr="0028728D">
        <w:t>intervention</w:t>
      </w:r>
      <w:r w:rsidR="00EF2274" w:rsidRPr="0028728D">
        <w:t>(</w:t>
      </w:r>
      <w:r w:rsidRPr="0028728D">
        <w:t>s</w:t>
      </w:r>
      <w:r w:rsidR="00EF2274" w:rsidRPr="0028728D">
        <w:t>)</w:t>
      </w:r>
      <w:r w:rsidRPr="0028728D">
        <w:t xml:space="preserve"> (e.g., </w:t>
      </w:r>
      <w:r w:rsidR="006C1A5E" w:rsidRPr="0028728D">
        <w:t>investigation</w:t>
      </w:r>
      <w:r w:rsidR="00120910" w:rsidRPr="0028728D">
        <w:t xml:space="preserve"> </w:t>
      </w:r>
      <w:r w:rsidR="00C47559" w:rsidRPr="0028728D">
        <w:t>subjects</w:t>
      </w:r>
      <w:r w:rsidRPr="0028728D">
        <w:t>, care providers, outcome assessors, data analysts)</w:t>
      </w:r>
      <w:r w:rsidR="00027002" w:rsidRPr="0028728D">
        <w:t>.</w:t>
      </w:r>
    </w:p>
    <w:p w14:paraId="6F39E212" w14:textId="77777777" w:rsidR="00BD085B" w:rsidRPr="0028728D" w:rsidRDefault="00BD085B" w:rsidP="00C85FB9">
      <w:pPr>
        <w:rPr>
          <w:rFonts w:ascii="Arial" w:hAnsi="Arial" w:cs="Arial"/>
        </w:rPr>
      </w:pPr>
    </w:p>
    <w:p w14:paraId="1AA2B298" w14:textId="0739BBB0" w:rsidR="00BD085B" w:rsidRPr="0028728D" w:rsidRDefault="00BD085B" w:rsidP="00C85FB9">
      <w:pPr>
        <w:pStyle w:val="berschrift3"/>
        <w:rPr>
          <w:rFonts w:ascii="Arial" w:hAnsi="Arial" w:cs="Arial"/>
        </w:rPr>
      </w:pPr>
      <w:bookmarkStart w:id="97" w:name="_Toc245371519"/>
      <w:bookmarkStart w:id="98" w:name="_Toc107477755"/>
      <w:r w:rsidRPr="0028728D">
        <w:rPr>
          <w:rFonts w:ascii="Arial" w:hAnsi="Arial" w:cs="Arial"/>
        </w:rPr>
        <w:t xml:space="preserve">Other methods </w:t>
      </w:r>
      <w:r w:rsidR="002E1FF5" w:rsidRPr="0028728D">
        <w:rPr>
          <w:rFonts w:ascii="Arial" w:hAnsi="Arial" w:cs="Arial"/>
        </w:rPr>
        <w:t xml:space="preserve">for </w:t>
      </w:r>
      <w:r w:rsidRPr="0028728D">
        <w:rPr>
          <w:rFonts w:ascii="Arial" w:hAnsi="Arial" w:cs="Arial"/>
        </w:rPr>
        <w:t>minimising bias</w:t>
      </w:r>
      <w:bookmarkEnd w:id="97"/>
      <w:bookmarkEnd w:id="98"/>
      <w:r w:rsidRPr="0028728D">
        <w:rPr>
          <w:rFonts w:ascii="Arial" w:hAnsi="Arial" w:cs="Arial"/>
        </w:rPr>
        <w:t xml:space="preserve"> </w:t>
      </w:r>
    </w:p>
    <w:p w14:paraId="6EAA33FA" w14:textId="77777777" w:rsidR="00BD085B" w:rsidRPr="0028728D" w:rsidRDefault="00BD085B" w:rsidP="00055A27">
      <w:pPr>
        <w:pStyle w:val="instruction"/>
      </w:pPr>
      <w:r w:rsidRPr="0028728D">
        <w:t>Describe other methods if applicable (e.g., the use of validated questionnaires)</w:t>
      </w:r>
      <w:r w:rsidR="00027002" w:rsidRPr="0028728D">
        <w:t>.</w:t>
      </w:r>
    </w:p>
    <w:p w14:paraId="1298F7F5" w14:textId="77777777" w:rsidR="00BD085B" w:rsidRPr="0028728D" w:rsidRDefault="00BD085B" w:rsidP="00C85FB9">
      <w:pPr>
        <w:rPr>
          <w:rFonts w:ascii="Arial" w:hAnsi="Arial" w:cs="Arial"/>
        </w:rPr>
      </w:pPr>
    </w:p>
    <w:p w14:paraId="116D287B" w14:textId="77777777" w:rsidR="00BD085B" w:rsidRPr="0028728D" w:rsidRDefault="00BD085B" w:rsidP="00683308">
      <w:pPr>
        <w:pStyle w:val="berschrift2"/>
        <w:rPr>
          <w:rFonts w:ascii="Arial" w:hAnsi="Arial" w:cs="Arial"/>
        </w:rPr>
      </w:pPr>
      <w:bookmarkStart w:id="99" w:name="_Toc245371520"/>
      <w:bookmarkStart w:id="100" w:name="_Toc107477756"/>
      <w:r w:rsidRPr="0028728D">
        <w:rPr>
          <w:rFonts w:ascii="Arial" w:hAnsi="Arial" w:cs="Arial"/>
        </w:rPr>
        <w:t>Unblinding Procedures (Code break)</w:t>
      </w:r>
      <w:bookmarkEnd w:id="99"/>
      <w:bookmarkEnd w:id="100"/>
      <w:r w:rsidRPr="0028728D">
        <w:rPr>
          <w:rFonts w:ascii="Arial" w:hAnsi="Arial" w:cs="Arial"/>
        </w:rPr>
        <w:t xml:space="preserve"> </w:t>
      </w:r>
    </w:p>
    <w:p w14:paraId="2302E304" w14:textId="74315E6C" w:rsidR="00E63D21" w:rsidRPr="0028728D" w:rsidRDefault="00BD085B" w:rsidP="00055A27">
      <w:pPr>
        <w:pStyle w:val="instruction"/>
      </w:pPr>
      <w:r w:rsidRPr="0028728D">
        <w:t xml:space="preserve">If </w:t>
      </w:r>
      <w:r w:rsidR="00EF2274" w:rsidRPr="0028728D">
        <w:t xml:space="preserve">the </w:t>
      </w:r>
      <w:r w:rsidR="006C1A5E" w:rsidRPr="0028728D">
        <w:t>investigation</w:t>
      </w:r>
      <w:r w:rsidR="00EF2274" w:rsidRPr="0028728D">
        <w:t xml:space="preserve"> is blinded</w:t>
      </w:r>
      <w:r w:rsidRPr="0028728D">
        <w:t xml:space="preserve">, describe </w:t>
      </w:r>
      <w:r w:rsidR="00053346" w:rsidRPr="0028728D">
        <w:t xml:space="preserve">under which </w:t>
      </w:r>
      <w:r w:rsidRPr="0028728D">
        <w:t xml:space="preserve">circumstances </w:t>
      </w:r>
      <w:r w:rsidR="00053346" w:rsidRPr="0028728D">
        <w:t>unblinding</w:t>
      </w:r>
      <w:r w:rsidRPr="0028728D">
        <w:t xml:space="preserve"> is permissible and </w:t>
      </w:r>
      <w:r w:rsidR="00EF2274" w:rsidRPr="0028728D">
        <w:t xml:space="preserve">the </w:t>
      </w:r>
      <w:r w:rsidR="00053346" w:rsidRPr="0028728D">
        <w:t>unblinding</w:t>
      </w:r>
      <w:r w:rsidR="00E63D21" w:rsidRPr="0028728D">
        <w:t xml:space="preserve"> procedures. Describe the unblinding procedure</w:t>
      </w:r>
      <w:r w:rsidRPr="0028728D">
        <w:t xml:space="preserve"> in case of suspension or premature termination</w:t>
      </w:r>
      <w:r w:rsidR="006C1A5E" w:rsidRPr="0028728D">
        <w:t xml:space="preserve"> of the investigation</w:t>
      </w:r>
      <w:r w:rsidR="007436E1" w:rsidRPr="0028728D">
        <w:t>.</w:t>
      </w:r>
      <w:bookmarkStart w:id="101" w:name="_Toc245371521"/>
    </w:p>
    <w:p w14:paraId="31F85513" w14:textId="40CBE08D" w:rsidR="00965640" w:rsidRPr="0028728D" w:rsidRDefault="00965640" w:rsidP="00055A27">
      <w:pPr>
        <w:pStyle w:val="instruction"/>
        <w:rPr>
          <w:rFonts w:eastAsia="MS Gothic"/>
          <w:sz w:val="24"/>
          <w:szCs w:val="24"/>
        </w:rPr>
      </w:pPr>
      <w:r w:rsidRPr="0028728D">
        <w:br w:type="page"/>
      </w:r>
    </w:p>
    <w:p w14:paraId="1EE4971E" w14:textId="7F21D55E" w:rsidR="00D268B9" w:rsidRPr="0028728D" w:rsidRDefault="006C1A5E" w:rsidP="00C85FB9">
      <w:pPr>
        <w:pStyle w:val="berschrift1"/>
        <w:rPr>
          <w:rFonts w:ascii="Arial" w:hAnsi="Arial" w:cs="Arial"/>
        </w:rPr>
      </w:pPr>
      <w:bookmarkStart w:id="102" w:name="_Toc107477757"/>
      <w:r w:rsidRPr="0028728D">
        <w:rPr>
          <w:rFonts w:ascii="Arial" w:hAnsi="Arial" w:cs="Arial"/>
        </w:rPr>
        <w:lastRenderedPageBreak/>
        <w:t>Clinical investigation</w:t>
      </w:r>
      <w:r w:rsidR="00D268B9" w:rsidRPr="0028728D">
        <w:rPr>
          <w:rFonts w:ascii="Arial" w:hAnsi="Arial" w:cs="Arial"/>
        </w:rPr>
        <w:t xml:space="preserve"> POPULATION</w:t>
      </w:r>
      <w:bookmarkEnd w:id="101"/>
      <w:bookmarkEnd w:id="102"/>
      <w:r w:rsidR="00D268B9" w:rsidRPr="0028728D">
        <w:rPr>
          <w:rFonts w:ascii="Arial" w:hAnsi="Arial" w:cs="Arial"/>
        </w:rPr>
        <w:t xml:space="preserve"> </w:t>
      </w:r>
    </w:p>
    <w:p w14:paraId="2B827023" w14:textId="572310D9" w:rsidR="00D268B9" w:rsidRPr="0028728D" w:rsidRDefault="00D268B9" w:rsidP="00055A27">
      <w:pPr>
        <w:pStyle w:val="instruction"/>
      </w:pPr>
      <w:r w:rsidRPr="0028728D">
        <w:t xml:space="preserve">Describe in the subchapters below the population to be studied; this should include a description of the </w:t>
      </w:r>
      <w:r w:rsidR="006C1A5E" w:rsidRPr="0028728D">
        <w:t>investigation</w:t>
      </w:r>
      <w:r w:rsidRPr="0028728D">
        <w:t xml:space="preserve"> settings if relevant (e.g., out-patients, community clinic, academic hospital) and list of centres/countries where data will be collected (or reference to where list of </w:t>
      </w:r>
      <w:r w:rsidR="006C1A5E" w:rsidRPr="0028728D">
        <w:t>investigational</w:t>
      </w:r>
      <w:r w:rsidRPr="0028728D">
        <w:t xml:space="preserve"> sites can be obtained). Provide plan of actions to be taken if the enrolment goals are not met.</w:t>
      </w:r>
    </w:p>
    <w:p w14:paraId="4614A76F" w14:textId="77777777" w:rsidR="00D268B9" w:rsidRPr="0028728D" w:rsidRDefault="00D268B9" w:rsidP="00C85FB9">
      <w:pPr>
        <w:rPr>
          <w:rFonts w:ascii="Arial" w:hAnsi="Arial" w:cs="Arial"/>
        </w:rPr>
      </w:pPr>
    </w:p>
    <w:p w14:paraId="21683A6C" w14:textId="77777777" w:rsidR="00D268B9" w:rsidRPr="0028728D" w:rsidRDefault="00D268B9" w:rsidP="00683308">
      <w:pPr>
        <w:pStyle w:val="berschrift2"/>
        <w:rPr>
          <w:rFonts w:ascii="Arial" w:hAnsi="Arial" w:cs="Arial"/>
        </w:rPr>
      </w:pPr>
      <w:bookmarkStart w:id="103" w:name="_Toc245371522"/>
      <w:bookmarkStart w:id="104" w:name="_Toc107477758"/>
      <w:r w:rsidRPr="0028728D">
        <w:rPr>
          <w:rFonts w:ascii="Arial" w:hAnsi="Arial" w:cs="Arial"/>
        </w:rPr>
        <w:t>Eligibility criteria</w:t>
      </w:r>
      <w:bookmarkEnd w:id="103"/>
      <w:bookmarkEnd w:id="104"/>
      <w:r w:rsidRPr="0028728D">
        <w:rPr>
          <w:rFonts w:ascii="Arial" w:hAnsi="Arial" w:cs="Arial"/>
        </w:rPr>
        <w:t xml:space="preserve"> </w:t>
      </w:r>
    </w:p>
    <w:p w14:paraId="6B095387" w14:textId="1FB01476" w:rsidR="00D268B9" w:rsidRPr="0028728D" w:rsidRDefault="00D268B9" w:rsidP="00055A27">
      <w:pPr>
        <w:pStyle w:val="instruction"/>
      </w:pPr>
      <w:r w:rsidRPr="0028728D">
        <w:t xml:space="preserve">Describe in detail the inclusion and exclusion criteria for the </w:t>
      </w:r>
      <w:r w:rsidR="00593E67" w:rsidRPr="0028728D">
        <w:t>subjects’</w:t>
      </w:r>
      <w:r w:rsidRPr="0028728D">
        <w:t xml:space="preserve"> eligibility to the </w:t>
      </w:r>
      <w:r w:rsidR="006C1A5E" w:rsidRPr="0028728D">
        <w:t>investigation</w:t>
      </w:r>
      <w:r w:rsidRPr="0028728D">
        <w:t xml:space="preserve"> (if applicable, </w:t>
      </w:r>
      <w:r w:rsidR="001B070F" w:rsidRPr="0028728D">
        <w:t xml:space="preserve">for example for cluster randomized investigations, </w:t>
      </w:r>
      <w:r w:rsidR="00435753" w:rsidRPr="0028728D">
        <w:t xml:space="preserve">eligibility </w:t>
      </w:r>
      <w:r w:rsidRPr="0028728D">
        <w:t xml:space="preserve">criteria </w:t>
      </w:r>
      <w:r w:rsidR="00435753" w:rsidRPr="0028728D">
        <w:t>at the</w:t>
      </w:r>
      <w:r w:rsidRPr="0028728D">
        <w:t xml:space="preserve"> </w:t>
      </w:r>
      <w:r w:rsidR="006C1A5E" w:rsidRPr="0028728D">
        <w:t>investigational</w:t>
      </w:r>
      <w:r w:rsidRPr="0028728D">
        <w:t xml:space="preserve"> </w:t>
      </w:r>
      <w:r w:rsidR="00435753" w:rsidRPr="0028728D">
        <w:t>sites level</w:t>
      </w:r>
      <w:r w:rsidRPr="0028728D">
        <w:t xml:space="preserve"> and individuals who will perform the interventions (e.g., surgeons</w:t>
      </w:r>
      <w:r w:rsidR="00856FA4" w:rsidRPr="0028728D">
        <w:t>, …</w:t>
      </w:r>
      <w:r w:rsidRPr="0028728D">
        <w:t>)</w:t>
      </w:r>
      <w:r w:rsidR="00435753" w:rsidRPr="0028728D">
        <w:t>)</w:t>
      </w:r>
      <w:r w:rsidRPr="0028728D">
        <w:t>. Create a list of criteria and be as specific as possible.</w:t>
      </w:r>
    </w:p>
    <w:p w14:paraId="5FD663D1" w14:textId="4665309A" w:rsidR="00D268B9" w:rsidRPr="0028728D" w:rsidRDefault="00C47559" w:rsidP="00C85FB9">
      <w:pPr>
        <w:rPr>
          <w:rFonts w:ascii="Arial" w:hAnsi="Arial" w:cs="Arial"/>
        </w:rPr>
      </w:pPr>
      <w:r w:rsidRPr="0028728D">
        <w:rPr>
          <w:rFonts w:ascii="Arial" w:hAnsi="Arial" w:cs="Arial"/>
        </w:rPr>
        <w:t>Subjects</w:t>
      </w:r>
      <w:r w:rsidR="00D268B9" w:rsidRPr="0028728D">
        <w:rPr>
          <w:rFonts w:ascii="Arial" w:hAnsi="Arial" w:cs="Arial"/>
        </w:rPr>
        <w:t xml:space="preserve"> fulfilling all of the following </w:t>
      </w:r>
      <w:r w:rsidR="00D268B9" w:rsidRPr="0028728D">
        <w:rPr>
          <w:rFonts w:ascii="Arial" w:hAnsi="Arial" w:cs="Arial"/>
          <w:u w:val="single"/>
        </w:rPr>
        <w:t>inclusion</w:t>
      </w:r>
      <w:r w:rsidR="00D268B9" w:rsidRPr="0028728D">
        <w:rPr>
          <w:rFonts w:ascii="Arial" w:hAnsi="Arial" w:cs="Arial"/>
        </w:rPr>
        <w:t xml:space="preserve"> crit</w:t>
      </w:r>
      <w:r w:rsidR="00E63D21" w:rsidRPr="0028728D">
        <w:rPr>
          <w:rFonts w:ascii="Arial" w:hAnsi="Arial" w:cs="Arial"/>
        </w:rPr>
        <w:t xml:space="preserve">eria are eligible for the </w:t>
      </w:r>
      <w:r w:rsidR="006C1A5E" w:rsidRPr="0028728D">
        <w:rPr>
          <w:rFonts w:ascii="Arial" w:hAnsi="Arial" w:cs="Arial"/>
        </w:rPr>
        <w:t>investigation</w:t>
      </w:r>
      <w:r w:rsidR="00D268B9" w:rsidRPr="0028728D">
        <w:rPr>
          <w:rFonts w:ascii="Arial" w:hAnsi="Arial" w:cs="Arial"/>
        </w:rPr>
        <w:t>:</w:t>
      </w:r>
    </w:p>
    <w:p w14:paraId="3EC039D8" w14:textId="330665BA" w:rsidR="00D268B9" w:rsidRPr="0028728D" w:rsidRDefault="00D268B9" w:rsidP="002E1FF5">
      <w:pPr>
        <w:pStyle w:val="Listenabsatz"/>
        <w:numPr>
          <w:ilvl w:val="0"/>
          <w:numId w:val="8"/>
        </w:numPr>
        <w:ind w:left="709" w:hanging="283"/>
        <w:rPr>
          <w:rFonts w:ascii="Arial" w:hAnsi="Arial" w:cs="Arial"/>
        </w:rPr>
      </w:pPr>
      <w:r w:rsidRPr="0028728D">
        <w:rPr>
          <w:rFonts w:ascii="Arial" w:hAnsi="Arial" w:cs="Arial"/>
        </w:rPr>
        <w:t xml:space="preserve">Informed Consent </w:t>
      </w:r>
      <w:r w:rsidR="00E63D21" w:rsidRPr="0028728D">
        <w:rPr>
          <w:rFonts w:ascii="Arial" w:hAnsi="Arial" w:cs="Arial"/>
        </w:rPr>
        <w:t xml:space="preserve">signed by the </w:t>
      </w:r>
      <w:r w:rsidR="00C47559" w:rsidRPr="0028728D">
        <w:rPr>
          <w:rFonts w:ascii="Arial" w:hAnsi="Arial" w:cs="Arial"/>
        </w:rPr>
        <w:t>subject</w:t>
      </w:r>
    </w:p>
    <w:p w14:paraId="6F77E30A" w14:textId="28306D1A" w:rsidR="00D268B9" w:rsidRPr="0028728D" w:rsidRDefault="007436E1" w:rsidP="00055A27">
      <w:pPr>
        <w:pStyle w:val="instruction"/>
        <w:numPr>
          <w:ilvl w:val="0"/>
          <w:numId w:val="8"/>
        </w:numPr>
      </w:pPr>
      <w:r w:rsidRPr="0028728D">
        <w:t xml:space="preserve">Etc. continue as applicable for this </w:t>
      </w:r>
      <w:r w:rsidR="006C1A5E" w:rsidRPr="0028728D">
        <w:t>investigation</w:t>
      </w:r>
    </w:p>
    <w:p w14:paraId="654DF316" w14:textId="77777777" w:rsidR="00D268B9" w:rsidRPr="0028728D" w:rsidRDefault="00D268B9" w:rsidP="00C85FB9">
      <w:pPr>
        <w:rPr>
          <w:rFonts w:ascii="Arial" w:hAnsi="Arial" w:cs="Arial"/>
        </w:rPr>
      </w:pPr>
    </w:p>
    <w:p w14:paraId="7A7387F4" w14:textId="4A98EAD0" w:rsidR="00D268B9" w:rsidRPr="0028728D" w:rsidRDefault="00D268B9" w:rsidP="001B070F">
      <w:pPr>
        <w:jc w:val="left"/>
        <w:rPr>
          <w:rFonts w:ascii="Arial" w:hAnsi="Arial" w:cs="Arial"/>
        </w:rPr>
      </w:pPr>
      <w:r w:rsidRPr="0028728D">
        <w:rPr>
          <w:rFonts w:ascii="Arial" w:hAnsi="Arial" w:cs="Arial"/>
        </w:rPr>
        <w:t xml:space="preserve">The presence of any one of the following </w:t>
      </w:r>
      <w:r w:rsidRPr="0028728D">
        <w:rPr>
          <w:rFonts w:ascii="Arial" w:hAnsi="Arial" w:cs="Arial"/>
          <w:u w:val="single"/>
        </w:rPr>
        <w:t>exclusion</w:t>
      </w:r>
      <w:r w:rsidRPr="0028728D">
        <w:rPr>
          <w:rFonts w:ascii="Arial" w:hAnsi="Arial" w:cs="Arial"/>
        </w:rPr>
        <w:t xml:space="preserve"> criteria will lead to </w:t>
      </w:r>
      <w:r w:rsidR="00632F34" w:rsidRPr="0028728D">
        <w:rPr>
          <w:rFonts w:ascii="Arial" w:hAnsi="Arial" w:cs="Arial"/>
        </w:rPr>
        <w:t xml:space="preserve">the </w:t>
      </w:r>
      <w:r w:rsidRPr="0028728D">
        <w:rPr>
          <w:rFonts w:ascii="Arial" w:hAnsi="Arial" w:cs="Arial"/>
        </w:rPr>
        <w:t xml:space="preserve">exclusion of the </w:t>
      </w:r>
      <w:r w:rsidR="00C47559" w:rsidRPr="0028728D">
        <w:rPr>
          <w:rFonts w:ascii="Arial" w:hAnsi="Arial" w:cs="Arial"/>
        </w:rPr>
        <w:t>subject</w:t>
      </w:r>
      <w:r w:rsidR="002E4BAE" w:rsidRPr="0028728D">
        <w:rPr>
          <w:rFonts w:ascii="Arial" w:hAnsi="Arial" w:cs="Arial"/>
        </w:rPr>
        <w:t xml:space="preserve"> </w:t>
      </w:r>
      <w:r w:rsidR="002E4BAE" w:rsidRPr="0028728D">
        <w:rPr>
          <w:rFonts w:ascii="Arial" w:hAnsi="Arial" w:cs="Arial"/>
          <w:i/>
          <w:iCs/>
          <w:color w:val="0000FF"/>
          <w:sz w:val="18"/>
          <w:szCs w:val="18"/>
        </w:rPr>
        <w:t>(following list is given as an example only. Please indicate here the exclusion criteria applicable to the investigation)</w:t>
      </w:r>
      <w:r w:rsidR="002E4BAE" w:rsidRPr="0028728D">
        <w:rPr>
          <w:rFonts w:ascii="Arial" w:hAnsi="Arial" w:cs="Arial"/>
          <w:iCs/>
          <w:sz w:val="22"/>
          <w:szCs w:val="18"/>
        </w:rPr>
        <w:t>:</w:t>
      </w:r>
    </w:p>
    <w:p w14:paraId="3D338A3C" w14:textId="0F9692B8" w:rsidR="001C1729" w:rsidRPr="0028728D" w:rsidRDefault="001C1729" w:rsidP="00055A27">
      <w:pPr>
        <w:pStyle w:val="instruction"/>
        <w:numPr>
          <w:ilvl w:val="0"/>
          <w:numId w:val="5"/>
        </w:numPr>
      </w:pPr>
      <w:r w:rsidRPr="0028728D">
        <w:t>Cont</w:t>
      </w:r>
      <w:r w:rsidR="002E1FF5" w:rsidRPr="0028728D">
        <w:t>r</w:t>
      </w:r>
      <w:r w:rsidRPr="0028728D">
        <w:t xml:space="preserve">aindications and limitations of the </w:t>
      </w:r>
      <w:r w:rsidR="002E1FF5" w:rsidRPr="0028728D">
        <w:t>MD</w:t>
      </w:r>
      <w:r w:rsidRPr="0028728D">
        <w:t xml:space="preserve"> as described in the instructions for use.</w:t>
      </w:r>
    </w:p>
    <w:p w14:paraId="7D4AFD87" w14:textId="0C7BEBEA" w:rsidR="00D268B9" w:rsidRPr="0028728D" w:rsidRDefault="00D268B9" w:rsidP="00055A27">
      <w:pPr>
        <w:pStyle w:val="instruction"/>
        <w:numPr>
          <w:ilvl w:val="0"/>
          <w:numId w:val="5"/>
        </w:numPr>
      </w:pPr>
      <w:r w:rsidRPr="0028728D">
        <w:t xml:space="preserve">Contraindications to the class of </w:t>
      </w:r>
      <w:r w:rsidR="00044A59" w:rsidRPr="0028728D">
        <w:t xml:space="preserve">MD </w:t>
      </w:r>
      <w:r w:rsidRPr="0028728D">
        <w:t xml:space="preserve">under </w:t>
      </w:r>
      <w:r w:rsidR="006C1A5E" w:rsidRPr="0028728D">
        <w:t>investigation</w:t>
      </w:r>
      <w:r w:rsidRPr="0028728D">
        <w:t>, e.g. known hypersensitivity or allergy</w:t>
      </w:r>
      <w:r w:rsidR="00044A59" w:rsidRPr="0028728D">
        <w:t xml:space="preserve"> to the device material</w:t>
      </w:r>
      <w:r w:rsidR="00251F48" w:rsidRPr="0028728D">
        <w:t>, ...  Do not merely write a generic sentence here, but clearly state the names of the substances that have a known potential for allergies, include the trade-names where applicable. For example: “Patients with known iodine allergy, including previous reactions to Betadine™ or other iodine based disinfectants”.</w:t>
      </w:r>
    </w:p>
    <w:p w14:paraId="40ED2D29" w14:textId="77777777" w:rsidR="001C1729" w:rsidRPr="0028728D" w:rsidRDefault="00512F34" w:rsidP="00055A27">
      <w:pPr>
        <w:pStyle w:val="instruction"/>
        <w:numPr>
          <w:ilvl w:val="0"/>
          <w:numId w:val="5"/>
        </w:numPr>
      </w:pPr>
      <w:r w:rsidRPr="0028728D">
        <w:t>C</w:t>
      </w:r>
      <w:r w:rsidR="00D268B9" w:rsidRPr="0028728D">
        <w:t>linically significant concomitant disease states (e.g., renal failure, hepatic dysfunction, cardiovascular disease, etc.),</w:t>
      </w:r>
    </w:p>
    <w:p w14:paraId="65EA6751" w14:textId="2FED34AC" w:rsidR="001C1729" w:rsidRPr="0028728D" w:rsidRDefault="001C1729" w:rsidP="00055A27">
      <w:pPr>
        <w:pStyle w:val="instruction"/>
        <w:numPr>
          <w:ilvl w:val="0"/>
          <w:numId w:val="5"/>
        </w:numPr>
      </w:pPr>
      <w:r w:rsidRPr="0028728D">
        <w:t xml:space="preserve">Vulnerable subjects (except </w:t>
      </w:r>
      <w:r w:rsidR="006C1A5E" w:rsidRPr="0028728D">
        <w:t>the</w:t>
      </w:r>
      <w:r w:rsidRPr="0028728D">
        <w:t xml:space="preserve"> objectives </w:t>
      </w:r>
      <w:r w:rsidR="006C1A5E" w:rsidRPr="0028728D">
        <w:t xml:space="preserve">of the investigation </w:t>
      </w:r>
      <w:r w:rsidRPr="0028728D">
        <w:t>concern vulnerable subjects specifically)</w:t>
      </w:r>
      <w:r w:rsidR="002E1FF5" w:rsidRPr="0028728D">
        <w:t>,</w:t>
      </w:r>
    </w:p>
    <w:p w14:paraId="6C8A7E11" w14:textId="77777777" w:rsidR="00D268B9" w:rsidRPr="0028728D" w:rsidRDefault="00D268B9" w:rsidP="00055A27">
      <w:pPr>
        <w:pStyle w:val="instruction"/>
        <w:numPr>
          <w:ilvl w:val="0"/>
          <w:numId w:val="5"/>
        </w:numPr>
      </w:pPr>
      <w:r w:rsidRPr="0028728D">
        <w:t>Known or suspected non-compliance, drug or alcohol abuse,</w:t>
      </w:r>
    </w:p>
    <w:p w14:paraId="181344BE" w14:textId="400D5B20" w:rsidR="00D268B9" w:rsidRPr="0028728D" w:rsidRDefault="00D268B9" w:rsidP="00055A27">
      <w:pPr>
        <w:pStyle w:val="instruction"/>
        <w:numPr>
          <w:ilvl w:val="0"/>
          <w:numId w:val="5"/>
        </w:numPr>
      </w:pPr>
      <w:r w:rsidRPr="0028728D">
        <w:t xml:space="preserve">Inability to follow the procedures of the </w:t>
      </w:r>
      <w:r w:rsidR="006C1A5E" w:rsidRPr="0028728D">
        <w:t>investigation</w:t>
      </w:r>
      <w:r w:rsidRPr="0028728D">
        <w:t xml:space="preserve">, e.g. due to language problems, psychological disorders, dementia, etc. of the </w:t>
      </w:r>
      <w:r w:rsidR="00C47559" w:rsidRPr="0028728D">
        <w:t>subject</w:t>
      </w:r>
      <w:r w:rsidRPr="0028728D">
        <w:t>,</w:t>
      </w:r>
    </w:p>
    <w:p w14:paraId="3640FC86" w14:textId="276EF378" w:rsidR="00D268B9" w:rsidRPr="0028728D" w:rsidRDefault="00D268B9" w:rsidP="00055A27">
      <w:pPr>
        <w:pStyle w:val="instruction"/>
        <w:numPr>
          <w:ilvl w:val="0"/>
          <w:numId w:val="5"/>
        </w:numPr>
      </w:pPr>
      <w:r w:rsidRPr="0028728D">
        <w:t xml:space="preserve">Participation in another </w:t>
      </w:r>
      <w:r w:rsidR="006C1A5E" w:rsidRPr="0028728D">
        <w:t>investigation</w:t>
      </w:r>
      <w:r w:rsidRPr="0028728D">
        <w:t xml:space="preserve"> with</w:t>
      </w:r>
      <w:r w:rsidR="00512F34" w:rsidRPr="0028728D">
        <w:t xml:space="preserve"> </w:t>
      </w:r>
      <w:r w:rsidR="009B44C7" w:rsidRPr="0028728D">
        <w:t>a</w:t>
      </w:r>
      <w:r w:rsidR="006C1A5E" w:rsidRPr="0028728D">
        <w:t xml:space="preserve">n investigational </w:t>
      </w:r>
      <w:r w:rsidRPr="0028728D">
        <w:t>drug</w:t>
      </w:r>
      <w:r w:rsidR="00856FA4" w:rsidRPr="0028728D">
        <w:t xml:space="preserve"> or </w:t>
      </w:r>
      <w:r w:rsidR="00512F34" w:rsidRPr="0028728D">
        <w:t xml:space="preserve">another </w:t>
      </w:r>
      <w:r w:rsidR="00044A59" w:rsidRPr="0028728D">
        <w:t>MD</w:t>
      </w:r>
      <w:r w:rsidRPr="0028728D">
        <w:t xml:space="preserve"> within the 30 days preceding and during the present </w:t>
      </w:r>
      <w:r w:rsidR="006C1A5E" w:rsidRPr="0028728D">
        <w:t>investigation</w:t>
      </w:r>
      <w:r w:rsidRPr="0028728D">
        <w:t>,</w:t>
      </w:r>
    </w:p>
    <w:p w14:paraId="76246FCD" w14:textId="321726AA" w:rsidR="00D268B9" w:rsidRPr="0028728D" w:rsidRDefault="00D268B9" w:rsidP="00055A27">
      <w:pPr>
        <w:pStyle w:val="instruction"/>
        <w:numPr>
          <w:ilvl w:val="0"/>
          <w:numId w:val="5"/>
        </w:numPr>
      </w:pPr>
      <w:r w:rsidRPr="0028728D">
        <w:t xml:space="preserve">Previous enrolment into the current </w:t>
      </w:r>
      <w:r w:rsidR="006C1A5E" w:rsidRPr="0028728D">
        <w:t>investigation</w:t>
      </w:r>
      <w:r w:rsidRPr="0028728D">
        <w:t>,</w:t>
      </w:r>
    </w:p>
    <w:p w14:paraId="6EE2047B" w14:textId="6F56B684" w:rsidR="00D268B9" w:rsidRPr="0028728D" w:rsidRDefault="00D268B9" w:rsidP="00055A27">
      <w:pPr>
        <w:pStyle w:val="instruction"/>
        <w:numPr>
          <w:ilvl w:val="0"/>
          <w:numId w:val="5"/>
        </w:numPr>
      </w:pPr>
      <w:r w:rsidRPr="0028728D">
        <w:t xml:space="preserve">Enrolment of the </w:t>
      </w:r>
      <w:r w:rsidR="007800A3" w:rsidRPr="0028728D">
        <w:t>PI</w:t>
      </w:r>
      <w:r w:rsidRPr="0028728D">
        <w:t>, his/her family members, employees and other dependent persons,</w:t>
      </w:r>
    </w:p>
    <w:p w14:paraId="6FD2CA02" w14:textId="6E3AD523" w:rsidR="00D268B9" w:rsidRPr="0028728D" w:rsidRDefault="00D268B9" w:rsidP="00055A27">
      <w:pPr>
        <w:pStyle w:val="instruction"/>
        <w:numPr>
          <w:ilvl w:val="0"/>
          <w:numId w:val="5"/>
        </w:numPr>
      </w:pPr>
      <w:r w:rsidRPr="0028728D">
        <w:t xml:space="preserve">Specific exclusions for the disease under </w:t>
      </w:r>
      <w:r w:rsidR="006C1A5E" w:rsidRPr="0028728D">
        <w:t>investigation</w:t>
      </w:r>
      <w:r w:rsidRPr="0028728D">
        <w:t>,</w:t>
      </w:r>
    </w:p>
    <w:p w14:paraId="049C9B27" w14:textId="0CECA6BE" w:rsidR="00D268B9" w:rsidRPr="0028728D" w:rsidRDefault="00D268B9" w:rsidP="00055A27">
      <w:pPr>
        <w:pStyle w:val="instruction"/>
        <w:numPr>
          <w:ilvl w:val="0"/>
          <w:numId w:val="5"/>
        </w:numPr>
      </w:pPr>
      <w:r w:rsidRPr="0028728D">
        <w:t xml:space="preserve">Etc. </w:t>
      </w:r>
      <w:r w:rsidR="00E63D21" w:rsidRPr="0028728D">
        <w:t xml:space="preserve">adapt the list and </w:t>
      </w:r>
      <w:r w:rsidRPr="0028728D">
        <w:t xml:space="preserve">continue as applicable for this </w:t>
      </w:r>
      <w:r w:rsidR="006C1A5E" w:rsidRPr="0028728D">
        <w:t>investigation</w:t>
      </w:r>
      <w:r w:rsidRPr="0028728D">
        <w:t>.</w:t>
      </w:r>
    </w:p>
    <w:p w14:paraId="06F8D45B" w14:textId="4C8E37F4" w:rsidR="00D268B9" w:rsidRDefault="00D268B9" w:rsidP="00C85FB9">
      <w:pPr>
        <w:rPr>
          <w:rFonts w:ascii="Arial" w:hAnsi="Arial" w:cs="Arial"/>
        </w:rPr>
      </w:pPr>
    </w:p>
    <w:p w14:paraId="7AE2945D" w14:textId="5D05BE9B" w:rsidR="00A3509F" w:rsidRPr="00F022D3" w:rsidRDefault="00A3509F" w:rsidP="00055A27">
      <w:pPr>
        <w:pStyle w:val="instruction"/>
        <w:rPr>
          <w:rFonts w:ascii="Arial" w:hAnsi="Arial" w:cs="Arial"/>
        </w:rPr>
      </w:pPr>
      <w:r w:rsidRPr="00F022D3">
        <w:rPr>
          <w:rFonts w:ascii="Arial" w:hAnsi="Arial" w:cs="Arial"/>
        </w:rPr>
        <w:t>Note: In line with the recommendations of the EU GCP Inspector‘s Working Party (</w:t>
      </w:r>
      <w:hyperlink r:id="rId17" w:history="1">
        <w:r w:rsidR="00B70D4E" w:rsidRPr="00B70D4E">
          <w:rPr>
            <w:rStyle w:val="Hyperlink"/>
            <w:rFonts w:ascii="Arial" w:hAnsi="Arial" w:cs="Arial"/>
          </w:rPr>
          <w:t>web-</w:t>
        </w:r>
        <w:r w:rsidRPr="00B70D4E">
          <w:rPr>
            <w:rStyle w:val="Hyperlink"/>
            <w:rFonts w:ascii="Arial" w:hAnsi="Arial" w:cs="Arial"/>
          </w:rPr>
          <w:t>Link</w:t>
        </w:r>
      </w:hyperlink>
      <w:r w:rsidRPr="00F022D3">
        <w:rPr>
          <w:rFonts w:ascii="Arial" w:hAnsi="Arial" w:cs="Arial"/>
        </w:rPr>
        <w:t>) t</w:t>
      </w:r>
      <w:r w:rsidR="00B70D4E">
        <w:rPr>
          <w:rFonts w:ascii="Arial" w:hAnsi="Arial" w:cs="Arial"/>
        </w:rPr>
        <w:t>he</w:t>
      </w:r>
      <w:r w:rsidRPr="00F022D3">
        <w:rPr>
          <w:rFonts w:ascii="Arial" w:hAnsi="Arial" w:cs="Arial"/>
        </w:rPr>
        <w:t xml:space="preserve"> inclusion and exclusion criteria must all be mapped individually in the CRF. An overall statement regarding a subject's eligibility in the trial such as 'Did the subject satisfy all study entry criteria?' is not accepted.</w:t>
      </w:r>
    </w:p>
    <w:p w14:paraId="3C465A6F" w14:textId="14043AE5" w:rsidR="00A3509F" w:rsidRPr="00F022D3" w:rsidRDefault="00A3509F" w:rsidP="00055A27">
      <w:pPr>
        <w:pStyle w:val="instruction"/>
      </w:pPr>
      <w:r w:rsidRPr="00F022D3">
        <w:t xml:space="preserve">It is the expectation that a qualified physician who is an investigator or a sub-investigator for the trial has assessed each individual eligibility criteria and has taken the final decision to include the subject in the trial (ICH GCP 4.3.1). This decision should be documented prior to the subject receiving the first </w:t>
      </w:r>
      <w:r w:rsidR="005B3E36">
        <w:t>intervention</w:t>
      </w:r>
      <w:r w:rsidRPr="00F022D3">
        <w:t>.</w:t>
      </w:r>
    </w:p>
    <w:p w14:paraId="12F7487B" w14:textId="77777777" w:rsidR="00D268B9" w:rsidRPr="0028728D" w:rsidRDefault="00D268B9" w:rsidP="00683308">
      <w:pPr>
        <w:pStyle w:val="berschrift2"/>
        <w:rPr>
          <w:rFonts w:ascii="Arial" w:hAnsi="Arial" w:cs="Arial"/>
        </w:rPr>
      </w:pPr>
      <w:bookmarkStart w:id="105" w:name="_Toc245371523"/>
      <w:bookmarkStart w:id="106" w:name="_Toc107477759"/>
      <w:r w:rsidRPr="0028728D">
        <w:rPr>
          <w:rFonts w:ascii="Arial" w:hAnsi="Arial" w:cs="Arial"/>
        </w:rPr>
        <w:t>Recruitment and screening</w:t>
      </w:r>
      <w:bookmarkEnd w:id="105"/>
      <w:bookmarkEnd w:id="106"/>
      <w:r w:rsidRPr="0028728D">
        <w:rPr>
          <w:rFonts w:ascii="Arial" w:hAnsi="Arial" w:cs="Arial"/>
        </w:rPr>
        <w:t xml:space="preserve"> </w:t>
      </w:r>
    </w:p>
    <w:p w14:paraId="639F6977" w14:textId="429971C1" w:rsidR="000422A2" w:rsidRPr="0028728D" w:rsidRDefault="00D268B9" w:rsidP="00055A27">
      <w:pPr>
        <w:pStyle w:val="instruction"/>
      </w:pPr>
      <w:r w:rsidRPr="0028728D">
        <w:t xml:space="preserve">Describe how, where and by whom </w:t>
      </w:r>
      <w:r w:rsidR="00C47559" w:rsidRPr="0028728D">
        <w:t xml:space="preserve">subjects </w:t>
      </w:r>
      <w:r w:rsidRPr="0028728D">
        <w:t xml:space="preserve">are recruited / preselected for </w:t>
      </w:r>
      <w:r w:rsidR="00E63D21" w:rsidRPr="0028728D">
        <w:t xml:space="preserve">the </w:t>
      </w:r>
      <w:r w:rsidR="006C1A5E" w:rsidRPr="0028728D">
        <w:t>investigation</w:t>
      </w:r>
      <w:r w:rsidR="00FA2C7F" w:rsidRPr="0028728D">
        <w:t xml:space="preserve">. </w:t>
      </w:r>
      <w:r w:rsidR="00C47559" w:rsidRPr="0028728D">
        <w:t xml:space="preserve">Subjects </w:t>
      </w:r>
      <w:r w:rsidR="00FA2C7F" w:rsidRPr="0028728D">
        <w:t xml:space="preserve">must be given enough time to consider and to </w:t>
      </w:r>
      <w:r w:rsidR="00FA2C7F" w:rsidRPr="00C3480E">
        <w:t>council with relatives and ex</w:t>
      </w:r>
      <w:r w:rsidR="00251F48" w:rsidRPr="00C3480E">
        <w:t>p</w:t>
      </w:r>
      <w:r w:rsidR="00FA2C7F" w:rsidRPr="00C3480E">
        <w:t>erts (</w:t>
      </w:r>
      <w:r w:rsidR="005954FA" w:rsidRPr="00C3480E">
        <w:t>see the guidance document “Guideline of swissethics for the time for consideration between information and consent” published on swissethics.ch/topics/position papers</w:t>
      </w:r>
      <w:r w:rsidR="00C3480E" w:rsidRPr="00C3480E">
        <w:t>, availa</w:t>
      </w:r>
      <w:r w:rsidR="00C3480E">
        <w:t xml:space="preserve">ble in </w:t>
      </w:r>
      <w:hyperlink r:id="rId18" w:history="1">
        <w:r w:rsidR="00C3480E" w:rsidRPr="00C3480E">
          <w:rPr>
            <w:rStyle w:val="Hyperlink"/>
            <w:rFonts w:ascii="Arial" w:hAnsi="Arial" w:cs="Arial"/>
          </w:rPr>
          <w:t>German</w:t>
        </w:r>
      </w:hyperlink>
      <w:r w:rsidR="00C3480E">
        <w:t xml:space="preserve"> and </w:t>
      </w:r>
      <w:hyperlink r:id="rId19" w:history="1">
        <w:r w:rsidR="00C3480E" w:rsidRPr="00C3480E">
          <w:rPr>
            <w:rStyle w:val="Hyperlink"/>
            <w:rFonts w:ascii="Arial" w:hAnsi="Arial" w:cs="Arial"/>
          </w:rPr>
          <w:t>French</w:t>
        </w:r>
      </w:hyperlink>
      <w:r w:rsidR="00FA2C7F" w:rsidRPr="0028728D">
        <w:t xml:space="preserve">). </w:t>
      </w:r>
      <w:r w:rsidR="00AB6CCD" w:rsidRPr="0028728D">
        <w:t xml:space="preserve">Indicate the expected duration of the recruitment period. </w:t>
      </w:r>
      <w:r w:rsidR="00FA2C7F" w:rsidRPr="0028728D">
        <w:t>M</w:t>
      </w:r>
      <w:r w:rsidRPr="0028728D">
        <w:t>ention</w:t>
      </w:r>
      <w:r w:rsidR="00FA2C7F" w:rsidRPr="0028728D">
        <w:t xml:space="preserve"> details</w:t>
      </w:r>
      <w:r w:rsidRPr="0028728D">
        <w:t xml:space="preserve"> in case of advertisement; describe any screening requirements (e.g. </w:t>
      </w:r>
      <w:r w:rsidR="004E318B" w:rsidRPr="0028728D">
        <w:t>laboratory or diagnostic tests)</w:t>
      </w:r>
      <w:r w:rsidR="00BD27C0" w:rsidRPr="0028728D">
        <w:t xml:space="preserve">, if the </w:t>
      </w:r>
      <w:r w:rsidR="006C1A5E" w:rsidRPr="0028728D">
        <w:t>investigation</w:t>
      </w:r>
      <w:r w:rsidR="00BD27C0" w:rsidRPr="0028728D">
        <w:t xml:space="preserve"> foresee</w:t>
      </w:r>
      <w:r w:rsidR="00B80D25" w:rsidRPr="0028728D">
        <w:t>s</w:t>
      </w:r>
      <w:r w:rsidR="00BD27C0" w:rsidRPr="0028728D">
        <w:t xml:space="preserve"> a screening visit</w:t>
      </w:r>
      <w:r w:rsidRPr="0028728D">
        <w:t xml:space="preserve">. Describe any payment or compensation given to </w:t>
      </w:r>
      <w:r w:rsidR="00C47559" w:rsidRPr="0028728D">
        <w:t xml:space="preserve">subjects </w:t>
      </w:r>
      <w:r w:rsidR="0098655A" w:rsidRPr="0028728D">
        <w:t>(ISO14155)</w:t>
      </w:r>
      <w:r w:rsidRPr="0028728D">
        <w:t>.</w:t>
      </w:r>
      <w:r w:rsidR="00CA2EFB">
        <w:t xml:space="preserve"> </w:t>
      </w:r>
      <w:r w:rsidR="00CA2EFB" w:rsidRPr="00D87BE6">
        <w:t>Refer to section 9.</w:t>
      </w:r>
      <w:r w:rsidR="00CA2EFB">
        <w:t>3</w:t>
      </w:r>
      <w:r w:rsidR="00CA2EFB" w:rsidRPr="00D87BE6">
        <w:t>. for description of screening procedures</w:t>
      </w:r>
      <w:r w:rsidR="00CA2EFB">
        <w:t>.</w:t>
      </w:r>
    </w:p>
    <w:p w14:paraId="63D08768" w14:textId="77777777" w:rsidR="00D268B9" w:rsidRPr="0028728D" w:rsidRDefault="00D268B9" w:rsidP="00C85FB9">
      <w:pPr>
        <w:rPr>
          <w:rFonts w:ascii="Arial" w:hAnsi="Arial" w:cs="Arial"/>
        </w:rPr>
      </w:pPr>
    </w:p>
    <w:p w14:paraId="51E7979E" w14:textId="492A0FD6" w:rsidR="00D268B9" w:rsidRPr="0028728D" w:rsidRDefault="00D268B9" w:rsidP="00683308">
      <w:pPr>
        <w:pStyle w:val="berschrift2"/>
        <w:rPr>
          <w:rFonts w:ascii="Arial" w:hAnsi="Arial" w:cs="Arial"/>
        </w:rPr>
      </w:pPr>
      <w:bookmarkStart w:id="107" w:name="_Toc245371524"/>
      <w:bookmarkStart w:id="108" w:name="_Toc107477760"/>
      <w:r w:rsidRPr="0028728D">
        <w:rPr>
          <w:rFonts w:ascii="Arial" w:hAnsi="Arial" w:cs="Arial"/>
        </w:rPr>
        <w:lastRenderedPageBreak/>
        <w:t xml:space="preserve">Assignment to </w:t>
      </w:r>
      <w:r w:rsidR="00197F77" w:rsidRPr="0028728D">
        <w:rPr>
          <w:rFonts w:ascii="Arial" w:hAnsi="Arial" w:cs="Arial"/>
        </w:rPr>
        <w:t>investigation</w:t>
      </w:r>
      <w:r w:rsidRPr="0028728D">
        <w:rPr>
          <w:rFonts w:ascii="Arial" w:hAnsi="Arial" w:cs="Arial"/>
        </w:rPr>
        <w:t xml:space="preserve"> groups</w:t>
      </w:r>
      <w:bookmarkEnd w:id="107"/>
      <w:bookmarkEnd w:id="108"/>
      <w:r w:rsidRPr="0028728D">
        <w:rPr>
          <w:rFonts w:ascii="Arial" w:hAnsi="Arial" w:cs="Arial"/>
        </w:rPr>
        <w:t xml:space="preserve"> </w:t>
      </w:r>
    </w:p>
    <w:p w14:paraId="562E4A66" w14:textId="235499E0" w:rsidR="00D268B9" w:rsidRPr="0028728D" w:rsidRDefault="00D268B9" w:rsidP="00055A27">
      <w:pPr>
        <w:pStyle w:val="instruction"/>
      </w:pPr>
      <w:r w:rsidRPr="0028728D">
        <w:t xml:space="preserve">Describe how </w:t>
      </w:r>
      <w:r w:rsidR="00C47559" w:rsidRPr="0028728D">
        <w:t xml:space="preserve">subjects </w:t>
      </w:r>
      <w:r w:rsidRPr="0028728D">
        <w:t>are randomised (tools, by whom, when) and how associated treatment assignment will be made. Mechanism of implementing the allocation sequence (e</w:t>
      </w:r>
      <w:r w:rsidR="00D04BB7" w:rsidRPr="0028728D">
        <w:t>.</w:t>
      </w:r>
      <w:r w:rsidRPr="0028728D">
        <w:t>g</w:t>
      </w:r>
      <w:r w:rsidR="00D04BB7" w:rsidRPr="0028728D">
        <w:t>.</w:t>
      </w:r>
      <w:r w:rsidRPr="0028728D">
        <w:t>, central telephone; sequentially numbered, opaque, sealed envelopes), describing any steps to conceal the sequence until interventions are assigned.</w:t>
      </w:r>
      <w:r w:rsidR="00BD27C0" w:rsidRPr="0028728D">
        <w:t xml:space="preserve"> Refer to chapter  6.2.1, if appropriate). </w:t>
      </w:r>
    </w:p>
    <w:p w14:paraId="48E9172D" w14:textId="77777777" w:rsidR="00D268B9" w:rsidRPr="0028728D" w:rsidRDefault="00D268B9" w:rsidP="00C85FB9">
      <w:pPr>
        <w:rPr>
          <w:rFonts w:ascii="Arial" w:hAnsi="Arial" w:cs="Arial"/>
        </w:rPr>
      </w:pPr>
    </w:p>
    <w:p w14:paraId="312AF74F" w14:textId="68D73F28" w:rsidR="00D268B9" w:rsidRPr="0028728D" w:rsidRDefault="00D268B9" w:rsidP="00683308">
      <w:pPr>
        <w:pStyle w:val="berschrift2"/>
        <w:rPr>
          <w:rFonts w:ascii="Arial" w:hAnsi="Arial" w:cs="Arial"/>
        </w:rPr>
      </w:pPr>
      <w:bookmarkStart w:id="109" w:name="_Toc245371525"/>
      <w:bookmarkStart w:id="110" w:name="_Toc107477761"/>
      <w:r w:rsidRPr="0028728D">
        <w:rPr>
          <w:rFonts w:ascii="Arial" w:hAnsi="Arial" w:cs="Arial"/>
        </w:rPr>
        <w:t>Criteria for wi</w:t>
      </w:r>
      <w:r w:rsidR="00C47559" w:rsidRPr="0028728D">
        <w:rPr>
          <w:rFonts w:ascii="Arial" w:hAnsi="Arial" w:cs="Arial"/>
        </w:rPr>
        <w:t>thdrawal / discontinuation of subjects</w:t>
      </w:r>
      <w:bookmarkEnd w:id="109"/>
      <w:bookmarkEnd w:id="110"/>
      <w:r w:rsidRPr="0028728D">
        <w:rPr>
          <w:rFonts w:ascii="Arial" w:hAnsi="Arial" w:cs="Arial"/>
        </w:rPr>
        <w:t xml:space="preserve"> </w:t>
      </w:r>
    </w:p>
    <w:p w14:paraId="5752F965" w14:textId="4C6A1F92" w:rsidR="00AB6CCD" w:rsidRPr="0028728D" w:rsidRDefault="00D268B9" w:rsidP="00055A27">
      <w:pPr>
        <w:pStyle w:val="instruction"/>
      </w:pPr>
      <w:r w:rsidRPr="0028728D">
        <w:t xml:space="preserve">Describe the criteria and procedures when and how </w:t>
      </w:r>
      <w:r w:rsidR="00C47559" w:rsidRPr="0028728D">
        <w:t xml:space="preserve">subjects </w:t>
      </w:r>
      <w:r w:rsidRPr="0028728D">
        <w:t xml:space="preserve">are withdrawn from the </w:t>
      </w:r>
      <w:r w:rsidR="00197F77" w:rsidRPr="0028728D">
        <w:t>investigation</w:t>
      </w:r>
      <w:r w:rsidRPr="0028728D">
        <w:t xml:space="preserve"> and </w:t>
      </w:r>
      <w:r w:rsidR="00AB6CCD" w:rsidRPr="0028728D">
        <w:t xml:space="preserve">if and under which circumstances </w:t>
      </w:r>
      <w:r w:rsidR="00593E67" w:rsidRPr="0028728D">
        <w:t>subjects</w:t>
      </w:r>
      <w:r w:rsidRPr="0028728D">
        <w:t xml:space="preserve"> will be replaced. </w:t>
      </w:r>
      <w:r w:rsidR="00AB6CCD" w:rsidRPr="0028728D">
        <w:t xml:space="preserve">Describe reasons that would lead to </w:t>
      </w:r>
      <w:r w:rsidR="00197F77" w:rsidRPr="0028728D">
        <w:t>investigation</w:t>
      </w:r>
      <w:r w:rsidR="00AB6CCD" w:rsidRPr="0028728D">
        <w:t xml:space="preserve"> discontinuation (voluntary withdrawal, non-compliance, …) and the reasons that would lead to intervention discontinuation.</w:t>
      </w:r>
    </w:p>
    <w:p w14:paraId="3808AD8C" w14:textId="16897ED4" w:rsidR="00D268B9" w:rsidRPr="0028728D" w:rsidRDefault="00BD27C0" w:rsidP="00055A27">
      <w:pPr>
        <w:pStyle w:val="instruction"/>
      </w:pPr>
      <w:r w:rsidRPr="0028728D">
        <w:t>Refer to chapter</w:t>
      </w:r>
      <w:r w:rsidR="00D268B9" w:rsidRPr="0028728D">
        <w:t xml:space="preserve"> 9.2.5 for description of follow-up procedures</w:t>
      </w:r>
      <w:r w:rsidR="00D04BB7" w:rsidRPr="0028728D">
        <w:t xml:space="preserve"> </w:t>
      </w:r>
      <w:r w:rsidR="00D268B9" w:rsidRPr="0028728D">
        <w:t xml:space="preserve">(e.g., withdrawal of informed consent, non-compliance, disease progression, safety, etc. or </w:t>
      </w:r>
      <w:r w:rsidR="00197F77" w:rsidRPr="0028728D">
        <w:t>investigation</w:t>
      </w:r>
      <w:r w:rsidR="00D268B9" w:rsidRPr="0028728D">
        <w:t xml:space="preserve"> or routine procedure must be stopped, e.g. due to safety concerns</w:t>
      </w:r>
      <w:r w:rsidR="00D04BB7" w:rsidRPr="0028728D">
        <w:t>).</w:t>
      </w:r>
    </w:p>
    <w:p w14:paraId="3FF6B6B1" w14:textId="77777777" w:rsidR="00965640" w:rsidRPr="0028728D" w:rsidRDefault="00965640" w:rsidP="00C85FB9">
      <w:pPr>
        <w:rPr>
          <w:rFonts w:ascii="Arial" w:eastAsia="MS Gothic" w:hAnsi="Arial" w:cs="Arial"/>
          <w:sz w:val="24"/>
          <w:szCs w:val="24"/>
        </w:rPr>
      </w:pPr>
      <w:bookmarkStart w:id="111" w:name="_Toc245371526"/>
      <w:r w:rsidRPr="0028728D">
        <w:rPr>
          <w:rFonts w:ascii="Arial" w:hAnsi="Arial" w:cs="Arial"/>
        </w:rPr>
        <w:br w:type="page"/>
      </w:r>
    </w:p>
    <w:p w14:paraId="76CB6E2D" w14:textId="66B2E449" w:rsidR="00D268B9" w:rsidRPr="0028728D" w:rsidRDefault="00197F77" w:rsidP="00C85FB9">
      <w:pPr>
        <w:pStyle w:val="berschrift1"/>
        <w:rPr>
          <w:rFonts w:ascii="Arial" w:hAnsi="Arial" w:cs="Arial"/>
        </w:rPr>
      </w:pPr>
      <w:bookmarkStart w:id="112" w:name="_Toc107477762"/>
      <w:r w:rsidRPr="0028728D">
        <w:rPr>
          <w:rFonts w:ascii="Arial" w:hAnsi="Arial" w:cs="Arial"/>
        </w:rPr>
        <w:lastRenderedPageBreak/>
        <w:t>Clinical Investigation</w:t>
      </w:r>
      <w:r w:rsidR="00D268B9" w:rsidRPr="0028728D">
        <w:rPr>
          <w:rFonts w:ascii="Arial" w:hAnsi="Arial" w:cs="Arial"/>
        </w:rPr>
        <w:t xml:space="preserve"> INTERVENTION</w:t>
      </w:r>
      <w:bookmarkEnd w:id="111"/>
      <w:bookmarkEnd w:id="112"/>
      <w:r w:rsidR="00D268B9" w:rsidRPr="0028728D">
        <w:rPr>
          <w:rFonts w:ascii="Arial" w:hAnsi="Arial" w:cs="Arial"/>
        </w:rPr>
        <w:t xml:space="preserve"> </w:t>
      </w:r>
    </w:p>
    <w:p w14:paraId="68011080" w14:textId="77777777" w:rsidR="00D268B9" w:rsidRPr="0028728D" w:rsidRDefault="00D268B9" w:rsidP="00683308">
      <w:pPr>
        <w:pStyle w:val="berschrift2"/>
        <w:rPr>
          <w:rFonts w:ascii="Arial" w:hAnsi="Arial" w:cs="Arial"/>
        </w:rPr>
      </w:pPr>
      <w:bookmarkStart w:id="113" w:name="_Toc245371527"/>
      <w:bookmarkStart w:id="114" w:name="_Toc107477763"/>
      <w:r w:rsidRPr="0028728D">
        <w:rPr>
          <w:rFonts w:ascii="Arial" w:hAnsi="Arial" w:cs="Arial"/>
        </w:rPr>
        <w:t xml:space="preserve">Identity of </w:t>
      </w:r>
      <w:r w:rsidR="002651C0" w:rsidRPr="0028728D">
        <w:rPr>
          <w:rFonts w:ascii="Arial" w:hAnsi="Arial" w:cs="Arial"/>
        </w:rPr>
        <w:t xml:space="preserve">the </w:t>
      </w:r>
      <w:r w:rsidRPr="0028728D">
        <w:rPr>
          <w:rFonts w:ascii="Arial" w:hAnsi="Arial" w:cs="Arial"/>
        </w:rPr>
        <w:t>medical device</w:t>
      </w:r>
      <w:bookmarkEnd w:id="113"/>
      <w:r w:rsidR="002651C0" w:rsidRPr="0028728D">
        <w:rPr>
          <w:rFonts w:ascii="Arial" w:hAnsi="Arial" w:cs="Arial"/>
        </w:rPr>
        <w:t xml:space="preserve"> under investigation</w:t>
      </w:r>
      <w:bookmarkEnd w:id="114"/>
      <w:r w:rsidRPr="0028728D">
        <w:rPr>
          <w:rFonts w:ascii="Arial" w:hAnsi="Arial" w:cs="Arial"/>
        </w:rPr>
        <w:t xml:space="preserve"> </w:t>
      </w:r>
    </w:p>
    <w:p w14:paraId="1D2CDE42" w14:textId="4DA068C8" w:rsidR="00D268B9" w:rsidRPr="0028728D" w:rsidRDefault="00D268B9" w:rsidP="00055A27">
      <w:pPr>
        <w:pStyle w:val="instruction"/>
      </w:pPr>
      <w:r w:rsidRPr="0028728D">
        <w:t xml:space="preserve">Describe all treatments for each arm of </w:t>
      </w:r>
      <w:r w:rsidR="00120910" w:rsidRPr="0028728D">
        <w:t xml:space="preserve">this </w:t>
      </w:r>
      <w:r w:rsidR="00197F77" w:rsidRPr="0028728D">
        <w:t>investigation</w:t>
      </w:r>
      <w:r w:rsidRPr="0028728D">
        <w:t>.</w:t>
      </w:r>
      <w:r w:rsidR="00395142" w:rsidRPr="0028728D">
        <w:t xml:space="preserve"> Methods, equipment and timing for assessing, recording and analysing variables.</w:t>
      </w:r>
    </w:p>
    <w:p w14:paraId="5D573B5A" w14:textId="77777777" w:rsidR="00D268B9" w:rsidRPr="0028728D" w:rsidRDefault="00D268B9" w:rsidP="00C85FB9">
      <w:pPr>
        <w:rPr>
          <w:rFonts w:ascii="Arial" w:hAnsi="Arial" w:cs="Arial"/>
        </w:rPr>
      </w:pPr>
    </w:p>
    <w:p w14:paraId="768CE06E" w14:textId="77777777" w:rsidR="00D268B9" w:rsidRPr="0028728D" w:rsidRDefault="00D268B9" w:rsidP="00C85FB9">
      <w:pPr>
        <w:pStyle w:val="berschrift3"/>
        <w:rPr>
          <w:rFonts w:ascii="Arial" w:hAnsi="Arial" w:cs="Arial"/>
        </w:rPr>
      </w:pPr>
      <w:bookmarkStart w:id="115" w:name="_Toc245371528"/>
      <w:bookmarkStart w:id="116" w:name="_Toc107477764"/>
      <w:r w:rsidRPr="0028728D">
        <w:rPr>
          <w:rFonts w:ascii="Arial" w:hAnsi="Arial" w:cs="Arial"/>
        </w:rPr>
        <w:t>Experimental Intervention (medical device)</w:t>
      </w:r>
      <w:bookmarkEnd w:id="115"/>
      <w:bookmarkEnd w:id="116"/>
    </w:p>
    <w:p w14:paraId="158ADC04" w14:textId="01117EB4" w:rsidR="00E61B56" w:rsidRPr="0028728D" w:rsidRDefault="00D268B9" w:rsidP="00055A27">
      <w:pPr>
        <w:pStyle w:val="instruction"/>
      </w:pPr>
      <w:r w:rsidRPr="0028728D">
        <w:t xml:space="preserve">Describe the </w:t>
      </w:r>
      <w:r w:rsidR="00B80D25" w:rsidRPr="0028728D">
        <w:t>experimental intervention,</w:t>
      </w:r>
      <w:r w:rsidR="00395142" w:rsidRPr="0028728D">
        <w:t xml:space="preserve"> the specific medical or surgical procedures involved in the use of the </w:t>
      </w:r>
      <w:r w:rsidR="009B44C7" w:rsidRPr="0028728D">
        <w:t>MD</w:t>
      </w:r>
      <w:r w:rsidR="00175280" w:rsidRPr="0028728D">
        <w:t>,</w:t>
      </w:r>
      <w:r w:rsidRPr="0028728D">
        <w:t xml:space="preserve"> route and place of </w:t>
      </w:r>
      <w:r w:rsidR="006B772F" w:rsidRPr="0028728D">
        <w:t>implantation,</w:t>
      </w:r>
      <w:r w:rsidRPr="0028728D">
        <w:t xml:space="preserve"> </w:t>
      </w:r>
      <w:r w:rsidR="009B1DA4" w:rsidRPr="0028728D">
        <w:t xml:space="preserve">and </w:t>
      </w:r>
      <w:r w:rsidR="006B772F" w:rsidRPr="0028728D">
        <w:t>any</w:t>
      </w:r>
      <w:r w:rsidRPr="0028728D">
        <w:t xml:space="preserve"> deviation from </w:t>
      </w:r>
      <w:r w:rsidR="006B772F" w:rsidRPr="0028728D">
        <w:t xml:space="preserve">the </w:t>
      </w:r>
      <w:r w:rsidRPr="0028728D">
        <w:t>commercial product, if applicable.</w:t>
      </w:r>
      <w:r w:rsidR="002D6BE5" w:rsidRPr="0028728D">
        <w:t xml:space="preserve"> Do not repeat here the information provided in the chapter 3.2.</w:t>
      </w:r>
    </w:p>
    <w:p w14:paraId="0B274944" w14:textId="5D1D8DC3" w:rsidR="00D67166" w:rsidRPr="0028728D" w:rsidRDefault="00E61B56" w:rsidP="00055A27">
      <w:pPr>
        <w:pStyle w:val="instruction"/>
      </w:pPr>
      <w:r w:rsidRPr="0028728D">
        <w:t xml:space="preserve">Include a description (especially for pre-market </w:t>
      </w:r>
      <w:r w:rsidR="00D32413">
        <w:t>investigations</w:t>
      </w:r>
      <w:r w:rsidRPr="0028728D">
        <w:t>) of how the MD is used or implanted, the necessary training and experience needed for its use (e.g. may also be supported by pictures or sketches of the handling, application, implantation)</w:t>
      </w:r>
      <w:r w:rsidR="00395142" w:rsidRPr="0028728D">
        <w:t>, proctoring during the intervention</w:t>
      </w:r>
      <w:r w:rsidR="00DF630B" w:rsidRPr="0028728D">
        <w:t>.</w:t>
      </w:r>
    </w:p>
    <w:p w14:paraId="7D3277F0" w14:textId="77777777" w:rsidR="00D268B9" w:rsidRPr="0028728D" w:rsidRDefault="00D268B9" w:rsidP="00C85FB9">
      <w:pPr>
        <w:rPr>
          <w:rFonts w:ascii="Arial" w:hAnsi="Arial" w:cs="Arial"/>
        </w:rPr>
      </w:pPr>
    </w:p>
    <w:p w14:paraId="143021E9" w14:textId="77777777" w:rsidR="00D268B9" w:rsidRPr="0028728D" w:rsidRDefault="00D268B9" w:rsidP="00C85FB9">
      <w:pPr>
        <w:pStyle w:val="berschrift3"/>
        <w:rPr>
          <w:rFonts w:ascii="Arial" w:hAnsi="Arial" w:cs="Arial"/>
        </w:rPr>
      </w:pPr>
      <w:bookmarkStart w:id="117" w:name="_Toc245371529"/>
      <w:bookmarkStart w:id="118" w:name="_Toc107477765"/>
      <w:r w:rsidRPr="0028728D">
        <w:rPr>
          <w:rFonts w:ascii="Arial" w:hAnsi="Arial" w:cs="Arial"/>
        </w:rPr>
        <w:t>Control Intervention (standard/routine/comparator)</w:t>
      </w:r>
      <w:bookmarkEnd w:id="117"/>
      <w:bookmarkEnd w:id="118"/>
      <w:r w:rsidRPr="0028728D">
        <w:rPr>
          <w:rFonts w:ascii="Arial" w:hAnsi="Arial" w:cs="Arial"/>
        </w:rPr>
        <w:t xml:space="preserve"> </w:t>
      </w:r>
    </w:p>
    <w:p w14:paraId="15919488" w14:textId="1D5D9087" w:rsidR="00D268B9" w:rsidRPr="0028728D" w:rsidRDefault="002D6BE5" w:rsidP="00055A27">
      <w:pPr>
        <w:pStyle w:val="instruction"/>
      </w:pPr>
      <w:r w:rsidRPr="0028728D">
        <w:t xml:space="preserve">If applicable: </w:t>
      </w:r>
      <w:r w:rsidR="00D268B9" w:rsidRPr="0028728D">
        <w:t xml:space="preserve">Describe the </w:t>
      </w:r>
      <w:r w:rsidRPr="0028728D">
        <w:t xml:space="preserve">intervention with the comparator(s): </w:t>
      </w:r>
      <w:r w:rsidR="00B212E0" w:rsidRPr="0028728D">
        <w:t>r</w:t>
      </w:r>
      <w:r w:rsidR="00D268B9" w:rsidRPr="0028728D">
        <w:t>outine</w:t>
      </w:r>
      <w:r w:rsidR="009B1DA4" w:rsidRPr="0028728D">
        <w:t xml:space="preserve"> (standard)</w:t>
      </w:r>
      <w:r w:rsidR="00D268B9" w:rsidRPr="0028728D">
        <w:t xml:space="preserve"> </w:t>
      </w:r>
      <w:r w:rsidR="00E61B56" w:rsidRPr="0028728D">
        <w:t>MD</w:t>
      </w:r>
      <w:r w:rsidR="00B212E0" w:rsidRPr="0028728D">
        <w:t xml:space="preserve">, or medicinal product, or any other intervention </w:t>
      </w:r>
      <w:r w:rsidR="00E61B56" w:rsidRPr="0028728D">
        <w:t xml:space="preserve">used as comparator, </w:t>
      </w:r>
      <w:r w:rsidR="00B212E0" w:rsidRPr="0028728D">
        <w:t xml:space="preserve">as </w:t>
      </w:r>
      <w:r w:rsidR="00E61B56" w:rsidRPr="0028728D">
        <w:t>applicable</w:t>
      </w:r>
      <w:r w:rsidR="00B212E0" w:rsidRPr="0028728D">
        <w:t xml:space="preserve">. Give and describe </w:t>
      </w:r>
      <w:r w:rsidR="00D268B9" w:rsidRPr="0028728D">
        <w:t xml:space="preserve">the name, </w:t>
      </w:r>
      <w:r w:rsidR="00884C5E" w:rsidRPr="0028728D">
        <w:t>material, model/type, including software version and accessories, if any, etc</w:t>
      </w:r>
      <w:r w:rsidR="00C03EBB" w:rsidRPr="0028728D">
        <w:t>.</w:t>
      </w:r>
      <w:r w:rsidR="00884C5E" w:rsidRPr="0028728D">
        <w:t xml:space="preserve"> </w:t>
      </w:r>
      <w:r w:rsidR="00B212E0" w:rsidRPr="0028728D">
        <w:t xml:space="preserve">of the routine (standard) MD </w:t>
      </w:r>
      <w:r w:rsidR="006B772F" w:rsidRPr="0028728D">
        <w:t>(e.g. a</w:t>
      </w:r>
      <w:r w:rsidR="00884C5E" w:rsidRPr="0028728D">
        <w:t>dd a</w:t>
      </w:r>
      <w:r w:rsidR="006B772F" w:rsidRPr="0028728D">
        <w:t xml:space="preserve"> picture of</w:t>
      </w:r>
      <w:r w:rsidR="00884C5E" w:rsidRPr="0028728D">
        <w:t xml:space="preserve"> the MD</w:t>
      </w:r>
      <w:r w:rsidR="006B772F" w:rsidRPr="0028728D">
        <w:t>), route and place of implantation, and any deviation from the commercial product, if applicable.</w:t>
      </w:r>
      <w:r w:rsidR="00B212E0" w:rsidRPr="0028728D">
        <w:t xml:space="preserve"> Describe any other comparators (medici</w:t>
      </w:r>
      <w:r w:rsidR="00C03EBB" w:rsidRPr="0028728D">
        <w:t>nal products, interventions, …).</w:t>
      </w:r>
      <w:r w:rsidR="00B212E0" w:rsidRPr="0028728D">
        <w:t xml:space="preserve"> </w:t>
      </w:r>
    </w:p>
    <w:p w14:paraId="64F56735" w14:textId="0C9D3DCF" w:rsidR="000A7D15" w:rsidRPr="0028728D" w:rsidRDefault="000A7D15" w:rsidP="00055A27">
      <w:pPr>
        <w:pStyle w:val="instruction"/>
      </w:pPr>
      <w:r w:rsidRPr="0028728D">
        <w:t>Describe the procedure in case of sham-interventions.</w:t>
      </w:r>
    </w:p>
    <w:p w14:paraId="0CFBD151" w14:textId="77777777" w:rsidR="00E61B56" w:rsidRPr="0028728D" w:rsidRDefault="00E61B56" w:rsidP="00055A27">
      <w:pPr>
        <w:pStyle w:val="instruction"/>
      </w:pPr>
      <w:r w:rsidRPr="0028728D">
        <w:t>Include a description of the necessary training and experience needed for its use (e.g. may also be supported by pictures or sketches of the handling, application, implantation).</w:t>
      </w:r>
    </w:p>
    <w:p w14:paraId="3399D4D6" w14:textId="77777777" w:rsidR="00D268B9" w:rsidRPr="0028728D" w:rsidRDefault="00D268B9" w:rsidP="00C85FB9">
      <w:pPr>
        <w:rPr>
          <w:rFonts w:ascii="Arial" w:hAnsi="Arial" w:cs="Arial"/>
        </w:rPr>
      </w:pPr>
    </w:p>
    <w:p w14:paraId="2F86E95D" w14:textId="77777777" w:rsidR="00D268B9" w:rsidRPr="0028728D" w:rsidRDefault="00D268B9" w:rsidP="00C85FB9">
      <w:pPr>
        <w:pStyle w:val="berschrift3"/>
        <w:rPr>
          <w:rFonts w:ascii="Arial" w:hAnsi="Arial" w:cs="Arial"/>
        </w:rPr>
      </w:pPr>
      <w:bookmarkStart w:id="119" w:name="_Toc245371530"/>
      <w:bookmarkStart w:id="120" w:name="_Toc107477766"/>
      <w:r w:rsidRPr="0028728D">
        <w:rPr>
          <w:rFonts w:ascii="Arial" w:hAnsi="Arial" w:cs="Arial"/>
        </w:rPr>
        <w:t>Labelling and Supply (re-supply)</w:t>
      </w:r>
      <w:bookmarkEnd w:id="119"/>
      <w:bookmarkEnd w:id="120"/>
      <w:r w:rsidRPr="0028728D">
        <w:rPr>
          <w:rFonts w:ascii="Arial" w:hAnsi="Arial" w:cs="Arial"/>
        </w:rPr>
        <w:t xml:space="preserve"> </w:t>
      </w:r>
    </w:p>
    <w:p w14:paraId="65B36388" w14:textId="583D05D2" w:rsidR="00D268B9" w:rsidRPr="0028728D" w:rsidRDefault="00D268B9" w:rsidP="00055A27">
      <w:pPr>
        <w:pStyle w:val="instruction"/>
      </w:pPr>
      <w:r w:rsidRPr="0028728D">
        <w:t xml:space="preserve">Describe how the </w:t>
      </w:r>
      <w:r w:rsidR="00884C5E" w:rsidRPr="0028728D">
        <w:t>MD under investigation</w:t>
      </w:r>
      <w:r w:rsidR="00E72EDA" w:rsidRPr="0028728D">
        <w:t xml:space="preserve"> and the </w:t>
      </w:r>
      <w:r w:rsidRPr="0028728D">
        <w:t>comparator</w:t>
      </w:r>
      <w:r w:rsidR="00E72EDA" w:rsidRPr="0028728D">
        <w:t>, if applicable, are labelled and are</w:t>
      </w:r>
      <w:r w:rsidRPr="0028728D">
        <w:t xml:space="preserve"> provided</w:t>
      </w:r>
      <w:r w:rsidR="00E72EDA" w:rsidRPr="0028728D">
        <w:t xml:space="preserve"> to the </w:t>
      </w:r>
      <w:r w:rsidR="00197F77" w:rsidRPr="0028728D">
        <w:t>investigational</w:t>
      </w:r>
      <w:r w:rsidR="00E72EDA" w:rsidRPr="0028728D">
        <w:t xml:space="preserve"> site</w:t>
      </w:r>
      <w:r w:rsidRPr="0028728D">
        <w:t xml:space="preserve">. If applicable describe logistics of re-supply. For post-market device </w:t>
      </w:r>
      <w:r w:rsidR="00D32413">
        <w:t>investigations</w:t>
      </w:r>
      <w:r w:rsidR="00D32413" w:rsidRPr="0028728D">
        <w:t xml:space="preserve"> </w:t>
      </w:r>
      <w:r w:rsidRPr="0028728D">
        <w:t>labelling is not mandatory</w:t>
      </w:r>
      <w:r w:rsidR="00D04BB7" w:rsidRPr="0028728D">
        <w:t>.</w:t>
      </w:r>
      <w:r w:rsidR="0074141A" w:rsidRPr="0028728D">
        <w:t xml:space="preserve"> </w:t>
      </w:r>
      <w:r w:rsidR="00D04BB7" w:rsidRPr="0028728D">
        <w:t>D</w:t>
      </w:r>
      <w:r w:rsidRPr="0028728D">
        <w:t xml:space="preserve">escribe deviation from </w:t>
      </w:r>
      <w:r w:rsidR="00E72EDA" w:rsidRPr="0028728D">
        <w:t xml:space="preserve">the </w:t>
      </w:r>
      <w:r w:rsidRPr="0028728D">
        <w:t>commercial products if applicable.</w:t>
      </w:r>
      <w:r w:rsidR="003C7A60" w:rsidRPr="0028728D">
        <w:t xml:space="preserve"> The label of the MD must be done according to Art. 6.10 ISO14155, and indicate that the investigational device is exclusively for use in a</w:t>
      </w:r>
      <w:r w:rsidR="00197F77" w:rsidRPr="0028728D">
        <w:t>n</w:t>
      </w:r>
      <w:r w:rsidR="003C7A60" w:rsidRPr="0028728D">
        <w:t xml:space="preserve"> </w:t>
      </w:r>
      <w:r w:rsidR="00197F77" w:rsidRPr="0028728D">
        <w:t>investigation</w:t>
      </w:r>
      <w:r w:rsidR="003C7A60" w:rsidRPr="0028728D">
        <w:t xml:space="preserve">, unless this is not required (for example depending on the clinical development stage and of </w:t>
      </w:r>
      <w:r w:rsidR="00197F77" w:rsidRPr="0028728D">
        <w:t>the</w:t>
      </w:r>
      <w:r w:rsidR="003C7A60" w:rsidRPr="0028728D">
        <w:t xml:space="preserve"> design</w:t>
      </w:r>
      <w:r w:rsidR="00197F77" w:rsidRPr="0028728D">
        <w:t xml:space="preserve"> of the investigation</w:t>
      </w:r>
      <w:r w:rsidR="003C7A60" w:rsidRPr="0028728D">
        <w:t>).</w:t>
      </w:r>
    </w:p>
    <w:p w14:paraId="2DFE54F0" w14:textId="77777777" w:rsidR="00D268B9" w:rsidRPr="0028728D" w:rsidRDefault="00D268B9" w:rsidP="00C85FB9">
      <w:pPr>
        <w:rPr>
          <w:rFonts w:ascii="Arial" w:hAnsi="Arial" w:cs="Arial"/>
        </w:rPr>
      </w:pPr>
    </w:p>
    <w:p w14:paraId="110D50AF" w14:textId="77777777" w:rsidR="00D268B9" w:rsidRPr="0028728D" w:rsidRDefault="00D268B9" w:rsidP="00C85FB9">
      <w:pPr>
        <w:pStyle w:val="berschrift3"/>
        <w:rPr>
          <w:rFonts w:ascii="Arial" w:hAnsi="Arial" w:cs="Arial"/>
        </w:rPr>
      </w:pPr>
      <w:bookmarkStart w:id="121" w:name="_Toc245371531"/>
      <w:bookmarkStart w:id="122" w:name="_Toc107477767"/>
      <w:r w:rsidRPr="0028728D">
        <w:rPr>
          <w:rFonts w:ascii="Arial" w:hAnsi="Arial" w:cs="Arial"/>
        </w:rPr>
        <w:t>Storage Conditions</w:t>
      </w:r>
      <w:bookmarkEnd w:id="121"/>
      <w:bookmarkEnd w:id="122"/>
      <w:r w:rsidRPr="0028728D">
        <w:rPr>
          <w:rFonts w:ascii="Arial" w:hAnsi="Arial" w:cs="Arial"/>
        </w:rPr>
        <w:t xml:space="preserve"> </w:t>
      </w:r>
    </w:p>
    <w:p w14:paraId="46DD06B7" w14:textId="6C776C81" w:rsidR="00D268B9" w:rsidRPr="0028728D" w:rsidRDefault="00D268B9" w:rsidP="00055A27">
      <w:pPr>
        <w:pStyle w:val="instruction"/>
      </w:pPr>
      <w:r w:rsidRPr="0028728D">
        <w:t xml:space="preserve">Describe how the </w:t>
      </w:r>
      <w:r w:rsidR="00982E29" w:rsidRPr="0028728D">
        <w:t>MD</w:t>
      </w:r>
      <w:r w:rsidR="00C328FC" w:rsidRPr="0028728D">
        <w:t xml:space="preserve"> under investigation</w:t>
      </w:r>
      <w:r w:rsidRPr="0028728D">
        <w:t xml:space="preserve"> and </w:t>
      </w:r>
      <w:r w:rsidR="00C328FC" w:rsidRPr="0028728D">
        <w:t xml:space="preserve">the </w:t>
      </w:r>
      <w:r w:rsidR="00982E29" w:rsidRPr="0028728D">
        <w:t>MD/medi</w:t>
      </w:r>
      <w:r w:rsidR="00B971FD" w:rsidRPr="0028728D">
        <w:t>cinal</w:t>
      </w:r>
      <w:r w:rsidR="00982E29" w:rsidRPr="0028728D">
        <w:t xml:space="preserve"> products</w:t>
      </w:r>
      <w:r w:rsidRPr="0028728D">
        <w:t xml:space="preserve"> for the standard/routine/comparator therapy are stored (e.g., temperature range, exposure to light, </w:t>
      </w:r>
      <w:r w:rsidR="00C328FC" w:rsidRPr="0028728D">
        <w:t xml:space="preserve">sterile environment, </w:t>
      </w:r>
      <w:r w:rsidRPr="0028728D">
        <w:t>etc.). MD supplies must be kept in a secure, limited access storage area under the recommended storage conditions.</w:t>
      </w:r>
    </w:p>
    <w:p w14:paraId="28577CB7" w14:textId="77777777" w:rsidR="00D268B9" w:rsidRPr="0028728D" w:rsidRDefault="00D268B9" w:rsidP="00055A27">
      <w:pPr>
        <w:pStyle w:val="instruction"/>
      </w:pPr>
      <w:r w:rsidRPr="0028728D">
        <w:t xml:space="preserve">(For devices already in use: "supply, "storage", "return or destruction" are according to standard procedures and may be simply mentioned in the </w:t>
      </w:r>
      <w:r w:rsidR="00446404" w:rsidRPr="0028728D">
        <w:t>CIP</w:t>
      </w:r>
      <w:r w:rsidRPr="0028728D">
        <w:t xml:space="preserve"> without specific details</w:t>
      </w:r>
      <w:r w:rsidR="00D04BB7" w:rsidRPr="0028728D">
        <w:t>.</w:t>
      </w:r>
      <w:r w:rsidRPr="0028728D">
        <w:t>)</w:t>
      </w:r>
    </w:p>
    <w:p w14:paraId="3F5830FA" w14:textId="77777777" w:rsidR="00D268B9" w:rsidRPr="0028728D" w:rsidRDefault="00D268B9" w:rsidP="00C85FB9">
      <w:pPr>
        <w:rPr>
          <w:rFonts w:ascii="Arial" w:hAnsi="Arial" w:cs="Arial"/>
        </w:rPr>
      </w:pPr>
    </w:p>
    <w:p w14:paraId="355BBF03" w14:textId="77777777" w:rsidR="00D268B9" w:rsidRPr="0028728D" w:rsidRDefault="00305A71" w:rsidP="00683308">
      <w:pPr>
        <w:pStyle w:val="berschrift2"/>
        <w:rPr>
          <w:rFonts w:ascii="Arial" w:hAnsi="Arial" w:cs="Arial"/>
        </w:rPr>
      </w:pPr>
      <w:bookmarkStart w:id="123" w:name="_Toc245371535"/>
      <w:bookmarkStart w:id="124" w:name="_Toc107477768"/>
      <w:r w:rsidRPr="0028728D">
        <w:rPr>
          <w:rFonts w:ascii="Arial" w:hAnsi="Arial" w:cs="Arial"/>
        </w:rPr>
        <w:t xml:space="preserve">Discontinuation or </w:t>
      </w:r>
      <w:r w:rsidR="00D268B9" w:rsidRPr="0028728D">
        <w:rPr>
          <w:rFonts w:ascii="Arial" w:hAnsi="Arial" w:cs="Arial"/>
        </w:rPr>
        <w:t>modifications</w:t>
      </w:r>
      <w:bookmarkEnd w:id="123"/>
      <w:r w:rsidR="00D268B9" w:rsidRPr="0028728D">
        <w:rPr>
          <w:rFonts w:ascii="Arial" w:hAnsi="Arial" w:cs="Arial"/>
        </w:rPr>
        <w:t xml:space="preserve"> </w:t>
      </w:r>
      <w:r w:rsidRPr="0028728D">
        <w:rPr>
          <w:rFonts w:ascii="Arial" w:hAnsi="Arial" w:cs="Arial"/>
        </w:rPr>
        <w:t>of the intervention</w:t>
      </w:r>
      <w:bookmarkEnd w:id="124"/>
    </w:p>
    <w:p w14:paraId="09257CF9" w14:textId="283415AF" w:rsidR="00D268B9" w:rsidRPr="0028728D" w:rsidRDefault="00D268B9" w:rsidP="00055A27">
      <w:pPr>
        <w:pStyle w:val="instruction"/>
      </w:pPr>
      <w:r w:rsidRPr="0028728D">
        <w:t xml:space="preserve">Describe criteria for discontinuing or modifying allocated interventions for a given </w:t>
      </w:r>
      <w:r w:rsidR="00C47559" w:rsidRPr="0028728D">
        <w:t xml:space="preserve">subject </w:t>
      </w:r>
      <w:r w:rsidRPr="0028728D">
        <w:t>(e</w:t>
      </w:r>
      <w:r w:rsidR="00D04BB7" w:rsidRPr="0028728D">
        <w:t>.</w:t>
      </w:r>
      <w:r w:rsidRPr="0028728D">
        <w:t>g</w:t>
      </w:r>
      <w:r w:rsidR="00D04BB7" w:rsidRPr="0028728D">
        <w:t>.</w:t>
      </w:r>
      <w:r w:rsidRPr="0028728D">
        <w:t xml:space="preserve">, </w:t>
      </w:r>
      <w:r w:rsidR="00305A71" w:rsidRPr="0028728D">
        <w:t xml:space="preserve">removal of the implanted MD </w:t>
      </w:r>
      <w:r w:rsidRPr="0028728D">
        <w:t xml:space="preserve">in response to harms, </w:t>
      </w:r>
      <w:r w:rsidR="00C47559" w:rsidRPr="0028728D">
        <w:t xml:space="preserve">subject </w:t>
      </w:r>
      <w:r w:rsidRPr="0028728D">
        <w:t>request, or improving/worsening disease)</w:t>
      </w:r>
      <w:r w:rsidR="002E4BAE" w:rsidRPr="0028728D">
        <w:t>.</w:t>
      </w:r>
    </w:p>
    <w:p w14:paraId="7E382270" w14:textId="77777777" w:rsidR="00D268B9" w:rsidRPr="0028728D" w:rsidRDefault="00D268B9" w:rsidP="00C85FB9">
      <w:pPr>
        <w:rPr>
          <w:rFonts w:ascii="Arial" w:hAnsi="Arial" w:cs="Arial"/>
        </w:rPr>
      </w:pPr>
    </w:p>
    <w:p w14:paraId="4A8E158D" w14:textId="53829FD1" w:rsidR="00D268B9" w:rsidRPr="0028728D" w:rsidRDefault="00D268B9" w:rsidP="00683308">
      <w:pPr>
        <w:pStyle w:val="berschrift2"/>
        <w:rPr>
          <w:rFonts w:ascii="Arial" w:hAnsi="Arial" w:cs="Arial"/>
        </w:rPr>
      </w:pPr>
      <w:bookmarkStart w:id="125" w:name="_Toc245371536"/>
      <w:bookmarkStart w:id="126" w:name="_Toc107477769"/>
      <w:r w:rsidRPr="0028728D">
        <w:rPr>
          <w:rFonts w:ascii="Arial" w:hAnsi="Arial" w:cs="Arial"/>
        </w:rPr>
        <w:t xml:space="preserve">Compliance with </w:t>
      </w:r>
      <w:r w:rsidR="00197F77" w:rsidRPr="0028728D">
        <w:rPr>
          <w:rFonts w:ascii="Arial" w:hAnsi="Arial" w:cs="Arial"/>
        </w:rPr>
        <w:t>clinical investigation</w:t>
      </w:r>
      <w:r w:rsidRPr="0028728D">
        <w:rPr>
          <w:rFonts w:ascii="Arial" w:hAnsi="Arial" w:cs="Arial"/>
        </w:rPr>
        <w:t xml:space="preserve"> intervention</w:t>
      </w:r>
      <w:bookmarkEnd w:id="125"/>
      <w:bookmarkEnd w:id="126"/>
      <w:r w:rsidRPr="0028728D">
        <w:rPr>
          <w:rFonts w:ascii="Arial" w:hAnsi="Arial" w:cs="Arial"/>
        </w:rPr>
        <w:t xml:space="preserve"> </w:t>
      </w:r>
    </w:p>
    <w:p w14:paraId="1E598539" w14:textId="66F98AEE" w:rsidR="00D268B9" w:rsidRPr="0028728D" w:rsidRDefault="00D268B9" w:rsidP="00055A27">
      <w:pPr>
        <w:pStyle w:val="instruction"/>
      </w:pPr>
      <w:r w:rsidRPr="0028728D">
        <w:t xml:space="preserve">Describe the </w:t>
      </w:r>
      <w:r w:rsidR="00536C17" w:rsidRPr="0028728D">
        <w:t xml:space="preserve">procedures for monitoring subject compliance and the </w:t>
      </w:r>
      <w:r w:rsidRPr="0028728D">
        <w:t xml:space="preserve">strategies to improve adherence to the intervention, and any procedures for monitoring adherence (e.g., return of unused </w:t>
      </w:r>
      <w:r w:rsidR="00536C17" w:rsidRPr="0028728D">
        <w:t>MD</w:t>
      </w:r>
      <w:r w:rsidRPr="0028728D">
        <w:t xml:space="preserve">, laboratory tests). Define non-compliance and how such </w:t>
      </w:r>
      <w:r w:rsidR="00C47559" w:rsidRPr="0028728D">
        <w:t xml:space="preserve">subjects </w:t>
      </w:r>
      <w:r w:rsidRPr="0028728D">
        <w:t xml:space="preserve">should be handled. </w:t>
      </w:r>
    </w:p>
    <w:p w14:paraId="6B58AFD9" w14:textId="77777777" w:rsidR="00D268B9" w:rsidRPr="0028728D" w:rsidRDefault="00D268B9" w:rsidP="00C85FB9">
      <w:pPr>
        <w:rPr>
          <w:rFonts w:ascii="Arial" w:hAnsi="Arial" w:cs="Arial"/>
        </w:rPr>
      </w:pPr>
    </w:p>
    <w:p w14:paraId="445F175C" w14:textId="532F98DD" w:rsidR="00D268B9" w:rsidRPr="0028728D" w:rsidRDefault="00D268B9" w:rsidP="00683308">
      <w:pPr>
        <w:pStyle w:val="berschrift2"/>
        <w:rPr>
          <w:rFonts w:ascii="Arial" w:hAnsi="Arial" w:cs="Arial"/>
        </w:rPr>
      </w:pPr>
      <w:bookmarkStart w:id="127" w:name="_Toc245371537"/>
      <w:bookmarkStart w:id="128" w:name="_Toc107477770"/>
      <w:r w:rsidRPr="0028728D">
        <w:rPr>
          <w:rFonts w:ascii="Arial" w:hAnsi="Arial" w:cs="Arial"/>
        </w:rPr>
        <w:t xml:space="preserve">Data Collection and Follow-up for withdrawn </w:t>
      </w:r>
      <w:bookmarkEnd w:id="127"/>
      <w:r w:rsidR="00C47559" w:rsidRPr="0028728D">
        <w:rPr>
          <w:rFonts w:ascii="Arial" w:hAnsi="Arial" w:cs="Arial"/>
        </w:rPr>
        <w:t>subjects</w:t>
      </w:r>
      <w:bookmarkEnd w:id="128"/>
      <w:r w:rsidRPr="0028728D">
        <w:rPr>
          <w:rFonts w:ascii="Arial" w:hAnsi="Arial" w:cs="Arial"/>
        </w:rPr>
        <w:t xml:space="preserve"> </w:t>
      </w:r>
    </w:p>
    <w:p w14:paraId="22E281B6" w14:textId="557A36D9" w:rsidR="007800A3" w:rsidRPr="0028728D" w:rsidRDefault="00D268B9" w:rsidP="00055A27">
      <w:pPr>
        <w:pStyle w:val="instruction"/>
      </w:pPr>
      <w:r w:rsidRPr="0028728D">
        <w:t xml:space="preserve">Describe the type and timing of data to be collected for withdrawn </w:t>
      </w:r>
      <w:r w:rsidR="00C47559" w:rsidRPr="0028728D">
        <w:t>subjects</w:t>
      </w:r>
      <w:r w:rsidR="007D6D2A" w:rsidRPr="0028728D">
        <w:t xml:space="preserve">. </w:t>
      </w:r>
      <w:r w:rsidR="00A270F5" w:rsidRPr="0028728D">
        <w:t xml:space="preserve">Note: If a </w:t>
      </w:r>
      <w:r w:rsidR="00C47559" w:rsidRPr="0028728D">
        <w:t xml:space="preserve">subject </w:t>
      </w:r>
      <w:r w:rsidR="00A270F5" w:rsidRPr="0028728D">
        <w:t xml:space="preserve">withdraws from the </w:t>
      </w:r>
      <w:r w:rsidR="00197F77" w:rsidRPr="0028728D">
        <w:t>investigation</w:t>
      </w:r>
      <w:r w:rsidR="00A270F5" w:rsidRPr="0028728D">
        <w:t xml:space="preserve"> </w:t>
      </w:r>
      <w:r w:rsidR="005954FA" w:rsidRPr="0028728D">
        <w:t>and gives the reason(s), this/these</w:t>
      </w:r>
      <w:r w:rsidR="00A270F5" w:rsidRPr="0028728D">
        <w:t xml:space="preserve"> shall be recorded. If such withdrawal is due to problems related </w:t>
      </w:r>
      <w:r w:rsidR="00A270F5" w:rsidRPr="0028728D">
        <w:lastRenderedPageBreak/>
        <w:t xml:space="preserve">to the MD safety or performance, the </w:t>
      </w:r>
      <w:r w:rsidR="007800A3" w:rsidRPr="0028728D">
        <w:t>PI</w:t>
      </w:r>
      <w:r w:rsidR="00A270F5" w:rsidRPr="0028728D">
        <w:t xml:space="preserve"> shall ask for the </w:t>
      </w:r>
      <w:r w:rsidR="00C47559" w:rsidRPr="0028728D">
        <w:t xml:space="preserve">subjects’ </w:t>
      </w:r>
      <w:r w:rsidR="00A270F5" w:rsidRPr="0028728D">
        <w:t xml:space="preserve">permission to follow his/her status/condition outside the </w:t>
      </w:r>
      <w:r w:rsidR="00197F77" w:rsidRPr="0028728D">
        <w:t>investigation</w:t>
      </w:r>
      <w:r w:rsidR="00A270F5" w:rsidRPr="0028728D">
        <w:t>.</w:t>
      </w:r>
    </w:p>
    <w:p w14:paraId="7118BDBB" w14:textId="7128BDBE" w:rsidR="00991547" w:rsidRPr="0028728D" w:rsidRDefault="00991547" w:rsidP="00055A27">
      <w:pPr>
        <w:pStyle w:val="instruction"/>
      </w:pPr>
      <w:r w:rsidRPr="0028728D">
        <w:t xml:space="preserve">Data and material already collected will be evaluated as far possible according to </w:t>
      </w:r>
      <w:r w:rsidR="00617718" w:rsidRPr="0028728D">
        <w:t>Art. 3 Abs. b ClinO-MD</w:t>
      </w:r>
      <w:r w:rsidRPr="0028728D">
        <w:t>.</w:t>
      </w:r>
      <w:r w:rsidR="00246D0A" w:rsidRPr="0028728D">
        <w:t xml:space="preserve"> </w:t>
      </w:r>
      <w:r w:rsidR="00307D08" w:rsidRPr="0028728D">
        <w:t xml:space="preserve">In case of withdrawal, </w:t>
      </w:r>
      <w:r w:rsidR="00F8299F" w:rsidRPr="0028728D">
        <w:t>a</w:t>
      </w:r>
      <w:r w:rsidR="00246D0A" w:rsidRPr="0028728D">
        <w:t xml:space="preserve">fter the evaluation </w:t>
      </w:r>
      <w:r w:rsidR="00F8299F" w:rsidRPr="0028728D">
        <w:t xml:space="preserve">the </w:t>
      </w:r>
      <w:r w:rsidR="002452E1" w:rsidRPr="0028728D">
        <w:t>data will be a) anonymis</w:t>
      </w:r>
      <w:r w:rsidR="00246D0A" w:rsidRPr="0028728D">
        <w:t>ed (if possible) or b) not anonymi</w:t>
      </w:r>
      <w:r w:rsidR="002452E1" w:rsidRPr="0028728D">
        <w:t>s</w:t>
      </w:r>
      <w:r w:rsidR="00246D0A" w:rsidRPr="0028728D">
        <w:t>ed</w:t>
      </w:r>
      <w:r w:rsidR="00F8299F" w:rsidRPr="0028728D">
        <w:t xml:space="preserve"> (i.e. the data remains coded)</w:t>
      </w:r>
      <w:r w:rsidR="00246D0A" w:rsidRPr="0028728D">
        <w:t xml:space="preserve">. Please specify which one. The biological material will be </w:t>
      </w:r>
      <w:r w:rsidR="00617718" w:rsidRPr="0028728D">
        <w:t>anonym</w:t>
      </w:r>
      <w:r w:rsidR="00307D08" w:rsidRPr="0028728D">
        <w:t>i</w:t>
      </w:r>
      <w:r w:rsidR="002452E1" w:rsidRPr="0028728D">
        <w:t>s</w:t>
      </w:r>
      <w:r w:rsidR="00617718" w:rsidRPr="0028728D">
        <w:t xml:space="preserve">ed (if possible) or </w:t>
      </w:r>
      <w:r w:rsidR="00246D0A" w:rsidRPr="0028728D">
        <w:t>destroyed after evaluation.</w:t>
      </w:r>
    </w:p>
    <w:p w14:paraId="1516FB3A" w14:textId="5759DBCE" w:rsidR="007D6D2A" w:rsidRPr="0028728D" w:rsidRDefault="007D6D2A" w:rsidP="007D6D2A">
      <w:pPr>
        <w:rPr>
          <w:rFonts w:ascii="Arial" w:hAnsi="Arial" w:cs="Arial"/>
        </w:rPr>
      </w:pPr>
      <w:r w:rsidRPr="0028728D">
        <w:rPr>
          <w:rFonts w:ascii="Arial" w:hAnsi="Arial" w:cs="Arial"/>
        </w:rPr>
        <w:t xml:space="preserve">The medical follow-up of withdrawn subjects, or of subjects that drop out from the </w:t>
      </w:r>
      <w:r w:rsidR="00197F77" w:rsidRPr="0028728D">
        <w:rPr>
          <w:rFonts w:ascii="Arial" w:hAnsi="Arial" w:cs="Arial"/>
        </w:rPr>
        <w:t>investigation</w:t>
      </w:r>
      <w:r w:rsidRPr="0028728D">
        <w:rPr>
          <w:rFonts w:ascii="Arial" w:hAnsi="Arial" w:cs="Arial"/>
        </w:rPr>
        <w:t xml:space="preserve"> prematurely is described in chapter 9.2.5 and chapter 9.2.6. </w:t>
      </w:r>
    </w:p>
    <w:p w14:paraId="5D339B34" w14:textId="77777777" w:rsidR="00D268B9" w:rsidRPr="0028728D" w:rsidRDefault="00D268B9" w:rsidP="00C85FB9">
      <w:pPr>
        <w:rPr>
          <w:rFonts w:ascii="Arial" w:hAnsi="Arial" w:cs="Arial"/>
        </w:rPr>
      </w:pPr>
    </w:p>
    <w:p w14:paraId="1FD605DD" w14:textId="5F55F932" w:rsidR="00D268B9" w:rsidRPr="0028728D" w:rsidRDefault="00197F77" w:rsidP="00683308">
      <w:pPr>
        <w:pStyle w:val="berschrift2"/>
        <w:rPr>
          <w:rFonts w:ascii="Arial" w:hAnsi="Arial" w:cs="Arial"/>
        </w:rPr>
      </w:pPr>
      <w:bookmarkStart w:id="129" w:name="_Toc245371538"/>
      <w:bookmarkStart w:id="130" w:name="_Toc107477771"/>
      <w:r w:rsidRPr="0028728D">
        <w:rPr>
          <w:rFonts w:ascii="Arial" w:hAnsi="Arial" w:cs="Arial"/>
        </w:rPr>
        <w:t>Clinical investigation</w:t>
      </w:r>
      <w:r w:rsidR="00991547" w:rsidRPr="0028728D">
        <w:rPr>
          <w:rFonts w:ascii="Arial" w:hAnsi="Arial" w:cs="Arial"/>
        </w:rPr>
        <w:t xml:space="preserve"> </w:t>
      </w:r>
      <w:r w:rsidR="00D268B9" w:rsidRPr="0028728D">
        <w:rPr>
          <w:rFonts w:ascii="Arial" w:hAnsi="Arial" w:cs="Arial"/>
        </w:rPr>
        <w:t>specific preventive measures</w:t>
      </w:r>
      <w:bookmarkEnd w:id="129"/>
      <w:bookmarkEnd w:id="130"/>
    </w:p>
    <w:p w14:paraId="07D7133E" w14:textId="2C110C22" w:rsidR="00D268B9" w:rsidRPr="0028728D" w:rsidRDefault="00D268B9" w:rsidP="00055A27">
      <w:pPr>
        <w:pStyle w:val="instruction"/>
      </w:pPr>
      <w:r w:rsidRPr="0028728D">
        <w:t xml:space="preserve">Describe any specific preventive measures, including rescue medication for the </w:t>
      </w:r>
      <w:r w:rsidR="00C47559" w:rsidRPr="0028728D">
        <w:t>subjects</w:t>
      </w:r>
      <w:r w:rsidRPr="0028728D">
        <w:t xml:space="preserve"> or treatments that are prohibited (restrictions)</w:t>
      </w:r>
      <w:r w:rsidR="0066085C" w:rsidRPr="0028728D">
        <w:t xml:space="preserve">. </w:t>
      </w:r>
      <w:r w:rsidRPr="0028728D">
        <w:t>Their use should be recorded in the CRF. Describe their potential impact on</w:t>
      </w:r>
      <w:r w:rsidR="00711B92" w:rsidRPr="0028728D">
        <w:t xml:space="preserve"> the</w:t>
      </w:r>
      <w:r w:rsidRPr="0028728D">
        <w:t xml:space="preserve"> objectives</w:t>
      </w:r>
      <w:r w:rsidR="00197F77" w:rsidRPr="0028728D">
        <w:t xml:space="preserve"> of the investigation</w:t>
      </w:r>
      <w:r w:rsidRPr="0028728D">
        <w:t>.</w:t>
      </w:r>
    </w:p>
    <w:p w14:paraId="6109E765" w14:textId="77777777" w:rsidR="00D268B9" w:rsidRPr="0028728D" w:rsidRDefault="00D268B9" w:rsidP="00C85FB9">
      <w:pPr>
        <w:rPr>
          <w:rFonts w:ascii="Arial" w:hAnsi="Arial" w:cs="Arial"/>
        </w:rPr>
      </w:pPr>
    </w:p>
    <w:p w14:paraId="53FEFE88" w14:textId="77777777" w:rsidR="00D268B9" w:rsidRPr="0028728D" w:rsidRDefault="00D268B9" w:rsidP="00683308">
      <w:pPr>
        <w:pStyle w:val="berschrift2"/>
        <w:rPr>
          <w:rFonts w:ascii="Arial" w:hAnsi="Arial" w:cs="Arial"/>
        </w:rPr>
      </w:pPr>
      <w:bookmarkStart w:id="131" w:name="_Toc245371539"/>
      <w:bookmarkStart w:id="132" w:name="_Toc107477772"/>
      <w:r w:rsidRPr="0028728D">
        <w:rPr>
          <w:rFonts w:ascii="Arial" w:hAnsi="Arial" w:cs="Arial"/>
        </w:rPr>
        <w:t>Concomitant Interventions (treatments)</w:t>
      </w:r>
      <w:bookmarkEnd w:id="131"/>
      <w:bookmarkEnd w:id="132"/>
      <w:r w:rsidRPr="0028728D">
        <w:rPr>
          <w:rFonts w:ascii="Arial" w:hAnsi="Arial" w:cs="Arial"/>
        </w:rPr>
        <w:t xml:space="preserve"> </w:t>
      </w:r>
    </w:p>
    <w:p w14:paraId="1ED0BB17" w14:textId="18880326" w:rsidR="00D268B9" w:rsidRPr="0028728D" w:rsidRDefault="00D268B9" w:rsidP="00055A27">
      <w:pPr>
        <w:pStyle w:val="instruction"/>
      </w:pPr>
      <w:r w:rsidRPr="0028728D">
        <w:t xml:space="preserve">Describe any specific or relevant concomitant care and interventions that are permitted (additional treatments) during the </w:t>
      </w:r>
      <w:r w:rsidR="00197F77" w:rsidRPr="0028728D">
        <w:t>investigation</w:t>
      </w:r>
      <w:r w:rsidRPr="0028728D">
        <w:t>. Their use should be recorded in the CRF. Describe their potential impact on</w:t>
      </w:r>
      <w:r w:rsidR="00444CA3" w:rsidRPr="0028728D">
        <w:t xml:space="preserve"> the</w:t>
      </w:r>
      <w:r w:rsidRPr="0028728D">
        <w:t xml:space="preserve"> objectives</w:t>
      </w:r>
      <w:r w:rsidR="00197F77" w:rsidRPr="0028728D">
        <w:t xml:space="preserve"> of the investigation</w:t>
      </w:r>
      <w:r w:rsidRPr="0028728D">
        <w:t>.</w:t>
      </w:r>
    </w:p>
    <w:p w14:paraId="48A62F81" w14:textId="77777777" w:rsidR="00D268B9" w:rsidRPr="0028728D" w:rsidRDefault="00D268B9" w:rsidP="00C85FB9">
      <w:pPr>
        <w:rPr>
          <w:rFonts w:ascii="Arial" w:hAnsi="Arial" w:cs="Arial"/>
        </w:rPr>
      </w:pPr>
    </w:p>
    <w:p w14:paraId="2A795303" w14:textId="77777777" w:rsidR="00D268B9" w:rsidRPr="0028728D" w:rsidRDefault="00D268B9" w:rsidP="00683308">
      <w:pPr>
        <w:pStyle w:val="berschrift2"/>
        <w:rPr>
          <w:rFonts w:ascii="Arial" w:hAnsi="Arial" w:cs="Arial"/>
        </w:rPr>
      </w:pPr>
      <w:bookmarkStart w:id="133" w:name="_Toc245371540"/>
      <w:bookmarkStart w:id="134" w:name="_Toc107477773"/>
      <w:r w:rsidRPr="0028728D">
        <w:rPr>
          <w:rFonts w:ascii="Arial" w:hAnsi="Arial" w:cs="Arial"/>
        </w:rPr>
        <w:t>Medical Device Accountability</w:t>
      </w:r>
      <w:bookmarkEnd w:id="133"/>
      <w:bookmarkEnd w:id="134"/>
      <w:r w:rsidRPr="0028728D">
        <w:rPr>
          <w:rFonts w:ascii="Arial" w:hAnsi="Arial" w:cs="Arial"/>
        </w:rPr>
        <w:t xml:space="preserve"> </w:t>
      </w:r>
    </w:p>
    <w:p w14:paraId="3F6093F2" w14:textId="77777777" w:rsidR="00D268B9" w:rsidRPr="0028728D" w:rsidRDefault="00D268B9" w:rsidP="00055A27">
      <w:pPr>
        <w:pStyle w:val="instruction"/>
      </w:pPr>
      <w:r w:rsidRPr="0028728D">
        <w:t xml:space="preserve">Provide plans of accurate and adequate records maintenance from shipment to the sites until return or disposal including the </w:t>
      </w:r>
      <w:r w:rsidR="005A529B" w:rsidRPr="0028728D">
        <w:t xml:space="preserve">quantities, the </w:t>
      </w:r>
      <w:r w:rsidRPr="0028728D">
        <w:t xml:space="preserve">dates </w:t>
      </w:r>
      <w:r w:rsidR="005A529B" w:rsidRPr="0028728D">
        <w:t xml:space="preserve">of </w:t>
      </w:r>
      <w:r w:rsidRPr="0028728D">
        <w:t xml:space="preserve">receipt, use, </w:t>
      </w:r>
      <w:r w:rsidR="005A529B" w:rsidRPr="0028728D">
        <w:t xml:space="preserve">and </w:t>
      </w:r>
      <w:r w:rsidRPr="0028728D">
        <w:t>return,</w:t>
      </w:r>
      <w:r w:rsidR="005A529B" w:rsidRPr="0028728D">
        <w:t xml:space="preserve"> identification of each MD (b</w:t>
      </w:r>
      <w:r w:rsidRPr="0028728D">
        <w:t>atch number</w:t>
      </w:r>
      <w:r w:rsidR="005A529B" w:rsidRPr="0028728D">
        <w:t>/serial number or unique code), the expiring date if applicable, the subject identification, the physical storage location, the date on which the MD was returned by the patient/explanted, if applicable, the date of return of unused, expired or malfunctioning MDs, if applicable.</w:t>
      </w:r>
    </w:p>
    <w:p w14:paraId="771882F4" w14:textId="38776C56" w:rsidR="005A529B" w:rsidRPr="0028728D" w:rsidRDefault="005A529B" w:rsidP="00055A27">
      <w:pPr>
        <w:pStyle w:val="instruction"/>
      </w:pPr>
      <w:r w:rsidRPr="0028728D">
        <w:t xml:space="preserve">The accountability includes the </w:t>
      </w:r>
      <w:r w:rsidR="004B6777" w:rsidRPr="0028728D">
        <w:t xml:space="preserve">accountability of the </w:t>
      </w:r>
      <w:r w:rsidRPr="0028728D">
        <w:t>comparator(s).</w:t>
      </w:r>
    </w:p>
    <w:p w14:paraId="0264B4E5" w14:textId="77777777" w:rsidR="00D268B9" w:rsidRPr="0028728D" w:rsidRDefault="00D268B9" w:rsidP="00C85FB9">
      <w:pPr>
        <w:rPr>
          <w:rFonts w:ascii="Arial" w:hAnsi="Arial" w:cs="Arial"/>
        </w:rPr>
      </w:pPr>
    </w:p>
    <w:p w14:paraId="6C7C582E" w14:textId="77777777" w:rsidR="00D268B9" w:rsidRPr="0028728D" w:rsidRDefault="00D268B9" w:rsidP="00683308">
      <w:pPr>
        <w:pStyle w:val="berschrift2"/>
        <w:rPr>
          <w:rFonts w:ascii="Arial" w:hAnsi="Arial" w:cs="Arial"/>
        </w:rPr>
      </w:pPr>
      <w:bookmarkStart w:id="135" w:name="_Toc245371541"/>
      <w:bookmarkStart w:id="136" w:name="_Toc107477774"/>
      <w:r w:rsidRPr="0028728D">
        <w:rPr>
          <w:rFonts w:ascii="Arial" w:hAnsi="Arial" w:cs="Arial"/>
        </w:rPr>
        <w:t>Return</w:t>
      </w:r>
      <w:r w:rsidR="00901731" w:rsidRPr="0028728D">
        <w:rPr>
          <w:rFonts w:ascii="Arial" w:hAnsi="Arial" w:cs="Arial"/>
        </w:rPr>
        <w:t>, Analysis</w:t>
      </w:r>
      <w:r w:rsidRPr="0028728D">
        <w:rPr>
          <w:rFonts w:ascii="Arial" w:hAnsi="Arial" w:cs="Arial"/>
        </w:rPr>
        <w:t xml:space="preserve"> or Destruction of </w:t>
      </w:r>
      <w:r w:rsidR="007D0737" w:rsidRPr="0028728D">
        <w:rPr>
          <w:rFonts w:ascii="Arial" w:hAnsi="Arial" w:cs="Arial"/>
        </w:rPr>
        <w:t>the</w:t>
      </w:r>
      <w:r w:rsidRPr="0028728D">
        <w:rPr>
          <w:rFonts w:ascii="Arial" w:hAnsi="Arial" w:cs="Arial"/>
        </w:rPr>
        <w:t xml:space="preserve"> Medical Device</w:t>
      </w:r>
      <w:bookmarkEnd w:id="135"/>
      <w:bookmarkEnd w:id="136"/>
      <w:r w:rsidRPr="0028728D">
        <w:rPr>
          <w:rFonts w:ascii="Arial" w:hAnsi="Arial" w:cs="Arial"/>
        </w:rPr>
        <w:t xml:space="preserve"> </w:t>
      </w:r>
    </w:p>
    <w:p w14:paraId="286A83E6" w14:textId="786BBC7D" w:rsidR="00B212E0" w:rsidRPr="0028728D" w:rsidRDefault="00D268B9" w:rsidP="00055A27">
      <w:pPr>
        <w:pStyle w:val="instruction"/>
      </w:pPr>
      <w:r w:rsidRPr="0028728D">
        <w:t xml:space="preserve">Provide a statement </w:t>
      </w:r>
      <w:r w:rsidR="007D0737" w:rsidRPr="0028728D">
        <w:t xml:space="preserve">if the </w:t>
      </w:r>
      <w:r w:rsidR="00537395" w:rsidRPr="0028728D">
        <w:t xml:space="preserve">MD </w:t>
      </w:r>
      <w:r w:rsidR="007D0737" w:rsidRPr="0028728D">
        <w:t xml:space="preserve">under investigation </w:t>
      </w:r>
      <w:r w:rsidRPr="0028728D">
        <w:t xml:space="preserve">is shipped back to </w:t>
      </w:r>
      <w:r w:rsidR="007D0737" w:rsidRPr="0028728D">
        <w:t xml:space="preserve">the </w:t>
      </w:r>
      <w:r w:rsidR="002D794B" w:rsidRPr="0028728D">
        <w:t>Spons</w:t>
      </w:r>
      <w:r w:rsidRPr="0028728D">
        <w:t xml:space="preserve">or </w:t>
      </w:r>
      <w:r w:rsidR="007D0737" w:rsidRPr="0028728D">
        <w:t xml:space="preserve">disposed/destructed at the hospital at the end of the </w:t>
      </w:r>
      <w:r w:rsidR="00197F77" w:rsidRPr="0028728D">
        <w:t>investigation</w:t>
      </w:r>
      <w:r w:rsidR="00901731" w:rsidRPr="0028728D">
        <w:t>.</w:t>
      </w:r>
      <w:r w:rsidR="00FD2028" w:rsidRPr="0028728D">
        <w:t xml:space="preserve"> Add procedures for preparation and shipment of used MD at the end of the </w:t>
      </w:r>
      <w:r w:rsidR="00197F77" w:rsidRPr="0028728D">
        <w:t>investigation</w:t>
      </w:r>
      <w:r w:rsidR="00FD2028" w:rsidRPr="0028728D">
        <w:t>.</w:t>
      </w:r>
    </w:p>
    <w:p w14:paraId="2D63C052" w14:textId="77777777" w:rsidR="00D268B9" w:rsidRPr="0028728D" w:rsidRDefault="00D268B9" w:rsidP="00055A27">
      <w:pPr>
        <w:pStyle w:val="instruction"/>
      </w:pPr>
      <w:r w:rsidRPr="0028728D">
        <w:t xml:space="preserve">For </w:t>
      </w:r>
      <w:r w:rsidR="00537395" w:rsidRPr="0028728D">
        <w:t xml:space="preserve">MD </w:t>
      </w:r>
      <w:r w:rsidRPr="0028728D">
        <w:t xml:space="preserve">already in use at the hospital "return or </w:t>
      </w:r>
      <w:r w:rsidR="007D0737" w:rsidRPr="0028728D">
        <w:t>disposed/</w:t>
      </w:r>
      <w:r w:rsidRPr="0028728D">
        <w:t>destruct</w:t>
      </w:r>
      <w:r w:rsidR="007D0737" w:rsidRPr="0028728D">
        <w:t>ed</w:t>
      </w:r>
      <w:r w:rsidRPr="0028728D">
        <w:t xml:space="preserve">" are according to standard procedures and mentioning this in the </w:t>
      </w:r>
      <w:r w:rsidR="00446404" w:rsidRPr="0028728D">
        <w:t>CIP</w:t>
      </w:r>
      <w:r w:rsidRPr="0028728D">
        <w:t xml:space="preserve"> is enough (no details needed).</w:t>
      </w:r>
    </w:p>
    <w:p w14:paraId="0DA7803A" w14:textId="20CEA19A" w:rsidR="00FD2028" w:rsidRPr="0028728D" w:rsidRDefault="00FD2028" w:rsidP="00FD2028">
      <w:pPr>
        <w:rPr>
          <w:rFonts w:ascii="Arial" w:hAnsi="Arial" w:cs="Arial"/>
        </w:rPr>
      </w:pPr>
      <w:r w:rsidRPr="0028728D">
        <w:rPr>
          <w:rFonts w:ascii="Arial" w:hAnsi="Arial" w:cs="Arial"/>
        </w:rPr>
        <w:t xml:space="preserve">In case of device deficiencies, including malfunction, usability issues, or inadequacy in the information supplied by the manufacturer including labelling, the devices will be returned to the sponsor for analysis. </w:t>
      </w:r>
      <w:r w:rsidRPr="0028728D">
        <w:rPr>
          <w:rFonts w:ascii="Arial" w:hAnsi="Arial" w:cs="Arial"/>
          <w:i/>
          <w:iCs/>
          <w:color w:val="0000FF"/>
          <w:sz w:val="18"/>
          <w:szCs w:val="18"/>
        </w:rPr>
        <w:t>Add procedures for documentation by the centre (e.g. pictures that need to be taken in situ and of the explant), and for preparation and shipment of used devices and explants.</w:t>
      </w:r>
    </w:p>
    <w:p w14:paraId="53661103" w14:textId="77777777" w:rsidR="00FD2028" w:rsidRPr="0028728D" w:rsidRDefault="00FD2028" w:rsidP="00EB5268">
      <w:pPr>
        <w:rPr>
          <w:rFonts w:ascii="Arial" w:hAnsi="Arial" w:cs="Arial"/>
        </w:rPr>
      </w:pPr>
    </w:p>
    <w:p w14:paraId="34D57CD2" w14:textId="77777777" w:rsidR="00965640" w:rsidRPr="0028728D" w:rsidRDefault="00965640" w:rsidP="00C85FB9">
      <w:pPr>
        <w:rPr>
          <w:rFonts w:ascii="Arial" w:eastAsia="MS Gothic" w:hAnsi="Arial" w:cs="Arial"/>
          <w:sz w:val="24"/>
          <w:szCs w:val="24"/>
        </w:rPr>
      </w:pPr>
      <w:bookmarkStart w:id="137" w:name="_Toc245371542"/>
      <w:r w:rsidRPr="0028728D">
        <w:rPr>
          <w:rFonts w:ascii="Arial" w:hAnsi="Arial" w:cs="Arial"/>
        </w:rPr>
        <w:br w:type="page"/>
      </w:r>
    </w:p>
    <w:p w14:paraId="7D2243E6" w14:textId="2ECB849E" w:rsidR="00D268B9" w:rsidRPr="0028728D" w:rsidRDefault="00197F77" w:rsidP="00C85FB9">
      <w:pPr>
        <w:pStyle w:val="berschrift1"/>
        <w:rPr>
          <w:rFonts w:ascii="Arial" w:hAnsi="Arial" w:cs="Arial"/>
        </w:rPr>
      </w:pPr>
      <w:bookmarkStart w:id="138" w:name="_Toc107477775"/>
      <w:r w:rsidRPr="0028728D">
        <w:rPr>
          <w:rFonts w:ascii="Arial" w:hAnsi="Arial" w:cs="Arial"/>
        </w:rPr>
        <w:lastRenderedPageBreak/>
        <w:t>Clinical Investigation</w:t>
      </w:r>
      <w:r w:rsidR="00D268B9" w:rsidRPr="0028728D">
        <w:rPr>
          <w:rFonts w:ascii="Arial" w:hAnsi="Arial" w:cs="Arial"/>
        </w:rPr>
        <w:t xml:space="preserve"> ASSESSMENTS</w:t>
      </w:r>
      <w:bookmarkEnd w:id="137"/>
      <w:bookmarkEnd w:id="138"/>
      <w:r w:rsidR="00D268B9" w:rsidRPr="0028728D">
        <w:rPr>
          <w:rFonts w:ascii="Arial" w:hAnsi="Arial" w:cs="Arial"/>
        </w:rPr>
        <w:t xml:space="preserve"> </w:t>
      </w:r>
    </w:p>
    <w:p w14:paraId="72EEDA85" w14:textId="442FCCE1" w:rsidR="00B70E52" w:rsidRPr="0028728D" w:rsidRDefault="00B70E52" w:rsidP="00055A27">
      <w:pPr>
        <w:pStyle w:val="instruction"/>
      </w:pPr>
      <w:r w:rsidRPr="0028728D">
        <w:t>Describe the clinical procedures, diagnostic methods, collection, storage of samples taken, etc. relating to the clinical investigation and in particular highlighting any deviation from normal clinical practice (Annex XV, chapter 2, Art. 3.6.5 MDR)</w:t>
      </w:r>
    </w:p>
    <w:p w14:paraId="79FBFB7D" w14:textId="0A836E7F" w:rsidR="00D268B9" w:rsidRPr="0028728D" w:rsidRDefault="00197F77" w:rsidP="00683308">
      <w:pPr>
        <w:pStyle w:val="berschrift2"/>
        <w:rPr>
          <w:rFonts w:ascii="Arial" w:hAnsi="Arial" w:cs="Arial"/>
        </w:rPr>
      </w:pPr>
      <w:bookmarkStart w:id="139" w:name="_Toc245371543"/>
      <w:bookmarkStart w:id="140" w:name="_Toc107477776"/>
      <w:r w:rsidRPr="0028728D">
        <w:rPr>
          <w:rFonts w:ascii="Arial" w:hAnsi="Arial" w:cs="Arial"/>
        </w:rPr>
        <w:t>Clinical investigation</w:t>
      </w:r>
      <w:r w:rsidR="00D268B9" w:rsidRPr="0028728D">
        <w:rPr>
          <w:rFonts w:ascii="Arial" w:hAnsi="Arial" w:cs="Arial"/>
        </w:rPr>
        <w:t xml:space="preserve"> flow chart(s) / table of </w:t>
      </w:r>
      <w:r w:rsidRPr="0028728D">
        <w:rPr>
          <w:rFonts w:ascii="Arial" w:hAnsi="Arial" w:cs="Arial"/>
        </w:rPr>
        <w:t>clinical investigation</w:t>
      </w:r>
      <w:r w:rsidR="00D268B9" w:rsidRPr="0028728D">
        <w:rPr>
          <w:rFonts w:ascii="Arial" w:hAnsi="Arial" w:cs="Arial"/>
        </w:rPr>
        <w:t xml:space="preserve"> procedures and assessments</w:t>
      </w:r>
      <w:bookmarkEnd w:id="139"/>
      <w:bookmarkEnd w:id="140"/>
    </w:p>
    <w:p w14:paraId="52EBDC4D" w14:textId="24620850" w:rsidR="00D268B9" w:rsidRPr="0028728D" w:rsidRDefault="00D268B9" w:rsidP="00055A27">
      <w:pPr>
        <w:pStyle w:val="instruction"/>
      </w:pPr>
      <w:r w:rsidRPr="0028728D">
        <w:t xml:space="preserve">Provide a detailed graph, chart or table of flow of the </w:t>
      </w:r>
      <w:r w:rsidR="00197F77" w:rsidRPr="0028728D">
        <w:t>investigation</w:t>
      </w:r>
      <w:r w:rsidRPr="0028728D">
        <w:t xml:space="preserve"> and for the </w:t>
      </w:r>
      <w:r w:rsidR="00C47559" w:rsidRPr="0028728D">
        <w:t xml:space="preserve">subject </w:t>
      </w:r>
      <w:r w:rsidRPr="0028728D">
        <w:t>("assessment schedule") with what is measured and how, grouped according to primary</w:t>
      </w:r>
      <w:r w:rsidR="009D087F" w:rsidRPr="0028728D">
        <w:t xml:space="preserve"> and/or</w:t>
      </w:r>
      <w:r w:rsidR="004D5CF4" w:rsidRPr="0028728D">
        <w:t xml:space="preserve"> secondary</w:t>
      </w:r>
      <w:r w:rsidRPr="0028728D">
        <w:t xml:space="preserve"> endpoints. Include the allowed time frames for each visit</w:t>
      </w:r>
      <w:r w:rsidR="004E318B" w:rsidRPr="0028728D">
        <w:t xml:space="preserve">. </w:t>
      </w:r>
      <w:r w:rsidRPr="0028728D">
        <w:t xml:space="preserve">The flow chart should comprise all </w:t>
      </w:r>
      <w:r w:rsidR="00197F77" w:rsidRPr="0028728D">
        <w:t>investigation</w:t>
      </w:r>
      <w:r w:rsidRPr="0028728D">
        <w:t xml:space="preserve"> procedures during the whole course of the </w:t>
      </w:r>
      <w:r w:rsidR="00197F77" w:rsidRPr="0028728D">
        <w:t>investigation</w:t>
      </w:r>
      <w:r w:rsidRPr="0028728D">
        <w:t xml:space="preserve">, not only the assessed endpoints. It may be referred to </w:t>
      </w:r>
      <w:r w:rsidR="00197F77" w:rsidRPr="0028728D">
        <w:t>the chapters</w:t>
      </w:r>
      <w:r w:rsidRPr="0028728D">
        <w:t xml:space="preserve"> </w:t>
      </w:r>
      <w:r w:rsidR="00197F77" w:rsidRPr="0028728D">
        <w:t>“clinical investigation procedures</w:t>
      </w:r>
      <w:r w:rsidR="00621E44" w:rsidRPr="0028728D">
        <w:t>”</w:t>
      </w:r>
      <w:r w:rsidRPr="0028728D">
        <w:t xml:space="preserve"> in case all these details are provided there. It is recommended that the flow chart is repeated here.</w:t>
      </w:r>
    </w:p>
    <w:p w14:paraId="3D6F5369" w14:textId="77777777" w:rsidR="00D268B9" w:rsidRPr="0028728D" w:rsidRDefault="00D268B9" w:rsidP="00C85FB9">
      <w:pPr>
        <w:rPr>
          <w:rFonts w:ascii="Arial" w:hAnsi="Arial" w:cs="Arial"/>
        </w:rPr>
      </w:pPr>
    </w:p>
    <w:p w14:paraId="72DFAA06" w14:textId="77777777" w:rsidR="00D268B9" w:rsidRPr="0028728D" w:rsidRDefault="00D268B9" w:rsidP="00683308">
      <w:pPr>
        <w:pStyle w:val="berschrift2"/>
        <w:rPr>
          <w:rFonts w:ascii="Arial" w:hAnsi="Arial" w:cs="Arial"/>
        </w:rPr>
      </w:pPr>
      <w:bookmarkStart w:id="141" w:name="_Toc245371544"/>
      <w:bookmarkStart w:id="142" w:name="_Toc107477777"/>
      <w:r w:rsidRPr="0028728D">
        <w:rPr>
          <w:rFonts w:ascii="Arial" w:hAnsi="Arial" w:cs="Arial"/>
        </w:rPr>
        <w:t>Assessments of outcomes</w:t>
      </w:r>
      <w:bookmarkEnd w:id="141"/>
      <w:bookmarkEnd w:id="142"/>
      <w:r w:rsidRPr="0028728D">
        <w:rPr>
          <w:rFonts w:ascii="Arial" w:hAnsi="Arial" w:cs="Arial"/>
        </w:rPr>
        <w:t xml:space="preserve"> </w:t>
      </w:r>
    </w:p>
    <w:p w14:paraId="098AA1F1" w14:textId="45B9DACF" w:rsidR="00D268B9" w:rsidRPr="0028728D" w:rsidRDefault="003854CF" w:rsidP="00055A27">
      <w:pPr>
        <w:pStyle w:val="instruction"/>
      </w:pPr>
      <w:r w:rsidRPr="0028728D">
        <w:t xml:space="preserve">In not already described under </w:t>
      </w:r>
      <w:r w:rsidR="00D606CA" w:rsidRPr="0028728D">
        <w:t xml:space="preserve">chapter </w:t>
      </w:r>
      <w:r w:rsidR="002A5A69" w:rsidRPr="0028728D">
        <w:t>5</w:t>
      </w:r>
      <w:r w:rsidRPr="0028728D">
        <w:t xml:space="preserve">: </w:t>
      </w:r>
      <w:r w:rsidR="00D268B9" w:rsidRPr="0028728D">
        <w:t>Describe for each endpoint (if applicable) what variables will be assessed/observed and how it will be done (e</w:t>
      </w:r>
      <w:r w:rsidR="00324BC7" w:rsidRPr="0028728D">
        <w:t>.</w:t>
      </w:r>
      <w:r w:rsidR="00D268B9" w:rsidRPr="0028728D">
        <w:t>g</w:t>
      </w:r>
      <w:r w:rsidR="00324BC7" w:rsidRPr="0028728D">
        <w:t>.</w:t>
      </w:r>
      <w:r w:rsidR="00D268B9" w:rsidRPr="0028728D">
        <w:t>, questionnaires, laboratory tests), including any related processes to promote data quality (e</w:t>
      </w:r>
      <w:r w:rsidR="00324BC7" w:rsidRPr="0028728D">
        <w:t>.</w:t>
      </w:r>
      <w:r w:rsidR="00D268B9" w:rsidRPr="0028728D">
        <w:t>g</w:t>
      </w:r>
      <w:r w:rsidR="00324BC7" w:rsidRPr="0028728D">
        <w:t>.</w:t>
      </w:r>
      <w:r w:rsidR="00D268B9" w:rsidRPr="0028728D">
        <w:t>, duplicate measurements, training of assessors; equipment to be used and arrangements for maintenance and calibration)</w:t>
      </w:r>
      <w:r w:rsidR="00324BC7" w:rsidRPr="0028728D">
        <w:t>.</w:t>
      </w:r>
      <w:r w:rsidR="00D268B9" w:rsidRPr="0028728D">
        <w:t xml:space="preserve"> Provide the rationale or justification to use certain methods and not others etc. Define the time windows allowed. </w:t>
      </w:r>
    </w:p>
    <w:p w14:paraId="26735479" w14:textId="77777777" w:rsidR="00D268B9" w:rsidRPr="0028728D" w:rsidRDefault="00D268B9" w:rsidP="00C85FB9">
      <w:pPr>
        <w:rPr>
          <w:rFonts w:ascii="Arial" w:hAnsi="Arial" w:cs="Arial"/>
        </w:rPr>
      </w:pPr>
    </w:p>
    <w:p w14:paraId="317C6918" w14:textId="77777777" w:rsidR="00D268B9" w:rsidRPr="0028728D" w:rsidRDefault="00D268B9" w:rsidP="00C85FB9">
      <w:pPr>
        <w:pStyle w:val="berschrift3"/>
        <w:rPr>
          <w:rFonts w:ascii="Arial" w:hAnsi="Arial" w:cs="Arial"/>
        </w:rPr>
      </w:pPr>
      <w:bookmarkStart w:id="143" w:name="_Toc245371545"/>
      <w:bookmarkStart w:id="144" w:name="_Toc107477778"/>
      <w:r w:rsidRPr="0028728D">
        <w:rPr>
          <w:rFonts w:ascii="Arial" w:hAnsi="Arial" w:cs="Arial"/>
        </w:rPr>
        <w:t>Assessment of primary outcome</w:t>
      </w:r>
      <w:bookmarkEnd w:id="143"/>
      <w:bookmarkEnd w:id="144"/>
      <w:r w:rsidRPr="0028728D">
        <w:rPr>
          <w:rFonts w:ascii="Arial" w:hAnsi="Arial" w:cs="Arial"/>
        </w:rPr>
        <w:t xml:space="preserve"> </w:t>
      </w:r>
    </w:p>
    <w:p w14:paraId="0CD88DF8" w14:textId="5FE5B708" w:rsidR="00D268B9" w:rsidRPr="0028728D" w:rsidRDefault="003854CF" w:rsidP="00055A27">
      <w:pPr>
        <w:pStyle w:val="instruction"/>
      </w:pPr>
      <w:r w:rsidRPr="0028728D">
        <w:t>If no</w:t>
      </w:r>
      <w:r w:rsidR="003B2EE9" w:rsidRPr="0028728D">
        <w:t>t</w:t>
      </w:r>
      <w:r w:rsidRPr="0028728D">
        <w:t xml:space="preserve"> already described under </w:t>
      </w:r>
      <w:r w:rsidR="00D606CA" w:rsidRPr="0028728D">
        <w:t xml:space="preserve">chapter </w:t>
      </w:r>
      <w:r w:rsidR="002A5A69" w:rsidRPr="0028728D">
        <w:t>5.1</w:t>
      </w:r>
      <w:r w:rsidRPr="0028728D">
        <w:t xml:space="preserve">: </w:t>
      </w:r>
      <w:r w:rsidR="009B1DA4" w:rsidRPr="0028728D">
        <w:t>What</w:t>
      </w:r>
      <w:r w:rsidR="00D268B9" w:rsidRPr="0028728D">
        <w:t xml:space="preserve"> will be assessed, when and how (e.g., The primary outcome, change of diastolic blood pressure at Day 21, will be measured as first item of the visit. The equipment x</w:t>
      </w:r>
      <w:r w:rsidR="009B1DA4" w:rsidRPr="0028728D">
        <w:t>y</w:t>
      </w:r>
      <w:r w:rsidR="00D268B9" w:rsidRPr="0028728D">
        <w:t xml:space="preserve"> will be used. The </w:t>
      </w:r>
      <w:r w:rsidR="00C47559" w:rsidRPr="0028728D">
        <w:t xml:space="preserve">subject </w:t>
      </w:r>
      <w:r w:rsidR="00D268B9" w:rsidRPr="0028728D">
        <w:t>should be in supine position and 5 minutes at rest. In case the measurement needs to be repeated, it should be waited for at least 10 minutes. A repeated measurement needs to be recorded in the CRF.)</w:t>
      </w:r>
      <w:r w:rsidR="00324BC7" w:rsidRPr="0028728D">
        <w:t>.</w:t>
      </w:r>
    </w:p>
    <w:p w14:paraId="6ACB2B2C" w14:textId="77777777" w:rsidR="00D268B9" w:rsidRPr="0028728D" w:rsidRDefault="00D268B9" w:rsidP="00C85FB9">
      <w:pPr>
        <w:rPr>
          <w:rFonts w:ascii="Arial" w:hAnsi="Arial" w:cs="Arial"/>
        </w:rPr>
      </w:pPr>
    </w:p>
    <w:p w14:paraId="0F442D26" w14:textId="77777777" w:rsidR="00D268B9" w:rsidRPr="0028728D" w:rsidRDefault="00D268B9" w:rsidP="00C85FB9">
      <w:pPr>
        <w:pStyle w:val="berschrift3"/>
        <w:rPr>
          <w:rFonts w:ascii="Arial" w:hAnsi="Arial" w:cs="Arial"/>
        </w:rPr>
      </w:pPr>
      <w:bookmarkStart w:id="145" w:name="_Toc245371546"/>
      <w:bookmarkStart w:id="146" w:name="_Toc107477779"/>
      <w:r w:rsidRPr="0028728D">
        <w:rPr>
          <w:rFonts w:ascii="Arial" w:hAnsi="Arial" w:cs="Arial"/>
        </w:rPr>
        <w:t>Assessment of secondary outcomes</w:t>
      </w:r>
      <w:bookmarkEnd w:id="145"/>
      <w:bookmarkEnd w:id="146"/>
    </w:p>
    <w:p w14:paraId="4584CF84" w14:textId="15CFDBEF" w:rsidR="00D268B9" w:rsidRPr="0028728D" w:rsidRDefault="003854CF" w:rsidP="00055A27">
      <w:pPr>
        <w:pStyle w:val="instruction"/>
      </w:pPr>
      <w:r w:rsidRPr="0028728D">
        <w:t>If no</w:t>
      </w:r>
      <w:r w:rsidR="003B2EE9" w:rsidRPr="0028728D">
        <w:t>t</w:t>
      </w:r>
      <w:r w:rsidRPr="0028728D">
        <w:t xml:space="preserve"> already described under </w:t>
      </w:r>
      <w:r w:rsidR="00D606CA" w:rsidRPr="0028728D">
        <w:t xml:space="preserve">chapter </w:t>
      </w:r>
      <w:r w:rsidR="002A5A69" w:rsidRPr="0028728D">
        <w:t>5.2</w:t>
      </w:r>
      <w:r w:rsidRPr="0028728D">
        <w:t xml:space="preserve">: </w:t>
      </w:r>
      <w:r w:rsidR="009B1DA4" w:rsidRPr="0028728D">
        <w:t>What</w:t>
      </w:r>
      <w:r w:rsidR="00D268B9" w:rsidRPr="0028728D">
        <w:t xml:space="preserve"> will be assessed, when and how</w:t>
      </w:r>
      <w:r w:rsidR="009B1DA4" w:rsidRPr="0028728D">
        <w:t xml:space="preserve"> </w:t>
      </w:r>
      <w:r w:rsidR="00D268B9" w:rsidRPr="0028728D">
        <w:t>(e.g., The secondary outcome, change of diastolic and systolic blood pressure at the various time-points, will be measured as described for the primary endpoint.)</w:t>
      </w:r>
      <w:r w:rsidR="00324BC7" w:rsidRPr="0028728D">
        <w:t>.</w:t>
      </w:r>
    </w:p>
    <w:p w14:paraId="1319C416" w14:textId="77777777" w:rsidR="00D268B9" w:rsidRPr="0028728D" w:rsidRDefault="00D268B9" w:rsidP="00C85FB9">
      <w:pPr>
        <w:rPr>
          <w:rFonts w:ascii="Arial" w:hAnsi="Arial" w:cs="Arial"/>
        </w:rPr>
      </w:pPr>
    </w:p>
    <w:p w14:paraId="5E843E42" w14:textId="77777777" w:rsidR="00D268B9" w:rsidRPr="0028728D" w:rsidRDefault="00D268B9" w:rsidP="00C85FB9">
      <w:pPr>
        <w:pStyle w:val="berschrift3"/>
        <w:rPr>
          <w:rFonts w:ascii="Arial" w:hAnsi="Arial" w:cs="Arial"/>
        </w:rPr>
      </w:pPr>
      <w:bookmarkStart w:id="147" w:name="_Toc245371547"/>
      <w:bookmarkStart w:id="148" w:name="_Toc107477780"/>
      <w:r w:rsidRPr="0028728D">
        <w:rPr>
          <w:rFonts w:ascii="Arial" w:hAnsi="Arial" w:cs="Arial"/>
        </w:rPr>
        <w:t>Assessment of other outcomes of interest</w:t>
      </w:r>
      <w:bookmarkEnd w:id="147"/>
      <w:bookmarkEnd w:id="148"/>
    </w:p>
    <w:p w14:paraId="125541A5" w14:textId="712BFB19" w:rsidR="00D268B9" w:rsidRPr="0028728D" w:rsidRDefault="003854CF" w:rsidP="00055A27">
      <w:pPr>
        <w:pStyle w:val="instruction"/>
      </w:pPr>
      <w:r w:rsidRPr="0028728D">
        <w:t>If no</w:t>
      </w:r>
      <w:r w:rsidR="003B2EE9" w:rsidRPr="0028728D">
        <w:t>t</w:t>
      </w:r>
      <w:r w:rsidRPr="0028728D">
        <w:t xml:space="preserve"> already described under </w:t>
      </w:r>
      <w:r w:rsidR="00D606CA" w:rsidRPr="0028728D">
        <w:t xml:space="preserve">chapter </w:t>
      </w:r>
      <w:r w:rsidRPr="0028728D">
        <w:t xml:space="preserve">5.3: </w:t>
      </w:r>
      <w:r w:rsidR="009B1DA4" w:rsidRPr="0028728D">
        <w:t>What</w:t>
      </w:r>
      <w:r w:rsidR="00D268B9" w:rsidRPr="0028728D">
        <w:t xml:space="preserve"> will be assessed, when and how</w:t>
      </w:r>
      <w:r w:rsidR="009B1DA4" w:rsidRPr="0028728D">
        <w:t xml:space="preserve"> </w:t>
      </w:r>
      <w:r w:rsidR="00D268B9" w:rsidRPr="0028728D">
        <w:t xml:space="preserve">(e.g., demographic characteristics, physical examination, </w:t>
      </w:r>
      <w:r w:rsidR="00324BC7" w:rsidRPr="0028728D">
        <w:t>q</w:t>
      </w:r>
      <w:r w:rsidR="00D268B9" w:rsidRPr="0028728D">
        <w:t xml:space="preserve">uality of life, biomarkers: describe sample kind, preparation, storage (in biobanks and the appropriate procedure with separate PIC) or destruction, shipment to other labs/ countries if applicable. </w:t>
      </w:r>
      <w:r w:rsidR="00B17032" w:rsidRPr="0028728D">
        <w:t>In case of p</w:t>
      </w:r>
      <w:r w:rsidR="00D268B9" w:rsidRPr="0028728D">
        <w:t xml:space="preserve">harmacokinetic parameters: describe condition of </w:t>
      </w:r>
      <w:r w:rsidR="00C47559" w:rsidRPr="0028728D">
        <w:t xml:space="preserve">subject </w:t>
      </w:r>
      <w:r w:rsidR="00D268B9" w:rsidRPr="0028728D">
        <w:t>(e.g., fasting, x hours after treatment with</w:t>
      </w:r>
      <w:r w:rsidR="00B17032" w:rsidRPr="0028728D">
        <w:t xml:space="preserve"> MD</w:t>
      </w:r>
      <w:r w:rsidR="00D268B9" w:rsidRPr="0028728D">
        <w:t xml:space="preserve">), time-points of sampling, size of sample taken, sample processing, storage, shipping, substances to be analysed, how their concentration is measured, </w:t>
      </w:r>
      <w:r w:rsidR="00B17032" w:rsidRPr="0028728D">
        <w:t>validation of analytical system</w:t>
      </w:r>
      <w:r w:rsidR="00D268B9" w:rsidRPr="0028728D">
        <w:t>)</w:t>
      </w:r>
      <w:r w:rsidR="00324BC7" w:rsidRPr="0028728D">
        <w:t>.</w:t>
      </w:r>
    </w:p>
    <w:p w14:paraId="6BC41E59" w14:textId="77777777" w:rsidR="00D268B9" w:rsidRPr="0028728D" w:rsidRDefault="00D268B9" w:rsidP="00C85FB9">
      <w:pPr>
        <w:rPr>
          <w:rFonts w:ascii="Arial" w:hAnsi="Arial" w:cs="Arial"/>
        </w:rPr>
      </w:pPr>
    </w:p>
    <w:p w14:paraId="5DCD1A24" w14:textId="77777777" w:rsidR="00D268B9" w:rsidRPr="0028728D" w:rsidRDefault="00D268B9" w:rsidP="00C85FB9">
      <w:pPr>
        <w:pStyle w:val="berschrift3"/>
        <w:rPr>
          <w:rFonts w:ascii="Arial" w:hAnsi="Arial" w:cs="Arial"/>
        </w:rPr>
      </w:pPr>
      <w:bookmarkStart w:id="149" w:name="_Toc245371548"/>
      <w:bookmarkStart w:id="150" w:name="_Toc107477781"/>
      <w:r w:rsidRPr="0028728D">
        <w:rPr>
          <w:rFonts w:ascii="Arial" w:hAnsi="Arial" w:cs="Arial"/>
        </w:rPr>
        <w:t>Assessment of safety outcomes</w:t>
      </w:r>
      <w:bookmarkEnd w:id="149"/>
      <w:bookmarkEnd w:id="150"/>
    </w:p>
    <w:p w14:paraId="2070C0CE" w14:textId="5918CE84" w:rsidR="009B1DA4" w:rsidRPr="0028728D" w:rsidRDefault="00D606CA" w:rsidP="00055A27">
      <w:pPr>
        <w:pStyle w:val="instruction"/>
      </w:pPr>
      <w:r w:rsidRPr="0028728D">
        <w:t>If not alre</w:t>
      </w:r>
      <w:r w:rsidR="002A5A69" w:rsidRPr="0028728D">
        <w:t>ady described under Chapter 5.4</w:t>
      </w:r>
      <w:r w:rsidRPr="0028728D">
        <w:t xml:space="preserve">: </w:t>
      </w:r>
      <w:r w:rsidR="009B1DA4" w:rsidRPr="0028728D">
        <w:t>What will be assessed, when and how.</w:t>
      </w:r>
    </w:p>
    <w:p w14:paraId="20A15DA1" w14:textId="77777777" w:rsidR="00D268B9" w:rsidRPr="0028728D" w:rsidRDefault="00D268B9" w:rsidP="00C85FB9">
      <w:pPr>
        <w:rPr>
          <w:rFonts w:ascii="Arial" w:hAnsi="Arial" w:cs="Arial"/>
        </w:rPr>
      </w:pPr>
    </w:p>
    <w:p w14:paraId="6991A534" w14:textId="77777777" w:rsidR="00D268B9" w:rsidRPr="0028728D" w:rsidRDefault="00D268B9" w:rsidP="00C85FB9">
      <w:pPr>
        <w:pStyle w:val="berschrift4"/>
        <w:rPr>
          <w:rFonts w:ascii="Arial" w:hAnsi="Arial" w:cs="Arial"/>
        </w:rPr>
      </w:pPr>
      <w:r w:rsidRPr="0028728D">
        <w:rPr>
          <w:rFonts w:ascii="Arial" w:hAnsi="Arial" w:cs="Arial"/>
        </w:rPr>
        <w:t xml:space="preserve">Adverse events </w:t>
      </w:r>
    </w:p>
    <w:p w14:paraId="34B7B2C0" w14:textId="4691F4B1" w:rsidR="00AC16C9" w:rsidRPr="0028728D" w:rsidRDefault="00D268B9" w:rsidP="00055A27">
      <w:pPr>
        <w:pStyle w:val="instruction"/>
      </w:pPr>
      <w:r w:rsidRPr="0028728D">
        <w:t xml:space="preserve">Recording of adverse event information, what information needs to be collected: time of onset, duration, resolution, action to be taken, assessment of intensity, relationship with </w:t>
      </w:r>
      <w:r w:rsidR="00050729" w:rsidRPr="0028728D">
        <w:t>the MD and with the procedures</w:t>
      </w:r>
      <w:r w:rsidR="00197F77" w:rsidRPr="0028728D">
        <w:t xml:space="preserve"> of the investigation</w:t>
      </w:r>
      <w:r w:rsidR="00050729" w:rsidRPr="0028728D">
        <w:t>, expectedness, seriousness</w:t>
      </w:r>
      <w:r w:rsidR="00AC16C9" w:rsidRPr="0028728D">
        <w:t>. D</w:t>
      </w:r>
      <w:r w:rsidRPr="0028728D">
        <w:t xml:space="preserve">efine specific process to ask the </w:t>
      </w:r>
      <w:r w:rsidR="00C47559" w:rsidRPr="0028728D">
        <w:t xml:space="preserve">subject </w:t>
      </w:r>
      <w:r w:rsidRPr="0028728D">
        <w:t>at the visits about adverse events, col</w:t>
      </w:r>
      <w:r w:rsidR="00AC16C9" w:rsidRPr="0028728D">
        <w:t>lection of spontaneous reports.</w:t>
      </w:r>
    </w:p>
    <w:p w14:paraId="137BB32E" w14:textId="078DC39A" w:rsidR="00D268B9" w:rsidRPr="0028728D" w:rsidRDefault="00AC16C9" w:rsidP="00055A27">
      <w:pPr>
        <w:pStyle w:val="instruction"/>
      </w:pPr>
      <w:r w:rsidRPr="0028728D">
        <w:t>Refer to chapter 10.1 for AE definition and reporting procedures to CA and CEC.</w:t>
      </w:r>
    </w:p>
    <w:p w14:paraId="0B95A5C9" w14:textId="77777777" w:rsidR="00D268B9" w:rsidRPr="0028728D" w:rsidRDefault="00D268B9" w:rsidP="00C85FB9">
      <w:pPr>
        <w:rPr>
          <w:rFonts w:ascii="Arial" w:hAnsi="Arial" w:cs="Arial"/>
        </w:rPr>
      </w:pPr>
    </w:p>
    <w:p w14:paraId="0705BABC" w14:textId="77777777" w:rsidR="00D268B9" w:rsidRPr="0028728D" w:rsidRDefault="00D268B9" w:rsidP="00C85FB9">
      <w:pPr>
        <w:pStyle w:val="berschrift4"/>
        <w:rPr>
          <w:rFonts w:ascii="Arial" w:hAnsi="Arial" w:cs="Arial"/>
        </w:rPr>
      </w:pPr>
      <w:r w:rsidRPr="0028728D">
        <w:rPr>
          <w:rFonts w:ascii="Arial" w:hAnsi="Arial" w:cs="Arial"/>
        </w:rPr>
        <w:lastRenderedPageBreak/>
        <w:t>Laboratory parameters</w:t>
      </w:r>
    </w:p>
    <w:p w14:paraId="01D95FF2" w14:textId="115A2B6C" w:rsidR="00D268B9" w:rsidRPr="0028728D" w:rsidRDefault="00D268B9" w:rsidP="00055A27">
      <w:pPr>
        <w:pStyle w:val="instruction"/>
      </w:pPr>
      <w:r w:rsidRPr="0028728D">
        <w:t xml:space="preserve">Specify laboratory parameters to be assessed; define time-points of assessment; describe sampling if deviating from hospital routine; specify tests to be used (e.g., for pregnancy: blood, urine; urinalysis); describe analysis of samples: local or abroad, if abroad, describe procedure for shipment, storage until shipment; if not yet known, refer to instruction to be written for the </w:t>
      </w:r>
      <w:r w:rsidR="00197F77" w:rsidRPr="0028728D">
        <w:t>investigation</w:t>
      </w:r>
      <w:r w:rsidRPr="0028728D">
        <w:t xml:space="preserve"> team and to be part of the </w:t>
      </w:r>
      <w:r w:rsidR="00197F77" w:rsidRPr="0028728D">
        <w:t>investigation</w:t>
      </w:r>
      <w:r w:rsidRPr="0028728D">
        <w:t xml:space="preserve"> manual.</w:t>
      </w:r>
    </w:p>
    <w:p w14:paraId="793B90A8" w14:textId="21B01774" w:rsidR="009D71F6" w:rsidRPr="0028728D" w:rsidRDefault="009D71F6" w:rsidP="00055A27">
      <w:pPr>
        <w:pStyle w:val="instruction"/>
      </w:pPr>
      <w:r w:rsidRPr="0028728D">
        <w:t xml:space="preserve">Define when abnormal laboratory parameters are considered as adverse events in chapter 10.3.1 for category C </w:t>
      </w:r>
      <w:r w:rsidR="002B095F" w:rsidRPr="0028728D">
        <w:t>investigations</w:t>
      </w:r>
      <w:r w:rsidRPr="0028728D">
        <w:t xml:space="preserve"> and in chapter 10.4.1 for category A </w:t>
      </w:r>
      <w:r w:rsidR="002B095F" w:rsidRPr="0028728D">
        <w:t>investigations</w:t>
      </w:r>
      <w:r w:rsidRPr="0028728D">
        <w:t>.</w:t>
      </w:r>
      <w:r w:rsidR="00AC16C9" w:rsidRPr="0028728D">
        <w:t xml:space="preserve"> Refer to chapter 10 for reporting procedures to CA and CEC.</w:t>
      </w:r>
    </w:p>
    <w:p w14:paraId="0B426962" w14:textId="77777777" w:rsidR="00D268B9" w:rsidRPr="0028728D" w:rsidRDefault="00D268B9" w:rsidP="00C85FB9">
      <w:pPr>
        <w:rPr>
          <w:rFonts w:ascii="Arial" w:hAnsi="Arial" w:cs="Arial"/>
        </w:rPr>
      </w:pPr>
    </w:p>
    <w:p w14:paraId="0DD19D5D" w14:textId="77777777" w:rsidR="00D268B9" w:rsidRPr="0028728D" w:rsidRDefault="00D268B9" w:rsidP="00C85FB9">
      <w:pPr>
        <w:pStyle w:val="berschrift4"/>
        <w:rPr>
          <w:rFonts w:ascii="Arial" w:hAnsi="Arial" w:cs="Arial"/>
        </w:rPr>
      </w:pPr>
      <w:r w:rsidRPr="0028728D">
        <w:rPr>
          <w:rFonts w:ascii="Arial" w:hAnsi="Arial" w:cs="Arial"/>
        </w:rPr>
        <w:t>Vital signs</w:t>
      </w:r>
    </w:p>
    <w:p w14:paraId="3D8EAB34" w14:textId="17488102" w:rsidR="00D268B9" w:rsidRPr="0028728D" w:rsidRDefault="00D268B9" w:rsidP="00055A27">
      <w:pPr>
        <w:pStyle w:val="instruction"/>
      </w:pPr>
      <w:r w:rsidRPr="0028728D">
        <w:t>Describe how and when they will be assessed (e.g., heartbeat, blood pressure, body temperature, ECG) (e.g</w:t>
      </w:r>
      <w:r w:rsidR="00324BC7" w:rsidRPr="0028728D">
        <w:t>.</w:t>
      </w:r>
      <w:r w:rsidRPr="0028728D">
        <w:t>, in supine position after 5 minutes resting).</w:t>
      </w:r>
    </w:p>
    <w:p w14:paraId="254ABDDA" w14:textId="77777777" w:rsidR="00D268B9" w:rsidRPr="0028728D" w:rsidRDefault="00D268B9" w:rsidP="00C85FB9">
      <w:pPr>
        <w:rPr>
          <w:rFonts w:ascii="Arial" w:hAnsi="Arial" w:cs="Arial"/>
        </w:rPr>
      </w:pPr>
    </w:p>
    <w:p w14:paraId="3F6208CC" w14:textId="3E12849C" w:rsidR="00D268B9" w:rsidRPr="0028728D" w:rsidRDefault="00D268B9" w:rsidP="00C85FB9">
      <w:pPr>
        <w:pStyle w:val="berschrift3"/>
        <w:rPr>
          <w:rFonts w:ascii="Arial" w:hAnsi="Arial" w:cs="Arial"/>
        </w:rPr>
      </w:pPr>
      <w:bookmarkStart w:id="151" w:name="_Toc245371549"/>
      <w:bookmarkStart w:id="152" w:name="_Toc107477782"/>
      <w:r w:rsidRPr="0028728D">
        <w:rPr>
          <w:rFonts w:ascii="Arial" w:hAnsi="Arial" w:cs="Arial"/>
        </w:rPr>
        <w:t xml:space="preserve">Assessments in </w:t>
      </w:r>
      <w:r w:rsidR="00C47559" w:rsidRPr="0028728D">
        <w:rPr>
          <w:rFonts w:ascii="Arial" w:hAnsi="Arial" w:cs="Arial"/>
        </w:rPr>
        <w:t>subjects</w:t>
      </w:r>
      <w:r w:rsidRPr="0028728D">
        <w:rPr>
          <w:rFonts w:ascii="Arial" w:hAnsi="Arial" w:cs="Arial"/>
        </w:rPr>
        <w:t xml:space="preserve"> who prematurely stop the </w:t>
      </w:r>
      <w:bookmarkEnd w:id="151"/>
      <w:r w:rsidR="00197F77" w:rsidRPr="0028728D">
        <w:rPr>
          <w:rFonts w:ascii="Arial" w:hAnsi="Arial" w:cs="Arial"/>
        </w:rPr>
        <w:t>clinical investigation</w:t>
      </w:r>
      <w:bookmarkEnd w:id="152"/>
    </w:p>
    <w:p w14:paraId="2EF84138" w14:textId="20F31E87" w:rsidR="00D268B9" w:rsidRPr="0028728D" w:rsidRDefault="00D268B9" w:rsidP="00055A27">
      <w:pPr>
        <w:pStyle w:val="instruction"/>
      </w:pPr>
      <w:r w:rsidRPr="0028728D">
        <w:t xml:space="preserve">Describe follow-up procedures and assessments in </w:t>
      </w:r>
      <w:r w:rsidR="00C47559" w:rsidRPr="0028728D">
        <w:t xml:space="preserve">subjects </w:t>
      </w:r>
      <w:r w:rsidRPr="0028728D">
        <w:t xml:space="preserve">who </w:t>
      </w:r>
      <w:r w:rsidR="00050729" w:rsidRPr="0028728D">
        <w:t>withdrew/drop out</w:t>
      </w:r>
      <w:r w:rsidRPr="0028728D">
        <w:t xml:space="preserve"> from the </w:t>
      </w:r>
      <w:r w:rsidR="00197F77" w:rsidRPr="0028728D">
        <w:t>investigation</w:t>
      </w:r>
      <w:r w:rsidR="009B44C7" w:rsidRPr="0028728D">
        <w:t xml:space="preserve"> </w:t>
      </w:r>
      <w:r w:rsidRPr="0028728D">
        <w:t>prematurely (e.g., recording of adverse events, physical examination, laboratory parameters, vital signs)</w:t>
      </w:r>
      <w:r w:rsidR="00197F77" w:rsidRPr="0028728D">
        <w:t>. T</w:t>
      </w:r>
      <w:r w:rsidR="00333BDA" w:rsidRPr="0028728D">
        <w:t xml:space="preserve">he information provided here should not contradict the information provided under chapter 7.4. </w:t>
      </w:r>
      <w:r w:rsidR="00197F77" w:rsidRPr="0028728D">
        <w:t>clinical investigation</w:t>
      </w:r>
      <w:r w:rsidR="00333BDA" w:rsidRPr="0028728D">
        <w:t xml:space="preserve"> discontinuation criteria</w:t>
      </w:r>
      <w:r w:rsidRPr="0028728D">
        <w:t>. Define follow</w:t>
      </w:r>
      <w:r w:rsidR="00DC626E" w:rsidRPr="0028728D">
        <w:t>-up period.</w:t>
      </w:r>
    </w:p>
    <w:p w14:paraId="04EAC349" w14:textId="1C3F2CC5" w:rsidR="00D268B9" w:rsidRPr="0028728D" w:rsidRDefault="00050729" w:rsidP="00055A27">
      <w:pPr>
        <w:pStyle w:val="instruction"/>
      </w:pPr>
      <w:r w:rsidRPr="0028728D">
        <w:t xml:space="preserve">Indicate if and how the collected data of </w:t>
      </w:r>
      <w:r w:rsidR="00C47559" w:rsidRPr="0028728D">
        <w:t xml:space="preserve">subjects </w:t>
      </w:r>
      <w:r w:rsidRPr="0028728D">
        <w:t xml:space="preserve">withdrawing their consent during the course of the </w:t>
      </w:r>
      <w:r w:rsidR="00197F77" w:rsidRPr="0028728D">
        <w:t>investigation</w:t>
      </w:r>
      <w:r w:rsidRPr="0028728D">
        <w:t xml:space="preserve"> is used and </w:t>
      </w:r>
      <w:r w:rsidR="009D71F6" w:rsidRPr="0028728D">
        <w:t>analysed. Indicate what happens</w:t>
      </w:r>
      <w:r w:rsidRPr="0028728D">
        <w:t xml:space="preserve"> to the data </w:t>
      </w:r>
      <w:r w:rsidR="009D71F6" w:rsidRPr="0028728D">
        <w:t xml:space="preserve">after the analysis. The </w:t>
      </w:r>
      <w:r w:rsidR="00162BC2" w:rsidRPr="0028728D">
        <w:t>details</w:t>
      </w:r>
      <w:r w:rsidRPr="0028728D">
        <w:t xml:space="preserve"> given here must match the information given in the patie</w:t>
      </w:r>
      <w:r w:rsidR="00DC626E" w:rsidRPr="0028728D">
        <w:t>nt information and consent form and in chapter 8.4</w:t>
      </w:r>
      <w:r w:rsidR="006F7C55" w:rsidRPr="0028728D">
        <w:t xml:space="preserve"> and 12.6</w:t>
      </w:r>
      <w:r w:rsidR="00DC626E" w:rsidRPr="0028728D">
        <w:t>.</w:t>
      </w:r>
    </w:p>
    <w:p w14:paraId="0BC7C1A5" w14:textId="095C83C1" w:rsidR="00BE6A46" w:rsidRPr="0028728D" w:rsidRDefault="00BE6A46" w:rsidP="00BE6A46">
      <w:pPr>
        <w:rPr>
          <w:rFonts w:ascii="Arial" w:hAnsi="Arial" w:cs="Arial"/>
        </w:rPr>
      </w:pPr>
    </w:p>
    <w:p w14:paraId="3D37280E" w14:textId="5DA480CE" w:rsidR="00BE6A46" w:rsidRPr="0028728D" w:rsidRDefault="00BE6A46" w:rsidP="00BE6A46">
      <w:pPr>
        <w:pStyle w:val="berschrift3"/>
        <w:rPr>
          <w:rFonts w:ascii="Arial" w:hAnsi="Arial" w:cs="Arial"/>
        </w:rPr>
      </w:pPr>
      <w:bookmarkStart w:id="153" w:name="_Toc107477783"/>
      <w:r w:rsidRPr="0028728D">
        <w:rPr>
          <w:rFonts w:ascii="Arial" w:hAnsi="Arial" w:cs="Arial"/>
        </w:rPr>
        <w:t>Follow-up of the subjects after the regular termination of the clinical investigation</w:t>
      </w:r>
      <w:bookmarkEnd w:id="153"/>
    </w:p>
    <w:p w14:paraId="28B3E97D" w14:textId="71BDBB3F" w:rsidR="00BE6A46" w:rsidRPr="0028728D" w:rsidRDefault="00BE6A46" w:rsidP="00055A27">
      <w:pPr>
        <w:pStyle w:val="instruction"/>
      </w:pPr>
      <w:r w:rsidRPr="0028728D">
        <w:t>Describe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p w14:paraId="2BA33F00" w14:textId="77777777" w:rsidR="00632F34" w:rsidRPr="0028728D" w:rsidRDefault="00632F34" w:rsidP="00632F34">
      <w:pPr>
        <w:rPr>
          <w:rFonts w:ascii="Arial" w:hAnsi="Arial" w:cs="Arial"/>
        </w:rPr>
      </w:pPr>
    </w:p>
    <w:p w14:paraId="3D527500" w14:textId="77777777" w:rsidR="00D268B9" w:rsidRPr="0028728D" w:rsidRDefault="00D268B9" w:rsidP="00683308">
      <w:pPr>
        <w:pStyle w:val="berschrift2"/>
        <w:rPr>
          <w:rFonts w:ascii="Arial" w:hAnsi="Arial" w:cs="Arial"/>
        </w:rPr>
      </w:pPr>
      <w:bookmarkStart w:id="154" w:name="_Toc245371550"/>
      <w:bookmarkStart w:id="155" w:name="_Toc107477784"/>
      <w:r w:rsidRPr="0028728D">
        <w:rPr>
          <w:rFonts w:ascii="Arial" w:hAnsi="Arial" w:cs="Arial"/>
        </w:rPr>
        <w:t>Procedures at each visit</w:t>
      </w:r>
      <w:bookmarkEnd w:id="154"/>
      <w:bookmarkEnd w:id="155"/>
    </w:p>
    <w:p w14:paraId="1F5F64A8" w14:textId="63A010C7" w:rsidR="00D268B9" w:rsidRPr="0028728D" w:rsidRDefault="00715201" w:rsidP="00055A27">
      <w:pPr>
        <w:pStyle w:val="instruction"/>
      </w:pPr>
      <w:r w:rsidRPr="0028728D">
        <w:t>Describe the</w:t>
      </w:r>
      <w:r w:rsidR="00D268B9" w:rsidRPr="0028728D">
        <w:t xml:space="preserve"> procedures at each visit according to </w:t>
      </w:r>
      <w:r w:rsidR="00197F77" w:rsidRPr="0028728D">
        <w:t>investigation</w:t>
      </w:r>
      <w:r w:rsidR="00D268B9" w:rsidRPr="0028728D">
        <w:t xml:space="preserve"> phase: </w:t>
      </w:r>
      <w:r w:rsidR="00283CC0" w:rsidRPr="0028728D">
        <w:t>e.g.</w:t>
      </w:r>
      <w:r w:rsidR="00324BC7" w:rsidRPr="0028728D">
        <w:t>,</w:t>
      </w:r>
      <w:r w:rsidR="00283CC0" w:rsidRPr="0028728D">
        <w:t xml:space="preserve"> </w:t>
      </w:r>
      <w:r w:rsidR="00D268B9" w:rsidRPr="0028728D">
        <w:t xml:space="preserve">screening, baseline, visits during intervention, close-out visit, follow-up visits. Include additional tasks as scheduling of next visit, </w:t>
      </w:r>
      <w:r w:rsidR="009D71F6" w:rsidRPr="0028728D">
        <w:t xml:space="preserve">time windows permitted, </w:t>
      </w:r>
      <w:r w:rsidRPr="0028728D">
        <w:t>etc.</w:t>
      </w:r>
    </w:p>
    <w:p w14:paraId="29A54AD6" w14:textId="77777777" w:rsidR="00D268B9" w:rsidRPr="0028728D" w:rsidRDefault="00D268B9" w:rsidP="00C85FB9">
      <w:pPr>
        <w:rPr>
          <w:rFonts w:ascii="Arial" w:hAnsi="Arial" w:cs="Arial"/>
        </w:rPr>
      </w:pPr>
    </w:p>
    <w:p w14:paraId="4534CA5C" w14:textId="77777777" w:rsidR="00D268B9" w:rsidRPr="0028728D" w:rsidRDefault="00D268B9" w:rsidP="00C85FB9">
      <w:pPr>
        <w:pStyle w:val="berschrift3"/>
        <w:rPr>
          <w:rFonts w:ascii="Arial" w:hAnsi="Arial" w:cs="Arial"/>
        </w:rPr>
      </w:pPr>
      <w:bookmarkStart w:id="156" w:name="_Toc245371551"/>
      <w:bookmarkStart w:id="157" w:name="_Toc107477785"/>
      <w:r w:rsidRPr="0028728D">
        <w:rPr>
          <w:rFonts w:ascii="Arial" w:hAnsi="Arial" w:cs="Arial"/>
        </w:rPr>
        <w:t>Split into subtitles by type of visit</w:t>
      </w:r>
      <w:bookmarkEnd w:id="156"/>
      <w:bookmarkEnd w:id="157"/>
      <w:r w:rsidRPr="0028728D">
        <w:rPr>
          <w:rFonts w:ascii="Arial" w:hAnsi="Arial" w:cs="Arial"/>
        </w:rPr>
        <w:t xml:space="preserve"> </w:t>
      </w:r>
    </w:p>
    <w:p w14:paraId="1544045D" w14:textId="0BC2435C" w:rsidR="00D268B9" w:rsidRPr="0028728D" w:rsidRDefault="00DC626E" w:rsidP="00055A27">
      <w:pPr>
        <w:pStyle w:val="instruction"/>
      </w:pPr>
      <w:r w:rsidRPr="0028728D">
        <w:t>E</w:t>
      </w:r>
      <w:r w:rsidR="00D268B9" w:rsidRPr="0028728D">
        <w:t>.g. Screening visit, Day (e.g., -10 to 0): List all exams/tests and other actions to be performed</w:t>
      </w:r>
      <w:r w:rsidRPr="0028728D">
        <w:t>.</w:t>
      </w:r>
    </w:p>
    <w:p w14:paraId="6D682E90" w14:textId="77777777" w:rsidR="00D268B9" w:rsidRPr="0028728D" w:rsidRDefault="00D268B9" w:rsidP="00C85FB9">
      <w:pPr>
        <w:rPr>
          <w:rFonts w:ascii="Arial" w:hAnsi="Arial" w:cs="Arial"/>
        </w:rPr>
      </w:pPr>
    </w:p>
    <w:p w14:paraId="50CF2ECA" w14:textId="77777777" w:rsidR="00D268B9" w:rsidRPr="0028728D" w:rsidRDefault="00D268B9" w:rsidP="00C85FB9">
      <w:pPr>
        <w:pStyle w:val="berschrift3"/>
        <w:rPr>
          <w:rFonts w:ascii="Arial" w:hAnsi="Arial" w:cs="Arial"/>
        </w:rPr>
      </w:pPr>
      <w:bookmarkStart w:id="158" w:name="_Toc245371552"/>
      <w:bookmarkStart w:id="159" w:name="_Toc107477786"/>
      <w:r w:rsidRPr="0028728D">
        <w:rPr>
          <w:rFonts w:ascii="Arial" w:hAnsi="Arial" w:cs="Arial"/>
        </w:rPr>
        <w:t>Split into subtitles by type of visit</w:t>
      </w:r>
      <w:bookmarkEnd w:id="158"/>
      <w:bookmarkEnd w:id="159"/>
    </w:p>
    <w:p w14:paraId="3742EB8D" w14:textId="27B77313" w:rsidR="00D268B9" w:rsidRPr="0028728D" w:rsidRDefault="00DC626E" w:rsidP="00055A27">
      <w:pPr>
        <w:pStyle w:val="instruction"/>
      </w:pPr>
      <w:r w:rsidRPr="0028728D">
        <w:t>E</w:t>
      </w:r>
      <w:r w:rsidR="00D268B9" w:rsidRPr="0028728D">
        <w:t>.g. Visit 1, Baseline (Day e.g., 1): List all exams/tests, actions to be performed according to flow chart (</w:t>
      </w:r>
      <w:r w:rsidR="002A5A69" w:rsidRPr="0028728D">
        <w:t xml:space="preserve">chapter </w:t>
      </w:r>
      <w:r w:rsidR="00D268B9" w:rsidRPr="0028728D">
        <w:t xml:space="preserve">9.1) including also e.g., </w:t>
      </w:r>
      <w:r w:rsidR="00715201" w:rsidRPr="0028728D">
        <w:t>application of the MD</w:t>
      </w:r>
      <w:r w:rsidR="00D268B9" w:rsidRPr="0028728D">
        <w:t>, Scheduling of next visit</w:t>
      </w:r>
      <w:r w:rsidR="00324BC7" w:rsidRPr="0028728D">
        <w:t>.</w:t>
      </w:r>
    </w:p>
    <w:p w14:paraId="1D5356D8" w14:textId="77777777" w:rsidR="00D268B9" w:rsidRPr="0028728D" w:rsidRDefault="00D268B9" w:rsidP="00C85FB9">
      <w:pPr>
        <w:rPr>
          <w:rFonts w:ascii="Arial" w:hAnsi="Arial" w:cs="Arial"/>
        </w:rPr>
      </w:pPr>
    </w:p>
    <w:p w14:paraId="21374F0C" w14:textId="77777777" w:rsidR="00D268B9" w:rsidRPr="0028728D" w:rsidRDefault="00D268B9" w:rsidP="00C85FB9">
      <w:pPr>
        <w:pStyle w:val="berschrift3"/>
        <w:rPr>
          <w:rFonts w:ascii="Arial" w:hAnsi="Arial" w:cs="Arial"/>
        </w:rPr>
      </w:pPr>
      <w:bookmarkStart w:id="160" w:name="_Toc245371553"/>
      <w:bookmarkStart w:id="161" w:name="_Toc107477787"/>
      <w:r w:rsidRPr="0028728D">
        <w:rPr>
          <w:rFonts w:ascii="Arial" w:hAnsi="Arial" w:cs="Arial"/>
        </w:rPr>
        <w:t>Split into subtitles by type of visit</w:t>
      </w:r>
      <w:bookmarkEnd w:id="160"/>
      <w:bookmarkEnd w:id="161"/>
    </w:p>
    <w:p w14:paraId="61E04A23" w14:textId="3D50C2FA" w:rsidR="00D268B9" w:rsidRPr="0028728D" w:rsidRDefault="00DC626E" w:rsidP="00055A27">
      <w:pPr>
        <w:pStyle w:val="instruction"/>
      </w:pPr>
      <w:r w:rsidRPr="0028728D">
        <w:t>E</w:t>
      </w:r>
      <w:r w:rsidR="00D268B9" w:rsidRPr="0028728D">
        <w:t>.g. Visit 2-5 (± indicate the window),</w:t>
      </w:r>
      <w:r w:rsidR="009D71F6" w:rsidRPr="0028728D">
        <w:t xml:space="preserve"> </w:t>
      </w:r>
      <w:r w:rsidR="00D268B9" w:rsidRPr="0028728D">
        <w:t>if they are identical, otherwise describe each visit separately</w:t>
      </w:r>
      <w:r w:rsidR="00324BC7" w:rsidRPr="0028728D">
        <w:t>.</w:t>
      </w:r>
      <w:r w:rsidR="00FA2C7F" w:rsidRPr="0028728D">
        <w:t xml:space="preserve"> </w:t>
      </w:r>
      <w:r w:rsidR="009D71F6" w:rsidRPr="0028728D">
        <w:t xml:space="preserve">Final visit, safety follow-up visit 7-9 (± indicate the window). </w:t>
      </w:r>
      <w:r w:rsidR="00FA2C7F" w:rsidRPr="0028728D">
        <w:t>Mention the hand</w:t>
      </w:r>
      <w:r w:rsidR="005954FA" w:rsidRPr="0028728D">
        <w:t>-</w:t>
      </w:r>
      <w:r w:rsidR="00FA2C7F" w:rsidRPr="0028728D">
        <w:t>over of the i</w:t>
      </w:r>
      <w:r w:rsidRPr="0028728D">
        <w:t>mplant card in case of implantable</w:t>
      </w:r>
      <w:r w:rsidR="00FA2C7F" w:rsidRPr="0028728D">
        <w:t xml:space="preserve"> </w:t>
      </w:r>
      <w:r w:rsidRPr="0028728D">
        <w:t>MD</w:t>
      </w:r>
      <w:r w:rsidR="00FA2C7F" w:rsidRPr="0028728D">
        <w:t>.</w:t>
      </w:r>
    </w:p>
    <w:p w14:paraId="74890531" w14:textId="77777777" w:rsidR="001562DB" w:rsidRPr="0028728D" w:rsidRDefault="001562DB" w:rsidP="00C85FB9">
      <w:pPr>
        <w:rPr>
          <w:rFonts w:ascii="Arial" w:hAnsi="Arial" w:cs="Arial"/>
        </w:rPr>
      </w:pPr>
    </w:p>
    <w:p w14:paraId="479918E5" w14:textId="77777777" w:rsidR="00965640" w:rsidRPr="0028728D" w:rsidRDefault="00965640" w:rsidP="00C85FB9">
      <w:pPr>
        <w:rPr>
          <w:rFonts w:ascii="Arial" w:eastAsia="MS Gothic" w:hAnsi="Arial" w:cs="Arial"/>
          <w:sz w:val="24"/>
          <w:szCs w:val="24"/>
        </w:rPr>
      </w:pPr>
      <w:bookmarkStart w:id="162" w:name="_Toc245371554"/>
      <w:r w:rsidRPr="0028728D">
        <w:rPr>
          <w:rFonts w:ascii="Arial" w:hAnsi="Arial" w:cs="Arial"/>
        </w:rPr>
        <w:br w:type="page"/>
      </w:r>
    </w:p>
    <w:p w14:paraId="575CD8D7" w14:textId="77777777" w:rsidR="00D268B9" w:rsidRPr="0028728D" w:rsidRDefault="00D268B9" w:rsidP="00C85FB9">
      <w:pPr>
        <w:pStyle w:val="berschrift1"/>
        <w:rPr>
          <w:rFonts w:ascii="Arial" w:hAnsi="Arial" w:cs="Arial"/>
        </w:rPr>
      </w:pPr>
      <w:bookmarkStart w:id="163" w:name="_Toc107477788"/>
      <w:r w:rsidRPr="0028728D">
        <w:rPr>
          <w:rFonts w:ascii="Arial" w:hAnsi="Arial" w:cs="Arial"/>
        </w:rPr>
        <w:lastRenderedPageBreak/>
        <w:t>SAFETY</w:t>
      </w:r>
      <w:bookmarkEnd w:id="162"/>
      <w:bookmarkEnd w:id="163"/>
      <w:r w:rsidRPr="0028728D">
        <w:rPr>
          <w:rFonts w:ascii="Arial" w:hAnsi="Arial" w:cs="Arial"/>
        </w:rPr>
        <w:t xml:space="preserve"> </w:t>
      </w:r>
    </w:p>
    <w:p w14:paraId="76EF7506" w14:textId="64C0946A" w:rsidR="009F0B0D" w:rsidRPr="0028728D" w:rsidRDefault="00D268B9" w:rsidP="00055A27">
      <w:pPr>
        <w:pStyle w:val="instruction"/>
      </w:pPr>
      <w:r w:rsidRPr="0028728D">
        <w:t>Describe plans for collecting, documenting, assessing, reporting, and managing solicited and spontaneously reported adverse events</w:t>
      </w:r>
      <w:r w:rsidR="003B7890" w:rsidRPr="0028728D">
        <w:t>, adverse device effects</w:t>
      </w:r>
      <w:r w:rsidRPr="0028728D">
        <w:t xml:space="preserve"> and other unintended effects of </w:t>
      </w:r>
      <w:r w:rsidR="00197F77" w:rsidRPr="0028728D">
        <w:t>the</w:t>
      </w:r>
      <w:r w:rsidR="00991547" w:rsidRPr="0028728D">
        <w:t xml:space="preserve"> </w:t>
      </w:r>
      <w:r w:rsidRPr="0028728D">
        <w:t>interventions or conduct</w:t>
      </w:r>
      <w:r w:rsidR="00197F77" w:rsidRPr="0028728D">
        <w:t xml:space="preserve"> of the investigation.</w:t>
      </w:r>
    </w:p>
    <w:p w14:paraId="5B694F2E" w14:textId="77777777" w:rsidR="00E6266D" w:rsidRPr="0028728D" w:rsidRDefault="00E6266D" w:rsidP="00E6266D">
      <w:pPr>
        <w:rPr>
          <w:rFonts w:ascii="Arial" w:hAnsi="Arial" w:cs="Arial"/>
        </w:rPr>
      </w:pPr>
    </w:p>
    <w:p w14:paraId="720F760B" w14:textId="77777777" w:rsidR="00E6266D" w:rsidRPr="0028728D" w:rsidRDefault="00E6266D" w:rsidP="00683308">
      <w:pPr>
        <w:pStyle w:val="berschrift2"/>
        <w:rPr>
          <w:rFonts w:ascii="Arial" w:hAnsi="Arial" w:cs="Arial"/>
        </w:rPr>
      </w:pPr>
      <w:bookmarkStart w:id="164" w:name="_Toc107477789"/>
      <w:r w:rsidRPr="0028728D">
        <w:rPr>
          <w:rFonts w:ascii="Arial" w:hAnsi="Arial" w:cs="Arial"/>
        </w:rPr>
        <w:t>Definition and Assessment of (Serious) Adverse Events and other safety related events</w:t>
      </w:r>
      <w:bookmarkEnd w:id="164"/>
    </w:p>
    <w:p w14:paraId="1BF76706" w14:textId="77777777" w:rsidR="00E6266D" w:rsidRPr="0028728D" w:rsidRDefault="00E6266D" w:rsidP="00980CAD">
      <w:pPr>
        <w:rPr>
          <w:rFonts w:ascii="Arial" w:hAnsi="Arial" w:cs="Arial"/>
        </w:rPr>
      </w:pPr>
    </w:p>
    <w:p w14:paraId="7D380E2B" w14:textId="77DB608F" w:rsidR="00E6266D" w:rsidRPr="0028728D" w:rsidRDefault="00E6266D" w:rsidP="00E6266D">
      <w:pPr>
        <w:rPr>
          <w:rFonts w:ascii="Arial" w:hAnsi="Arial" w:cs="Arial"/>
        </w:rPr>
      </w:pPr>
      <w:r w:rsidRPr="0028728D">
        <w:rPr>
          <w:rFonts w:ascii="Arial" w:hAnsi="Arial" w:cs="Arial"/>
          <w:b/>
          <w:bCs/>
        </w:rPr>
        <w:t>Adverse Event (AE)</w:t>
      </w:r>
      <w:r w:rsidRPr="0028728D">
        <w:rPr>
          <w:rFonts w:ascii="Arial" w:hAnsi="Arial" w:cs="Arial"/>
        </w:rPr>
        <w:t xml:space="preserve"> </w:t>
      </w:r>
      <w:r w:rsidR="00C47559" w:rsidRPr="0028728D">
        <w:rPr>
          <w:rFonts w:ascii="Arial" w:hAnsi="Arial" w:cs="Arial"/>
        </w:rPr>
        <w:t>(Art. 2 Abs 57 MDR)</w:t>
      </w:r>
    </w:p>
    <w:p w14:paraId="6A848247" w14:textId="4620A436" w:rsidR="00E6266D" w:rsidRPr="0028728D" w:rsidRDefault="00E6266D" w:rsidP="00E6266D">
      <w:pPr>
        <w:rPr>
          <w:rFonts w:ascii="Arial" w:hAnsi="Arial" w:cs="Arial"/>
        </w:rPr>
      </w:pPr>
      <w:r w:rsidRPr="0028728D">
        <w:rPr>
          <w:rFonts w:ascii="Arial" w:hAnsi="Arial" w:cs="Arial"/>
        </w:rPr>
        <w:t xml:space="preserve">Any untoward medical occurrence, unintended disease or injury or any untoward clinical signs (including an abnormal laboratory finding) in </w:t>
      </w:r>
      <w:r w:rsidR="00C47559" w:rsidRPr="0028728D">
        <w:rPr>
          <w:rFonts w:ascii="Arial" w:hAnsi="Arial" w:cs="Arial"/>
        </w:rPr>
        <w:t>subjects</w:t>
      </w:r>
      <w:r w:rsidRPr="0028728D">
        <w:rPr>
          <w:rFonts w:ascii="Arial" w:hAnsi="Arial" w:cs="Arial"/>
        </w:rPr>
        <w:t xml:space="preserve">, users or other persons whether or not related to the </w:t>
      </w:r>
      <w:r w:rsidR="009B44C7" w:rsidRPr="0028728D">
        <w:rPr>
          <w:rFonts w:ascii="Arial" w:hAnsi="Arial" w:cs="Arial"/>
        </w:rPr>
        <w:t>MD</w:t>
      </w:r>
      <w:r w:rsidRPr="0028728D">
        <w:rPr>
          <w:rFonts w:ascii="Arial" w:hAnsi="Arial" w:cs="Arial"/>
        </w:rPr>
        <w:t>.</w:t>
      </w:r>
    </w:p>
    <w:p w14:paraId="7886C4F7" w14:textId="3047C4D8" w:rsidR="00E6266D" w:rsidRPr="0028728D" w:rsidRDefault="00E6266D" w:rsidP="00055A27">
      <w:pPr>
        <w:pStyle w:val="instruction"/>
      </w:pPr>
      <w:r w:rsidRPr="0028728D">
        <w:t xml:space="preserve">This includes events related to the </w:t>
      </w:r>
      <w:r w:rsidR="009B44C7" w:rsidRPr="0028728D">
        <w:t xml:space="preserve">MD under investigation </w:t>
      </w:r>
      <w:r w:rsidRPr="0028728D">
        <w:t xml:space="preserve">or the comparator and to the procedures involved. For users or other persons this is restricted to events related to the </w:t>
      </w:r>
      <w:r w:rsidR="009B44C7" w:rsidRPr="0028728D">
        <w:t>MD</w:t>
      </w:r>
      <w:r w:rsidRPr="0028728D">
        <w:t xml:space="preserve">. </w:t>
      </w:r>
    </w:p>
    <w:p w14:paraId="653F3C80" w14:textId="77777777" w:rsidR="00E6266D" w:rsidRPr="0028728D" w:rsidRDefault="00E6266D" w:rsidP="00EB5268">
      <w:pPr>
        <w:rPr>
          <w:rFonts w:ascii="Arial" w:hAnsi="Arial" w:cs="Arial"/>
        </w:rPr>
      </w:pPr>
    </w:p>
    <w:p w14:paraId="4600F59B" w14:textId="0E46F0E4" w:rsidR="00E6266D" w:rsidRPr="0028728D" w:rsidRDefault="00E6266D" w:rsidP="00EB5268">
      <w:pPr>
        <w:rPr>
          <w:rFonts w:ascii="Arial" w:hAnsi="Arial" w:cs="Arial"/>
        </w:rPr>
      </w:pPr>
      <w:r w:rsidRPr="0028728D">
        <w:rPr>
          <w:rFonts w:ascii="Arial" w:hAnsi="Arial" w:cs="Arial"/>
          <w:b/>
          <w:bCs/>
        </w:rPr>
        <w:t xml:space="preserve">Serious Adverse Event (SAE) </w:t>
      </w:r>
      <w:r w:rsidR="00C47559" w:rsidRPr="0028728D">
        <w:rPr>
          <w:rFonts w:ascii="Arial" w:hAnsi="Arial" w:cs="Arial"/>
        </w:rPr>
        <w:t>(</w:t>
      </w:r>
      <w:r w:rsidR="004E318B" w:rsidRPr="0028728D">
        <w:rPr>
          <w:rFonts w:ascii="Arial" w:hAnsi="Arial" w:cs="Arial"/>
        </w:rPr>
        <w:t>A</w:t>
      </w:r>
      <w:r w:rsidRPr="0028728D">
        <w:rPr>
          <w:rFonts w:ascii="Arial" w:hAnsi="Arial" w:cs="Arial"/>
        </w:rPr>
        <w:t xml:space="preserve">rt. </w:t>
      </w:r>
      <w:r w:rsidR="008243F8" w:rsidRPr="0028728D">
        <w:rPr>
          <w:rFonts w:ascii="Arial" w:hAnsi="Arial" w:cs="Arial"/>
        </w:rPr>
        <w:t>2 A</w:t>
      </w:r>
      <w:r w:rsidR="007D0E96" w:rsidRPr="0028728D">
        <w:rPr>
          <w:rFonts w:ascii="Arial" w:hAnsi="Arial" w:cs="Arial"/>
        </w:rPr>
        <w:t xml:space="preserve">bs </w:t>
      </w:r>
      <w:r w:rsidRPr="0028728D">
        <w:rPr>
          <w:rFonts w:ascii="Arial" w:hAnsi="Arial" w:cs="Arial"/>
        </w:rPr>
        <w:t>58</w:t>
      </w:r>
      <w:r w:rsidR="004E318B" w:rsidRPr="0028728D">
        <w:rPr>
          <w:rFonts w:ascii="Arial" w:hAnsi="Arial" w:cs="Arial"/>
        </w:rPr>
        <w:t xml:space="preserve"> MDR</w:t>
      </w:r>
      <w:r w:rsidR="00C47559" w:rsidRPr="0028728D">
        <w:rPr>
          <w:rFonts w:ascii="Arial" w:hAnsi="Arial" w:cs="Arial"/>
        </w:rPr>
        <w:t>)</w:t>
      </w:r>
    </w:p>
    <w:p w14:paraId="2DDB25DC" w14:textId="77777777" w:rsidR="00E6266D" w:rsidRPr="0028728D" w:rsidRDefault="00E6266D" w:rsidP="00EB5268">
      <w:pPr>
        <w:rPr>
          <w:rFonts w:ascii="Arial" w:hAnsi="Arial" w:cs="Arial"/>
        </w:rPr>
      </w:pPr>
      <w:r w:rsidRPr="0028728D">
        <w:rPr>
          <w:rFonts w:ascii="Arial" w:hAnsi="Arial" w:cs="Arial"/>
        </w:rPr>
        <w:t>Any adverse event that led to any of the following:</w:t>
      </w:r>
    </w:p>
    <w:p w14:paraId="4B4827A3" w14:textId="5034AD65" w:rsidR="00E6266D" w:rsidRPr="0028728D" w:rsidRDefault="00711B92" w:rsidP="00711B92">
      <w:pPr>
        <w:pStyle w:val="Listenabsatz"/>
        <w:tabs>
          <w:tab w:val="left" w:pos="993"/>
        </w:tabs>
        <w:ind w:left="851" w:hanging="425"/>
        <w:jc w:val="both"/>
        <w:rPr>
          <w:rFonts w:ascii="Arial" w:hAnsi="Arial" w:cs="Arial"/>
        </w:rPr>
      </w:pPr>
      <w:r w:rsidRPr="0028728D">
        <w:rPr>
          <w:rFonts w:ascii="Arial" w:hAnsi="Arial" w:cs="Arial"/>
        </w:rPr>
        <w:t>(a)</w:t>
      </w:r>
      <w:r w:rsidRPr="0028728D">
        <w:rPr>
          <w:rFonts w:ascii="Arial" w:hAnsi="Arial" w:cs="Arial"/>
        </w:rPr>
        <w:tab/>
      </w:r>
      <w:r w:rsidR="00E6266D" w:rsidRPr="0028728D">
        <w:rPr>
          <w:rFonts w:ascii="Arial" w:hAnsi="Arial" w:cs="Arial"/>
        </w:rPr>
        <w:t>death,</w:t>
      </w:r>
    </w:p>
    <w:p w14:paraId="2A257354" w14:textId="0FECDD8D" w:rsidR="00E6266D" w:rsidRPr="0028728D" w:rsidRDefault="00711B92" w:rsidP="00711B92">
      <w:pPr>
        <w:pStyle w:val="Listenabsatz"/>
        <w:tabs>
          <w:tab w:val="left" w:pos="993"/>
        </w:tabs>
        <w:ind w:left="851" w:hanging="425"/>
        <w:jc w:val="both"/>
        <w:rPr>
          <w:rFonts w:ascii="Arial" w:hAnsi="Arial" w:cs="Arial"/>
        </w:rPr>
      </w:pPr>
      <w:r w:rsidRPr="0028728D">
        <w:rPr>
          <w:rFonts w:ascii="Arial" w:hAnsi="Arial" w:cs="Arial"/>
        </w:rPr>
        <w:t>(b)</w:t>
      </w:r>
      <w:r w:rsidRPr="0028728D">
        <w:rPr>
          <w:rFonts w:ascii="Arial" w:hAnsi="Arial" w:cs="Arial"/>
        </w:rPr>
        <w:tab/>
      </w:r>
      <w:r w:rsidR="00E6266D" w:rsidRPr="0028728D">
        <w:rPr>
          <w:rFonts w:ascii="Arial" w:hAnsi="Arial" w:cs="Arial"/>
        </w:rPr>
        <w:t>serious deterioration in the health of the subject that resulted in any of the following:</w:t>
      </w:r>
    </w:p>
    <w:p w14:paraId="79C6328E" w14:textId="5B7440EA" w:rsidR="00E6266D" w:rsidRPr="0028728D" w:rsidRDefault="00E6266D" w:rsidP="00711B92">
      <w:pPr>
        <w:pStyle w:val="Listenabsatz"/>
        <w:ind w:left="1134" w:hanging="435"/>
        <w:jc w:val="both"/>
        <w:rPr>
          <w:rFonts w:ascii="Arial" w:hAnsi="Arial" w:cs="Arial"/>
        </w:rPr>
      </w:pPr>
      <w:r w:rsidRPr="0028728D">
        <w:rPr>
          <w:rFonts w:ascii="Arial" w:hAnsi="Arial" w:cs="Arial"/>
        </w:rPr>
        <w:t xml:space="preserve">(i) </w:t>
      </w:r>
      <w:r w:rsidR="00711B92" w:rsidRPr="0028728D">
        <w:rPr>
          <w:rFonts w:ascii="Arial" w:hAnsi="Arial" w:cs="Arial"/>
        </w:rPr>
        <w:tab/>
      </w:r>
      <w:r w:rsidRPr="0028728D">
        <w:rPr>
          <w:rFonts w:ascii="Arial" w:hAnsi="Arial" w:cs="Arial"/>
        </w:rPr>
        <w:t>life-threatening illness or injury,</w:t>
      </w:r>
    </w:p>
    <w:p w14:paraId="438E7802" w14:textId="4E50CD0D" w:rsidR="00E6266D" w:rsidRPr="0028728D" w:rsidRDefault="00711B92" w:rsidP="00711B92">
      <w:pPr>
        <w:pStyle w:val="Listenabsatz"/>
        <w:ind w:left="1134" w:hanging="435"/>
        <w:jc w:val="both"/>
        <w:rPr>
          <w:rFonts w:ascii="Arial" w:hAnsi="Arial" w:cs="Arial"/>
        </w:rPr>
      </w:pPr>
      <w:r w:rsidRPr="0028728D">
        <w:rPr>
          <w:rFonts w:ascii="Arial" w:hAnsi="Arial" w:cs="Arial"/>
        </w:rPr>
        <w:t>(ii)</w:t>
      </w:r>
      <w:r w:rsidRPr="0028728D">
        <w:rPr>
          <w:rFonts w:ascii="Arial" w:hAnsi="Arial" w:cs="Arial"/>
        </w:rPr>
        <w:tab/>
      </w:r>
      <w:r w:rsidR="00E6266D" w:rsidRPr="0028728D">
        <w:rPr>
          <w:rFonts w:ascii="Arial" w:hAnsi="Arial" w:cs="Arial"/>
        </w:rPr>
        <w:t>permanent impairment of a body structure or a body function,</w:t>
      </w:r>
    </w:p>
    <w:p w14:paraId="4B9EB978" w14:textId="0CD73887" w:rsidR="00E6266D" w:rsidRPr="0028728D" w:rsidRDefault="00E6266D" w:rsidP="00711B92">
      <w:pPr>
        <w:pStyle w:val="Listenabsatz"/>
        <w:ind w:left="1134" w:hanging="435"/>
        <w:jc w:val="both"/>
        <w:rPr>
          <w:rFonts w:ascii="Arial" w:hAnsi="Arial" w:cs="Arial"/>
        </w:rPr>
      </w:pPr>
      <w:r w:rsidRPr="0028728D">
        <w:rPr>
          <w:rFonts w:ascii="Arial" w:hAnsi="Arial" w:cs="Arial"/>
        </w:rPr>
        <w:t xml:space="preserve">(iii) </w:t>
      </w:r>
      <w:r w:rsidR="00711B92" w:rsidRPr="0028728D">
        <w:rPr>
          <w:rFonts w:ascii="Arial" w:hAnsi="Arial" w:cs="Arial"/>
        </w:rPr>
        <w:tab/>
      </w:r>
      <w:r w:rsidRPr="0028728D">
        <w:rPr>
          <w:rFonts w:ascii="Arial" w:hAnsi="Arial" w:cs="Arial"/>
        </w:rPr>
        <w:t>hospitalisation or prolongation of patient hospitalisation,</w:t>
      </w:r>
    </w:p>
    <w:p w14:paraId="233E1B25" w14:textId="37A04D7D" w:rsidR="00E6266D" w:rsidRPr="0028728D" w:rsidRDefault="00E6266D" w:rsidP="00711B92">
      <w:pPr>
        <w:pStyle w:val="Listenabsatz"/>
        <w:ind w:left="1134" w:hanging="435"/>
        <w:jc w:val="both"/>
        <w:rPr>
          <w:rFonts w:ascii="Arial" w:hAnsi="Arial" w:cs="Arial"/>
        </w:rPr>
      </w:pPr>
      <w:r w:rsidRPr="0028728D">
        <w:rPr>
          <w:rFonts w:ascii="Arial" w:hAnsi="Arial" w:cs="Arial"/>
        </w:rPr>
        <w:t xml:space="preserve">(iv) </w:t>
      </w:r>
      <w:r w:rsidR="00711B92" w:rsidRPr="0028728D">
        <w:rPr>
          <w:rFonts w:ascii="Arial" w:hAnsi="Arial" w:cs="Arial"/>
        </w:rPr>
        <w:tab/>
      </w:r>
      <w:r w:rsidRPr="0028728D">
        <w:rPr>
          <w:rFonts w:ascii="Arial" w:hAnsi="Arial" w:cs="Arial"/>
        </w:rPr>
        <w:t>medical or surgical intervention to prevent life-threatening illness or injury or permanent impairment to a body structure or a body function,</w:t>
      </w:r>
    </w:p>
    <w:p w14:paraId="20A41929" w14:textId="3AA4357E" w:rsidR="00E6266D" w:rsidRPr="0028728D" w:rsidRDefault="00E6266D" w:rsidP="00711B92">
      <w:pPr>
        <w:pStyle w:val="Listenabsatz"/>
        <w:ind w:left="1134" w:hanging="435"/>
        <w:jc w:val="both"/>
        <w:rPr>
          <w:rFonts w:ascii="Arial" w:hAnsi="Arial" w:cs="Arial"/>
        </w:rPr>
      </w:pPr>
      <w:r w:rsidRPr="0028728D">
        <w:rPr>
          <w:rFonts w:ascii="Arial" w:hAnsi="Arial" w:cs="Arial"/>
        </w:rPr>
        <w:t xml:space="preserve">(v) </w:t>
      </w:r>
      <w:r w:rsidR="00711B92" w:rsidRPr="0028728D">
        <w:rPr>
          <w:rFonts w:ascii="Arial" w:hAnsi="Arial" w:cs="Arial"/>
        </w:rPr>
        <w:tab/>
      </w:r>
      <w:r w:rsidRPr="0028728D">
        <w:rPr>
          <w:rFonts w:ascii="Arial" w:hAnsi="Arial" w:cs="Arial"/>
        </w:rPr>
        <w:t>chronic disease,</w:t>
      </w:r>
    </w:p>
    <w:p w14:paraId="5265EEA5" w14:textId="6C9D2CF3" w:rsidR="00E6266D" w:rsidRPr="0028728D" w:rsidRDefault="00711B92" w:rsidP="00711B92">
      <w:pPr>
        <w:tabs>
          <w:tab w:val="left" w:pos="1134"/>
        </w:tabs>
        <w:ind w:left="851" w:hanging="436"/>
        <w:rPr>
          <w:rFonts w:ascii="Arial" w:hAnsi="Arial" w:cs="Arial"/>
        </w:rPr>
      </w:pPr>
      <w:r w:rsidRPr="0028728D">
        <w:rPr>
          <w:rFonts w:ascii="Arial" w:hAnsi="Arial" w:cs="Arial"/>
        </w:rPr>
        <w:t>(c)</w:t>
      </w:r>
      <w:r w:rsidRPr="0028728D">
        <w:rPr>
          <w:rFonts w:ascii="Arial" w:hAnsi="Arial" w:cs="Arial"/>
        </w:rPr>
        <w:tab/>
      </w:r>
      <w:r w:rsidR="00E6266D" w:rsidRPr="0028728D">
        <w:rPr>
          <w:rFonts w:ascii="Arial" w:hAnsi="Arial" w:cs="Arial"/>
        </w:rPr>
        <w:t>foetal distress, foetal death or a congenital physical or mental impairment or birth defect.</w:t>
      </w:r>
    </w:p>
    <w:p w14:paraId="2B8104FD" w14:textId="108B3E52" w:rsidR="00E6266D" w:rsidRPr="0028728D" w:rsidRDefault="00980CAD" w:rsidP="00EB5268">
      <w:pPr>
        <w:rPr>
          <w:rFonts w:ascii="Arial" w:hAnsi="Arial" w:cs="Arial"/>
        </w:rPr>
      </w:pPr>
      <w:r w:rsidRPr="0028728D">
        <w:rPr>
          <w:rFonts w:ascii="Arial" w:hAnsi="Arial" w:cs="Arial"/>
        </w:rPr>
        <w:t xml:space="preserve">Note: planned hospitalization for pre-existing condition, or a procedure required by the CIP, without a serious deterioration of the health status of the </w:t>
      </w:r>
      <w:r w:rsidR="00C47559" w:rsidRPr="0028728D">
        <w:rPr>
          <w:rFonts w:ascii="Arial" w:hAnsi="Arial" w:cs="Arial"/>
        </w:rPr>
        <w:t>subject</w:t>
      </w:r>
      <w:r w:rsidRPr="0028728D">
        <w:rPr>
          <w:rFonts w:ascii="Arial" w:hAnsi="Arial" w:cs="Arial"/>
        </w:rPr>
        <w:t>, is not considered an SAE</w:t>
      </w:r>
    </w:p>
    <w:p w14:paraId="601F9340" w14:textId="77777777" w:rsidR="00980CAD" w:rsidRPr="0028728D" w:rsidRDefault="00980CAD" w:rsidP="00EB5268">
      <w:pPr>
        <w:rPr>
          <w:rFonts w:ascii="Arial" w:hAnsi="Arial" w:cs="Arial"/>
          <w:b/>
          <w:bCs/>
        </w:rPr>
      </w:pPr>
    </w:p>
    <w:p w14:paraId="0FA9179C" w14:textId="3C496493" w:rsidR="00E6266D" w:rsidRPr="0028728D" w:rsidRDefault="00E6266D" w:rsidP="00EB5268">
      <w:pPr>
        <w:rPr>
          <w:rFonts w:ascii="Arial" w:hAnsi="Arial" w:cs="Arial"/>
        </w:rPr>
      </w:pPr>
      <w:r w:rsidRPr="0028728D">
        <w:rPr>
          <w:rFonts w:ascii="Arial" w:hAnsi="Arial" w:cs="Arial"/>
          <w:b/>
          <w:bCs/>
        </w:rPr>
        <w:t>Device deficiency</w:t>
      </w:r>
      <w:r w:rsidR="00C47559" w:rsidRPr="0028728D">
        <w:rPr>
          <w:rFonts w:ascii="Arial" w:hAnsi="Arial" w:cs="Arial"/>
        </w:rPr>
        <w:t xml:space="preserve"> (</w:t>
      </w:r>
      <w:r w:rsidR="004E318B" w:rsidRPr="0028728D">
        <w:rPr>
          <w:rFonts w:ascii="Arial" w:hAnsi="Arial" w:cs="Arial"/>
        </w:rPr>
        <w:t>A</w:t>
      </w:r>
      <w:r w:rsidR="008243F8" w:rsidRPr="0028728D">
        <w:rPr>
          <w:rFonts w:ascii="Arial" w:hAnsi="Arial" w:cs="Arial"/>
        </w:rPr>
        <w:t>rt. 2 A</w:t>
      </w:r>
      <w:r w:rsidR="007D0E96" w:rsidRPr="0028728D">
        <w:rPr>
          <w:rFonts w:ascii="Arial" w:hAnsi="Arial" w:cs="Arial"/>
        </w:rPr>
        <w:t>bs 59</w:t>
      </w:r>
      <w:r w:rsidR="004E318B" w:rsidRPr="0028728D">
        <w:rPr>
          <w:rFonts w:ascii="Arial" w:hAnsi="Arial" w:cs="Arial"/>
        </w:rPr>
        <w:t xml:space="preserve"> MDR</w:t>
      </w:r>
      <w:r w:rsidR="00C47559" w:rsidRPr="0028728D">
        <w:rPr>
          <w:rFonts w:ascii="Arial" w:hAnsi="Arial" w:cs="Arial"/>
        </w:rPr>
        <w:t>)</w:t>
      </w:r>
    </w:p>
    <w:p w14:paraId="1250CBCD" w14:textId="77777777" w:rsidR="002B0718" w:rsidRPr="0028728D" w:rsidRDefault="00E6266D" w:rsidP="00EB5268">
      <w:pPr>
        <w:rPr>
          <w:rFonts w:ascii="Arial" w:hAnsi="Arial" w:cs="Arial"/>
        </w:rPr>
      </w:pPr>
      <w:r w:rsidRPr="0028728D">
        <w:rPr>
          <w:rFonts w:ascii="Arial" w:hAnsi="Arial" w:cs="Arial"/>
        </w:rPr>
        <w:t>Inadequacy of a medical device related to its identity, quality, durability, reliability, safety or performance,</w:t>
      </w:r>
      <w:r w:rsidR="007D0E96" w:rsidRPr="0028728D">
        <w:rPr>
          <w:rFonts w:ascii="Arial" w:hAnsi="Arial" w:cs="Arial"/>
        </w:rPr>
        <w:t xml:space="preserve"> of an investigational device, including</w:t>
      </w:r>
      <w:r w:rsidRPr="0028728D">
        <w:rPr>
          <w:rFonts w:ascii="Arial" w:hAnsi="Arial" w:cs="Arial"/>
        </w:rPr>
        <w:t xml:space="preserve"> </w:t>
      </w:r>
      <w:r w:rsidR="00E32F8B" w:rsidRPr="0028728D">
        <w:rPr>
          <w:rFonts w:ascii="Arial" w:hAnsi="Arial" w:cs="Arial"/>
        </w:rPr>
        <w:t xml:space="preserve">malfunction, </w:t>
      </w:r>
      <w:r w:rsidR="007D0E96" w:rsidRPr="0028728D">
        <w:rPr>
          <w:rFonts w:ascii="Arial" w:hAnsi="Arial" w:cs="Arial"/>
        </w:rPr>
        <w:t xml:space="preserve">user </w:t>
      </w:r>
      <w:r w:rsidRPr="0028728D">
        <w:rPr>
          <w:rFonts w:ascii="Arial" w:hAnsi="Arial" w:cs="Arial"/>
        </w:rPr>
        <w:t>error</w:t>
      </w:r>
      <w:r w:rsidR="007D0E96" w:rsidRPr="0028728D">
        <w:rPr>
          <w:rFonts w:ascii="Arial" w:hAnsi="Arial" w:cs="Arial"/>
        </w:rPr>
        <w:t>s</w:t>
      </w:r>
      <w:r w:rsidRPr="0028728D">
        <w:rPr>
          <w:rFonts w:ascii="Arial" w:hAnsi="Arial" w:cs="Arial"/>
        </w:rPr>
        <w:t xml:space="preserve"> and inadequa</w:t>
      </w:r>
      <w:r w:rsidR="00E32F8B" w:rsidRPr="0028728D">
        <w:rPr>
          <w:rFonts w:ascii="Arial" w:hAnsi="Arial" w:cs="Arial"/>
        </w:rPr>
        <w:t>te</w:t>
      </w:r>
      <w:r w:rsidRPr="0028728D">
        <w:rPr>
          <w:rFonts w:ascii="Arial" w:hAnsi="Arial" w:cs="Arial"/>
        </w:rPr>
        <w:t xml:space="preserve"> </w:t>
      </w:r>
      <w:r w:rsidR="007D0E96" w:rsidRPr="0028728D">
        <w:rPr>
          <w:rFonts w:ascii="Arial" w:hAnsi="Arial" w:cs="Arial"/>
        </w:rPr>
        <w:t>information supplied by the manufacturer</w:t>
      </w:r>
      <w:r w:rsidRPr="0028728D">
        <w:rPr>
          <w:rFonts w:ascii="Arial" w:hAnsi="Arial" w:cs="Arial"/>
        </w:rPr>
        <w:t>.</w:t>
      </w:r>
    </w:p>
    <w:p w14:paraId="03FDA7B4" w14:textId="40A74493" w:rsidR="00980CAD" w:rsidRPr="0028728D" w:rsidRDefault="002B0718" w:rsidP="00EB5268">
      <w:pPr>
        <w:rPr>
          <w:rFonts w:ascii="Arial" w:hAnsi="Arial" w:cs="Arial"/>
          <w:i/>
          <w:iCs/>
          <w:color w:val="0000FF"/>
          <w:sz w:val="18"/>
          <w:szCs w:val="18"/>
        </w:rPr>
      </w:pPr>
      <w:r w:rsidRPr="0028728D">
        <w:rPr>
          <w:rFonts w:ascii="Arial" w:hAnsi="Arial" w:cs="Arial"/>
          <w:i/>
          <w:iCs/>
          <w:color w:val="0000FF"/>
          <w:sz w:val="18"/>
          <w:szCs w:val="18"/>
        </w:rPr>
        <w:t>The definition includes deficiencies related to the investigational MD or the comparator MD.</w:t>
      </w:r>
    </w:p>
    <w:p w14:paraId="1C1A9F88" w14:textId="6137FC25" w:rsidR="007D0E96" w:rsidRPr="0028728D" w:rsidRDefault="007D0E96" w:rsidP="00EB5268">
      <w:pPr>
        <w:rPr>
          <w:rFonts w:ascii="Arial" w:hAnsi="Arial" w:cs="Arial"/>
        </w:rPr>
      </w:pPr>
    </w:p>
    <w:p w14:paraId="4466EB5D" w14:textId="74DE73B6" w:rsidR="007D0E96" w:rsidRPr="0028728D" w:rsidRDefault="007D0E96" w:rsidP="00EB5268">
      <w:pPr>
        <w:rPr>
          <w:rFonts w:ascii="Arial" w:hAnsi="Arial" w:cs="Arial"/>
        </w:rPr>
      </w:pPr>
      <w:r w:rsidRPr="0028728D">
        <w:rPr>
          <w:rFonts w:ascii="Arial" w:hAnsi="Arial" w:cs="Arial"/>
          <w:b/>
          <w:bCs/>
        </w:rPr>
        <w:t>Malfunction</w:t>
      </w:r>
      <w:r w:rsidR="00C47559" w:rsidRPr="0028728D">
        <w:rPr>
          <w:rFonts w:ascii="Arial" w:hAnsi="Arial" w:cs="Arial"/>
        </w:rPr>
        <w:t xml:space="preserve"> (</w:t>
      </w:r>
      <w:r w:rsidR="004E318B" w:rsidRPr="0028728D">
        <w:rPr>
          <w:rFonts w:ascii="Arial" w:hAnsi="Arial" w:cs="Arial"/>
        </w:rPr>
        <w:t>ISO</w:t>
      </w:r>
      <w:r w:rsidR="00C47559" w:rsidRPr="0028728D">
        <w:rPr>
          <w:rFonts w:ascii="Arial" w:hAnsi="Arial" w:cs="Arial"/>
        </w:rPr>
        <w:t>14155)</w:t>
      </w:r>
    </w:p>
    <w:p w14:paraId="3B602926" w14:textId="3D3A7C20" w:rsidR="007D0E96" w:rsidRPr="0028728D" w:rsidRDefault="007D0E96" w:rsidP="00EB5268">
      <w:pPr>
        <w:rPr>
          <w:rFonts w:ascii="Arial" w:hAnsi="Arial" w:cs="Arial"/>
        </w:rPr>
      </w:pPr>
      <w:r w:rsidRPr="0028728D">
        <w:rPr>
          <w:rFonts w:ascii="Arial" w:hAnsi="Arial" w:cs="Arial"/>
        </w:rPr>
        <w:t>Failure of an investigational device to perform in accordance with its intended purpose when used in accordance with the instructions for use o</w:t>
      </w:r>
      <w:r w:rsidR="00E32F8B" w:rsidRPr="0028728D">
        <w:rPr>
          <w:rFonts w:ascii="Arial" w:hAnsi="Arial" w:cs="Arial"/>
        </w:rPr>
        <w:t>r the</w:t>
      </w:r>
      <w:r w:rsidRPr="0028728D">
        <w:rPr>
          <w:rFonts w:ascii="Arial" w:hAnsi="Arial" w:cs="Arial"/>
        </w:rPr>
        <w:t xml:space="preserve"> CIP.</w:t>
      </w:r>
    </w:p>
    <w:p w14:paraId="731772E4" w14:textId="77777777" w:rsidR="008E0432" w:rsidRPr="0028728D" w:rsidRDefault="008E0432" w:rsidP="00E6266D">
      <w:pPr>
        <w:rPr>
          <w:rFonts w:ascii="Arial" w:hAnsi="Arial" w:cs="Arial"/>
        </w:rPr>
      </w:pPr>
    </w:p>
    <w:p w14:paraId="659F77BB" w14:textId="036A9755" w:rsidR="008E0432" w:rsidRPr="0028728D" w:rsidRDefault="008E0432" w:rsidP="008E0432">
      <w:pPr>
        <w:rPr>
          <w:rFonts w:ascii="Arial" w:hAnsi="Arial" w:cs="Arial"/>
        </w:rPr>
      </w:pPr>
      <w:r w:rsidRPr="0028728D">
        <w:rPr>
          <w:rFonts w:ascii="Arial" w:hAnsi="Arial" w:cs="Arial"/>
          <w:b/>
        </w:rPr>
        <w:t xml:space="preserve">Device deficiency with </w:t>
      </w:r>
      <w:r w:rsidR="00657471" w:rsidRPr="0028728D">
        <w:rPr>
          <w:rFonts w:ascii="Arial" w:hAnsi="Arial" w:cs="Arial"/>
          <w:b/>
        </w:rPr>
        <w:t>Serious Adverse Device Effect (</w:t>
      </w:r>
      <w:r w:rsidRPr="0028728D">
        <w:rPr>
          <w:rFonts w:ascii="Arial" w:hAnsi="Arial" w:cs="Arial"/>
          <w:b/>
        </w:rPr>
        <w:t>SADE</w:t>
      </w:r>
      <w:r w:rsidR="00657471" w:rsidRPr="0028728D">
        <w:rPr>
          <w:rFonts w:ascii="Arial" w:hAnsi="Arial" w:cs="Arial"/>
          <w:b/>
        </w:rPr>
        <w:t>)</w:t>
      </w:r>
      <w:r w:rsidRPr="0028728D">
        <w:rPr>
          <w:rFonts w:ascii="Arial" w:hAnsi="Arial" w:cs="Arial"/>
          <w:b/>
        </w:rPr>
        <w:t xml:space="preserve"> potential</w:t>
      </w:r>
      <w:r w:rsidR="00C47559" w:rsidRPr="0028728D">
        <w:rPr>
          <w:rFonts w:ascii="Arial" w:hAnsi="Arial" w:cs="Arial"/>
        </w:rPr>
        <w:t xml:space="preserve"> (</w:t>
      </w:r>
      <w:r w:rsidR="008243F8" w:rsidRPr="0028728D">
        <w:rPr>
          <w:rFonts w:ascii="Arial" w:hAnsi="Arial" w:cs="Arial"/>
        </w:rPr>
        <w:t>Art</w:t>
      </w:r>
      <w:r w:rsidR="00C47559" w:rsidRPr="0028728D">
        <w:rPr>
          <w:rFonts w:ascii="Arial" w:hAnsi="Arial" w:cs="Arial"/>
        </w:rPr>
        <w:t>.</w:t>
      </w:r>
      <w:r w:rsidR="008243F8" w:rsidRPr="0028728D">
        <w:rPr>
          <w:rFonts w:ascii="Arial" w:hAnsi="Arial" w:cs="Arial"/>
        </w:rPr>
        <w:t xml:space="preserve"> 80 A</w:t>
      </w:r>
      <w:r w:rsidR="004E318B" w:rsidRPr="0028728D">
        <w:rPr>
          <w:rFonts w:ascii="Arial" w:hAnsi="Arial" w:cs="Arial"/>
        </w:rPr>
        <w:t>bs 1 letter c MDR; ISO</w:t>
      </w:r>
      <w:r w:rsidR="00C47559" w:rsidRPr="0028728D">
        <w:rPr>
          <w:rFonts w:ascii="Arial" w:hAnsi="Arial" w:cs="Arial"/>
        </w:rPr>
        <w:t>14155)</w:t>
      </w:r>
    </w:p>
    <w:p w14:paraId="31C13825" w14:textId="77777777" w:rsidR="00901731" w:rsidRPr="0028728D" w:rsidRDefault="008E0432" w:rsidP="008E0432">
      <w:pPr>
        <w:rPr>
          <w:rFonts w:ascii="Arial" w:hAnsi="Arial" w:cs="Arial"/>
        </w:rPr>
      </w:pPr>
      <w:r w:rsidRPr="0028728D">
        <w:rPr>
          <w:rFonts w:ascii="Arial" w:hAnsi="Arial" w:cs="Arial"/>
        </w:rPr>
        <w:t>Any device deficiency that might have led to a serious adverse event if appropriate action had not been taken, intervention had not occurred, or circumstances had been less fortunate.</w:t>
      </w:r>
    </w:p>
    <w:p w14:paraId="5C93BCE8" w14:textId="77777777" w:rsidR="008E0432" w:rsidRPr="0028728D" w:rsidRDefault="008E0432" w:rsidP="008E0432">
      <w:pPr>
        <w:rPr>
          <w:rFonts w:ascii="Arial" w:hAnsi="Arial" w:cs="Arial"/>
        </w:rPr>
      </w:pPr>
    </w:p>
    <w:p w14:paraId="2AC2E57A" w14:textId="68F79A8E" w:rsidR="00901731" w:rsidRPr="0028728D" w:rsidRDefault="00901731" w:rsidP="00901731">
      <w:pPr>
        <w:rPr>
          <w:rFonts w:ascii="Arial" w:hAnsi="Arial" w:cs="Arial"/>
        </w:rPr>
      </w:pPr>
      <w:r w:rsidRPr="0028728D">
        <w:rPr>
          <w:rFonts w:ascii="Arial" w:hAnsi="Arial" w:cs="Arial"/>
          <w:b/>
          <w:bCs/>
        </w:rPr>
        <w:t>Adverse Device Effect (ADE)</w:t>
      </w:r>
      <w:r w:rsidRPr="0028728D">
        <w:rPr>
          <w:rFonts w:ascii="Arial" w:hAnsi="Arial" w:cs="Arial"/>
        </w:rPr>
        <w:t xml:space="preserve"> </w:t>
      </w:r>
      <w:r w:rsidR="00C47559" w:rsidRPr="0028728D">
        <w:rPr>
          <w:rFonts w:ascii="Arial" w:hAnsi="Arial" w:cs="Arial"/>
        </w:rPr>
        <w:t>(</w:t>
      </w:r>
      <w:r w:rsidR="004E318B" w:rsidRPr="0028728D">
        <w:rPr>
          <w:rFonts w:ascii="Arial" w:hAnsi="Arial" w:cs="Arial"/>
        </w:rPr>
        <w:t>ISO</w:t>
      </w:r>
      <w:r w:rsidR="00C47559" w:rsidRPr="0028728D">
        <w:rPr>
          <w:rFonts w:ascii="Arial" w:hAnsi="Arial" w:cs="Arial"/>
        </w:rPr>
        <w:t>14155)</w:t>
      </w:r>
    </w:p>
    <w:p w14:paraId="11EA40F4" w14:textId="01DF66DF" w:rsidR="00901731" w:rsidRPr="0028728D" w:rsidRDefault="00901731" w:rsidP="00901731">
      <w:pPr>
        <w:rPr>
          <w:rFonts w:ascii="Arial" w:hAnsi="Arial" w:cs="Arial"/>
        </w:rPr>
      </w:pPr>
      <w:r w:rsidRPr="0028728D">
        <w:rPr>
          <w:rFonts w:ascii="Arial" w:hAnsi="Arial" w:cs="Arial"/>
        </w:rPr>
        <w:t xml:space="preserve">Adverse event </w:t>
      </w:r>
      <w:r w:rsidR="008E0432" w:rsidRPr="0028728D">
        <w:rPr>
          <w:rFonts w:ascii="Arial" w:hAnsi="Arial" w:cs="Arial"/>
        </w:rPr>
        <w:t xml:space="preserve">possibly, probably or causally </w:t>
      </w:r>
      <w:r w:rsidRPr="0028728D">
        <w:rPr>
          <w:rFonts w:ascii="Arial" w:hAnsi="Arial" w:cs="Arial"/>
        </w:rPr>
        <w:t>related to the use of an investigational device</w:t>
      </w:r>
      <w:r w:rsidR="008E0432" w:rsidRPr="0028728D">
        <w:rPr>
          <w:rFonts w:ascii="Arial" w:hAnsi="Arial" w:cs="Arial"/>
        </w:rPr>
        <w:t xml:space="preserve"> or procedures</w:t>
      </w:r>
      <w:r w:rsidRPr="0028728D">
        <w:rPr>
          <w:rFonts w:ascii="Arial" w:hAnsi="Arial" w:cs="Arial"/>
        </w:rPr>
        <w:t xml:space="preserve">. </w:t>
      </w:r>
    </w:p>
    <w:p w14:paraId="62CA9CFE" w14:textId="4F7AC0CF" w:rsidR="00901731" w:rsidRPr="0028728D" w:rsidRDefault="00901731" w:rsidP="00055A27">
      <w:pPr>
        <w:pStyle w:val="instruction"/>
      </w:pPr>
      <w:r w:rsidRPr="0028728D">
        <w:t xml:space="preserve">This includes any adverse event resulting from insufficient or inadequate instructions for use, deployment, implantation, installation, operation, or any malfunction of the </w:t>
      </w:r>
      <w:r w:rsidR="009B44C7" w:rsidRPr="0028728D">
        <w:t>MD under investigation</w:t>
      </w:r>
      <w:r w:rsidRPr="0028728D">
        <w:t xml:space="preserve">. This includes any event that is a result of a use error or intentional misuse. </w:t>
      </w:r>
    </w:p>
    <w:p w14:paraId="11F599A3" w14:textId="77777777" w:rsidR="00E6266D" w:rsidRPr="0028728D" w:rsidRDefault="00E6266D" w:rsidP="00E6266D">
      <w:pPr>
        <w:rPr>
          <w:rFonts w:ascii="Arial" w:hAnsi="Arial" w:cs="Arial"/>
          <w:highlight w:val="yellow"/>
        </w:rPr>
      </w:pPr>
    </w:p>
    <w:p w14:paraId="1613C222" w14:textId="6BC699B9" w:rsidR="00464333" w:rsidRPr="0028728D" w:rsidRDefault="00464333" w:rsidP="00E6266D">
      <w:pPr>
        <w:rPr>
          <w:rFonts w:ascii="Arial" w:hAnsi="Arial" w:cs="Arial"/>
        </w:rPr>
      </w:pPr>
      <w:r w:rsidRPr="0028728D">
        <w:rPr>
          <w:rFonts w:ascii="Arial" w:hAnsi="Arial" w:cs="Arial"/>
          <w:b/>
          <w:bCs/>
        </w:rPr>
        <w:lastRenderedPageBreak/>
        <w:t>Serious Adverse Device Effect (SADE)</w:t>
      </w:r>
      <w:r w:rsidR="00C47559" w:rsidRPr="0028728D">
        <w:rPr>
          <w:rFonts w:ascii="Arial" w:hAnsi="Arial" w:cs="Arial"/>
        </w:rPr>
        <w:t xml:space="preserve"> (</w:t>
      </w:r>
      <w:r w:rsidR="004E318B" w:rsidRPr="0028728D">
        <w:rPr>
          <w:rFonts w:ascii="Arial" w:hAnsi="Arial" w:cs="Arial"/>
        </w:rPr>
        <w:t>ISO</w:t>
      </w:r>
      <w:r w:rsidR="00C47559" w:rsidRPr="0028728D">
        <w:rPr>
          <w:rFonts w:ascii="Arial" w:hAnsi="Arial" w:cs="Arial"/>
        </w:rPr>
        <w:t>14155)</w:t>
      </w:r>
    </w:p>
    <w:p w14:paraId="0F0B4382" w14:textId="29C67331" w:rsidR="00464333" w:rsidRPr="0028728D" w:rsidRDefault="00464333" w:rsidP="00E6266D">
      <w:pPr>
        <w:rPr>
          <w:rFonts w:ascii="Arial" w:hAnsi="Arial" w:cs="Arial"/>
        </w:rPr>
      </w:pPr>
      <w:r w:rsidRPr="0028728D">
        <w:rPr>
          <w:rFonts w:ascii="Arial" w:hAnsi="Arial" w:cs="Arial"/>
        </w:rPr>
        <w:t xml:space="preserve">Adverse device effect </w:t>
      </w:r>
      <w:r w:rsidR="00333BDA" w:rsidRPr="0028728D">
        <w:rPr>
          <w:rFonts w:ascii="Arial" w:hAnsi="Arial" w:cs="Arial"/>
        </w:rPr>
        <w:t xml:space="preserve">(ADE) </w:t>
      </w:r>
      <w:r w:rsidRPr="0028728D">
        <w:rPr>
          <w:rFonts w:ascii="Arial" w:hAnsi="Arial" w:cs="Arial"/>
        </w:rPr>
        <w:t>that has resulted in any of the consequences characteristic of a serious adverse event.</w:t>
      </w:r>
    </w:p>
    <w:p w14:paraId="3E298BB2" w14:textId="77777777" w:rsidR="00464333" w:rsidRPr="0028728D" w:rsidRDefault="00464333" w:rsidP="00E6266D">
      <w:pPr>
        <w:rPr>
          <w:rFonts w:ascii="Arial" w:hAnsi="Arial" w:cs="Arial"/>
        </w:rPr>
      </w:pPr>
    </w:p>
    <w:p w14:paraId="5AE111B7" w14:textId="23F891E5" w:rsidR="00464333" w:rsidRPr="0028728D" w:rsidRDefault="00464333" w:rsidP="00E6266D">
      <w:pPr>
        <w:rPr>
          <w:rFonts w:ascii="Arial" w:hAnsi="Arial" w:cs="Arial"/>
        </w:rPr>
      </w:pPr>
      <w:r w:rsidRPr="0028728D">
        <w:rPr>
          <w:rFonts w:ascii="Arial" w:hAnsi="Arial" w:cs="Arial"/>
          <w:b/>
          <w:bCs/>
        </w:rPr>
        <w:t>Unanticipated Serious Adverse Device Effect (USADE)</w:t>
      </w:r>
      <w:r w:rsidR="00C47559" w:rsidRPr="0028728D">
        <w:rPr>
          <w:rFonts w:ascii="Arial" w:hAnsi="Arial" w:cs="Arial"/>
        </w:rPr>
        <w:t xml:space="preserve"> (</w:t>
      </w:r>
      <w:r w:rsidR="004E318B" w:rsidRPr="0028728D">
        <w:rPr>
          <w:rFonts w:ascii="Arial" w:hAnsi="Arial" w:cs="Arial"/>
        </w:rPr>
        <w:t>ISO</w:t>
      </w:r>
      <w:r w:rsidR="00C47559" w:rsidRPr="0028728D">
        <w:rPr>
          <w:rFonts w:ascii="Arial" w:hAnsi="Arial" w:cs="Arial"/>
        </w:rPr>
        <w:t>14155)</w:t>
      </w:r>
    </w:p>
    <w:p w14:paraId="07718275" w14:textId="156526E9" w:rsidR="00464333" w:rsidRPr="0028728D" w:rsidRDefault="00464333" w:rsidP="00740225">
      <w:pPr>
        <w:rPr>
          <w:rFonts w:ascii="Arial" w:hAnsi="Arial" w:cs="Arial"/>
        </w:rPr>
      </w:pPr>
      <w:r w:rsidRPr="0028728D">
        <w:rPr>
          <w:rFonts w:ascii="Arial" w:hAnsi="Arial" w:cs="Arial"/>
        </w:rPr>
        <w:t xml:space="preserve">Serious adverse device effect </w:t>
      </w:r>
      <w:r w:rsidR="000A1707" w:rsidRPr="0028728D">
        <w:rPr>
          <w:rFonts w:ascii="Arial" w:hAnsi="Arial" w:cs="Arial"/>
        </w:rPr>
        <w:t xml:space="preserve">(SADE) </w:t>
      </w:r>
      <w:r w:rsidRPr="0028728D">
        <w:rPr>
          <w:rFonts w:ascii="Arial" w:hAnsi="Arial" w:cs="Arial"/>
        </w:rPr>
        <w:t>which by its nature, incidence, severity or outcome has not been identified in the current version of the risk analysis report.</w:t>
      </w:r>
    </w:p>
    <w:p w14:paraId="77D0CC19" w14:textId="350EDD8C" w:rsidR="00915EDC" w:rsidRPr="0028728D" w:rsidRDefault="00915EDC" w:rsidP="00055A27">
      <w:pPr>
        <w:pStyle w:val="instruction"/>
      </w:pPr>
      <w:r w:rsidRPr="0028728D">
        <w:t>Note: Anticipated SADE (ASADE) is an effect which by its nature, incidence, severity or outcome has been previously identified in the risk analysis report.</w:t>
      </w:r>
    </w:p>
    <w:p w14:paraId="28A68857" w14:textId="77777777" w:rsidR="00464333" w:rsidRPr="0028728D" w:rsidRDefault="00464333" w:rsidP="00740225">
      <w:pPr>
        <w:rPr>
          <w:rFonts w:ascii="Arial" w:hAnsi="Arial" w:cs="Arial"/>
        </w:rPr>
      </w:pPr>
    </w:p>
    <w:p w14:paraId="17C9302C" w14:textId="4A872852" w:rsidR="00E6266D" w:rsidRPr="0028728D" w:rsidRDefault="00E6266D" w:rsidP="00740225">
      <w:pPr>
        <w:rPr>
          <w:rFonts w:ascii="Arial" w:hAnsi="Arial" w:cs="Arial"/>
        </w:rPr>
      </w:pPr>
      <w:r w:rsidRPr="0028728D">
        <w:rPr>
          <w:rFonts w:ascii="Arial" w:hAnsi="Arial" w:cs="Arial"/>
          <w:b/>
          <w:bCs/>
        </w:rPr>
        <w:t>Causal Relationship of SAE</w:t>
      </w:r>
      <w:r w:rsidR="00C47559" w:rsidRPr="0028728D">
        <w:rPr>
          <w:rFonts w:ascii="Arial" w:hAnsi="Arial" w:cs="Arial"/>
        </w:rPr>
        <w:t xml:space="preserve"> (</w:t>
      </w:r>
      <w:r w:rsidR="00D353FA" w:rsidRPr="0028728D">
        <w:rPr>
          <w:rFonts w:ascii="Arial" w:hAnsi="Arial" w:cs="Arial"/>
        </w:rPr>
        <w:t>MD</w:t>
      </w:r>
      <w:r w:rsidR="00934A98" w:rsidRPr="0028728D">
        <w:rPr>
          <w:rFonts w:ascii="Arial" w:hAnsi="Arial" w:cs="Arial"/>
        </w:rPr>
        <w:t>CG</w:t>
      </w:r>
      <w:r w:rsidR="00320EB4" w:rsidRPr="0028728D">
        <w:rPr>
          <w:rFonts w:ascii="Arial" w:hAnsi="Arial" w:cs="Arial"/>
        </w:rPr>
        <w:t xml:space="preserve"> 2020-10/1</w:t>
      </w:r>
      <w:r w:rsidR="00C47559" w:rsidRPr="0028728D">
        <w:rPr>
          <w:rFonts w:ascii="Arial" w:hAnsi="Arial" w:cs="Arial"/>
        </w:rPr>
        <w:t>)</w:t>
      </w:r>
    </w:p>
    <w:p w14:paraId="1C49D52A" w14:textId="3627F007" w:rsidR="00E6266D" w:rsidRPr="0028728D" w:rsidRDefault="00E6266D" w:rsidP="00740225">
      <w:pPr>
        <w:rPr>
          <w:rFonts w:ascii="Arial" w:hAnsi="Arial" w:cs="Arial"/>
        </w:rPr>
      </w:pPr>
      <w:r w:rsidRPr="0028728D">
        <w:rPr>
          <w:rFonts w:ascii="Arial" w:hAnsi="Arial" w:cs="Arial"/>
        </w:rPr>
        <w:t xml:space="preserve">A causal relationship towards the medical device or </w:t>
      </w:r>
      <w:r w:rsidR="00197F77" w:rsidRPr="0028728D">
        <w:rPr>
          <w:rFonts w:ascii="Arial" w:hAnsi="Arial" w:cs="Arial"/>
        </w:rPr>
        <w:t xml:space="preserve">the </w:t>
      </w:r>
      <w:r w:rsidRPr="0028728D">
        <w:rPr>
          <w:rFonts w:ascii="Arial" w:hAnsi="Arial" w:cs="Arial"/>
        </w:rPr>
        <w:t xml:space="preserve">procedure </w:t>
      </w:r>
      <w:r w:rsidR="00197F77" w:rsidRPr="0028728D">
        <w:rPr>
          <w:rFonts w:ascii="Arial" w:hAnsi="Arial" w:cs="Arial"/>
        </w:rPr>
        <w:t xml:space="preserve">of the investigation </w:t>
      </w:r>
      <w:r w:rsidRPr="0028728D">
        <w:rPr>
          <w:rFonts w:ascii="Arial" w:hAnsi="Arial" w:cs="Arial"/>
        </w:rPr>
        <w:t xml:space="preserve">should be rated </w:t>
      </w:r>
      <w:r w:rsidR="002D794B" w:rsidRPr="0028728D">
        <w:rPr>
          <w:rFonts w:ascii="Arial" w:hAnsi="Arial" w:cs="Arial"/>
        </w:rPr>
        <w:t xml:space="preserve">by the </w:t>
      </w:r>
      <w:r w:rsidR="007800A3" w:rsidRPr="0028728D">
        <w:rPr>
          <w:rFonts w:ascii="Arial" w:hAnsi="Arial" w:cs="Arial"/>
        </w:rPr>
        <w:t>PI</w:t>
      </w:r>
      <w:r w:rsidR="002D794B" w:rsidRPr="0028728D">
        <w:rPr>
          <w:rFonts w:ascii="Arial" w:hAnsi="Arial" w:cs="Arial"/>
        </w:rPr>
        <w:t xml:space="preserve"> and the S</w:t>
      </w:r>
      <w:r w:rsidR="00D353FA" w:rsidRPr="0028728D">
        <w:rPr>
          <w:rFonts w:ascii="Arial" w:hAnsi="Arial" w:cs="Arial"/>
        </w:rPr>
        <w:t xml:space="preserve">ponsor </w:t>
      </w:r>
      <w:r w:rsidRPr="0028728D">
        <w:rPr>
          <w:rFonts w:ascii="Arial" w:hAnsi="Arial" w:cs="Arial"/>
        </w:rPr>
        <w:t>as follows:</w:t>
      </w:r>
    </w:p>
    <w:p w14:paraId="5783632E" w14:textId="77777777" w:rsidR="00E6266D" w:rsidRPr="0028728D" w:rsidRDefault="00E6266D" w:rsidP="009A77A0">
      <w:pPr>
        <w:pStyle w:val="Listenabsatz"/>
        <w:numPr>
          <w:ilvl w:val="0"/>
          <w:numId w:val="6"/>
        </w:numPr>
        <w:jc w:val="both"/>
        <w:rPr>
          <w:rFonts w:ascii="Arial" w:hAnsi="Arial" w:cs="Arial"/>
        </w:rPr>
      </w:pPr>
      <w:r w:rsidRPr="0028728D">
        <w:rPr>
          <w:rFonts w:ascii="Arial" w:hAnsi="Arial" w:cs="Arial"/>
          <w:b/>
        </w:rPr>
        <w:t>Not related:</w:t>
      </w:r>
      <w:r w:rsidRPr="0028728D">
        <w:rPr>
          <w:rFonts w:ascii="Arial" w:hAnsi="Arial" w:cs="Arial"/>
        </w:rPr>
        <w:t xml:space="preserve"> The relationship to the device or procedures can be excluded.</w:t>
      </w:r>
    </w:p>
    <w:p w14:paraId="73938A73" w14:textId="2BFDFA6C" w:rsidR="00E6266D" w:rsidRPr="0028728D" w:rsidRDefault="00E6266D" w:rsidP="009A77A0">
      <w:pPr>
        <w:pStyle w:val="Listenabsatz"/>
        <w:numPr>
          <w:ilvl w:val="0"/>
          <w:numId w:val="6"/>
        </w:numPr>
        <w:jc w:val="both"/>
        <w:rPr>
          <w:rFonts w:ascii="Arial" w:hAnsi="Arial" w:cs="Arial"/>
        </w:rPr>
      </w:pPr>
      <w:r w:rsidRPr="0028728D">
        <w:rPr>
          <w:rFonts w:ascii="Arial" w:hAnsi="Arial" w:cs="Arial"/>
          <w:b/>
        </w:rPr>
        <w:t xml:space="preserve">Possible: </w:t>
      </w:r>
      <w:r w:rsidRPr="0028728D">
        <w:rPr>
          <w:rFonts w:ascii="Arial" w:hAnsi="Arial" w:cs="Arial"/>
        </w:rPr>
        <w:t>The relationship with the use of the investigational device is weak but cannot be ruled out completely. Alternative causes are also possible.</w:t>
      </w:r>
    </w:p>
    <w:p w14:paraId="7E336399" w14:textId="77777777" w:rsidR="00E6266D" w:rsidRPr="0028728D" w:rsidRDefault="00E6266D" w:rsidP="009A77A0">
      <w:pPr>
        <w:pStyle w:val="Listenabsatz"/>
        <w:numPr>
          <w:ilvl w:val="0"/>
          <w:numId w:val="6"/>
        </w:numPr>
        <w:jc w:val="both"/>
        <w:rPr>
          <w:rFonts w:ascii="Arial" w:hAnsi="Arial" w:cs="Arial"/>
        </w:rPr>
      </w:pPr>
      <w:r w:rsidRPr="0028728D">
        <w:rPr>
          <w:rFonts w:ascii="Arial" w:hAnsi="Arial" w:cs="Arial"/>
          <w:b/>
        </w:rPr>
        <w:t xml:space="preserve">Probable: </w:t>
      </w:r>
      <w:r w:rsidRPr="0028728D">
        <w:rPr>
          <w:rFonts w:ascii="Arial" w:hAnsi="Arial" w:cs="Arial"/>
        </w:rPr>
        <w:t xml:space="preserve">The relationship with the use of the investigational device seems relevant and/or the event cannot reasonably </w:t>
      </w:r>
      <w:r w:rsidR="00157C37" w:rsidRPr="0028728D">
        <w:rPr>
          <w:rFonts w:ascii="Arial" w:hAnsi="Arial" w:cs="Arial"/>
        </w:rPr>
        <w:t xml:space="preserve">be </w:t>
      </w:r>
      <w:r w:rsidRPr="0028728D">
        <w:rPr>
          <w:rFonts w:ascii="Arial" w:hAnsi="Arial" w:cs="Arial"/>
        </w:rPr>
        <w:t>explained by another cause.</w:t>
      </w:r>
    </w:p>
    <w:p w14:paraId="2C776B91" w14:textId="0ECE803C" w:rsidR="00E6266D" w:rsidRPr="0028728D" w:rsidRDefault="00E6266D" w:rsidP="00740225">
      <w:pPr>
        <w:pStyle w:val="Listenabsatz"/>
        <w:numPr>
          <w:ilvl w:val="0"/>
          <w:numId w:val="6"/>
        </w:numPr>
        <w:jc w:val="both"/>
        <w:rPr>
          <w:rFonts w:ascii="Arial" w:hAnsi="Arial" w:cs="Arial"/>
        </w:rPr>
      </w:pPr>
      <w:r w:rsidRPr="0028728D">
        <w:rPr>
          <w:rFonts w:ascii="Arial" w:hAnsi="Arial" w:cs="Arial"/>
          <w:b/>
        </w:rPr>
        <w:t xml:space="preserve">Causal relationship: </w:t>
      </w:r>
      <w:r w:rsidRPr="0028728D">
        <w:rPr>
          <w:rFonts w:ascii="Arial" w:hAnsi="Arial" w:cs="Arial"/>
        </w:rPr>
        <w:t>The serious event is associated with the investigational device or with procedures beyond reasonable doubt.</w:t>
      </w:r>
    </w:p>
    <w:p w14:paraId="7C665C5C" w14:textId="77777777" w:rsidR="00E6266D" w:rsidRPr="001B79A4" w:rsidRDefault="00E6266D" w:rsidP="00C85FB9">
      <w:pPr>
        <w:rPr>
          <w:rFonts w:ascii="Arial" w:hAnsi="Arial" w:cs="Arial"/>
        </w:rPr>
      </w:pPr>
    </w:p>
    <w:p w14:paraId="7DF22895" w14:textId="77777777" w:rsidR="00464333" w:rsidRPr="001B79A4" w:rsidRDefault="00464333" w:rsidP="00683308">
      <w:pPr>
        <w:pStyle w:val="berschrift2"/>
        <w:rPr>
          <w:rFonts w:ascii="Arial" w:hAnsi="Arial" w:cs="Arial"/>
        </w:rPr>
      </w:pPr>
      <w:bookmarkStart w:id="165" w:name="_Toc107477790"/>
      <w:r w:rsidRPr="001B79A4">
        <w:rPr>
          <w:rFonts w:ascii="Arial" w:hAnsi="Arial" w:cs="Arial"/>
        </w:rPr>
        <w:t>Adverse events categorization</w:t>
      </w:r>
      <w:bookmarkEnd w:id="165"/>
    </w:p>
    <w:p w14:paraId="34BBFD1E" w14:textId="77777777" w:rsidR="009A77A0" w:rsidRPr="001B79A4" w:rsidRDefault="009A77A0" w:rsidP="0061307D">
      <w:pPr>
        <w:rPr>
          <w:rFonts w:ascii="Arial" w:hAnsi="Arial" w:cs="Arial"/>
          <w:b/>
          <w:sz w:val="18"/>
        </w:rPr>
      </w:pPr>
    </w:p>
    <w:p w14:paraId="688B5A3C" w14:textId="61A2EB15" w:rsidR="00D353FA" w:rsidRPr="001B79A4" w:rsidRDefault="00D353FA" w:rsidP="00D353FA">
      <w:pPr>
        <w:rPr>
          <w:rFonts w:ascii="Arial" w:hAnsi="Arial" w:cs="Arial"/>
        </w:rPr>
      </w:pPr>
      <w:r w:rsidRPr="001B79A4">
        <w:rPr>
          <w:rFonts w:ascii="Arial" w:hAnsi="Arial" w:cs="Arial"/>
        </w:rPr>
        <w:t>The adverse events are categoriz</w:t>
      </w:r>
      <w:r w:rsidR="002D794B" w:rsidRPr="001B79A4">
        <w:rPr>
          <w:rFonts w:ascii="Arial" w:hAnsi="Arial" w:cs="Arial"/>
        </w:rPr>
        <w:t xml:space="preserve">ed by the </w:t>
      </w:r>
      <w:r w:rsidR="007800A3" w:rsidRPr="001B79A4">
        <w:rPr>
          <w:rFonts w:ascii="Arial" w:hAnsi="Arial" w:cs="Arial"/>
        </w:rPr>
        <w:t>PI</w:t>
      </w:r>
      <w:r w:rsidR="002D794B" w:rsidRPr="001B79A4">
        <w:rPr>
          <w:rFonts w:ascii="Arial" w:hAnsi="Arial" w:cs="Arial"/>
        </w:rPr>
        <w:t xml:space="preserve"> and the S</w:t>
      </w:r>
      <w:r w:rsidRPr="001B79A4">
        <w:rPr>
          <w:rFonts w:ascii="Arial" w:hAnsi="Arial" w:cs="Arial"/>
        </w:rPr>
        <w:t xml:space="preserve">ponsor using the following algorithm:  </w:t>
      </w:r>
    </w:p>
    <w:p w14:paraId="11F2F6C7" w14:textId="77777777" w:rsidR="00D353FA" w:rsidRPr="001B79A4" w:rsidRDefault="00D353FA" w:rsidP="0061307D">
      <w:pPr>
        <w:rPr>
          <w:rFonts w:ascii="Arial" w:hAnsi="Arial" w:cs="Arial"/>
          <w:sz w:val="16"/>
        </w:rPr>
      </w:pPr>
    </w:p>
    <w:p w14:paraId="38C7DBD2" w14:textId="0BF882AC" w:rsidR="004C327D" w:rsidRPr="0028728D" w:rsidRDefault="003C459B" w:rsidP="0061307D">
      <w:pPr>
        <w:rPr>
          <w:rFonts w:ascii="Arial" w:eastAsia="MS ????" w:hAnsi="Arial" w:cs="Arial"/>
          <w:szCs w:val="22"/>
          <w:lang w:eastAsia="de-DE"/>
        </w:rPr>
      </w:pPr>
      <w:bookmarkStart w:id="166" w:name="_Toc370213984"/>
      <w:bookmarkStart w:id="167" w:name="_Toc245371559"/>
      <w:r w:rsidRPr="001B79A4">
        <w:rPr>
          <w:rFonts w:ascii="Arial" w:eastAsia="MS ????" w:hAnsi="Arial" w:cs="Arial"/>
          <w:szCs w:val="22"/>
          <w:lang w:eastAsia="de-DE"/>
        </w:rPr>
        <w:t>D</w:t>
      </w:r>
      <w:r w:rsidR="0061307D" w:rsidRPr="001B79A4">
        <w:rPr>
          <w:rFonts w:ascii="Arial" w:eastAsia="MS ????" w:hAnsi="Arial" w:cs="Arial"/>
          <w:szCs w:val="22"/>
          <w:lang w:eastAsia="de-DE"/>
        </w:rPr>
        <w:t xml:space="preserve">oes </w:t>
      </w:r>
      <w:r w:rsidRPr="0028728D">
        <w:rPr>
          <w:rFonts w:ascii="Arial" w:eastAsia="MS ????" w:hAnsi="Arial" w:cs="Arial"/>
          <w:szCs w:val="22"/>
          <w:lang w:eastAsia="de-DE"/>
        </w:rPr>
        <w:t>the AE</w:t>
      </w:r>
      <w:r w:rsidR="0061307D" w:rsidRPr="0028728D">
        <w:rPr>
          <w:rFonts w:ascii="Arial" w:eastAsia="MS ????" w:hAnsi="Arial" w:cs="Arial"/>
          <w:szCs w:val="22"/>
          <w:lang w:eastAsia="de-DE"/>
        </w:rPr>
        <w:t xml:space="preserve"> meet </w:t>
      </w:r>
      <w:r w:rsidRPr="0028728D">
        <w:rPr>
          <w:rFonts w:ascii="Arial" w:eastAsia="MS ????" w:hAnsi="Arial" w:cs="Arial"/>
          <w:szCs w:val="22"/>
          <w:lang w:eastAsia="de-DE"/>
        </w:rPr>
        <w:t xml:space="preserve">the </w:t>
      </w:r>
      <w:r w:rsidR="0061307D" w:rsidRPr="0028728D">
        <w:rPr>
          <w:rFonts w:ascii="Arial" w:eastAsia="MS ????" w:hAnsi="Arial" w:cs="Arial"/>
          <w:szCs w:val="22"/>
          <w:lang w:eastAsia="de-DE"/>
        </w:rPr>
        <w:t>seriousness criteria</w:t>
      </w:r>
      <w:r w:rsidR="00F579A7" w:rsidRPr="0028728D">
        <w:rPr>
          <w:rFonts w:ascii="Arial" w:eastAsia="MS ????" w:hAnsi="Arial" w:cs="Arial"/>
          <w:szCs w:val="22"/>
          <w:lang w:eastAsia="de-DE"/>
        </w:rPr>
        <w:t>?</w:t>
      </w:r>
    </w:p>
    <w:p w14:paraId="6648E519" w14:textId="77777777" w:rsidR="004C327D" w:rsidRPr="0028728D" w:rsidRDefault="004C327D" w:rsidP="007D7838">
      <w:pPr>
        <w:pStyle w:val="Listenabsatz"/>
        <w:numPr>
          <w:ilvl w:val="1"/>
          <w:numId w:val="1"/>
        </w:numPr>
        <w:ind w:left="567" w:hanging="567"/>
        <w:rPr>
          <w:rFonts w:ascii="Arial" w:eastAsia="MS ????" w:hAnsi="Arial" w:cs="Arial"/>
          <w:szCs w:val="22"/>
          <w:lang w:eastAsia="de-DE"/>
        </w:rPr>
      </w:pPr>
      <w:r w:rsidRPr="0028728D">
        <w:rPr>
          <w:rFonts w:ascii="Arial" w:eastAsia="MS ????" w:hAnsi="Arial" w:cs="Arial"/>
          <w:szCs w:val="22"/>
          <w:lang w:eastAsia="de-DE"/>
        </w:rPr>
        <w:t>No</w:t>
      </w:r>
      <w:r w:rsidR="0061307D" w:rsidRPr="0028728D">
        <w:rPr>
          <w:rFonts w:ascii="Arial" w:eastAsia="MS ????" w:hAnsi="Arial" w:cs="Arial"/>
          <w:szCs w:val="22"/>
          <w:lang w:eastAsia="de-DE"/>
        </w:rPr>
        <w:t>, it is not serious</w:t>
      </w:r>
    </w:p>
    <w:p w14:paraId="1589D9CF" w14:textId="77777777" w:rsidR="004C327D" w:rsidRPr="0028728D" w:rsidRDefault="00F579A7" w:rsidP="00C522BF">
      <w:pPr>
        <w:pStyle w:val="Listenabsatz"/>
        <w:numPr>
          <w:ilvl w:val="3"/>
          <w:numId w:val="1"/>
        </w:numPr>
        <w:ind w:left="993" w:hanging="426"/>
        <w:rPr>
          <w:rFonts w:ascii="Arial" w:eastAsia="MS ????" w:hAnsi="Arial" w:cs="Arial"/>
          <w:szCs w:val="22"/>
          <w:lang w:eastAsia="de-DE"/>
        </w:rPr>
      </w:pPr>
      <w:r w:rsidRPr="0028728D">
        <w:rPr>
          <w:rFonts w:ascii="Arial" w:eastAsia="MS ????" w:hAnsi="Arial" w:cs="Arial"/>
          <w:szCs w:val="22"/>
          <w:lang w:eastAsia="de-DE"/>
        </w:rPr>
        <w:t>Is the relationship to the device or the procedure possible, probable or causal?</w:t>
      </w:r>
    </w:p>
    <w:p w14:paraId="647598FD" w14:textId="77777777" w:rsidR="00F579A7" w:rsidRPr="0028728D" w:rsidRDefault="00F579A7" w:rsidP="00C522BF">
      <w:pPr>
        <w:pStyle w:val="Listenabsatz"/>
        <w:numPr>
          <w:ilvl w:val="3"/>
          <w:numId w:val="1"/>
        </w:numPr>
        <w:ind w:left="1418" w:hanging="426"/>
        <w:rPr>
          <w:rFonts w:ascii="Arial" w:eastAsia="MS ????" w:hAnsi="Arial" w:cs="Arial"/>
          <w:szCs w:val="22"/>
          <w:lang w:val="it-CH" w:eastAsia="de-DE"/>
        </w:rPr>
      </w:pPr>
      <w:r w:rsidRPr="0028728D">
        <w:rPr>
          <w:rFonts w:ascii="Arial" w:eastAsia="MS ????" w:hAnsi="Arial" w:cs="Arial"/>
          <w:szCs w:val="22"/>
          <w:lang w:val="it-CH" w:eastAsia="de-DE"/>
        </w:rPr>
        <w:t xml:space="preserve">No: non-related </w:t>
      </w:r>
      <w:r w:rsidR="0061307D" w:rsidRPr="0028728D">
        <w:rPr>
          <w:rFonts w:ascii="Arial" w:eastAsia="MS ????" w:hAnsi="Arial" w:cs="Arial"/>
          <w:szCs w:val="22"/>
          <w:lang w:val="it-CH" w:eastAsia="de-DE"/>
        </w:rPr>
        <w:t>A</w:t>
      </w:r>
      <w:r w:rsidRPr="0028728D">
        <w:rPr>
          <w:rFonts w:ascii="Arial" w:eastAsia="MS ????" w:hAnsi="Arial" w:cs="Arial"/>
          <w:szCs w:val="22"/>
          <w:lang w:val="it-CH" w:eastAsia="de-DE"/>
        </w:rPr>
        <w:t>E</w:t>
      </w:r>
    </w:p>
    <w:p w14:paraId="0E7B03FF" w14:textId="77777777" w:rsidR="00F579A7" w:rsidRPr="0028728D" w:rsidRDefault="0061307D" w:rsidP="00C522BF">
      <w:pPr>
        <w:pStyle w:val="Listenabsatz"/>
        <w:numPr>
          <w:ilvl w:val="3"/>
          <w:numId w:val="1"/>
        </w:numPr>
        <w:ind w:left="1418" w:hanging="426"/>
        <w:rPr>
          <w:rFonts w:ascii="Arial" w:eastAsia="MS ????" w:hAnsi="Arial" w:cs="Arial"/>
          <w:szCs w:val="22"/>
          <w:lang w:eastAsia="de-DE"/>
        </w:rPr>
      </w:pPr>
      <w:r w:rsidRPr="0028728D">
        <w:rPr>
          <w:rFonts w:ascii="Arial" w:eastAsia="MS ????" w:hAnsi="Arial" w:cs="Arial"/>
          <w:szCs w:val="22"/>
          <w:lang w:eastAsia="de-DE"/>
        </w:rPr>
        <w:t>Yes</w:t>
      </w:r>
      <w:r w:rsidR="00F579A7" w:rsidRPr="0028728D">
        <w:rPr>
          <w:rFonts w:ascii="Arial" w:eastAsia="MS ????" w:hAnsi="Arial" w:cs="Arial"/>
          <w:szCs w:val="22"/>
          <w:lang w:eastAsia="de-DE"/>
        </w:rPr>
        <w:t xml:space="preserve">: </w:t>
      </w:r>
      <w:r w:rsidRPr="0028728D">
        <w:rPr>
          <w:rFonts w:ascii="Arial" w:eastAsia="MS ????" w:hAnsi="Arial" w:cs="Arial"/>
          <w:szCs w:val="22"/>
          <w:lang w:eastAsia="de-DE"/>
        </w:rPr>
        <w:t>ADE</w:t>
      </w:r>
    </w:p>
    <w:p w14:paraId="2054F833" w14:textId="77777777" w:rsidR="00F579A7" w:rsidRPr="0028728D" w:rsidRDefault="00F579A7" w:rsidP="007D7838">
      <w:pPr>
        <w:pStyle w:val="Listenabsatz"/>
        <w:numPr>
          <w:ilvl w:val="1"/>
          <w:numId w:val="1"/>
        </w:numPr>
        <w:ind w:left="567" w:hanging="567"/>
        <w:rPr>
          <w:rFonts w:ascii="Arial" w:eastAsia="MS ????" w:hAnsi="Arial" w:cs="Arial"/>
          <w:szCs w:val="22"/>
          <w:lang w:eastAsia="de-DE"/>
        </w:rPr>
      </w:pPr>
      <w:r w:rsidRPr="0028728D">
        <w:rPr>
          <w:rFonts w:ascii="Arial" w:eastAsia="MS ????" w:hAnsi="Arial" w:cs="Arial"/>
          <w:szCs w:val="22"/>
          <w:lang w:eastAsia="de-DE"/>
        </w:rPr>
        <w:t>Yes</w:t>
      </w:r>
      <w:r w:rsidR="0061307D" w:rsidRPr="0028728D">
        <w:rPr>
          <w:rFonts w:ascii="Arial" w:eastAsia="MS ????" w:hAnsi="Arial" w:cs="Arial"/>
          <w:szCs w:val="22"/>
          <w:lang w:eastAsia="de-DE"/>
        </w:rPr>
        <w:t>, it is serious</w:t>
      </w:r>
      <w:r w:rsidRPr="0028728D">
        <w:rPr>
          <w:rFonts w:ascii="Arial" w:eastAsia="MS ????" w:hAnsi="Arial" w:cs="Arial"/>
          <w:szCs w:val="22"/>
          <w:lang w:eastAsia="de-DE"/>
        </w:rPr>
        <w:t>: SAE</w:t>
      </w:r>
    </w:p>
    <w:p w14:paraId="76C27698" w14:textId="77777777" w:rsidR="00F579A7" w:rsidRPr="0028728D" w:rsidRDefault="00F579A7" w:rsidP="00C522BF">
      <w:pPr>
        <w:pStyle w:val="Listenabsatz"/>
        <w:numPr>
          <w:ilvl w:val="3"/>
          <w:numId w:val="1"/>
        </w:numPr>
        <w:ind w:left="993" w:hanging="426"/>
        <w:rPr>
          <w:rFonts w:ascii="Arial" w:eastAsia="MS ????" w:hAnsi="Arial" w:cs="Arial"/>
          <w:szCs w:val="22"/>
          <w:lang w:eastAsia="de-DE"/>
        </w:rPr>
      </w:pPr>
      <w:r w:rsidRPr="0028728D">
        <w:rPr>
          <w:rFonts w:ascii="Arial" w:eastAsia="MS ????" w:hAnsi="Arial" w:cs="Arial"/>
          <w:szCs w:val="22"/>
          <w:lang w:eastAsia="de-DE"/>
        </w:rPr>
        <w:t>Is the relationship to the device or the procedure possible, probable or causal?</w:t>
      </w:r>
    </w:p>
    <w:p w14:paraId="1D4C9CA8" w14:textId="77777777" w:rsidR="00F579A7" w:rsidRPr="0028728D" w:rsidRDefault="00F579A7" w:rsidP="00C522BF">
      <w:pPr>
        <w:pStyle w:val="Listenabsatz"/>
        <w:numPr>
          <w:ilvl w:val="3"/>
          <w:numId w:val="1"/>
        </w:numPr>
        <w:ind w:left="1418" w:hanging="426"/>
        <w:rPr>
          <w:rFonts w:ascii="Arial" w:eastAsia="MS ????" w:hAnsi="Arial" w:cs="Arial"/>
          <w:szCs w:val="22"/>
          <w:lang w:val="it-CH" w:eastAsia="de-DE"/>
        </w:rPr>
      </w:pPr>
      <w:r w:rsidRPr="0028728D">
        <w:rPr>
          <w:rFonts w:ascii="Arial" w:eastAsia="MS ????" w:hAnsi="Arial" w:cs="Arial"/>
          <w:szCs w:val="22"/>
          <w:lang w:val="it-CH" w:eastAsia="de-DE"/>
        </w:rPr>
        <w:t>No: non-related SAE</w:t>
      </w:r>
    </w:p>
    <w:p w14:paraId="1F22A131" w14:textId="77777777" w:rsidR="00F579A7" w:rsidRPr="0028728D" w:rsidRDefault="00F579A7" w:rsidP="00C522BF">
      <w:pPr>
        <w:pStyle w:val="Listenabsatz"/>
        <w:numPr>
          <w:ilvl w:val="3"/>
          <w:numId w:val="1"/>
        </w:numPr>
        <w:ind w:left="1418" w:hanging="426"/>
        <w:rPr>
          <w:rFonts w:ascii="Arial" w:eastAsia="MS ????" w:hAnsi="Arial" w:cs="Arial"/>
          <w:szCs w:val="22"/>
          <w:lang w:val="it-CH" w:eastAsia="de-DE"/>
        </w:rPr>
      </w:pPr>
      <w:r w:rsidRPr="0028728D">
        <w:rPr>
          <w:rFonts w:ascii="Arial" w:eastAsia="MS ????" w:hAnsi="Arial" w:cs="Arial"/>
          <w:szCs w:val="22"/>
          <w:lang w:val="it-CH" w:eastAsia="de-DE"/>
        </w:rPr>
        <w:t>Yes: SADE</w:t>
      </w:r>
    </w:p>
    <w:p w14:paraId="0E8E8535" w14:textId="73B47135" w:rsidR="00F579A7" w:rsidRPr="0028728D" w:rsidRDefault="000000A8" w:rsidP="000000A8">
      <w:pPr>
        <w:pStyle w:val="Listenabsatz"/>
        <w:numPr>
          <w:ilvl w:val="1"/>
          <w:numId w:val="1"/>
        </w:numPr>
        <w:ind w:left="567" w:hanging="567"/>
        <w:rPr>
          <w:rFonts w:ascii="Arial" w:eastAsia="MS ????" w:hAnsi="Arial" w:cs="Arial"/>
          <w:szCs w:val="22"/>
          <w:lang w:eastAsia="de-DE"/>
        </w:rPr>
      </w:pPr>
      <w:r w:rsidRPr="0028728D">
        <w:rPr>
          <w:rFonts w:ascii="Arial" w:eastAsia="MS ????" w:hAnsi="Arial" w:cs="Arial"/>
          <w:szCs w:val="22"/>
          <w:lang w:eastAsia="de-DE"/>
        </w:rPr>
        <w:t>Is it anticipated (within expected type, severity and frequency of the complications)?</w:t>
      </w:r>
    </w:p>
    <w:p w14:paraId="2F3E8215" w14:textId="77777777" w:rsidR="00F8299F" w:rsidRPr="0028728D" w:rsidRDefault="00F579A7" w:rsidP="000000A8">
      <w:pPr>
        <w:pStyle w:val="Listenabsatz"/>
        <w:numPr>
          <w:ilvl w:val="3"/>
          <w:numId w:val="1"/>
        </w:numPr>
        <w:ind w:left="1418" w:hanging="426"/>
        <w:rPr>
          <w:rFonts w:ascii="Arial" w:eastAsia="MS ????" w:hAnsi="Arial" w:cs="Arial"/>
          <w:szCs w:val="22"/>
          <w:lang w:eastAsia="de-DE"/>
        </w:rPr>
      </w:pPr>
      <w:r w:rsidRPr="0028728D">
        <w:rPr>
          <w:rFonts w:ascii="Arial" w:eastAsia="MS ????" w:hAnsi="Arial" w:cs="Arial"/>
          <w:szCs w:val="22"/>
          <w:lang w:eastAsia="de-DE"/>
        </w:rPr>
        <w:t>No: unanticipated SADE</w:t>
      </w:r>
      <w:r w:rsidR="0061307D" w:rsidRPr="0028728D">
        <w:rPr>
          <w:rFonts w:ascii="Arial" w:eastAsia="MS ????" w:hAnsi="Arial" w:cs="Arial"/>
          <w:szCs w:val="22"/>
          <w:lang w:eastAsia="de-DE"/>
        </w:rPr>
        <w:t xml:space="preserve"> (USADE)</w:t>
      </w:r>
    </w:p>
    <w:p w14:paraId="6A9AB858" w14:textId="0C1125D7" w:rsidR="00D353FA" w:rsidRPr="0028728D" w:rsidRDefault="00D353FA" w:rsidP="000000A8">
      <w:pPr>
        <w:pStyle w:val="Listenabsatz"/>
        <w:numPr>
          <w:ilvl w:val="3"/>
          <w:numId w:val="1"/>
        </w:numPr>
        <w:ind w:left="1418" w:hanging="426"/>
        <w:rPr>
          <w:rFonts w:ascii="Arial" w:eastAsia="MS ????" w:hAnsi="Arial" w:cs="Arial"/>
          <w:szCs w:val="22"/>
          <w:lang w:eastAsia="de-DE"/>
        </w:rPr>
      </w:pPr>
      <w:r w:rsidRPr="0028728D">
        <w:rPr>
          <w:rFonts w:ascii="Arial" w:eastAsia="MS ????" w:hAnsi="Arial" w:cs="Arial"/>
          <w:szCs w:val="22"/>
          <w:lang w:eastAsia="de-DE"/>
        </w:rPr>
        <w:t>Yes: anticipated SADE</w:t>
      </w:r>
      <w:r w:rsidR="007D7838" w:rsidRPr="0028728D">
        <w:rPr>
          <w:rFonts w:ascii="Arial" w:eastAsia="MS ????" w:hAnsi="Arial" w:cs="Arial"/>
          <w:szCs w:val="22"/>
          <w:lang w:eastAsia="de-DE"/>
        </w:rPr>
        <w:t xml:space="preserve"> (ASADE)</w:t>
      </w:r>
    </w:p>
    <w:p w14:paraId="0A6F9DB0" w14:textId="77777777" w:rsidR="00945A9A" w:rsidRPr="0028728D" w:rsidRDefault="00945A9A" w:rsidP="000000A8">
      <w:pPr>
        <w:rPr>
          <w:rFonts w:ascii="Arial" w:eastAsia="MS ????" w:hAnsi="Arial" w:cs="Arial"/>
          <w:sz w:val="22"/>
          <w:szCs w:val="22"/>
          <w:lang w:eastAsia="de-DE"/>
        </w:rPr>
      </w:pPr>
    </w:p>
    <w:p w14:paraId="18B984AD" w14:textId="1A698464" w:rsidR="00AF3EEB" w:rsidRPr="0028728D" w:rsidRDefault="00BE7A1A" w:rsidP="00D32413">
      <w:pPr>
        <w:pStyle w:val="berschrift2"/>
        <w:jc w:val="left"/>
        <w:rPr>
          <w:rFonts w:ascii="Arial" w:hAnsi="Arial" w:cs="Arial"/>
        </w:rPr>
      </w:pPr>
      <w:bookmarkStart w:id="168" w:name="_Toc107477791"/>
      <w:r w:rsidRPr="0028728D">
        <w:rPr>
          <w:rFonts w:ascii="Arial" w:hAnsi="Arial" w:cs="Arial"/>
        </w:rPr>
        <w:t xml:space="preserve">Documentation and reporting in </w:t>
      </w:r>
      <w:r w:rsidR="00AF3EEB" w:rsidRPr="0028728D">
        <w:rPr>
          <w:rFonts w:ascii="Arial" w:hAnsi="Arial" w:cs="Arial"/>
        </w:rPr>
        <w:t xml:space="preserve">Medical Device Category C </w:t>
      </w:r>
      <w:bookmarkEnd w:id="166"/>
      <w:bookmarkEnd w:id="167"/>
      <w:r w:rsidR="003A1945">
        <w:rPr>
          <w:rFonts w:ascii="Arial" w:hAnsi="Arial" w:cs="Arial"/>
        </w:rPr>
        <w:t xml:space="preserve">clinical </w:t>
      </w:r>
      <w:r w:rsidR="00D32413">
        <w:rPr>
          <w:rFonts w:ascii="Arial" w:hAnsi="Arial" w:cs="Arial"/>
        </w:rPr>
        <w:t>investigations</w:t>
      </w:r>
      <w:bookmarkEnd w:id="168"/>
    </w:p>
    <w:p w14:paraId="2023A389" w14:textId="2163F2F6" w:rsidR="001050EC" w:rsidRPr="0028728D" w:rsidRDefault="001050EC" w:rsidP="00055A27">
      <w:pPr>
        <w:pStyle w:val="instruction"/>
      </w:pPr>
      <w:r w:rsidRPr="0028728D">
        <w:t xml:space="preserve">Important note concerning all following sections of this chapter: add, respectively adapt to other local requirements in case of international </w:t>
      </w:r>
      <w:r w:rsidR="00D32413">
        <w:t>investigations</w:t>
      </w:r>
      <w:r w:rsidRPr="0028728D">
        <w:t xml:space="preserve">. </w:t>
      </w:r>
    </w:p>
    <w:p w14:paraId="13DC5409" w14:textId="120DF14F" w:rsidR="00BE7A1A" w:rsidRPr="0028728D" w:rsidRDefault="00F271E7" w:rsidP="00C85FB9">
      <w:pPr>
        <w:rPr>
          <w:rFonts w:ascii="Arial" w:hAnsi="Arial" w:cs="Arial"/>
        </w:rPr>
      </w:pPr>
      <w:r w:rsidRPr="0028728D">
        <w:rPr>
          <w:rFonts w:ascii="Arial" w:hAnsi="Arial" w:cs="Arial"/>
          <w:b/>
          <w:bCs/>
        </w:rPr>
        <w:t>Device deficiencies</w:t>
      </w:r>
      <w:r w:rsidRPr="0028728D">
        <w:rPr>
          <w:rFonts w:ascii="Arial" w:hAnsi="Arial" w:cs="Arial"/>
        </w:rPr>
        <w:t xml:space="preserve"> and a</w:t>
      </w:r>
      <w:r w:rsidR="00AF3EEB" w:rsidRPr="0028728D">
        <w:rPr>
          <w:rFonts w:ascii="Arial" w:hAnsi="Arial" w:cs="Arial"/>
        </w:rPr>
        <w:t xml:space="preserve">ll </w:t>
      </w:r>
      <w:r w:rsidR="00AF3EEB" w:rsidRPr="0028728D">
        <w:rPr>
          <w:rFonts w:ascii="Arial" w:hAnsi="Arial" w:cs="Arial"/>
          <w:b/>
        </w:rPr>
        <w:t>adverse events (AE)</w:t>
      </w:r>
      <w:r w:rsidR="00AF3EEB" w:rsidRPr="0028728D">
        <w:rPr>
          <w:rFonts w:ascii="Arial" w:hAnsi="Arial" w:cs="Arial"/>
        </w:rPr>
        <w:t xml:space="preserve"> including all </w:t>
      </w:r>
      <w:r w:rsidR="00AF3EEB" w:rsidRPr="0028728D">
        <w:rPr>
          <w:rFonts w:ascii="Arial" w:hAnsi="Arial" w:cs="Arial"/>
          <w:b/>
        </w:rPr>
        <w:t>serious adverse events</w:t>
      </w:r>
      <w:r w:rsidR="00612627" w:rsidRPr="0028728D">
        <w:rPr>
          <w:rFonts w:ascii="Arial" w:hAnsi="Arial" w:cs="Arial"/>
          <w:b/>
        </w:rPr>
        <w:t xml:space="preserve"> (SAE)</w:t>
      </w:r>
      <w:r w:rsidR="00AF3EEB" w:rsidRPr="0028728D">
        <w:rPr>
          <w:rFonts w:ascii="Arial" w:hAnsi="Arial" w:cs="Arial"/>
        </w:rPr>
        <w:t xml:space="preserve"> are collected, fully investigated and documented in the source document and appropriate </w:t>
      </w:r>
      <w:r w:rsidR="00A43165" w:rsidRPr="0028728D">
        <w:rPr>
          <w:rFonts w:ascii="Arial" w:hAnsi="Arial" w:cs="Arial"/>
        </w:rPr>
        <w:t>CRF</w:t>
      </w:r>
      <w:r w:rsidR="00AF3EEB" w:rsidRPr="0028728D">
        <w:rPr>
          <w:rFonts w:ascii="Arial" w:hAnsi="Arial" w:cs="Arial"/>
        </w:rPr>
        <w:t xml:space="preserve"> during the entire </w:t>
      </w:r>
      <w:r w:rsidR="00197F77" w:rsidRPr="0028728D">
        <w:rPr>
          <w:rFonts w:ascii="Arial" w:hAnsi="Arial" w:cs="Arial"/>
        </w:rPr>
        <w:t>investigation</w:t>
      </w:r>
      <w:r w:rsidR="00AF3EEB" w:rsidRPr="0028728D">
        <w:rPr>
          <w:rFonts w:ascii="Arial" w:hAnsi="Arial" w:cs="Arial"/>
        </w:rPr>
        <w:t xml:space="preserve"> period, i.e. from patient’s informed consent until the last </w:t>
      </w:r>
      <w:r w:rsidR="00446404" w:rsidRPr="0028728D">
        <w:rPr>
          <w:rFonts w:ascii="Arial" w:hAnsi="Arial" w:cs="Arial"/>
        </w:rPr>
        <w:t>CIP</w:t>
      </w:r>
      <w:r w:rsidR="00AF3EEB" w:rsidRPr="0028728D">
        <w:rPr>
          <w:rFonts w:ascii="Arial" w:hAnsi="Arial" w:cs="Arial"/>
        </w:rPr>
        <w:t>-specific procedure, including a safety follow-up period</w:t>
      </w:r>
      <w:r w:rsidR="00BE7A1A" w:rsidRPr="0028728D">
        <w:rPr>
          <w:rFonts w:ascii="Arial" w:hAnsi="Arial" w:cs="Arial"/>
        </w:rPr>
        <w:t>.</w:t>
      </w:r>
    </w:p>
    <w:p w14:paraId="48E85765" w14:textId="60921169" w:rsidR="00BE7A1A" w:rsidRPr="0028728D" w:rsidRDefault="00BE7A1A" w:rsidP="00BE7A1A">
      <w:pPr>
        <w:pStyle w:val="Listenabsatz"/>
        <w:numPr>
          <w:ilvl w:val="0"/>
          <w:numId w:val="25"/>
        </w:numPr>
        <w:ind w:left="284" w:hanging="284"/>
        <w:rPr>
          <w:rFonts w:ascii="Arial" w:hAnsi="Arial" w:cs="Arial"/>
        </w:rPr>
      </w:pPr>
      <w:r w:rsidRPr="0028728D">
        <w:rPr>
          <w:rFonts w:ascii="Arial" w:hAnsi="Arial" w:cs="Arial"/>
        </w:rPr>
        <w:t xml:space="preserve">Documentation of AEs (including SAEs) by the PI includes diagnosis or symptoms, start and stop dates of event, event treatment, event resolution, assessment of seriousness and causal relationship to MD and/or </w:t>
      </w:r>
      <w:r w:rsidR="00197F77" w:rsidRPr="0028728D">
        <w:rPr>
          <w:rFonts w:ascii="Arial" w:hAnsi="Arial" w:cs="Arial"/>
        </w:rPr>
        <w:t>investigation</w:t>
      </w:r>
      <w:r w:rsidRPr="0028728D">
        <w:rPr>
          <w:rFonts w:ascii="Arial" w:hAnsi="Arial" w:cs="Arial"/>
        </w:rPr>
        <w:t xml:space="preserve"> procedure (Art. 32 ClinO-MD, ISO14155).</w:t>
      </w:r>
    </w:p>
    <w:p w14:paraId="146D91FD" w14:textId="20563DE3" w:rsidR="00BE7A1A" w:rsidRPr="0028728D" w:rsidRDefault="00BE7A1A" w:rsidP="00BE7A1A">
      <w:pPr>
        <w:pStyle w:val="Listenabsatz"/>
        <w:numPr>
          <w:ilvl w:val="0"/>
          <w:numId w:val="25"/>
        </w:numPr>
        <w:ind w:left="284" w:hanging="284"/>
        <w:rPr>
          <w:rFonts w:ascii="Arial" w:hAnsi="Arial" w:cs="Arial"/>
        </w:rPr>
      </w:pPr>
      <w:r w:rsidRPr="0028728D">
        <w:rPr>
          <w:rFonts w:ascii="Arial" w:hAnsi="Arial" w:cs="Arial"/>
        </w:rPr>
        <w:t xml:space="preserve">Documentation of DDs by the PI includes description of event, start date, </w:t>
      </w:r>
      <w:r w:rsidR="00197F77" w:rsidRPr="0028728D">
        <w:rPr>
          <w:rFonts w:ascii="Arial" w:hAnsi="Arial" w:cs="Arial"/>
        </w:rPr>
        <w:t xml:space="preserve">investigational </w:t>
      </w:r>
      <w:r w:rsidRPr="0028728D">
        <w:rPr>
          <w:rFonts w:ascii="Arial" w:hAnsi="Arial" w:cs="Arial"/>
        </w:rPr>
        <w:t xml:space="preserve">device information, action taken with regard to </w:t>
      </w:r>
      <w:r w:rsidR="00197F77" w:rsidRPr="0028728D">
        <w:rPr>
          <w:rFonts w:ascii="Arial" w:hAnsi="Arial" w:cs="Arial"/>
        </w:rPr>
        <w:t xml:space="preserve">the investigational </w:t>
      </w:r>
      <w:r w:rsidRPr="0028728D">
        <w:rPr>
          <w:rFonts w:ascii="Arial" w:hAnsi="Arial" w:cs="Arial"/>
        </w:rPr>
        <w:t xml:space="preserve">device, and whether the DD led to an AE. The Sponsor shall review all DDs and determine and document in writing whether they could </w:t>
      </w:r>
      <w:r w:rsidRPr="0028728D">
        <w:rPr>
          <w:rFonts w:ascii="Arial" w:hAnsi="Arial" w:cs="Arial"/>
        </w:rPr>
        <w:lastRenderedPageBreak/>
        <w:t>have led to a SAE (DD with SADE potential) (Art 32. ClinO-MD, ISO14155).</w:t>
      </w:r>
    </w:p>
    <w:p w14:paraId="6C2DD17B" w14:textId="77777777" w:rsidR="00BE7A1A" w:rsidRPr="0028728D" w:rsidRDefault="00BE7A1A" w:rsidP="00C85FB9">
      <w:pPr>
        <w:rPr>
          <w:rFonts w:ascii="Arial" w:hAnsi="Arial" w:cs="Arial"/>
        </w:rPr>
      </w:pPr>
    </w:p>
    <w:p w14:paraId="110840D9" w14:textId="429B4FEF" w:rsidR="00870A24" w:rsidRPr="0028728D" w:rsidRDefault="002D794B" w:rsidP="00C85FB9">
      <w:pPr>
        <w:rPr>
          <w:rFonts w:ascii="Arial" w:hAnsi="Arial" w:cs="Arial"/>
        </w:rPr>
      </w:pPr>
      <w:r w:rsidRPr="0028728D">
        <w:rPr>
          <w:rFonts w:ascii="Arial" w:hAnsi="Arial" w:cs="Arial"/>
        </w:rPr>
        <w:t>The S</w:t>
      </w:r>
      <w:r w:rsidR="00870A24" w:rsidRPr="0028728D">
        <w:rPr>
          <w:rFonts w:ascii="Arial" w:hAnsi="Arial" w:cs="Arial"/>
        </w:rPr>
        <w:t xml:space="preserve">ponsor provides </w:t>
      </w:r>
      <w:r w:rsidR="007C6D0A" w:rsidRPr="0028728D">
        <w:rPr>
          <w:rFonts w:ascii="Arial" w:hAnsi="Arial" w:cs="Arial"/>
        </w:rPr>
        <w:t>the CA</w:t>
      </w:r>
      <w:r w:rsidR="00870A24" w:rsidRPr="0028728D">
        <w:rPr>
          <w:rFonts w:ascii="Arial" w:hAnsi="Arial" w:cs="Arial"/>
        </w:rPr>
        <w:t xml:space="preserve"> and the </w:t>
      </w:r>
      <w:r w:rsidR="00AE509E" w:rsidRPr="0028728D">
        <w:rPr>
          <w:rFonts w:ascii="Arial" w:hAnsi="Arial" w:cs="Arial"/>
        </w:rPr>
        <w:t>CEC</w:t>
      </w:r>
      <w:r w:rsidR="00870A24" w:rsidRPr="0028728D">
        <w:rPr>
          <w:rFonts w:ascii="Arial" w:hAnsi="Arial" w:cs="Arial"/>
        </w:rPr>
        <w:t xml:space="preserve"> with the documentation at their request (</w:t>
      </w:r>
      <w:r w:rsidR="007C6D0A" w:rsidRPr="0028728D">
        <w:rPr>
          <w:rFonts w:ascii="Arial" w:hAnsi="Arial" w:cs="Arial"/>
        </w:rPr>
        <w:t>Art. 32 ClinO-MD</w:t>
      </w:r>
      <w:r w:rsidR="00870A24" w:rsidRPr="0028728D">
        <w:rPr>
          <w:rFonts w:ascii="Arial" w:hAnsi="Arial" w:cs="Arial"/>
        </w:rPr>
        <w:t>).</w:t>
      </w:r>
    </w:p>
    <w:p w14:paraId="04AC9263" w14:textId="122F2972" w:rsidR="00AF3EEB" w:rsidRPr="0028728D" w:rsidRDefault="00AF3EEB" w:rsidP="00055A27">
      <w:pPr>
        <w:pStyle w:val="instruction"/>
      </w:pPr>
      <w:r w:rsidRPr="0028728D">
        <w:t>Specify here how the information on AEs is systematically collected (e.g.</w:t>
      </w:r>
      <w:r w:rsidR="00B777A1" w:rsidRPr="0028728D">
        <w:t xml:space="preserve">, </w:t>
      </w:r>
      <w:r w:rsidRPr="0028728D">
        <w:t xml:space="preserve">by clinical safety assessment and/or safety lab at the regular visits, as applicable and clinically justified in the context of the specific </w:t>
      </w:r>
      <w:r w:rsidR="00446404" w:rsidRPr="0028728D">
        <w:t>CIP</w:t>
      </w:r>
      <w:r w:rsidRPr="0028728D">
        <w:t xml:space="preserve">). Also specify here the follow-up period, if applicable (also in case of premature withdrawal of </w:t>
      </w:r>
      <w:r w:rsidR="00197F77" w:rsidRPr="0028728D">
        <w:t xml:space="preserve">the </w:t>
      </w:r>
      <w:r w:rsidR="00C47559" w:rsidRPr="0028728D">
        <w:t>subject</w:t>
      </w:r>
      <w:r w:rsidR="00197F77" w:rsidRPr="0028728D">
        <w:t xml:space="preserve"> from the investigation</w:t>
      </w:r>
      <w:r w:rsidRPr="0028728D">
        <w:t>). If no such safety follow-up is needed, please specify and justify.</w:t>
      </w:r>
    </w:p>
    <w:p w14:paraId="6B78935D" w14:textId="77777777" w:rsidR="003B1F20" w:rsidRPr="0028728D" w:rsidRDefault="003B1F20" w:rsidP="00055A27">
      <w:pPr>
        <w:pStyle w:val="instruction"/>
      </w:pPr>
    </w:p>
    <w:p w14:paraId="0BBA47DB" w14:textId="77777777" w:rsidR="003B1F20" w:rsidRPr="0028728D" w:rsidRDefault="003B1F20" w:rsidP="003B1F20">
      <w:pPr>
        <w:pStyle w:val="berschrift3"/>
        <w:rPr>
          <w:rFonts w:ascii="Arial" w:hAnsi="Arial" w:cs="Arial"/>
        </w:rPr>
      </w:pPr>
      <w:bookmarkStart w:id="169" w:name="_Toc107477792"/>
      <w:r w:rsidRPr="0028728D">
        <w:rPr>
          <w:rFonts w:ascii="Arial" w:hAnsi="Arial" w:cs="Arial"/>
        </w:rPr>
        <w:t>Foreseeable adverse events and anticipated adverse device effects</w:t>
      </w:r>
      <w:bookmarkEnd w:id="169"/>
    </w:p>
    <w:p w14:paraId="046353C9" w14:textId="4F3C70FE" w:rsidR="007E65AC" w:rsidRPr="0028728D" w:rsidRDefault="00AF3EEB" w:rsidP="00055A27">
      <w:pPr>
        <w:pStyle w:val="instruction"/>
      </w:pPr>
      <w:r w:rsidRPr="0028728D">
        <w:t xml:space="preserve">List here foreseeable </w:t>
      </w:r>
      <w:r w:rsidR="00A43165" w:rsidRPr="0028728D">
        <w:t>AE</w:t>
      </w:r>
      <w:r w:rsidRPr="0028728D">
        <w:t xml:space="preserve"> and anticipated adverse device effects, together with their likely incidence, mitigation or treatment.</w:t>
      </w:r>
      <w:r w:rsidR="00B238FD" w:rsidRPr="0028728D">
        <w:t xml:space="preserve"> The </w:t>
      </w:r>
      <w:r w:rsidR="00A43165" w:rsidRPr="0028728D">
        <w:t>SAEs</w:t>
      </w:r>
      <w:r w:rsidR="00B238FD" w:rsidRPr="0028728D">
        <w:t xml:space="preserve"> and adverse device effects, together with their likely incidence, can be presented in a tabular form.</w:t>
      </w:r>
    </w:p>
    <w:p w14:paraId="7191F479" w14:textId="77777777" w:rsidR="006765BC" w:rsidRPr="0028728D" w:rsidRDefault="006765BC" w:rsidP="00C85FB9">
      <w:pPr>
        <w:rPr>
          <w:rFonts w:ascii="Arial" w:hAnsi="Arial" w:cs="Arial"/>
        </w:rPr>
      </w:pPr>
    </w:p>
    <w:p w14:paraId="075CB77A" w14:textId="77777777" w:rsidR="006765BC" w:rsidRPr="0028728D" w:rsidRDefault="006765BC" w:rsidP="00C85FB9">
      <w:pPr>
        <w:pStyle w:val="berschrift3"/>
        <w:rPr>
          <w:rFonts w:ascii="Arial" w:hAnsi="Arial" w:cs="Arial"/>
        </w:rPr>
      </w:pPr>
      <w:bookmarkStart w:id="170" w:name="_Toc107477793"/>
      <w:r w:rsidRPr="0028728D">
        <w:rPr>
          <w:rFonts w:ascii="Arial" w:hAnsi="Arial" w:cs="Arial"/>
        </w:rPr>
        <w:t>Reporting of (Serious) Adverse Events</w:t>
      </w:r>
      <w:r w:rsidR="00A37877" w:rsidRPr="0028728D">
        <w:rPr>
          <w:rFonts w:ascii="Arial" w:hAnsi="Arial" w:cs="Arial"/>
        </w:rPr>
        <w:t xml:space="preserve">, device deficiencies, </w:t>
      </w:r>
      <w:r w:rsidRPr="0028728D">
        <w:rPr>
          <w:rFonts w:ascii="Arial" w:hAnsi="Arial" w:cs="Arial"/>
        </w:rPr>
        <w:t>and other safety related events</w:t>
      </w:r>
      <w:bookmarkEnd w:id="170"/>
    </w:p>
    <w:p w14:paraId="0AF77DFE" w14:textId="0F19BFB8" w:rsidR="006765BC" w:rsidRPr="0028728D" w:rsidRDefault="006765BC" w:rsidP="00055A27">
      <w:pPr>
        <w:pStyle w:val="instruction"/>
      </w:pPr>
      <w:r w:rsidRPr="0028728D">
        <w:t xml:space="preserve">Describe how, by whom and in what time frame the serious and other reportable </w:t>
      </w:r>
      <w:r w:rsidR="00A43165" w:rsidRPr="0028728D">
        <w:t>AE</w:t>
      </w:r>
      <w:r w:rsidRPr="0028728D">
        <w:t xml:space="preserve"> (health hazards, </w:t>
      </w:r>
      <w:r w:rsidR="003C459B" w:rsidRPr="0028728D">
        <w:t xml:space="preserve">laboratory abnormalities, </w:t>
      </w:r>
      <w:r w:rsidRPr="0028728D">
        <w:t>pregnancies if applicable, etc.) are reported</w:t>
      </w:r>
      <w:r w:rsidR="007D0F93" w:rsidRPr="0028728D">
        <w:t xml:space="preserve">. Note: The Sponsor is responsible for the notifications to CA and to the CECs. The sponsor may delegate the task, but not the responsibility. Describe the reporting responsibilities of the PI to the Sponsor in case of a multicentre </w:t>
      </w:r>
      <w:r w:rsidR="00197F77" w:rsidRPr="0028728D">
        <w:t>investigation</w:t>
      </w:r>
      <w:r w:rsidR="007D0F93" w:rsidRPr="0028728D">
        <w:t xml:space="preserve">, when the Sponsor and the PI are not the same person. </w:t>
      </w:r>
      <w:r w:rsidR="00B57172" w:rsidRPr="0028728D">
        <w:t>Similarly, define the reporting</w:t>
      </w:r>
      <w:r w:rsidR="007D0F93" w:rsidRPr="0028728D">
        <w:t xml:space="preserve"> roles and</w:t>
      </w:r>
      <w:r w:rsidR="00B57172" w:rsidRPr="0028728D">
        <w:t xml:space="preserve"> </w:t>
      </w:r>
      <w:r w:rsidR="00361FB0" w:rsidRPr="0028728D">
        <w:t xml:space="preserve">responsibilities </w:t>
      </w:r>
      <w:r w:rsidR="00B57172" w:rsidRPr="0028728D">
        <w:t>to the manufacturer whe</w:t>
      </w:r>
      <w:r w:rsidR="002D794B" w:rsidRPr="0028728D">
        <w:t>n the S</w:t>
      </w:r>
      <w:r w:rsidR="00B57172" w:rsidRPr="0028728D">
        <w:t>ponsor and the PI are the same person</w:t>
      </w:r>
      <w:r w:rsidR="00361FB0" w:rsidRPr="0028728D">
        <w:t>.</w:t>
      </w:r>
      <w:r w:rsidR="003C459B" w:rsidRPr="0028728D">
        <w:t xml:space="preserve"> Describe if there are exceptions for </w:t>
      </w:r>
      <w:r w:rsidR="00131276" w:rsidRPr="0028728D">
        <w:t xml:space="preserve">the </w:t>
      </w:r>
      <w:r w:rsidR="003C459B" w:rsidRPr="0028728D">
        <w:t>reporting.</w:t>
      </w:r>
    </w:p>
    <w:p w14:paraId="2EC82D9F" w14:textId="77777777" w:rsidR="00D353FA" w:rsidRPr="0028728D" w:rsidRDefault="00D353FA" w:rsidP="00D353FA">
      <w:pPr>
        <w:rPr>
          <w:rFonts w:ascii="Arial" w:hAnsi="Arial" w:cs="Arial"/>
        </w:rPr>
      </w:pPr>
    </w:p>
    <w:p w14:paraId="53A9355D" w14:textId="0F0D76D1" w:rsidR="006765BC" w:rsidRPr="0028728D" w:rsidRDefault="006765BC" w:rsidP="00C85FB9">
      <w:pPr>
        <w:rPr>
          <w:rFonts w:ascii="Arial" w:hAnsi="Arial" w:cs="Arial"/>
          <w:b/>
          <w:bCs/>
        </w:rPr>
      </w:pPr>
      <w:r w:rsidRPr="0028728D">
        <w:rPr>
          <w:rFonts w:ascii="Arial" w:hAnsi="Arial" w:cs="Arial"/>
          <w:b/>
          <w:bCs/>
        </w:rPr>
        <w:t xml:space="preserve">Reporting to </w:t>
      </w:r>
      <w:r w:rsidR="00354FC7" w:rsidRPr="0028728D">
        <w:rPr>
          <w:rFonts w:ascii="Arial" w:hAnsi="Arial" w:cs="Arial"/>
          <w:b/>
          <w:bCs/>
        </w:rPr>
        <w:t xml:space="preserve">the </w:t>
      </w:r>
      <w:r w:rsidRPr="0028728D">
        <w:rPr>
          <w:rFonts w:ascii="Arial" w:hAnsi="Arial" w:cs="Arial"/>
          <w:b/>
          <w:bCs/>
        </w:rPr>
        <w:t>Sponsor:</w:t>
      </w:r>
    </w:p>
    <w:p w14:paraId="1894010E" w14:textId="393C8D23" w:rsidR="006765BC" w:rsidRPr="0028728D" w:rsidRDefault="00137B84" w:rsidP="00740225">
      <w:pPr>
        <w:rPr>
          <w:rFonts w:ascii="Arial" w:hAnsi="Arial" w:cs="Arial"/>
        </w:rPr>
      </w:pPr>
      <w:r w:rsidRPr="0028728D">
        <w:rPr>
          <w:rFonts w:ascii="Arial" w:hAnsi="Arial" w:cs="Arial"/>
        </w:rPr>
        <w:t>T</w:t>
      </w:r>
      <w:r w:rsidR="006765BC" w:rsidRPr="0028728D">
        <w:rPr>
          <w:rFonts w:ascii="Arial" w:hAnsi="Arial" w:cs="Arial"/>
        </w:rPr>
        <w:t xml:space="preserve">he following events are to be reported to the Sponsor </w:t>
      </w:r>
      <w:r w:rsidR="00D353FA" w:rsidRPr="0028728D">
        <w:rPr>
          <w:rFonts w:ascii="Arial" w:hAnsi="Arial" w:cs="Arial"/>
        </w:rPr>
        <w:t xml:space="preserve">by the PI (or authorized designee) </w:t>
      </w:r>
      <w:r w:rsidR="007D7838" w:rsidRPr="00A042FB">
        <w:rPr>
          <w:i/>
          <w:iCs/>
          <w:color w:val="0000FF"/>
          <w:sz w:val="18"/>
          <w:szCs w:val="18"/>
        </w:rPr>
        <w:t xml:space="preserve">within 24 hours </w:t>
      </w:r>
      <w:r w:rsidR="00A042FB" w:rsidRPr="00A042FB">
        <w:rPr>
          <w:i/>
          <w:iCs/>
          <w:color w:val="0000FF"/>
          <w:sz w:val="18"/>
          <w:szCs w:val="18"/>
        </w:rPr>
        <w:t xml:space="preserve">and 3 days </w:t>
      </w:r>
      <w:r w:rsidR="00A042FB">
        <w:rPr>
          <w:i/>
          <w:iCs/>
          <w:color w:val="0000FF"/>
          <w:sz w:val="18"/>
          <w:szCs w:val="18"/>
        </w:rPr>
        <w:t xml:space="preserve">(give reporting deadlines as applicable. These depend of stage of development and severity of possible consequences. Refer to the European guidance document MDCG 2020-10/1 for details) </w:t>
      </w:r>
      <w:r w:rsidR="00D353FA" w:rsidRPr="0028728D">
        <w:rPr>
          <w:rFonts w:ascii="Arial" w:hAnsi="Arial" w:cs="Arial"/>
        </w:rPr>
        <w:t xml:space="preserve">after </w:t>
      </w:r>
      <w:r w:rsidR="006765BC" w:rsidRPr="0028728D">
        <w:rPr>
          <w:rFonts w:ascii="Arial" w:hAnsi="Arial" w:cs="Arial"/>
        </w:rPr>
        <w:t>becoming aware of the event:</w:t>
      </w:r>
    </w:p>
    <w:p w14:paraId="00F922AC" w14:textId="77777777" w:rsidR="006765BC" w:rsidRPr="0028728D" w:rsidRDefault="006765BC" w:rsidP="00D353FA">
      <w:pPr>
        <w:pStyle w:val="Listenabsatz"/>
        <w:numPr>
          <w:ilvl w:val="0"/>
          <w:numId w:val="11"/>
        </w:numPr>
        <w:jc w:val="both"/>
        <w:rPr>
          <w:rFonts w:ascii="Arial" w:hAnsi="Arial" w:cs="Arial"/>
        </w:rPr>
      </w:pPr>
      <w:r w:rsidRPr="0028728D">
        <w:rPr>
          <w:rFonts w:ascii="Arial" w:hAnsi="Arial" w:cs="Arial"/>
        </w:rPr>
        <w:t xml:space="preserve">All SAEs </w:t>
      </w:r>
    </w:p>
    <w:p w14:paraId="70B3D6E1" w14:textId="77777777" w:rsidR="006765BC" w:rsidRPr="0028728D" w:rsidRDefault="006765BC" w:rsidP="00D353FA">
      <w:pPr>
        <w:pStyle w:val="Listenabsatz"/>
        <w:numPr>
          <w:ilvl w:val="0"/>
          <w:numId w:val="11"/>
        </w:numPr>
        <w:jc w:val="both"/>
        <w:rPr>
          <w:rFonts w:ascii="Arial" w:hAnsi="Arial" w:cs="Arial"/>
        </w:rPr>
      </w:pPr>
      <w:r w:rsidRPr="0028728D">
        <w:rPr>
          <w:rFonts w:ascii="Arial" w:hAnsi="Arial" w:cs="Arial"/>
        </w:rPr>
        <w:t>Health hazards that require measures</w:t>
      </w:r>
    </w:p>
    <w:p w14:paraId="3E4770FF" w14:textId="2C674C31" w:rsidR="006765BC" w:rsidRDefault="0085244C" w:rsidP="00D353FA">
      <w:pPr>
        <w:pStyle w:val="Listenabsatz"/>
        <w:numPr>
          <w:ilvl w:val="0"/>
          <w:numId w:val="11"/>
        </w:numPr>
        <w:jc w:val="both"/>
        <w:rPr>
          <w:rFonts w:ascii="Arial" w:hAnsi="Arial" w:cs="Arial"/>
        </w:rPr>
      </w:pPr>
      <w:r>
        <w:rPr>
          <w:rFonts w:ascii="Arial" w:hAnsi="Arial" w:cs="Arial"/>
        </w:rPr>
        <w:t>DDs with SAE potential</w:t>
      </w:r>
    </w:p>
    <w:p w14:paraId="1C7F8FDB" w14:textId="3A6E279E" w:rsidR="0085244C" w:rsidRPr="0028728D" w:rsidRDefault="0085244C" w:rsidP="00D353FA">
      <w:pPr>
        <w:pStyle w:val="Listenabsatz"/>
        <w:numPr>
          <w:ilvl w:val="0"/>
          <w:numId w:val="11"/>
        </w:numPr>
        <w:jc w:val="both"/>
        <w:rPr>
          <w:rFonts w:ascii="Arial" w:hAnsi="Arial" w:cs="Arial"/>
        </w:rPr>
      </w:pPr>
      <w:r>
        <w:rPr>
          <w:rFonts w:ascii="Arial" w:hAnsi="Arial" w:cs="Arial"/>
        </w:rPr>
        <w:t>Other AEs and DDs identified in this CIP as being critical to the evaluation of the results of the investigation</w:t>
      </w:r>
    </w:p>
    <w:p w14:paraId="40979DE1" w14:textId="74A9CBA1" w:rsidR="00A042FB" w:rsidRDefault="002D794B" w:rsidP="00C85FB9">
      <w:pPr>
        <w:rPr>
          <w:rFonts w:ascii="Arial" w:hAnsi="Arial" w:cs="Arial"/>
        </w:rPr>
      </w:pPr>
      <w:r w:rsidRPr="0028728D">
        <w:rPr>
          <w:rFonts w:ascii="Arial" w:hAnsi="Arial" w:cs="Arial"/>
        </w:rPr>
        <w:t>The Sponsor</w:t>
      </w:r>
      <w:r w:rsidR="006765BC" w:rsidRPr="0028728D">
        <w:rPr>
          <w:rFonts w:ascii="Arial" w:hAnsi="Arial" w:cs="Arial"/>
        </w:rPr>
        <w:t xml:space="preserve"> will evaluate SAEs with regard to causality and seriousness.</w:t>
      </w:r>
      <w:r w:rsidR="0016514C" w:rsidRPr="0028728D">
        <w:rPr>
          <w:rFonts w:ascii="Arial" w:hAnsi="Arial" w:cs="Arial"/>
        </w:rPr>
        <w:t xml:space="preserve"> </w:t>
      </w:r>
      <w:r w:rsidR="006765BC" w:rsidRPr="0028728D">
        <w:rPr>
          <w:rFonts w:ascii="Arial" w:hAnsi="Arial" w:cs="Arial"/>
        </w:rPr>
        <w:t xml:space="preserve">Device deficiencies are </w:t>
      </w:r>
      <w:r w:rsidR="00D353FA" w:rsidRPr="0028728D">
        <w:rPr>
          <w:rFonts w:ascii="Arial" w:hAnsi="Arial" w:cs="Arial"/>
        </w:rPr>
        <w:t xml:space="preserve">also </w:t>
      </w:r>
      <w:r w:rsidR="006765BC" w:rsidRPr="0028728D">
        <w:rPr>
          <w:rFonts w:ascii="Arial" w:hAnsi="Arial" w:cs="Arial"/>
        </w:rPr>
        <w:t>assessed regarding their potential to lead to an SAE</w:t>
      </w:r>
      <w:r w:rsidR="00733ADE" w:rsidRPr="0028728D">
        <w:rPr>
          <w:rFonts w:ascii="Arial" w:hAnsi="Arial" w:cs="Arial"/>
        </w:rPr>
        <w:t xml:space="preserve"> (DD with SADE potential)</w:t>
      </w:r>
      <w:r w:rsidR="006765BC" w:rsidRPr="0028728D">
        <w:rPr>
          <w:rFonts w:ascii="Arial" w:hAnsi="Arial" w:cs="Arial"/>
        </w:rPr>
        <w:t>.</w:t>
      </w:r>
    </w:p>
    <w:p w14:paraId="2BE34452" w14:textId="77777777" w:rsidR="00A042FB" w:rsidRPr="0028728D" w:rsidRDefault="00A042FB" w:rsidP="00C85FB9">
      <w:pPr>
        <w:rPr>
          <w:rFonts w:ascii="Arial" w:hAnsi="Arial" w:cs="Arial"/>
        </w:rPr>
      </w:pPr>
    </w:p>
    <w:p w14:paraId="681E3B5E" w14:textId="77777777" w:rsidR="007D7838" w:rsidRPr="0028728D" w:rsidRDefault="007D7838" w:rsidP="007D7838">
      <w:pPr>
        <w:rPr>
          <w:rFonts w:ascii="Arial" w:hAnsi="Arial" w:cs="Arial"/>
        </w:rPr>
      </w:pPr>
      <w:r w:rsidRPr="0028728D">
        <w:rPr>
          <w:rFonts w:ascii="Arial" w:hAnsi="Arial" w:cs="Arial"/>
        </w:rPr>
        <w:t xml:space="preserve">Pregnancies </w:t>
      </w:r>
    </w:p>
    <w:p w14:paraId="6AD87C82" w14:textId="54130109" w:rsidR="007D7838" w:rsidRPr="0028728D" w:rsidRDefault="007D7838" w:rsidP="00055A27">
      <w:pPr>
        <w:pStyle w:val="instruction"/>
      </w:pPr>
      <w:r w:rsidRPr="0028728D">
        <w:t xml:space="preserve">Note: Depending of the </w:t>
      </w:r>
      <w:r w:rsidR="00197F77" w:rsidRPr="0028728D">
        <w:t>investigation</w:t>
      </w:r>
      <w:r w:rsidRPr="0028728D">
        <w:t xml:space="preserve">, reporting of pregnancies may not be necessary. </w:t>
      </w:r>
    </w:p>
    <w:p w14:paraId="09FA001E" w14:textId="0BCD500F" w:rsidR="007D7838" w:rsidRPr="0028728D" w:rsidRDefault="007D7838" w:rsidP="00055A27">
      <w:pPr>
        <w:pStyle w:val="instruction"/>
      </w:pPr>
      <w:r w:rsidRPr="0028728D">
        <w:t>If reporting is needed, include in the CIP how pregnancies wil</w:t>
      </w:r>
      <w:r w:rsidR="005B7C24" w:rsidRPr="0028728D">
        <w:t>l be reported (usually within</w:t>
      </w:r>
      <w:r w:rsidR="002D794B" w:rsidRPr="0028728D">
        <w:t xml:space="preserve"> 24 hours to the Sponsor</w:t>
      </w:r>
      <w:r w:rsidRPr="0028728D">
        <w:t xml:space="preserve">), and how occurrence of pregnancy will be handled in the </w:t>
      </w:r>
      <w:r w:rsidR="00197F77" w:rsidRPr="0028728D">
        <w:t>investigation</w:t>
      </w:r>
      <w:r w:rsidRPr="0028728D">
        <w:t xml:space="preserve"> (patient is withdrawn, outcome of the pregnancy should be followed-up, etc). If it is suspected that the </w:t>
      </w:r>
      <w:r w:rsidR="009B44C7" w:rsidRPr="0028728D">
        <w:t>MD</w:t>
      </w:r>
      <w:r w:rsidRPr="0028728D">
        <w:t xml:space="preserve"> may have interfered with the effectiveness of a contraceptive medication/device, specify how this should be reported. Details </w:t>
      </w:r>
      <w:r w:rsidR="00131276" w:rsidRPr="0028728D">
        <w:t>can</w:t>
      </w:r>
      <w:r w:rsidRPr="0028728D">
        <w:t xml:space="preserve"> depend on the type of </w:t>
      </w:r>
      <w:r w:rsidR="00197F77" w:rsidRPr="0028728D">
        <w:t>investigation</w:t>
      </w:r>
      <w:r w:rsidR="00131276" w:rsidRPr="0028728D">
        <w:t xml:space="preserve"> and intervention</w:t>
      </w:r>
      <w:r w:rsidRPr="0028728D">
        <w:t>.</w:t>
      </w:r>
    </w:p>
    <w:p w14:paraId="56E346C1" w14:textId="77777777" w:rsidR="007D7838" w:rsidRPr="0028728D" w:rsidRDefault="007D7838" w:rsidP="00C85FB9">
      <w:pPr>
        <w:rPr>
          <w:rFonts w:ascii="Arial" w:hAnsi="Arial" w:cs="Arial"/>
        </w:rPr>
      </w:pPr>
    </w:p>
    <w:p w14:paraId="4E4F40FA" w14:textId="51A6A189" w:rsidR="00D35A66" w:rsidRPr="0028728D" w:rsidRDefault="00D35A66" w:rsidP="00D35A66">
      <w:pPr>
        <w:rPr>
          <w:rFonts w:ascii="Arial" w:hAnsi="Arial" w:cs="Arial"/>
        </w:rPr>
      </w:pPr>
      <w:r w:rsidRPr="0028728D">
        <w:rPr>
          <w:rFonts w:ascii="Arial" w:hAnsi="Arial" w:cs="Arial"/>
          <w:b/>
          <w:bCs/>
        </w:rPr>
        <w:t xml:space="preserve">Reporting to the </w:t>
      </w:r>
      <w:r w:rsidR="00131276" w:rsidRPr="0028728D">
        <w:rPr>
          <w:rFonts w:ascii="Arial" w:hAnsi="Arial" w:cs="Arial"/>
          <w:b/>
          <w:bCs/>
        </w:rPr>
        <w:t xml:space="preserve">Competent </w:t>
      </w:r>
      <w:r w:rsidRPr="0028728D">
        <w:rPr>
          <w:rFonts w:ascii="Arial" w:hAnsi="Arial" w:cs="Arial"/>
          <w:b/>
          <w:bCs/>
        </w:rPr>
        <w:t>Ethics Committee and to Swissmedic</w:t>
      </w:r>
      <w:r w:rsidR="00AE375C" w:rsidRPr="0028728D">
        <w:rPr>
          <w:rFonts w:ascii="Arial" w:hAnsi="Arial" w:cs="Arial"/>
        </w:rPr>
        <w:t>:</w:t>
      </w:r>
    </w:p>
    <w:p w14:paraId="517C9887" w14:textId="5661E411" w:rsidR="00A37877" w:rsidRPr="0028728D" w:rsidRDefault="00A37877" w:rsidP="00740225">
      <w:pPr>
        <w:rPr>
          <w:rFonts w:ascii="Arial" w:hAnsi="Arial" w:cs="Arial"/>
        </w:rPr>
      </w:pPr>
      <w:r w:rsidRPr="0028728D">
        <w:rPr>
          <w:rFonts w:ascii="Arial" w:hAnsi="Arial" w:cs="Arial"/>
        </w:rPr>
        <w:t xml:space="preserve">The following events are to be reported to the </w:t>
      </w:r>
      <w:r w:rsidR="00AE509E" w:rsidRPr="0028728D">
        <w:rPr>
          <w:rFonts w:ascii="Arial" w:hAnsi="Arial" w:cs="Arial"/>
        </w:rPr>
        <w:t>CEC</w:t>
      </w:r>
      <w:r w:rsidRPr="0028728D">
        <w:rPr>
          <w:rFonts w:ascii="Arial" w:hAnsi="Arial" w:cs="Arial"/>
        </w:rPr>
        <w:t xml:space="preserve"> and to </w:t>
      </w:r>
      <w:r w:rsidR="007C6D0A" w:rsidRPr="0028728D">
        <w:rPr>
          <w:rFonts w:ascii="Arial" w:hAnsi="Arial" w:cs="Arial"/>
        </w:rPr>
        <w:t>the CA</w:t>
      </w:r>
      <w:r w:rsidRPr="0028728D">
        <w:rPr>
          <w:rFonts w:ascii="Arial" w:hAnsi="Arial" w:cs="Arial"/>
        </w:rPr>
        <w:t xml:space="preserve"> </w:t>
      </w:r>
      <w:r w:rsidR="00733ADE" w:rsidRPr="0028728D">
        <w:rPr>
          <w:rFonts w:ascii="Arial" w:hAnsi="Arial" w:cs="Arial"/>
        </w:rPr>
        <w:t>promptly</w:t>
      </w:r>
      <w:r w:rsidR="00307FCC" w:rsidRPr="0028728D">
        <w:rPr>
          <w:rFonts w:ascii="Arial" w:hAnsi="Arial" w:cs="Arial"/>
        </w:rPr>
        <w:t xml:space="preserve"> </w:t>
      </w:r>
      <w:r w:rsidR="00AE375C" w:rsidRPr="0028728D">
        <w:rPr>
          <w:rFonts w:ascii="Arial" w:hAnsi="Arial" w:cs="Arial"/>
        </w:rPr>
        <w:t>(</w:t>
      </w:r>
      <w:r w:rsidR="005B7C24" w:rsidRPr="0028728D">
        <w:rPr>
          <w:rFonts w:ascii="Arial" w:hAnsi="Arial" w:cs="Arial"/>
        </w:rPr>
        <w:t xml:space="preserve">Art. 33 </w:t>
      </w:r>
      <w:r w:rsidR="00733ADE" w:rsidRPr="0028728D">
        <w:rPr>
          <w:rFonts w:ascii="Arial" w:hAnsi="Arial" w:cs="Arial"/>
        </w:rPr>
        <w:t>C</w:t>
      </w:r>
      <w:r w:rsidR="00AE375C" w:rsidRPr="0028728D">
        <w:rPr>
          <w:rFonts w:ascii="Arial" w:hAnsi="Arial" w:cs="Arial"/>
        </w:rPr>
        <w:t>lin</w:t>
      </w:r>
      <w:r w:rsidR="00733ADE" w:rsidRPr="0028728D">
        <w:rPr>
          <w:rFonts w:ascii="Arial" w:hAnsi="Arial" w:cs="Arial"/>
        </w:rPr>
        <w:t>O-MD</w:t>
      </w:r>
      <w:r w:rsidR="00AE375C" w:rsidRPr="0028728D">
        <w:rPr>
          <w:rFonts w:ascii="Arial" w:hAnsi="Arial" w:cs="Arial"/>
        </w:rPr>
        <w:t>):</w:t>
      </w:r>
    </w:p>
    <w:p w14:paraId="33F4477D" w14:textId="1A52EEB4" w:rsidR="00A37877" w:rsidRPr="0028728D" w:rsidRDefault="0085244C" w:rsidP="007D7838">
      <w:pPr>
        <w:pStyle w:val="Listenabsatz"/>
        <w:numPr>
          <w:ilvl w:val="0"/>
          <w:numId w:val="10"/>
        </w:numPr>
        <w:jc w:val="both"/>
        <w:rPr>
          <w:rFonts w:ascii="Arial" w:hAnsi="Arial" w:cs="Arial"/>
        </w:rPr>
      </w:pPr>
      <w:r w:rsidRPr="0085244C">
        <w:rPr>
          <w:rFonts w:ascii="Arial" w:hAnsi="Arial" w:cs="Arial"/>
        </w:rPr>
        <w:t xml:space="preserve">any serious adverse event that has a causal relationship with the </w:t>
      </w:r>
      <w:r>
        <w:rPr>
          <w:rFonts w:ascii="Arial" w:hAnsi="Arial" w:cs="Arial"/>
        </w:rPr>
        <w:t>MD</w:t>
      </w:r>
      <w:r w:rsidRPr="0085244C">
        <w:rPr>
          <w:rFonts w:ascii="Arial" w:hAnsi="Arial" w:cs="Arial"/>
        </w:rPr>
        <w:t xml:space="preserve"> to be investigated, the comparator or the investigation procedure, or where such causal relationship is reasonably possible; </w:t>
      </w:r>
      <w:r w:rsidR="007D7838" w:rsidRPr="0028728D">
        <w:rPr>
          <w:rFonts w:ascii="Arial" w:hAnsi="Arial" w:cs="Arial"/>
        </w:rPr>
        <w:t>(SADE)</w:t>
      </w:r>
      <w:r w:rsidR="00A37877" w:rsidRPr="0028728D">
        <w:rPr>
          <w:rFonts w:ascii="Arial" w:hAnsi="Arial" w:cs="Arial"/>
        </w:rPr>
        <w:t>;</w:t>
      </w:r>
    </w:p>
    <w:p w14:paraId="3D675516" w14:textId="6EADFEB0" w:rsidR="00A37877" w:rsidRPr="0028728D" w:rsidRDefault="0085244C" w:rsidP="007D7838">
      <w:pPr>
        <w:pStyle w:val="Listenabsatz"/>
        <w:numPr>
          <w:ilvl w:val="0"/>
          <w:numId w:val="10"/>
        </w:numPr>
        <w:jc w:val="both"/>
        <w:rPr>
          <w:rFonts w:ascii="Arial" w:hAnsi="Arial" w:cs="Arial"/>
        </w:rPr>
      </w:pPr>
      <w:r w:rsidRPr="0085244C">
        <w:rPr>
          <w:rFonts w:ascii="Arial" w:hAnsi="Arial" w:cs="Arial"/>
        </w:rPr>
        <w:t xml:space="preserve">any device deficiency that might have led to a </w:t>
      </w:r>
      <w:r>
        <w:rPr>
          <w:rFonts w:ascii="Arial" w:hAnsi="Arial" w:cs="Arial"/>
        </w:rPr>
        <w:t>SAE</w:t>
      </w:r>
      <w:r w:rsidRPr="0085244C">
        <w:rPr>
          <w:rFonts w:ascii="Arial" w:hAnsi="Arial" w:cs="Arial"/>
        </w:rPr>
        <w:t xml:space="preserve"> if appropriate action had not been taken, intervention had not occurred, or circumstances had been less fortunate; </w:t>
      </w:r>
      <w:r w:rsidR="00733ADE" w:rsidRPr="0028728D">
        <w:rPr>
          <w:rFonts w:ascii="Arial" w:hAnsi="Arial" w:cs="Arial"/>
        </w:rPr>
        <w:t>(DD with SADE potential)</w:t>
      </w:r>
      <w:r w:rsidR="00A37877" w:rsidRPr="0028728D">
        <w:rPr>
          <w:rFonts w:ascii="Arial" w:hAnsi="Arial" w:cs="Arial"/>
        </w:rPr>
        <w:t>;</w:t>
      </w:r>
    </w:p>
    <w:p w14:paraId="4037FC31" w14:textId="2D0159BD" w:rsidR="00A37877" w:rsidRPr="0028728D" w:rsidRDefault="0085244C" w:rsidP="007D7838">
      <w:pPr>
        <w:pStyle w:val="Listenabsatz"/>
        <w:numPr>
          <w:ilvl w:val="0"/>
          <w:numId w:val="10"/>
        </w:numPr>
        <w:jc w:val="both"/>
        <w:rPr>
          <w:rFonts w:ascii="Arial" w:hAnsi="Arial" w:cs="Arial"/>
        </w:rPr>
      </w:pPr>
      <w:r w:rsidRPr="0085244C">
        <w:rPr>
          <w:rFonts w:ascii="Arial" w:hAnsi="Arial" w:cs="Arial"/>
        </w:rPr>
        <w:t xml:space="preserve">any new findings in relation to any event referred to in points </w:t>
      </w:r>
      <w:r w:rsidR="00A37877" w:rsidRPr="0028728D">
        <w:rPr>
          <w:rFonts w:ascii="Arial" w:hAnsi="Arial" w:cs="Arial"/>
        </w:rPr>
        <w:t>(a) and (b).</w:t>
      </w:r>
    </w:p>
    <w:p w14:paraId="3ED2BD6A" w14:textId="28C1346B" w:rsidR="00A37877" w:rsidRDefault="00A37877" w:rsidP="00740225">
      <w:pPr>
        <w:rPr>
          <w:rFonts w:ascii="Arial" w:hAnsi="Arial" w:cs="Arial"/>
        </w:rPr>
      </w:pPr>
      <w:r w:rsidRPr="0028728D">
        <w:rPr>
          <w:rFonts w:ascii="Arial" w:hAnsi="Arial" w:cs="Arial"/>
        </w:rPr>
        <w:t>In order to e</w:t>
      </w:r>
      <w:r w:rsidR="002D794B" w:rsidRPr="0028728D">
        <w:rPr>
          <w:rFonts w:ascii="Arial" w:hAnsi="Arial" w:cs="Arial"/>
        </w:rPr>
        <w:t>nsure prompt notification, the S</w:t>
      </w:r>
      <w:r w:rsidRPr="0028728D">
        <w:rPr>
          <w:rFonts w:ascii="Arial" w:hAnsi="Arial" w:cs="Arial"/>
        </w:rPr>
        <w:t>ponsor may initially submit an incomplete notification.</w:t>
      </w:r>
    </w:p>
    <w:p w14:paraId="1704A3CC" w14:textId="43E0F797" w:rsidR="00105E62" w:rsidRPr="0028728D" w:rsidRDefault="00105E62" w:rsidP="00740225">
      <w:pPr>
        <w:rPr>
          <w:rFonts w:ascii="Arial" w:hAnsi="Arial" w:cs="Arial"/>
        </w:rPr>
      </w:pPr>
      <w:r w:rsidRPr="00105E62">
        <w:rPr>
          <w:rFonts w:ascii="Arial" w:hAnsi="Arial" w:cs="Arial"/>
          <w:i/>
          <w:iCs/>
          <w:color w:val="0000FF"/>
          <w:sz w:val="18"/>
          <w:szCs w:val="18"/>
        </w:rPr>
        <w:t>If applicable:</w:t>
      </w:r>
      <w:r>
        <w:rPr>
          <w:rFonts w:ascii="Arial" w:hAnsi="Arial" w:cs="Arial"/>
          <w:i/>
          <w:iCs/>
          <w:color w:val="0000FF"/>
          <w:sz w:val="18"/>
          <w:szCs w:val="18"/>
        </w:rPr>
        <w:t xml:space="preserve"> F</w:t>
      </w:r>
      <w:r w:rsidRPr="00105E62">
        <w:rPr>
          <w:rFonts w:ascii="Arial" w:hAnsi="Arial" w:cs="Arial"/>
          <w:i/>
          <w:iCs/>
          <w:color w:val="0000FF"/>
          <w:sz w:val="18"/>
          <w:szCs w:val="18"/>
        </w:rPr>
        <w:t>or conformity-related clinical trials in sub-categories C1 and C2 that are also being conducted abroad</w:t>
      </w:r>
      <w:r>
        <w:rPr>
          <w:rFonts w:ascii="Arial" w:hAnsi="Arial" w:cs="Arial"/>
          <w:i/>
          <w:iCs/>
          <w:color w:val="0000FF"/>
          <w:sz w:val="18"/>
          <w:szCs w:val="18"/>
        </w:rPr>
        <w:t>:</w:t>
      </w:r>
      <w:r w:rsidRPr="00105E62">
        <w:rPr>
          <w:rFonts w:ascii="Arial" w:hAnsi="Arial" w:cs="Arial"/>
        </w:rPr>
        <w:t xml:space="preserve"> </w:t>
      </w:r>
      <w:r w:rsidR="00E82008">
        <w:rPr>
          <w:rFonts w:ascii="Arial" w:hAnsi="Arial" w:cs="Arial"/>
        </w:rPr>
        <w:lastRenderedPageBreak/>
        <w:t>The</w:t>
      </w:r>
      <w:r w:rsidRPr="00105E62">
        <w:rPr>
          <w:rFonts w:ascii="Arial" w:hAnsi="Arial" w:cs="Arial"/>
        </w:rPr>
        <w:t xml:space="preserve"> sponsor notif</w:t>
      </w:r>
      <w:r>
        <w:rPr>
          <w:rFonts w:ascii="Arial" w:hAnsi="Arial" w:cs="Arial"/>
        </w:rPr>
        <w:t>ies</w:t>
      </w:r>
      <w:r w:rsidRPr="00105E62">
        <w:rPr>
          <w:rFonts w:ascii="Arial" w:hAnsi="Arial" w:cs="Arial"/>
        </w:rPr>
        <w:t xml:space="preserve"> the </w:t>
      </w:r>
      <w:r>
        <w:rPr>
          <w:rFonts w:ascii="Arial" w:hAnsi="Arial" w:cs="Arial"/>
        </w:rPr>
        <w:t>CEC</w:t>
      </w:r>
      <w:r w:rsidRPr="00105E62">
        <w:rPr>
          <w:rFonts w:ascii="Arial" w:hAnsi="Arial" w:cs="Arial"/>
        </w:rPr>
        <w:t xml:space="preserve"> </w:t>
      </w:r>
      <w:r>
        <w:rPr>
          <w:rFonts w:ascii="Arial" w:hAnsi="Arial" w:cs="Arial"/>
        </w:rPr>
        <w:t xml:space="preserve">and CA </w:t>
      </w:r>
      <w:r w:rsidRPr="00105E62">
        <w:rPr>
          <w:rFonts w:ascii="Arial" w:hAnsi="Arial" w:cs="Arial"/>
        </w:rPr>
        <w:t xml:space="preserve">without delay of all events, </w:t>
      </w:r>
      <w:r>
        <w:rPr>
          <w:rFonts w:ascii="Arial" w:hAnsi="Arial" w:cs="Arial"/>
        </w:rPr>
        <w:t>DD</w:t>
      </w:r>
      <w:r w:rsidRPr="00105E62">
        <w:rPr>
          <w:rFonts w:ascii="Arial" w:hAnsi="Arial" w:cs="Arial"/>
        </w:rPr>
        <w:t xml:space="preserve"> deficiencies and findings as specified </w:t>
      </w:r>
      <w:r>
        <w:rPr>
          <w:rFonts w:ascii="Arial" w:hAnsi="Arial" w:cs="Arial"/>
        </w:rPr>
        <w:t>above</w:t>
      </w:r>
      <w:r w:rsidRPr="00105E62">
        <w:rPr>
          <w:rFonts w:ascii="Arial" w:hAnsi="Arial" w:cs="Arial"/>
        </w:rPr>
        <w:t xml:space="preserve"> which arise from the conduct of the clinical trial abroad.</w:t>
      </w:r>
    </w:p>
    <w:p w14:paraId="35B96EA4" w14:textId="4360B44A" w:rsidR="00AE375C" w:rsidRDefault="00AE375C" w:rsidP="00740225">
      <w:pPr>
        <w:rPr>
          <w:rFonts w:ascii="Arial" w:hAnsi="Arial" w:cs="Arial"/>
        </w:rPr>
      </w:pPr>
      <w:r w:rsidRPr="0028728D">
        <w:rPr>
          <w:rFonts w:ascii="Arial" w:hAnsi="Arial" w:cs="Arial"/>
        </w:rPr>
        <w:t xml:space="preserve">If safety and </w:t>
      </w:r>
      <w:r w:rsidR="00334EE8" w:rsidRPr="0028728D">
        <w:rPr>
          <w:rFonts w:ascii="Arial" w:hAnsi="Arial" w:cs="Arial"/>
        </w:rPr>
        <w:t xml:space="preserve">health hazards that require </w:t>
      </w:r>
      <w:r w:rsidRPr="0028728D">
        <w:rPr>
          <w:rFonts w:ascii="Arial" w:hAnsi="Arial" w:cs="Arial"/>
        </w:rPr>
        <w:t xml:space="preserve">measures must be taken immediately during the conduct of the </w:t>
      </w:r>
      <w:r w:rsidR="00197F77" w:rsidRPr="0028728D">
        <w:rPr>
          <w:rFonts w:ascii="Arial" w:hAnsi="Arial" w:cs="Arial"/>
        </w:rPr>
        <w:t>investigation</w:t>
      </w:r>
      <w:r w:rsidRPr="0028728D">
        <w:rPr>
          <w:rFonts w:ascii="Arial" w:hAnsi="Arial" w:cs="Arial"/>
        </w:rPr>
        <w:t xml:space="preserve">, the </w:t>
      </w:r>
      <w:r w:rsidR="00354FC7" w:rsidRPr="0028728D">
        <w:rPr>
          <w:rFonts w:ascii="Arial" w:hAnsi="Arial" w:cs="Arial"/>
        </w:rPr>
        <w:t>S</w:t>
      </w:r>
      <w:r w:rsidRPr="0028728D">
        <w:rPr>
          <w:rFonts w:ascii="Arial" w:hAnsi="Arial" w:cs="Arial"/>
        </w:rPr>
        <w:t xml:space="preserve">ponsor notifies the </w:t>
      </w:r>
      <w:r w:rsidR="00AE509E" w:rsidRPr="0028728D">
        <w:rPr>
          <w:rFonts w:ascii="Arial" w:hAnsi="Arial" w:cs="Arial"/>
        </w:rPr>
        <w:t>CEC</w:t>
      </w:r>
      <w:r w:rsidRPr="0028728D">
        <w:rPr>
          <w:rFonts w:ascii="Arial" w:hAnsi="Arial" w:cs="Arial"/>
        </w:rPr>
        <w:t xml:space="preserve"> within 2 days of these measures and the circumstances which made them necessary (</w:t>
      </w:r>
      <w:r w:rsidR="00776DA2" w:rsidRPr="0028728D">
        <w:rPr>
          <w:rFonts w:ascii="Arial" w:hAnsi="Arial" w:cs="Arial"/>
        </w:rPr>
        <w:t xml:space="preserve">Art. 34 </w:t>
      </w:r>
      <w:r w:rsidR="00733ADE" w:rsidRPr="0028728D">
        <w:rPr>
          <w:rFonts w:ascii="Arial" w:hAnsi="Arial" w:cs="Arial"/>
        </w:rPr>
        <w:t>C</w:t>
      </w:r>
      <w:r w:rsidRPr="0028728D">
        <w:rPr>
          <w:rFonts w:ascii="Arial" w:hAnsi="Arial" w:cs="Arial"/>
        </w:rPr>
        <w:t>lin</w:t>
      </w:r>
      <w:r w:rsidR="00733ADE" w:rsidRPr="0028728D">
        <w:rPr>
          <w:rFonts w:ascii="Arial" w:hAnsi="Arial" w:cs="Arial"/>
        </w:rPr>
        <w:t>O</w:t>
      </w:r>
      <w:r w:rsidRPr="0028728D">
        <w:rPr>
          <w:rFonts w:ascii="Arial" w:hAnsi="Arial" w:cs="Arial"/>
        </w:rPr>
        <w:t>-M</w:t>
      </w:r>
      <w:r w:rsidR="00733ADE" w:rsidRPr="0028728D">
        <w:rPr>
          <w:rFonts w:ascii="Arial" w:hAnsi="Arial" w:cs="Arial"/>
        </w:rPr>
        <w:t>D</w:t>
      </w:r>
      <w:r w:rsidRPr="0028728D">
        <w:rPr>
          <w:rFonts w:ascii="Arial" w:hAnsi="Arial" w:cs="Arial"/>
        </w:rPr>
        <w:t>).</w:t>
      </w:r>
    </w:p>
    <w:p w14:paraId="6FF143EF" w14:textId="0C5AE5E0" w:rsidR="00E82008" w:rsidRPr="0028728D" w:rsidRDefault="00E82008" w:rsidP="00740225">
      <w:pPr>
        <w:rPr>
          <w:rFonts w:ascii="Arial" w:hAnsi="Arial" w:cs="Arial"/>
        </w:rPr>
      </w:pPr>
      <w:r w:rsidRPr="00105E62">
        <w:rPr>
          <w:rFonts w:ascii="Arial" w:hAnsi="Arial" w:cs="Arial"/>
          <w:i/>
          <w:iCs/>
          <w:color w:val="0000FF"/>
          <w:sz w:val="18"/>
          <w:szCs w:val="18"/>
        </w:rPr>
        <w:t>If applicable:</w:t>
      </w:r>
      <w:r>
        <w:rPr>
          <w:rFonts w:ascii="Arial" w:hAnsi="Arial" w:cs="Arial"/>
          <w:i/>
          <w:iCs/>
          <w:color w:val="0000FF"/>
          <w:sz w:val="18"/>
          <w:szCs w:val="18"/>
        </w:rPr>
        <w:t xml:space="preserve"> F</w:t>
      </w:r>
      <w:r w:rsidRPr="00E82008">
        <w:rPr>
          <w:rFonts w:ascii="Arial" w:hAnsi="Arial" w:cs="Arial"/>
          <w:i/>
          <w:iCs/>
          <w:color w:val="0000FF"/>
          <w:sz w:val="18"/>
          <w:szCs w:val="18"/>
        </w:rPr>
        <w:t>or clinical trials that are also being conducted or are also due to be conducted in EU or EEA states,</w:t>
      </w:r>
      <w:r>
        <w:rPr>
          <w:rFonts w:cs="Helvetica"/>
          <w:color w:val="454545"/>
          <w:sz w:val="23"/>
          <w:szCs w:val="23"/>
          <w:shd w:val="clear" w:color="auto" w:fill="FFFFFF"/>
        </w:rPr>
        <w:t xml:space="preserve"> </w:t>
      </w:r>
      <w:r w:rsidRPr="00E82008">
        <w:rPr>
          <w:rFonts w:ascii="Arial" w:hAnsi="Arial" w:cs="Arial"/>
        </w:rPr>
        <w:t xml:space="preserve">the sponsor notifies the CEC and CA within two days of all imposed or voluntary safety and protective measures that are being implemented in EU or EEA states and the circumstances that necessitated them </w:t>
      </w:r>
      <w:r w:rsidRPr="0028728D">
        <w:rPr>
          <w:rFonts w:ascii="Arial" w:hAnsi="Arial" w:cs="Arial"/>
        </w:rPr>
        <w:t>(Art. 34 ClinO-MD)</w:t>
      </w:r>
      <w:r w:rsidRPr="00E82008">
        <w:rPr>
          <w:rFonts w:ascii="Arial" w:hAnsi="Arial" w:cs="Arial"/>
        </w:rPr>
        <w:t>.</w:t>
      </w:r>
    </w:p>
    <w:p w14:paraId="4D728CCC" w14:textId="77777777" w:rsidR="006765BC" w:rsidRPr="0028728D" w:rsidRDefault="006765BC" w:rsidP="00C85FB9">
      <w:pPr>
        <w:rPr>
          <w:rFonts w:ascii="Arial" w:hAnsi="Arial" w:cs="Arial"/>
        </w:rPr>
      </w:pPr>
    </w:p>
    <w:p w14:paraId="3E90513D" w14:textId="0D0A96D8" w:rsidR="00D35A66" w:rsidRPr="0028728D" w:rsidRDefault="00D35A66" w:rsidP="00D35A66">
      <w:pPr>
        <w:rPr>
          <w:rFonts w:ascii="Arial" w:hAnsi="Arial" w:cs="Arial"/>
        </w:rPr>
      </w:pPr>
      <w:r w:rsidRPr="0028728D">
        <w:rPr>
          <w:rFonts w:ascii="Arial" w:hAnsi="Arial" w:cs="Arial"/>
        </w:rPr>
        <w:t>Periodic safety reporting (</w:t>
      </w:r>
      <w:r w:rsidR="00776DA2" w:rsidRPr="0028728D">
        <w:rPr>
          <w:rFonts w:ascii="Arial" w:hAnsi="Arial" w:cs="Arial"/>
        </w:rPr>
        <w:t xml:space="preserve">Art. 35 </w:t>
      </w:r>
      <w:r w:rsidR="004D677A" w:rsidRPr="0028728D">
        <w:rPr>
          <w:rFonts w:ascii="Arial" w:hAnsi="Arial" w:cs="Arial"/>
        </w:rPr>
        <w:t>C</w:t>
      </w:r>
      <w:r w:rsidRPr="0028728D">
        <w:rPr>
          <w:rFonts w:ascii="Arial" w:hAnsi="Arial" w:cs="Arial"/>
        </w:rPr>
        <w:t>lin</w:t>
      </w:r>
      <w:r w:rsidR="004D677A" w:rsidRPr="0028728D">
        <w:rPr>
          <w:rFonts w:ascii="Arial" w:hAnsi="Arial" w:cs="Arial"/>
        </w:rPr>
        <w:t>O</w:t>
      </w:r>
      <w:r w:rsidRPr="0028728D">
        <w:rPr>
          <w:rFonts w:ascii="Arial" w:hAnsi="Arial" w:cs="Arial"/>
        </w:rPr>
        <w:t>-</w:t>
      </w:r>
      <w:r w:rsidR="004D677A" w:rsidRPr="0028728D">
        <w:rPr>
          <w:rFonts w:ascii="Arial" w:hAnsi="Arial" w:cs="Arial"/>
        </w:rPr>
        <w:t>MD</w:t>
      </w:r>
      <w:r w:rsidRPr="0028728D">
        <w:rPr>
          <w:rFonts w:ascii="Arial" w:hAnsi="Arial" w:cs="Arial"/>
        </w:rPr>
        <w:t>):</w:t>
      </w:r>
    </w:p>
    <w:p w14:paraId="4F5855C5" w14:textId="3C978E27" w:rsidR="00AA1D5E" w:rsidRPr="0028728D" w:rsidRDefault="00D35A66" w:rsidP="00D35A66">
      <w:pPr>
        <w:rPr>
          <w:rFonts w:ascii="Arial" w:hAnsi="Arial" w:cs="Arial"/>
        </w:rPr>
      </w:pPr>
      <w:r w:rsidRPr="0028728D">
        <w:rPr>
          <w:rFonts w:ascii="Arial" w:hAnsi="Arial" w:cs="Arial"/>
        </w:rPr>
        <w:t>A</w:t>
      </w:r>
      <w:r w:rsidR="004D677A" w:rsidRPr="0028728D">
        <w:rPr>
          <w:rFonts w:ascii="Arial" w:hAnsi="Arial" w:cs="Arial"/>
        </w:rPr>
        <w:t xml:space="preserve">n Annual Safety Report (ASR) </w:t>
      </w:r>
      <w:r w:rsidRPr="0028728D">
        <w:rPr>
          <w:rFonts w:ascii="Arial" w:hAnsi="Arial" w:cs="Arial"/>
        </w:rPr>
        <w:t>is submi</w:t>
      </w:r>
      <w:r w:rsidR="002D794B" w:rsidRPr="0028728D">
        <w:rPr>
          <w:rFonts w:ascii="Arial" w:hAnsi="Arial" w:cs="Arial"/>
        </w:rPr>
        <w:t>tted by the S</w:t>
      </w:r>
      <w:r w:rsidRPr="0028728D">
        <w:rPr>
          <w:rFonts w:ascii="Arial" w:hAnsi="Arial" w:cs="Arial"/>
        </w:rPr>
        <w:t xml:space="preserve">ponsor to the </w:t>
      </w:r>
      <w:r w:rsidR="00AE509E" w:rsidRPr="0028728D">
        <w:rPr>
          <w:rFonts w:ascii="Arial" w:hAnsi="Arial" w:cs="Arial"/>
        </w:rPr>
        <w:t>CEC</w:t>
      </w:r>
      <w:r w:rsidR="00F16686" w:rsidRPr="0028728D">
        <w:rPr>
          <w:rFonts w:ascii="Arial" w:hAnsi="Arial" w:cs="Arial"/>
        </w:rPr>
        <w:t xml:space="preserve"> and to the CA</w:t>
      </w:r>
      <w:r w:rsidR="00AA1D5E" w:rsidRPr="0028728D">
        <w:rPr>
          <w:rFonts w:ascii="Arial" w:hAnsi="Arial" w:cs="Arial"/>
        </w:rPr>
        <w:t>, yearly</w:t>
      </w:r>
      <w:r w:rsidR="00776DA2" w:rsidRPr="0028728D">
        <w:rPr>
          <w:rFonts w:ascii="Arial" w:hAnsi="Arial" w:cs="Arial"/>
        </w:rPr>
        <w:t xml:space="preserve"> (</w:t>
      </w:r>
      <w:r w:rsidR="00F16686" w:rsidRPr="0028728D">
        <w:rPr>
          <w:rFonts w:ascii="Arial" w:hAnsi="Arial" w:cs="Arial"/>
        </w:rPr>
        <w:t>Art. 35, 38 ClinO-MD)</w:t>
      </w:r>
      <w:r w:rsidR="004D677A" w:rsidRPr="0028728D">
        <w:rPr>
          <w:rFonts w:ascii="Arial" w:hAnsi="Arial" w:cs="Arial"/>
        </w:rPr>
        <w:t>. The ASR</w:t>
      </w:r>
      <w:r w:rsidRPr="0028728D">
        <w:rPr>
          <w:rFonts w:ascii="Arial" w:hAnsi="Arial" w:cs="Arial"/>
        </w:rPr>
        <w:t xml:space="preserve"> </w:t>
      </w:r>
      <w:r w:rsidR="004D677A" w:rsidRPr="0028728D">
        <w:rPr>
          <w:rFonts w:ascii="Arial" w:hAnsi="Arial" w:cs="Arial"/>
        </w:rPr>
        <w:t xml:space="preserve">contains a list of all SADEs and DDs and a report on their degree of seriousness, causal relationship with the </w:t>
      </w:r>
      <w:r w:rsidR="00AA1D5E" w:rsidRPr="0028728D">
        <w:rPr>
          <w:rFonts w:ascii="Arial" w:hAnsi="Arial" w:cs="Arial"/>
        </w:rPr>
        <w:t>MD</w:t>
      </w:r>
      <w:r w:rsidR="004D677A" w:rsidRPr="0028728D">
        <w:rPr>
          <w:rFonts w:ascii="Arial" w:hAnsi="Arial" w:cs="Arial"/>
        </w:rPr>
        <w:t xml:space="preserve"> and procedure and on </w:t>
      </w:r>
      <w:r w:rsidR="00C47559" w:rsidRPr="0028728D">
        <w:rPr>
          <w:rFonts w:ascii="Arial" w:hAnsi="Arial" w:cs="Arial"/>
        </w:rPr>
        <w:t xml:space="preserve">subjects’ </w:t>
      </w:r>
      <w:r w:rsidR="004D677A" w:rsidRPr="0028728D">
        <w:rPr>
          <w:rFonts w:ascii="Arial" w:hAnsi="Arial" w:cs="Arial"/>
        </w:rPr>
        <w:t>safety.</w:t>
      </w:r>
    </w:p>
    <w:p w14:paraId="3A1835FF" w14:textId="75C22C1A" w:rsidR="005E1197" w:rsidRPr="005E1197" w:rsidRDefault="005E1197" w:rsidP="00055A27">
      <w:pPr>
        <w:pStyle w:val="instruction"/>
      </w:pPr>
      <w:r w:rsidRPr="005E1197">
        <w:t>For investigations that are also being conducted abroad, the list and report must also include AEs and DDs that occurred abroad. The report must also include the status of the investigations in EU or EEA states in question</w:t>
      </w:r>
    </w:p>
    <w:p w14:paraId="51A3BC1C" w14:textId="77777777" w:rsidR="001050EC" w:rsidRPr="0028728D" w:rsidRDefault="001050EC" w:rsidP="00C85FB9">
      <w:pPr>
        <w:rPr>
          <w:rFonts w:ascii="Arial" w:hAnsi="Arial" w:cs="Arial"/>
        </w:rPr>
      </w:pPr>
    </w:p>
    <w:p w14:paraId="1174547E" w14:textId="12C6A3B0" w:rsidR="006765BC" w:rsidRPr="0028728D" w:rsidRDefault="00870EB6" w:rsidP="00C85FB9">
      <w:pPr>
        <w:pStyle w:val="berschrift3"/>
        <w:rPr>
          <w:rFonts w:ascii="Arial" w:hAnsi="Arial" w:cs="Arial"/>
        </w:rPr>
      </w:pPr>
      <w:bookmarkStart w:id="171" w:name="_Toc107477794"/>
      <w:r w:rsidRPr="0028728D">
        <w:rPr>
          <w:rFonts w:ascii="Arial" w:hAnsi="Arial" w:cs="Arial"/>
        </w:rPr>
        <w:t>Follow-</w:t>
      </w:r>
      <w:r w:rsidR="006765BC" w:rsidRPr="0028728D">
        <w:rPr>
          <w:rFonts w:ascii="Arial" w:hAnsi="Arial" w:cs="Arial"/>
        </w:rPr>
        <w:t>up of (Serious) Adverse Events</w:t>
      </w:r>
      <w:bookmarkEnd w:id="171"/>
    </w:p>
    <w:p w14:paraId="69776D5E" w14:textId="3B750C26" w:rsidR="006765BC" w:rsidRPr="0028728D" w:rsidRDefault="006765BC" w:rsidP="00055A27">
      <w:pPr>
        <w:pStyle w:val="instruction"/>
      </w:pPr>
      <w:r w:rsidRPr="0028728D">
        <w:t>Describe the follow</w:t>
      </w:r>
      <w:r w:rsidR="00AA1D5E" w:rsidRPr="0028728D">
        <w:t>-</w:t>
      </w:r>
      <w:r w:rsidRPr="0028728D">
        <w:t xml:space="preserve">up of </w:t>
      </w:r>
      <w:r w:rsidR="00C47559" w:rsidRPr="0028728D">
        <w:t xml:space="preserve">subjects </w:t>
      </w:r>
      <w:r w:rsidRPr="0028728D">
        <w:t xml:space="preserve">terminating the </w:t>
      </w:r>
      <w:r w:rsidR="00197F77" w:rsidRPr="0028728D">
        <w:t>investigation</w:t>
      </w:r>
      <w:r w:rsidRPr="0028728D">
        <w:t xml:space="preserve"> (either regularly or prematurely) with reported ongoing SAE, or any ongoing AEs of laboratory values or of vital signs. Describe how and what is done </w:t>
      </w:r>
      <w:r w:rsidR="00A97953" w:rsidRPr="0028728D">
        <w:t xml:space="preserve">to follow-up on ongoing SAE and AES, </w:t>
      </w:r>
      <w:r w:rsidRPr="0028728D">
        <w:t xml:space="preserve">and </w:t>
      </w:r>
      <w:r w:rsidR="00A97953" w:rsidRPr="0028728D">
        <w:t xml:space="preserve">what is </w:t>
      </w:r>
      <w:r w:rsidRPr="0028728D">
        <w:t xml:space="preserve">documented. Describe efforts </w:t>
      </w:r>
      <w:r w:rsidR="00A97953" w:rsidRPr="0028728D">
        <w:t>taken</w:t>
      </w:r>
      <w:r w:rsidR="00870EB6" w:rsidRPr="0028728D">
        <w:t xml:space="preserve"> in case of loss to follow-</w:t>
      </w:r>
      <w:r w:rsidRPr="0028728D">
        <w:t xml:space="preserve">up. </w:t>
      </w:r>
    </w:p>
    <w:p w14:paraId="25AB9221" w14:textId="77777777" w:rsidR="00AF3EEB" w:rsidRPr="0028728D" w:rsidRDefault="00AF3EEB" w:rsidP="00C85FB9">
      <w:pPr>
        <w:rPr>
          <w:rFonts w:ascii="Arial" w:hAnsi="Arial" w:cs="Arial"/>
        </w:rPr>
      </w:pPr>
    </w:p>
    <w:p w14:paraId="4211D3CE" w14:textId="61B44730" w:rsidR="00B077F2" w:rsidRPr="0028728D" w:rsidRDefault="00BE7A1A" w:rsidP="00683308">
      <w:pPr>
        <w:pStyle w:val="berschrift2"/>
        <w:rPr>
          <w:rFonts w:ascii="Arial" w:hAnsi="Arial" w:cs="Arial"/>
        </w:rPr>
      </w:pPr>
      <w:bookmarkStart w:id="172" w:name="_Toc370213988"/>
      <w:bookmarkStart w:id="173" w:name="_Toc245371563"/>
      <w:bookmarkStart w:id="174" w:name="_Toc107477795"/>
      <w:r w:rsidRPr="0028728D">
        <w:rPr>
          <w:rFonts w:ascii="Arial" w:hAnsi="Arial" w:cs="Arial"/>
        </w:rPr>
        <w:t xml:space="preserve">Documentation and reporting in </w:t>
      </w:r>
      <w:r w:rsidR="00B077F2" w:rsidRPr="0028728D">
        <w:rPr>
          <w:rFonts w:ascii="Arial" w:hAnsi="Arial" w:cs="Arial"/>
        </w:rPr>
        <w:t xml:space="preserve">Medical Device Category A </w:t>
      </w:r>
      <w:bookmarkEnd w:id="172"/>
      <w:bookmarkEnd w:id="173"/>
      <w:r w:rsidR="003A1945">
        <w:rPr>
          <w:rFonts w:ascii="Arial" w:hAnsi="Arial" w:cs="Arial"/>
        </w:rPr>
        <w:t>clinical investigations</w:t>
      </w:r>
      <w:bookmarkEnd w:id="174"/>
    </w:p>
    <w:p w14:paraId="40F75B2E" w14:textId="20F05DF6" w:rsidR="001050EC" w:rsidRPr="0028728D" w:rsidRDefault="001050EC" w:rsidP="00055A27">
      <w:pPr>
        <w:pStyle w:val="instruction"/>
      </w:pPr>
      <w:r w:rsidRPr="0028728D">
        <w:t xml:space="preserve">Important note concerning all following sections of this chapter: add, respectively adapt to other local requirements in case of international </w:t>
      </w:r>
      <w:r w:rsidR="003A1945">
        <w:t>investigations</w:t>
      </w:r>
      <w:r w:rsidRPr="0028728D">
        <w:t xml:space="preserve">. </w:t>
      </w:r>
    </w:p>
    <w:p w14:paraId="6F01AC5B" w14:textId="3ABFDF39" w:rsidR="00D649BF" w:rsidRPr="0028728D" w:rsidRDefault="00C90801" w:rsidP="00740225">
      <w:pPr>
        <w:rPr>
          <w:rFonts w:ascii="Arial" w:hAnsi="Arial" w:cs="Arial"/>
        </w:rPr>
      </w:pPr>
      <w:r w:rsidRPr="00105E62">
        <w:rPr>
          <w:rFonts w:ascii="Arial" w:hAnsi="Arial" w:cs="Arial"/>
          <w:b/>
          <w:bCs/>
        </w:rPr>
        <w:t xml:space="preserve">Device deficiencies </w:t>
      </w:r>
      <w:r w:rsidR="00AA1D5E" w:rsidRPr="00105E62">
        <w:rPr>
          <w:rFonts w:ascii="Arial" w:hAnsi="Arial" w:cs="Arial"/>
          <w:b/>
          <w:bCs/>
        </w:rPr>
        <w:t>(DD)</w:t>
      </w:r>
      <w:r w:rsidR="00AA1D5E" w:rsidRPr="0028728D">
        <w:rPr>
          <w:rFonts w:ascii="Arial" w:hAnsi="Arial" w:cs="Arial"/>
        </w:rPr>
        <w:t xml:space="preserve"> </w:t>
      </w:r>
      <w:r w:rsidRPr="0028728D">
        <w:rPr>
          <w:rFonts w:ascii="Arial" w:hAnsi="Arial" w:cs="Arial"/>
        </w:rPr>
        <w:t xml:space="preserve">and all </w:t>
      </w:r>
      <w:r w:rsidRPr="0028728D">
        <w:rPr>
          <w:rFonts w:ascii="Arial" w:hAnsi="Arial" w:cs="Arial"/>
          <w:b/>
        </w:rPr>
        <w:t>adverse events (AE)</w:t>
      </w:r>
      <w:r w:rsidRPr="0028728D">
        <w:rPr>
          <w:rFonts w:ascii="Arial" w:hAnsi="Arial" w:cs="Arial"/>
        </w:rPr>
        <w:t xml:space="preserve"> including all </w:t>
      </w:r>
      <w:r w:rsidR="00F271E7" w:rsidRPr="0028728D">
        <w:rPr>
          <w:rFonts w:ascii="Arial" w:hAnsi="Arial" w:cs="Arial"/>
          <w:b/>
        </w:rPr>
        <w:t>serious adverse events (SAE)</w:t>
      </w:r>
      <w:r w:rsidR="00F271E7" w:rsidRPr="0028728D">
        <w:rPr>
          <w:rFonts w:ascii="Arial" w:hAnsi="Arial" w:cs="Arial"/>
        </w:rPr>
        <w:t xml:space="preserve"> are collected, fully investigated and documented in the source document and appropriate case report form (CRF) during the entire </w:t>
      </w:r>
      <w:r w:rsidR="00197F77" w:rsidRPr="0028728D">
        <w:rPr>
          <w:rFonts w:ascii="Arial" w:hAnsi="Arial" w:cs="Arial"/>
        </w:rPr>
        <w:t>investigation</w:t>
      </w:r>
      <w:r w:rsidR="00F271E7" w:rsidRPr="0028728D">
        <w:rPr>
          <w:rFonts w:ascii="Arial" w:hAnsi="Arial" w:cs="Arial"/>
        </w:rPr>
        <w:t xml:space="preserve"> period, i.e. from patient’s informed consent until the last </w:t>
      </w:r>
      <w:r w:rsidR="00446404" w:rsidRPr="0028728D">
        <w:rPr>
          <w:rFonts w:ascii="Arial" w:hAnsi="Arial" w:cs="Arial"/>
        </w:rPr>
        <w:t>CIP</w:t>
      </w:r>
      <w:r w:rsidR="00F271E7" w:rsidRPr="0028728D">
        <w:rPr>
          <w:rFonts w:ascii="Arial" w:hAnsi="Arial" w:cs="Arial"/>
        </w:rPr>
        <w:t>-specific procedure, including a safety follow-up period.</w:t>
      </w:r>
    </w:p>
    <w:p w14:paraId="182192C6" w14:textId="466A4A27" w:rsidR="00CC207F" w:rsidRPr="0028728D" w:rsidRDefault="00F271E7" w:rsidP="00CC207F">
      <w:pPr>
        <w:pStyle w:val="Listenabsatz"/>
        <w:numPr>
          <w:ilvl w:val="0"/>
          <w:numId w:val="25"/>
        </w:numPr>
        <w:ind w:left="284" w:hanging="284"/>
        <w:rPr>
          <w:rFonts w:ascii="Arial" w:hAnsi="Arial" w:cs="Arial"/>
        </w:rPr>
      </w:pPr>
      <w:r w:rsidRPr="0028728D">
        <w:rPr>
          <w:rFonts w:ascii="Arial" w:hAnsi="Arial" w:cs="Arial"/>
        </w:rPr>
        <w:t xml:space="preserve">Documentation </w:t>
      </w:r>
      <w:r w:rsidR="00CC207F" w:rsidRPr="0028728D">
        <w:rPr>
          <w:rFonts w:ascii="Arial" w:hAnsi="Arial" w:cs="Arial"/>
        </w:rPr>
        <w:t xml:space="preserve">of AEs (including SAEs) by the PI </w:t>
      </w:r>
      <w:r w:rsidRPr="0028728D">
        <w:rPr>
          <w:rFonts w:ascii="Arial" w:hAnsi="Arial" w:cs="Arial"/>
        </w:rPr>
        <w:t xml:space="preserve">includes </w:t>
      </w:r>
      <w:r w:rsidR="00CC207F" w:rsidRPr="0028728D">
        <w:rPr>
          <w:rFonts w:ascii="Arial" w:hAnsi="Arial" w:cs="Arial"/>
        </w:rPr>
        <w:t>diagnosis or symptoms, start and stop dates of event, event treatment</w:t>
      </w:r>
      <w:r w:rsidRPr="0028728D">
        <w:rPr>
          <w:rFonts w:ascii="Arial" w:hAnsi="Arial" w:cs="Arial"/>
        </w:rPr>
        <w:t xml:space="preserve">, </w:t>
      </w:r>
      <w:r w:rsidR="00CC207F" w:rsidRPr="0028728D">
        <w:rPr>
          <w:rFonts w:ascii="Arial" w:hAnsi="Arial" w:cs="Arial"/>
        </w:rPr>
        <w:t xml:space="preserve">event </w:t>
      </w:r>
      <w:r w:rsidRPr="0028728D">
        <w:rPr>
          <w:rFonts w:ascii="Arial" w:hAnsi="Arial" w:cs="Arial"/>
        </w:rPr>
        <w:t xml:space="preserve">resolution, assessment of seriousness and causal relationship to </w:t>
      </w:r>
      <w:r w:rsidR="00CC207F" w:rsidRPr="0028728D">
        <w:rPr>
          <w:rFonts w:ascii="Arial" w:hAnsi="Arial" w:cs="Arial"/>
        </w:rPr>
        <w:t xml:space="preserve">MD </w:t>
      </w:r>
      <w:r w:rsidRPr="0028728D">
        <w:rPr>
          <w:rFonts w:ascii="Arial" w:hAnsi="Arial" w:cs="Arial"/>
        </w:rPr>
        <w:t xml:space="preserve">and/or </w:t>
      </w:r>
      <w:r w:rsidR="00197F77" w:rsidRPr="0028728D">
        <w:rPr>
          <w:rFonts w:ascii="Arial" w:hAnsi="Arial" w:cs="Arial"/>
        </w:rPr>
        <w:t>investigation</w:t>
      </w:r>
      <w:r w:rsidRPr="0028728D">
        <w:rPr>
          <w:rFonts w:ascii="Arial" w:hAnsi="Arial" w:cs="Arial"/>
        </w:rPr>
        <w:t xml:space="preserve"> procedure</w:t>
      </w:r>
      <w:r w:rsidR="00593E67" w:rsidRPr="0028728D">
        <w:rPr>
          <w:rFonts w:ascii="Arial" w:hAnsi="Arial" w:cs="Arial"/>
        </w:rPr>
        <w:t xml:space="preserve"> (</w:t>
      </w:r>
      <w:r w:rsidR="004E318B" w:rsidRPr="0028728D">
        <w:rPr>
          <w:rFonts w:ascii="Arial" w:hAnsi="Arial" w:cs="Arial"/>
        </w:rPr>
        <w:t xml:space="preserve">Art. 32 </w:t>
      </w:r>
      <w:r w:rsidR="00CC207F" w:rsidRPr="0028728D">
        <w:rPr>
          <w:rFonts w:ascii="Arial" w:hAnsi="Arial" w:cs="Arial"/>
        </w:rPr>
        <w:t xml:space="preserve">ClinO-MD, </w:t>
      </w:r>
      <w:r w:rsidR="004E318B" w:rsidRPr="0028728D">
        <w:rPr>
          <w:rFonts w:ascii="Arial" w:hAnsi="Arial" w:cs="Arial"/>
        </w:rPr>
        <w:t>ISO1</w:t>
      </w:r>
      <w:r w:rsidR="00593E67" w:rsidRPr="0028728D">
        <w:rPr>
          <w:rFonts w:ascii="Arial" w:hAnsi="Arial" w:cs="Arial"/>
        </w:rPr>
        <w:t>4155)</w:t>
      </w:r>
      <w:r w:rsidRPr="0028728D">
        <w:rPr>
          <w:rFonts w:ascii="Arial" w:hAnsi="Arial" w:cs="Arial"/>
        </w:rPr>
        <w:t>.</w:t>
      </w:r>
    </w:p>
    <w:p w14:paraId="6F3142DE" w14:textId="37A8979E" w:rsidR="00CC207F" w:rsidRPr="0028728D" w:rsidRDefault="00CC207F" w:rsidP="00CC207F">
      <w:pPr>
        <w:pStyle w:val="Listenabsatz"/>
        <w:numPr>
          <w:ilvl w:val="0"/>
          <w:numId w:val="25"/>
        </w:numPr>
        <w:ind w:left="284" w:hanging="284"/>
        <w:rPr>
          <w:rFonts w:ascii="Arial" w:hAnsi="Arial" w:cs="Arial"/>
        </w:rPr>
      </w:pPr>
      <w:r w:rsidRPr="0028728D">
        <w:rPr>
          <w:rFonts w:ascii="Arial" w:hAnsi="Arial" w:cs="Arial"/>
        </w:rPr>
        <w:t xml:space="preserve">Documentation of DDs by the </w:t>
      </w:r>
      <w:r w:rsidR="007800A3" w:rsidRPr="0028728D">
        <w:rPr>
          <w:rFonts w:ascii="Arial" w:hAnsi="Arial" w:cs="Arial"/>
        </w:rPr>
        <w:t>PI</w:t>
      </w:r>
      <w:r w:rsidRPr="0028728D">
        <w:rPr>
          <w:rFonts w:ascii="Arial" w:hAnsi="Arial" w:cs="Arial"/>
        </w:rPr>
        <w:t xml:space="preserve"> includes description of event, start date, </w:t>
      </w:r>
      <w:r w:rsidR="00197F77" w:rsidRPr="0028728D">
        <w:rPr>
          <w:rFonts w:ascii="Arial" w:hAnsi="Arial" w:cs="Arial"/>
        </w:rPr>
        <w:t>investigational</w:t>
      </w:r>
      <w:r w:rsidRPr="0028728D">
        <w:rPr>
          <w:rFonts w:ascii="Arial" w:hAnsi="Arial" w:cs="Arial"/>
        </w:rPr>
        <w:t xml:space="preserve"> device information, action taken with regard to </w:t>
      </w:r>
      <w:r w:rsidR="00197F77" w:rsidRPr="0028728D">
        <w:rPr>
          <w:rFonts w:ascii="Arial" w:hAnsi="Arial" w:cs="Arial"/>
        </w:rPr>
        <w:t>the investigational</w:t>
      </w:r>
      <w:r w:rsidRPr="0028728D">
        <w:rPr>
          <w:rFonts w:ascii="Arial" w:hAnsi="Arial" w:cs="Arial"/>
        </w:rPr>
        <w:t xml:space="preserve"> device, and wh</w:t>
      </w:r>
      <w:r w:rsidR="002D794B" w:rsidRPr="0028728D">
        <w:rPr>
          <w:rFonts w:ascii="Arial" w:hAnsi="Arial" w:cs="Arial"/>
        </w:rPr>
        <w:t>ether the DD led to an AE. The S</w:t>
      </w:r>
      <w:r w:rsidRPr="0028728D">
        <w:rPr>
          <w:rFonts w:ascii="Arial" w:hAnsi="Arial" w:cs="Arial"/>
        </w:rPr>
        <w:t xml:space="preserve">ponsor shall review all DDs and determine and document in writing whether they could have led to a SAE (DD with SADE potential) </w:t>
      </w:r>
      <w:r w:rsidR="00593E67" w:rsidRPr="0028728D">
        <w:rPr>
          <w:rFonts w:ascii="Arial" w:hAnsi="Arial" w:cs="Arial"/>
        </w:rPr>
        <w:t>(</w:t>
      </w:r>
      <w:r w:rsidR="004E318B" w:rsidRPr="0028728D">
        <w:rPr>
          <w:rFonts w:ascii="Arial" w:hAnsi="Arial" w:cs="Arial"/>
        </w:rPr>
        <w:t xml:space="preserve">Art 32. </w:t>
      </w:r>
      <w:r w:rsidRPr="0028728D">
        <w:rPr>
          <w:rFonts w:ascii="Arial" w:hAnsi="Arial" w:cs="Arial"/>
        </w:rPr>
        <w:t xml:space="preserve">ClinO-MD, </w:t>
      </w:r>
      <w:r w:rsidR="004E318B" w:rsidRPr="0028728D">
        <w:rPr>
          <w:rFonts w:ascii="Arial" w:hAnsi="Arial" w:cs="Arial"/>
        </w:rPr>
        <w:t>ISO</w:t>
      </w:r>
      <w:r w:rsidR="00593E67" w:rsidRPr="0028728D">
        <w:rPr>
          <w:rFonts w:ascii="Arial" w:hAnsi="Arial" w:cs="Arial"/>
        </w:rPr>
        <w:t>14155)</w:t>
      </w:r>
      <w:r w:rsidRPr="0028728D">
        <w:rPr>
          <w:rFonts w:ascii="Arial" w:hAnsi="Arial" w:cs="Arial"/>
        </w:rPr>
        <w:t>.</w:t>
      </w:r>
    </w:p>
    <w:p w14:paraId="64439344" w14:textId="380AA6A7" w:rsidR="00F271E7" w:rsidRPr="0028728D" w:rsidRDefault="00F271E7" w:rsidP="00055A27">
      <w:pPr>
        <w:pStyle w:val="instruction"/>
      </w:pPr>
      <w:r w:rsidRPr="0028728D">
        <w:t>Specify here how the information on AEs is systematically collected (e.g.</w:t>
      </w:r>
      <w:r w:rsidR="00B777A1" w:rsidRPr="0028728D">
        <w:t xml:space="preserve">, </w:t>
      </w:r>
      <w:r w:rsidRPr="0028728D">
        <w:t xml:space="preserve">by clinical safety assessment at the regular visits, as applicable and clinically justified in the context of the specific </w:t>
      </w:r>
      <w:r w:rsidR="00446404" w:rsidRPr="0028728D">
        <w:t>CIP</w:t>
      </w:r>
      <w:r w:rsidRPr="0028728D">
        <w:t xml:space="preserve">). Also specify here the follow-up period, if applicable (also in case of premature withdrawal of </w:t>
      </w:r>
      <w:r w:rsidR="00C47559" w:rsidRPr="0028728D">
        <w:t>the subject</w:t>
      </w:r>
      <w:r w:rsidRPr="0028728D">
        <w:t>). If no such safety follow-up is needed, please specify and justify.</w:t>
      </w:r>
    </w:p>
    <w:p w14:paraId="0F7575E4" w14:textId="77777777" w:rsidR="003B1F20" w:rsidRPr="0028728D" w:rsidRDefault="003B1F20" w:rsidP="003B1F20">
      <w:pPr>
        <w:rPr>
          <w:rFonts w:ascii="Arial" w:hAnsi="Arial" w:cs="Arial"/>
        </w:rPr>
      </w:pPr>
    </w:p>
    <w:p w14:paraId="28386BAB" w14:textId="3C1D1F3D" w:rsidR="003B1F20" w:rsidRPr="0028728D" w:rsidRDefault="00131276" w:rsidP="003B1F20">
      <w:pPr>
        <w:pStyle w:val="berschrift3"/>
        <w:rPr>
          <w:rFonts w:ascii="Arial" w:hAnsi="Arial" w:cs="Arial"/>
        </w:rPr>
      </w:pPr>
      <w:bookmarkStart w:id="175" w:name="_Toc107477796"/>
      <w:r w:rsidRPr="0028728D">
        <w:rPr>
          <w:rFonts w:ascii="Arial" w:hAnsi="Arial" w:cs="Arial"/>
        </w:rPr>
        <w:t>Foreseeable adverse events and anticipated adverse device e</w:t>
      </w:r>
      <w:r w:rsidR="003B1F20" w:rsidRPr="0028728D">
        <w:rPr>
          <w:rFonts w:ascii="Arial" w:hAnsi="Arial" w:cs="Arial"/>
        </w:rPr>
        <w:t>ffects</w:t>
      </w:r>
      <w:bookmarkEnd w:id="175"/>
    </w:p>
    <w:p w14:paraId="17874FAC" w14:textId="77777777" w:rsidR="003B1F20" w:rsidRPr="0028728D" w:rsidRDefault="003B1F20" w:rsidP="00055A27">
      <w:pPr>
        <w:pStyle w:val="instruction"/>
      </w:pPr>
      <w:r w:rsidRPr="0028728D">
        <w:t xml:space="preserve">List here foreseeable serious adverse events and anticipated adverse device effects, together with their likely incidence, mitigation or treatment. The </w:t>
      </w:r>
      <w:r w:rsidR="00B238FD" w:rsidRPr="0028728D">
        <w:t xml:space="preserve">serious adverse events and adverse device effects, together with their likely incidence, </w:t>
      </w:r>
      <w:r w:rsidRPr="0028728D">
        <w:t xml:space="preserve">can be </w:t>
      </w:r>
      <w:r w:rsidR="00B238FD" w:rsidRPr="0028728D">
        <w:t>presented</w:t>
      </w:r>
      <w:r w:rsidRPr="0028728D">
        <w:t xml:space="preserve"> in a tabular form.</w:t>
      </w:r>
    </w:p>
    <w:p w14:paraId="3D083713" w14:textId="77777777" w:rsidR="00021973" w:rsidRPr="0028728D" w:rsidRDefault="00021973" w:rsidP="00C85FB9">
      <w:pPr>
        <w:rPr>
          <w:rFonts w:ascii="Arial" w:hAnsi="Arial" w:cs="Arial"/>
        </w:rPr>
      </w:pPr>
    </w:p>
    <w:p w14:paraId="7F35B994" w14:textId="77777777" w:rsidR="00B077F2" w:rsidRPr="0028728D" w:rsidRDefault="00B077F2" w:rsidP="00C85FB9">
      <w:pPr>
        <w:pStyle w:val="berschrift3"/>
        <w:rPr>
          <w:rFonts w:ascii="Arial" w:hAnsi="Arial" w:cs="Arial"/>
        </w:rPr>
      </w:pPr>
      <w:bookmarkStart w:id="176" w:name="_Toc370213990"/>
      <w:bookmarkStart w:id="177" w:name="_Toc245371565"/>
      <w:bookmarkStart w:id="178" w:name="_Toc107477797"/>
      <w:r w:rsidRPr="0028728D">
        <w:rPr>
          <w:rFonts w:ascii="Arial" w:hAnsi="Arial" w:cs="Arial"/>
        </w:rPr>
        <w:t>Reporting of Safety related events</w:t>
      </w:r>
      <w:bookmarkEnd w:id="176"/>
      <w:bookmarkEnd w:id="177"/>
      <w:bookmarkEnd w:id="178"/>
    </w:p>
    <w:p w14:paraId="4B1D4F43" w14:textId="2E4E5B33" w:rsidR="00B077F2" w:rsidRPr="0028728D" w:rsidRDefault="00B077F2" w:rsidP="00C85FB9">
      <w:pPr>
        <w:rPr>
          <w:rFonts w:ascii="Arial" w:hAnsi="Arial" w:cs="Arial"/>
          <w:b/>
          <w:bCs/>
        </w:rPr>
      </w:pPr>
      <w:r w:rsidRPr="0028728D">
        <w:rPr>
          <w:rFonts w:ascii="Arial" w:hAnsi="Arial" w:cs="Arial"/>
          <w:b/>
          <w:bCs/>
        </w:rPr>
        <w:t xml:space="preserve">Reporting to </w:t>
      </w:r>
      <w:r w:rsidR="00354FC7" w:rsidRPr="0028728D">
        <w:rPr>
          <w:rFonts w:ascii="Arial" w:hAnsi="Arial" w:cs="Arial"/>
          <w:b/>
          <w:bCs/>
        </w:rPr>
        <w:t xml:space="preserve">the </w:t>
      </w:r>
      <w:r w:rsidRPr="0028728D">
        <w:rPr>
          <w:rFonts w:ascii="Arial" w:hAnsi="Arial" w:cs="Arial"/>
          <w:b/>
          <w:bCs/>
        </w:rPr>
        <w:t>Sponsor:</w:t>
      </w:r>
    </w:p>
    <w:p w14:paraId="703C7983" w14:textId="153405F4" w:rsidR="00CC207F" w:rsidRPr="0028728D" w:rsidRDefault="0016514C" w:rsidP="00C85FB9">
      <w:pPr>
        <w:rPr>
          <w:rFonts w:ascii="Arial" w:hAnsi="Arial" w:cs="Arial"/>
        </w:rPr>
      </w:pPr>
      <w:r w:rsidRPr="0028728D">
        <w:rPr>
          <w:rFonts w:ascii="Arial" w:hAnsi="Arial" w:cs="Arial"/>
        </w:rPr>
        <w:t xml:space="preserve">All SAEs, </w:t>
      </w:r>
      <w:r w:rsidR="00864132">
        <w:rPr>
          <w:rFonts w:ascii="Arial" w:hAnsi="Arial" w:cs="Arial"/>
        </w:rPr>
        <w:t>DDs with SAE potential</w:t>
      </w:r>
      <w:r w:rsidRPr="0028728D">
        <w:rPr>
          <w:rFonts w:ascii="Arial" w:hAnsi="Arial" w:cs="Arial"/>
        </w:rPr>
        <w:t xml:space="preserve"> and h</w:t>
      </w:r>
      <w:r w:rsidR="00B077F2" w:rsidRPr="0028728D">
        <w:rPr>
          <w:rFonts w:ascii="Arial" w:hAnsi="Arial" w:cs="Arial"/>
        </w:rPr>
        <w:t>ealth hazard</w:t>
      </w:r>
      <w:r w:rsidRPr="0028728D">
        <w:rPr>
          <w:rFonts w:ascii="Arial" w:hAnsi="Arial" w:cs="Arial"/>
        </w:rPr>
        <w:t>s</w:t>
      </w:r>
      <w:r w:rsidR="00B077F2" w:rsidRPr="0028728D">
        <w:rPr>
          <w:rFonts w:ascii="Arial" w:hAnsi="Arial" w:cs="Arial"/>
        </w:rPr>
        <w:t xml:space="preserve"> that require measures are reported to the Sponsor </w:t>
      </w:r>
      <w:r w:rsidR="00CC207F" w:rsidRPr="0028728D">
        <w:rPr>
          <w:rFonts w:ascii="Arial" w:hAnsi="Arial" w:cs="Arial"/>
        </w:rPr>
        <w:t xml:space="preserve">by the PI (or authorized designee) </w:t>
      </w:r>
      <w:r w:rsidR="00864132">
        <w:rPr>
          <w:rFonts w:ascii="Arial" w:hAnsi="Arial" w:cs="Arial"/>
        </w:rPr>
        <w:t>without delay</w:t>
      </w:r>
      <w:r w:rsidR="00B077F2" w:rsidRPr="0028728D">
        <w:rPr>
          <w:rFonts w:ascii="Arial" w:hAnsi="Arial" w:cs="Arial"/>
        </w:rPr>
        <w:t xml:space="preserve"> </w:t>
      </w:r>
      <w:r w:rsidR="00CC207F" w:rsidRPr="0028728D">
        <w:rPr>
          <w:rFonts w:ascii="Arial" w:hAnsi="Arial" w:cs="Arial"/>
        </w:rPr>
        <w:t xml:space="preserve">after </w:t>
      </w:r>
      <w:r w:rsidR="00B077F2" w:rsidRPr="0028728D">
        <w:rPr>
          <w:rFonts w:ascii="Arial" w:hAnsi="Arial" w:cs="Arial"/>
        </w:rPr>
        <w:t>becoming aware of the event</w:t>
      </w:r>
      <w:r w:rsidRPr="0028728D">
        <w:rPr>
          <w:rFonts w:ascii="Arial" w:hAnsi="Arial" w:cs="Arial"/>
        </w:rPr>
        <w:t xml:space="preserve">. </w:t>
      </w:r>
      <w:r w:rsidR="00D30C5F" w:rsidRPr="0028728D">
        <w:rPr>
          <w:rFonts w:ascii="Arial" w:hAnsi="Arial" w:cs="Arial"/>
        </w:rPr>
        <w:t>DD are assessed regarding their potential to lead to an SAE.</w:t>
      </w:r>
    </w:p>
    <w:p w14:paraId="4FBDF1CA" w14:textId="77777777" w:rsidR="00CC207F" w:rsidRPr="0028728D" w:rsidRDefault="00CC207F" w:rsidP="00CC207F">
      <w:pPr>
        <w:rPr>
          <w:rFonts w:ascii="Arial" w:hAnsi="Arial" w:cs="Arial"/>
        </w:rPr>
      </w:pPr>
      <w:r w:rsidRPr="0028728D">
        <w:rPr>
          <w:rFonts w:ascii="Arial" w:hAnsi="Arial" w:cs="Arial"/>
        </w:rPr>
        <w:lastRenderedPageBreak/>
        <w:t xml:space="preserve">Pregnancies </w:t>
      </w:r>
    </w:p>
    <w:p w14:paraId="44F1A58E" w14:textId="4DF304F3" w:rsidR="00CC207F" w:rsidRPr="0028728D" w:rsidRDefault="00CC207F" w:rsidP="00055A27">
      <w:pPr>
        <w:pStyle w:val="instruction"/>
      </w:pPr>
      <w:r w:rsidRPr="0028728D">
        <w:t xml:space="preserve">Depending of the </w:t>
      </w:r>
      <w:r w:rsidR="00197F77" w:rsidRPr="0028728D">
        <w:t>investigation</w:t>
      </w:r>
      <w:r w:rsidRPr="0028728D">
        <w:t>, reporting of pregnancies may not be necessary. If reporting is needed, include in the CIP how pregnancies will be reported (usually within a max</w:t>
      </w:r>
      <w:r w:rsidR="002D794B" w:rsidRPr="0028728D">
        <w:t>imum of 24 hours to the Sponsor</w:t>
      </w:r>
      <w:r w:rsidRPr="0028728D">
        <w:t xml:space="preserve">), and how occurrence of pregnancy will be handled in the </w:t>
      </w:r>
      <w:r w:rsidR="00197F77" w:rsidRPr="0028728D">
        <w:t>investigation</w:t>
      </w:r>
      <w:r w:rsidRPr="0028728D">
        <w:t xml:space="preserve"> (patient is withdrawn, outcome of the pregnancy should be followed-up, etc.). </w:t>
      </w:r>
      <w:r w:rsidR="00703A74" w:rsidRPr="0028728D">
        <w:t xml:space="preserve">Details can depend on the type of </w:t>
      </w:r>
      <w:r w:rsidR="00197F77" w:rsidRPr="0028728D">
        <w:t>investigation</w:t>
      </w:r>
      <w:r w:rsidR="00703A74" w:rsidRPr="0028728D">
        <w:t xml:space="preserve"> and intervention.</w:t>
      </w:r>
    </w:p>
    <w:p w14:paraId="5B0E99F0" w14:textId="77777777" w:rsidR="00CC207F" w:rsidRPr="0028728D" w:rsidRDefault="00CC207F" w:rsidP="00C85FB9">
      <w:pPr>
        <w:rPr>
          <w:rFonts w:ascii="Arial" w:hAnsi="Arial" w:cs="Arial"/>
        </w:rPr>
      </w:pPr>
    </w:p>
    <w:p w14:paraId="1213851F" w14:textId="41DFC2C3" w:rsidR="00D35A66" w:rsidRPr="0028728D" w:rsidRDefault="00D35A66" w:rsidP="00C85FB9">
      <w:pPr>
        <w:rPr>
          <w:rFonts w:ascii="Arial" w:hAnsi="Arial" w:cs="Arial"/>
          <w:b/>
          <w:bCs/>
        </w:rPr>
      </w:pPr>
      <w:r w:rsidRPr="0028728D">
        <w:rPr>
          <w:rFonts w:ascii="Arial" w:hAnsi="Arial" w:cs="Arial"/>
          <w:b/>
          <w:bCs/>
        </w:rPr>
        <w:t xml:space="preserve">Reporting to the </w:t>
      </w:r>
      <w:r w:rsidR="00703A74" w:rsidRPr="0028728D">
        <w:rPr>
          <w:rFonts w:ascii="Arial" w:hAnsi="Arial" w:cs="Arial"/>
          <w:b/>
          <w:bCs/>
        </w:rPr>
        <w:t xml:space="preserve">Competent </w:t>
      </w:r>
      <w:r w:rsidRPr="0028728D">
        <w:rPr>
          <w:rFonts w:ascii="Arial" w:hAnsi="Arial" w:cs="Arial"/>
          <w:b/>
          <w:bCs/>
        </w:rPr>
        <w:t>Ethics Committee:</w:t>
      </w:r>
    </w:p>
    <w:p w14:paraId="4F413411" w14:textId="7F56A343" w:rsidR="00D374AC" w:rsidRDefault="00851EDD" w:rsidP="00851EDD">
      <w:pPr>
        <w:rPr>
          <w:rFonts w:ascii="Arial" w:hAnsi="Arial" w:cs="Arial"/>
        </w:rPr>
      </w:pPr>
      <w:r w:rsidRPr="0028728D">
        <w:rPr>
          <w:rFonts w:ascii="Arial" w:hAnsi="Arial" w:cs="Arial"/>
        </w:rPr>
        <w:t>The Sponsor reports to the C</w:t>
      </w:r>
      <w:r w:rsidR="00E8070C">
        <w:rPr>
          <w:rFonts w:ascii="Arial" w:hAnsi="Arial" w:cs="Arial"/>
        </w:rPr>
        <w:t>EC</w:t>
      </w:r>
      <w:r w:rsidRPr="0028728D">
        <w:rPr>
          <w:rFonts w:ascii="Arial" w:hAnsi="Arial" w:cs="Arial"/>
        </w:rPr>
        <w:t xml:space="preserve"> </w:t>
      </w:r>
      <w:r w:rsidR="00D374AC">
        <w:rPr>
          <w:rFonts w:ascii="Arial" w:hAnsi="Arial" w:cs="Arial"/>
        </w:rPr>
        <w:t>without delay</w:t>
      </w:r>
      <w:r w:rsidRPr="0028728D">
        <w:rPr>
          <w:rFonts w:ascii="Arial" w:hAnsi="Arial" w:cs="Arial"/>
        </w:rPr>
        <w:t xml:space="preserve"> any </w:t>
      </w:r>
      <w:r w:rsidR="00D374AC">
        <w:rPr>
          <w:rFonts w:ascii="Arial" w:hAnsi="Arial" w:cs="Arial"/>
        </w:rPr>
        <w:t>SAE</w:t>
      </w:r>
      <w:r w:rsidRPr="0028728D">
        <w:rPr>
          <w:rFonts w:ascii="Arial" w:hAnsi="Arial" w:cs="Arial"/>
        </w:rPr>
        <w:t xml:space="preserve"> </w:t>
      </w:r>
      <w:r w:rsidR="00D374AC" w:rsidRPr="00D374AC">
        <w:rPr>
          <w:rFonts w:ascii="Arial" w:hAnsi="Arial" w:cs="Arial"/>
        </w:rPr>
        <w:t>for which a causal relationship between the event and the test procedure used in the clinical trial has been ascertained</w:t>
      </w:r>
      <w:r w:rsidRPr="0028728D">
        <w:rPr>
          <w:rFonts w:ascii="Arial" w:hAnsi="Arial" w:cs="Arial"/>
        </w:rPr>
        <w:t xml:space="preserve"> (Art. 33 ClinO-MD).</w:t>
      </w:r>
    </w:p>
    <w:p w14:paraId="0E475541" w14:textId="77777777" w:rsidR="00894C74" w:rsidRPr="0028728D" w:rsidRDefault="00851EDD" w:rsidP="00894C74">
      <w:pPr>
        <w:rPr>
          <w:rFonts w:ascii="Arial" w:hAnsi="Arial" w:cs="Arial"/>
        </w:rPr>
      </w:pPr>
      <w:r w:rsidRPr="0028728D">
        <w:rPr>
          <w:rFonts w:ascii="Arial" w:hAnsi="Arial" w:cs="Arial"/>
        </w:rPr>
        <w:t>In order to ensure prompt notification, the Sponsor may initially submit an incomplete notification.</w:t>
      </w:r>
      <w:r w:rsidR="00894C74" w:rsidRPr="0028728D">
        <w:rPr>
          <w:rFonts w:ascii="Arial" w:hAnsi="Arial" w:cs="Arial"/>
        </w:rPr>
        <w:t xml:space="preserve"> </w:t>
      </w:r>
    </w:p>
    <w:p w14:paraId="223AACB1" w14:textId="1754DC2D" w:rsidR="00354FC7" w:rsidRDefault="00354FC7" w:rsidP="00354FC7">
      <w:pPr>
        <w:rPr>
          <w:rFonts w:ascii="Arial" w:hAnsi="Arial" w:cs="Arial"/>
        </w:rPr>
      </w:pPr>
      <w:r w:rsidRPr="0028728D">
        <w:rPr>
          <w:rFonts w:ascii="Arial" w:hAnsi="Arial" w:cs="Arial"/>
        </w:rPr>
        <w:t>If safety and health hazards that require measures must be taken immediately during the co</w:t>
      </w:r>
      <w:r w:rsidR="002D794B" w:rsidRPr="0028728D">
        <w:rPr>
          <w:rFonts w:ascii="Arial" w:hAnsi="Arial" w:cs="Arial"/>
        </w:rPr>
        <w:t xml:space="preserve">nduct of the </w:t>
      </w:r>
      <w:r w:rsidR="00197F77" w:rsidRPr="0028728D">
        <w:rPr>
          <w:rFonts w:ascii="Arial" w:hAnsi="Arial" w:cs="Arial"/>
        </w:rPr>
        <w:t>investigation</w:t>
      </w:r>
      <w:r w:rsidR="002D794B" w:rsidRPr="0028728D">
        <w:rPr>
          <w:rFonts w:ascii="Arial" w:hAnsi="Arial" w:cs="Arial"/>
        </w:rPr>
        <w:t>, the Sponsor</w:t>
      </w:r>
      <w:r w:rsidRPr="0028728D">
        <w:rPr>
          <w:rFonts w:ascii="Arial" w:hAnsi="Arial" w:cs="Arial"/>
        </w:rPr>
        <w:t xml:space="preserve"> notifies the CEC within 2 days of these measures and the circumstances which made them necessary (</w:t>
      </w:r>
      <w:r w:rsidR="00851EDD" w:rsidRPr="0028728D">
        <w:rPr>
          <w:rFonts w:ascii="Arial" w:hAnsi="Arial" w:cs="Arial"/>
        </w:rPr>
        <w:t xml:space="preserve">Art. 34 </w:t>
      </w:r>
      <w:r w:rsidRPr="0028728D">
        <w:rPr>
          <w:rFonts w:ascii="Arial" w:hAnsi="Arial" w:cs="Arial"/>
        </w:rPr>
        <w:t>ClinO-MD).</w:t>
      </w:r>
    </w:p>
    <w:p w14:paraId="30C907F3" w14:textId="2A94A015" w:rsidR="00E82008" w:rsidRPr="0028728D" w:rsidRDefault="00E82008" w:rsidP="00E82008">
      <w:pPr>
        <w:rPr>
          <w:rFonts w:ascii="Arial" w:hAnsi="Arial" w:cs="Arial"/>
        </w:rPr>
      </w:pPr>
      <w:r w:rsidRPr="00105E62">
        <w:rPr>
          <w:rFonts w:ascii="Arial" w:hAnsi="Arial" w:cs="Arial"/>
          <w:i/>
          <w:iCs/>
          <w:color w:val="0000FF"/>
          <w:sz w:val="18"/>
          <w:szCs w:val="18"/>
        </w:rPr>
        <w:t>If applicable:</w:t>
      </w:r>
      <w:r>
        <w:rPr>
          <w:rFonts w:ascii="Arial" w:hAnsi="Arial" w:cs="Arial"/>
          <w:i/>
          <w:iCs/>
          <w:color w:val="0000FF"/>
          <w:sz w:val="18"/>
          <w:szCs w:val="18"/>
        </w:rPr>
        <w:t xml:space="preserve"> F</w:t>
      </w:r>
      <w:r w:rsidRPr="00E82008">
        <w:rPr>
          <w:rFonts w:ascii="Arial" w:hAnsi="Arial" w:cs="Arial"/>
          <w:i/>
          <w:iCs/>
          <w:color w:val="0000FF"/>
          <w:sz w:val="18"/>
          <w:szCs w:val="18"/>
        </w:rPr>
        <w:t>or clinical trials that are also being conducted or are also due to be conducted in EU or EEA states,</w:t>
      </w:r>
      <w:r>
        <w:rPr>
          <w:rFonts w:cs="Helvetica"/>
          <w:color w:val="454545"/>
          <w:sz w:val="23"/>
          <w:szCs w:val="23"/>
          <w:shd w:val="clear" w:color="auto" w:fill="FFFFFF"/>
        </w:rPr>
        <w:t xml:space="preserve"> </w:t>
      </w:r>
      <w:r w:rsidRPr="00E82008">
        <w:rPr>
          <w:rFonts w:ascii="Arial" w:hAnsi="Arial" w:cs="Arial"/>
        </w:rPr>
        <w:t xml:space="preserve">the sponsor notifies the CEC within two days of all imposed or voluntary safety and protective measures that are being implemented in EU or EEA states and the circumstances that necessitated them </w:t>
      </w:r>
      <w:r w:rsidRPr="0028728D">
        <w:rPr>
          <w:rFonts w:ascii="Arial" w:hAnsi="Arial" w:cs="Arial"/>
        </w:rPr>
        <w:t>(Art. 34 ClinO-MD)</w:t>
      </w:r>
      <w:r w:rsidRPr="00E82008">
        <w:rPr>
          <w:rFonts w:ascii="Arial" w:hAnsi="Arial" w:cs="Arial"/>
        </w:rPr>
        <w:t>.</w:t>
      </w:r>
    </w:p>
    <w:p w14:paraId="4EC7CC0A" w14:textId="403F8689" w:rsidR="00851EDD" w:rsidRDefault="00851EDD" w:rsidP="00C85FB9">
      <w:pPr>
        <w:rPr>
          <w:rFonts w:ascii="Arial" w:hAnsi="Arial" w:cs="Arial"/>
        </w:rPr>
      </w:pPr>
    </w:p>
    <w:p w14:paraId="2D1D855D" w14:textId="6010F5D8" w:rsidR="00354FC7" w:rsidRPr="0028728D" w:rsidRDefault="00354FC7" w:rsidP="00354FC7">
      <w:pPr>
        <w:rPr>
          <w:rFonts w:ascii="Arial" w:hAnsi="Arial" w:cs="Arial"/>
        </w:rPr>
      </w:pPr>
      <w:r w:rsidRPr="0028728D">
        <w:rPr>
          <w:rFonts w:ascii="Arial" w:hAnsi="Arial" w:cs="Arial"/>
        </w:rPr>
        <w:t>Periodic safety reporting (</w:t>
      </w:r>
      <w:r w:rsidR="00851EDD" w:rsidRPr="0028728D">
        <w:rPr>
          <w:rFonts w:ascii="Arial" w:hAnsi="Arial" w:cs="Arial"/>
        </w:rPr>
        <w:t>Art. 35 ClinO-MD</w:t>
      </w:r>
      <w:r w:rsidRPr="0028728D">
        <w:rPr>
          <w:rFonts w:ascii="Arial" w:hAnsi="Arial" w:cs="Arial"/>
        </w:rPr>
        <w:t>):</w:t>
      </w:r>
    </w:p>
    <w:p w14:paraId="609205B8" w14:textId="2E805C16" w:rsidR="00354FC7" w:rsidRPr="0028728D" w:rsidRDefault="00354FC7" w:rsidP="00354FC7">
      <w:pPr>
        <w:rPr>
          <w:rFonts w:ascii="Arial" w:hAnsi="Arial" w:cs="Arial"/>
        </w:rPr>
      </w:pPr>
      <w:r w:rsidRPr="0028728D">
        <w:rPr>
          <w:rFonts w:ascii="Arial" w:hAnsi="Arial" w:cs="Arial"/>
        </w:rPr>
        <w:t xml:space="preserve">An Annual Safety Report (ASR) </w:t>
      </w:r>
      <w:r w:rsidR="002D794B" w:rsidRPr="0028728D">
        <w:rPr>
          <w:rFonts w:ascii="Arial" w:hAnsi="Arial" w:cs="Arial"/>
        </w:rPr>
        <w:t>is submitted by the S</w:t>
      </w:r>
      <w:r w:rsidRPr="0028728D">
        <w:rPr>
          <w:rFonts w:ascii="Arial" w:hAnsi="Arial" w:cs="Arial"/>
        </w:rPr>
        <w:t xml:space="preserve">ponsor to the CEC, yearly. The ASR contains a list of all SADEs and DDs and a report on their degree of seriousness, causal relationship with the MD and procedure and on </w:t>
      </w:r>
      <w:r w:rsidR="00C47559" w:rsidRPr="0028728D">
        <w:rPr>
          <w:rFonts w:ascii="Arial" w:hAnsi="Arial" w:cs="Arial"/>
        </w:rPr>
        <w:t xml:space="preserve">subjects’ </w:t>
      </w:r>
      <w:r w:rsidRPr="0028728D">
        <w:rPr>
          <w:rFonts w:ascii="Arial" w:hAnsi="Arial" w:cs="Arial"/>
        </w:rPr>
        <w:t>safety.</w:t>
      </w:r>
    </w:p>
    <w:p w14:paraId="783EC417" w14:textId="77777777" w:rsidR="002E5884" w:rsidRPr="0028728D" w:rsidRDefault="002E5884" w:rsidP="00C85FB9">
      <w:pPr>
        <w:rPr>
          <w:rFonts w:ascii="Arial" w:hAnsi="Arial" w:cs="Arial"/>
        </w:rPr>
      </w:pPr>
    </w:p>
    <w:p w14:paraId="3AF3B76B" w14:textId="77777777" w:rsidR="008F7CD7" w:rsidRPr="00B5509D" w:rsidRDefault="008F7CD7" w:rsidP="008F7CD7">
      <w:pPr>
        <w:jc w:val="left"/>
        <w:rPr>
          <w:rFonts w:ascii="Arial" w:hAnsi="Arial" w:cs="Arial"/>
          <w:b/>
          <w:bCs/>
        </w:rPr>
      </w:pPr>
      <w:r w:rsidRPr="00B5509D">
        <w:rPr>
          <w:rFonts w:ascii="Arial" w:hAnsi="Arial" w:cs="Arial"/>
          <w:b/>
          <w:bCs/>
        </w:rPr>
        <w:t>Materiovigilance reporting to Swissmedic:</w:t>
      </w:r>
    </w:p>
    <w:p w14:paraId="32D0498E" w14:textId="77777777" w:rsidR="008F7CD7" w:rsidRPr="00B5509D" w:rsidRDefault="008F7CD7" w:rsidP="008F7CD7">
      <w:pPr>
        <w:jc w:val="left"/>
        <w:rPr>
          <w:rFonts w:ascii="Arial" w:hAnsi="Arial" w:cs="Arial"/>
        </w:rPr>
      </w:pPr>
      <w:r w:rsidRPr="00B5509D">
        <w:rPr>
          <w:rFonts w:ascii="Arial" w:hAnsi="Arial" w:cs="Arial"/>
        </w:rPr>
        <w:t xml:space="preserve">The </w:t>
      </w:r>
      <w:r>
        <w:rPr>
          <w:rFonts w:ascii="Arial" w:hAnsi="Arial" w:cs="Arial"/>
        </w:rPr>
        <w:t>Sponsor</w:t>
      </w:r>
      <w:r w:rsidRPr="00B5509D">
        <w:rPr>
          <w:rFonts w:ascii="Arial" w:hAnsi="Arial" w:cs="Arial"/>
        </w:rPr>
        <w:t xml:space="preserve"> is responsible for ensuring that Swissmedic is informed of serious incidents in accordance with Art. 66 MedDO.</w:t>
      </w:r>
    </w:p>
    <w:p w14:paraId="7BA2A393" w14:textId="77777777" w:rsidR="008F7CD7" w:rsidRPr="00B5509D" w:rsidRDefault="008F7CD7" w:rsidP="008F7CD7">
      <w:pPr>
        <w:jc w:val="left"/>
        <w:rPr>
          <w:rFonts w:ascii="Arial" w:hAnsi="Arial" w:cs="Arial"/>
          <w:i/>
          <w:iCs/>
          <w:color w:val="0000FF"/>
        </w:rPr>
      </w:pPr>
      <w:r w:rsidRPr="00B5509D">
        <w:rPr>
          <w:rFonts w:ascii="Arial" w:hAnsi="Arial" w:cs="Arial"/>
          <w:i/>
          <w:iCs/>
          <w:color w:val="0000FF"/>
        </w:rPr>
        <w:t>Materiovigilance reports are not sent to the CEC.</w:t>
      </w:r>
    </w:p>
    <w:p w14:paraId="296A3A30" w14:textId="77777777" w:rsidR="008F7CD7" w:rsidRPr="00B5509D" w:rsidRDefault="008F7CD7" w:rsidP="008F7CD7">
      <w:pPr>
        <w:jc w:val="left"/>
        <w:rPr>
          <w:rFonts w:ascii="Arial" w:hAnsi="Arial" w:cs="Arial"/>
          <w:i/>
          <w:iCs/>
          <w:color w:val="0000FF"/>
        </w:rPr>
      </w:pPr>
      <w:r w:rsidRPr="00B5509D">
        <w:rPr>
          <w:rFonts w:ascii="Arial" w:hAnsi="Arial" w:cs="Arial"/>
          <w:i/>
          <w:iCs/>
          <w:color w:val="0000FF"/>
        </w:rPr>
        <w:t xml:space="preserve">If the </w:t>
      </w:r>
      <w:r>
        <w:rPr>
          <w:rFonts w:ascii="Arial" w:hAnsi="Arial" w:cs="Arial"/>
          <w:i/>
          <w:iCs/>
          <w:color w:val="0000FF"/>
        </w:rPr>
        <w:t>Sponsor</w:t>
      </w:r>
      <w:r w:rsidRPr="00B5509D">
        <w:rPr>
          <w:rFonts w:ascii="Arial" w:hAnsi="Arial" w:cs="Arial"/>
          <w:i/>
          <w:iCs/>
          <w:color w:val="0000FF"/>
        </w:rPr>
        <w:t xml:space="preserve"> is the manufacturer of the investigational device or Swiss representative of the manufacturer:</w:t>
      </w:r>
    </w:p>
    <w:p w14:paraId="6B46F99C" w14:textId="77777777" w:rsidR="008F7CD7" w:rsidRPr="00B5509D" w:rsidRDefault="008F7CD7" w:rsidP="008F7CD7">
      <w:pPr>
        <w:pStyle w:val="Listenabsatz"/>
        <w:numPr>
          <w:ilvl w:val="0"/>
          <w:numId w:val="11"/>
        </w:numPr>
        <w:rPr>
          <w:rFonts w:ascii="Arial" w:hAnsi="Arial" w:cs="Arial"/>
          <w:i/>
          <w:iCs/>
          <w:color w:val="0000FF"/>
        </w:rPr>
      </w:pPr>
      <w:r w:rsidRPr="00B5509D">
        <w:rPr>
          <w:rFonts w:ascii="Arial" w:hAnsi="Arial" w:cs="Arial"/>
          <w:i/>
          <w:iCs/>
          <w:color w:val="0000FF"/>
        </w:rPr>
        <w:t xml:space="preserve">the </w:t>
      </w:r>
      <w:r>
        <w:rPr>
          <w:rFonts w:ascii="Arial" w:hAnsi="Arial" w:cs="Arial"/>
          <w:i/>
          <w:iCs/>
          <w:color w:val="0000FF"/>
        </w:rPr>
        <w:t>Sponsor</w:t>
      </w:r>
      <w:r w:rsidRPr="00B5509D">
        <w:rPr>
          <w:rFonts w:ascii="Arial" w:hAnsi="Arial" w:cs="Arial"/>
          <w:i/>
          <w:iCs/>
          <w:color w:val="0000FF"/>
        </w:rPr>
        <w:t xml:space="preserve"> has to send reportable incidents to Swissmedic (materiovigilance@swissmedic.ch) with the form available at www.swissmedic.ch/md-materiovigilance-manufacturers (Art. 66 para. 1 to 2bis MedDO).</w:t>
      </w:r>
    </w:p>
    <w:p w14:paraId="1CE2BC07" w14:textId="77777777" w:rsidR="008F7CD7" w:rsidRPr="00B5509D" w:rsidRDefault="008F7CD7" w:rsidP="008F7CD7">
      <w:pPr>
        <w:jc w:val="left"/>
        <w:rPr>
          <w:rFonts w:ascii="Arial" w:hAnsi="Arial" w:cs="Arial"/>
          <w:i/>
          <w:iCs/>
          <w:color w:val="0000FF"/>
        </w:rPr>
      </w:pPr>
      <w:r w:rsidRPr="00B5509D">
        <w:rPr>
          <w:rFonts w:ascii="Arial" w:hAnsi="Arial" w:cs="Arial"/>
          <w:i/>
          <w:iCs/>
          <w:color w:val="0000FF"/>
        </w:rPr>
        <w:t xml:space="preserve">If the </w:t>
      </w:r>
      <w:r>
        <w:rPr>
          <w:rFonts w:ascii="Arial" w:hAnsi="Arial" w:cs="Arial"/>
          <w:i/>
          <w:iCs/>
          <w:color w:val="0000FF"/>
        </w:rPr>
        <w:t>Sponsor</w:t>
      </w:r>
      <w:r w:rsidRPr="00B5509D">
        <w:rPr>
          <w:rFonts w:ascii="Arial" w:hAnsi="Arial" w:cs="Arial"/>
          <w:i/>
          <w:iCs/>
          <w:color w:val="0000FF"/>
        </w:rPr>
        <w:t xml:space="preserve"> is not the manufacturer of the investigational device or Swiss representative of the manufacturer:</w:t>
      </w:r>
    </w:p>
    <w:p w14:paraId="415410D0" w14:textId="77777777" w:rsidR="008F7CD7" w:rsidRPr="00B5509D" w:rsidRDefault="008F7CD7" w:rsidP="008F7CD7">
      <w:pPr>
        <w:pStyle w:val="Listenabsatz"/>
        <w:numPr>
          <w:ilvl w:val="0"/>
          <w:numId w:val="11"/>
        </w:numPr>
        <w:rPr>
          <w:rFonts w:ascii="Arial" w:hAnsi="Arial" w:cs="Arial"/>
          <w:i/>
          <w:iCs/>
          <w:color w:val="0000FF"/>
        </w:rPr>
      </w:pPr>
      <w:r w:rsidRPr="00B5509D">
        <w:rPr>
          <w:rFonts w:ascii="Arial" w:hAnsi="Arial" w:cs="Arial"/>
          <w:i/>
          <w:iCs/>
          <w:color w:val="0000FF"/>
        </w:rPr>
        <w:t>In case of incidents, check whether the event is subject to materiovigilance reporting duties for users acc. to Art. 66, para. 4 MedDO (using guidance MU680_20_008e_WL). If the clinical investigation/performance study is conducted in a hospital, the materiovigilance contact person of the hospital may also be contacted (Art. 67 para. 2 MedDO)</w:t>
      </w:r>
    </w:p>
    <w:p w14:paraId="5115E536" w14:textId="77777777" w:rsidR="008F7CD7" w:rsidRPr="00B5509D" w:rsidRDefault="008F7CD7" w:rsidP="008F7CD7">
      <w:pPr>
        <w:pStyle w:val="Listenabsatz"/>
        <w:numPr>
          <w:ilvl w:val="0"/>
          <w:numId w:val="11"/>
        </w:numPr>
        <w:rPr>
          <w:rFonts w:ascii="Arial" w:hAnsi="Arial" w:cs="Arial"/>
          <w:i/>
          <w:iCs/>
          <w:color w:val="0000FF"/>
        </w:rPr>
      </w:pPr>
      <w:r w:rsidRPr="00B5509D">
        <w:rPr>
          <w:rFonts w:ascii="Arial" w:hAnsi="Arial" w:cs="Arial"/>
          <w:i/>
          <w:iCs/>
          <w:color w:val="0000FF"/>
        </w:rPr>
        <w:t xml:space="preserve">The </w:t>
      </w:r>
      <w:r>
        <w:rPr>
          <w:rFonts w:ascii="Arial" w:hAnsi="Arial" w:cs="Arial"/>
          <w:i/>
          <w:iCs/>
          <w:color w:val="0000FF"/>
        </w:rPr>
        <w:t>Sponsor</w:t>
      </w:r>
      <w:r w:rsidRPr="00B5509D">
        <w:rPr>
          <w:rFonts w:ascii="Arial" w:hAnsi="Arial" w:cs="Arial"/>
          <w:i/>
          <w:iCs/>
          <w:color w:val="0000FF"/>
        </w:rPr>
        <w:t xml:space="preserve"> has to ensure that reportable incidents are sent to Swissmedic with the form MU680_20_015d_FO (materiovigilance@swissmedic.ch). Guidance and forms are available at </w:t>
      </w:r>
      <w:hyperlink r:id="rId20" w:history="1">
        <w:r w:rsidRPr="00B5509D">
          <w:rPr>
            <w:rStyle w:val="Hyperlink"/>
            <w:rFonts w:ascii="Arial" w:hAnsi="Arial" w:cs="Arial"/>
            <w:i/>
            <w:iCs/>
          </w:rPr>
          <w:t>www.swissmedic.ch/md-materiovigilance-users</w:t>
        </w:r>
      </w:hyperlink>
      <w:r w:rsidRPr="00B5509D">
        <w:rPr>
          <w:rFonts w:ascii="Arial" w:hAnsi="Arial" w:cs="Arial"/>
          <w:i/>
          <w:iCs/>
          <w:color w:val="0000FF"/>
        </w:rPr>
        <w:t>.</w:t>
      </w:r>
    </w:p>
    <w:p w14:paraId="500726CD" w14:textId="77777777" w:rsidR="008F7CD7" w:rsidRPr="00B5509D" w:rsidRDefault="008F7CD7" w:rsidP="008F7CD7">
      <w:pPr>
        <w:pStyle w:val="Listenabsatz"/>
        <w:numPr>
          <w:ilvl w:val="0"/>
          <w:numId w:val="11"/>
        </w:numPr>
        <w:rPr>
          <w:rFonts w:ascii="Arial" w:hAnsi="Arial" w:cs="Arial"/>
          <w:i/>
          <w:iCs/>
          <w:color w:val="0000FF"/>
        </w:rPr>
      </w:pPr>
      <w:r w:rsidRPr="00B5509D">
        <w:rPr>
          <w:rFonts w:ascii="Arial" w:hAnsi="Arial" w:cs="Arial"/>
          <w:i/>
          <w:iCs/>
          <w:color w:val="0000FF"/>
        </w:rPr>
        <w:t>Users are legally obliged to inform the suppliers of the devices about serious incidents (Art. 66, para 4 MedDO).</w:t>
      </w:r>
    </w:p>
    <w:p w14:paraId="5CE86BDF" w14:textId="77777777" w:rsidR="00E23611" w:rsidRPr="0028728D" w:rsidRDefault="00E23611" w:rsidP="00C85FB9">
      <w:pPr>
        <w:rPr>
          <w:rFonts w:ascii="Arial" w:hAnsi="Arial" w:cs="Arial"/>
        </w:rPr>
      </w:pPr>
    </w:p>
    <w:p w14:paraId="699BF4AC" w14:textId="77777777" w:rsidR="00B42A65" w:rsidRPr="0028728D" w:rsidRDefault="00B42A65" w:rsidP="00683308">
      <w:pPr>
        <w:pStyle w:val="berschrift2"/>
        <w:rPr>
          <w:rFonts w:ascii="Arial" w:hAnsi="Arial" w:cs="Arial"/>
        </w:rPr>
      </w:pPr>
      <w:bookmarkStart w:id="179" w:name="_Toc107477798"/>
      <w:r w:rsidRPr="0028728D">
        <w:rPr>
          <w:rFonts w:ascii="Arial" w:hAnsi="Arial" w:cs="Arial"/>
        </w:rPr>
        <w:t>Assessment, notification and reporting on the use of radiation sources</w:t>
      </w:r>
      <w:bookmarkEnd w:id="179"/>
    </w:p>
    <w:p w14:paraId="52EA429C" w14:textId="29C82DEF" w:rsidR="00564A11" w:rsidRPr="0028728D" w:rsidRDefault="00B42A65" w:rsidP="00055A27">
      <w:pPr>
        <w:pStyle w:val="instruction"/>
      </w:pPr>
      <w:r w:rsidRPr="0028728D">
        <w:t xml:space="preserve">In </w:t>
      </w:r>
      <w:r w:rsidR="003A1945">
        <w:t>investigations</w:t>
      </w:r>
      <w:r w:rsidR="003A1945" w:rsidRPr="0028728D">
        <w:t xml:space="preserve"> </w:t>
      </w:r>
      <w:r w:rsidRPr="0028728D">
        <w:t>involving therapeutic</w:t>
      </w:r>
      <w:r w:rsidR="007B3CC9" w:rsidRPr="0028728D">
        <w:t xml:space="preserve"> or diagnostic</w:t>
      </w:r>
      <w:r w:rsidRPr="0028728D">
        <w:t xml:space="preserve"> products capable of emitting ionising radiation</w:t>
      </w:r>
      <w:r w:rsidR="004E04AA" w:rsidRPr="0028728D">
        <w:t xml:space="preserve"> and/or medical exams that use ionizing radiation (X-rays, CT scans, PET scans, fluoroscopy, …)</w:t>
      </w:r>
      <w:r w:rsidRPr="0028728D">
        <w:t xml:space="preserve">, the </w:t>
      </w:r>
      <w:r w:rsidR="004E04AA" w:rsidRPr="0028728D">
        <w:t>S</w:t>
      </w:r>
      <w:r w:rsidR="00EA7D3A" w:rsidRPr="0028728D">
        <w:t xml:space="preserve">ponsor </w:t>
      </w:r>
      <w:r w:rsidRPr="0028728D">
        <w:t xml:space="preserve">shall assess compliance with the dose guidance </w:t>
      </w:r>
      <w:r w:rsidR="000610C1" w:rsidRPr="0028728D">
        <w:t>value in accordance with Art.</w:t>
      </w:r>
      <w:r w:rsidRPr="0028728D">
        <w:t xml:space="preserve"> 45 of the Radiological Protection Ordinance of 26 April 2017.</w:t>
      </w:r>
      <w:r w:rsidR="00564A11" w:rsidRPr="0028728D">
        <w:t xml:space="preserve"> The dose guidance values for </w:t>
      </w:r>
      <w:r w:rsidR="003A1945">
        <w:t>investigations</w:t>
      </w:r>
      <w:r w:rsidR="003A1945" w:rsidRPr="0028728D">
        <w:t xml:space="preserve"> </w:t>
      </w:r>
      <w:r w:rsidR="00564A11" w:rsidRPr="0028728D">
        <w:t>without expected d</w:t>
      </w:r>
      <w:r w:rsidR="00730326" w:rsidRPr="0028728D">
        <w:t>irect benefit for the subject</w:t>
      </w:r>
      <w:r w:rsidR="00564A11" w:rsidRPr="0028728D">
        <w:t>s is 5 mSv effective dose per year.</w:t>
      </w:r>
    </w:p>
    <w:p w14:paraId="000A45C0" w14:textId="6D419110" w:rsidR="00B42A65" w:rsidRPr="0028728D" w:rsidRDefault="00B42A65" w:rsidP="00B42A65">
      <w:pPr>
        <w:rPr>
          <w:rFonts w:ascii="Arial" w:hAnsi="Arial" w:cs="Arial"/>
        </w:rPr>
      </w:pPr>
      <w:r w:rsidRPr="0028728D">
        <w:rPr>
          <w:rFonts w:ascii="Arial" w:hAnsi="Arial" w:cs="Arial"/>
        </w:rPr>
        <w:t xml:space="preserve">If the permitted dose guidance value is exceeded at any time, the </w:t>
      </w:r>
      <w:r w:rsidR="004E04AA" w:rsidRPr="0028728D">
        <w:rPr>
          <w:rFonts w:ascii="Arial" w:hAnsi="Arial" w:cs="Arial"/>
        </w:rPr>
        <w:t>S</w:t>
      </w:r>
      <w:r w:rsidR="00EA7D3A" w:rsidRPr="0028728D">
        <w:rPr>
          <w:rFonts w:ascii="Arial" w:hAnsi="Arial" w:cs="Arial"/>
        </w:rPr>
        <w:t>ponsor</w:t>
      </w:r>
      <w:r w:rsidRPr="0028728D">
        <w:rPr>
          <w:rFonts w:ascii="Arial" w:hAnsi="Arial" w:cs="Arial"/>
        </w:rPr>
        <w:t xml:space="preserve"> notifies the </w:t>
      </w:r>
      <w:r w:rsidR="00AE509E" w:rsidRPr="0028728D">
        <w:rPr>
          <w:rFonts w:ascii="Arial" w:hAnsi="Arial" w:cs="Arial"/>
        </w:rPr>
        <w:t>CEC</w:t>
      </w:r>
      <w:r w:rsidRPr="0028728D">
        <w:rPr>
          <w:rFonts w:ascii="Arial" w:hAnsi="Arial" w:cs="Arial"/>
        </w:rPr>
        <w:t xml:space="preserve"> within 7 working days </w:t>
      </w:r>
      <w:r w:rsidR="004E04AA" w:rsidRPr="0028728D">
        <w:rPr>
          <w:rFonts w:ascii="Arial" w:hAnsi="Arial" w:cs="Arial"/>
        </w:rPr>
        <w:t>after becoming aware of the event</w:t>
      </w:r>
      <w:r w:rsidR="00F450EA" w:rsidRPr="0028728D">
        <w:rPr>
          <w:rFonts w:ascii="Arial" w:hAnsi="Arial" w:cs="Arial"/>
        </w:rPr>
        <w:t xml:space="preserve"> [Art. 39 ClinO-MD]</w:t>
      </w:r>
      <w:r w:rsidR="004E04AA" w:rsidRPr="0028728D">
        <w:rPr>
          <w:rFonts w:ascii="Arial" w:hAnsi="Arial" w:cs="Arial"/>
        </w:rPr>
        <w:t>.</w:t>
      </w:r>
    </w:p>
    <w:p w14:paraId="25227985" w14:textId="79699B23" w:rsidR="00B42A65" w:rsidRPr="0028728D" w:rsidRDefault="00B42A65" w:rsidP="00B42A65">
      <w:pPr>
        <w:rPr>
          <w:rFonts w:ascii="Arial" w:hAnsi="Arial" w:cs="Arial"/>
        </w:rPr>
      </w:pPr>
      <w:r w:rsidRPr="0028728D">
        <w:rPr>
          <w:rFonts w:ascii="Arial" w:hAnsi="Arial" w:cs="Arial"/>
        </w:rPr>
        <w:t xml:space="preserve">In the case of Category C clinical </w:t>
      </w:r>
      <w:r w:rsidR="003A1945">
        <w:rPr>
          <w:rFonts w:ascii="Arial" w:hAnsi="Arial" w:cs="Arial"/>
        </w:rPr>
        <w:t>investigations</w:t>
      </w:r>
      <w:r w:rsidR="00215C1E" w:rsidRPr="0028728D">
        <w:rPr>
          <w:rFonts w:ascii="Arial" w:hAnsi="Arial" w:cs="Arial"/>
        </w:rPr>
        <w:t xml:space="preserve"> </w:t>
      </w:r>
      <w:r w:rsidRPr="0028728D">
        <w:rPr>
          <w:rFonts w:ascii="Arial" w:hAnsi="Arial" w:cs="Arial"/>
        </w:rPr>
        <w:t xml:space="preserve">with </w:t>
      </w:r>
      <w:r w:rsidR="001050EC" w:rsidRPr="0028728D">
        <w:rPr>
          <w:rFonts w:ascii="Arial" w:hAnsi="Arial" w:cs="Arial"/>
        </w:rPr>
        <w:t>MD</w:t>
      </w:r>
      <w:r w:rsidR="00194DB5" w:rsidRPr="0028728D">
        <w:rPr>
          <w:rFonts w:ascii="Arial" w:hAnsi="Arial" w:cs="Arial"/>
        </w:rPr>
        <w:t>s</w:t>
      </w:r>
      <w:r w:rsidRPr="0028728D">
        <w:rPr>
          <w:rFonts w:ascii="Arial" w:hAnsi="Arial" w:cs="Arial"/>
        </w:rPr>
        <w:t xml:space="preserve"> that emit ionising radiation, if the permitted dose guidance value is exceeded at any time, the </w:t>
      </w:r>
      <w:r w:rsidR="002D794B" w:rsidRPr="0028728D">
        <w:rPr>
          <w:rFonts w:ascii="Arial" w:hAnsi="Arial" w:cs="Arial"/>
        </w:rPr>
        <w:t>S</w:t>
      </w:r>
      <w:r w:rsidRPr="0028728D">
        <w:rPr>
          <w:rFonts w:ascii="Arial" w:hAnsi="Arial" w:cs="Arial"/>
        </w:rPr>
        <w:t xml:space="preserve">ponsor notifies </w:t>
      </w:r>
      <w:r w:rsidR="007C6D0A" w:rsidRPr="0028728D">
        <w:rPr>
          <w:rFonts w:ascii="Arial" w:hAnsi="Arial" w:cs="Arial"/>
        </w:rPr>
        <w:t>the CA</w:t>
      </w:r>
      <w:r w:rsidRPr="0028728D">
        <w:rPr>
          <w:rFonts w:ascii="Arial" w:hAnsi="Arial" w:cs="Arial"/>
        </w:rPr>
        <w:t xml:space="preserve"> within 7 working days </w:t>
      </w:r>
      <w:r w:rsidR="004E04AA" w:rsidRPr="0028728D">
        <w:rPr>
          <w:rFonts w:ascii="Arial" w:hAnsi="Arial" w:cs="Arial"/>
        </w:rPr>
        <w:t xml:space="preserve">after </w:t>
      </w:r>
      <w:r w:rsidR="004E04AA" w:rsidRPr="0028728D">
        <w:rPr>
          <w:rFonts w:ascii="Arial" w:hAnsi="Arial" w:cs="Arial"/>
        </w:rPr>
        <w:lastRenderedPageBreak/>
        <w:t>becoming aware of the event</w:t>
      </w:r>
      <w:r w:rsidR="00F450EA" w:rsidRPr="0028728D">
        <w:rPr>
          <w:rFonts w:ascii="Arial" w:hAnsi="Arial" w:cs="Arial"/>
        </w:rPr>
        <w:t xml:space="preserve"> [Art. 39 ClinO-MD].</w:t>
      </w:r>
    </w:p>
    <w:p w14:paraId="369CA196" w14:textId="5FF15338" w:rsidR="00B42A65" w:rsidRPr="0028728D" w:rsidRDefault="00194DB5" w:rsidP="00C85FB9">
      <w:pPr>
        <w:rPr>
          <w:rFonts w:ascii="Arial" w:hAnsi="Arial" w:cs="Arial"/>
        </w:rPr>
      </w:pPr>
      <w:r w:rsidRPr="0028728D">
        <w:rPr>
          <w:rFonts w:ascii="Arial" w:hAnsi="Arial" w:cs="Arial"/>
        </w:rPr>
        <w:t xml:space="preserve">Within one year of the completion or discontinuation of the </w:t>
      </w:r>
      <w:r w:rsidR="006C1A5E" w:rsidRPr="0028728D">
        <w:rPr>
          <w:rFonts w:ascii="Arial" w:hAnsi="Arial" w:cs="Arial"/>
        </w:rPr>
        <w:t>investigation</w:t>
      </w:r>
      <w:r w:rsidRPr="0028728D">
        <w:rPr>
          <w:rFonts w:ascii="Arial" w:hAnsi="Arial" w:cs="Arial"/>
        </w:rPr>
        <w:t xml:space="preserve"> involving examinations with radioactive sources, the </w:t>
      </w:r>
      <w:r w:rsidR="004E04AA" w:rsidRPr="0028728D">
        <w:rPr>
          <w:rFonts w:ascii="Arial" w:hAnsi="Arial" w:cs="Arial"/>
        </w:rPr>
        <w:t>S</w:t>
      </w:r>
      <w:r w:rsidRPr="0028728D">
        <w:rPr>
          <w:rFonts w:ascii="Arial" w:hAnsi="Arial" w:cs="Arial"/>
        </w:rPr>
        <w:t xml:space="preserve">ponsor sends </w:t>
      </w:r>
      <w:r w:rsidR="00335916" w:rsidRPr="0028728D">
        <w:rPr>
          <w:rFonts w:ascii="Arial" w:hAnsi="Arial" w:cs="Arial"/>
        </w:rPr>
        <w:t>to the CEC</w:t>
      </w:r>
      <w:r w:rsidR="000610C1" w:rsidRPr="0028728D">
        <w:rPr>
          <w:rFonts w:ascii="Arial" w:hAnsi="Arial" w:cs="Arial"/>
        </w:rPr>
        <w:t xml:space="preserve"> and to the CA</w:t>
      </w:r>
      <w:r w:rsidRPr="0028728D">
        <w:rPr>
          <w:rFonts w:ascii="Arial" w:hAnsi="Arial" w:cs="Arial"/>
        </w:rPr>
        <w:t xml:space="preserve"> a final report containing all information relevant to radiation protection, in particular an estimate of the dose</w:t>
      </w:r>
      <w:r w:rsidR="004E04AA" w:rsidRPr="0028728D">
        <w:rPr>
          <w:rFonts w:ascii="Arial" w:hAnsi="Arial" w:cs="Arial"/>
        </w:rPr>
        <w:t>s</w:t>
      </w:r>
      <w:r w:rsidRPr="0028728D">
        <w:rPr>
          <w:rFonts w:ascii="Arial" w:hAnsi="Arial" w:cs="Arial"/>
        </w:rPr>
        <w:t xml:space="preserve"> to which the </w:t>
      </w:r>
      <w:r w:rsidR="00730326" w:rsidRPr="0028728D">
        <w:rPr>
          <w:rFonts w:ascii="Arial" w:hAnsi="Arial" w:cs="Arial"/>
        </w:rPr>
        <w:t>subject</w:t>
      </w:r>
      <w:r w:rsidRPr="0028728D">
        <w:rPr>
          <w:rFonts w:ascii="Arial" w:hAnsi="Arial" w:cs="Arial"/>
        </w:rPr>
        <w:t>s were exposed</w:t>
      </w:r>
      <w:r w:rsidR="00F450EA" w:rsidRPr="0028728D">
        <w:rPr>
          <w:rFonts w:ascii="Arial" w:hAnsi="Arial" w:cs="Arial"/>
        </w:rPr>
        <w:t xml:space="preserve"> [Art. 39 ClinO-MD].</w:t>
      </w:r>
    </w:p>
    <w:p w14:paraId="31EFB66F" w14:textId="77777777" w:rsidR="00683B87" w:rsidRPr="0028728D" w:rsidRDefault="00683B87" w:rsidP="00C85FB9">
      <w:pPr>
        <w:rPr>
          <w:rFonts w:ascii="Arial" w:hAnsi="Arial" w:cs="Arial"/>
        </w:rPr>
      </w:pPr>
      <w:bookmarkStart w:id="180" w:name="_Toc245371566"/>
      <w:r w:rsidRPr="0028728D">
        <w:rPr>
          <w:rFonts w:ascii="Arial" w:hAnsi="Arial" w:cs="Arial"/>
        </w:rPr>
        <w:br w:type="page"/>
      </w:r>
    </w:p>
    <w:p w14:paraId="543689FA" w14:textId="77777777" w:rsidR="00B22FEF" w:rsidRPr="0028728D" w:rsidRDefault="00B22FEF" w:rsidP="00C85FB9">
      <w:pPr>
        <w:pStyle w:val="berschrift1"/>
        <w:rPr>
          <w:rFonts w:ascii="Arial" w:hAnsi="Arial" w:cs="Arial"/>
        </w:rPr>
      </w:pPr>
      <w:bookmarkStart w:id="181" w:name="_Toc107477799"/>
      <w:r w:rsidRPr="0028728D">
        <w:rPr>
          <w:rFonts w:ascii="Arial" w:hAnsi="Arial" w:cs="Arial"/>
        </w:rPr>
        <w:lastRenderedPageBreak/>
        <w:t>STATISTICAL METHODS</w:t>
      </w:r>
      <w:bookmarkEnd w:id="180"/>
      <w:bookmarkEnd w:id="181"/>
      <w:r w:rsidRPr="0028728D">
        <w:rPr>
          <w:rFonts w:ascii="Arial" w:hAnsi="Arial" w:cs="Arial"/>
        </w:rPr>
        <w:t xml:space="preserve"> </w:t>
      </w:r>
    </w:p>
    <w:p w14:paraId="10714178" w14:textId="3CBA49A8" w:rsidR="004C623C" w:rsidRPr="0028728D" w:rsidRDefault="00E13E0B" w:rsidP="00055A27">
      <w:pPr>
        <w:pStyle w:val="instruction"/>
      </w:pPr>
      <w:r w:rsidRPr="0028728D">
        <w:t xml:space="preserve">Describe the statistical considerations done for the </w:t>
      </w:r>
      <w:r w:rsidR="006C1A5E" w:rsidRPr="0028728D">
        <w:t>investigation</w:t>
      </w:r>
      <w:r w:rsidRPr="0028728D">
        <w:t xml:space="preserve">, </w:t>
      </w:r>
      <w:r w:rsidR="00F14764" w:rsidRPr="0028728D">
        <w:t xml:space="preserve">with justification, including a power calculation for the sample size, </w:t>
      </w:r>
      <w:r w:rsidR="00B22FEF" w:rsidRPr="0028728D">
        <w:t>the statistical methods to be employed</w:t>
      </w:r>
      <w:r w:rsidRPr="0028728D">
        <w:t>, the level of significance that will be used,</w:t>
      </w:r>
      <w:r w:rsidR="00B22FEF" w:rsidRPr="0028728D">
        <w:t xml:space="preserve"> including timing of any planned interim analysis(ses)</w:t>
      </w:r>
      <w:r w:rsidR="004C623C" w:rsidRPr="0028728D">
        <w:t>.</w:t>
      </w:r>
      <w:r w:rsidR="00F14764" w:rsidRPr="0028728D">
        <w:t xml:space="preserve"> </w:t>
      </w:r>
    </w:p>
    <w:p w14:paraId="63E9629F" w14:textId="4A0AF265" w:rsidR="00B22FEF" w:rsidRPr="0028728D" w:rsidRDefault="004C623C" w:rsidP="00055A27">
      <w:pPr>
        <w:pStyle w:val="instruction"/>
      </w:pPr>
      <w:r w:rsidRPr="0028728D">
        <w:t>Special reasoning and sample sizes may apply for early clinical investigat</w:t>
      </w:r>
      <w:r w:rsidR="009B44C7" w:rsidRPr="0028728D">
        <w:t xml:space="preserve">ions (e.g. feasibility studies </w:t>
      </w:r>
      <w:r w:rsidR="00F450EA" w:rsidRPr="0028728D">
        <w:t>[ISO14155]</w:t>
      </w:r>
      <w:r w:rsidR="00695C4D" w:rsidRPr="0028728D">
        <w:t>)</w:t>
      </w:r>
      <w:r w:rsidR="00F450EA" w:rsidRPr="0028728D">
        <w:t>.</w:t>
      </w:r>
    </w:p>
    <w:p w14:paraId="0B79594A" w14:textId="77777777" w:rsidR="00B22FEF" w:rsidRPr="0028728D" w:rsidRDefault="00B22FEF" w:rsidP="00C85FB9">
      <w:pPr>
        <w:rPr>
          <w:rFonts w:ascii="Arial" w:hAnsi="Arial" w:cs="Arial"/>
        </w:rPr>
      </w:pPr>
    </w:p>
    <w:p w14:paraId="49631219" w14:textId="77777777" w:rsidR="00B22FEF" w:rsidRPr="0028728D" w:rsidRDefault="00B22FEF" w:rsidP="00683308">
      <w:pPr>
        <w:pStyle w:val="berschrift2"/>
        <w:rPr>
          <w:rFonts w:ascii="Arial" w:hAnsi="Arial" w:cs="Arial"/>
        </w:rPr>
      </w:pPr>
      <w:bookmarkStart w:id="182" w:name="_Toc245371567"/>
      <w:bookmarkStart w:id="183" w:name="_Toc107477800"/>
      <w:r w:rsidRPr="0028728D">
        <w:rPr>
          <w:rFonts w:ascii="Arial" w:hAnsi="Arial" w:cs="Arial"/>
        </w:rPr>
        <w:t>Hypothesis</w:t>
      </w:r>
      <w:bookmarkEnd w:id="182"/>
      <w:bookmarkEnd w:id="183"/>
    </w:p>
    <w:p w14:paraId="78BA14FB" w14:textId="2F86FD62" w:rsidR="00F81B22" w:rsidRPr="0028728D" w:rsidRDefault="00F81B22" w:rsidP="00055A27">
      <w:pPr>
        <w:pStyle w:val="instruction"/>
      </w:pPr>
      <w:r w:rsidRPr="0028728D">
        <w:t>If a Null Hypothesis is tested, state explicitly both Null and Alternative Hypotheses in terms of the primary endpoint</w:t>
      </w:r>
      <w:r w:rsidR="004C623C" w:rsidRPr="0028728D">
        <w:t>(s)</w:t>
      </w:r>
      <w:r w:rsidRPr="0028728D">
        <w:t xml:space="preserve"> and justify them in regard of the </w:t>
      </w:r>
      <w:r w:rsidR="00730326" w:rsidRPr="0028728D">
        <w:t xml:space="preserve">subject </w:t>
      </w:r>
      <w:r w:rsidRPr="0028728D">
        <w:t>population and dose. The stated</w:t>
      </w:r>
      <w:r w:rsidR="004C623C" w:rsidRPr="0028728D">
        <w:t xml:space="preserve"> safety and benefit</w:t>
      </w:r>
      <w:r w:rsidRPr="0028728D">
        <w:t xml:space="preserve"> hypotheses have to be used in the determination of Sample Size. Relate these hypotheses to the </w:t>
      </w:r>
      <w:r w:rsidR="006C1A5E" w:rsidRPr="0028728D">
        <w:t>investigation</w:t>
      </w:r>
      <w:r w:rsidRPr="0028728D">
        <w:t xml:space="preserve"> objectives.</w:t>
      </w:r>
    </w:p>
    <w:p w14:paraId="15C3E177" w14:textId="39EB38A1" w:rsidR="00F81B22" w:rsidRPr="0028728D" w:rsidRDefault="00F81B22" w:rsidP="00055A27">
      <w:pPr>
        <w:pStyle w:val="instruction"/>
      </w:pPr>
      <w:r w:rsidRPr="0028728D">
        <w:t xml:space="preserve">If hypothesis testing is not used, then discuss </w:t>
      </w:r>
      <w:r w:rsidR="00F450EA" w:rsidRPr="0028728D">
        <w:t xml:space="preserve">how the </w:t>
      </w:r>
      <w:r w:rsidRPr="0028728D">
        <w:t xml:space="preserve">approach used (e.g. Bayesian methods) will address </w:t>
      </w:r>
      <w:r w:rsidR="00F450EA" w:rsidRPr="0028728D">
        <w:t xml:space="preserve">the </w:t>
      </w:r>
      <w:r w:rsidRPr="0028728D">
        <w:t xml:space="preserve">objectives. </w:t>
      </w:r>
    </w:p>
    <w:p w14:paraId="16AD4483" w14:textId="77777777" w:rsidR="00B22FEF" w:rsidRPr="0028728D" w:rsidRDefault="00B22FEF" w:rsidP="00C85FB9">
      <w:pPr>
        <w:rPr>
          <w:rFonts w:ascii="Arial" w:hAnsi="Arial" w:cs="Arial"/>
        </w:rPr>
      </w:pPr>
    </w:p>
    <w:p w14:paraId="102A0480" w14:textId="77777777" w:rsidR="00B22FEF" w:rsidRPr="0028728D" w:rsidRDefault="00B22FEF" w:rsidP="00683308">
      <w:pPr>
        <w:pStyle w:val="berschrift2"/>
        <w:rPr>
          <w:rFonts w:ascii="Arial" w:hAnsi="Arial" w:cs="Arial"/>
        </w:rPr>
      </w:pPr>
      <w:bookmarkStart w:id="184" w:name="_Toc245371568"/>
      <w:bookmarkStart w:id="185" w:name="_Toc107477801"/>
      <w:r w:rsidRPr="0028728D">
        <w:rPr>
          <w:rFonts w:ascii="Arial" w:hAnsi="Arial" w:cs="Arial"/>
        </w:rPr>
        <w:t>Determination of Sample Size</w:t>
      </w:r>
      <w:bookmarkEnd w:id="184"/>
      <w:bookmarkEnd w:id="185"/>
      <w:r w:rsidRPr="0028728D">
        <w:rPr>
          <w:rFonts w:ascii="Arial" w:hAnsi="Arial" w:cs="Arial"/>
        </w:rPr>
        <w:t xml:space="preserve"> </w:t>
      </w:r>
    </w:p>
    <w:p w14:paraId="616EFCE4" w14:textId="3F026629" w:rsidR="00B22FEF" w:rsidRPr="0028728D" w:rsidRDefault="00821D53" w:rsidP="00055A27">
      <w:pPr>
        <w:pStyle w:val="instruction"/>
      </w:pPr>
      <w:r w:rsidRPr="0028728D">
        <w:t>Provide t</w:t>
      </w:r>
      <w:r w:rsidR="00E915B1" w:rsidRPr="0028728D">
        <w:t>he number of subjects planned to be enrolled. Reason for choice of sample size</w:t>
      </w:r>
      <w:r w:rsidR="00907A8B" w:rsidRPr="0028728D">
        <w:t xml:space="preserve"> with justification</w:t>
      </w:r>
      <w:r w:rsidR="00E915B1" w:rsidRPr="0028728D">
        <w:t xml:space="preserve">, </w:t>
      </w:r>
      <w:r w:rsidR="00907A8B" w:rsidRPr="0028728D">
        <w:t>including a power calculation for the sample size</w:t>
      </w:r>
      <w:r w:rsidR="00E915B1" w:rsidRPr="0028728D">
        <w:t>.</w:t>
      </w:r>
      <w:r w:rsidRPr="0028728D">
        <w:t xml:space="preserve"> </w:t>
      </w:r>
      <w:r w:rsidR="00B22FEF" w:rsidRPr="0028728D">
        <w:t xml:space="preserve">Provide the estimated number of </w:t>
      </w:r>
      <w:r w:rsidR="00730326" w:rsidRPr="0028728D">
        <w:t xml:space="preserve">subjects </w:t>
      </w:r>
      <w:r w:rsidR="00B22FEF" w:rsidRPr="0028728D">
        <w:t xml:space="preserve">for each </w:t>
      </w:r>
      <w:r w:rsidR="006C1A5E" w:rsidRPr="0028728D">
        <w:t xml:space="preserve">investigation </w:t>
      </w:r>
      <w:r w:rsidR="00B22FEF" w:rsidRPr="0028728D">
        <w:t xml:space="preserve">site and </w:t>
      </w:r>
      <w:r w:rsidR="006C1A5E" w:rsidRPr="0028728D">
        <w:t xml:space="preserve">investigation </w:t>
      </w:r>
      <w:r w:rsidR="00B22FEF" w:rsidRPr="0028728D">
        <w:t xml:space="preserve">arm (if applicable) needed to achieve the </w:t>
      </w:r>
      <w:r w:rsidR="004C623C" w:rsidRPr="0028728D">
        <w:t xml:space="preserve">safety and benefit </w:t>
      </w:r>
      <w:r w:rsidR="00B22FEF" w:rsidRPr="0028728D">
        <w:t xml:space="preserve">objective, how it was determined, including clinical and statistical assumptions supporting any sample size calculations, the power of the </w:t>
      </w:r>
      <w:r w:rsidR="006C1A5E" w:rsidRPr="0028728D">
        <w:t>investigation</w:t>
      </w:r>
      <w:r w:rsidR="00F81B22" w:rsidRPr="0028728D">
        <w:t>, the type I error (one- or two-sided) and the related risk, the</w:t>
      </w:r>
      <w:r w:rsidR="00B22FEF" w:rsidRPr="0028728D">
        <w:t xml:space="preserve"> clinical justification. </w:t>
      </w:r>
    </w:p>
    <w:p w14:paraId="79E8948F" w14:textId="77777777" w:rsidR="00B22FEF" w:rsidRPr="0028728D" w:rsidRDefault="00B22FEF" w:rsidP="00C85FB9">
      <w:pPr>
        <w:rPr>
          <w:rFonts w:ascii="Arial" w:hAnsi="Arial" w:cs="Arial"/>
        </w:rPr>
      </w:pPr>
    </w:p>
    <w:p w14:paraId="6A983B11" w14:textId="19E81176" w:rsidR="00B22FEF" w:rsidRPr="0028728D" w:rsidRDefault="00B22FEF" w:rsidP="00683308">
      <w:pPr>
        <w:pStyle w:val="berschrift2"/>
        <w:rPr>
          <w:rFonts w:ascii="Arial" w:hAnsi="Arial" w:cs="Arial"/>
        </w:rPr>
      </w:pPr>
      <w:bookmarkStart w:id="186" w:name="_Toc245371569"/>
      <w:bookmarkStart w:id="187" w:name="_Toc107477802"/>
      <w:r w:rsidRPr="0028728D">
        <w:rPr>
          <w:rFonts w:ascii="Arial" w:hAnsi="Arial" w:cs="Arial"/>
        </w:rPr>
        <w:t xml:space="preserve">Statistical criteria of termination of </w:t>
      </w:r>
      <w:bookmarkEnd w:id="186"/>
      <w:r w:rsidR="007B3CC9" w:rsidRPr="0028728D">
        <w:rPr>
          <w:rFonts w:ascii="Arial" w:hAnsi="Arial" w:cs="Arial"/>
        </w:rPr>
        <w:t xml:space="preserve">the </w:t>
      </w:r>
      <w:r w:rsidR="006C1A5E" w:rsidRPr="0028728D">
        <w:rPr>
          <w:rFonts w:ascii="Arial" w:hAnsi="Arial" w:cs="Arial"/>
        </w:rPr>
        <w:t>investigation</w:t>
      </w:r>
      <w:bookmarkEnd w:id="187"/>
      <w:r w:rsidR="007B3CC9" w:rsidRPr="0028728D">
        <w:rPr>
          <w:rFonts w:ascii="Arial" w:hAnsi="Arial" w:cs="Arial"/>
        </w:rPr>
        <w:t xml:space="preserve"> </w:t>
      </w:r>
    </w:p>
    <w:p w14:paraId="5534B139" w14:textId="43A4B3A0" w:rsidR="00B22FEF" w:rsidRPr="0028728D" w:rsidRDefault="00B22FEF" w:rsidP="00055A27">
      <w:pPr>
        <w:pStyle w:val="instruction"/>
      </w:pPr>
      <w:r w:rsidRPr="0028728D">
        <w:t xml:space="preserve">Describe the </w:t>
      </w:r>
      <w:r w:rsidR="00E85F1D" w:rsidRPr="0028728D">
        <w:t xml:space="preserve">statistical </w:t>
      </w:r>
      <w:r w:rsidRPr="0028728D">
        <w:t xml:space="preserve">criteria for the termination of the </w:t>
      </w:r>
      <w:r w:rsidR="006C1A5E" w:rsidRPr="0028728D">
        <w:t>investigation</w:t>
      </w:r>
      <w:r w:rsidR="007B3CC9" w:rsidRPr="0028728D">
        <w:t xml:space="preserve"> </w:t>
      </w:r>
      <w:r w:rsidR="00ED2D77" w:rsidRPr="0028728D">
        <w:t xml:space="preserve">(“discontinuation criteria”) </w:t>
      </w:r>
      <w:r w:rsidRPr="0028728D">
        <w:t>or the stopping rules</w:t>
      </w:r>
      <w:r w:rsidR="00E85F1D" w:rsidRPr="0028728D">
        <w:t xml:space="preserve">, for example in case of evidence of early benefits or harm for </w:t>
      </w:r>
      <w:r w:rsidR="00ED2D77" w:rsidRPr="0028728D">
        <w:t xml:space="preserve">parts of </w:t>
      </w:r>
      <w:r w:rsidR="006C1A5E" w:rsidRPr="0028728D">
        <w:t>investigation</w:t>
      </w:r>
      <w:r w:rsidR="007B3CC9" w:rsidRPr="0028728D">
        <w:t xml:space="preserve"> </w:t>
      </w:r>
      <w:r w:rsidR="00E85F1D" w:rsidRPr="0028728D">
        <w:t xml:space="preserve">and for the </w:t>
      </w:r>
      <w:r w:rsidR="00ED2D77" w:rsidRPr="0028728D">
        <w:t xml:space="preserve">entire </w:t>
      </w:r>
      <w:r w:rsidR="006C1A5E" w:rsidRPr="0028728D">
        <w:t>investigation</w:t>
      </w:r>
      <w:r w:rsidR="00E85F1D" w:rsidRPr="0028728D">
        <w:t>)</w:t>
      </w:r>
      <w:r w:rsidR="00ED2D77" w:rsidRPr="0028728D">
        <w:t>.</w:t>
      </w:r>
      <w:r w:rsidR="00A51C7A" w:rsidRPr="0028728D">
        <w:t xml:space="preserve"> If applicable, describe the ‘stop/go’ rules for temporarily discontinuing the </w:t>
      </w:r>
      <w:r w:rsidR="006C1A5E" w:rsidRPr="0028728D">
        <w:t>investigation</w:t>
      </w:r>
      <w:r w:rsidR="00A51C7A" w:rsidRPr="0028728D">
        <w:t>.</w:t>
      </w:r>
    </w:p>
    <w:p w14:paraId="617FCA6C" w14:textId="77777777" w:rsidR="00B22FEF" w:rsidRPr="0028728D" w:rsidRDefault="00B22FEF" w:rsidP="00C85FB9">
      <w:pPr>
        <w:rPr>
          <w:rFonts w:ascii="Arial" w:hAnsi="Arial" w:cs="Arial"/>
        </w:rPr>
      </w:pPr>
    </w:p>
    <w:p w14:paraId="7E856E97" w14:textId="77777777" w:rsidR="00B22FEF" w:rsidRPr="0028728D" w:rsidRDefault="00B22FEF" w:rsidP="00683308">
      <w:pPr>
        <w:pStyle w:val="berschrift2"/>
        <w:rPr>
          <w:rFonts w:ascii="Arial" w:hAnsi="Arial" w:cs="Arial"/>
        </w:rPr>
      </w:pPr>
      <w:bookmarkStart w:id="188" w:name="_Toc245371570"/>
      <w:bookmarkStart w:id="189" w:name="_Toc107477803"/>
      <w:r w:rsidRPr="0028728D">
        <w:rPr>
          <w:rFonts w:ascii="Arial" w:hAnsi="Arial" w:cs="Arial"/>
        </w:rPr>
        <w:t>Planned Analyses</w:t>
      </w:r>
      <w:bookmarkEnd w:id="188"/>
      <w:bookmarkEnd w:id="189"/>
      <w:r w:rsidRPr="0028728D">
        <w:rPr>
          <w:rFonts w:ascii="Arial" w:hAnsi="Arial" w:cs="Arial"/>
        </w:rPr>
        <w:t xml:space="preserve"> </w:t>
      </w:r>
    </w:p>
    <w:p w14:paraId="2DBD16BB" w14:textId="0A7703A3" w:rsidR="00B22FEF" w:rsidRDefault="00B22FEF" w:rsidP="00055A27">
      <w:pPr>
        <w:pStyle w:val="instruction"/>
      </w:pPr>
      <w:r w:rsidRPr="0028728D">
        <w:t xml:space="preserve">Make brief statements of the analyses that are planned, the methods and types and which variables and with what data sets and when (a detailed statistical analysis plan may be written as a separate document after finalisation of </w:t>
      </w:r>
      <w:r w:rsidR="00446404" w:rsidRPr="0028728D">
        <w:t>the CIP</w:t>
      </w:r>
      <w:r w:rsidRPr="0028728D">
        <w:t xml:space="preserve"> and may be referred to this document, e.g</w:t>
      </w:r>
      <w:r w:rsidR="006328B6" w:rsidRPr="0028728D">
        <w:t>.</w:t>
      </w:r>
      <w:r w:rsidR="00B777A1" w:rsidRPr="0028728D">
        <w:t xml:space="preserve"> </w:t>
      </w:r>
      <w:r w:rsidRPr="0028728D">
        <w:t>statistical analysis plan)</w:t>
      </w:r>
      <w:r w:rsidR="00ED2D77" w:rsidRPr="0028728D">
        <w:t>, including timing of any planned interim analysis(ses).</w:t>
      </w:r>
    </w:p>
    <w:p w14:paraId="4A1DC45F" w14:textId="7BE99A30" w:rsidR="00B22FEF" w:rsidRPr="00642D5A" w:rsidRDefault="00642D5A" w:rsidP="00055A27">
      <w:pPr>
        <w:pStyle w:val="instruction"/>
      </w:pPr>
      <w:r w:rsidRPr="00642D5A">
        <w:t>Include a statement that analyses of gender differences are planned. If such an analysis is not possible, please state the reasons.</w:t>
      </w:r>
    </w:p>
    <w:p w14:paraId="559B5274" w14:textId="77777777" w:rsidR="00642D5A" w:rsidRPr="00642D5A" w:rsidRDefault="00642D5A" w:rsidP="00642D5A">
      <w:pPr>
        <w:pStyle w:val="StandardWeb"/>
        <w:rPr>
          <w:color w:val="000000"/>
          <w:sz w:val="24"/>
          <w:szCs w:val="24"/>
        </w:rPr>
      </w:pPr>
    </w:p>
    <w:p w14:paraId="73035271" w14:textId="77777777" w:rsidR="00B22FEF" w:rsidRPr="0028728D" w:rsidRDefault="00B22FEF" w:rsidP="00C85FB9">
      <w:pPr>
        <w:pStyle w:val="berschrift3"/>
        <w:rPr>
          <w:rFonts w:ascii="Arial" w:hAnsi="Arial" w:cs="Arial"/>
        </w:rPr>
      </w:pPr>
      <w:bookmarkStart w:id="190" w:name="_Toc245371571"/>
      <w:bookmarkStart w:id="191" w:name="_Toc107477804"/>
      <w:r w:rsidRPr="0028728D">
        <w:rPr>
          <w:rFonts w:ascii="Arial" w:hAnsi="Arial" w:cs="Arial"/>
        </w:rPr>
        <w:t>Datasets to be analysed, analysis populations</w:t>
      </w:r>
      <w:bookmarkEnd w:id="190"/>
      <w:bookmarkEnd w:id="191"/>
    </w:p>
    <w:p w14:paraId="52290BE1" w14:textId="019FA03B" w:rsidR="00B22FEF" w:rsidRPr="0028728D" w:rsidRDefault="00B22FEF" w:rsidP="00055A27">
      <w:pPr>
        <w:pStyle w:val="instruction"/>
      </w:pPr>
      <w:r w:rsidRPr="0028728D">
        <w:t>Describe the analysis populations, evaluation groups (</w:t>
      </w:r>
      <w:r w:rsidR="005F78DD" w:rsidRPr="0028728D">
        <w:t xml:space="preserve">i.e. the selection of subjects to be included in the analyses (e.g., all randomized subjects, all dosed subjects, all eligible subjects, evaluable subjects) </w:t>
      </w:r>
      <w:r w:rsidRPr="0028728D">
        <w:t>and data sets to be used for analysis and methods for any additional analyses (e</w:t>
      </w:r>
      <w:r w:rsidR="006328B6" w:rsidRPr="0028728D">
        <w:t>.</w:t>
      </w:r>
      <w:r w:rsidRPr="0028728D">
        <w:t>g</w:t>
      </w:r>
      <w:r w:rsidR="006328B6" w:rsidRPr="0028728D">
        <w:t>.</w:t>
      </w:r>
      <w:r w:rsidRPr="0028728D">
        <w:t>, subgroup and adjusted analyses)</w:t>
      </w:r>
      <w:r w:rsidR="00695C4D" w:rsidRPr="0028728D">
        <w:t>.</w:t>
      </w:r>
      <w:r w:rsidR="00E83406" w:rsidRPr="0028728D">
        <w:t xml:space="preserve"> This applies to all endpoints / outcomes to be analysed.</w:t>
      </w:r>
    </w:p>
    <w:p w14:paraId="0BB99500" w14:textId="77777777" w:rsidR="00B22FEF" w:rsidRPr="0028728D" w:rsidRDefault="00B22FEF" w:rsidP="00C85FB9">
      <w:pPr>
        <w:rPr>
          <w:rFonts w:ascii="Arial" w:hAnsi="Arial" w:cs="Arial"/>
        </w:rPr>
      </w:pPr>
    </w:p>
    <w:p w14:paraId="6995E7CE" w14:textId="77777777" w:rsidR="00B22FEF" w:rsidRPr="0028728D" w:rsidRDefault="00B22FEF" w:rsidP="00C85FB9">
      <w:pPr>
        <w:pStyle w:val="berschrift3"/>
        <w:rPr>
          <w:rFonts w:ascii="Arial" w:hAnsi="Arial" w:cs="Arial"/>
        </w:rPr>
      </w:pPr>
      <w:bookmarkStart w:id="192" w:name="_Toc245371572"/>
      <w:bookmarkStart w:id="193" w:name="_Toc107477805"/>
      <w:r w:rsidRPr="0028728D">
        <w:rPr>
          <w:rFonts w:ascii="Arial" w:hAnsi="Arial" w:cs="Arial"/>
        </w:rPr>
        <w:t>Primary Analysis</w:t>
      </w:r>
      <w:bookmarkEnd w:id="192"/>
      <w:bookmarkEnd w:id="193"/>
    </w:p>
    <w:p w14:paraId="66532A74" w14:textId="2F3F7435" w:rsidR="00B22FEF" w:rsidRPr="0028728D" w:rsidRDefault="00B22FEF" w:rsidP="00055A27">
      <w:pPr>
        <w:pStyle w:val="instruction"/>
      </w:pPr>
      <w:r w:rsidRPr="0028728D">
        <w:t>Describe the intended primary analysis that will be done, when and how and by whom it will be done</w:t>
      </w:r>
      <w:r w:rsidR="004C623C" w:rsidRPr="0028728D">
        <w:t>.</w:t>
      </w:r>
      <w:r w:rsidR="00E85F1D" w:rsidRPr="0028728D">
        <w:t xml:space="preserve"> Indicate the p</w:t>
      </w:r>
      <w:r w:rsidR="004C623C" w:rsidRPr="0028728D">
        <w:t>ass</w:t>
      </w:r>
      <w:r w:rsidR="00E85F1D" w:rsidRPr="0028728D">
        <w:t xml:space="preserve"> and f</w:t>
      </w:r>
      <w:r w:rsidR="004C623C" w:rsidRPr="0028728D">
        <w:t xml:space="preserve">ail criteria to be applied to the results of the </w:t>
      </w:r>
      <w:r w:rsidR="006C1A5E" w:rsidRPr="0028728D">
        <w:t>investigation</w:t>
      </w:r>
      <w:r w:rsidR="006328B6" w:rsidRPr="0028728D">
        <w:t>.</w:t>
      </w:r>
      <w:r w:rsidRPr="0028728D">
        <w:t xml:space="preserve"> </w:t>
      </w:r>
    </w:p>
    <w:p w14:paraId="1F90864D" w14:textId="77777777" w:rsidR="00B22FEF" w:rsidRPr="0028728D" w:rsidRDefault="00B22FEF" w:rsidP="00C85FB9">
      <w:pPr>
        <w:rPr>
          <w:rFonts w:ascii="Arial" w:hAnsi="Arial" w:cs="Arial"/>
        </w:rPr>
      </w:pPr>
    </w:p>
    <w:p w14:paraId="067CE981" w14:textId="77777777" w:rsidR="00B22FEF" w:rsidRPr="0028728D" w:rsidRDefault="00B22FEF" w:rsidP="00C85FB9">
      <w:pPr>
        <w:pStyle w:val="berschrift3"/>
        <w:rPr>
          <w:rFonts w:ascii="Arial" w:hAnsi="Arial" w:cs="Arial"/>
        </w:rPr>
      </w:pPr>
      <w:bookmarkStart w:id="194" w:name="_Toc245371573"/>
      <w:bookmarkStart w:id="195" w:name="_Toc107477806"/>
      <w:r w:rsidRPr="0028728D">
        <w:rPr>
          <w:rFonts w:ascii="Arial" w:hAnsi="Arial" w:cs="Arial"/>
        </w:rPr>
        <w:t>Secondary Analyses</w:t>
      </w:r>
      <w:bookmarkEnd w:id="194"/>
      <w:bookmarkEnd w:id="195"/>
    </w:p>
    <w:p w14:paraId="0116AFD1" w14:textId="030B765B" w:rsidR="00B22FEF" w:rsidRPr="0028728D" w:rsidRDefault="00B22FEF" w:rsidP="00055A27">
      <w:pPr>
        <w:pStyle w:val="instruction"/>
      </w:pPr>
      <w:r w:rsidRPr="0028728D">
        <w:t>Describe the intended secondary analysis that will be done, when and how and by whom it will be done.</w:t>
      </w:r>
      <w:r w:rsidR="00E85F1D" w:rsidRPr="0028728D">
        <w:t xml:space="preserve"> Indicate the pass and fail criteria to be applied to the results of the </w:t>
      </w:r>
      <w:r w:rsidR="006C1A5E" w:rsidRPr="0028728D">
        <w:t>investigation</w:t>
      </w:r>
      <w:r w:rsidR="00E85F1D" w:rsidRPr="0028728D">
        <w:t xml:space="preserve">. </w:t>
      </w:r>
    </w:p>
    <w:p w14:paraId="5E639002" w14:textId="77777777" w:rsidR="00B22FEF" w:rsidRPr="0028728D" w:rsidRDefault="00B22FEF" w:rsidP="00055A27">
      <w:pPr>
        <w:pStyle w:val="instruction"/>
      </w:pPr>
      <w:r w:rsidRPr="0028728D">
        <w:t>Describe the intended subgroup analyses, if applicable, that will be done, when and how and by whom they will be done, add hypothesis related to each subgroup.</w:t>
      </w:r>
    </w:p>
    <w:p w14:paraId="2C988794" w14:textId="77777777" w:rsidR="00B22FEF" w:rsidRPr="0028728D" w:rsidRDefault="00B22FEF" w:rsidP="00C85FB9">
      <w:pPr>
        <w:rPr>
          <w:rFonts w:ascii="Arial" w:hAnsi="Arial" w:cs="Arial"/>
        </w:rPr>
      </w:pPr>
    </w:p>
    <w:p w14:paraId="7295F874" w14:textId="77777777" w:rsidR="00B22FEF" w:rsidRPr="0028728D" w:rsidRDefault="00B22FEF" w:rsidP="00C85FB9">
      <w:pPr>
        <w:pStyle w:val="berschrift3"/>
        <w:rPr>
          <w:rFonts w:ascii="Arial" w:hAnsi="Arial" w:cs="Arial"/>
        </w:rPr>
      </w:pPr>
      <w:bookmarkStart w:id="196" w:name="_Toc245371574"/>
      <w:bookmarkStart w:id="197" w:name="_Toc107477807"/>
      <w:r w:rsidRPr="0028728D">
        <w:rPr>
          <w:rFonts w:ascii="Arial" w:hAnsi="Arial" w:cs="Arial"/>
        </w:rPr>
        <w:t>Interim analyses</w:t>
      </w:r>
      <w:bookmarkEnd w:id="196"/>
      <w:bookmarkEnd w:id="197"/>
    </w:p>
    <w:p w14:paraId="2C0C3BCF" w14:textId="7B4B2CDA" w:rsidR="00B22FEF" w:rsidRPr="0028728D" w:rsidRDefault="00B22FEF" w:rsidP="00055A27">
      <w:pPr>
        <w:pStyle w:val="instruction"/>
      </w:pPr>
      <w:r w:rsidRPr="0028728D">
        <w:t>Describe the intended interim analysis that will be done, why, when and how and by whom it will be done, taking into consideration their purpose, frequency, timing, scope, statistical procedures, Data Monitoring Committee involvement, and stopping guidelines</w:t>
      </w:r>
      <w:r w:rsidR="00E85F1D" w:rsidRPr="0028728D">
        <w:t xml:space="preserve"> (refer to chapter 11.3)</w:t>
      </w:r>
      <w:r w:rsidRPr="0028728D">
        <w:t>. Explain the methods that will be used to adjust for interim analyses, or give a rationale for why adjustment is not necessary.</w:t>
      </w:r>
    </w:p>
    <w:p w14:paraId="38C2FB0D" w14:textId="5EF2735A" w:rsidR="00B22FEF" w:rsidRPr="0028728D" w:rsidRDefault="00B22FEF" w:rsidP="00C85FB9">
      <w:pPr>
        <w:rPr>
          <w:rFonts w:ascii="Arial" w:hAnsi="Arial" w:cs="Arial"/>
        </w:rPr>
      </w:pPr>
    </w:p>
    <w:p w14:paraId="2B25E53C" w14:textId="77777777" w:rsidR="00B22FEF" w:rsidRPr="0028728D" w:rsidRDefault="00B22FEF" w:rsidP="00C85FB9">
      <w:pPr>
        <w:pStyle w:val="berschrift3"/>
        <w:rPr>
          <w:rFonts w:ascii="Arial" w:hAnsi="Arial" w:cs="Arial"/>
        </w:rPr>
      </w:pPr>
      <w:bookmarkStart w:id="198" w:name="_Toc245371576"/>
      <w:bookmarkStart w:id="199" w:name="_Toc107477808"/>
      <w:r w:rsidRPr="0028728D">
        <w:rPr>
          <w:rFonts w:ascii="Arial" w:hAnsi="Arial" w:cs="Arial"/>
        </w:rPr>
        <w:t>Deviation(s) from the original statistical plan</w:t>
      </w:r>
      <w:bookmarkEnd w:id="198"/>
      <w:bookmarkEnd w:id="199"/>
      <w:r w:rsidRPr="0028728D">
        <w:rPr>
          <w:rFonts w:ascii="Arial" w:hAnsi="Arial" w:cs="Arial"/>
        </w:rPr>
        <w:t xml:space="preserve"> </w:t>
      </w:r>
    </w:p>
    <w:p w14:paraId="63D91D84" w14:textId="77777777" w:rsidR="00B22FEF" w:rsidRPr="0028728D" w:rsidRDefault="00922FDE" w:rsidP="00055A27">
      <w:pPr>
        <w:pStyle w:val="instruction"/>
      </w:pPr>
      <w:r w:rsidRPr="0028728D">
        <w:t>Describe the p</w:t>
      </w:r>
      <w:r w:rsidR="00B22FEF" w:rsidRPr="0028728D">
        <w:t xml:space="preserve">rocedures for reporting any deviation(s) from the original statistical plan (any deviation(s) from the original statistical plan should be described and justified in </w:t>
      </w:r>
      <w:r w:rsidR="00446404" w:rsidRPr="0028728D">
        <w:t>the CIP</w:t>
      </w:r>
      <w:r w:rsidR="00B22FEF" w:rsidRPr="0028728D">
        <w:t xml:space="preserve"> and/or in the final report, as appropriate).</w:t>
      </w:r>
    </w:p>
    <w:p w14:paraId="1B4E48FE" w14:textId="77777777" w:rsidR="00B22FEF" w:rsidRPr="0028728D" w:rsidRDefault="00B22FEF" w:rsidP="00C85FB9">
      <w:pPr>
        <w:rPr>
          <w:rFonts w:ascii="Arial" w:hAnsi="Arial" w:cs="Arial"/>
        </w:rPr>
      </w:pPr>
    </w:p>
    <w:p w14:paraId="2552EB4D" w14:textId="77777777" w:rsidR="00B22FEF" w:rsidRPr="0028728D" w:rsidRDefault="00B22FEF" w:rsidP="00683308">
      <w:pPr>
        <w:pStyle w:val="berschrift2"/>
        <w:rPr>
          <w:rFonts w:ascii="Arial" w:hAnsi="Arial" w:cs="Arial"/>
        </w:rPr>
      </w:pPr>
      <w:bookmarkStart w:id="200" w:name="_Toc245371577"/>
      <w:bookmarkStart w:id="201" w:name="_Toc107477809"/>
      <w:r w:rsidRPr="0028728D">
        <w:rPr>
          <w:rFonts w:ascii="Arial" w:hAnsi="Arial" w:cs="Arial"/>
        </w:rPr>
        <w:t>Handling of missing data and drop-outs</w:t>
      </w:r>
      <w:bookmarkEnd w:id="200"/>
      <w:bookmarkEnd w:id="201"/>
      <w:r w:rsidRPr="0028728D">
        <w:rPr>
          <w:rFonts w:ascii="Arial" w:hAnsi="Arial" w:cs="Arial"/>
        </w:rPr>
        <w:t xml:space="preserve"> </w:t>
      </w:r>
    </w:p>
    <w:p w14:paraId="7BA2B19C" w14:textId="77777777" w:rsidR="00477C7A" w:rsidRDefault="00B22FEF" w:rsidP="00055A27">
      <w:pPr>
        <w:pStyle w:val="instruction"/>
      </w:pPr>
      <w:r w:rsidRPr="0028728D">
        <w:t>Describe how missing data will be handled (e.g. multiple imputation</w:t>
      </w:r>
      <w:r w:rsidR="008E35AC" w:rsidRPr="0028728D">
        <w:t>, last observation carried forward, complete case analysis</w:t>
      </w:r>
      <w:r w:rsidR="00E83406" w:rsidRPr="0028728D">
        <w:t>, consider primary and secondary outcomes</w:t>
      </w:r>
      <w:r w:rsidR="008E35AC" w:rsidRPr="0028728D">
        <w:t>…</w:t>
      </w:r>
      <w:r w:rsidRPr="0028728D">
        <w:t>)</w:t>
      </w:r>
      <w:r w:rsidR="00BA4F7F" w:rsidRPr="0028728D">
        <w:t xml:space="preserve">. </w:t>
      </w:r>
    </w:p>
    <w:p w14:paraId="1993F8C8" w14:textId="67E0A017" w:rsidR="00477C7A" w:rsidRPr="00477C7A" w:rsidRDefault="00477C7A" w:rsidP="00055A27">
      <w:pPr>
        <w:pStyle w:val="instruction"/>
      </w:pPr>
      <w:r w:rsidRPr="00B5509D">
        <w:t>Describe efforts taken in case of lost to follow-up</w:t>
      </w:r>
      <w:r>
        <w:t xml:space="preserve">. European Considerations are available for ISO 14155. Reference MEDDEV 2.7/2 rev.2, chapter 7.2 Annex A.7, </w:t>
      </w:r>
      <w:hyperlink r:id="rId21" w:history="1">
        <w:r w:rsidRPr="000919F3">
          <w:rPr>
            <w:rStyle w:val="Hyperlink"/>
          </w:rPr>
          <w:t>link</w:t>
        </w:r>
      </w:hyperlink>
      <w:r>
        <w:t>.</w:t>
      </w:r>
    </w:p>
    <w:p w14:paraId="6A95EB47" w14:textId="2B849D51" w:rsidR="00B077F2" w:rsidRPr="0028728D" w:rsidRDefault="00BA4F7F" w:rsidP="00055A27">
      <w:pPr>
        <w:pStyle w:val="instruction"/>
      </w:pPr>
      <w:r w:rsidRPr="0028728D">
        <w:t xml:space="preserve">Describe </w:t>
      </w:r>
      <w:r w:rsidR="00B22FEF" w:rsidRPr="0028728D">
        <w:t xml:space="preserve">if </w:t>
      </w:r>
      <w:r w:rsidR="006B03E0" w:rsidRPr="0028728D">
        <w:t>dropouts</w:t>
      </w:r>
      <w:r w:rsidR="00B22FEF" w:rsidRPr="0028728D">
        <w:t xml:space="preserve"> are replaced</w:t>
      </w:r>
      <w:r w:rsidR="004D79DB" w:rsidRPr="0028728D">
        <w:t>.</w:t>
      </w:r>
      <w:r w:rsidR="008E35AC" w:rsidRPr="0028728D">
        <w:t xml:space="preserve"> If sensitivity analyses are planned, specify them.</w:t>
      </w:r>
      <w:r w:rsidR="005F3094" w:rsidRPr="0028728D">
        <w:t xml:space="preserve"> All subjects shall be accounted for and documented, including those withdrawn from the </w:t>
      </w:r>
      <w:r w:rsidR="006C1A5E" w:rsidRPr="0028728D">
        <w:t>investigation</w:t>
      </w:r>
      <w:r w:rsidR="005F3094" w:rsidRPr="0028728D">
        <w:t xml:space="preserve"> or lost to follow-up).</w:t>
      </w:r>
    </w:p>
    <w:p w14:paraId="261EDA1B" w14:textId="77777777" w:rsidR="004D79DB" w:rsidRPr="0028728D" w:rsidRDefault="004D79DB" w:rsidP="00C85FB9">
      <w:pPr>
        <w:rPr>
          <w:rFonts w:ascii="Arial" w:hAnsi="Arial" w:cs="Arial"/>
        </w:rPr>
      </w:pPr>
    </w:p>
    <w:p w14:paraId="08A20E36" w14:textId="77777777" w:rsidR="00965640" w:rsidRPr="0028728D" w:rsidRDefault="00965640" w:rsidP="00C85FB9">
      <w:pPr>
        <w:rPr>
          <w:rFonts w:ascii="Arial" w:eastAsia="MS Gothic" w:hAnsi="Arial" w:cs="Arial"/>
          <w:sz w:val="24"/>
          <w:szCs w:val="24"/>
        </w:rPr>
      </w:pPr>
      <w:bookmarkStart w:id="202" w:name="_Toc245371578"/>
      <w:r w:rsidRPr="0028728D">
        <w:rPr>
          <w:rFonts w:ascii="Arial" w:hAnsi="Arial" w:cs="Arial"/>
        </w:rPr>
        <w:br w:type="page"/>
      </w:r>
    </w:p>
    <w:p w14:paraId="4C07DD45" w14:textId="77777777" w:rsidR="00071FA8" w:rsidRPr="0028728D" w:rsidRDefault="00071FA8" w:rsidP="00C85FB9">
      <w:pPr>
        <w:pStyle w:val="berschrift1"/>
        <w:rPr>
          <w:rFonts w:ascii="Arial" w:hAnsi="Arial" w:cs="Arial"/>
        </w:rPr>
      </w:pPr>
      <w:bookmarkStart w:id="203" w:name="_Toc107477810"/>
      <w:r w:rsidRPr="0028728D">
        <w:rPr>
          <w:rFonts w:ascii="Arial" w:hAnsi="Arial" w:cs="Arial"/>
        </w:rPr>
        <w:lastRenderedPageBreak/>
        <w:t>QUALITY ASSURANCE AND CONTROL</w:t>
      </w:r>
      <w:bookmarkEnd w:id="202"/>
      <w:bookmarkEnd w:id="203"/>
      <w:r w:rsidRPr="0028728D">
        <w:rPr>
          <w:rFonts w:ascii="Arial" w:hAnsi="Arial" w:cs="Arial"/>
        </w:rPr>
        <w:t xml:space="preserve"> </w:t>
      </w:r>
    </w:p>
    <w:p w14:paraId="4A13E84B" w14:textId="326DAC2E" w:rsidR="00071FA8" w:rsidRPr="0028728D" w:rsidRDefault="00071FA8" w:rsidP="00055A27">
      <w:pPr>
        <w:pStyle w:val="instruction"/>
      </w:pPr>
      <w:r w:rsidRPr="0028728D">
        <w:t>Describe how quality is assured and controlled. The Sponsor is responsible for implementing and maintaining quality assurance and quality control systems with written SOPs and Working Instructions, at all sites in case of multicent</w:t>
      </w:r>
      <w:r w:rsidR="003A1945">
        <w:t>ric</w:t>
      </w:r>
      <w:r w:rsidRPr="0028728D">
        <w:t xml:space="preserve"> </w:t>
      </w:r>
      <w:r w:rsidR="003A1945">
        <w:t>investigations</w:t>
      </w:r>
      <w:r w:rsidRPr="0028728D">
        <w:t xml:space="preserve">. </w:t>
      </w:r>
      <w:r w:rsidR="005159BA" w:rsidRPr="0028728D">
        <w:t>Indicate the software</w:t>
      </w:r>
      <w:r w:rsidR="006B03E0" w:rsidRPr="0028728D">
        <w:t xml:space="preserve"> </w:t>
      </w:r>
      <w:r w:rsidR="00632F34" w:rsidRPr="0028728D">
        <w:t xml:space="preserve">used. </w:t>
      </w:r>
      <w:r w:rsidRPr="0028728D">
        <w:t xml:space="preserve">The PI is responsible for proper training of all involved </w:t>
      </w:r>
      <w:r w:rsidR="006C1A5E" w:rsidRPr="0028728D">
        <w:t>investigation</w:t>
      </w:r>
      <w:r w:rsidRPr="0028728D">
        <w:t xml:space="preserve"> personnel.</w:t>
      </w:r>
    </w:p>
    <w:p w14:paraId="78C366BA" w14:textId="77777777" w:rsidR="00071FA8" w:rsidRPr="0028728D" w:rsidRDefault="00071FA8" w:rsidP="00C85FB9">
      <w:pPr>
        <w:rPr>
          <w:rFonts w:ascii="Arial" w:hAnsi="Arial" w:cs="Arial"/>
        </w:rPr>
      </w:pPr>
    </w:p>
    <w:p w14:paraId="7B48D378" w14:textId="77777777" w:rsidR="00071FA8" w:rsidRPr="0028728D" w:rsidRDefault="00071FA8" w:rsidP="00683308">
      <w:pPr>
        <w:pStyle w:val="berschrift2"/>
        <w:rPr>
          <w:rFonts w:ascii="Arial" w:hAnsi="Arial" w:cs="Arial"/>
        </w:rPr>
      </w:pPr>
      <w:bookmarkStart w:id="204" w:name="_Toc245371579"/>
      <w:bookmarkStart w:id="205" w:name="_Toc107477811"/>
      <w:r w:rsidRPr="0028728D">
        <w:rPr>
          <w:rFonts w:ascii="Arial" w:hAnsi="Arial" w:cs="Arial"/>
        </w:rPr>
        <w:t>Data handling and record keeping / archiving</w:t>
      </w:r>
      <w:bookmarkEnd w:id="204"/>
      <w:bookmarkEnd w:id="205"/>
      <w:r w:rsidRPr="0028728D">
        <w:rPr>
          <w:rFonts w:ascii="Arial" w:hAnsi="Arial" w:cs="Arial"/>
        </w:rPr>
        <w:t xml:space="preserve"> </w:t>
      </w:r>
    </w:p>
    <w:p w14:paraId="0BD13BCA" w14:textId="53CC0277" w:rsidR="00071FA8" w:rsidRPr="0028728D" w:rsidRDefault="00071FA8" w:rsidP="00055A27">
      <w:pPr>
        <w:pStyle w:val="instruction"/>
      </w:pPr>
      <w:r w:rsidRPr="0028728D">
        <w:t xml:space="preserve">Describe how data are handled and that all </w:t>
      </w:r>
      <w:r w:rsidR="006C1A5E" w:rsidRPr="0028728D">
        <w:t>investigation</w:t>
      </w:r>
      <w:r w:rsidRPr="0028728D">
        <w:t xml:space="preserve"> related documents ar</w:t>
      </w:r>
      <w:r w:rsidR="00E83406" w:rsidRPr="0028728D">
        <w:t xml:space="preserve">e archived. A list of the essential clinical investigation documents </w:t>
      </w:r>
      <w:r w:rsidR="00E71521" w:rsidRPr="0028728D">
        <w:t>which should be maintained in the investigation site and sponsor file is given in</w:t>
      </w:r>
      <w:r w:rsidR="00E83406" w:rsidRPr="0028728D">
        <w:t xml:space="preserve"> ISO14155 Annex E</w:t>
      </w:r>
      <w:r w:rsidR="006328B6" w:rsidRPr="0028728D">
        <w:t>.</w:t>
      </w:r>
      <w:r w:rsidR="00E71521" w:rsidRPr="0028728D">
        <w:t xml:space="preserve"> </w:t>
      </w:r>
    </w:p>
    <w:p w14:paraId="74EF792A" w14:textId="77777777" w:rsidR="00071FA8" w:rsidRPr="0028728D" w:rsidRDefault="00071FA8" w:rsidP="00C85FB9">
      <w:pPr>
        <w:rPr>
          <w:rFonts w:ascii="Arial" w:hAnsi="Arial" w:cs="Arial"/>
        </w:rPr>
      </w:pPr>
    </w:p>
    <w:p w14:paraId="220836B9" w14:textId="77777777" w:rsidR="00071FA8" w:rsidRPr="0028728D" w:rsidRDefault="00071FA8" w:rsidP="00C85FB9">
      <w:pPr>
        <w:pStyle w:val="berschrift3"/>
        <w:rPr>
          <w:rFonts w:ascii="Arial" w:hAnsi="Arial" w:cs="Arial"/>
        </w:rPr>
      </w:pPr>
      <w:bookmarkStart w:id="206" w:name="_Toc245371580"/>
      <w:bookmarkStart w:id="207" w:name="_Toc107477812"/>
      <w:r w:rsidRPr="0028728D">
        <w:rPr>
          <w:rFonts w:ascii="Arial" w:hAnsi="Arial" w:cs="Arial"/>
        </w:rPr>
        <w:t>Case Report Forms</w:t>
      </w:r>
      <w:bookmarkEnd w:id="206"/>
      <w:bookmarkEnd w:id="207"/>
      <w:r w:rsidRPr="0028728D">
        <w:rPr>
          <w:rFonts w:ascii="Arial" w:hAnsi="Arial" w:cs="Arial"/>
        </w:rPr>
        <w:t xml:space="preserve"> </w:t>
      </w:r>
    </w:p>
    <w:p w14:paraId="0C31619C" w14:textId="37A03C61" w:rsidR="00071FA8" w:rsidRPr="0028728D" w:rsidRDefault="00071FA8" w:rsidP="00055A27">
      <w:pPr>
        <w:pStyle w:val="instruction"/>
      </w:pPr>
      <w:r w:rsidRPr="0028728D">
        <w:t xml:space="preserve">Describe how </w:t>
      </w:r>
      <w:r w:rsidR="006C1A5E" w:rsidRPr="0028728D">
        <w:t>the investigation</w:t>
      </w:r>
      <w:r w:rsidRPr="0028728D">
        <w:t xml:space="preserve"> data is recorded, e.g. with paper or electronic Case Report Forms (p-/e-CRF). </w:t>
      </w:r>
      <w:r w:rsidR="005159BA" w:rsidRPr="0028728D">
        <w:t>A</w:t>
      </w:r>
      <w:r w:rsidRPr="0028728D">
        <w:t xml:space="preserve"> CRF is maintained</w:t>
      </w:r>
      <w:r w:rsidR="005159BA" w:rsidRPr="0028728D">
        <w:t xml:space="preserve"> for each enrolled subject</w:t>
      </w:r>
      <w:r w:rsidRPr="0028728D">
        <w:t>. CRFs must be kept current to reflect subject status at each phase during the course of</w:t>
      </w:r>
      <w:r w:rsidR="006C1A5E" w:rsidRPr="0028728D">
        <w:t xml:space="preserve"> the</w:t>
      </w:r>
      <w:r w:rsidRPr="0028728D">
        <w:t xml:space="preserve"> </w:t>
      </w:r>
      <w:r w:rsidR="006C1A5E" w:rsidRPr="0028728D">
        <w:t>investigation</w:t>
      </w:r>
      <w:r w:rsidRPr="0028728D">
        <w:t xml:space="preserve">. </w:t>
      </w:r>
      <w:r w:rsidR="00730326" w:rsidRPr="0028728D">
        <w:t xml:space="preserve">Subjects </w:t>
      </w:r>
      <w:r w:rsidRPr="0028728D">
        <w:t xml:space="preserve">must not be identified in the CRF by name or initials and birth date. </w:t>
      </w:r>
      <w:r w:rsidR="002A5A69" w:rsidRPr="0028728D">
        <w:t>Describe the</w:t>
      </w:r>
      <w:r w:rsidRPr="0028728D">
        <w:t xml:space="preserve"> co</w:t>
      </w:r>
      <w:r w:rsidR="005159BA" w:rsidRPr="0028728D">
        <w:t>ding</w:t>
      </w:r>
      <w:r w:rsidRPr="0028728D">
        <w:t xml:space="preserve"> </w:t>
      </w:r>
      <w:r w:rsidR="002A5A69" w:rsidRPr="0028728D">
        <w:t xml:space="preserve">used for the </w:t>
      </w:r>
      <w:r w:rsidR="006C1A5E" w:rsidRPr="0028728D">
        <w:t>investigation</w:t>
      </w:r>
      <w:r w:rsidRPr="0028728D">
        <w:t xml:space="preserve">, e.g. </w:t>
      </w:r>
      <w:r w:rsidR="00730326" w:rsidRPr="0028728D">
        <w:t xml:space="preserve">subject </w:t>
      </w:r>
      <w:r w:rsidRPr="0028728D">
        <w:t xml:space="preserve">number </w:t>
      </w:r>
      <w:r w:rsidR="007749EF" w:rsidRPr="0028728D">
        <w:t>in</w:t>
      </w:r>
      <w:r w:rsidR="006328B6" w:rsidRPr="0028728D">
        <w:t xml:space="preserve"> </w:t>
      </w:r>
      <w:r w:rsidRPr="0028728D">
        <w:t xml:space="preserve">combination </w:t>
      </w:r>
      <w:r w:rsidR="007749EF" w:rsidRPr="0028728D">
        <w:t>with</w:t>
      </w:r>
      <w:r w:rsidRPr="0028728D">
        <w:t xml:space="preserve"> year of birth</w:t>
      </w:r>
      <w:r w:rsidR="002A5A69" w:rsidRPr="0028728D">
        <w:t xml:space="preserve"> (see</w:t>
      </w:r>
      <w:r w:rsidR="006B03E0" w:rsidRPr="0028728D">
        <w:t xml:space="preserve"> the guidance document published on swissethics.ch “coding of trial subject accepted by swissethics and secure storage of subject identification list” https://swissethics.ch/assets/Themen/akzeptierte_verschluesselung_e.pdf)</w:t>
      </w:r>
    </w:p>
    <w:p w14:paraId="5D7A5D6F" w14:textId="2E7CADF8" w:rsidR="00071FA8" w:rsidRPr="0028728D" w:rsidRDefault="00E71521" w:rsidP="00055A27">
      <w:pPr>
        <w:pStyle w:val="instruction"/>
      </w:pPr>
      <w:r w:rsidRPr="0028728D">
        <w:t>If paper-</w:t>
      </w:r>
      <w:r w:rsidR="00071FA8" w:rsidRPr="0028728D">
        <w:t>CRFs are used, describe how data is entered into an electronic database for analysis (e.g., double data entry).</w:t>
      </w:r>
    </w:p>
    <w:p w14:paraId="3A5F5B45" w14:textId="002ADECF" w:rsidR="00071FA8" w:rsidRPr="0028728D" w:rsidRDefault="00E71521" w:rsidP="00055A27">
      <w:pPr>
        <w:pStyle w:val="instruction"/>
      </w:pPr>
      <w:r w:rsidRPr="0028728D">
        <w:t>Note: The person(s) authorized by the PI to enter the data in the CRF must be listed on the delegation log.</w:t>
      </w:r>
    </w:p>
    <w:p w14:paraId="773D27C7" w14:textId="77777777" w:rsidR="00071FA8" w:rsidRPr="0028728D" w:rsidRDefault="00071FA8" w:rsidP="00C85FB9">
      <w:pPr>
        <w:pStyle w:val="berschrift3"/>
        <w:rPr>
          <w:rFonts w:ascii="Arial" w:hAnsi="Arial" w:cs="Arial"/>
        </w:rPr>
      </w:pPr>
      <w:bookmarkStart w:id="208" w:name="_Toc245371581"/>
      <w:bookmarkStart w:id="209" w:name="_Toc107477813"/>
      <w:r w:rsidRPr="0028728D">
        <w:rPr>
          <w:rFonts w:ascii="Arial" w:hAnsi="Arial" w:cs="Arial"/>
        </w:rPr>
        <w:t xml:space="preserve">Specification of source </w:t>
      </w:r>
      <w:r w:rsidR="0015227D" w:rsidRPr="0028728D">
        <w:rPr>
          <w:rFonts w:ascii="Arial" w:hAnsi="Arial" w:cs="Arial"/>
        </w:rPr>
        <w:t xml:space="preserve">data and source </w:t>
      </w:r>
      <w:r w:rsidRPr="0028728D">
        <w:rPr>
          <w:rFonts w:ascii="Arial" w:hAnsi="Arial" w:cs="Arial"/>
        </w:rPr>
        <w:t>documents</w:t>
      </w:r>
      <w:bookmarkEnd w:id="208"/>
      <w:bookmarkEnd w:id="209"/>
      <w:r w:rsidRPr="0028728D">
        <w:rPr>
          <w:rFonts w:ascii="Arial" w:hAnsi="Arial" w:cs="Arial"/>
        </w:rPr>
        <w:t xml:space="preserve"> </w:t>
      </w:r>
    </w:p>
    <w:p w14:paraId="2EA0D13D" w14:textId="4030EA90" w:rsidR="00071FA8" w:rsidRPr="0028728D" w:rsidRDefault="00071FA8" w:rsidP="00055A27">
      <w:pPr>
        <w:pStyle w:val="instruction"/>
      </w:pPr>
      <w:r w:rsidRPr="0028728D">
        <w:t xml:space="preserve">Source data </w:t>
      </w:r>
      <w:r w:rsidR="00BD442E" w:rsidRPr="0028728D">
        <w:t>should</w:t>
      </w:r>
      <w:r w:rsidRPr="0028728D">
        <w:t xml:space="preserve"> be available at the site to document the existence of the </w:t>
      </w:r>
      <w:r w:rsidR="006C1A5E" w:rsidRPr="0028728D">
        <w:t>investigation</w:t>
      </w:r>
      <w:r w:rsidRPr="0028728D">
        <w:t xml:space="preserve"> </w:t>
      </w:r>
      <w:r w:rsidR="00730326" w:rsidRPr="0028728D">
        <w:t>subjects</w:t>
      </w:r>
      <w:r w:rsidRPr="0028728D">
        <w:t xml:space="preserve">. Source data must include the original documents relating to the </w:t>
      </w:r>
      <w:r w:rsidR="00197F77" w:rsidRPr="0028728D">
        <w:t>investigation</w:t>
      </w:r>
      <w:r w:rsidRPr="0028728D">
        <w:t xml:space="preserve">, as well as the medical treatment and medical history of the </w:t>
      </w:r>
      <w:r w:rsidR="00730326" w:rsidRPr="0028728D">
        <w:t>subject</w:t>
      </w:r>
      <w:r w:rsidRPr="0028728D">
        <w:t>.</w:t>
      </w:r>
      <w:r w:rsidR="00BD442E" w:rsidRPr="0028728D">
        <w:t xml:space="preserve"> In case of electronic source data (e.g. from App</w:t>
      </w:r>
      <w:r w:rsidR="00E56182" w:rsidRPr="0028728D">
        <w:t>s or from automatic recording devices</w:t>
      </w:r>
      <w:r w:rsidR="00BD442E" w:rsidRPr="0028728D">
        <w:t>), describe how</w:t>
      </w:r>
      <w:r w:rsidR="00E56182" w:rsidRPr="0028728D">
        <w:t xml:space="preserve"> the data is handled, transferred, stored and accessed by the PI and authorised staff.</w:t>
      </w:r>
      <w:r w:rsidR="00BD442E" w:rsidRPr="0028728D">
        <w:t xml:space="preserve"> </w:t>
      </w:r>
    </w:p>
    <w:p w14:paraId="6A87D9D7" w14:textId="2E00C399" w:rsidR="00071FA8" w:rsidRPr="0028728D" w:rsidRDefault="00071FA8" w:rsidP="00055A27">
      <w:pPr>
        <w:pStyle w:val="instruction"/>
      </w:pPr>
      <w:r w:rsidRPr="0028728D">
        <w:t xml:space="preserve">Describe what is considered the source documents in the </w:t>
      </w:r>
      <w:r w:rsidR="00197F77" w:rsidRPr="0028728D">
        <w:t>investigation</w:t>
      </w:r>
      <w:r w:rsidRPr="0028728D">
        <w:t xml:space="preserve"> (</w:t>
      </w:r>
      <w:r w:rsidR="003B0873" w:rsidRPr="0028728D">
        <w:t xml:space="preserve">specify what is the source document for each data collected in the CRF, </w:t>
      </w:r>
      <w:r w:rsidRPr="0028728D">
        <w:t>e.g.</w:t>
      </w:r>
      <w:r w:rsidR="006328B6" w:rsidRPr="0028728D">
        <w:t>,</w:t>
      </w:r>
      <w:r w:rsidRPr="0028728D">
        <w:t xml:space="preserve"> demographic data, visit dates, participation in </w:t>
      </w:r>
      <w:r w:rsidR="006C1A5E" w:rsidRPr="0028728D">
        <w:t>investigation</w:t>
      </w:r>
      <w:r w:rsidRPr="0028728D">
        <w:t xml:space="preserve"> and </w:t>
      </w:r>
      <w:r w:rsidR="002A5A69" w:rsidRPr="0028728D">
        <w:t>ICF</w:t>
      </w:r>
      <w:r w:rsidRPr="0028728D">
        <w:t xml:space="preserve">s, randomisation </w:t>
      </w:r>
      <w:r w:rsidR="002A5A69" w:rsidRPr="0028728D">
        <w:t>codes</w:t>
      </w:r>
      <w:r w:rsidRPr="0028728D">
        <w:t xml:space="preserve">, SAEs, </w:t>
      </w:r>
      <w:r w:rsidR="0015227D" w:rsidRPr="0028728D">
        <w:t xml:space="preserve">SADEs, USADEs, </w:t>
      </w:r>
      <w:r w:rsidRPr="0028728D">
        <w:t xml:space="preserve">and concomitant medication, results of relevant examinations. Identify data that are directly recorded in the CRF, which should also be considered being source data. Also describe where </w:t>
      </w:r>
      <w:r w:rsidR="00BD442E" w:rsidRPr="0028728D">
        <w:t xml:space="preserve">original </w:t>
      </w:r>
      <w:r w:rsidRPr="0028728D">
        <w:t xml:space="preserve">source data are </w:t>
      </w:r>
      <w:r w:rsidR="002A5A69" w:rsidRPr="0028728D">
        <w:t>kept</w:t>
      </w:r>
      <w:r w:rsidRPr="0028728D">
        <w:t xml:space="preserve"> at the site.</w:t>
      </w:r>
      <w:r w:rsidR="00BD442E" w:rsidRPr="0028728D">
        <w:t xml:space="preserve"> You can also refer to a separate document in the Appendices (‘source data description and source data location’).</w:t>
      </w:r>
    </w:p>
    <w:p w14:paraId="78BCFCAC" w14:textId="77777777" w:rsidR="00071FA8" w:rsidRPr="0028728D" w:rsidRDefault="00071FA8" w:rsidP="00C85FB9">
      <w:pPr>
        <w:rPr>
          <w:rFonts w:ascii="Arial" w:hAnsi="Arial" w:cs="Arial"/>
        </w:rPr>
      </w:pPr>
    </w:p>
    <w:p w14:paraId="05363E16" w14:textId="13B64D49" w:rsidR="00071FA8" w:rsidRPr="0028728D" w:rsidRDefault="00E56182" w:rsidP="00C85FB9">
      <w:pPr>
        <w:pStyle w:val="berschrift3"/>
        <w:rPr>
          <w:rFonts w:ascii="Arial" w:hAnsi="Arial" w:cs="Arial"/>
        </w:rPr>
      </w:pPr>
      <w:bookmarkStart w:id="210" w:name="_Toc245371582"/>
      <w:bookmarkStart w:id="211" w:name="_Toc107477814"/>
      <w:r w:rsidRPr="0028728D">
        <w:rPr>
          <w:rFonts w:ascii="Arial" w:hAnsi="Arial" w:cs="Arial"/>
        </w:rPr>
        <w:t>A</w:t>
      </w:r>
      <w:r w:rsidR="00071FA8" w:rsidRPr="0028728D">
        <w:rPr>
          <w:rFonts w:ascii="Arial" w:hAnsi="Arial" w:cs="Arial"/>
        </w:rPr>
        <w:t>rchiving</w:t>
      </w:r>
      <w:bookmarkEnd w:id="210"/>
      <w:r w:rsidRPr="0028728D">
        <w:rPr>
          <w:rFonts w:ascii="Arial" w:hAnsi="Arial" w:cs="Arial"/>
        </w:rPr>
        <w:t xml:space="preserve"> of</w:t>
      </w:r>
      <w:r w:rsidR="00071FA8" w:rsidRPr="0028728D">
        <w:rPr>
          <w:rFonts w:ascii="Arial" w:hAnsi="Arial" w:cs="Arial"/>
        </w:rPr>
        <w:t xml:space="preserve"> </w:t>
      </w:r>
      <w:r w:rsidRPr="0028728D">
        <w:rPr>
          <w:rFonts w:ascii="Arial" w:hAnsi="Arial" w:cs="Arial"/>
        </w:rPr>
        <w:t>essential clinical investigation documents</w:t>
      </w:r>
      <w:bookmarkEnd w:id="211"/>
    </w:p>
    <w:p w14:paraId="3433A921" w14:textId="2280CE2A" w:rsidR="000A374F" w:rsidRPr="0028728D" w:rsidRDefault="00071FA8" w:rsidP="00C85FB9">
      <w:pPr>
        <w:rPr>
          <w:rFonts w:ascii="Arial" w:hAnsi="Arial" w:cs="Arial"/>
        </w:rPr>
      </w:pPr>
      <w:r w:rsidRPr="0028728D">
        <w:rPr>
          <w:rFonts w:ascii="Arial" w:hAnsi="Arial" w:cs="Arial"/>
        </w:rPr>
        <w:t xml:space="preserve">All </w:t>
      </w:r>
      <w:r w:rsidR="006C1A5E" w:rsidRPr="0028728D">
        <w:rPr>
          <w:rFonts w:ascii="Arial" w:hAnsi="Arial" w:cs="Arial"/>
        </w:rPr>
        <w:t xml:space="preserve">the </w:t>
      </w:r>
      <w:r w:rsidR="00E56182" w:rsidRPr="0028728D">
        <w:rPr>
          <w:rFonts w:ascii="Arial" w:hAnsi="Arial" w:cs="Arial"/>
        </w:rPr>
        <w:t>documents</w:t>
      </w:r>
      <w:r w:rsidRPr="0028728D">
        <w:rPr>
          <w:rFonts w:ascii="Arial" w:hAnsi="Arial" w:cs="Arial"/>
        </w:rPr>
        <w:t xml:space="preserve"> </w:t>
      </w:r>
      <w:r w:rsidR="006C1A5E" w:rsidRPr="0028728D">
        <w:rPr>
          <w:rFonts w:ascii="Arial" w:hAnsi="Arial" w:cs="Arial"/>
        </w:rPr>
        <w:t xml:space="preserve">of the investigation </w:t>
      </w:r>
      <w:r w:rsidRPr="0028728D">
        <w:rPr>
          <w:rFonts w:ascii="Arial" w:hAnsi="Arial" w:cs="Arial"/>
        </w:rPr>
        <w:t>must be archived for a minimum of (</w:t>
      </w:r>
      <w:r w:rsidRPr="0028728D">
        <w:rPr>
          <w:rFonts w:ascii="Arial" w:hAnsi="Arial" w:cs="Arial"/>
          <w:i/>
          <w:color w:val="0000FF"/>
        </w:rPr>
        <w:t>time according to local legislation</w:t>
      </w:r>
      <w:r w:rsidRPr="0028728D">
        <w:rPr>
          <w:rFonts w:ascii="Arial" w:hAnsi="Arial" w:cs="Arial"/>
        </w:rPr>
        <w:t xml:space="preserve">) years after </w:t>
      </w:r>
      <w:r w:rsidR="006C1A5E" w:rsidRPr="0028728D">
        <w:rPr>
          <w:rFonts w:ascii="Arial" w:hAnsi="Arial" w:cs="Arial"/>
        </w:rPr>
        <w:t xml:space="preserve">regular </w:t>
      </w:r>
      <w:r w:rsidRPr="0028728D">
        <w:rPr>
          <w:rFonts w:ascii="Arial" w:hAnsi="Arial" w:cs="Arial"/>
        </w:rPr>
        <w:t>or premature ter</w:t>
      </w:r>
      <w:r w:rsidR="000A374F" w:rsidRPr="0028728D">
        <w:rPr>
          <w:rFonts w:ascii="Arial" w:hAnsi="Arial" w:cs="Arial"/>
        </w:rPr>
        <w:t xml:space="preserve">mination of the </w:t>
      </w:r>
      <w:r w:rsidR="006C1A5E" w:rsidRPr="0028728D">
        <w:rPr>
          <w:rFonts w:ascii="Arial" w:hAnsi="Arial" w:cs="Arial"/>
        </w:rPr>
        <w:t>investigation</w:t>
      </w:r>
      <w:r w:rsidR="000A374F" w:rsidRPr="0028728D">
        <w:rPr>
          <w:rFonts w:ascii="Arial" w:hAnsi="Arial" w:cs="Arial"/>
        </w:rPr>
        <w:t>.</w:t>
      </w:r>
    </w:p>
    <w:p w14:paraId="4C2B45E9" w14:textId="33825CEE" w:rsidR="00071FA8" w:rsidRPr="0028728D" w:rsidRDefault="002A5A69" w:rsidP="00055A27">
      <w:pPr>
        <w:pStyle w:val="instruction"/>
      </w:pPr>
      <w:r w:rsidRPr="0028728D">
        <w:t xml:space="preserve">Describe Sponsor </w:t>
      </w:r>
      <w:r w:rsidR="00E56182" w:rsidRPr="0028728D">
        <w:t xml:space="preserve">(Art. 40 Abs 1 ClinO-MD) </w:t>
      </w:r>
      <w:r w:rsidRPr="0028728D">
        <w:t>and PI</w:t>
      </w:r>
      <w:r w:rsidR="00E56182" w:rsidRPr="0028728D">
        <w:t xml:space="preserve"> (Art. 40 Abs 2 ClinO-MD)</w:t>
      </w:r>
      <w:r w:rsidRPr="0028728D">
        <w:t xml:space="preserve"> responsibilities. </w:t>
      </w:r>
      <w:r w:rsidR="00071FA8" w:rsidRPr="0028728D">
        <w:t xml:space="preserve">Specify location </w:t>
      </w:r>
      <w:r w:rsidRPr="0028728D">
        <w:t xml:space="preserve">and length </w:t>
      </w:r>
      <w:r w:rsidR="00071FA8" w:rsidRPr="0028728D">
        <w:t>of storage. Archiving for 10 years, in the case of an implantable device 15 years</w:t>
      </w:r>
      <w:r w:rsidR="001C7659" w:rsidRPr="0028728D">
        <w:t xml:space="preserve"> </w:t>
      </w:r>
      <w:r w:rsidR="0015147F" w:rsidRPr="0028728D">
        <w:t>in Switzerland</w:t>
      </w:r>
      <w:r w:rsidRPr="0028728D">
        <w:t xml:space="preserve"> (Art. 40 ClinO-MD</w:t>
      </w:r>
      <w:r w:rsidR="0094171B" w:rsidRPr="0028728D">
        <w:t>).</w:t>
      </w:r>
    </w:p>
    <w:p w14:paraId="50D0C92F" w14:textId="77777777" w:rsidR="00B87174" w:rsidRPr="0028728D" w:rsidRDefault="00B87174" w:rsidP="00B87174">
      <w:pPr>
        <w:rPr>
          <w:rFonts w:ascii="Arial" w:hAnsi="Arial" w:cs="Arial"/>
        </w:rPr>
      </w:pPr>
    </w:p>
    <w:p w14:paraId="4F75B0F5" w14:textId="77777777" w:rsidR="00071FA8" w:rsidRPr="0028728D" w:rsidRDefault="00071FA8" w:rsidP="00683308">
      <w:pPr>
        <w:pStyle w:val="berschrift2"/>
        <w:rPr>
          <w:rFonts w:ascii="Arial" w:hAnsi="Arial" w:cs="Arial"/>
        </w:rPr>
      </w:pPr>
      <w:bookmarkStart w:id="212" w:name="_Toc245371583"/>
      <w:bookmarkStart w:id="213" w:name="_Toc107477815"/>
      <w:r w:rsidRPr="0028728D">
        <w:rPr>
          <w:rFonts w:ascii="Arial" w:hAnsi="Arial" w:cs="Arial"/>
        </w:rPr>
        <w:t>Data management</w:t>
      </w:r>
      <w:bookmarkEnd w:id="212"/>
      <w:bookmarkEnd w:id="213"/>
      <w:r w:rsidRPr="0028728D">
        <w:rPr>
          <w:rFonts w:ascii="Arial" w:hAnsi="Arial" w:cs="Arial"/>
        </w:rPr>
        <w:t xml:space="preserve"> </w:t>
      </w:r>
    </w:p>
    <w:p w14:paraId="6E5E6AB5" w14:textId="77777777" w:rsidR="0074141A" w:rsidRPr="0028728D" w:rsidRDefault="00071FA8" w:rsidP="00055A27">
      <w:pPr>
        <w:pStyle w:val="instruction"/>
      </w:pPr>
      <w:r w:rsidRPr="0028728D">
        <w:t>Describe plans for data entry, coding, security, and storage, including any related processes to promote data quality (e.g., double data entry; range checks for data values). In case electronic data capture systems are used, this chapter shall include a description of procedures for verification, valida</w:t>
      </w:r>
      <w:r w:rsidR="0074141A" w:rsidRPr="0028728D">
        <w:t>tion and securing the database.</w:t>
      </w:r>
    </w:p>
    <w:p w14:paraId="37308DE0" w14:textId="23F4C0DA" w:rsidR="000618E6" w:rsidRPr="0028728D" w:rsidRDefault="0074141A" w:rsidP="00055A27">
      <w:pPr>
        <w:pStyle w:val="instruction"/>
      </w:pPr>
      <w:r w:rsidRPr="0028728D">
        <w:t>I</w:t>
      </w:r>
      <w:r w:rsidR="000618E6" w:rsidRPr="0028728D">
        <w:t>f data will not b</w:t>
      </w:r>
      <w:r w:rsidR="003B0873" w:rsidRPr="0028728D">
        <w:t>e</w:t>
      </w:r>
      <w:r w:rsidR="000618E6" w:rsidRPr="0028728D">
        <w:t xml:space="preserve"> </w:t>
      </w:r>
      <w:r w:rsidR="002452E1" w:rsidRPr="0028728D">
        <w:t xml:space="preserve">anonymised </w:t>
      </w:r>
      <w:r w:rsidR="000618E6" w:rsidRPr="0028728D">
        <w:t xml:space="preserve">after </w:t>
      </w:r>
      <w:r w:rsidR="002A5A69" w:rsidRPr="0028728D">
        <w:t xml:space="preserve">the </w:t>
      </w:r>
      <w:r w:rsidR="000618E6" w:rsidRPr="0028728D">
        <w:t>statistical analysis</w:t>
      </w:r>
      <w:r w:rsidR="002A5A69" w:rsidRPr="0028728D">
        <w:t>,</w:t>
      </w:r>
      <w:r w:rsidR="000618E6" w:rsidRPr="0028728D">
        <w:t xml:space="preserve"> describe </w:t>
      </w:r>
      <w:r w:rsidR="002A5A69" w:rsidRPr="0028728D">
        <w:t>in which form</w:t>
      </w:r>
      <w:r w:rsidR="000618E6" w:rsidRPr="0028728D">
        <w:t xml:space="preserve"> </w:t>
      </w:r>
      <w:r w:rsidR="002A5A69" w:rsidRPr="0028728D">
        <w:t>they will be stored (e.g. coded</w:t>
      </w:r>
      <w:r w:rsidR="000618E6" w:rsidRPr="0028728D">
        <w:t>).</w:t>
      </w:r>
      <w:r w:rsidR="002452E1" w:rsidRPr="0028728D">
        <w:t xml:space="preserve"> If the data is anonymised, describe how this is done</w:t>
      </w:r>
    </w:p>
    <w:p w14:paraId="5CBFA869" w14:textId="77777777" w:rsidR="00071FA8" w:rsidRPr="0028728D" w:rsidRDefault="00071FA8" w:rsidP="00055A27">
      <w:pPr>
        <w:pStyle w:val="instruction"/>
      </w:pPr>
      <w:r w:rsidRPr="0028728D">
        <w:t xml:space="preserve">Reference to where details of data management procedures can be found, if not in the </w:t>
      </w:r>
      <w:r w:rsidR="00446404" w:rsidRPr="0028728D">
        <w:t>CIP</w:t>
      </w:r>
      <w:r w:rsidRPr="0028728D">
        <w:t>.</w:t>
      </w:r>
    </w:p>
    <w:p w14:paraId="3FAC9C69" w14:textId="77777777" w:rsidR="00071FA8" w:rsidRPr="0028728D" w:rsidRDefault="00071FA8" w:rsidP="00C85FB9">
      <w:pPr>
        <w:rPr>
          <w:rFonts w:ascii="Arial" w:hAnsi="Arial" w:cs="Arial"/>
        </w:rPr>
      </w:pPr>
    </w:p>
    <w:p w14:paraId="5BF940EF" w14:textId="77777777" w:rsidR="00071FA8" w:rsidRPr="0028728D" w:rsidRDefault="00962114" w:rsidP="00C85FB9">
      <w:pPr>
        <w:pStyle w:val="berschrift3"/>
        <w:rPr>
          <w:rFonts w:ascii="Arial" w:hAnsi="Arial" w:cs="Arial"/>
        </w:rPr>
      </w:pPr>
      <w:bookmarkStart w:id="214" w:name="_Toc107477816"/>
      <w:r w:rsidRPr="0028728D">
        <w:rPr>
          <w:rFonts w:ascii="Arial" w:hAnsi="Arial" w:cs="Arial"/>
        </w:rPr>
        <w:t>Data Management System</w:t>
      </w:r>
      <w:bookmarkEnd w:id="214"/>
      <w:r w:rsidR="00071FA8" w:rsidRPr="0028728D">
        <w:rPr>
          <w:rFonts w:ascii="Arial" w:hAnsi="Arial" w:cs="Arial"/>
        </w:rPr>
        <w:t xml:space="preserve"> </w:t>
      </w:r>
    </w:p>
    <w:p w14:paraId="043CF409" w14:textId="24B019D3" w:rsidR="00071FA8" w:rsidRPr="0028728D" w:rsidRDefault="00071FA8" w:rsidP="00055A27">
      <w:pPr>
        <w:pStyle w:val="instruction"/>
      </w:pPr>
      <w:r w:rsidRPr="0028728D">
        <w:t xml:space="preserve">Describe what system </w:t>
      </w:r>
      <w:r w:rsidR="00962114" w:rsidRPr="0028728D">
        <w:t>(</w:t>
      </w:r>
      <w:r w:rsidR="002A5A69" w:rsidRPr="0028728D">
        <w:t xml:space="preserve">including cloud services and </w:t>
      </w:r>
      <w:r w:rsidR="00962114" w:rsidRPr="0028728D">
        <w:t xml:space="preserve">software) </w:t>
      </w:r>
      <w:r w:rsidRPr="0028728D">
        <w:t xml:space="preserve">is being used and who is responsible and how it is tested before the </w:t>
      </w:r>
      <w:r w:rsidR="006C1A5E" w:rsidRPr="0028728D">
        <w:t>investigation</w:t>
      </w:r>
      <w:r w:rsidR="0015147F" w:rsidRPr="0028728D">
        <w:t xml:space="preserve"> begins </w:t>
      </w:r>
      <w:r w:rsidR="00962114" w:rsidRPr="0028728D">
        <w:t>(may include a description of where the system is hosted)</w:t>
      </w:r>
      <w:r w:rsidR="000A374F" w:rsidRPr="0028728D">
        <w:t>.</w:t>
      </w:r>
    </w:p>
    <w:p w14:paraId="316A9D44" w14:textId="77777777" w:rsidR="00071FA8" w:rsidRPr="0028728D" w:rsidRDefault="00071FA8" w:rsidP="00C85FB9">
      <w:pPr>
        <w:rPr>
          <w:rFonts w:ascii="Arial" w:hAnsi="Arial" w:cs="Arial"/>
        </w:rPr>
      </w:pPr>
    </w:p>
    <w:p w14:paraId="622002AE" w14:textId="77777777" w:rsidR="00071FA8" w:rsidRPr="0028728D" w:rsidRDefault="00071FA8" w:rsidP="00C85FB9">
      <w:pPr>
        <w:pStyle w:val="berschrift3"/>
        <w:rPr>
          <w:rFonts w:ascii="Arial" w:hAnsi="Arial" w:cs="Arial"/>
        </w:rPr>
      </w:pPr>
      <w:bookmarkStart w:id="215" w:name="_Toc245371585"/>
      <w:bookmarkStart w:id="216" w:name="_Toc107477817"/>
      <w:r w:rsidRPr="0028728D">
        <w:rPr>
          <w:rFonts w:ascii="Arial" w:hAnsi="Arial" w:cs="Arial"/>
        </w:rPr>
        <w:lastRenderedPageBreak/>
        <w:t>Data security, access and back-up</w:t>
      </w:r>
      <w:bookmarkEnd w:id="215"/>
      <w:bookmarkEnd w:id="216"/>
      <w:r w:rsidRPr="0028728D">
        <w:rPr>
          <w:rFonts w:ascii="Arial" w:hAnsi="Arial" w:cs="Arial"/>
        </w:rPr>
        <w:t xml:space="preserve"> </w:t>
      </w:r>
    </w:p>
    <w:p w14:paraId="0113CA45" w14:textId="77777777" w:rsidR="00071FA8" w:rsidRPr="0028728D" w:rsidRDefault="00071FA8" w:rsidP="00055A27">
      <w:pPr>
        <w:pStyle w:val="instruction"/>
      </w:pPr>
      <w:r w:rsidRPr="0028728D">
        <w:t>Describe who has access to data, how, where and when – and which backup systems are in place (if applicable).</w:t>
      </w:r>
    </w:p>
    <w:p w14:paraId="6F43729C" w14:textId="77777777" w:rsidR="00071FA8" w:rsidRPr="0028728D" w:rsidRDefault="00071FA8" w:rsidP="00C85FB9">
      <w:pPr>
        <w:rPr>
          <w:rFonts w:ascii="Arial" w:hAnsi="Arial" w:cs="Arial"/>
        </w:rPr>
      </w:pPr>
    </w:p>
    <w:p w14:paraId="0990B7B3" w14:textId="77777777" w:rsidR="00071FA8" w:rsidRPr="0028728D" w:rsidRDefault="00071FA8" w:rsidP="00C85FB9">
      <w:pPr>
        <w:pStyle w:val="berschrift3"/>
        <w:rPr>
          <w:rFonts w:ascii="Arial" w:hAnsi="Arial" w:cs="Arial"/>
        </w:rPr>
      </w:pPr>
      <w:bookmarkStart w:id="217" w:name="_Toc245371586"/>
      <w:bookmarkStart w:id="218" w:name="_Toc107477818"/>
      <w:r w:rsidRPr="0028728D">
        <w:rPr>
          <w:rFonts w:ascii="Arial" w:hAnsi="Arial" w:cs="Arial"/>
        </w:rPr>
        <w:t>Analysis and archiving</w:t>
      </w:r>
      <w:bookmarkEnd w:id="217"/>
      <w:bookmarkEnd w:id="218"/>
    </w:p>
    <w:p w14:paraId="0FE3F1C5" w14:textId="77777777" w:rsidR="00071FA8" w:rsidRPr="0028728D" w:rsidRDefault="00071FA8" w:rsidP="00055A27">
      <w:pPr>
        <w:pStyle w:val="instruction"/>
      </w:pPr>
      <w:r w:rsidRPr="0028728D">
        <w:t>Describe how data are extracted and where they are stored, database status recording, duration and place of storage</w:t>
      </w:r>
      <w:r w:rsidR="001C7659" w:rsidRPr="0028728D">
        <w:t>.</w:t>
      </w:r>
    </w:p>
    <w:p w14:paraId="36BEDEB2" w14:textId="77777777" w:rsidR="00071FA8" w:rsidRPr="0028728D" w:rsidRDefault="00071FA8" w:rsidP="00C85FB9">
      <w:pPr>
        <w:rPr>
          <w:rFonts w:ascii="Arial" w:hAnsi="Arial" w:cs="Arial"/>
        </w:rPr>
      </w:pPr>
    </w:p>
    <w:p w14:paraId="53721B1E" w14:textId="77777777" w:rsidR="00071FA8" w:rsidRPr="0028728D" w:rsidRDefault="00071FA8" w:rsidP="00C85FB9">
      <w:pPr>
        <w:pStyle w:val="berschrift3"/>
        <w:rPr>
          <w:rFonts w:ascii="Arial" w:hAnsi="Arial" w:cs="Arial"/>
        </w:rPr>
      </w:pPr>
      <w:bookmarkStart w:id="219" w:name="_Toc245371587"/>
      <w:bookmarkStart w:id="220" w:name="_Toc107477819"/>
      <w:r w:rsidRPr="0028728D">
        <w:rPr>
          <w:rFonts w:ascii="Arial" w:hAnsi="Arial" w:cs="Arial"/>
        </w:rPr>
        <w:t>Electronic and central data validation</w:t>
      </w:r>
      <w:bookmarkEnd w:id="219"/>
      <w:bookmarkEnd w:id="220"/>
      <w:r w:rsidRPr="0028728D">
        <w:rPr>
          <w:rFonts w:ascii="Arial" w:hAnsi="Arial" w:cs="Arial"/>
        </w:rPr>
        <w:t xml:space="preserve"> </w:t>
      </w:r>
    </w:p>
    <w:p w14:paraId="5B87408A" w14:textId="77777777" w:rsidR="00071FA8" w:rsidRPr="0028728D" w:rsidRDefault="00071FA8" w:rsidP="00055A27">
      <w:pPr>
        <w:pStyle w:val="instruction"/>
      </w:pPr>
      <w:r w:rsidRPr="0028728D">
        <w:t>Describe how data are validated</w:t>
      </w:r>
      <w:r w:rsidR="00D72767" w:rsidRPr="0028728D">
        <w:t>.</w:t>
      </w:r>
    </w:p>
    <w:p w14:paraId="6EC3C486" w14:textId="77777777" w:rsidR="00071FA8" w:rsidRPr="0028728D" w:rsidRDefault="00071FA8" w:rsidP="00C85FB9">
      <w:pPr>
        <w:rPr>
          <w:rFonts w:ascii="Arial" w:hAnsi="Arial" w:cs="Arial"/>
        </w:rPr>
      </w:pPr>
    </w:p>
    <w:p w14:paraId="67573313" w14:textId="77777777" w:rsidR="001E69D7" w:rsidRPr="0028728D" w:rsidRDefault="001E69D7" w:rsidP="00C85FB9">
      <w:pPr>
        <w:rPr>
          <w:rFonts w:ascii="Arial" w:hAnsi="Arial" w:cs="Arial"/>
        </w:rPr>
      </w:pPr>
    </w:p>
    <w:p w14:paraId="174F5D69" w14:textId="77777777" w:rsidR="00071FA8" w:rsidRPr="0028728D" w:rsidRDefault="00071FA8" w:rsidP="00683308">
      <w:pPr>
        <w:pStyle w:val="berschrift2"/>
        <w:rPr>
          <w:rFonts w:ascii="Arial" w:hAnsi="Arial" w:cs="Arial"/>
        </w:rPr>
      </w:pPr>
      <w:bookmarkStart w:id="221" w:name="_Toc245371588"/>
      <w:bookmarkStart w:id="222" w:name="_Toc107477820"/>
      <w:r w:rsidRPr="0028728D">
        <w:rPr>
          <w:rFonts w:ascii="Arial" w:hAnsi="Arial" w:cs="Arial"/>
        </w:rPr>
        <w:t>Monitoring</w:t>
      </w:r>
      <w:bookmarkEnd w:id="221"/>
      <w:bookmarkEnd w:id="222"/>
      <w:r w:rsidRPr="0028728D">
        <w:rPr>
          <w:rFonts w:ascii="Arial" w:hAnsi="Arial" w:cs="Arial"/>
        </w:rPr>
        <w:t xml:space="preserve"> </w:t>
      </w:r>
    </w:p>
    <w:p w14:paraId="5C13E6B4" w14:textId="0755000D" w:rsidR="00902D0F" w:rsidRPr="0028728D" w:rsidRDefault="00071FA8" w:rsidP="00055A27">
      <w:pPr>
        <w:pStyle w:val="instruction"/>
      </w:pPr>
      <w:r w:rsidRPr="0028728D">
        <w:t xml:space="preserve">Describe the regular monitoring visits at the </w:t>
      </w:r>
      <w:r w:rsidR="007800A3" w:rsidRPr="0028728D">
        <w:t>PI</w:t>
      </w:r>
      <w:r w:rsidRPr="0028728D">
        <w:t xml:space="preserve">’s site prior to the start and during the course of the </w:t>
      </w:r>
      <w:r w:rsidR="006C1A5E" w:rsidRPr="0028728D">
        <w:t>investigation</w:t>
      </w:r>
      <w:r w:rsidRPr="0028728D">
        <w:t xml:space="preserve"> organised by the Sponsor</w:t>
      </w:r>
      <w:r w:rsidR="00204C8E" w:rsidRPr="0028728D">
        <w:t>.</w:t>
      </w:r>
      <w:r w:rsidRPr="0028728D">
        <w:t xml:space="preserve"> Give a </w:t>
      </w:r>
      <w:r w:rsidR="005A6A47" w:rsidRPr="0028728D">
        <w:t xml:space="preserve">detailed </w:t>
      </w:r>
      <w:r w:rsidR="00902D0F" w:rsidRPr="0028728D">
        <w:t xml:space="preserve">description of what, which </w:t>
      </w:r>
      <w:r w:rsidRPr="0028728D">
        <w:t>data and documents will be monitored</w:t>
      </w:r>
      <w:r w:rsidR="004C623C" w:rsidRPr="0028728D">
        <w:t xml:space="preserve"> and </w:t>
      </w:r>
      <w:r w:rsidR="009E015E" w:rsidRPr="0028728D">
        <w:t>to which extent</w:t>
      </w:r>
      <w:r w:rsidR="00902D0F" w:rsidRPr="0028728D">
        <w:t xml:space="preserve"> (these points are given here as examples only: subject enrolment logs, informed consents and informed consent process, source data verification, inclusion and exclusion criteria, subjects’ visit schedule, safety, processing of subjects’ data, preservation of subjects confidentiality, reporting to CEC and RA and approvals, provisions of records and data retention, etc…)</w:t>
      </w:r>
      <w:r w:rsidR="005A6A47" w:rsidRPr="0028728D">
        <w:t xml:space="preserve">. Indicate which organisation or person </w:t>
      </w:r>
      <w:r w:rsidR="00902D0F" w:rsidRPr="0028728D">
        <w:t>does the monitoring;</w:t>
      </w:r>
      <w:r w:rsidR="005A6A47" w:rsidRPr="0028728D">
        <w:t xml:space="preserve"> specify monitor qualification and training. Describe procedure to review the monitoring visit reports, follow-up on monitoring f</w:t>
      </w:r>
      <w:r w:rsidR="00902D0F" w:rsidRPr="0028728D">
        <w:t>indings and corrective actions.</w:t>
      </w:r>
    </w:p>
    <w:p w14:paraId="0D67569E" w14:textId="1DEA6E29" w:rsidR="002804D2" w:rsidRPr="0028728D" w:rsidRDefault="00071FA8" w:rsidP="00055A27">
      <w:pPr>
        <w:pStyle w:val="instruction"/>
      </w:pPr>
      <w:r w:rsidRPr="0028728D">
        <w:t xml:space="preserve">Alternatively </w:t>
      </w:r>
      <w:r w:rsidR="00B87174" w:rsidRPr="0028728D">
        <w:t xml:space="preserve">the </w:t>
      </w:r>
      <w:r w:rsidRPr="0028728D">
        <w:t xml:space="preserve">extent and nature of monitoring activities </w:t>
      </w:r>
      <w:r w:rsidR="00B87174" w:rsidRPr="0028728D">
        <w:t xml:space="preserve">and all the details described in the above paragraph, </w:t>
      </w:r>
      <w:r w:rsidRPr="0028728D">
        <w:t xml:space="preserve">based on the objective and design </w:t>
      </w:r>
      <w:r w:rsidR="002A5A69" w:rsidRPr="0028728D">
        <w:t xml:space="preserve">of the </w:t>
      </w:r>
      <w:r w:rsidR="006C1A5E" w:rsidRPr="0028728D">
        <w:t>investigation</w:t>
      </w:r>
      <w:r w:rsidR="00B87174" w:rsidRPr="0028728D">
        <w:t>,</w:t>
      </w:r>
      <w:r w:rsidR="002A5A69" w:rsidRPr="0028728D">
        <w:t xml:space="preserve"> can be </w:t>
      </w:r>
      <w:r w:rsidR="00B87174" w:rsidRPr="0028728D">
        <w:t>written in</w:t>
      </w:r>
      <w:r w:rsidR="002A5A69" w:rsidRPr="0028728D">
        <w:t xml:space="preserve"> </w:t>
      </w:r>
      <w:r w:rsidR="00B87174" w:rsidRPr="0028728D">
        <w:t>a Monitoring P</w:t>
      </w:r>
      <w:r w:rsidR="00902D0F" w:rsidRPr="0028728D">
        <w:t>lan</w:t>
      </w:r>
      <w:r w:rsidR="00B87174" w:rsidRPr="0028728D">
        <w:t>. The Monitoring Plan</w:t>
      </w:r>
      <w:r w:rsidR="00902D0F" w:rsidRPr="0028728D">
        <w:t xml:space="preserve"> </w:t>
      </w:r>
      <w:r w:rsidR="00B87174" w:rsidRPr="0028728D">
        <w:t>must</w:t>
      </w:r>
      <w:r w:rsidR="00902D0F" w:rsidRPr="0028728D">
        <w:t xml:space="preserve"> be annexed to the CIP</w:t>
      </w:r>
      <w:r w:rsidR="00B87174" w:rsidRPr="0028728D">
        <w:t xml:space="preserve"> (Annex XV, Chapter 2, Art. 3.6.6. MDR)</w:t>
      </w:r>
      <w:r w:rsidR="00902D0F" w:rsidRPr="0028728D">
        <w:t>.</w:t>
      </w:r>
    </w:p>
    <w:p w14:paraId="5154ECD4" w14:textId="59E062E4" w:rsidR="00071FA8" w:rsidRPr="0028728D" w:rsidRDefault="00071FA8" w:rsidP="00055A27">
      <w:pPr>
        <w:pStyle w:val="instruction"/>
      </w:pPr>
      <w:r w:rsidRPr="0028728D">
        <w:t>Provide a statement that the source data/documents are accessible to monitors and questions are answered during monitoring</w:t>
      </w:r>
      <w:r w:rsidR="009E015E" w:rsidRPr="0028728D">
        <w:t xml:space="preserve"> by the PI and the site staff</w:t>
      </w:r>
      <w:r w:rsidRPr="0028728D">
        <w:t>.</w:t>
      </w:r>
    </w:p>
    <w:p w14:paraId="420E5875" w14:textId="77777777" w:rsidR="00204C8E" w:rsidRPr="0028728D" w:rsidRDefault="00204C8E" w:rsidP="00C85FB9">
      <w:pPr>
        <w:rPr>
          <w:rFonts w:ascii="Arial" w:hAnsi="Arial" w:cs="Arial"/>
        </w:rPr>
      </w:pPr>
    </w:p>
    <w:p w14:paraId="3B64595F" w14:textId="77777777" w:rsidR="001E69D7" w:rsidRPr="0028728D" w:rsidRDefault="001E69D7" w:rsidP="00C85FB9">
      <w:pPr>
        <w:rPr>
          <w:rFonts w:ascii="Arial" w:hAnsi="Arial" w:cs="Arial"/>
        </w:rPr>
      </w:pPr>
    </w:p>
    <w:p w14:paraId="13C55553" w14:textId="77777777" w:rsidR="00071FA8" w:rsidRPr="0028728D" w:rsidRDefault="00071FA8" w:rsidP="00683308">
      <w:pPr>
        <w:pStyle w:val="berschrift2"/>
        <w:rPr>
          <w:rFonts w:ascii="Arial" w:hAnsi="Arial" w:cs="Arial"/>
        </w:rPr>
      </w:pPr>
      <w:bookmarkStart w:id="223" w:name="_Toc245371589"/>
      <w:bookmarkStart w:id="224" w:name="_Toc107477821"/>
      <w:r w:rsidRPr="0028728D">
        <w:rPr>
          <w:rFonts w:ascii="Arial" w:hAnsi="Arial" w:cs="Arial"/>
        </w:rPr>
        <w:t>Audits and Inspections</w:t>
      </w:r>
      <w:bookmarkEnd w:id="223"/>
      <w:bookmarkEnd w:id="224"/>
      <w:r w:rsidRPr="0028728D">
        <w:rPr>
          <w:rFonts w:ascii="Arial" w:hAnsi="Arial" w:cs="Arial"/>
        </w:rPr>
        <w:t xml:space="preserve"> </w:t>
      </w:r>
    </w:p>
    <w:p w14:paraId="515FACAF" w14:textId="2380271B" w:rsidR="00071FA8" w:rsidRPr="0028728D" w:rsidRDefault="00071FA8" w:rsidP="00055A27">
      <w:pPr>
        <w:pStyle w:val="instruction"/>
      </w:pPr>
      <w:r w:rsidRPr="0028728D">
        <w:t xml:space="preserve">Describe the frequency and procedures for auditing </w:t>
      </w:r>
      <w:r w:rsidR="006C1A5E" w:rsidRPr="0028728D">
        <w:t>the investigation</w:t>
      </w:r>
      <w:r w:rsidRPr="0028728D">
        <w:t xml:space="preserve">, if any, and whether the process will be independent from </w:t>
      </w:r>
      <w:r w:rsidR="007800A3" w:rsidRPr="0028728D">
        <w:t>the PI</w:t>
      </w:r>
      <w:r w:rsidRPr="0028728D">
        <w:t xml:space="preserve"> and the Sponsor. Provide a statement that the documentation </w:t>
      </w:r>
      <w:r w:rsidR="006C1A5E" w:rsidRPr="0028728D">
        <w:t xml:space="preserve">of the investigation </w:t>
      </w:r>
      <w:r w:rsidRPr="0028728D">
        <w:t xml:space="preserve">and the source data/documents are accessible to auditors/inspectors (also CEC and CA) and questions are answered during inspections. All involved parties must keep the </w:t>
      </w:r>
      <w:r w:rsidR="00730326" w:rsidRPr="0028728D">
        <w:t xml:space="preserve">subject </w:t>
      </w:r>
      <w:r w:rsidRPr="0028728D">
        <w:t>data strictly confidential.</w:t>
      </w:r>
    </w:p>
    <w:p w14:paraId="5E7088BE" w14:textId="77777777" w:rsidR="00071FA8" w:rsidRPr="0028728D" w:rsidRDefault="00071FA8" w:rsidP="00C85FB9">
      <w:pPr>
        <w:rPr>
          <w:rFonts w:ascii="Arial" w:hAnsi="Arial" w:cs="Arial"/>
        </w:rPr>
      </w:pPr>
    </w:p>
    <w:p w14:paraId="1E3AD2B1" w14:textId="77777777" w:rsidR="001E69D7" w:rsidRPr="0028728D" w:rsidRDefault="001E69D7" w:rsidP="00C85FB9">
      <w:pPr>
        <w:rPr>
          <w:rFonts w:ascii="Arial" w:hAnsi="Arial" w:cs="Arial"/>
        </w:rPr>
      </w:pPr>
    </w:p>
    <w:p w14:paraId="51B198D5" w14:textId="77777777" w:rsidR="00071FA8" w:rsidRPr="0028728D" w:rsidRDefault="00071FA8" w:rsidP="00683308">
      <w:pPr>
        <w:pStyle w:val="berschrift2"/>
        <w:rPr>
          <w:rFonts w:ascii="Arial" w:hAnsi="Arial" w:cs="Arial"/>
        </w:rPr>
      </w:pPr>
      <w:bookmarkStart w:id="225" w:name="_Toc245371590"/>
      <w:bookmarkStart w:id="226" w:name="_Toc107477822"/>
      <w:r w:rsidRPr="0028728D">
        <w:rPr>
          <w:rFonts w:ascii="Arial" w:hAnsi="Arial" w:cs="Arial"/>
        </w:rPr>
        <w:t>Confidentiality, Data Protection</w:t>
      </w:r>
      <w:bookmarkEnd w:id="225"/>
      <w:bookmarkEnd w:id="226"/>
      <w:r w:rsidRPr="0028728D">
        <w:rPr>
          <w:rFonts w:ascii="Arial" w:hAnsi="Arial" w:cs="Arial"/>
        </w:rPr>
        <w:t xml:space="preserve"> </w:t>
      </w:r>
    </w:p>
    <w:p w14:paraId="48422A65" w14:textId="7D337B53" w:rsidR="00071FA8" w:rsidRPr="0028728D" w:rsidRDefault="00071FA8" w:rsidP="00055A27">
      <w:pPr>
        <w:pStyle w:val="instruction"/>
      </w:pPr>
      <w:r w:rsidRPr="0028728D">
        <w:t>Data protection; should include the statement that direct access to source documents will be permitted for purposes of monitoring (</w:t>
      </w:r>
      <w:r w:rsidR="002A5A69" w:rsidRPr="0028728D">
        <w:t xml:space="preserve">chapter </w:t>
      </w:r>
      <w:r w:rsidRPr="0028728D">
        <w:t>12.3), audits and inspections (</w:t>
      </w:r>
      <w:r w:rsidR="002A5A69" w:rsidRPr="0028728D">
        <w:t xml:space="preserve">chapter </w:t>
      </w:r>
      <w:r w:rsidRPr="0028728D">
        <w:t xml:space="preserve">12.4) and should declare who will have access to </w:t>
      </w:r>
      <w:r w:rsidR="00446404" w:rsidRPr="0028728D">
        <w:t xml:space="preserve">the </w:t>
      </w:r>
      <w:r w:rsidR="002A5A69" w:rsidRPr="0028728D">
        <w:t>documents</w:t>
      </w:r>
      <w:r w:rsidR="006C1A5E" w:rsidRPr="0028728D">
        <w:t xml:space="preserve"> of the investiation</w:t>
      </w:r>
      <w:r w:rsidRPr="0028728D">
        <w:t xml:space="preserve">, dataset, </w:t>
      </w:r>
      <w:r w:rsidR="002A5A69" w:rsidRPr="0028728D">
        <w:t>randomization</w:t>
      </w:r>
      <w:r w:rsidRPr="0028728D">
        <w:t xml:space="preserve"> code, etc</w:t>
      </w:r>
      <w:r w:rsidR="006328B6" w:rsidRPr="0028728D">
        <w:t>.</w:t>
      </w:r>
      <w:r w:rsidRPr="0028728D">
        <w:t xml:space="preserve"> during and after the </w:t>
      </w:r>
      <w:r w:rsidR="006C1A5E" w:rsidRPr="0028728D">
        <w:t>investigation</w:t>
      </w:r>
      <w:r w:rsidRPr="0028728D">
        <w:t xml:space="preserve"> (</w:t>
      </w:r>
      <w:r w:rsidR="002A5A69" w:rsidRPr="0028728D">
        <w:t xml:space="preserve">refer to chapter 13 for publication and </w:t>
      </w:r>
      <w:r w:rsidRPr="0028728D">
        <w:t>dissemination</w:t>
      </w:r>
      <w:r w:rsidR="002A5A69" w:rsidRPr="0028728D">
        <w:t xml:space="preserve"> of the results</w:t>
      </w:r>
      <w:r w:rsidR="006C1A5E" w:rsidRPr="0028728D">
        <w:t xml:space="preserve"> of the investigation</w:t>
      </w:r>
      <w:r w:rsidRPr="0028728D">
        <w:t>).</w:t>
      </w:r>
    </w:p>
    <w:p w14:paraId="2D614F77" w14:textId="77777777" w:rsidR="00071FA8" w:rsidRPr="0028728D" w:rsidRDefault="00071FA8" w:rsidP="00C85FB9">
      <w:pPr>
        <w:rPr>
          <w:rFonts w:ascii="Arial" w:hAnsi="Arial" w:cs="Arial"/>
        </w:rPr>
      </w:pPr>
    </w:p>
    <w:p w14:paraId="09325BDB" w14:textId="77777777" w:rsidR="001E69D7" w:rsidRPr="0028728D" w:rsidRDefault="001E69D7" w:rsidP="00C85FB9">
      <w:pPr>
        <w:rPr>
          <w:rFonts w:ascii="Arial" w:hAnsi="Arial" w:cs="Arial"/>
        </w:rPr>
      </w:pPr>
    </w:p>
    <w:p w14:paraId="6BFA88F1" w14:textId="77777777" w:rsidR="00071FA8" w:rsidRPr="0028728D" w:rsidRDefault="00071FA8" w:rsidP="00683308">
      <w:pPr>
        <w:pStyle w:val="berschrift2"/>
        <w:rPr>
          <w:rFonts w:ascii="Arial" w:hAnsi="Arial" w:cs="Arial"/>
        </w:rPr>
      </w:pPr>
      <w:bookmarkStart w:id="227" w:name="_Toc245371591"/>
      <w:bookmarkStart w:id="228" w:name="_Toc107477823"/>
      <w:r w:rsidRPr="0028728D">
        <w:rPr>
          <w:rFonts w:ascii="Arial" w:hAnsi="Arial" w:cs="Arial"/>
        </w:rPr>
        <w:t>Storage of biological material and related health data</w:t>
      </w:r>
      <w:bookmarkEnd w:id="227"/>
      <w:bookmarkEnd w:id="228"/>
      <w:r w:rsidRPr="0028728D">
        <w:rPr>
          <w:rFonts w:ascii="Arial" w:hAnsi="Arial" w:cs="Arial"/>
        </w:rPr>
        <w:t xml:space="preserve"> </w:t>
      </w:r>
    </w:p>
    <w:p w14:paraId="37B77B31" w14:textId="2D19474B" w:rsidR="00BF7C99" w:rsidRPr="0028728D" w:rsidRDefault="00BF7C99" w:rsidP="00055A27">
      <w:pPr>
        <w:pStyle w:val="instruction"/>
      </w:pPr>
      <w:r w:rsidRPr="0028728D">
        <w:t xml:space="preserve">In the event the data </w:t>
      </w:r>
      <w:r w:rsidR="006C1A5E" w:rsidRPr="0028728D">
        <w:t>of the investigation is stored</w:t>
      </w:r>
      <w:r w:rsidRPr="0028728D">
        <w:t xml:space="preserve"> in a data-registry: add here that the coded data of the subjects who consented for the further use of their data (independently of the </w:t>
      </w:r>
      <w:r w:rsidR="006C1A5E" w:rsidRPr="0028728D">
        <w:t>investigation</w:t>
      </w:r>
      <w:r w:rsidRPr="0028728D">
        <w:t xml:space="preserve"> specific consent) will be stored in a registry for an undetermined length of time, and the data could be re-used for other research projects (provided previous approval by the CEC).</w:t>
      </w:r>
    </w:p>
    <w:p w14:paraId="7BDF3545" w14:textId="259D7126" w:rsidR="00071FA8" w:rsidRPr="0028728D" w:rsidRDefault="00071FA8" w:rsidP="00055A27">
      <w:pPr>
        <w:pStyle w:val="instruction"/>
      </w:pPr>
      <w:r w:rsidRPr="0028728D">
        <w:t xml:space="preserve">If applicable, describe </w:t>
      </w:r>
      <w:r w:rsidR="002804D2" w:rsidRPr="0028728D">
        <w:t xml:space="preserve">for </w:t>
      </w:r>
      <w:r w:rsidRPr="0028728D">
        <w:t xml:space="preserve">how long </w:t>
      </w:r>
      <w:r w:rsidR="002804D2" w:rsidRPr="0028728D">
        <w:t xml:space="preserve">and where the </w:t>
      </w:r>
      <w:r w:rsidRPr="0028728D">
        <w:t>samples</w:t>
      </w:r>
      <w:r w:rsidR="0015147F" w:rsidRPr="0028728D">
        <w:t xml:space="preserve"> and personal data</w:t>
      </w:r>
      <w:r w:rsidRPr="0028728D">
        <w:t xml:space="preserve"> are stored, or state that </w:t>
      </w:r>
      <w:r w:rsidR="0015147F" w:rsidRPr="0028728D">
        <w:t xml:space="preserve">samples </w:t>
      </w:r>
      <w:r w:rsidRPr="0028728D">
        <w:t>are destroyed</w:t>
      </w:r>
      <w:r w:rsidR="002452E1" w:rsidRPr="0028728D">
        <w:t xml:space="preserve"> and data anonymis</w:t>
      </w:r>
      <w:r w:rsidR="0015147F" w:rsidRPr="0028728D">
        <w:t>ed</w:t>
      </w:r>
      <w:r w:rsidRPr="0028728D">
        <w:t xml:space="preserve"> </w:t>
      </w:r>
      <w:r w:rsidR="0015147F" w:rsidRPr="0028728D">
        <w:t xml:space="preserve">after </w:t>
      </w:r>
      <w:r w:rsidRPr="0028728D">
        <w:t xml:space="preserve">the end of the </w:t>
      </w:r>
      <w:r w:rsidR="0015147F" w:rsidRPr="0028728D">
        <w:t>storage period</w:t>
      </w:r>
      <w:r w:rsidRPr="0028728D">
        <w:t xml:space="preserve">. </w:t>
      </w:r>
      <w:r w:rsidR="002804D2" w:rsidRPr="0028728D">
        <w:t>The information provided here must match the information given in chapters 8.4 and 9.2.5.</w:t>
      </w:r>
    </w:p>
    <w:p w14:paraId="7EA71A5D" w14:textId="0E56D927" w:rsidR="001E69D7" w:rsidRPr="0028728D" w:rsidRDefault="00071FA8" w:rsidP="00055A27">
      <w:pPr>
        <w:pStyle w:val="instruction"/>
      </w:pPr>
      <w:r w:rsidRPr="0028728D">
        <w:t>In the event of Biobank</w:t>
      </w:r>
      <w:r w:rsidR="0015147F" w:rsidRPr="0028728D">
        <w:t xml:space="preserve"> or registry</w:t>
      </w:r>
      <w:r w:rsidRPr="0028728D">
        <w:t xml:space="preserve"> storage, confirm that </w:t>
      </w:r>
      <w:r w:rsidR="006328B6" w:rsidRPr="0028728D">
        <w:t xml:space="preserve">coded </w:t>
      </w:r>
      <w:r w:rsidRPr="0028728D">
        <w:t xml:space="preserve">samples </w:t>
      </w:r>
      <w:r w:rsidR="0015147F" w:rsidRPr="0028728D">
        <w:t>and/or</w:t>
      </w:r>
      <w:r w:rsidRPr="0028728D">
        <w:t xml:space="preserve"> data are only stored </w:t>
      </w:r>
      <w:r w:rsidR="002804D2" w:rsidRPr="0028728D">
        <w:t>if</w:t>
      </w:r>
      <w:r w:rsidRPr="0028728D">
        <w:t xml:space="preserve"> the </w:t>
      </w:r>
      <w:r w:rsidR="00730326" w:rsidRPr="0028728D">
        <w:t xml:space="preserve">subjects </w:t>
      </w:r>
      <w:r w:rsidRPr="0028728D">
        <w:t>consent</w:t>
      </w:r>
      <w:r w:rsidR="002804D2" w:rsidRPr="0028728D">
        <w:t xml:space="preserve"> for further use has been obtained</w:t>
      </w:r>
      <w:r w:rsidR="0015147F" w:rsidRPr="0028728D">
        <w:t>. This consent is given (or withheld)</w:t>
      </w:r>
      <w:r w:rsidRPr="0028728D">
        <w:t xml:space="preserve"> independent</w:t>
      </w:r>
      <w:r w:rsidR="0015147F" w:rsidRPr="0028728D">
        <w:t>ly</w:t>
      </w:r>
      <w:r w:rsidRPr="0028728D">
        <w:t xml:space="preserve"> </w:t>
      </w:r>
      <w:r w:rsidR="006C1A5E" w:rsidRPr="0028728D">
        <w:t>of</w:t>
      </w:r>
      <w:r w:rsidRPr="0028728D">
        <w:t xml:space="preserve"> the </w:t>
      </w:r>
      <w:r w:rsidR="0015147F" w:rsidRPr="0028728D">
        <w:t>participation</w:t>
      </w:r>
      <w:r w:rsidR="002804D2" w:rsidRPr="0028728D">
        <w:t xml:space="preserve"> </w:t>
      </w:r>
      <w:r w:rsidR="006C1A5E" w:rsidRPr="0028728D">
        <w:lastRenderedPageBreak/>
        <w:t>in the investigation (</w:t>
      </w:r>
      <w:r w:rsidR="002804D2" w:rsidRPr="0028728D">
        <w:t>Art. 17. ClinO)</w:t>
      </w:r>
      <w:r w:rsidRPr="0028728D">
        <w:t>.</w:t>
      </w:r>
      <w:r w:rsidR="001E69D7" w:rsidRPr="0028728D">
        <w:br w:type="page"/>
      </w:r>
    </w:p>
    <w:p w14:paraId="6BAB4F54" w14:textId="77777777" w:rsidR="002277C6" w:rsidRPr="0028728D" w:rsidRDefault="002277C6" w:rsidP="00C85FB9">
      <w:pPr>
        <w:pStyle w:val="berschrift1"/>
        <w:rPr>
          <w:rFonts w:ascii="Arial" w:hAnsi="Arial" w:cs="Arial"/>
        </w:rPr>
      </w:pPr>
      <w:bookmarkStart w:id="229" w:name="_Toc107477824"/>
      <w:r w:rsidRPr="0028728D">
        <w:rPr>
          <w:rFonts w:ascii="Arial" w:hAnsi="Arial" w:cs="Arial"/>
        </w:rPr>
        <w:lastRenderedPageBreak/>
        <w:t>PUBLICATION AND DISSEMINATION POLICY</w:t>
      </w:r>
      <w:bookmarkEnd w:id="229"/>
      <w:r w:rsidRPr="0028728D">
        <w:rPr>
          <w:rFonts w:ascii="Arial" w:hAnsi="Arial" w:cs="Arial"/>
        </w:rPr>
        <w:t xml:space="preserve"> </w:t>
      </w:r>
    </w:p>
    <w:p w14:paraId="31080690" w14:textId="7C5EC3C7" w:rsidR="006C23A2" w:rsidRPr="0028728D" w:rsidRDefault="006C23A2" w:rsidP="00055A27">
      <w:pPr>
        <w:pStyle w:val="instruction"/>
      </w:pPr>
      <w:r w:rsidRPr="0028728D">
        <w:t>Give the p</w:t>
      </w:r>
      <w:r w:rsidR="002277C6" w:rsidRPr="0028728D">
        <w:t>ublication policy</w:t>
      </w:r>
      <w:r w:rsidR="009615ED" w:rsidRPr="0028728D">
        <w:t xml:space="preserve"> of the results of the </w:t>
      </w:r>
      <w:r w:rsidR="006C1A5E" w:rsidRPr="0028728D">
        <w:t>investigation</w:t>
      </w:r>
      <w:r w:rsidR="002277C6" w:rsidRPr="0028728D">
        <w:t>, if not addressed in a separate agreement</w:t>
      </w:r>
      <w:r w:rsidRPr="0028728D">
        <w:t xml:space="preserve">, according to </w:t>
      </w:r>
      <w:r w:rsidR="00184844" w:rsidRPr="0028728D">
        <w:t>Art. 41 and 42</w:t>
      </w:r>
      <w:r w:rsidR="006067C8" w:rsidRPr="0028728D">
        <w:t xml:space="preserve"> ClinO-MD.</w:t>
      </w:r>
    </w:p>
    <w:p w14:paraId="0BD5C4E4" w14:textId="77777777" w:rsidR="00642D5A" w:rsidRDefault="002277C6" w:rsidP="00055A27">
      <w:pPr>
        <w:pStyle w:val="instruction"/>
      </w:pPr>
      <w:r w:rsidRPr="0028728D">
        <w:t xml:space="preserve">Describe plans to communicate </w:t>
      </w:r>
      <w:r w:rsidR="006C1A5E" w:rsidRPr="0028728D">
        <w:t>the</w:t>
      </w:r>
      <w:r w:rsidR="0015147F" w:rsidRPr="0028728D">
        <w:t xml:space="preserve"> </w:t>
      </w:r>
      <w:r w:rsidRPr="0028728D">
        <w:t xml:space="preserve">results </w:t>
      </w:r>
      <w:r w:rsidR="006C1A5E" w:rsidRPr="0028728D">
        <w:t xml:space="preserve">of the investigation </w:t>
      </w:r>
      <w:r w:rsidRPr="0028728D">
        <w:t xml:space="preserve">to </w:t>
      </w:r>
      <w:r w:rsidR="00730326" w:rsidRPr="0028728D">
        <w:t>the subjects</w:t>
      </w:r>
      <w:r w:rsidRPr="0028728D">
        <w:t xml:space="preserve">, healthcare professionals, the public, and other relevant groups (e.g., via </w:t>
      </w:r>
      <w:r w:rsidR="009E00E1" w:rsidRPr="0028728D">
        <w:t xml:space="preserve">a summary in lay language, </w:t>
      </w:r>
      <w:r w:rsidRPr="0028728D">
        <w:t xml:space="preserve">publication, reporting in results databases, or other data sharing arrangements); anticipate for authorship eligibility guidelines and any intended use of professional writers and, if any plans for granting public access to the full </w:t>
      </w:r>
      <w:r w:rsidR="00446404" w:rsidRPr="0028728D">
        <w:t>CIP</w:t>
      </w:r>
      <w:r w:rsidRPr="0028728D">
        <w:t xml:space="preserve">, </w:t>
      </w:r>
      <w:r w:rsidR="00730326" w:rsidRPr="0028728D">
        <w:t>subject</w:t>
      </w:r>
      <w:r w:rsidRPr="0028728D">
        <w:t>-level dataset, and statistical code, including who will have ultimate authority over any of the activities</w:t>
      </w:r>
      <w:r w:rsidR="009E00E1" w:rsidRPr="0028728D">
        <w:t>. M</w:t>
      </w:r>
      <w:r w:rsidRPr="0028728D">
        <w:t>ention the protection of trade secrets</w:t>
      </w:r>
      <w:r w:rsidR="009E00E1" w:rsidRPr="0028728D">
        <w:t>, if applicable</w:t>
      </w:r>
      <w:r w:rsidR="006328B6" w:rsidRPr="0028728D">
        <w:t>.</w:t>
      </w:r>
    </w:p>
    <w:p w14:paraId="6F2371AB" w14:textId="43AE8469" w:rsidR="00642D5A" w:rsidRPr="00642D5A" w:rsidRDefault="00642D5A" w:rsidP="00055A27">
      <w:pPr>
        <w:pStyle w:val="instruction"/>
      </w:pPr>
      <w:r>
        <w:t>C</w:t>
      </w:r>
      <w:r w:rsidRPr="00642D5A">
        <w:t xml:space="preserve">onfirm that if </w:t>
      </w:r>
      <w:r>
        <w:t>gender effects</w:t>
      </w:r>
      <w:r w:rsidRPr="00642D5A">
        <w:t xml:space="preserve"> are observed, they will be published in the final study report. If an analysis is performed but no gender effects are observed, this should also be published.</w:t>
      </w:r>
    </w:p>
    <w:p w14:paraId="2699FB5B" w14:textId="77777777" w:rsidR="001E69D7" w:rsidRPr="0028728D" w:rsidRDefault="001E69D7" w:rsidP="00C85FB9">
      <w:pPr>
        <w:rPr>
          <w:rFonts w:ascii="Arial" w:hAnsi="Arial" w:cs="Arial"/>
        </w:rPr>
      </w:pPr>
    </w:p>
    <w:p w14:paraId="7C4C8ED2" w14:textId="77777777" w:rsidR="00965640" w:rsidRPr="0028728D" w:rsidRDefault="00965640" w:rsidP="00C85FB9">
      <w:pPr>
        <w:rPr>
          <w:rFonts w:ascii="Arial" w:eastAsia="MS Gothic" w:hAnsi="Arial" w:cs="Arial"/>
          <w:sz w:val="24"/>
          <w:szCs w:val="24"/>
        </w:rPr>
      </w:pPr>
      <w:bookmarkStart w:id="230" w:name="_Toc245371593"/>
      <w:r w:rsidRPr="0028728D">
        <w:rPr>
          <w:rFonts w:ascii="Arial" w:hAnsi="Arial" w:cs="Arial"/>
        </w:rPr>
        <w:br w:type="page"/>
      </w:r>
    </w:p>
    <w:p w14:paraId="20101A68" w14:textId="77777777" w:rsidR="002277C6" w:rsidRPr="0028728D" w:rsidRDefault="002277C6" w:rsidP="00C85FB9">
      <w:pPr>
        <w:pStyle w:val="berschrift1"/>
        <w:rPr>
          <w:rFonts w:ascii="Arial" w:hAnsi="Arial" w:cs="Arial"/>
        </w:rPr>
      </w:pPr>
      <w:bookmarkStart w:id="231" w:name="_Toc107477825"/>
      <w:r w:rsidRPr="0028728D">
        <w:rPr>
          <w:rFonts w:ascii="Arial" w:hAnsi="Arial" w:cs="Arial"/>
        </w:rPr>
        <w:lastRenderedPageBreak/>
        <w:t>FUNDING AND SUPPORT</w:t>
      </w:r>
      <w:bookmarkEnd w:id="230"/>
      <w:bookmarkEnd w:id="231"/>
      <w:r w:rsidRPr="0028728D">
        <w:rPr>
          <w:rFonts w:ascii="Arial" w:hAnsi="Arial" w:cs="Arial"/>
        </w:rPr>
        <w:t xml:space="preserve"> </w:t>
      </w:r>
    </w:p>
    <w:p w14:paraId="24D1D509" w14:textId="77777777" w:rsidR="002277C6" w:rsidRPr="0028728D" w:rsidRDefault="002277C6" w:rsidP="00683308">
      <w:pPr>
        <w:pStyle w:val="berschrift2"/>
        <w:rPr>
          <w:rFonts w:ascii="Arial" w:hAnsi="Arial" w:cs="Arial"/>
        </w:rPr>
      </w:pPr>
      <w:bookmarkStart w:id="232" w:name="_Toc245371594"/>
      <w:bookmarkStart w:id="233" w:name="_Toc107477826"/>
      <w:r w:rsidRPr="0028728D">
        <w:rPr>
          <w:rFonts w:ascii="Arial" w:hAnsi="Arial" w:cs="Arial"/>
        </w:rPr>
        <w:t>Funding</w:t>
      </w:r>
      <w:bookmarkEnd w:id="232"/>
      <w:bookmarkEnd w:id="233"/>
      <w:r w:rsidRPr="0028728D">
        <w:rPr>
          <w:rFonts w:ascii="Arial" w:hAnsi="Arial" w:cs="Arial"/>
        </w:rPr>
        <w:t xml:space="preserve"> </w:t>
      </w:r>
    </w:p>
    <w:p w14:paraId="449C9815" w14:textId="59E57215" w:rsidR="00965640" w:rsidRPr="0028728D" w:rsidRDefault="00965640" w:rsidP="00055A27">
      <w:pPr>
        <w:pStyle w:val="instruction"/>
      </w:pPr>
      <w:r w:rsidRPr="0028728D">
        <w:t xml:space="preserve">Provide brief statement of sources and types of financial support for the </w:t>
      </w:r>
      <w:r w:rsidR="006C1A5E" w:rsidRPr="0028728D">
        <w:t>investigation</w:t>
      </w:r>
      <w:r w:rsidRPr="0028728D">
        <w:t>. If applicable, reference to other places or contracts/documents where this information is captured.</w:t>
      </w:r>
    </w:p>
    <w:p w14:paraId="468339A4" w14:textId="77777777" w:rsidR="002277C6" w:rsidRPr="0028728D" w:rsidRDefault="002277C6" w:rsidP="00C85FB9">
      <w:pPr>
        <w:rPr>
          <w:rFonts w:ascii="Arial" w:hAnsi="Arial" w:cs="Arial"/>
        </w:rPr>
      </w:pPr>
    </w:p>
    <w:p w14:paraId="33472484" w14:textId="77777777" w:rsidR="002277C6" w:rsidRPr="0028728D" w:rsidRDefault="002277C6" w:rsidP="00683308">
      <w:pPr>
        <w:pStyle w:val="berschrift2"/>
        <w:rPr>
          <w:rFonts w:ascii="Arial" w:hAnsi="Arial" w:cs="Arial"/>
        </w:rPr>
      </w:pPr>
      <w:bookmarkStart w:id="234" w:name="_Toc245371595"/>
      <w:bookmarkStart w:id="235" w:name="_Toc107477827"/>
      <w:r w:rsidRPr="0028728D">
        <w:rPr>
          <w:rFonts w:ascii="Arial" w:hAnsi="Arial" w:cs="Arial"/>
        </w:rPr>
        <w:t>Other Support</w:t>
      </w:r>
      <w:bookmarkEnd w:id="234"/>
      <w:bookmarkEnd w:id="235"/>
      <w:r w:rsidRPr="0028728D">
        <w:rPr>
          <w:rFonts w:ascii="Arial" w:hAnsi="Arial" w:cs="Arial"/>
        </w:rPr>
        <w:t xml:space="preserve"> </w:t>
      </w:r>
    </w:p>
    <w:p w14:paraId="71A026D2" w14:textId="26474483" w:rsidR="00965640" w:rsidRPr="0028728D" w:rsidRDefault="00965640" w:rsidP="00055A27">
      <w:pPr>
        <w:pStyle w:val="instruction"/>
      </w:pPr>
      <w:r w:rsidRPr="0028728D">
        <w:t>Provide brief statement of</w:t>
      </w:r>
      <w:r w:rsidR="006F7C55" w:rsidRPr="0028728D">
        <w:t xml:space="preserve"> any other</w:t>
      </w:r>
      <w:r w:rsidRPr="0028728D">
        <w:t xml:space="preserve"> </w:t>
      </w:r>
      <w:r w:rsidR="006F7C55" w:rsidRPr="0028728D">
        <w:t>type of support received to conduct</w:t>
      </w:r>
      <w:r w:rsidRPr="0028728D">
        <w:t xml:space="preserve"> the </w:t>
      </w:r>
      <w:r w:rsidR="006C1A5E" w:rsidRPr="0028728D">
        <w:t>investigation</w:t>
      </w:r>
      <w:r w:rsidR="006F7C55" w:rsidRPr="0028728D">
        <w:t xml:space="preserve"> (MD, comparator, </w:t>
      </w:r>
      <w:r w:rsidR="006C1A5E" w:rsidRPr="0028728D">
        <w:t>investigation</w:t>
      </w:r>
      <w:r w:rsidR="006F7C55" w:rsidRPr="0028728D">
        <w:t xml:space="preserve"> material, software’s, …).</w:t>
      </w:r>
      <w:r w:rsidRPr="0028728D">
        <w:t xml:space="preserve"> If applicable, reference to other places or contracts/documents where this information is captured.</w:t>
      </w:r>
    </w:p>
    <w:p w14:paraId="27FE455F" w14:textId="77777777" w:rsidR="002277C6" w:rsidRPr="0028728D" w:rsidRDefault="002277C6" w:rsidP="00C85FB9">
      <w:pPr>
        <w:rPr>
          <w:rFonts w:ascii="Arial" w:hAnsi="Arial" w:cs="Arial"/>
        </w:rPr>
      </w:pPr>
    </w:p>
    <w:p w14:paraId="60B80362" w14:textId="77777777" w:rsidR="002277C6" w:rsidRPr="0028728D" w:rsidRDefault="002277C6" w:rsidP="00C85FB9">
      <w:pPr>
        <w:pStyle w:val="berschrift1"/>
        <w:rPr>
          <w:rFonts w:ascii="Arial" w:hAnsi="Arial" w:cs="Arial"/>
        </w:rPr>
      </w:pPr>
      <w:bookmarkStart w:id="236" w:name="_Toc245371596"/>
      <w:bookmarkStart w:id="237" w:name="_Toc107477828"/>
      <w:r w:rsidRPr="0028728D">
        <w:rPr>
          <w:rFonts w:ascii="Arial" w:hAnsi="Arial" w:cs="Arial"/>
        </w:rPr>
        <w:t>INSURANCE</w:t>
      </w:r>
      <w:bookmarkEnd w:id="236"/>
      <w:bookmarkEnd w:id="237"/>
      <w:r w:rsidRPr="0028728D">
        <w:rPr>
          <w:rFonts w:ascii="Arial" w:hAnsi="Arial" w:cs="Arial"/>
        </w:rPr>
        <w:t xml:space="preserve"> </w:t>
      </w:r>
    </w:p>
    <w:p w14:paraId="7C7E826B" w14:textId="2646C3A0" w:rsidR="00477C7A" w:rsidRPr="00B5509D" w:rsidRDefault="00477C7A" w:rsidP="00055A27">
      <w:pPr>
        <w:pStyle w:val="instruction"/>
      </w:pPr>
      <w:r w:rsidRPr="00B5509D">
        <w:t xml:space="preserve">Give proof of insurance cover or indemnification of subjects in case of injury, pursuant to Art. 3 ClinO-MD. E.g., "Insurance is provided by the </w:t>
      </w:r>
      <w:r>
        <w:t>Sponsor</w:t>
      </w:r>
      <w:r w:rsidRPr="00B5509D">
        <w:t xml:space="preserve"> and fulfils the legal provision of art. 3 ClinO</w:t>
      </w:r>
      <w:r w:rsidR="008742EC">
        <w:t>-MD</w:t>
      </w:r>
      <w:r w:rsidRPr="00B5509D">
        <w:t xml:space="preserve">. A copy of the insurance certificate is filed in </w:t>
      </w:r>
      <w:r>
        <w:t>Investigator’s</w:t>
      </w:r>
      <w:r w:rsidRPr="00B5509D">
        <w:t xml:space="preserve"> </w:t>
      </w:r>
      <w:r>
        <w:t>f</w:t>
      </w:r>
      <w:r w:rsidRPr="00B5509D">
        <w:t xml:space="preserve">ile and </w:t>
      </w:r>
      <w:r>
        <w:t xml:space="preserve">in </w:t>
      </w:r>
      <w:r w:rsidRPr="00B5509D">
        <w:t xml:space="preserve">the </w:t>
      </w:r>
      <w:r>
        <w:t>Sponsor’s</w:t>
      </w:r>
      <w:r w:rsidRPr="00B5509D">
        <w:t xml:space="preserve"> file."</w:t>
      </w:r>
    </w:p>
    <w:p w14:paraId="1C5E313E" w14:textId="6EC8CCFF" w:rsidR="00477C7A" w:rsidRPr="00B5509D" w:rsidRDefault="00477C7A" w:rsidP="00055A27">
      <w:pPr>
        <w:pStyle w:val="instruction"/>
      </w:pPr>
      <w:r w:rsidRPr="00B5509D">
        <w:t>Note: Category A1 performance studies are exempt from liability coverage requirements (ClinO Art. 12). Categories A2 and C performance studies need to document the guarantee of liability (insurance certificate or equivalent guarantee) (ClinO Art. 13).</w:t>
      </w:r>
    </w:p>
    <w:p w14:paraId="6493E06D" w14:textId="77777777" w:rsidR="00477C7A" w:rsidRPr="00B5509D" w:rsidRDefault="00477C7A" w:rsidP="00055A27">
      <w:pPr>
        <w:pStyle w:val="instruction"/>
      </w:pPr>
      <w:r w:rsidRPr="00B5509D">
        <w:t>The policy value shall be set in accordance with ClinO Annex 2.</w:t>
      </w:r>
    </w:p>
    <w:p w14:paraId="7EF79E3D" w14:textId="1A3D8FAD" w:rsidR="00477C7A" w:rsidRPr="00CA560B" w:rsidRDefault="00477C7A" w:rsidP="00055A27">
      <w:pPr>
        <w:pStyle w:val="instruction"/>
      </w:pPr>
      <w:r w:rsidRPr="00B5509D">
        <w:t xml:space="preserve">It can be referred here to another place where the document is found, e.g., </w:t>
      </w:r>
      <w:r>
        <w:t>chapter 1</w:t>
      </w:r>
      <w:r w:rsidR="00CA560B">
        <w:t>7</w:t>
      </w:r>
      <w:r>
        <w:t xml:space="preserve"> or elsewhere</w:t>
      </w:r>
      <w:r w:rsidRPr="00B5509D">
        <w:t>.</w:t>
      </w:r>
    </w:p>
    <w:p w14:paraId="20A1B5E6" w14:textId="77777777" w:rsidR="00965640" w:rsidRPr="0028728D" w:rsidRDefault="00965640" w:rsidP="00C85FB9">
      <w:pPr>
        <w:rPr>
          <w:rFonts w:ascii="Arial" w:eastAsia="MS Gothic" w:hAnsi="Arial" w:cs="Arial"/>
          <w:sz w:val="24"/>
          <w:szCs w:val="24"/>
        </w:rPr>
      </w:pPr>
      <w:bookmarkStart w:id="238" w:name="_Toc245371597"/>
      <w:r w:rsidRPr="0028728D">
        <w:rPr>
          <w:rFonts w:ascii="Arial" w:hAnsi="Arial" w:cs="Arial"/>
        </w:rPr>
        <w:br w:type="page"/>
      </w:r>
    </w:p>
    <w:p w14:paraId="76CBF2C5" w14:textId="77777777" w:rsidR="002277C6" w:rsidRPr="0028728D" w:rsidRDefault="002277C6" w:rsidP="00C85FB9">
      <w:pPr>
        <w:pStyle w:val="berschrift1"/>
        <w:rPr>
          <w:rFonts w:ascii="Arial" w:hAnsi="Arial" w:cs="Arial"/>
        </w:rPr>
      </w:pPr>
      <w:bookmarkStart w:id="239" w:name="_Toc107477829"/>
      <w:r w:rsidRPr="0028728D">
        <w:rPr>
          <w:rFonts w:ascii="Arial" w:hAnsi="Arial" w:cs="Arial"/>
        </w:rPr>
        <w:lastRenderedPageBreak/>
        <w:t>REFERENCES</w:t>
      </w:r>
      <w:bookmarkEnd w:id="238"/>
      <w:bookmarkEnd w:id="239"/>
      <w:r w:rsidRPr="0028728D">
        <w:rPr>
          <w:rFonts w:ascii="Arial" w:hAnsi="Arial" w:cs="Arial"/>
        </w:rPr>
        <w:t xml:space="preserve"> </w:t>
      </w:r>
    </w:p>
    <w:p w14:paraId="2FEC0151" w14:textId="77777777" w:rsidR="002277C6" w:rsidRPr="0028728D" w:rsidRDefault="002277C6" w:rsidP="00055A27">
      <w:pPr>
        <w:pStyle w:val="instruction"/>
      </w:pPr>
      <w:r w:rsidRPr="0028728D">
        <w:t xml:space="preserve">Provide a list of the references </w:t>
      </w:r>
      <w:r w:rsidR="0015227D" w:rsidRPr="0028728D">
        <w:t xml:space="preserve">pertaining and </w:t>
      </w:r>
      <w:r w:rsidRPr="0028728D">
        <w:t xml:space="preserve">cited in the </w:t>
      </w:r>
      <w:r w:rsidR="00446404" w:rsidRPr="0028728D">
        <w:t>CIP</w:t>
      </w:r>
      <w:r w:rsidRPr="0028728D">
        <w:t>.</w:t>
      </w:r>
    </w:p>
    <w:p w14:paraId="0BFB4A02" w14:textId="77777777" w:rsidR="002277C6" w:rsidRPr="0028728D" w:rsidRDefault="002277C6" w:rsidP="002C34D7">
      <w:pPr>
        <w:pStyle w:val="Listenabsatz"/>
        <w:numPr>
          <w:ilvl w:val="0"/>
          <w:numId w:val="7"/>
        </w:numPr>
        <w:rPr>
          <w:rFonts w:ascii="Arial" w:hAnsi="Arial" w:cs="Arial"/>
        </w:rPr>
      </w:pPr>
      <w:r w:rsidRPr="0028728D">
        <w:rPr>
          <w:rFonts w:ascii="Arial" w:hAnsi="Arial" w:cs="Arial"/>
        </w:rPr>
        <w:t xml:space="preserve">Declaration of Helsinki, Version October 2013 (http://www.wma.net/en/30publications/10policies/b3/index.html ) </w:t>
      </w:r>
    </w:p>
    <w:p w14:paraId="3AF722EE" w14:textId="77777777" w:rsidR="0010335E" w:rsidRPr="0028728D" w:rsidRDefault="002277C6" w:rsidP="002C34D7">
      <w:pPr>
        <w:pStyle w:val="Listenabsatz"/>
        <w:numPr>
          <w:ilvl w:val="0"/>
          <w:numId w:val="7"/>
        </w:numPr>
        <w:rPr>
          <w:rFonts w:ascii="Arial" w:hAnsi="Arial" w:cs="Arial"/>
          <w:lang w:val="fr-FR"/>
        </w:rPr>
      </w:pPr>
      <w:r w:rsidRPr="0028728D">
        <w:rPr>
          <w:rFonts w:ascii="Arial" w:hAnsi="Arial" w:cs="Arial"/>
          <w:lang w:val="de-CH"/>
        </w:rPr>
        <w:t xml:space="preserve">Humanforschungsgesetz, HFG Bundesgesetz über die Forschung am Menschen (Bundesgesetz über die Forschung am Menschen, HFG) vom 30. </w:t>
      </w:r>
      <w:r w:rsidRPr="0028728D">
        <w:rPr>
          <w:rFonts w:ascii="Arial" w:hAnsi="Arial" w:cs="Arial"/>
          <w:lang w:val="fr-FR"/>
        </w:rPr>
        <w:t>September 2011/ Loi fédérale relative à la recherche sur l’être humain (loi relative à la recherche sur l’être hum</w:t>
      </w:r>
      <w:r w:rsidR="0010335E" w:rsidRPr="0028728D">
        <w:rPr>
          <w:rFonts w:ascii="Arial" w:hAnsi="Arial" w:cs="Arial"/>
          <w:lang w:val="fr-FR"/>
        </w:rPr>
        <w:t>ain, LRH) du 30 septembre 2011 / Legge federale concernente la ricerca sull'essere umano</w:t>
      </w:r>
    </w:p>
    <w:p w14:paraId="3603CD25" w14:textId="77777777" w:rsidR="002277C6" w:rsidRPr="0028728D" w:rsidRDefault="0010335E" w:rsidP="0010335E">
      <w:pPr>
        <w:pStyle w:val="Listenabsatz"/>
        <w:rPr>
          <w:rFonts w:ascii="Arial" w:hAnsi="Arial" w:cs="Arial"/>
          <w:lang w:val="it-IT"/>
        </w:rPr>
      </w:pPr>
      <w:r w:rsidRPr="0028728D">
        <w:rPr>
          <w:rFonts w:ascii="Arial" w:hAnsi="Arial" w:cs="Arial"/>
          <w:lang w:val="it-IT"/>
        </w:rPr>
        <w:t>(Legge sulla ricerca umana, LRUm) del 30 settembre 2011</w:t>
      </w:r>
    </w:p>
    <w:p w14:paraId="4AE1D643" w14:textId="6C940EBF" w:rsidR="001D7468" w:rsidRPr="0028728D" w:rsidRDefault="001D7468" w:rsidP="00AB6CCD">
      <w:pPr>
        <w:pStyle w:val="Listenabsatz"/>
        <w:numPr>
          <w:ilvl w:val="0"/>
          <w:numId w:val="7"/>
        </w:numPr>
        <w:rPr>
          <w:rFonts w:ascii="Arial" w:hAnsi="Arial" w:cs="Arial"/>
          <w:lang w:val="it-IT"/>
        </w:rPr>
      </w:pPr>
      <w:r w:rsidRPr="0028728D">
        <w:rPr>
          <w:rFonts w:ascii="Arial" w:hAnsi="Arial" w:cs="Arial"/>
          <w:lang w:val="de-CH"/>
        </w:rPr>
        <w:t xml:space="preserve">Verordnung über klinische Versuche mit Medizinprodukten (KlinV-Mep) vom </w:t>
      </w:r>
      <w:r w:rsidR="00BB1AE5" w:rsidRPr="0028728D">
        <w:rPr>
          <w:rFonts w:ascii="Arial" w:hAnsi="Arial" w:cs="Arial"/>
          <w:lang w:val="de-CH"/>
        </w:rPr>
        <w:t xml:space="preserve">1. </w:t>
      </w:r>
      <w:r w:rsidR="00BB1AE5" w:rsidRPr="0028728D">
        <w:rPr>
          <w:rFonts w:ascii="Arial" w:hAnsi="Arial" w:cs="Arial"/>
          <w:lang w:val="fr-CH"/>
        </w:rPr>
        <w:t xml:space="preserve">Juli 2020 </w:t>
      </w:r>
      <w:r w:rsidRPr="0028728D">
        <w:rPr>
          <w:rFonts w:ascii="Arial" w:hAnsi="Arial" w:cs="Arial"/>
          <w:lang w:val="fr-CH"/>
        </w:rPr>
        <w:t xml:space="preserve">/ Ordonnance sur les essais cliniques </w:t>
      </w:r>
      <w:r w:rsidR="00BB1AE5" w:rsidRPr="0028728D">
        <w:rPr>
          <w:rFonts w:ascii="Arial" w:hAnsi="Arial" w:cs="Arial"/>
          <w:lang w:val="fr-CH"/>
        </w:rPr>
        <w:t>de dispositifs médicaux</w:t>
      </w:r>
      <w:r w:rsidRPr="0028728D">
        <w:rPr>
          <w:rFonts w:ascii="Arial" w:hAnsi="Arial" w:cs="Arial"/>
          <w:lang w:val="fr-CH"/>
        </w:rPr>
        <w:t xml:space="preserve"> (</w:t>
      </w:r>
      <w:r w:rsidR="00BB1AE5" w:rsidRPr="0028728D">
        <w:rPr>
          <w:rFonts w:ascii="Arial" w:hAnsi="Arial" w:cs="Arial"/>
          <w:lang w:val="fr-CH"/>
        </w:rPr>
        <w:t>OClin-Dim</w:t>
      </w:r>
      <w:r w:rsidRPr="0028728D">
        <w:rPr>
          <w:rFonts w:ascii="Arial" w:hAnsi="Arial" w:cs="Arial"/>
          <w:lang w:val="fr-CH"/>
        </w:rPr>
        <w:t>) du</w:t>
      </w:r>
      <w:r w:rsidR="00BB1AE5" w:rsidRPr="0028728D">
        <w:rPr>
          <w:rFonts w:ascii="Arial" w:hAnsi="Arial" w:cs="Arial"/>
          <w:lang w:val="fr-CH"/>
        </w:rPr>
        <w:t xml:space="preserve"> 1er juillet 2020 /</w:t>
      </w:r>
      <w:r w:rsidRPr="0028728D">
        <w:rPr>
          <w:rFonts w:ascii="Arial" w:hAnsi="Arial" w:cs="Arial"/>
          <w:lang w:val="fr-CH"/>
        </w:rPr>
        <w:t xml:space="preserve">. </w:t>
      </w:r>
      <w:r w:rsidRPr="0028728D">
        <w:rPr>
          <w:rFonts w:ascii="Arial" w:hAnsi="Arial" w:cs="Arial"/>
          <w:lang w:val="it-IT"/>
        </w:rPr>
        <w:t xml:space="preserve">Ordinanza sulle sperimentazioni cliniche </w:t>
      </w:r>
      <w:r w:rsidR="00BB1AE5" w:rsidRPr="0028728D">
        <w:rPr>
          <w:rFonts w:ascii="Arial" w:hAnsi="Arial" w:cs="Arial"/>
          <w:lang w:val="it-IT"/>
        </w:rPr>
        <w:t>con dispositivi medici</w:t>
      </w:r>
      <w:r w:rsidR="007A1690" w:rsidRPr="0028728D">
        <w:rPr>
          <w:rFonts w:ascii="Arial" w:hAnsi="Arial" w:cs="Arial"/>
          <w:lang w:val="it-IT"/>
        </w:rPr>
        <w:t xml:space="preserve"> (</w:t>
      </w:r>
      <w:r w:rsidR="00BB1AE5" w:rsidRPr="0028728D">
        <w:rPr>
          <w:rFonts w:ascii="Arial" w:hAnsi="Arial" w:cs="Arial"/>
          <w:lang w:val="it-IT"/>
        </w:rPr>
        <w:t>OSRUm-Dmed</w:t>
      </w:r>
      <w:r w:rsidR="007A1690" w:rsidRPr="0028728D">
        <w:rPr>
          <w:rFonts w:ascii="Arial" w:hAnsi="Arial" w:cs="Arial"/>
          <w:lang w:val="it-IT"/>
        </w:rPr>
        <w:t>) del</w:t>
      </w:r>
      <w:r w:rsidR="00BB1AE5" w:rsidRPr="0028728D">
        <w:rPr>
          <w:rFonts w:ascii="Arial" w:hAnsi="Arial" w:cs="Arial"/>
          <w:lang w:val="it-IT"/>
        </w:rPr>
        <w:t xml:space="preserve"> 1 luglio 2020</w:t>
      </w:r>
    </w:p>
    <w:p w14:paraId="0A90F91C" w14:textId="77777777" w:rsidR="0010335E" w:rsidRPr="0028728D" w:rsidRDefault="002277C6" w:rsidP="00AB6CCD">
      <w:pPr>
        <w:pStyle w:val="Listenabsatz"/>
        <w:numPr>
          <w:ilvl w:val="0"/>
          <w:numId w:val="7"/>
        </w:numPr>
        <w:rPr>
          <w:rFonts w:ascii="Arial" w:hAnsi="Arial" w:cs="Arial"/>
          <w:lang w:val="fr-FR"/>
        </w:rPr>
      </w:pPr>
      <w:r w:rsidRPr="0028728D">
        <w:rPr>
          <w:rFonts w:ascii="Arial" w:hAnsi="Arial" w:cs="Arial"/>
          <w:lang w:val="de-CH"/>
        </w:rPr>
        <w:t xml:space="preserve">Verordnung über klinische Versuche in der Humanforschung (Verordnung über klinische Versuche, KlinV) vom 20. </w:t>
      </w:r>
      <w:r w:rsidRPr="0028728D">
        <w:rPr>
          <w:rFonts w:ascii="Arial" w:hAnsi="Arial" w:cs="Arial"/>
          <w:lang w:val="fr-FR"/>
        </w:rPr>
        <w:t>September 2013 / Ordonnance sur les essais cliniques dans le cadre de la recherche sur l’être humain (Ordonnance sur les essais cliniques, OClin) du 20 septembre 2013.</w:t>
      </w:r>
      <w:r w:rsidR="00782AC6" w:rsidRPr="0028728D">
        <w:rPr>
          <w:rFonts w:ascii="Arial" w:hAnsi="Arial" w:cs="Arial"/>
          <w:lang w:val="fr-FR"/>
        </w:rPr>
        <w:t xml:space="preserve"> </w:t>
      </w:r>
      <w:r w:rsidR="0010335E" w:rsidRPr="0028728D">
        <w:rPr>
          <w:rFonts w:ascii="Arial" w:hAnsi="Arial" w:cs="Arial"/>
          <w:lang w:val="fr-FR"/>
        </w:rPr>
        <w:t>Ordinanza sulle sperimentazioni cliniche nella ricerca umana</w:t>
      </w:r>
    </w:p>
    <w:p w14:paraId="76B14D4F" w14:textId="77777777" w:rsidR="002277C6" w:rsidRPr="0028728D" w:rsidRDefault="0010335E" w:rsidP="0010335E">
      <w:pPr>
        <w:pStyle w:val="Listenabsatz"/>
        <w:rPr>
          <w:rFonts w:ascii="Arial" w:hAnsi="Arial" w:cs="Arial"/>
          <w:lang w:val="it-IT"/>
        </w:rPr>
      </w:pPr>
      <w:r w:rsidRPr="0028728D">
        <w:rPr>
          <w:rFonts w:ascii="Arial" w:hAnsi="Arial" w:cs="Arial"/>
          <w:lang w:val="it-IT"/>
        </w:rPr>
        <w:t>(Ordinanza sulle sperimentazioni cliniche, OSRUm) del 20 settembre 2013</w:t>
      </w:r>
    </w:p>
    <w:p w14:paraId="0AEFBB00" w14:textId="028FE7A2" w:rsidR="007A1690" w:rsidRPr="0028728D" w:rsidRDefault="007A1690" w:rsidP="00AB6CCD">
      <w:pPr>
        <w:pStyle w:val="Listenabsatz"/>
        <w:numPr>
          <w:ilvl w:val="0"/>
          <w:numId w:val="7"/>
        </w:numPr>
        <w:rPr>
          <w:rFonts w:ascii="Arial" w:hAnsi="Arial" w:cs="Arial"/>
          <w:lang w:val="it-IT"/>
        </w:rPr>
      </w:pPr>
      <w:r w:rsidRPr="0028728D">
        <w:rPr>
          <w:rFonts w:ascii="Arial" w:hAnsi="Arial" w:cs="Arial"/>
          <w:lang w:val="it-IT"/>
        </w:rPr>
        <w:t xml:space="preserve">Medizinprodukteverordnung (MepV) vom </w:t>
      </w:r>
      <w:r w:rsidR="00094A26" w:rsidRPr="0028728D">
        <w:rPr>
          <w:rFonts w:ascii="Arial" w:hAnsi="Arial" w:cs="Arial"/>
          <w:lang w:val="it-IT"/>
        </w:rPr>
        <w:t xml:space="preserve">17. Oktober 2001 </w:t>
      </w:r>
      <w:r w:rsidRPr="0028728D">
        <w:rPr>
          <w:rFonts w:ascii="Arial" w:hAnsi="Arial" w:cs="Arial"/>
          <w:lang w:val="it-IT"/>
        </w:rPr>
        <w:t xml:space="preserve">/ Ordonnance sur les dispositifs médicaux (ODim) </w:t>
      </w:r>
      <w:r w:rsidR="00094A26" w:rsidRPr="0028728D">
        <w:rPr>
          <w:rFonts w:ascii="Arial" w:hAnsi="Arial" w:cs="Arial"/>
          <w:lang w:val="it-IT"/>
        </w:rPr>
        <w:t xml:space="preserve">du 17 octobre 2001 </w:t>
      </w:r>
      <w:r w:rsidRPr="0028728D">
        <w:rPr>
          <w:rFonts w:ascii="Arial" w:hAnsi="Arial" w:cs="Arial"/>
          <w:lang w:val="it-IT"/>
        </w:rPr>
        <w:t xml:space="preserve">/ Ordinanza relativa ai dispositivi medici (ODmed) del </w:t>
      </w:r>
      <w:r w:rsidR="00094A26" w:rsidRPr="0028728D">
        <w:rPr>
          <w:rFonts w:ascii="Arial" w:hAnsi="Arial" w:cs="Arial"/>
          <w:lang w:val="it-IT"/>
        </w:rPr>
        <w:t>17 ottobre 2001</w:t>
      </w:r>
    </w:p>
    <w:p w14:paraId="3025F833" w14:textId="5D62EABF" w:rsidR="003C0022" w:rsidRDefault="003C0022" w:rsidP="003C0022">
      <w:pPr>
        <w:pStyle w:val="Listenabsatz"/>
        <w:numPr>
          <w:ilvl w:val="0"/>
          <w:numId w:val="7"/>
        </w:numPr>
        <w:rPr>
          <w:rFonts w:ascii="Arial" w:hAnsi="Arial" w:cs="Arial"/>
        </w:rPr>
      </w:pPr>
      <w:r w:rsidRPr="0028728D">
        <w:rPr>
          <w:rFonts w:ascii="Arial" w:hAnsi="Arial" w:cs="Arial"/>
        </w:rPr>
        <w:t>Medical Device Regulation (EU) 2017/745 of 5 April 2017 (MDR) (</w:t>
      </w:r>
      <w:hyperlink r:id="rId22" w:history="1">
        <w:r w:rsidR="0049663B" w:rsidRPr="00F41827">
          <w:rPr>
            <w:rStyle w:val="Hyperlink"/>
            <w:rFonts w:ascii="Arial" w:hAnsi="Arial" w:cs="Arial"/>
          </w:rPr>
          <w:t>https://eur-lex.europa.eu/legal-content/EN/TXT/?uri=CELEX%3A32017R0745</w:t>
        </w:r>
      </w:hyperlink>
      <w:r w:rsidRPr="0028728D">
        <w:rPr>
          <w:rFonts w:ascii="Arial" w:hAnsi="Arial" w:cs="Arial"/>
        </w:rPr>
        <w:t>)</w:t>
      </w:r>
    </w:p>
    <w:p w14:paraId="7780234C" w14:textId="442C0437" w:rsidR="0049663B" w:rsidRPr="0049663B" w:rsidRDefault="0049663B" w:rsidP="00AB3989">
      <w:pPr>
        <w:pStyle w:val="Listenabsatz"/>
        <w:numPr>
          <w:ilvl w:val="0"/>
          <w:numId w:val="7"/>
        </w:numPr>
        <w:rPr>
          <w:rFonts w:ascii="Arial" w:hAnsi="Arial" w:cs="Arial"/>
        </w:rPr>
      </w:pPr>
      <w:r w:rsidRPr="0049663B">
        <w:rPr>
          <w:rFonts w:ascii="Arial" w:hAnsi="Arial" w:cs="Arial"/>
        </w:rPr>
        <w:t>MDCG 2024-3 Guidance on content of the Clinical Investigation Plan for clinical</w:t>
      </w:r>
      <w:r>
        <w:rPr>
          <w:rFonts w:ascii="Arial" w:hAnsi="Arial" w:cs="Arial"/>
        </w:rPr>
        <w:t xml:space="preserve"> </w:t>
      </w:r>
      <w:r w:rsidRPr="0049663B">
        <w:rPr>
          <w:rFonts w:ascii="Arial" w:hAnsi="Arial" w:cs="Arial"/>
        </w:rPr>
        <w:t xml:space="preserve"> investigations of medical devices</w:t>
      </w:r>
    </w:p>
    <w:p w14:paraId="32CFFBB1" w14:textId="5718C429" w:rsidR="003C0022" w:rsidRPr="0028728D" w:rsidRDefault="003C0022" w:rsidP="003C0022">
      <w:pPr>
        <w:pStyle w:val="Listenabsatz"/>
        <w:numPr>
          <w:ilvl w:val="0"/>
          <w:numId w:val="7"/>
        </w:numPr>
        <w:rPr>
          <w:rFonts w:ascii="Arial" w:hAnsi="Arial" w:cs="Arial"/>
        </w:rPr>
      </w:pPr>
      <w:r w:rsidRPr="0028728D">
        <w:rPr>
          <w:rFonts w:ascii="Arial" w:hAnsi="Arial" w:cs="Arial"/>
        </w:rPr>
        <w:t xml:space="preserve">MDCG </w:t>
      </w:r>
      <w:r w:rsidR="00320EB4" w:rsidRPr="0028728D">
        <w:rPr>
          <w:rFonts w:ascii="Arial" w:hAnsi="Arial" w:cs="Arial"/>
        </w:rPr>
        <w:t xml:space="preserve">2020-10/1 </w:t>
      </w:r>
      <w:r w:rsidRPr="0028728D">
        <w:rPr>
          <w:rFonts w:ascii="Arial" w:hAnsi="Arial" w:cs="Arial"/>
        </w:rPr>
        <w:t>Safety reporting in clinical investigations of medical devices under the Regulation (EU) 2017/745 (</w:t>
      </w:r>
      <w:r w:rsidR="00320EB4" w:rsidRPr="0028728D">
        <w:rPr>
          <w:rFonts w:ascii="Arial" w:hAnsi="Arial" w:cs="Arial"/>
        </w:rPr>
        <w:t>https://ec.europa.eu/health/sites/health/files/md_sector/docs/md_mdcg_2020-10-1_guidance_safety_reporting_en.pdf</w:t>
      </w:r>
      <w:r w:rsidRPr="0028728D">
        <w:rPr>
          <w:rFonts w:ascii="Arial" w:hAnsi="Arial" w:cs="Arial"/>
        </w:rPr>
        <w:t>)</w:t>
      </w:r>
    </w:p>
    <w:p w14:paraId="29E5A6AC" w14:textId="31D2D060" w:rsidR="002277C6" w:rsidRPr="0028728D" w:rsidRDefault="00E12387" w:rsidP="00AB6CCD">
      <w:pPr>
        <w:pStyle w:val="Listenabsatz"/>
        <w:numPr>
          <w:ilvl w:val="0"/>
          <w:numId w:val="7"/>
        </w:numPr>
        <w:rPr>
          <w:rFonts w:ascii="Arial" w:hAnsi="Arial" w:cs="Arial"/>
        </w:rPr>
      </w:pPr>
      <w:r w:rsidRPr="0028728D">
        <w:rPr>
          <w:rFonts w:ascii="Arial" w:hAnsi="Arial" w:cs="Arial"/>
        </w:rPr>
        <w:t xml:space="preserve">EN </w:t>
      </w:r>
      <w:r w:rsidR="004E318B" w:rsidRPr="0028728D">
        <w:rPr>
          <w:rFonts w:ascii="Arial" w:hAnsi="Arial" w:cs="Arial"/>
        </w:rPr>
        <w:t xml:space="preserve">ISO </w:t>
      </w:r>
      <w:r w:rsidR="002277C6" w:rsidRPr="0028728D">
        <w:rPr>
          <w:rFonts w:ascii="Arial" w:hAnsi="Arial" w:cs="Arial"/>
        </w:rPr>
        <w:t>14155</w:t>
      </w:r>
      <w:r w:rsidR="00CB1EC7" w:rsidRPr="0028728D">
        <w:rPr>
          <w:rFonts w:ascii="Arial" w:hAnsi="Arial" w:cs="Arial"/>
        </w:rPr>
        <w:t>:</w:t>
      </w:r>
      <w:r w:rsidR="002277C6" w:rsidRPr="0028728D">
        <w:rPr>
          <w:rFonts w:ascii="Arial" w:hAnsi="Arial" w:cs="Arial"/>
        </w:rPr>
        <w:t xml:space="preserve"> Clinical investigation of medical devices for human subjects - Good clinical practice (www.iso.org)</w:t>
      </w:r>
    </w:p>
    <w:p w14:paraId="6A37ECBF" w14:textId="03EF1A50" w:rsidR="002277C6" w:rsidRPr="0028728D" w:rsidRDefault="00CB1EC7" w:rsidP="00AB6CCD">
      <w:pPr>
        <w:pStyle w:val="Listenabsatz"/>
        <w:numPr>
          <w:ilvl w:val="0"/>
          <w:numId w:val="7"/>
        </w:numPr>
        <w:rPr>
          <w:rFonts w:ascii="Arial" w:hAnsi="Arial" w:cs="Arial"/>
        </w:rPr>
      </w:pPr>
      <w:r w:rsidRPr="0028728D">
        <w:rPr>
          <w:rFonts w:ascii="Arial" w:hAnsi="Arial" w:cs="Arial"/>
        </w:rPr>
        <w:t xml:space="preserve">EN </w:t>
      </w:r>
      <w:r w:rsidR="002277C6" w:rsidRPr="0028728D">
        <w:rPr>
          <w:rFonts w:ascii="Arial" w:hAnsi="Arial" w:cs="Arial"/>
        </w:rPr>
        <w:t>ISO 10993</w:t>
      </w:r>
      <w:r w:rsidRPr="0028728D">
        <w:rPr>
          <w:rFonts w:ascii="Arial" w:hAnsi="Arial" w:cs="Arial"/>
        </w:rPr>
        <w:t xml:space="preserve">: </w:t>
      </w:r>
      <w:r w:rsidR="002277C6" w:rsidRPr="0028728D">
        <w:rPr>
          <w:rFonts w:ascii="Arial" w:hAnsi="Arial" w:cs="Arial"/>
        </w:rPr>
        <w:t>Biological evaluation of medical devices (</w:t>
      </w:r>
      <w:r w:rsidRPr="0028728D">
        <w:rPr>
          <w:rFonts w:ascii="Arial" w:hAnsi="Arial" w:cs="Arial"/>
        </w:rPr>
        <w:t>www.iso.org</w:t>
      </w:r>
      <w:r w:rsidR="002277C6" w:rsidRPr="0028728D">
        <w:rPr>
          <w:rFonts w:ascii="Arial" w:hAnsi="Arial" w:cs="Arial"/>
        </w:rPr>
        <w:t>)</w:t>
      </w:r>
    </w:p>
    <w:p w14:paraId="7E825A89" w14:textId="06D12278" w:rsidR="00CB1EC7" w:rsidRPr="0028728D" w:rsidRDefault="00CB1EC7" w:rsidP="00AB6CCD">
      <w:pPr>
        <w:pStyle w:val="Listenabsatz"/>
        <w:numPr>
          <w:ilvl w:val="0"/>
          <w:numId w:val="7"/>
        </w:numPr>
        <w:rPr>
          <w:rFonts w:ascii="Arial" w:hAnsi="Arial" w:cs="Arial"/>
        </w:rPr>
      </w:pPr>
      <w:r w:rsidRPr="0028728D">
        <w:rPr>
          <w:rFonts w:ascii="Arial" w:hAnsi="Arial" w:cs="Arial"/>
        </w:rPr>
        <w:t>EN ISO 14971: Application of risk management to medical devices (www.iso.org)</w:t>
      </w:r>
    </w:p>
    <w:p w14:paraId="098F9AB7" w14:textId="77777777" w:rsidR="00C01A3F" w:rsidRPr="0028728D" w:rsidRDefault="00C01A3F" w:rsidP="00AB6CCD">
      <w:pPr>
        <w:pStyle w:val="Listenabsatz"/>
        <w:numPr>
          <w:ilvl w:val="0"/>
          <w:numId w:val="7"/>
        </w:numPr>
        <w:rPr>
          <w:rFonts w:ascii="Arial" w:hAnsi="Arial" w:cs="Arial"/>
          <w:color w:val="0000FF"/>
        </w:rPr>
      </w:pPr>
      <w:r w:rsidRPr="0028728D">
        <w:rPr>
          <w:rFonts w:ascii="Arial" w:hAnsi="Arial" w:cs="Arial"/>
          <w:color w:val="0000FF"/>
        </w:rPr>
        <w:t xml:space="preserve">WHO, International Clinical Trials Registry Platform (ICTRP) (http://www.who.int/ictrp/en/) </w:t>
      </w:r>
    </w:p>
    <w:p w14:paraId="652F0ECF" w14:textId="77777777" w:rsidR="00FC04A3" w:rsidRPr="0028728D" w:rsidRDefault="004D3A43" w:rsidP="00AB6CCD">
      <w:pPr>
        <w:pStyle w:val="Listenabsatz"/>
        <w:numPr>
          <w:ilvl w:val="0"/>
          <w:numId w:val="7"/>
        </w:numPr>
        <w:rPr>
          <w:rFonts w:ascii="Arial" w:hAnsi="Arial" w:cs="Arial"/>
          <w:color w:val="0000FF"/>
        </w:rPr>
      </w:pPr>
      <w:r w:rsidRPr="0028728D">
        <w:rPr>
          <w:rFonts w:ascii="Arial" w:hAnsi="Arial" w:cs="Arial"/>
          <w:color w:val="0000FF"/>
        </w:rPr>
        <w:t xml:space="preserve">Strahlenschutzverordnung (StSV) vom </w:t>
      </w:r>
      <w:r w:rsidR="009E4188" w:rsidRPr="0028728D">
        <w:rPr>
          <w:rFonts w:ascii="Arial" w:hAnsi="Arial" w:cs="Arial"/>
          <w:color w:val="0000FF"/>
        </w:rPr>
        <w:t>26. April 2017 / Ordonnance sur la radioprotection (ORaP) du 26 avril 2017 / Ordinanza sulla radioprotezione (ORaP) del 26 aprile 2017.</w:t>
      </w:r>
    </w:p>
    <w:p w14:paraId="5957FB1B" w14:textId="6C32DAB1" w:rsidR="001479CD" w:rsidRPr="0028728D" w:rsidRDefault="001479CD" w:rsidP="00AB6CCD">
      <w:pPr>
        <w:pStyle w:val="Listenabsatz"/>
        <w:numPr>
          <w:ilvl w:val="0"/>
          <w:numId w:val="7"/>
        </w:numPr>
        <w:rPr>
          <w:rFonts w:ascii="Arial" w:hAnsi="Arial" w:cs="Arial"/>
        </w:rPr>
      </w:pPr>
      <w:r w:rsidRPr="0028728D">
        <w:rPr>
          <w:rFonts w:ascii="Arial" w:hAnsi="Arial" w:cs="Arial"/>
        </w:rPr>
        <w:t>International Con</w:t>
      </w:r>
      <w:r w:rsidR="002A5A69" w:rsidRPr="0028728D">
        <w:rPr>
          <w:rFonts w:ascii="Arial" w:hAnsi="Arial" w:cs="Arial"/>
        </w:rPr>
        <w:t>ference on Harmonization (ICH</w:t>
      </w:r>
      <w:r w:rsidRPr="0028728D">
        <w:rPr>
          <w:rFonts w:ascii="Arial" w:hAnsi="Arial" w:cs="Arial"/>
        </w:rPr>
        <w:t>) Guideline for Good Clinical Practice</w:t>
      </w:r>
      <w:r w:rsidR="002A5A69" w:rsidRPr="0028728D">
        <w:rPr>
          <w:rFonts w:ascii="Arial" w:hAnsi="Arial" w:cs="Arial"/>
        </w:rPr>
        <w:t xml:space="preserve"> E6(R2)</w:t>
      </w:r>
      <w:r w:rsidRPr="0028728D">
        <w:rPr>
          <w:rFonts w:ascii="Arial" w:hAnsi="Arial" w:cs="Arial"/>
        </w:rPr>
        <w:t>. (http://www.ich.org/fileadmin/Public_Web_Site/ICH_Products/Guidelines/Efficacy/E6/E6_R2__Step_4.pdf)</w:t>
      </w:r>
    </w:p>
    <w:p w14:paraId="5489D4DE" w14:textId="77777777" w:rsidR="00FC04A3" w:rsidRPr="0028728D" w:rsidRDefault="009E4188" w:rsidP="00AB6CCD">
      <w:pPr>
        <w:pStyle w:val="Listenabsatz"/>
        <w:numPr>
          <w:ilvl w:val="0"/>
          <w:numId w:val="7"/>
        </w:numPr>
        <w:rPr>
          <w:rFonts w:ascii="Arial" w:hAnsi="Arial" w:cs="Arial"/>
          <w:color w:val="0000FF"/>
        </w:rPr>
      </w:pPr>
      <w:r w:rsidRPr="0028728D">
        <w:rPr>
          <w:rFonts w:ascii="Arial" w:hAnsi="Arial" w:cs="Arial"/>
          <w:color w:val="0000FF"/>
        </w:rPr>
        <w:t>Z</w:t>
      </w:r>
      <w:r w:rsidR="002277C6" w:rsidRPr="0028728D">
        <w:rPr>
          <w:rFonts w:ascii="Arial" w:hAnsi="Arial" w:cs="Arial"/>
          <w:color w:val="0000FF"/>
        </w:rPr>
        <w:t>z</w:t>
      </w:r>
    </w:p>
    <w:p w14:paraId="46B83538" w14:textId="77777777" w:rsidR="009E4188" w:rsidRPr="0028728D" w:rsidRDefault="009E4188" w:rsidP="00AB6CCD">
      <w:pPr>
        <w:pStyle w:val="Listenabsatz"/>
        <w:numPr>
          <w:ilvl w:val="0"/>
          <w:numId w:val="7"/>
        </w:numPr>
        <w:rPr>
          <w:rFonts w:ascii="Arial" w:hAnsi="Arial" w:cs="Arial"/>
          <w:color w:val="0000FF"/>
        </w:rPr>
      </w:pPr>
      <w:r w:rsidRPr="0028728D">
        <w:rPr>
          <w:rFonts w:ascii="Arial" w:hAnsi="Arial" w:cs="Arial"/>
          <w:color w:val="0000FF"/>
        </w:rPr>
        <w:t>Yy</w:t>
      </w:r>
    </w:p>
    <w:p w14:paraId="2AE452B0" w14:textId="77777777" w:rsidR="00683B87" w:rsidRPr="0028728D" w:rsidRDefault="00683B87" w:rsidP="00C85FB9">
      <w:pPr>
        <w:rPr>
          <w:rFonts w:ascii="Arial" w:eastAsia="MS Gothic" w:hAnsi="Arial" w:cs="Arial"/>
          <w:sz w:val="24"/>
          <w:szCs w:val="24"/>
        </w:rPr>
      </w:pPr>
      <w:bookmarkStart w:id="240" w:name="_Toc245371598"/>
      <w:r w:rsidRPr="0028728D">
        <w:rPr>
          <w:rFonts w:ascii="Arial" w:hAnsi="Arial" w:cs="Arial"/>
        </w:rPr>
        <w:br w:type="page"/>
      </w:r>
    </w:p>
    <w:p w14:paraId="1444E2BC" w14:textId="77777777" w:rsidR="002277C6" w:rsidRPr="0028728D" w:rsidRDefault="002277C6" w:rsidP="00C85FB9">
      <w:pPr>
        <w:pStyle w:val="berschrift1"/>
        <w:rPr>
          <w:rFonts w:ascii="Arial" w:hAnsi="Arial" w:cs="Arial"/>
        </w:rPr>
      </w:pPr>
      <w:bookmarkStart w:id="241" w:name="_Toc107477830"/>
      <w:r w:rsidRPr="0028728D">
        <w:rPr>
          <w:rFonts w:ascii="Arial" w:hAnsi="Arial" w:cs="Arial"/>
        </w:rPr>
        <w:lastRenderedPageBreak/>
        <w:t>APPENDICES</w:t>
      </w:r>
      <w:bookmarkEnd w:id="240"/>
      <w:bookmarkEnd w:id="241"/>
    </w:p>
    <w:p w14:paraId="31BB1400" w14:textId="7F90B0E9" w:rsidR="0032120E" w:rsidRPr="0028728D" w:rsidRDefault="0032120E" w:rsidP="00055A27">
      <w:pPr>
        <w:pStyle w:val="instruction"/>
      </w:pPr>
      <w:r w:rsidRPr="0028728D">
        <w:t xml:space="preserve">NOTE: </w:t>
      </w:r>
      <w:r w:rsidR="00EA420E" w:rsidRPr="0028728D">
        <w:t>F</w:t>
      </w:r>
      <w:r w:rsidRPr="0028728D">
        <w:t xml:space="preserve">urther relevant information can be found in the </w:t>
      </w:r>
      <w:r w:rsidR="0015227D" w:rsidRPr="0028728D">
        <w:t>ISO14155</w:t>
      </w:r>
      <w:r w:rsidR="00EA420E" w:rsidRPr="0028728D">
        <w:t>, Annex A Clinical Investigation Plan (CIP)</w:t>
      </w:r>
    </w:p>
    <w:p w14:paraId="70FB0556" w14:textId="6F67C73C" w:rsidR="0032120E" w:rsidRPr="0028728D" w:rsidRDefault="0032120E" w:rsidP="00055A27">
      <w:pPr>
        <w:pStyle w:val="instruction"/>
      </w:pPr>
      <w:r w:rsidRPr="0028728D">
        <w:t xml:space="preserve">Documents that do frequently change during the course of the </w:t>
      </w:r>
      <w:r w:rsidR="00197F77" w:rsidRPr="0028728D">
        <w:t>investigation</w:t>
      </w:r>
      <w:r w:rsidRPr="0028728D">
        <w:t xml:space="preserve"> can be mentioned as ‘documents provided separately’ and listed here.</w:t>
      </w:r>
    </w:p>
    <w:p w14:paraId="69089D11" w14:textId="77777777" w:rsidR="002277C6" w:rsidRPr="0028728D" w:rsidRDefault="001D7468" w:rsidP="00055A27">
      <w:pPr>
        <w:pStyle w:val="instruction"/>
      </w:pPr>
      <w:r w:rsidRPr="0028728D">
        <w:t>The</w:t>
      </w:r>
      <w:r w:rsidR="002277C6" w:rsidRPr="0028728D">
        <w:t xml:space="preserve"> section headings can be renamed accordingly</w:t>
      </w:r>
      <w:r w:rsidR="00354EAB" w:rsidRPr="0028728D">
        <w:t>.</w:t>
      </w:r>
    </w:p>
    <w:p w14:paraId="0A7E7384" w14:textId="77777777" w:rsidR="002277C6" w:rsidRPr="0028728D" w:rsidRDefault="002277C6" w:rsidP="00055A27">
      <w:pPr>
        <w:pStyle w:val="instruction"/>
      </w:pPr>
    </w:p>
    <w:p w14:paraId="2B8C7C75" w14:textId="49493081" w:rsidR="002277C6" w:rsidRPr="0028728D" w:rsidRDefault="006C1A5E" w:rsidP="00055A27">
      <w:pPr>
        <w:pStyle w:val="instruction"/>
        <w:numPr>
          <w:ilvl w:val="0"/>
          <w:numId w:val="29"/>
        </w:numPr>
      </w:pPr>
      <w:r w:rsidRPr="0028728D">
        <w:t>Investigator’s Brochure</w:t>
      </w:r>
    </w:p>
    <w:p w14:paraId="478F52D8" w14:textId="0D75565C" w:rsidR="002277C6" w:rsidRPr="0028728D" w:rsidRDefault="00EA420E" w:rsidP="00055A27">
      <w:pPr>
        <w:pStyle w:val="instruction"/>
        <w:numPr>
          <w:ilvl w:val="0"/>
          <w:numId w:val="29"/>
        </w:numPr>
      </w:pPr>
      <w:bookmarkStart w:id="242" w:name="_Toc245371601"/>
      <w:r w:rsidRPr="0028728D">
        <w:t>General Insurance Conditions, insurance certificate</w:t>
      </w:r>
      <w:bookmarkEnd w:id="242"/>
    </w:p>
    <w:p w14:paraId="606A071A" w14:textId="77777777" w:rsidR="0032120E" w:rsidRPr="0028728D" w:rsidRDefault="002277C6" w:rsidP="00055A27">
      <w:pPr>
        <w:pStyle w:val="instruction"/>
        <w:numPr>
          <w:ilvl w:val="0"/>
          <w:numId w:val="29"/>
        </w:numPr>
      </w:pPr>
      <w:bookmarkStart w:id="243" w:name="_Toc245371602"/>
      <w:r w:rsidRPr="0028728D">
        <w:t>List of norms</w:t>
      </w:r>
      <w:bookmarkStart w:id="244" w:name="_Toc245371604"/>
      <w:bookmarkEnd w:id="243"/>
    </w:p>
    <w:p w14:paraId="2D1BBD26" w14:textId="30789EC8" w:rsidR="00EA420E" w:rsidRPr="0028728D" w:rsidRDefault="002277C6" w:rsidP="00055A27">
      <w:pPr>
        <w:pStyle w:val="instruction"/>
        <w:numPr>
          <w:ilvl w:val="0"/>
          <w:numId w:val="29"/>
        </w:numPr>
      </w:pPr>
      <w:r w:rsidRPr="0028728D">
        <w:t xml:space="preserve">List of </w:t>
      </w:r>
      <w:r w:rsidR="006C1A5E" w:rsidRPr="0028728D">
        <w:t>investigational</w:t>
      </w:r>
      <w:r w:rsidRPr="0028728D">
        <w:t xml:space="preserve"> sites / PIs</w:t>
      </w:r>
      <w:bookmarkEnd w:id="244"/>
      <w:r w:rsidRPr="0028728D">
        <w:t xml:space="preserve"> </w:t>
      </w:r>
      <w:r w:rsidR="00EA420E" w:rsidRPr="0028728D">
        <w:t>(</w:t>
      </w:r>
      <w:r w:rsidRPr="0028728D">
        <w:t>List of countries or centres where data will be collected</w:t>
      </w:r>
      <w:r w:rsidR="00EA420E" w:rsidRPr="0028728D">
        <w:t>)</w:t>
      </w:r>
    </w:p>
    <w:p w14:paraId="719BF8B0" w14:textId="7395991E" w:rsidR="00EA420E" w:rsidRPr="0028728D" w:rsidRDefault="002277C6" w:rsidP="00055A27">
      <w:pPr>
        <w:pStyle w:val="instruction"/>
        <w:numPr>
          <w:ilvl w:val="0"/>
          <w:numId w:val="29"/>
        </w:numPr>
      </w:pPr>
      <w:bookmarkStart w:id="245" w:name="_Toc245371606"/>
      <w:r w:rsidRPr="0028728D">
        <w:t xml:space="preserve">Specific </w:t>
      </w:r>
      <w:r w:rsidR="00446404" w:rsidRPr="0028728D">
        <w:t>protocols</w:t>
      </w:r>
      <w:r w:rsidRPr="0028728D">
        <w:t xml:space="preserve"> (e.g. MRI)</w:t>
      </w:r>
      <w:bookmarkStart w:id="246" w:name="_Toc245371607"/>
      <w:bookmarkEnd w:id="245"/>
    </w:p>
    <w:p w14:paraId="1928DAE5" w14:textId="4E1DD615" w:rsidR="002A5A69" w:rsidRPr="0028728D" w:rsidRDefault="002277C6" w:rsidP="00055A27">
      <w:pPr>
        <w:pStyle w:val="instruction"/>
        <w:numPr>
          <w:ilvl w:val="0"/>
          <w:numId w:val="29"/>
        </w:numPr>
      </w:pPr>
      <w:r w:rsidRPr="0028728D">
        <w:t>Case Report Form</w:t>
      </w:r>
      <w:bookmarkEnd w:id="246"/>
      <w:r w:rsidR="00997E06" w:rsidRPr="0028728D">
        <w:t xml:space="preserve"> (ISO14155 Annex C)</w:t>
      </w:r>
    </w:p>
    <w:p w14:paraId="55396184" w14:textId="558CA3EC" w:rsidR="002A5A69" w:rsidRPr="0028728D" w:rsidRDefault="002A5A69" w:rsidP="00055A27">
      <w:pPr>
        <w:pStyle w:val="instruction"/>
        <w:numPr>
          <w:ilvl w:val="0"/>
          <w:numId w:val="29"/>
        </w:numPr>
      </w:pPr>
      <w:bookmarkStart w:id="247" w:name="_Toc245371609"/>
      <w:r w:rsidRPr="0028728D">
        <w:t>Monitoring Plan</w:t>
      </w:r>
    </w:p>
    <w:p w14:paraId="1FC5A353" w14:textId="13D5E10F" w:rsidR="00D72767" w:rsidRPr="0028728D" w:rsidRDefault="002277C6" w:rsidP="00055A27">
      <w:pPr>
        <w:pStyle w:val="instruction"/>
        <w:numPr>
          <w:ilvl w:val="0"/>
          <w:numId w:val="29"/>
        </w:numPr>
      </w:pPr>
      <w:r w:rsidRPr="0028728D">
        <w:t>Other material</w:t>
      </w:r>
      <w:r w:rsidR="00EA420E" w:rsidRPr="0028728D">
        <w:t xml:space="preserve"> handed over to the </w:t>
      </w:r>
      <w:r w:rsidRPr="0028728D">
        <w:t>patients</w:t>
      </w:r>
      <w:bookmarkEnd w:id="247"/>
    </w:p>
    <w:sectPr w:rsidR="00D72767" w:rsidRPr="0028728D" w:rsidSect="00185012">
      <w:headerReference w:type="even" r:id="rId23"/>
      <w:headerReference w:type="default" r:id="rId24"/>
      <w:footerReference w:type="even" r:id="rId25"/>
      <w:footerReference w:type="default" r:id="rId26"/>
      <w:headerReference w:type="first" r:id="rId27"/>
      <w:footerReference w:type="first" r:id="rId28"/>
      <w:pgSz w:w="11900"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4E4D" w14:textId="77777777" w:rsidR="00185012" w:rsidRDefault="00185012" w:rsidP="00C85FB9">
      <w:r>
        <w:separator/>
      </w:r>
    </w:p>
  </w:endnote>
  <w:endnote w:type="continuationSeparator" w:id="0">
    <w:p w14:paraId="5ACF2395" w14:textId="77777777" w:rsidR="00185012" w:rsidRDefault="00185012" w:rsidP="00C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
    <w:altName w:val="Optima ExtraBlack"/>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AA6" w14:textId="77777777" w:rsidR="00972776" w:rsidRDefault="009727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D5A4" w14:textId="5160C903" w:rsidR="00A3509F" w:rsidRDefault="00A3509F" w:rsidP="00E76FFC">
    <w:pPr>
      <w:pStyle w:val="Kopfzeile"/>
    </w:pPr>
    <w:r>
      <w:rPr>
        <w:i/>
      </w:rPr>
      <w:t>Investigation</w:t>
    </w:r>
    <w:r w:rsidRPr="00CE010C">
      <w:rPr>
        <w:i/>
      </w:rPr>
      <w:t xml:space="preserve"> ID</w:t>
    </w:r>
    <w:r>
      <w:t xml:space="preserve">, Version </w:t>
    </w:r>
    <w:r w:rsidRPr="00CE010C">
      <w:rPr>
        <w:i/>
      </w:rPr>
      <w:t>xx of date (DD/MM/YYYY)</w:t>
    </w:r>
    <w:r>
      <w:tab/>
    </w:r>
    <w:r>
      <w:tab/>
      <w:t xml:space="preserve">Page </w:t>
    </w:r>
    <w:r>
      <w:fldChar w:fldCharType="begin"/>
    </w:r>
    <w:r>
      <w:instrText xml:space="preserve"> PAGE  \* MERGEFORMAT </w:instrText>
    </w:r>
    <w:r>
      <w:fldChar w:fldCharType="separate"/>
    </w:r>
    <w:r>
      <w:rPr>
        <w:noProof/>
      </w:rPr>
      <w:t>1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0AA0" w14:textId="77777777" w:rsidR="00972776" w:rsidRDefault="00972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A530" w14:textId="77777777" w:rsidR="00185012" w:rsidRDefault="00185012" w:rsidP="00C85FB9">
      <w:r>
        <w:separator/>
      </w:r>
    </w:p>
  </w:footnote>
  <w:footnote w:type="continuationSeparator" w:id="0">
    <w:p w14:paraId="7F450AA9" w14:textId="77777777" w:rsidR="00185012" w:rsidRDefault="00185012" w:rsidP="00C8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191D" w14:textId="77777777" w:rsidR="00972776" w:rsidRDefault="009727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D4E8" w14:textId="77777777" w:rsidR="00972776" w:rsidRDefault="009727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8CD" w14:textId="3CB70F3A" w:rsidR="00A3509F" w:rsidRDefault="00A350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74C"/>
    <w:multiLevelType w:val="hybridMultilevel"/>
    <w:tmpl w:val="F73C5A80"/>
    <w:lvl w:ilvl="0" w:tplc="125247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30A10"/>
    <w:multiLevelType w:val="hybridMultilevel"/>
    <w:tmpl w:val="71A2B0A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F27016C"/>
    <w:multiLevelType w:val="hybridMultilevel"/>
    <w:tmpl w:val="74A66E2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4C2020F"/>
    <w:multiLevelType w:val="hybridMultilevel"/>
    <w:tmpl w:val="B8ECC86E"/>
    <w:lvl w:ilvl="0" w:tplc="D50471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54359A"/>
    <w:multiLevelType w:val="hybridMultilevel"/>
    <w:tmpl w:val="4804249A"/>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8A868D7"/>
    <w:multiLevelType w:val="hybridMultilevel"/>
    <w:tmpl w:val="8CC262B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6" w15:restartNumberingAfterBreak="0">
    <w:nsid w:val="29C17975"/>
    <w:multiLevelType w:val="hybridMultilevel"/>
    <w:tmpl w:val="AE1C0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24A78"/>
    <w:multiLevelType w:val="hybridMultilevel"/>
    <w:tmpl w:val="D6CC0EB2"/>
    <w:lvl w:ilvl="0" w:tplc="0E5641BC">
      <w:start w:val="1"/>
      <w:numFmt w:val="decimal"/>
      <w:lvlText w:val="%1."/>
      <w:lvlJc w:val="left"/>
      <w:pPr>
        <w:ind w:left="720" w:hanging="360"/>
      </w:pPr>
      <w:rPr>
        <w:rFonts w:ascii="Helvetica" w:eastAsia="Times New Roman" w:hAnsi="Helvetic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024CA"/>
    <w:multiLevelType w:val="hybridMultilevel"/>
    <w:tmpl w:val="01B27CBA"/>
    <w:lvl w:ilvl="0" w:tplc="ED86E2A8">
      <w:numFmt w:val="bullet"/>
      <w:lvlText w:val="-"/>
      <w:lvlJc w:val="left"/>
      <w:pPr>
        <w:ind w:left="720" w:hanging="360"/>
      </w:pPr>
      <w:rPr>
        <w:rFonts w:ascii="Calibri Light" w:eastAsia="Microsoft Sans Serif" w:hAnsi="Calibri Light"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4B2A05"/>
    <w:multiLevelType w:val="multilevel"/>
    <w:tmpl w:val="09963D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36837440"/>
    <w:multiLevelType w:val="hybridMultilevel"/>
    <w:tmpl w:val="050C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77CCB"/>
    <w:multiLevelType w:val="multilevel"/>
    <w:tmpl w:val="8C5E6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DE2268"/>
    <w:multiLevelType w:val="hybridMultilevel"/>
    <w:tmpl w:val="716E2A56"/>
    <w:lvl w:ilvl="0" w:tplc="08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82C91"/>
    <w:multiLevelType w:val="hybridMultilevel"/>
    <w:tmpl w:val="9068572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70749D"/>
    <w:multiLevelType w:val="hybridMultilevel"/>
    <w:tmpl w:val="E7E4C7B2"/>
    <w:lvl w:ilvl="0" w:tplc="12524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A129BC"/>
    <w:multiLevelType w:val="hybridMultilevel"/>
    <w:tmpl w:val="9E84C9A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87FA5"/>
    <w:multiLevelType w:val="hybridMultilevel"/>
    <w:tmpl w:val="4880CC0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7" w15:restartNumberingAfterBreak="0">
    <w:nsid w:val="549050ED"/>
    <w:multiLevelType w:val="hybridMultilevel"/>
    <w:tmpl w:val="9DFC3A1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996323"/>
    <w:multiLevelType w:val="hybridMultilevel"/>
    <w:tmpl w:val="DD8024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80740D2"/>
    <w:multiLevelType w:val="multilevel"/>
    <w:tmpl w:val="B8ECC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015D30"/>
    <w:multiLevelType w:val="hybridMultilevel"/>
    <w:tmpl w:val="F18E9B38"/>
    <w:lvl w:ilvl="0" w:tplc="D90C1C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BA411A"/>
    <w:multiLevelType w:val="hybridMultilevel"/>
    <w:tmpl w:val="6F9C1AB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2306C6"/>
    <w:multiLevelType w:val="hybridMultilevel"/>
    <w:tmpl w:val="735C334E"/>
    <w:lvl w:ilvl="0" w:tplc="34422888">
      <w:numFmt w:val="bullet"/>
      <w:lvlText w:val="-"/>
      <w:lvlJc w:val="left"/>
      <w:pPr>
        <w:ind w:left="720" w:hanging="360"/>
      </w:pPr>
      <w:rPr>
        <w:rFonts w:ascii="Helvetica" w:eastAsia="Times New Roman"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42235353">
    <w:abstractNumId w:val="0"/>
  </w:num>
  <w:num w:numId="2" w16cid:durableId="652417509">
    <w:abstractNumId w:val="9"/>
  </w:num>
  <w:num w:numId="3" w16cid:durableId="98530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077179">
    <w:abstractNumId w:val="15"/>
  </w:num>
  <w:num w:numId="5" w16cid:durableId="1250851835">
    <w:abstractNumId w:val="13"/>
  </w:num>
  <w:num w:numId="6" w16cid:durableId="130486786">
    <w:abstractNumId w:val="21"/>
  </w:num>
  <w:num w:numId="7" w16cid:durableId="1093745309">
    <w:abstractNumId w:val="10"/>
  </w:num>
  <w:num w:numId="8" w16cid:durableId="211311409">
    <w:abstractNumId w:val="20"/>
  </w:num>
  <w:num w:numId="9" w16cid:durableId="74863993">
    <w:abstractNumId w:val="7"/>
  </w:num>
  <w:num w:numId="10" w16cid:durableId="1481460701">
    <w:abstractNumId w:val="12"/>
  </w:num>
  <w:num w:numId="11" w16cid:durableId="723138861">
    <w:abstractNumId w:val="14"/>
  </w:num>
  <w:num w:numId="12" w16cid:durableId="1809589389">
    <w:abstractNumId w:val="1"/>
  </w:num>
  <w:num w:numId="13" w16cid:durableId="1489516519">
    <w:abstractNumId w:val="11"/>
  </w:num>
  <w:num w:numId="14" w16cid:durableId="204610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501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031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660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62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068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495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207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6979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9907893">
    <w:abstractNumId w:val="22"/>
  </w:num>
  <w:num w:numId="24" w16cid:durableId="417750049">
    <w:abstractNumId w:val="8"/>
  </w:num>
  <w:num w:numId="25" w16cid:durableId="993338279">
    <w:abstractNumId w:val="6"/>
  </w:num>
  <w:num w:numId="26" w16cid:durableId="2004553279">
    <w:abstractNumId w:val="16"/>
  </w:num>
  <w:num w:numId="27" w16cid:durableId="1763993903">
    <w:abstractNumId w:val="2"/>
  </w:num>
  <w:num w:numId="28" w16cid:durableId="1958835002">
    <w:abstractNumId w:val="3"/>
  </w:num>
  <w:num w:numId="29" w16cid:durableId="2020497425">
    <w:abstractNumId w:val="4"/>
  </w:num>
  <w:num w:numId="30" w16cid:durableId="1696035944">
    <w:abstractNumId w:val="3"/>
    <w:lvlOverride w:ilvl="0">
      <w:startOverride w:val="1"/>
    </w:lvlOverride>
  </w:num>
  <w:num w:numId="31" w16cid:durableId="995231411">
    <w:abstractNumId w:val="19"/>
  </w:num>
  <w:num w:numId="32" w16cid:durableId="512379116">
    <w:abstractNumId w:val="9"/>
  </w:num>
  <w:num w:numId="33" w16cid:durableId="818839397">
    <w:abstractNumId w:val="9"/>
  </w:num>
  <w:num w:numId="34" w16cid:durableId="1366297303">
    <w:abstractNumId w:val="17"/>
  </w:num>
  <w:num w:numId="35" w16cid:durableId="829563042">
    <w:abstractNumId w:val="18"/>
  </w:num>
  <w:num w:numId="36" w16cid:durableId="111032308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6" w:nlCheck="1" w:checkStyle="0"/>
  <w:activeWritingStyle w:appName="MSWord" w:lang="it-CH" w:vendorID="64" w:dllVersion="4096" w:nlCheck="1" w:checkStyle="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C"/>
    <w:rsid w:val="000000A8"/>
    <w:rsid w:val="00001FD1"/>
    <w:rsid w:val="00003CC9"/>
    <w:rsid w:val="00010C3A"/>
    <w:rsid w:val="000111CA"/>
    <w:rsid w:val="00011F6A"/>
    <w:rsid w:val="00012D86"/>
    <w:rsid w:val="00014606"/>
    <w:rsid w:val="00014809"/>
    <w:rsid w:val="0002061A"/>
    <w:rsid w:val="00021973"/>
    <w:rsid w:val="000267F2"/>
    <w:rsid w:val="00027002"/>
    <w:rsid w:val="000274AF"/>
    <w:rsid w:val="000309C4"/>
    <w:rsid w:val="00030B53"/>
    <w:rsid w:val="000313BB"/>
    <w:rsid w:val="00037AB4"/>
    <w:rsid w:val="000422A2"/>
    <w:rsid w:val="00044A59"/>
    <w:rsid w:val="00044EA5"/>
    <w:rsid w:val="00050729"/>
    <w:rsid w:val="0005161D"/>
    <w:rsid w:val="00053346"/>
    <w:rsid w:val="000542B4"/>
    <w:rsid w:val="00055A27"/>
    <w:rsid w:val="00056F8F"/>
    <w:rsid w:val="000610C1"/>
    <w:rsid w:val="000618E6"/>
    <w:rsid w:val="00061912"/>
    <w:rsid w:val="00061995"/>
    <w:rsid w:val="00071FA8"/>
    <w:rsid w:val="00076F45"/>
    <w:rsid w:val="00081A70"/>
    <w:rsid w:val="00083028"/>
    <w:rsid w:val="000845A1"/>
    <w:rsid w:val="000911F7"/>
    <w:rsid w:val="00092F1F"/>
    <w:rsid w:val="00094A26"/>
    <w:rsid w:val="000A1707"/>
    <w:rsid w:val="000A374F"/>
    <w:rsid w:val="000A67C1"/>
    <w:rsid w:val="000A7D15"/>
    <w:rsid w:val="000B32D4"/>
    <w:rsid w:val="000B556D"/>
    <w:rsid w:val="000B5AE9"/>
    <w:rsid w:val="000C0007"/>
    <w:rsid w:val="000C205B"/>
    <w:rsid w:val="000C382F"/>
    <w:rsid w:val="000D29F7"/>
    <w:rsid w:val="000D35E3"/>
    <w:rsid w:val="000D5A41"/>
    <w:rsid w:val="000D633B"/>
    <w:rsid w:val="000D7279"/>
    <w:rsid w:val="000E2BDA"/>
    <w:rsid w:val="000E2FE4"/>
    <w:rsid w:val="000E4597"/>
    <w:rsid w:val="000F486B"/>
    <w:rsid w:val="000F705F"/>
    <w:rsid w:val="001010F4"/>
    <w:rsid w:val="00102661"/>
    <w:rsid w:val="0010335E"/>
    <w:rsid w:val="001050EC"/>
    <w:rsid w:val="00105E62"/>
    <w:rsid w:val="00111F23"/>
    <w:rsid w:val="00114AF3"/>
    <w:rsid w:val="0011782A"/>
    <w:rsid w:val="00120910"/>
    <w:rsid w:val="001224B9"/>
    <w:rsid w:val="00123F49"/>
    <w:rsid w:val="0012401F"/>
    <w:rsid w:val="00124D3D"/>
    <w:rsid w:val="00127766"/>
    <w:rsid w:val="00131276"/>
    <w:rsid w:val="00133B49"/>
    <w:rsid w:val="00137849"/>
    <w:rsid w:val="00137B84"/>
    <w:rsid w:val="00137DEB"/>
    <w:rsid w:val="00140210"/>
    <w:rsid w:val="00144BDE"/>
    <w:rsid w:val="00145BF0"/>
    <w:rsid w:val="00147359"/>
    <w:rsid w:val="001479CD"/>
    <w:rsid w:val="0015147F"/>
    <w:rsid w:val="0015227D"/>
    <w:rsid w:val="00152CBC"/>
    <w:rsid w:val="00153854"/>
    <w:rsid w:val="001562DB"/>
    <w:rsid w:val="00156E20"/>
    <w:rsid w:val="00157C37"/>
    <w:rsid w:val="00162BC2"/>
    <w:rsid w:val="0016514C"/>
    <w:rsid w:val="001656B0"/>
    <w:rsid w:val="00175280"/>
    <w:rsid w:val="00181681"/>
    <w:rsid w:val="00184844"/>
    <w:rsid w:val="00185012"/>
    <w:rsid w:val="001870D1"/>
    <w:rsid w:val="00190CF9"/>
    <w:rsid w:val="00193F44"/>
    <w:rsid w:val="00194DB5"/>
    <w:rsid w:val="001977CB"/>
    <w:rsid w:val="00197F77"/>
    <w:rsid w:val="001A0C73"/>
    <w:rsid w:val="001A139A"/>
    <w:rsid w:val="001A16F2"/>
    <w:rsid w:val="001A3477"/>
    <w:rsid w:val="001B070F"/>
    <w:rsid w:val="001B5AF8"/>
    <w:rsid w:val="001B6741"/>
    <w:rsid w:val="001B7732"/>
    <w:rsid w:val="001B79A4"/>
    <w:rsid w:val="001C11F2"/>
    <w:rsid w:val="001C1360"/>
    <w:rsid w:val="001C1729"/>
    <w:rsid w:val="001C2779"/>
    <w:rsid w:val="001C67FF"/>
    <w:rsid w:val="001C6F9E"/>
    <w:rsid w:val="001C7659"/>
    <w:rsid w:val="001D13DD"/>
    <w:rsid w:val="001D21A0"/>
    <w:rsid w:val="001D53D3"/>
    <w:rsid w:val="001D5948"/>
    <w:rsid w:val="001D6DA9"/>
    <w:rsid w:val="001D7468"/>
    <w:rsid w:val="001D74A0"/>
    <w:rsid w:val="001E69D7"/>
    <w:rsid w:val="00200677"/>
    <w:rsid w:val="0020184D"/>
    <w:rsid w:val="00204C8E"/>
    <w:rsid w:val="0020613D"/>
    <w:rsid w:val="00215C1E"/>
    <w:rsid w:val="00221291"/>
    <w:rsid w:val="0022168E"/>
    <w:rsid w:val="0022633B"/>
    <w:rsid w:val="002277C6"/>
    <w:rsid w:val="002355C1"/>
    <w:rsid w:val="00235CDD"/>
    <w:rsid w:val="00236755"/>
    <w:rsid w:val="00237FCD"/>
    <w:rsid w:val="00241295"/>
    <w:rsid w:val="00241B03"/>
    <w:rsid w:val="00242F1A"/>
    <w:rsid w:val="002452E1"/>
    <w:rsid w:val="00245EBA"/>
    <w:rsid w:val="00246D0A"/>
    <w:rsid w:val="00251F48"/>
    <w:rsid w:val="0025341F"/>
    <w:rsid w:val="00255C1B"/>
    <w:rsid w:val="00256A73"/>
    <w:rsid w:val="002577C3"/>
    <w:rsid w:val="002640DF"/>
    <w:rsid w:val="002651C0"/>
    <w:rsid w:val="00267474"/>
    <w:rsid w:val="0027205C"/>
    <w:rsid w:val="00273E11"/>
    <w:rsid w:val="00275650"/>
    <w:rsid w:val="00276424"/>
    <w:rsid w:val="00276F3E"/>
    <w:rsid w:val="002804D2"/>
    <w:rsid w:val="00283CC0"/>
    <w:rsid w:val="0028728D"/>
    <w:rsid w:val="00292467"/>
    <w:rsid w:val="00292881"/>
    <w:rsid w:val="00294E8B"/>
    <w:rsid w:val="002A4183"/>
    <w:rsid w:val="002A437B"/>
    <w:rsid w:val="002A4B94"/>
    <w:rsid w:val="002A5A69"/>
    <w:rsid w:val="002A67CD"/>
    <w:rsid w:val="002B0718"/>
    <w:rsid w:val="002B095F"/>
    <w:rsid w:val="002B11BD"/>
    <w:rsid w:val="002C34D7"/>
    <w:rsid w:val="002C3E63"/>
    <w:rsid w:val="002D1A65"/>
    <w:rsid w:val="002D341F"/>
    <w:rsid w:val="002D6A6A"/>
    <w:rsid w:val="002D6BE5"/>
    <w:rsid w:val="002D76A9"/>
    <w:rsid w:val="002D794B"/>
    <w:rsid w:val="002E1FF5"/>
    <w:rsid w:val="002E4BAE"/>
    <w:rsid w:val="002E5884"/>
    <w:rsid w:val="002F0839"/>
    <w:rsid w:val="002F1804"/>
    <w:rsid w:val="002F2862"/>
    <w:rsid w:val="00305A71"/>
    <w:rsid w:val="00307D08"/>
    <w:rsid w:val="00307FCC"/>
    <w:rsid w:val="003124EF"/>
    <w:rsid w:val="00320EB4"/>
    <w:rsid w:val="0032120E"/>
    <w:rsid w:val="00322A55"/>
    <w:rsid w:val="00323E11"/>
    <w:rsid w:val="00324BC7"/>
    <w:rsid w:val="003257F7"/>
    <w:rsid w:val="003305EB"/>
    <w:rsid w:val="00333BDA"/>
    <w:rsid w:val="003342B2"/>
    <w:rsid w:val="00334A65"/>
    <w:rsid w:val="00334EE8"/>
    <w:rsid w:val="00335916"/>
    <w:rsid w:val="003365F3"/>
    <w:rsid w:val="00341D92"/>
    <w:rsid w:val="003449E7"/>
    <w:rsid w:val="00346789"/>
    <w:rsid w:val="003469EC"/>
    <w:rsid w:val="00347D96"/>
    <w:rsid w:val="00350E36"/>
    <w:rsid w:val="00354EAB"/>
    <w:rsid w:val="00354FC7"/>
    <w:rsid w:val="003616EB"/>
    <w:rsid w:val="00361FB0"/>
    <w:rsid w:val="00362096"/>
    <w:rsid w:val="0036635D"/>
    <w:rsid w:val="00371C86"/>
    <w:rsid w:val="00372502"/>
    <w:rsid w:val="0037630C"/>
    <w:rsid w:val="00376E13"/>
    <w:rsid w:val="00377117"/>
    <w:rsid w:val="00380592"/>
    <w:rsid w:val="00381474"/>
    <w:rsid w:val="00382A36"/>
    <w:rsid w:val="003854CF"/>
    <w:rsid w:val="00391934"/>
    <w:rsid w:val="00393435"/>
    <w:rsid w:val="00395142"/>
    <w:rsid w:val="00396E44"/>
    <w:rsid w:val="003A009F"/>
    <w:rsid w:val="003A1945"/>
    <w:rsid w:val="003A6AF4"/>
    <w:rsid w:val="003A742A"/>
    <w:rsid w:val="003A747B"/>
    <w:rsid w:val="003B02ED"/>
    <w:rsid w:val="003B0873"/>
    <w:rsid w:val="003B0E55"/>
    <w:rsid w:val="003B1A0C"/>
    <w:rsid w:val="003B1F20"/>
    <w:rsid w:val="003B2EE9"/>
    <w:rsid w:val="003B40D4"/>
    <w:rsid w:val="003B68DB"/>
    <w:rsid w:val="003B7890"/>
    <w:rsid w:val="003C0022"/>
    <w:rsid w:val="003C3966"/>
    <w:rsid w:val="003C459B"/>
    <w:rsid w:val="003C7A60"/>
    <w:rsid w:val="003D2AC9"/>
    <w:rsid w:val="003D44EE"/>
    <w:rsid w:val="003D72CD"/>
    <w:rsid w:val="003F1536"/>
    <w:rsid w:val="003F4822"/>
    <w:rsid w:val="003F4E68"/>
    <w:rsid w:val="003F53D5"/>
    <w:rsid w:val="004062E8"/>
    <w:rsid w:val="00410694"/>
    <w:rsid w:val="00414FB9"/>
    <w:rsid w:val="00416A65"/>
    <w:rsid w:val="00417D0D"/>
    <w:rsid w:val="00417DFF"/>
    <w:rsid w:val="00422850"/>
    <w:rsid w:val="00422C58"/>
    <w:rsid w:val="00430AD5"/>
    <w:rsid w:val="00430DA0"/>
    <w:rsid w:val="00431B05"/>
    <w:rsid w:val="00435703"/>
    <w:rsid w:val="00435753"/>
    <w:rsid w:val="0043747D"/>
    <w:rsid w:val="00444CA3"/>
    <w:rsid w:val="00446157"/>
    <w:rsid w:val="00446404"/>
    <w:rsid w:val="004469AA"/>
    <w:rsid w:val="00446AAB"/>
    <w:rsid w:val="0045001F"/>
    <w:rsid w:val="00450D5C"/>
    <w:rsid w:val="004530CD"/>
    <w:rsid w:val="004531DE"/>
    <w:rsid w:val="00456CBF"/>
    <w:rsid w:val="00457399"/>
    <w:rsid w:val="00464333"/>
    <w:rsid w:val="004733A8"/>
    <w:rsid w:val="004760DF"/>
    <w:rsid w:val="00476188"/>
    <w:rsid w:val="00477C7A"/>
    <w:rsid w:val="004830B5"/>
    <w:rsid w:val="00484067"/>
    <w:rsid w:val="00486212"/>
    <w:rsid w:val="0049663B"/>
    <w:rsid w:val="004A2B71"/>
    <w:rsid w:val="004A34ED"/>
    <w:rsid w:val="004A54EC"/>
    <w:rsid w:val="004B5653"/>
    <w:rsid w:val="004B6777"/>
    <w:rsid w:val="004C0396"/>
    <w:rsid w:val="004C327D"/>
    <w:rsid w:val="004C3A67"/>
    <w:rsid w:val="004C623C"/>
    <w:rsid w:val="004C77EF"/>
    <w:rsid w:val="004D3452"/>
    <w:rsid w:val="004D3819"/>
    <w:rsid w:val="004D3A43"/>
    <w:rsid w:val="004D4F8E"/>
    <w:rsid w:val="004D5991"/>
    <w:rsid w:val="004D5CF4"/>
    <w:rsid w:val="004D677A"/>
    <w:rsid w:val="004D79DB"/>
    <w:rsid w:val="004E04AA"/>
    <w:rsid w:val="004E06E4"/>
    <w:rsid w:val="004E318B"/>
    <w:rsid w:val="004E63D4"/>
    <w:rsid w:val="004E65F6"/>
    <w:rsid w:val="004E7730"/>
    <w:rsid w:val="004F3A3E"/>
    <w:rsid w:val="004F497C"/>
    <w:rsid w:val="004F49C1"/>
    <w:rsid w:val="004F57AA"/>
    <w:rsid w:val="004F6887"/>
    <w:rsid w:val="00501092"/>
    <w:rsid w:val="005013BF"/>
    <w:rsid w:val="00503B09"/>
    <w:rsid w:val="00510DC8"/>
    <w:rsid w:val="00511EF3"/>
    <w:rsid w:val="00512153"/>
    <w:rsid w:val="0051236E"/>
    <w:rsid w:val="00512F34"/>
    <w:rsid w:val="005159BA"/>
    <w:rsid w:val="00516CB6"/>
    <w:rsid w:val="005204E4"/>
    <w:rsid w:val="00520A63"/>
    <w:rsid w:val="00521272"/>
    <w:rsid w:val="00522DEA"/>
    <w:rsid w:val="00525C51"/>
    <w:rsid w:val="00526C88"/>
    <w:rsid w:val="00531F14"/>
    <w:rsid w:val="00532617"/>
    <w:rsid w:val="00533E37"/>
    <w:rsid w:val="00534963"/>
    <w:rsid w:val="005368B9"/>
    <w:rsid w:val="00536C17"/>
    <w:rsid w:val="00537395"/>
    <w:rsid w:val="00537C26"/>
    <w:rsid w:val="00542072"/>
    <w:rsid w:val="00542A3B"/>
    <w:rsid w:val="00542E9F"/>
    <w:rsid w:val="0054350D"/>
    <w:rsid w:val="00544753"/>
    <w:rsid w:val="00545311"/>
    <w:rsid w:val="0054546F"/>
    <w:rsid w:val="00553741"/>
    <w:rsid w:val="00554BE9"/>
    <w:rsid w:val="0055758D"/>
    <w:rsid w:val="005631BC"/>
    <w:rsid w:val="00563E7D"/>
    <w:rsid w:val="00564A11"/>
    <w:rsid w:val="00564AAE"/>
    <w:rsid w:val="00566218"/>
    <w:rsid w:val="00566FA2"/>
    <w:rsid w:val="00572AC6"/>
    <w:rsid w:val="00572D92"/>
    <w:rsid w:val="00576382"/>
    <w:rsid w:val="00576E82"/>
    <w:rsid w:val="005800E9"/>
    <w:rsid w:val="00583D96"/>
    <w:rsid w:val="005855DE"/>
    <w:rsid w:val="00590636"/>
    <w:rsid w:val="005927CF"/>
    <w:rsid w:val="00593E67"/>
    <w:rsid w:val="00593FA7"/>
    <w:rsid w:val="005941C6"/>
    <w:rsid w:val="00594C4B"/>
    <w:rsid w:val="005954FA"/>
    <w:rsid w:val="00597168"/>
    <w:rsid w:val="005A049A"/>
    <w:rsid w:val="005A08DD"/>
    <w:rsid w:val="005A0B82"/>
    <w:rsid w:val="005A1BEC"/>
    <w:rsid w:val="005A529B"/>
    <w:rsid w:val="005A6A47"/>
    <w:rsid w:val="005B3E36"/>
    <w:rsid w:val="005B5375"/>
    <w:rsid w:val="005B7363"/>
    <w:rsid w:val="005B7C24"/>
    <w:rsid w:val="005C1F8F"/>
    <w:rsid w:val="005C3109"/>
    <w:rsid w:val="005C3D2A"/>
    <w:rsid w:val="005C6351"/>
    <w:rsid w:val="005C6880"/>
    <w:rsid w:val="005C740F"/>
    <w:rsid w:val="005D3226"/>
    <w:rsid w:val="005D50C5"/>
    <w:rsid w:val="005D755A"/>
    <w:rsid w:val="005E1197"/>
    <w:rsid w:val="005E387A"/>
    <w:rsid w:val="005E5956"/>
    <w:rsid w:val="005E5C81"/>
    <w:rsid w:val="005E65C3"/>
    <w:rsid w:val="005F072D"/>
    <w:rsid w:val="005F2366"/>
    <w:rsid w:val="005F2CF9"/>
    <w:rsid w:val="005F3094"/>
    <w:rsid w:val="005F3787"/>
    <w:rsid w:val="005F78DD"/>
    <w:rsid w:val="005F7A91"/>
    <w:rsid w:val="00601E3C"/>
    <w:rsid w:val="00604E56"/>
    <w:rsid w:val="0060573B"/>
    <w:rsid w:val="00605833"/>
    <w:rsid w:val="00605F6F"/>
    <w:rsid w:val="006067C8"/>
    <w:rsid w:val="00606943"/>
    <w:rsid w:val="00607219"/>
    <w:rsid w:val="0060771C"/>
    <w:rsid w:val="00610EF8"/>
    <w:rsid w:val="00612627"/>
    <w:rsid w:val="0061307D"/>
    <w:rsid w:val="00614FDA"/>
    <w:rsid w:val="006154C0"/>
    <w:rsid w:val="006156C3"/>
    <w:rsid w:val="0061574D"/>
    <w:rsid w:val="0061585D"/>
    <w:rsid w:val="00617718"/>
    <w:rsid w:val="00621E44"/>
    <w:rsid w:val="00625BD1"/>
    <w:rsid w:val="0062620A"/>
    <w:rsid w:val="00632425"/>
    <w:rsid w:val="006328B6"/>
    <w:rsid w:val="00632F34"/>
    <w:rsid w:val="006357D1"/>
    <w:rsid w:val="006359A6"/>
    <w:rsid w:val="00642D5A"/>
    <w:rsid w:val="0064364D"/>
    <w:rsid w:val="00643D33"/>
    <w:rsid w:val="00644373"/>
    <w:rsid w:val="006444E3"/>
    <w:rsid w:val="00644D2D"/>
    <w:rsid w:val="00644F3E"/>
    <w:rsid w:val="006525DE"/>
    <w:rsid w:val="00652C56"/>
    <w:rsid w:val="00657471"/>
    <w:rsid w:val="0066085C"/>
    <w:rsid w:val="00662995"/>
    <w:rsid w:val="00665E85"/>
    <w:rsid w:val="0067120C"/>
    <w:rsid w:val="00673687"/>
    <w:rsid w:val="006756A5"/>
    <w:rsid w:val="006765BC"/>
    <w:rsid w:val="00681F61"/>
    <w:rsid w:val="00683308"/>
    <w:rsid w:val="00683B87"/>
    <w:rsid w:val="00683E0E"/>
    <w:rsid w:val="00686613"/>
    <w:rsid w:val="00690F2B"/>
    <w:rsid w:val="0069397B"/>
    <w:rsid w:val="00695C4D"/>
    <w:rsid w:val="00697A7D"/>
    <w:rsid w:val="006A1FF6"/>
    <w:rsid w:val="006A20A2"/>
    <w:rsid w:val="006A4243"/>
    <w:rsid w:val="006B03E0"/>
    <w:rsid w:val="006B3E36"/>
    <w:rsid w:val="006B772F"/>
    <w:rsid w:val="006C1A5E"/>
    <w:rsid w:val="006C1B24"/>
    <w:rsid w:val="006C23A2"/>
    <w:rsid w:val="006C26AB"/>
    <w:rsid w:val="006C7E4E"/>
    <w:rsid w:val="006D026F"/>
    <w:rsid w:val="006D21DE"/>
    <w:rsid w:val="006D46E2"/>
    <w:rsid w:val="006D6927"/>
    <w:rsid w:val="006E56F5"/>
    <w:rsid w:val="006E74DC"/>
    <w:rsid w:val="006F13AC"/>
    <w:rsid w:val="006F310B"/>
    <w:rsid w:val="006F4F68"/>
    <w:rsid w:val="006F7C55"/>
    <w:rsid w:val="00703A74"/>
    <w:rsid w:val="00703DAF"/>
    <w:rsid w:val="00704B08"/>
    <w:rsid w:val="00707D5B"/>
    <w:rsid w:val="00711B92"/>
    <w:rsid w:val="00715201"/>
    <w:rsid w:val="007153CB"/>
    <w:rsid w:val="00723C9D"/>
    <w:rsid w:val="00725CB7"/>
    <w:rsid w:val="00730326"/>
    <w:rsid w:val="00733ADE"/>
    <w:rsid w:val="00740225"/>
    <w:rsid w:val="0074141A"/>
    <w:rsid w:val="007436E1"/>
    <w:rsid w:val="0074578E"/>
    <w:rsid w:val="00745D1E"/>
    <w:rsid w:val="00762EE2"/>
    <w:rsid w:val="00764EBC"/>
    <w:rsid w:val="007749EF"/>
    <w:rsid w:val="00776DA2"/>
    <w:rsid w:val="00777FAA"/>
    <w:rsid w:val="007800A3"/>
    <w:rsid w:val="00782AC6"/>
    <w:rsid w:val="007836BB"/>
    <w:rsid w:val="007871DE"/>
    <w:rsid w:val="00793E25"/>
    <w:rsid w:val="007A1690"/>
    <w:rsid w:val="007B0A03"/>
    <w:rsid w:val="007B3CC9"/>
    <w:rsid w:val="007B3F57"/>
    <w:rsid w:val="007B6180"/>
    <w:rsid w:val="007B7F70"/>
    <w:rsid w:val="007C1236"/>
    <w:rsid w:val="007C4D3A"/>
    <w:rsid w:val="007C6D0A"/>
    <w:rsid w:val="007D0737"/>
    <w:rsid w:val="007D0E96"/>
    <w:rsid w:val="007D0F93"/>
    <w:rsid w:val="007D131C"/>
    <w:rsid w:val="007D5478"/>
    <w:rsid w:val="007D60E0"/>
    <w:rsid w:val="007D6D2A"/>
    <w:rsid w:val="007D6E65"/>
    <w:rsid w:val="007D707A"/>
    <w:rsid w:val="007D7838"/>
    <w:rsid w:val="007E5FA9"/>
    <w:rsid w:val="007E65AC"/>
    <w:rsid w:val="007F3AFF"/>
    <w:rsid w:val="008010BD"/>
    <w:rsid w:val="008050D5"/>
    <w:rsid w:val="00805336"/>
    <w:rsid w:val="00806360"/>
    <w:rsid w:val="00806FCC"/>
    <w:rsid w:val="00807B0A"/>
    <w:rsid w:val="00815120"/>
    <w:rsid w:val="00815294"/>
    <w:rsid w:val="0081790E"/>
    <w:rsid w:val="00821917"/>
    <w:rsid w:val="00821D53"/>
    <w:rsid w:val="008243F8"/>
    <w:rsid w:val="008243FB"/>
    <w:rsid w:val="00830E67"/>
    <w:rsid w:val="008326CA"/>
    <w:rsid w:val="008357B7"/>
    <w:rsid w:val="00843ECD"/>
    <w:rsid w:val="00846762"/>
    <w:rsid w:val="00851ABF"/>
    <w:rsid w:val="00851DF4"/>
    <w:rsid w:val="00851EDD"/>
    <w:rsid w:val="0085244C"/>
    <w:rsid w:val="0085413E"/>
    <w:rsid w:val="00856FA4"/>
    <w:rsid w:val="00857D34"/>
    <w:rsid w:val="00860B66"/>
    <w:rsid w:val="00864132"/>
    <w:rsid w:val="00870A24"/>
    <w:rsid w:val="00870B19"/>
    <w:rsid w:val="00870EB6"/>
    <w:rsid w:val="00871A2A"/>
    <w:rsid w:val="00872190"/>
    <w:rsid w:val="00874049"/>
    <w:rsid w:val="008742EC"/>
    <w:rsid w:val="008763CF"/>
    <w:rsid w:val="008772DB"/>
    <w:rsid w:val="00884C5E"/>
    <w:rsid w:val="008869B9"/>
    <w:rsid w:val="00887834"/>
    <w:rsid w:val="00887BBE"/>
    <w:rsid w:val="00894C74"/>
    <w:rsid w:val="00896016"/>
    <w:rsid w:val="008962C3"/>
    <w:rsid w:val="008A2BA0"/>
    <w:rsid w:val="008A5F13"/>
    <w:rsid w:val="008A6E08"/>
    <w:rsid w:val="008A70F1"/>
    <w:rsid w:val="008B0478"/>
    <w:rsid w:val="008B1FCF"/>
    <w:rsid w:val="008B211A"/>
    <w:rsid w:val="008B2C12"/>
    <w:rsid w:val="008B493C"/>
    <w:rsid w:val="008B5F8A"/>
    <w:rsid w:val="008B65B7"/>
    <w:rsid w:val="008C015D"/>
    <w:rsid w:val="008C2876"/>
    <w:rsid w:val="008C48D6"/>
    <w:rsid w:val="008C49BD"/>
    <w:rsid w:val="008C5730"/>
    <w:rsid w:val="008C627E"/>
    <w:rsid w:val="008D0913"/>
    <w:rsid w:val="008D5BEB"/>
    <w:rsid w:val="008E0432"/>
    <w:rsid w:val="008E35AC"/>
    <w:rsid w:val="008E3725"/>
    <w:rsid w:val="008E4013"/>
    <w:rsid w:val="008E55BC"/>
    <w:rsid w:val="008E5F57"/>
    <w:rsid w:val="008E7A0A"/>
    <w:rsid w:val="008F2C9D"/>
    <w:rsid w:val="008F5121"/>
    <w:rsid w:val="008F7364"/>
    <w:rsid w:val="008F7CD7"/>
    <w:rsid w:val="00901731"/>
    <w:rsid w:val="00901CFB"/>
    <w:rsid w:val="00902241"/>
    <w:rsid w:val="00902D0F"/>
    <w:rsid w:val="00907A8B"/>
    <w:rsid w:val="00907F52"/>
    <w:rsid w:val="00913BA6"/>
    <w:rsid w:val="00915EDC"/>
    <w:rsid w:val="009163A8"/>
    <w:rsid w:val="009226CF"/>
    <w:rsid w:val="00922FDE"/>
    <w:rsid w:val="00923924"/>
    <w:rsid w:val="009326A4"/>
    <w:rsid w:val="00934043"/>
    <w:rsid w:val="00934A98"/>
    <w:rsid w:val="0094171B"/>
    <w:rsid w:val="009438C1"/>
    <w:rsid w:val="00943DB5"/>
    <w:rsid w:val="00945A9A"/>
    <w:rsid w:val="00945BBF"/>
    <w:rsid w:val="00951BFD"/>
    <w:rsid w:val="00954976"/>
    <w:rsid w:val="0096037E"/>
    <w:rsid w:val="00961063"/>
    <w:rsid w:val="009615ED"/>
    <w:rsid w:val="00962114"/>
    <w:rsid w:val="00965640"/>
    <w:rsid w:val="00972776"/>
    <w:rsid w:val="00980CAD"/>
    <w:rsid w:val="00981A81"/>
    <w:rsid w:val="00982E29"/>
    <w:rsid w:val="00984756"/>
    <w:rsid w:val="00984F15"/>
    <w:rsid w:val="0098655A"/>
    <w:rsid w:val="0098761C"/>
    <w:rsid w:val="00990081"/>
    <w:rsid w:val="00991547"/>
    <w:rsid w:val="00992755"/>
    <w:rsid w:val="00997E06"/>
    <w:rsid w:val="009A2ABD"/>
    <w:rsid w:val="009A3F45"/>
    <w:rsid w:val="009A42BE"/>
    <w:rsid w:val="009A5BA0"/>
    <w:rsid w:val="009A77A0"/>
    <w:rsid w:val="009B1DA4"/>
    <w:rsid w:val="009B3D8C"/>
    <w:rsid w:val="009B44C7"/>
    <w:rsid w:val="009B4A4A"/>
    <w:rsid w:val="009C6C1D"/>
    <w:rsid w:val="009D080F"/>
    <w:rsid w:val="009D087F"/>
    <w:rsid w:val="009D71F6"/>
    <w:rsid w:val="009D7234"/>
    <w:rsid w:val="009E00E1"/>
    <w:rsid w:val="009E015E"/>
    <w:rsid w:val="009E4188"/>
    <w:rsid w:val="009E709A"/>
    <w:rsid w:val="009F0422"/>
    <w:rsid w:val="009F0B0D"/>
    <w:rsid w:val="009F5DEE"/>
    <w:rsid w:val="009F7D36"/>
    <w:rsid w:val="00A01E4E"/>
    <w:rsid w:val="00A02C3F"/>
    <w:rsid w:val="00A042FB"/>
    <w:rsid w:val="00A04E58"/>
    <w:rsid w:val="00A073A5"/>
    <w:rsid w:val="00A13244"/>
    <w:rsid w:val="00A17DCA"/>
    <w:rsid w:val="00A22845"/>
    <w:rsid w:val="00A23546"/>
    <w:rsid w:val="00A2629F"/>
    <w:rsid w:val="00A270F5"/>
    <w:rsid w:val="00A32117"/>
    <w:rsid w:val="00A332E5"/>
    <w:rsid w:val="00A3509F"/>
    <w:rsid w:val="00A35564"/>
    <w:rsid w:val="00A37877"/>
    <w:rsid w:val="00A37F33"/>
    <w:rsid w:val="00A40791"/>
    <w:rsid w:val="00A43165"/>
    <w:rsid w:val="00A45F21"/>
    <w:rsid w:val="00A518F6"/>
    <w:rsid w:val="00A51C7A"/>
    <w:rsid w:val="00A57700"/>
    <w:rsid w:val="00A57D3A"/>
    <w:rsid w:val="00A57EBA"/>
    <w:rsid w:val="00A62311"/>
    <w:rsid w:val="00A653E8"/>
    <w:rsid w:val="00A66AC2"/>
    <w:rsid w:val="00A71196"/>
    <w:rsid w:val="00A71325"/>
    <w:rsid w:val="00A72A13"/>
    <w:rsid w:val="00A83A96"/>
    <w:rsid w:val="00A97953"/>
    <w:rsid w:val="00AA1D5E"/>
    <w:rsid w:val="00AA32C2"/>
    <w:rsid w:val="00AA7D3A"/>
    <w:rsid w:val="00AB1A0D"/>
    <w:rsid w:val="00AB6CCD"/>
    <w:rsid w:val="00AC16C9"/>
    <w:rsid w:val="00AC6DC7"/>
    <w:rsid w:val="00AD0105"/>
    <w:rsid w:val="00AD26CD"/>
    <w:rsid w:val="00AD5FC4"/>
    <w:rsid w:val="00AD77A5"/>
    <w:rsid w:val="00AE2885"/>
    <w:rsid w:val="00AE2F3F"/>
    <w:rsid w:val="00AE375C"/>
    <w:rsid w:val="00AE509E"/>
    <w:rsid w:val="00AF1F2A"/>
    <w:rsid w:val="00AF3EEB"/>
    <w:rsid w:val="00AF4283"/>
    <w:rsid w:val="00AF6469"/>
    <w:rsid w:val="00B00176"/>
    <w:rsid w:val="00B022E9"/>
    <w:rsid w:val="00B03417"/>
    <w:rsid w:val="00B062A9"/>
    <w:rsid w:val="00B077F2"/>
    <w:rsid w:val="00B14BE3"/>
    <w:rsid w:val="00B17032"/>
    <w:rsid w:val="00B17C13"/>
    <w:rsid w:val="00B212E0"/>
    <w:rsid w:val="00B2270D"/>
    <w:rsid w:val="00B22FEF"/>
    <w:rsid w:val="00B238FD"/>
    <w:rsid w:val="00B240FB"/>
    <w:rsid w:val="00B30CCD"/>
    <w:rsid w:val="00B33027"/>
    <w:rsid w:val="00B35CD7"/>
    <w:rsid w:val="00B40FFB"/>
    <w:rsid w:val="00B42A65"/>
    <w:rsid w:val="00B42F9A"/>
    <w:rsid w:val="00B44AD3"/>
    <w:rsid w:val="00B460B2"/>
    <w:rsid w:val="00B47E55"/>
    <w:rsid w:val="00B54664"/>
    <w:rsid w:val="00B57172"/>
    <w:rsid w:val="00B61AA2"/>
    <w:rsid w:val="00B63CC4"/>
    <w:rsid w:val="00B70931"/>
    <w:rsid w:val="00B70D4E"/>
    <w:rsid w:val="00B70E52"/>
    <w:rsid w:val="00B74737"/>
    <w:rsid w:val="00B76269"/>
    <w:rsid w:val="00B76368"/>
    <w:rsid w:val="00B777A1"/>
    <w:rsid w:val="00B80D25"/>
    <w:rsid w:val="00B81B89"/>
    <w:rsid w:val="00B85382"/>
    <w:rsid w:val="00B86227"/>
    <w:rsid w:val="00B863A3"/>
    <w:rsid w:val="00B87174"/>
    <w:rsid w:val="00B87BB4"/>
    <w:rsid w:val="00B87ED6"/>
    <w:rsid w:val="00B935C5"/>
    <w:rsid w:val="00B96306"/>
    <w:rsid w:val="00B971FD"/>
    <w:rsid w:val="00BA14CF"/>
    <w:rsid w:val="00BA4F7F"/>
    <w:rsid w:val="00BA60A2"/>
    <w:rsid w:val="00BB1AE5"/>
    <w:rsid w:val="00BB31CB"/>
    <w:rsid w:val="00BB327F"/>
    <w:rsid w:val="00BB7964"/>
    <w:rsid w:val="00BC31F1"/>
    <w:rsid w:val="00BC45B5"/>
    <w:rsid w:val="00BD085B"/>
    <w:rsid w:val="00BD19F4"/>
    <w:rsid w:val="00BD27C0"/>
    <w:rsid w:val="00BD442E"/>
    <w:rsid w:val="00BD49EB"/>
    <w:rsid w:val="00BD4E06"/>
    <w:rsid w:val="00BE2193"/>
    <w:rsid w:val="00BE6362"/>
    <w:rsid w:val="00BE6A46"/>
    <w:rsid w:val="00BE71DE"/>
    <w:rsid w:val="00BE7A1A"/>
    <w:rsid w:val="00BF1BE8"/>
    <w:rsid w:val="00BF2778"/>
    <w:rsid w:val="00BF7C99"/>
    <w:rsid w:val="00C0025E"/>
    <w:rsid w:val="00C01A3F"/>
    <w:rsid w:val="00C0377C"/>
    <w:rsid w:val="00C03EBB"/>
    <w:rsid w:val="00C04701"/>
    <w:rsid w:val="00C04864"/>
    <w:rsid w:val="00C06415"/>
    <w:rsid w:val="00C0763F"/>
    <w:rsid w:val="00C1166E"/>
    <w:rsid w:val="00C123B6"/>
    <w:rsid w:val="00C1245D"/>
    <w:rsid w:val="00C22983"/>
    <w:rsid w:val="00C278FB"/>
    <w:rsid w:val="00C30710"/>
    <w:rsid w:val="00C328FC"/>
    <w:rsid w:val="00C32B32"/>
    <w:rsid w:val="00C335AE"/>
    <w:rsid w:val="00C3480E"/>
    <w:rsid w:val="00C365E8"/>
    <w:rsid w:val="00C37426"/>
    <w:rsid w:val="00C41E0C"/>
    <w:rsid w:val="00C47559"/>
    <w:rsid w:val="00C518BC"/>
    <w:rsid w:val="00C522BF"/>
    <w:rsid w:val="00C54D24"/>
    <w:rsid w:val="00C60B21"/>
    <w:rsid w:val="00C61924"/>
    <w:rsid w:val="00C61D3B"/>
    <w:rsid w:val="00C64340"/>
    <w:rsid w:val="00C67147"/>
    <w:rsid w:val="00C6716F"/>
    <w:rsid w:val="00C70678"/>
    <w:rsid w:val="00C71A6C"/>
    <w:rsid w:val="00C73944"/>
    <w:rsid w:val="00C74BF9"/>
    <w:rsid w:val="00C81045"/>
    <w:rsid w:val="00C83EAE"/>
    <w:rsid w:val="00C85FB9"/>
    <w:rsid w:val="00C876FD"/>
    <w:rsid w:val="00C87997"/>
    <w:rsid w:val="00C90801"/>
    <w:rsid w:val="00C90F61"/>
    <w:rsid w:val="00C92172"/>
    <w:rsid w:val="00C954E7"/>
    <w:rsid w:val="00C95D2F"/>
    <w:rsid w:val="00CA275B"/>
    <w:rsid w:val="00CA2EFB"/>
    <w:rsid w:val="00CA36F6"/>
    <w:rsid w:val="00CA44F9"/>
    <w:rsid w:val="00CA560B"/>
    <w:rsid w:val="00CA761F"/>
    <w:rsid w:val="00CB004A"/>
    <w:rsid w:val="00CB15AC"/>
    <w:rsid w:val="00CB1EC7"/>
    <w:rsid w:val="00CB2CDC"/>
    <w:rsid w:val="00CB2E54"/>
    <w:rsid w:val="00CB46A2"/>
    <w:rsid w:val="00CB485C"/>
    <w:rsid w:val="00CC0305"/>
    <w:rsid w:val="00CC207F"/>
    <w:rsid w:val="00CC5622"/>
    <w:rsid w:val="00CC765B"/>
    <w:rsid w:val="00CD3132"/>
    <w:rsid w:val="00CD3DC1"/>
    <w:rsid w:val="00CD720E"/>
    <w:rsid w:val="00CD74B0"/>
    <w:rsid w:val="00CE010C"/>
    <w:rsid w:val="00CE179E"/>
    <w:rsid w:val="00CE43D9"/>
    <w:rsid w:val="00CE5772"/>
    <w:rsid w:val="00CF392F"/>
    <w:rsid w:val="00CF5F56"/>
    <w:rsid w:val="00D017A9"/>
    <w:rsid w:val="00D04BB7"/>
    <w:rsid w:val="00D056D4"/>
    <w:rsid w:val="00D06E1E"/>
    <w:rsid w:val="00D21DC7"/>
    <w:rsid w:val="00D268B9"/>
    <w:rsid w:val="00D30C5F"/>
    <w:rsid w:val="00D32413"/>
    <w:rsid w:val="00D34AB5"/>
    <w:rsid w:val="00D34DD9"/>
    <w:rsid w:val="00D35151"/>
    <w:rsid w:val="00D353FA"/>
    <w:rsid w:val="00D35A66"/>
    <w:rsid w:val="00D35D09"/>
    <w:rsid w:val="00D36502"/>
    <w:rsid w:val="00D374AC"/>
    <w:rsid w:val="00D462F9"/>
    <w:rsid w:val="00D4799A"/>
    <w:rsid w:val="00D50DF5"/>
    <w:rsid w:val="00D5271C"/>
    <w:rsid w:val="00D54E4F"/>
    <w:rsid w:val="00D56501"/>
    <w:rsid w:val="00D606CA"/>
    <w:rsid w:val="00D610C5"/>
    <w:rsid w:val="00D62B69"/>
    <w:rsid w:val="00D6405E"/>
    <w:rsid w:val="00D649BF"/>
    <w:rsid w:val="00D67166"/>
    <w:rsid w:val="00D70268"/>
    <w:rsid w:val="00D72767"/>
    <w:rsid w:val="00D72BEC"/>
    <w:rsid w:val="00D7571E"/>
    <w:rsid w:val="00D80FAD"/>
    <w:rsid w:val="00D8330A"/>
    <w:rsid w:val="00D83B37"/>
    <w:rsid w:val="00D842C2"/>
    <w:rsid w:val="00D85F9C"/>
    <w:rsid w:val="00D872B7"/>
    <w:rsid w:val="00DA06F1"/>
    <w:rsid w:val="00DA4B11"/>
    <w:rsid w:val="00DA671A"/>
    <w:rsid w:val="00DB12C2"/>
    <w:rsid w:val="00DB274F"/>
    <w:rsid w:val="00DB345D"/>
    <w:rsid w:val="00DB46FA"/>
    <w:rsid w:val="00DC0FF8"/>
    <w:rsid w:val="00DC5FCD"/>
    <w:rsid w:val="00DC626E"/>
    <w:rsid w:val="00DD0354"/>
    <w:rsid w:val="00DD36BA"/>
    <w:rsid w:val="00DD47B0"/>
    <w:rsid w:val="00DD52EF"/>
    <w:rsid w:val="00DD6B74"/>
    <w:rsid w:val="00DE0E69"/>
    <w:rsid w:val="00DE4A87"/>
    <w:rsid w:val="00DE6305"/>
    <w:rsid w:val="00DF0003"/>
    <w:rsid w:val="00DF0D18"/>
    <w:rsid w:val="00DF0E28"/>
    <w:rsid w:val="00DF2449"/>
    <w:rsid w:val="00DF48E4"/>
    <w:rsid w:val="00DF630B"/>
    <w:rsid w:val="00E014CD"/>
    <w:rsid w:val="00E018AB"/>
    <w:rsid w:val="00E03FF5"/>
    <w:rsid w:val="00E0694E"/>
    <w:rsid w:val="00E06D1E"/>
    <w:rsid w:val="00E12261"/>
    <w:rsid w:val="00E12387"/>
    <w:rsid w:val="00E13E0B"/>
    <w:rsid w:val="00E13FBD"/>
    <w:rsid w:val="00E155AC"/>
    <w:rsid w:val="00E23611"/>
    <w:rsid w:val="00E25583"/>
    <w:rsid w:val="00E27B12"/>
    <w:rsid w:val="00E32F8B"/>
    <w:rsid w:val="00E373C3"/>
    <w:rsid w:val="00E37A60"/>
    <w:rsid w:val="00E43BF6"/>
    <w:rsid w:val="00E451B2"/>
    <w:rsid w:val="00E5051E"/>
    <w:rsid w:val="00E56182"/>
    <w:rsid w:val="00E5673E"/>
    <w:rsid w:val="00E56808"/>
    <w:rsid w:val="00E6075F"/>
    <w:rsid w:val="00E61B56"/>
    <w:rsid w:val="00E6266D"/>
    <w:rsid w:val="00E63D21"/>
    <w:rsid w:val="00E71521"/>
    <w:rsid w:val="00E725FF"/>
    <w:rsid w:val="00E72EDA"/>
    <w:rsid w:val="00E76FFC"/>
    <w:rsid w:val="00E772FB"/>
    <w:rsid w:val="00E80275"/>
    <w:rsid w:val="00E8070C"/>
    <w:rsid w:val="00E82008"/>
    <w:rsid w:val="00E82324"/>
    <w:rsid w:val="00E83406"/>
    <w:rsid w:val="00E85F1D"/>
    <w:rsid w:val="00E86ABE"/>
    <w:rsid w:val="00E874A0"/>
    <w:rsid w:val="00E90444"/>
    <w:rsid w:val="00E915B1"/>
    <w:rsid w:val="00E9275A"/>
    <w:rsid w:val="00E93699"/>
    <w:rsid w:val="00EA3104"/>
    <w:rsid w:val="00EA420E"/>
    <w:rsid w:val="00EA7677"/>
    <w:rsid w:val="00EA7D3A"/>
    <w:rsid w:val="00EB0279"/>
    <w:rsid w:val="00EB29C0"/>
    <w:rsid w:val="00EB5268"/>
    <w:rsid w:val="00EB54C8"/>
    <w:rsid w:val="00EC2159"/>
    <w:rsid w:val="00EC3454"/>
    <w:rsid w:val="00EC6C16"/>
    <w:rsid w:val="00ED2D77"/>
    <w:rsid w:val="00ED522F"/>
    <w:rsid w:val="00EF2274"/>
    <w:rsid w:val="00EF2B40"/>
    <w:rsid w:val="00EF3798"/>
    <w:rsid w:val="00EF3EE7"/>
    <w:rsid w:val="00EF51F6"/>
    <w:rsid w:val="00EF5C31"/>
    <w:rsid w:val="00EF73A7"/>
    <w:rsid w:val="00F022D3"/>
    <w:rsid w:val="00F0428D"/>
    <w:rsid w:val="00F066ED"/>
    <w:rsid w:val="00F06F3B"/>
    <w:rsid w:val="00F14764"/>
    <w:rsid w:val="00F16630"/>
    <w:rsid w:val="00F16686"/>
    <w:rsid w:val="00F23740"/>
    <w:rsid w:val="00F271E7"/>
    <w:rsid w:val="00F27263"/>
    <w:rsid w:val="00F33BDB"/>
    <w:rsid w:val="00F3581C"/>
    <w:rsid w:val="00F35CA0"/>
    <w:rsid w:val="00F41D8B"/>
    <w:rsid w:val="00F42D23"/>
    <w:rsid w:val="00F450EA"/>
    <w:rsid w:val="00F45FC3"/>
    <w:rsid w:val="00F5025B"/>
    <w:rsid w:val="00F507CE"/>
    <w:rsid w:val="00F579A7"/>
    <w:rsid w:val="00F60A23"/>
    <w:rsid w:val="00F60E2C"/>
    <w:rsid w:val="00F61E2F"/>
    <w:rsid w:val="00F62296"/>
    <w:rsid w:val="00F63B58"/>
    <w:rsid w:val="00F668D4"/>
    <w:rsid w:val="00F6693E"/>
    <w:rsid w:val="00F67478"/>
    <w:rsid w:val="00F74439"/>
    <w:rsid w:val="00F7558B"/>
    <w:rsid w:val="00F7637C"/>
    <w:rsid w:val="00F81B22"/>
    <w:rsid w:val="00F81B8E"/>
    <w:rsid w:val="00F8299F"/>
    <w:rsid w:val="00F82EBD"/>
    <w:rsid w:val="00F83119"/>
    <w:rsid w:val="00F83238"/>
    <w:rsid w:val="00F84ED2"/>
    <w:rsid w:val="00F858C4"/>
    <w:rsid w:val="00F85F8D"/>
    <w:rsid w:val="00F87798"/>
    <w:rsid w:val="00F94E4C"/>
    <w:rsid w:val="00F953F0"/>
    <w:rsid w:val="00FA2C7F"/>
    <w:rsid w:val="00FA5A50"/>
    <w:rsid w:val="00FA7461"/>
    <w:rsid w:val="00FA7C46"/>
    <w:rsid w:val="00FB0BE2"/>
    <w:rsid w:val="00FB16F3"/>
    <w:rsid w:val="00FB1D95"/>
    <w:rsid w:val="00FB2DB2"/>
    <w:rsid w:val="00FB49BC"/>
    <w:rsid w:val="00FC04A3"/>
    <w:rsid w:val="00FC11F1"/>
    <w:rsid w:val="00FC1208"/>
    <w:rsid w:val="00FC1A98"/>
    <w:rsid w:val="00FC3BE0"/>
    <w:rsid w:val="00FC55B9"/>
    <w:rsid w:val="00FC5660"/>
    <w:rsid w:val="00FC5A80"/>
    <w:rsid w:val="00FC629C"/>
    <w:rsid w:val="00FC63FB"/>
    <w:rsid w:val="00FC7517"/>
    <w:rsid w:val="00FD1CA1"/>
    <w:rsid w:val="00FD2028"/>
    <w:rsid w:val="00FD7873"/>
    <w:rsid w:val="00FE341A"/>
    <w:rsid w:val="00FF0D52"/>
    <w:rsid w:val="00FF1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64BA3"/>
  <w15:docId w15:val="{04DFC9D5-007B-44D1-BCB2-4E201D39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5FB9"/>
    <w:pPr>
      <w:widowControl w:val="0"/>
      <w:spacing w:before="80" w:after="40"/>
      <w:jc w:val="both"/>
    </w:pPr>
    <w:rPr>
      <w:rFonts w:ascii="Helvetica" w:eastAsia="Times New Roman" w:hAnsi="Helvetica"/>
      <w:lang w:val="en-GB" w:eastAsia="ja-JP"/>
    </w:rPr>
  </w:style>
  <w:style w:type="paragraph" w:styleId="berschrift1">
    <w:name w:val="heading 1"/>
    <w:basedOn w:val="Standard"/>
    <w:next w:val="Standard"/>
    <w:link w:val="berschrift1Zchn"/>
    <w:uiPriority w:val="9"/>
    <w:qFormat/>
    <w:rsid w:val="00190CF9"/>
    <w:pPr>
      <w:keepNext/>
      <w:keepLines/>
      <w:numPr>
        <w:numId w:val="2"/>
      </w:numPr>
      <w:spacing w:before="480" w:after="240"/>
      <w:outlineLvl w:val="0"/>
    </w:pPr>
    <w:rPr>
      <w:rFonts w:eastAsia="MS Gothic"/>
      <w:b/>
      <w:bCs/>
      <w:caps/>
      <w:sz w:val="24"/>
      <w:szCs w:val="24"/>
    </w:rPr>
  </w:style>
  <w:style w:type="paragraph" w:styleId="berschrift2">
    <w:name w:val="heading 2"/>
    <w:basedOn w:val="Standard"/>
    <w:next w:val="Standard"/>
    <w:link w:val="berschrift2Zchn"/>
    <w:autoRedefine/>
    <w:uiPriority w:val="99"/>
    <w:qFormat/>
    <w:rsid w:val="00683308"/>
    <w:pPr>
      <w:keepNext/>
      <w:keepLines/>
      <w:widowControl/>
      <w:numPr>
        <w:ilvl w:val="1"/>
        <w:numId w:val="2"/>
      </w:numPr>
      <w:spacing w:before="240"/>
      <w:outlineLvl w:val="1"/>
    </w:pPr>
    <w:rPr>
      <w:rFonts w:ascii="Arial-BoldMT" w:eastAsia="MS Mincho" w:hAnsi="Arial-BoldMT" w:cs="Arial-BoldMT"/>
      <w:b/>
      <w:bCs/>
      <w:sz w:val="24"/>
      <w:szCs w:val="24"/>
      <w:lang w:eastAsia="de-DE"/>
    </w:rPr>
  </w:style>
  <w:style w:type="paragraph" w:styleId="berschrift3">
    <w:name w:val="heading 3"/>
    <w:basedOn w:val="Standard"/>
    <w:next w:val="Standard"/>
    <w:link w:val="berschrift3Zchn"/>
    <w:autoRedefine/>
    <w:uiPriority w:val="9"/>
    <w:unhideWhenUsed/>
    <w:qFormat/>
    <w:rsid w:val="001A139A"/>
    <w:pPr>
      <w:keepNext/>
      <w:keepLines/>
      <w:numPr>
        <w:ilvl w:val="2"/>
        <w:numId w:val="2"/>
      </w:numPr>
      <w:spacing w:before="200"/>
      <w:outlineLvl w:val="2"/>
    </w:pPr>
    <w:rPr>
      <w:rFonts w:eastAsia="MS Gothic"/>
      <w:b/>
      <w:bCs/>
    </w:rPr>
  </w:style>
  <w:style w:type="paragraph" w:styleId="berschrift4">
    <w:name w:val="heading 4"/>
    <w:basedOn w:val="Standard"/>
    <w:next w:val="Standard"/>
    <w:link w:val="berschrift4Zchn"/>
    <w:uiPriority w:val="9"/>
    <w:unhideWhenUsed/>
    <w:qFormat/>
    <w:rsid w:val="00AF3EEB"/>
    <w:pPr>
      <w:keepNext/>
      <w:keepLines/>
      <w:numPr>
        <w:ilvl w:val="3"/>
        <w:numId w:val="2"/>
      </w:numPr>
      <w:spacing w:before="200"/>
      <w:ind w:left="862" w:hanging="862"/>
      <w:outlineLvl w:val="3"/>
    </w:pPr>
    <w:rPr>
      <w:rFonts w:eastAsia="MS Gothic"/>
      <w:bCs/>
      <w:i/>
      <w:iCs/>
      <w:u w:val="single"/>
    </w:rPr>
  </w:style>
  <w:style w:type="paragraph" w:styleId="berschrift5">
    <w:name w:val="heading 5"/>
    <w:basedOn w:val="Standard"/>
    <w:next w:val="Standard"/>
    <w:link w:val="berschrift5Zchn"/>
    <w:uiPriority w:val="9"/>
    <w:semiHidden/>
    <w:unhideWhenUsed/>
    <w:qFormat/>
    <w:rsid w:val="002D341F"/>
    <w:pPr>
      <w:keepNext/>
      <w:keepLines/>
      <w:numPr>
        <w:ilvl w:val="4"/>
        <w:numId w:val="2"/>
      </w:numPr>
      <w:spacing w:before="200" w:after="0"/>
      <w:outlineLvl w:val="4"/>
    </w:pPr>
    <w:rPr>
      <w:rFonts w:ascii="Calibri" w:eastAsia="MS Gothic" w:hAnsi="Calibri"/>
      <w:color w:val="243F60"/>
    </w:rPr>
  </w:style>
  <w:style w:type="paragraph" w:styleId="berschrift6">
    <w:name w:val="heading 6"/>
    <w:basedOn w:val="Standard"/>
    <w:next w:val="Standard"/>
    <w:link w:val="berschrift6Zchn"/>
    <w:uiPriority w:val="9"/>
    <w:semiHidden/>
    <w:unhideWhenUsed/>
    <w:qFormat/>
    <w:rsid w:val="002D341F"/>
    <w:pPr>
      <w:keepNext/>
      <w:keepLines/>
      <w:numPr>
        <w:ilvl w:val="5"/>
        <w:numId w:val="2"/>
      </w:numPr>
      <w:spacing w:before="200" w:after="0"/>
      <w:outlineLvl w:val="5"/>
    </w:pPr>
    <w:rPr>
      <w:rFonts w:ascii="Calibri" w:eastAsia="MS Gothic" w:hAnsi="Calibri"/>
      <w:i/>
      <w:iCs/>
      <w:color w:val="243F60"/>
    </w:rPr>
  </w:style>
  <w:style w:type="paragraph" w:styleId="berschrift7">
    <w:name w:val="heading 7"/>
    <w:basedOn w:val="Standard"/>
    <w:next w:val="Standard"/>
    <w:link w:val="berschrift7Zchn"/>
    <w:uiPriority w:val="9"/>
    <w:semiHidden/>
    <w:unhideWhenUsed/>
    <w:qFormat/>
    <w:rsid w:val="002D341F"/>
    <w:pPr>
      <w:keepNext/>
      <w:keepLines/>
      <w:numPr>
        <w:ilvl w:val="6"/>
        <w:numId w:val="2"/>
      </w:numPr>
      <w:spacing w:before="200" w:after="0"/>
      <w:outlineLvl w:val="6"/>
    </w:pPr>
    <w:rPr>
      <w:rFonts w:ascii="Calibri" w:eastAsia="MS Gothic" w:hAnsi="Calibri"/>
      <w:i/>
      <w:iCs/>
      <w:color w:val="404040"/>
    </w:rPr>
  </w:style>
  <w:style w:type="paragraph" w:styleId="berschrift8">
    <w:name w:val="heading 8"/>
    <w:basedOn w:val="Standard"/>
    <w:next w:val="Standard"/>
    <w:link w:val="berschrift8Zchn"/>
    <w:uiPriority w:val="9"/>
    <w:semiHidden/>
    <w:unhideWhenUsed/>
    <w:qFormat/>
    <w:rsid w:val="002D341F"/>
    <w:pPr>
      <w:keepNext/>
      <w:keepLines/>
      <w:numPr>
        <w:ilvl w:val="7"/>
        <w:numId w:val="2"/>
      </w:numPr>
      <w:spacing w:before="200" w:after="0"/>
      <w:outlineLvl w:val="7"/>
    </w:pPr>
    <w:rPr>
      <w:rFonts w:ascii="Calibri" w:eastAsia="MS Gothic" w:hAnsi="Calibri"/>
      <w:color w:val="404040"/>
    </w:rPr>
  </w:style>
  <w:style w:type="paragraph" w:styleId="berschrift9">
    <w:name w:val="heading 9"/>
    <w:basedOn w:val="Standard"/>
    <w:next w:val="Standard"/>
    <w:link w:val="berschrift9Zchn"/>
    <w:uiPriority w:val="9"/>
    <w:semiHidden/>
    <w:unhideWhenUsed/>
    <w:qFormat/>
    <w:rsid w:val="002D341F"/>
    <w:pPr>
      <w:keepNext/>
      <w:keepLines/>
      <w:numPr>
        <w:ilvl w:val="8"/>
        <w:numId w:val="2"/>
      </w:numPr>
      <w:spacing w:before="200" w:after="0"/>
      <w:outlineLvl w:val="8"/>
    </w:pPr>
    <w:rPr>
      <w:rFonts w:ascii="Calibri" w:eastAsia="MS Gothic" w:hAnsi="Calibri"/>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SUBTITLE2"/>
    <w:uiPriority w:val="19"/>
    <w:qFormat/>
    <w:rsid w:val="00A40791"/>
    <w:rPr>
      <w:caps/>
      <w:color w:val="636463"/>
    </w:rPr>
  </w:style>
  <w:style w:type="character" w:customStyle="1" w:styleId="berschrift2Zchn">
    <w:name w:val="Überschrift 2 Zchn"/>
    <w:link w:val="berschrift2"/>
    <w:uiPriority w:val="99"/>
    <w:rsid w:val="00683308"/>
    <w:rPr>
      <w:rFonts w:ascii="Arial-BoldMT" w:hAnsi="Arial-BoldMT" w:cs="Arial-BoldMT"/>
      <w:b/>
      <w:bCs/>
      <w:sz w:val="24"/>
      <w:szCs w:val="24"/>
      <w:lang w:val="en-GB"/>
    </w:rPr>
  </w:style>
  <w:style w:type="paragraph" w:styleId="Sprechblasentext">
    <w:name w:val="Balloon Text"/>
    <w:basedOn w:val="Standard"/>
    <w:link w:val="SprechblasentextZchn"/>
    <w:uiPriority w:val="99"/>
    <w:semiHidden/>
    <w:unhideWhenUsed/>
    <w:rsid w:val="00193F44"/>
    <w:rPr>
      <w:rFonts w:ascii="Lucida Grande" w:hAnsi="Lucida Grande" w:cs="Lucida Grande"/>
      <w:sz w:val="18"/>
      <w:szCs w:val="18"/>
    </w:rPr>
  </w:style>
  <w:style w:type="character" w:customStyle="1" w:styleId="SprechblasentextZchn">
    <w:name w:val="Sprechblasentext Zchn"/>
    <w:link w:val="Sprechblasentext"/>
    <w:uiPriority w:val="99"/>
    <w:semiHidden/>
    <w:rsid w:val="00193F44"/>
    <w:rPr>
      <w:rFonts w:ascii="Lucida Grande" w:eastAsia="Times New Roman" w:hAnsi="Lucida Grande" w:cs="Lucida Grande"/>
      <w:sz w:val="18"/>
      <w:szCs w:val="18"/>
      <w:lang w:val="de-CH"/>
    </w:rPr>
  </w:style>
  <w:style w:type="paragraph" w:styleId="Kopfzeile">
    <w:name w:val="header"/>
    <w:basedOn w:val="Standard"/>
    <w:link w:val="KopfzeileZchn"/>
    <w:autoRedefine/>
    <w:uiPriority w:val="99"/>
    <w:unhideWhenUsed/>
    <w:qFormat/>
    <w:rsid w:val="00E76FFC"/>
    <w:pPr>
      <w:tabs>
        <w:tab w:val="center" w:pos="4962"/>
        <w:tab w:val="right" w:pos="9072"/>
      </w:tabs>
      <w:spacing w:before="0" w:after="0"/>
    </w:pPr>
    <w:rPr>
      <w:rFonts w:ascii="Arial" w:hAnsi="Arial" w:cs="Arial"/>
      <w:sz w:val="18"/>
      <w:szCs w:val="18"/>
    </w:rPr>
  </w:style>
  <w:style w:type="character" w:customStyle="1" w:styleId="KopfzeileZchn">
    <w:name w:val="Kopfzeile Zchn"/>
    <w:link w:val="Kopfzeile"/>
    <w:uiPriority w:val="99"/>
    <w:rsid w:val="00E76FFC"/>
    <w:rPr>
      <w:rFonts w:ascii="Arial" w:eastAsia="Times New Roman" w:hAnsi="Arial" w:cs="Arial"/>
      <w:sz w:val="18"/>
      <w:szCs w:val="18"/>
      <w:lang w:val="en-GB" w:eastAsia="ja-JP"/>
    </w:rPr>
  </w:style>
  <w:style w:type="paragraph" w:styleId="Fuzeile">
    <w:name w:val="footer"/>
    <w:basedOn w:val="Standard"/>
    <w:link w:val="FuzeileZchn"/>
    <w:uiPriority w:val="99"/>
    <w:unhideWhenUsed/>
    <w:rsid w:val="00CE010C"/>
    <w:pPr>
      <w:tabs>
        <w:tab w:val="center" w:pos="4536"/>
        <w:tab w:val="right" w:pos="9072"/>
      </w:tabs>
    </w:pPr>
  </w:style>
  <w:style w:type="character" w:customStyle="1" w:styleId="FuzeileZchn">
    <w:name w:val="Fußzeile Zchn"/>
    <w:link w:val="Fuzeile"/>
    <w:uiPriority w:val="99"/>
    <w:rsid w:val="00CE010C"/>
    <w:rPr>
      <w:rFonts w:ascii="Helvetica" w:eastAsia="Times New Roman" w:hAnsi="Helvetica" w:cs="Times New Roman"/>
      <w:sz w:val="20"/>
      <w:szCs w:val="20"/>
      <w:lang w:val="de-CH"/>
    </w:rPr>
  </w:style>
  <w:style w:type="paragraph" w:customStyle="1" w:styleId="Standardgrey">
    <w:name w:val="Standard grey"/>
    <w:basedOn w:val="Standard"/>
    <w:next w:val="Standard"/>
    <w:autoRedefine/>
    <w:uiPriority w:val="99"/>
    <w:rsid w:val="00554BE9"/>
    <w:pPr>
      <w:widowControl/>
      <w:spacing w:before="60"/>
    </w:pPr>
    <w:rPr>
      <w:rFonts w:eastAsia="MS ??" w:cs="Helvetica"/>
      <w:color w:val="808080"/>
      <w:lang w:eastAsia="de-DE"/>
    </w:rPr>
  </w:style>
  <w:style w:type="paragraph" w:styleId="Listenabsatz">
    <w:name w:val="List Paragraph"/>
    <w:basedOn w:val="Standard"/>
    <w:link w:val="ListenabsatzZchn"/>
    <w:uiPriority w:val="34"/>
    <w:qFormat/>
    <w:rsid w:val="00190CF9"/>
    <w:pPr>
      <w:ind w:left="720"/>
      <w:contextualSpacing/>
      <w:jc w:val="left"/>
    </w:pPr>
  </w:style>
  <w:style w:type="paragraph" w:styleId="Titel">
    <w:name w:val="Title"/>
    <w:basedOn w:val="Standard"/>
    <w:next w:val="Standard"/>
    <w:link w:val="TitelZchn"/>
    <w:autoRedefine/>
    <w:uiPriority w:val="10"/>
    <w:qFormat/>
    <w:rsid w:val="00697A7D"/>
    <w:pPr>
      <w:spacing w:after="300" w:line="360" w:lineRule="auto"/>
      <w:contextualSpacing/>
      <w:jc w:val="center"/>
    </w:pPr>
    <w:rPr>
      <w:rFonts w:eastAsia="MS Gothic"/>
      <w:b/>
      <w:spacing w:val="5"/>
      <w:kern w:val="28"/>
      <w:sz w:val="36"/>
      <w:szCs w:val="52"/>
    </w:rPr>
  </w:style>
  <w:style w:type="character" w:customStyle="1" w:styleId="TitelZchn">
    <w:name w:val="Titel Zchn"/>
    <w:link w:val="Titel"/>
    <w:uiPriority w:val="10"/>
    <w:rsid w:val="00697A7D"/>
    <w:rPr>
      <w:rFonts w:ascii="Helvetica" w:eastAsia="MS Gothic" w:hAnsi="Helvetica"/>
      <w:b/>
      <w:spacing w:val="5"/>
      <w:kern w:val="28"/>
      <w:sz w:val="36"/>
      <w:szCs w:val="52"/>
      <w:lang w:val="en-GB" w:eastAsia="ja-JP"/>
    </w:rPr>
  </w:style>
  <w:style w:type="character" w:customStyle="1" w:styleId="berschrift1Zchn">
    <w:name w:val="Überschrift 1 Zchn"/>
    <w:link w:val="berschrift1"/>
    <w:uiPriority w:val="9"/>
    <w:rsid w:val="00190CF9"/>
    <w:rPr>
      <w:rFonts w:ascii="Helvetica" w:eastAsia="MS Gothic" w:hAnsi="Helvetica"/>
      <w:b/>
      <w:bCs/>
      <w:caps/>
      <w:sz w:val="24"/>
      <w:szCs w:val="24"/>
      <w:lang w:val="en-GB" w:eastAsia="ja-JP"/>
    </w:rPr>
  </w:style>
  <w:style w:type="paragraph" w:customStyle="1" w:styleId="instruction">
    <w:name w:val="instruction"/>
    <w:basedOn w:val="Standard"/>
    <w:next w:val="Standard"/>
    <w:autoRedefine/>
    <w:qFormat/>
    <w:rsid w:val="00055A27"/>
    <w:pPr>
      <w:spacing w:after="0"/>
      <w:ind w:left="34"/>
      <w:jc w:val="left"/>
    </w:pPr>
    <w:rPr>
      <w:i/>
      <w:iCs/>
      <w:color w:val="0000FF"/>
      <w:sz w:val="18"/>
      <w:szCs w:val="18"/>
    </w:rPr>
  </w:style>
  <w:style w:type="paragraph" w:customStyle="1" w:styleId="ICHE6">
    <w:name w:val="ICH/E6"/>
    <w:basedOn w:val="Standard"/>
    <w:autoRedefine/>
    <w:qFormat/>
    <w:rsid w:val="00683B87"/>
    <w:pPr>
      <w:spacing w:before="0" w:after="0"/>
    </w:pPr>
    <w:rPr>
      <w:b/>
      <w:color w:val="800000"/>
      <w:sz w:val="18"/>
    </w:rPr>
  </w:style>
  <w:style w:type="paragraph" w:customStyle="1" w:styleId="Tabletitle">
    <w:name w:val="Table_title"/>
    <w:basedOn w:val="Standard"/>
    <w:qFormat/>
    <w:rsid w:val="004C77EF"/>
    <w:pPr>
      <w:spacing w:before="120"/>
    </w:pPr>
    <w:rPr>
      <w:b/>
    </w:rPr>
  </w:style>
  <w:style w:type="character" w:customStyle="1" w:styleId="berschrift3Zchn">
    <w:name w:val="Überschrift 3 Zchn"/>
    <w:link w:val="berschrift3"/>
    <w:uiPriority w:val="9"/>
    <w:rsid w:val="001A139A"/>
    <w:rPr>
      <w:rFonts w:ascii="Helvetica" w:eastAsia="MS Gothic" w:hAnsi="Helvetica"/>
      <w:b/>
      <w:bCs/>
      <w:lang w:val="en-GB" w:eastAsia="ja-JP"/>
    </w:rPr>
  </w:style>
  <w:style w:type="character" w:customStyle="1" w:styleId="berschrift4Zchn">
    <w:name w:val="Überschrift 4 Zchn"/>
    <w:link w:val="berschrift4"/>
    <w:uiPriority w:val="9"/>
    <w:rsid w:val="00AF3EEB"/>
    <w:rPr>
      <w:rFonts w:ascii="Helvetica" w:eastAsia="MS Gothic" w:hAnsi="Helvetica"/>
      <w:bCs/>
      <w:i/>
      <w:iCs/>
      <w:u w:val="single"/>
      <w:lang w:val="en-GB" w:eastAsia="ja-JP"/>
    </w:rPr>
  </w:style>
  <w:style w:type="character" w:customStyle="1" w:styleId="berschrift5Zchn">
    <w:name w:val="Überschrift 5 Zchn"/>
    <w:link w:val="berschrift5"/>
    <w:uiPriority w:val="9"/>
    <w:semiHidden/>
    <w:rsid w:val="002D341F"/>
    <w:rPr>
      <w:rFonts w:ascii="Calibri" w:eastAsia="MS Gothic" w:hAnsi="Calibri"/>
      <w:color w:val="243F60"/>
      <w:lang w:val="en-GB" w:eastAsia="ja-JP"/>
    </w:rPr>
  </w:style>
  <w:style w:type="character" w:customStyle="1" w:styleId="berschrift6Zchn">
    <w:name w:val="Überschrift 6 Zchn"/>
    <w:link w:val="berschrift6"/>
    <w:uiPriority w:val="9"/>
    <w:semiHidden/>
    <w:rsid w:val="002D341F"/>
    <w:rPr>
      <w:rFonts w:ascii="Calibri" w:eastAsia="MS Gothic" w:hAnsi="Calibri"/>
      <w:i/>
      <w:iCs/>
      <w:color w:val="243F60"/>
      <w:lang w:val="en-GB" w:eastAsia="ja-JP"/>
    </w:rPr>
  </w:style>
  <w:style w:type="character" w:customStyle="1" w:styleId="berschrift7Zchn">
    <w:name w:val="Überschrift 7 Zchn"/>
    <w:link w:val="berschrift7"/>
    <w:uiPriority w:val="9"/>
    <w:semiHidden/>
    <w:rsid w:val="002D341F"/>
    <w:rPr>
      <w:rFonts w:ascii="Calibri" w:eastAsia="MS Gothic" w:hAnsi="Calibri"/>
      <w:i/>
      <w:iCs/>
      <w:color w:val="404040"/>
      <w:lang w:val="en-GB" w:eastAsia="ja-JP"/>
    </w:rPr>
  </w:style>
  <w:style w:type="character" w:customStyle="1" w:styleId="berschrift8Zchn">
    <w:name w:val="Überschrift 8 Zchn"/>
    <w:link w:val="berschrift8"/>
    <w:uiPriority w:val="9"/>
    <w:semiHidden/>
    <w:rsid w:val="002D341F"/>
    <w:rPr>
      <w:rFonts w:ascii="Calibri" w:eastAsia="MS Gothic" w:hAnsi="Calibri"/>
      <w:color w:val="404040"/>
      <w:lang w:val="en-GB" w:eastAsia="ja-JP"/>
    </w:rPr>
  </w:style>
  <w:style w:type="character" w:customStyle="1" w:styleId="berschrift9Zchn">
    <w:name w:val="Überschrift 9 Zchn"/>
    <w:link w:val="berschrift9"/>
    <w:uiPriority w:val="9"/>
    <w:semiHidden/>
    <w:rsid w:val="002D341F"/>
    <w:rPr>
      <w:rFonts w:ascii="Calibri" w:eastAsia="MS Gothic" w:hAnsi="Calibri"/>
      <w:i/>
      <w:iCs/>
      <w:color w:val="404040"/>
      <w:lang w:val="en-GB" w:eastAsia="ja-JP"/>
    </w:rPr>
  </w:style>
  <w:style w:type="paragraph" w:styleId="Verzeichnis1">
    <w:name w:val="toc 1"/>
    <w:basedOn w:val="Standard"/>
    <w:next w:val="Standard"/>
    <w:autoRedefine/>
    <w:uiPriority w:val="39"/>
    <w:unhideWhenUsed/>
    <w:rsid w:val="00190CF9"/>
    <w:pPr>
      <w:keepNext/>
      <w:tabs>
        <w:tab w:val="left" w:pos="407"/>
        <w:tab w:val="left" w:pos="567"/>
        <w:tab w:val="right" w:leader="dot" w:pos="9056"/>
      </w:tabs>
    </w:pPr>
    <w:rPr>
      <w:b/>
      <w:bCs/>
      <w:caps/>
      <w:noProof/>
    </w:rPr>
  </w:style>
  <w:style w:type="paragraph" w:styleId="Verzeichnis2">
    <w:name w:val="toc 2"/>
    <w:basedOn w:val="Standard"/>
    <w:next w:val="Standard"/>
    <w:autoRedefine/>
    <w:uiPriority w:val="39"/>
    <w:unhideWhenUsed/>
    <w:rsid w:val="00D34DD9"/>
    <w:pPr>
      <w:tabs>
        <w:tab w:val="left" w:pos="567"/>
        <w:tab w:val="right" w:leader="dot" w:pos="9072"/>
      </w:tabs>
    </w:pPr>
  </w:style>
  <w:style w:type="paragraph" w:styleId="Verzeichnis3">
    <w:name w:val="toc 3"/>
    <w:basedOn w:val="Standard"/>
    <w:next w:val="Standard"/>
    <w:autoRedefine/>
    <w:uiPriority w:val="39"/>
    <w:unhideWhenUsed/>
    <w:rsid w:val="00806FCC"/>
    <w:pPr>
      <w:tabs>
        <w:tab w:val="left" w:pos="1021"/>
        <w:tab w:val="right" w:leader="dot" w:pos="9072"/>
      </w:tabs>
      <w:ind w:left="403"/>
    </w:pPr>
  </w:style>
  <w:style w:type="paragraph" w:styleId="Verzeichnis4">
    <w:name w:val="toc 4"/>
    <w:basedOn w:val="Standard"/>
    <w:next w:val="Standard"/>
    <w:autoRedefine/>
    <w:uiPriority w:val="39"/>
    <w:unhideWhenUsed/>
    <w:rsid w:val="00A66AC2"/>
    <w:pPr>
      <w:ind w:left="600"/>
    </w:pPr>
  </w:style>
  <w:style w:type="paragraph" w:styleId="Verzeichnis5">
    <w:name w:val="toc 5"/>
    <w:basedOn w:val="Standard"/>
    <w:next w:val="Standard"/>
    <w:autoRedefine/>
    <w:uiPriority w:val="39"/>
    <w:unhideWhenUsed/>
    <w:rsid w:val="00A66AC2"/>
    <w:pPr>
      <w:ind w:left="800"/>
    </w:pPr>
  </w:style>
  <w:style w:type="paragraph" w:styleId="Verzeichnis6">
    <w:name w:val="toc 6"/>
    <w:basedOn w:val="Standard"/>
    <w:next w:val="Standard"/>
    <w:autoRedefine/>
    <w:uiPriority w:val="39"/>
    <w:unhideWhenUsed/>
    <w:rsid w:val="00A66AC2"/>
    <w:pPr>
      <w:ind w:left="1000"/>
    </w:pPr>
  </w:style>
  <w:style w:type="paragraph" w:styleId="Verzeichnis7">
    <w:name w:val="toc 7"/>
    <w:basedOn w:val="Standard"/>
    <w:next w:val="Standard"/>
    <w:autoRedefine/>
    <w:uiPriority w:val="39"/>
    <w:unhideWhenUsed/>
    <w:rsid w:val="00A66AC2"/>
    <w:pPr>
      <w:ind w:left="1200"/>
    </w:pPr>
  </w:style>
  <w:style w:type="paragraph" w:styleId="Verzeichnis8">
    <w:name w:val="toc 8"/>
    <w:basedOn w:val="Standard"/>
    <w:next w:val="Standard"/>
    <w:autoRedefine/>
    <w:uiPriority w:val="39"/>
    <w:unhideWhenUsed/>
    <w:rsid w:val="00A66AC2"/>
    <w:pPr>
      <w:ind w:left="1400"/>
    </w:pPr>
  </w:style>
  <w:style w:type="paragraph" w:styleId="Verzeichnis9">
    <w:name w:val="toc 9"/>
    <w:basedOn w:val="Standard"/>
    <w:next w:val="Standard"/>
    <w:autoRedefine/>
    <w:uiPriority w:val="39"/>
    <w:unhideWhenUsed/>
    <w:rsid w:val="00A66AC2"/>
    <w:pPr>
      <w:ind w:left="1600"/>
    </w:pPr>
  </w:style>
  <w:style w:type="paragraph" w:customStyle="1" w:styleId="Instructions">
    <w:name w:val="Instructions"/>
    <w:basedOn w:val="Standard"/>
    <w:next w:val="Standard"/>
    <w:link w:val="InstructionsZeichen"/>
    <w:autoRedefine/>
    <w:uiPriority w:val="99"/>
    <w:qFormat/>
    <w:rsid w:val="00607219"/>
    <w:pPr>
      <w:widowControl/>
    </w:pPr>
    <w:rPr>
      <w:rFonts w:eastAsia="MS ??" w:cs="Helvetica"/>
      <w:i/>
      <w:iCs/>
      <w:color w:val="333399"/>
      <w:lang w:val="en-US" w:eastAsia="en-GB"/>
    </w:rPr>
  </w:style>
  <w:style w:type="character" w:customStyle="1" w:styleId="InstructionsZeichen">
    <w:name w:val="Instructions Zeichen"/>
    <w:link w:val="Instructions"/>
    <w:uiPriority w:val="99"/>
    <w:rsid w:val="00607219"/>
    <w:rPr>
      <w:rFonts w:ascii="Helvetica" w:eastAsia="MS ??" w:hAnsi="Helvetica" w:cs="Helvetica"/>
      <w:i/>
      <w:iCs/>
      <w:color w:val="333399"/>
      <w:sz w:val="20"/>
      <w:szCs w:val="20"/>
      <w:lang w:val="en-US" w:eastAsia="en-GB"/>
    </w:rPr>
  </w:style>
  <w:style w:type="character" w:styleId="Hyperlink">
    <w:name w:val="Hyperlink"/>
    <w:uiPriority w:val="99"/>
    <w:unhideWhenUsed/>
    <w:rsid w:val="002D6A6A"/>
    <w:rPr>
      <w:color w:val="0000FF"/>
      <w:u w:val="single"/>
    </w:rPr>
  </w:style>
  <w:style w:type="character" w:styleId="Kommentarzeichen">
    <w:name w:val="annotation reference"/>
    <w:uiPriority w:val="99"/>
    <w:semiHidden/>
    <w:unhideWhenUsed/>
    <w:rsid w:val="00606943"/>
    <w:rPr>
      <w:sz w:val="18"/>
      <w:szCs w:val="18"/>
    </w:rPr>
  </w:style>
  <w:style w:type="paragraph" w:styleId="Kommentartext">
    <w:name w:val="annotation text"/>
    <w:basedOn w:val="Standard"/>
    <w:link w:val="KommentartextZchn"/>
    <w:uiPriority w:val="99"/>
    <w:unhideWhenUsed/>
    <w:rsid w:val="00606943"/>
    <w:rPr>
      <w:sz w:val="24"/>
      <w:szCs w:val="24"/>
    </w:rPr>
  </w:style>
  <w:style w:type="character" w:customStyle="1" w:styleId="KommentartextZchn">
    <w:name w:val="Kommentartext Zchn"/>
    <w:link w:val="Kommentartext"/>
    <w:uiPriority w:val="99"/>
    <w:rsid w:val="00606943"/>
    <w:rPr>
      <w:rFonts w:ascii="Helvetica" w:eastAsia="Times New Roman" w:hAnsi="Helvetica" w:cs="Times New Roman"/>
      <w:lang w:val="en-GB"/>
    </w:rPr>
  </w:style>
  <w:style w:type="paragraph" w:styleId="Kommentarthema">
    <w:name w:val="annotation subject"/>
    <w:basedOn w:val="Kommentartext"/>
    <w:next w:val="Kommentartext"/>
    <w:link w:val="KommentarthemaZchn"/>
    <w:uiPriority w:val="99"/>
    <w:semiHidden/>
    <w:unhideWhenUsed/>
    <w:rsid w:val="00606943"/>
    <w:rPr>
      <w:b/>
      <w:bCs/>
      <w:sz w:val="20"/>
      <w:szCs w:val="20"/>
    </w:rPr>
  </w:style>
  <w:style w:type="character" w:customStyle="1" w:styleId="KommentarthemaZchn">
    <w:name w:val="Kommentarthema Zchn"/>
    <w:link w:val="Kommentarthema"/>
    <w:uiPriority w:val="99"/>
    <w:semiHidden/>
    <w:rsid w:val="00606943"/>
    <w:rPr>
      <w:rFonts w:ascii="Helvetica" w:eastAsia="Times New Roman" w:hAnsi="Helvetica" w:cs="Times New Roman"/>
      <w:b/>
      <w:bCs/>
      <w:sz w:val="20"/>
      <w:szCs w:val="20"/>
      <w:lang w:val="en-GB"/>
    </w:rPr>
  </w:style>
  <w:style w:type="paragraph" w:styleId="berarbeitung">
    <w:name w:val="Revision"/>
    <w:hidden/>
    <w:uiPriority w:val="99"/>
    <w:semiHidden/>
    <w:rsid w:val="00704B08"/>
    <w:rPr>
      <w:rFonts w:ascii="Helvetica" w:eastAsia="Times New Roman" w:hAnsi="Helvetica"/>
      <w:lang w:val="en-GB" w:eastAsia="ja-JP"/>
    </w:rPr>
  </w:style>
  <w:style w:type="paragraph" w:customStyle="1" w:styleId="ProtocolTitel1">
    <w:name w:val="Protocol Titel 1"/>
    <w:basedOn w:val="berschrift1"/>
    <w:next w:val="Standard"/>
    <w:link w:val="ProtocolTitel1Zeichen"/>
    <w:autoRedefine/>
    <w:qFormat/>
    <w:rsid w:val="00860B66"/>
    <w:pPr>
      <w:numPr>
        <w:numId w:val="0"/>
      </w:numPr>
      <w:ind w:left="432" w:hanging="432"/>
    </w:pPr>
  </w:style>
  <w:style w:type="character" w:customStyle="1" w:styleId="ProtocolTitel1Zeichen">
    <w:name w:val="Protocol Titel 1 Zeichen"/>
    <w:link w:val="ProtocolTitel1"/>
    <w:rsid w:val="00860B66"/>
    <w:rPr>
      <w:rFonts w:ascii="Helvetica" w:eastAsia="MS Gothic" w:hAnsi="Helvetica" w:cs="Times New Roman"/>
      <w:b w:val="0"/>
      <w:bCs w:val="0"/>
      <w:caps w:val="0"/>
      <w:lang w:val="en-GB"/>
    </w:rPr>
  </w:style>
  <w:style w:type="character" w:styleId="BesuchterLink">
    <w:name w:val="FollowedHyperlink"/>
    <w:basedOn w:val="Absatz-Standardschriftart"/>
    <w:uiPriority w:val="99"/>
    <w:semiHidden/>
    <w:unhideWhenUsed/>
    <w:rsid w:val="00CE5772"/>
    <w:rPr>
      <w:color w:val="800080" w:themeColor="followedHyperlink"/>
      <w:u w:val="single"/>
    </w:rPr>
  </w:style>
  <w:style w:type="table" w:styleId="Tabellenraster">
    <w:name w:val="Table Grid"/>
    <w:basedOn w:val="NormaleTabelle"/>
    <w:uiPriority w:val="59"/>
    <w:rsid w:val="001C6F9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1C6F9E"/>
    <w:pPr>
      <w:widowControl/>
      <w:tabs>
        <w:tab w:val="left" w:pos="426"/>
        <w:tab w:val="left" w:pos="851"/>
        <w:tab w:val="left" w:pos="1276"/>
        <w:tab w:val="left" w:pos="5216"/>
        <w:tab w:val="decimal" w:pos="7938"/>
        <w:tab w:val="right" w:pos="9299"/>
      </w:tabs>
      <w:spacing w:before="0" w:after="0"/>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1C6F9E"/>
    <w:pPr>
      <w:widowControl/>
      <w:tabs>
        <w:tab w:val="left" w:pos="426"/>
        <w:tab w:val="left" w:pos="851"/>
        <w:tab w:val="left" w:pos="1276"/>
        <w:tab w:val="left" w:pos="5216"/>
        <w:tab w:val="decimal" w:pos="7938"/>
        <w:tab w:val="right" w:pos="9299"/>
      </w:tabs>
      <w:spacing w:before="0" w:after="0"/>
      <w:jc w:val="left"/>
    </w:pPr>
    <w:rPr>
      <w:rFonts w:ascii="Century Gothic" w:eastAsiaTheme="minorEastAsia" w:hAnsi="Century Gothic" w:cs="Century Gothic"/>
      <w:color w:val="4E4E4D"/>
      <w:spacing w:val="60"/>
      <w:kern w:val="1"/>
      <w:sz w:val="36"/>
      <w:szCs w:val="36"/>
      <w:lang w:val="de-DE" w:eastAsia="de-DE"/>
    </w:rPr>
  </w:style>
  <w:style w:type="paragraph" w:customStyle="1" w:styleId="Default">
    <w:name w:val="Default"/>
    <w:rsid w:val="003A747B"/>
    <w:pPr>
      <w:autoSpaceDE w:val="0"/>
      <w:autoSpaceDN w:val="0"/>
      <w:adjustRightInd w:val="0"/>
    </w:pPr>
    <w:rPr>
      <w:rFonts w:ascii="Times New Roman" w:hAnsi="Times New Roman"/>
      <w:color w:val="000000"/>
      <w:sz w:val="24"/>
      <w:szCs w:val="24"/>
      <w:lang w:val="de-CH"/>
    </w:rPr>
  </w:style>
  <w:style w:type="character" w:customStyle="1" w:styleId="NichtaufgelsteErwhnung1">
    <w:name w:val="Nicht aufgelöste Erwähnung1"/>
    <w:basedOn w:val="Absatz-Standardschriftart"/>
    <w:uiPriority w:val="99"/>
    <w:semiHidden/>
    <w:unhideWhenUsed/>
    <w:rsid w:val="00503B09"/>
    <w:rPr>
      <w:color w:val="605E5C"/>
      <w:shd w:val="clear" w:color="auto" w:fill="E1DFDD"/>
    </w:rPr>
  </w:style>
  <w:style w:type="character" w:customStyle="1" w:styleId="ListenabsatzZchn">
    <w:name w:val="Listenabsatz Zchn"/>
    <w:basedOn w:val="Absatz-Standardschriftart"/>
    <w:link w:val="Listenabsatz"/>
    <w:uiPriority w:val="34"/>
    <w:locked/>
    <w:rsid w:val="00AB6CCD"/>
    <w:rPr>
      <w:rFonts w:ascii="Helvetica" w:eastAsia="Times New Roman" w:hAnsi="Helvetica"/>
      <w:lang w:val="en-GB" w:eastAsia="ja-JP"/>
    </w:rPr>
  </w:style>
  <w:style w:type="character" w:customStyle="1" w:styleId="NichtaufgelsteErwhnung2">
    <w:name w:val="Nicht aufgelöste Erwähnung2"/>
    <w:basedOn w:val="Absatz-Standardschriftart"/>
    <w:uiPriority w:val="99"/>
    <w:semiHidden/>
    <w:unhideWhenUsed/>
    <w:rsid w:val="00341D92"/>
    <w:rPr>
      <w:color w:val="605E5C"/>
      <w:shd w:val="clear" w:color="auto" w:fill="E1DFDD"/>
    </w:rPr>
  </w:style>
  <w:style w:type="character" w:styleId="NichtaufgelsteErwhnung">
    <w:name w:val="Unresolved Mention"/>
    <w:basedOn w:val="Absatz-Standardschriftart"/>
    <w:uiPriority w:val="99"/>
    <w:semiHidden/>
    <w:unhideWhenUsed/>
    <w:rsid w:val="00A3509F"/>
    <w:rPr>
      <w:color w:val="605E5C"/>
      <w:shd w:val="clear" w:color="auto" w:fill="E1DFDD"/>
    </w:rPr>
  </w:style>
  <w:style w:type="paragraph" w:styleId="StandardWeb">
    <w:name w:val="Normal (Web)"/>
    <w:basedOn w:val="Standard"/>
    <w:uiPriority w:val="99"/>
    <w:unhideWhenUsed/>
    <w:rsid w:val="00642D5A"/>
    <w:pPr>
      <w:widowControl/>
      <w:spacing w:before="0" w:after="0"/>
      <w:jc w:val="left"/>
    </w:pPr>
    <w:rPr>
      <w:rFonts w:ascii="Calibri" w:eastAsiaTheme="minorHAnsi" w:hAnsi="Calibri" w:cs="Calibri"/>
      <w:sz w:val="22"/>
      <w:szCs w:val="22"/>
      <w:lang w:eastAsia="en-GB"/>
    </w:rPr>
  </w:style>
  <w:style w:type="paragraph" w:customStyle="1" w:styleId="ProtocolBody">
    <w:name w:val="Protocol Body"/>
    <w:link w:val="ProtocolBodyChar"/>
    <w:rsid w:val="00B062A9"/>
    <w:pPr>
      <w:spacing w:after="60"/>
      <w:jc w:val="both"/>
    </w:pPr>
    <w:rPr>
      <w:rFonts w:ascii="Arial" w:eastAsia="Times New Roman" w:hAnsi="Arial"/>
      <w:bCs/>
      <w:sz w:val="22"/>
      <w:lang w:val="en-US" w:eastAsia="de-CH"/>
    </w:rPr>
  </w:style>
  <w:style w:type="character" w:customStyle="1" w:styleId="ProtocolBodyChar">
    <w:name w:val="Protocol Body Char"/>
    <w:link w:val="ProtocolBody"/>
    <w:rsid w:val="00B062A9"/>
    <w:rPr>
      <w:rFonts w:ascii="Arial" w:eastAsia="Times New Roman" w:hAnsi="Arial"/>
      <w:bCs/>
      <w:sz w:val="22"/>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789">
      <w:bodyDiv w:val="1"/>
      <w:marLeft w:val="0"/>
      <w:marRight w:val="0"/>
      <w:marTop w:val="0"/>
      <w:marBottom w:val="0"/>
      <w:divBdr>
        <w:top w:val="none" w:sz="0" w:space="0" w:color="auto"/>
        <w:left w:val="none" w:sz="0" w:space="0" w:color="auto"/>
        <w:bottom w:val="none" w:sz="0" w:space="0" w:color="auto"/>
        <w:right w:val="none" w:sz="0" w:space="0" w:color="auto"/>
      </w:divBdr>
      <w:divsChild>
        <w:div w:id="748893800">
          <w:marLeft w:val="0"/>
          <w:marRight w:val="0"/>
          <w:marTop w:val="0"/>
          <w:marBottom w:val="0"/>
          <w:divBdr>
            <w:top w:val="none" w:sz="0" w:space="0" w:color="auto"/>
            <w:left w:val="none" w:sz="0" w:space="0" w:color="auto"/>
            <w:bottom w:val="none" w:sz="0" w:space="0" w:color="auto"/>
            <w:right w:val="none" w:sz="0" w:space="0" w:color="auto"/>
          </w:divBdr>
        </w:div>
        <w:div w:id="845480571">
          <w:marLeft w:val="0"/>
          <w:marRight w:val="0"/>
          <w:marTop w:val="0"/>
          <w:marBottom w:val="0"/>
          <w:divBdr>
            <w:top w:val="none" w:sz="0" w:space="0" w:color="auto"/>
            <w:left w:val="none" w:sz="0" w:space="0" w:color="auto"/>
            <w:bottom w:val="none" w:sz="0" w:space="0" w:color="auto"/>
            <w:right w:val="none" w:sz="0" w:space="0" w:color="auto"/>
          </w:divBdr>
        </w:div>
        <w:div w:id="1067844364">
          <w:marLeft w:val="0"/>
          <w:marRight w:val="0"/>
          <w:marTop w:val="0"/>
          <w:marBottom w:val="0"/>
          <w:divBdr>
            <w:top w:val="none" w:sz="0" w:space="0" w:color="auto"/>
            <w:left w:val="none" w:sz="0" w:space="0" w:color="auto"/>
            <w:bottom w:val="none" w:sz="0" w:space="0" w:color="auto"/>
            <w:right w:val="none" w:sz="0" w:space="0" w:color="auto"/>
          </w:divBdr>
        </w:div>
        <w:div w:id="1081022507">
          <w:marLeft w:val="0"/>
          <w:marRight w:val="0"/>
          <w:marTop w:val="0"/>
          <w:marBottom w:val="0"/>
          <w:divBdr>
            <w:top w:val="none" w:sz="0" w:space="0" w:color="auto"/>
            <w:left w:val="none" w:sz="0" w:space="0" w:color="auto"/>
            <w:bottom w:val="none" w:sz="0" w:space="0" w:color="auto"/>
            <w:right w:val="none" w:sz="0" w:space="0" w:color="auto"/>
          </w:divBdr>
        </w:div>
        <w:div w:id="1287740647">
          <w:marLeft w:val="0"/>
          <w:marRight w:val="0"/>
          <w:marTop w:val="0"/>
          <w:marBottom w:val="0"/>
          <w:divBdr>
            <w:top w:val="none" w:sz="0" w:space="0" w:color="auto"/>
            <w:left w:val="none" w:sz="0" w:space="0" w:color="auto"/>
            <w:bottom w:val="none" w:sz="0" w:space="0" w:color="auto"/>
            <w:right w:val="none" w:sz="0" w:space="0" w:color="auto"/>
          </w:divBdr>
        </w:div>
        <w:div w:id="1503471388">
          <w:marLeft w:val="0"/>
          <w:marRight w:val="0"/>
          <w:marTop w:val="0"/>
          <w:marBottom w:val="0"/>
          <w:divBdr>
            <w:top w:val="none" w:sz="0" w:space="0" w:color="auto"/>
            <w:left w:val="none" w:sz="0" w:space="0" w:color="auto"/>
            <w:bottom w:val="none" w:sz="0" w:space="0" w:color="auto"/>
            <w:right w:val="none" w:sz="0" w:space="0" w:color="auto"/>
          </w:divBdr>
        </w:div>
        <w:div w:id="1585915785">
          <w:marLeft w:val="0"/>
          <w:marRight w:val="0"/>
          <w:marTop w:val="0"/>
          <w:marBottom w:val="0"/>
          <w:divBdr>
            <w:top w:val="none" w:sz="0" w:space="0" w:color="auto"/>
            <w:left w:val="none" w:sz="0" w:space="0" w:color="auto"/>
            <w:bottom w:val="none" w:sz="0" w:space="0" w:color="auto"/>
            <w:right w:val="none" w:sz="0" w:space="0" w:color="auto"/>
          </w:divBdr>
        </w:div>
        <w:div w:id="2119523074">
          <w:marLeft w:val="0"/>
          <w:marRight w:val="0"/>
          <w:marTop w:val="0"/>
          <w:marBottom w:val="0"/>
          <w:divBdr>
            <w:top w:val="none" w:sz="0" w:space="0" w:color="auto"/>
            <w:left w:val="none" w:sz="0" w:space="0" w:color="auto"/>
            <w:bottom w:val="none" w:sz="0" w:space="0" w:color="auto"/>
            <w:right w:val="none" w:sz="0" w:space="0" w:color="auto"/>
          </w:divBdr>
        </w:div>
      </w:divsChild>
    </w:div>
    <w:div w:id="24410260">
      <w:bodyDiv w:val="1"/>
      <w:marLeft w:val="0"/>
      <w:marRight w:val="0"/>
      <w:marTop w:val="0"/>
      <w:marBottom w:val="0"/>
      <w:divBdr>
        <w:top w:val="none" w:sz="0" w:space="0" w:color="auto"/>
        <w:left w:val="none" w:sz="0" w:space="0" w:color="auto"/>
        <w:bottom w:val="none" w:sz="0" w:space="0" w:color="auto"/>
        <w:right w:val="none" w:sz="0" w:space="0" w:color="auto"/>
      </w:divBdr>
    </w:div>
    <w:div w:id="206646487">
      <w:bodyDiv w:val="1"/>
      <w:marLeft w:val="0"/>
      <w:marRight w:val="0"/>
      <w:marTop w:val="0"/>
      <w:marBottom w:val="0"/>
      <w:divBdr>
        <w:top w:val="none" w:sz="0" w:space="0" w:color="auto"/>
        <w:left w:val="none" w:sz="0" w:space="0" w:color="auto"/>
        <w:bottom w:val="none" w:sz="0" w:space="0" w:color="auto"/>
        <w:right w:val="none" w:sz="0" w:space="0" w:color="auto"/>
      </w:divBdr>
    </w:div>
    <w:div w:id="253972951">
      <w:bodyDiv w:val="1"/>
      <w:marLeft w:val="0"/>
      <w:marRight w:val="0"/>
      <w:marTop w:val="0"/>
      <w:marBottom w:val="0"/>
      <w:divBdr>
        <w:top w:val="none" w:sz="0" w:space="0" w:color="auto"/>
        <w:left w:val="none" w:sz="0" w:space="0" w:color="auto"/>
        <w:bottom w:val="none" w:sz="0" w:space="0" w:color="auto"/>
        <w:right w:val="none" w:sz="0" w:space="0" w:color="auto"/>
      </w:divBdr>
    </w:div>
    <w:div w:id="442383610">
      <w:bodyDiv w:val="1"/>
      <w:marLeft w:val="0"/>
      <w:marRight w:val="0"/>
      <w:marTop w:val="0"/>
      <w:marBottom w:val="0"/>
      <w:divBdr>
        <w:top w:val="none" w:sz="0" w:space="0" w:color="auto"/>
        <w:left w:val="none" w:sz="0" w:space="0" w:color="auto"/>
        <w:bottom w:val="none" w:sz="0" w:space="0" w:color="auto"/>
        <w:right w:val="none" w:sz="0" w:space="0" w:color="auto"/>
      </w:divBdr>
    </w:div>
    <w:div w:id="446856406">
      <w:bodyDiv w:val="1"/>
      <w:marLeft w:val="0"/>
      <w:marRight w:val="0"/>
      <w:marTop w:val="0"/>
      <w:marBottom w:val="0"/>
      <w:divBdr>
        <w:top w:val="none" w:sz="0" w:space="0" w:color="auto"/>
        <w:left w:val="none" w:sz="0" w:space="0" w:color="auto"/>
        <w:bottom w:val="none" w:sz="0" w:space="0" w:color="auto"/>
        <w:right w:val="none" w:sz="0" w:space="0" w:color="auto"/>
      </w:divBdr>
    </w:div>
    <w:div w:id="578946719">
      <w:bodyDiv w:val="1"/>
      <w:marLeft w:val="0"/>
      <w:marRight w:val="0"/>
      <w:marTop w:val="0"/>
      <w:marBottom w:val="0"/>
      <w:divBdr>
        <w:top w:val="none" w:sz="0" w:space="0" w:color="auto"/>
        <w:left w:val="none" w:sz="0" w:space="0" w:color="auto"/>
        <w:bottom w:val="none" w:sz="0" w:space="0" w:color="auto"/>
        <w:right w:val="none" w:sz="0" w:space="0" w:color="auto"/>
      </w:divBdr>
    </w:div>
    <w:div w:id="749697105">
      <w:bodyDiv w:val="1"/>
      <w:marLeft w:val="0"/>
      <w:marRight w:val="0"/>
      <w:marTop w:val="0"/>
      <w:marBottom w:val="0"/>
      <w:divBdr>
        <w:top w:val="none" w:sz="0" w:space="0" w:color="auto"/>
        <w:left w:val="none" w:sz="0" w:space="0" w:color="auto"/>
        <w:bottom w:val="none" w:sz="0" w:space="0" w:color="auto"/>
        <w:right w:val="none" w:sz="0" w:space="0" w:color="auto"/>
      </w:divBdr>
    </w:div>
    <w:div w:id="876308646">
      <w:bodyDiv w:val="1"/>
      <w:marLeft w:val="0"/>
      <w:marRight w:val="0"/>
      <w:marTop w:val="0"/>
      <w:marBottom w:val="0"/>
      <w:divBdr>
        <w:top w:val="none" w:sz="0" w:space="0" w:color="auto"/>
        <w:left w:val="none" w:sz="0" w:space="0" w:color="auto"/>
        <w:bottom w:val="none" w:sz="0" w:space="0" w:color="auto"/>
        <w:right w:val="none" w:sz="0" w:space="0" w:color="auto"/>
      </w:divBdr>
      <w:divsChild>
        <w:div w:id="38363414">
          <w:marLeft w:val="0"/>
          <w:marRight w:val="0"/>
          <w:marTop w:val="0"/>
          <w:marBottom w:val="0"/>
          <w:divBdr>
            <w:top w:val="none" w:sz="0" w:space="0" w:color="auto"/>
            <w:left w:val="none" w:sz="0" w:space="0" w:color="auto"/>
            <w:bottom w:val="none" w:sz="0" w:space="0" w:color="auto"/>
            <w:right w:val="none" w:sz="0" w:space="0" w:color="auto"/>
          </w:divBdr>
        </w:div>
        <w:div w:id="278143800">
          <w:marLeft w:val="0"/>
          <w:marRight w:val="0"/>
          <w:marTop w:val="0"/>
          <w:marBottom w:val="0"/>
          <w:divBdr>
            <w:top w:val="none" w:sz="0" w:space="0" w:color="auto"/>
            <w:left w:val="none" w:sz="0" w:space="0" w:color="auto"/>
            <w:bottom w:val="none" w:sz="0" w:space="0" w:color="auto"/>
            <w:right w:val="none" w:sz="0" w:space="0" w:color="auto"/>
          </w:divBdr>
        </w:div>
        <w:div w:id="682323832">
          <w:marLeft w:val="0"/>
          <w:marRight w:val="0"/>
          <w:marTop w:val="0"/>
          <w:marBottom w:val="0"/>
          <w:divBdr>
            <w:top w:val="none" w:sz="0" w:space="0" w:color="auto"/>
            <w:left w:val="none" w:sz="0" w:space="0" w:color="auto"/>
            <w:bottom w:val="none" w:sz="0" w:space="0" w:color="auto"/>
            <w:right w:val="none" w:sz="0" w:space="0" w:color="auto"/>
          </w:divBdr>
        </w:div>
      </w:divsChild>
    </w:div>
    <w:div w:id="943537570">
      <w:bodyDiv w:val="1"/>
      <w:marLeft w:val="0"/>
      <w:marRight w:val="0"/>
      <w:marTop w:val="0"/>
      <w:marBottom w:val="0"/>
      <w:divBdr>
        <w:top w:val="none" w:sz="0" w:space="0" w:color="auto"/>
        <w:left w:val="none" w:sz="0" w:space="0" w:color="auto"/>
        <w:bottom w:val="none" w:sz="0" w:space="0" w:color="auto"/>
        <w:right w:val="none" w:sz="0" w:space="0" w:color="auto"/>
      </w:divBdr>
    </w:div>
    <w:div w:id="1075933118">
      <w:bodyDiv w:val="1"/>
      <w:marLeft w:val="0"/>
      <w:marRight w:val="0"/>
      <w:marTop w:val="0"/>
      <w:marBottom w:val="0"/>
      <w:divBdr>
        <w:top w:val="none" w:sz="0" w:space="0" w:color="auto"/>
        <w:left w:val="none" w:sz="0" w:space="0" w:color="auto"/>
        <w:bottom w:val="none" w:sz="0" w:space="0" w:color="auto"/>
        <w:right w:val="none" w:sz="0" w:space="0" w:color="auto"/>
      </w:divBdr>
    </w:div>
    <w:div w:id="1137793473">
      <w:bodyDiv w:val="1"/>
      <w:marLeft w:val="0"/>
      <w:marRight w:val="0"/>
      <w:marTop w:val="0"/>
      <w:marBottom w:val="0"/>
      <w:divBdr>
        <w:top w:val="none" w:sz="0" w:space="0" w:color="auto"/>
        <w:left w:val="none" w:sz="0" w:space="0" w:color="auto"/>
        <w:bottom w:val="none" w:sz="0" w:space="0" w:color="auto"/>
        <w:right w:val="none" w:sz="0" w:space="0" w:color="auto"/>
      </w:divBdr>
    </w:div>
    <w:div w:id="1187141151">
      <w:bodyDiv w:val="1"/>
      <w:marLeft w:val="0"/>
      <w:marRight w:val="0"/>
      <w:marTop w:val="0"/>
      <w:marBottom w:val="0"/>
      <w:divBdr>
        <w:top w:val="none" w:sz="0" w:space="0" w:color="auto"/>
        <w:left w:val="none" w:sz="0" w:space="0" w:color="auto"/>
        <w:bottom w:val="none" w:sz="0" w:space="0" w:color="auto"/>
        <w:right w:val="none" w:sz="0" w:space="0" w:color="auto"/>
      </w:divBdr>
    </w:div>
    <w:div w:id="1373269145">
      <w:bodyDiv w:val="1"/>
      <w:marLeft w:val="0"/>
      <w:marRight w:val="0"/>
      <w:marTop w:val="0"/>
      <w:marBottom w:val="0"/>
      <w:divBdr>
        <w:top w:val="none" w:sz="0" w:space="0" w:color="auto"/>
        <w:left w:val="none" w:sz="0" w:space="0" w:color="auto"/>
        <w:bottom w:val="none" w:sz="0" w:space="0" w:color="auto"/>
        <w:right w:val="none" w:sz="0" w:space="0" w:color="auto"/>
      </w:divBdr>
      <w:divsChild>
        <w:div w:id="680470946">
          <w:marLeft w:val="0"/>
          <w:marRight w:val="0"/>
          <w:marTop w:val="0"/>
          <w:marBottom w:val="0"/>
          <w:divBdr>
            <w:top w:val="none" w:sz="0" w:space="0" w:color="auto"/>
            <w:left w:val="none" w:sz="0" w:space="0" w:color="auto"/>
            <w:bottom w:val="none" w:sz="0" w:space="0" w:color="auto"/>
            <w:right w:val="none" w:sz="0" w:space="0" w:color="auto"/>
          </w:divBdr>
        </w:div>
        <w:div w:id="780303014">
          <w:marLeft w:val="0"/>
          <w:marRight w:val="0"/>
          <w:marTop w:val="0"/>
          <w:marBottom w:val="0"/>
          <w:divBdr>
            <w:top w:val="none" w:sz="0" w:space="0" w:color="auto"/>
            <w:left w:val="none" w:sz="0" w:space="0" w:color="auto"/>
            <w:bottom w:val="none" w:sz="0" w:space="0" w:color="auto"/>
            <w:right w:val="none" w:sz="0" w:space="0" w:color="auto"/>
          </w:divBdr>
        </w:div>
        <w:div w:id="1813713362">
          <w:marLeft w:val="0"/>
          <w:marRight w:val="0"/>
          <w:marTop w:val="0"/>
          <w:marBottom w:val="0"/>
          <w:divBdr>
            <w:top w:val="none" w:sz="0" w:space="0" w:color="auto"/>
            <w:left w:val="none" w:sz="0" w:space="0" w:color="auto"/>
            <w:bottom w:val="none" w:sz="0" w:space="0" w:color="auto"/>
            <w:right w:val="none" w:sz="0" w:space="0" w:color="auto"/>
          </w:divBdr>
        </w:div>
      </w:divsChild>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746607049">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969823511">
      <w:bodyDiv w:val="1"/>
      <w:marLeft w:val="0"/>
      <w:marRight w:val="0"/>
      <w:marTop w:val="0"/>
      <w:marBottom w:val="0"/>
      <w:divBdr>
        <w:top w:val="none" w:sz="0" w:space="0" w:color="auto"/>
        <w:left w:val="none" w:sz="0" w:space="0" w:color="auto"/>
        <w:bottom w:val="none" w:sz="0" w:space="0" w:color="auto"/>
        <w:right w:val="none" w:sz="0" w:space="0" w:color="auto"/>
      </w:divBdr>
    </w:div>
    <w:div w:id="21457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issethics.ch" TargetMode="External"/><Relationship Id="rId13" Type="http://schemas.openxmlformats.org/officeDocument/2006/relationships/hyperlink" Target="https://www.swissethics.ch/en/templates/forschung-in-notfallsituationen" TargetMode="External"/><Relationship Id="rId18" Type="http://schemas.openxmlformats.org/officeDocument/2006/relationships/hyperlink" Target="https://www.swissethics.ch/assets/pos_papiere_leitfaden/bedenkzeit_final_d.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c.europa.eu/docsroom/documents/13053/attachments/1/translations/en/renditions/native" TargetMode="External"/><Relationship Id="rId7" Type="http://schemas.openxmlformats.org/officeDocument/2006/relationships/endnotes" Target="endnotes.xml"/><Relationship Id="rId12" Type="http://schemas.openxmlformats.org/officeDocument/2006/relationships/hyperlink" Target="https://www.swissethics.ch/assets/pos_papiere_leitfaden/bedenkzeit_final_f.pdf" TargetMode="External"/><Relationship Id="rId17" Type="http://schemas.openxmlformats.org/officeDocument/2006/relationships/hyperlink" Target="https://www.ema.europa.eu/en/human-regulatory/research-development/compliance/good-clinical-practice/qa-good-clinical-practice-gc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HTML/?uri=CELEX:32017R0745&amp;from=DE" TargetMode="External"/><Relationship Id="rId20" Type="http://schemas.openxmlformats.org/officeDocument/2006/relationships/hyperlink" Target="http://www.swissmedic.ch/md-materiovigilance-us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ethics.ch/assets/pos_papiere_leitfaden/bedenkzeit_final_d.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ct.leo.org/englisch-deutsch/provis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ealth.ec.europa.eu/system/files/2021-10/glsp_en_0.pdf" TargetMode="External"/><Relationship Id="rId19" Type="http://schemas.openxmlformats.org/officeDocument/2006/relationships/hyperlink" Target="https://www.swissethics.ch/assets/pos_papiere_leitfaden/bedenkzeit_final_f.pdf" TargetMode="External"/><Relationship Id="rId4" Type="http://schemas.openxmlformats.org/officeDocument/2006/relationships/settings" Target="settings.xml"/><Relationship Id="rId9" Type="http://schemas.openxmlformats.org/officeDocument/2006/relationships/hyperlink" Target="https://health.ec.europa.eu/system/files/2021-10/glsp_en_0.pdf" TargetMode="External"/><Relationship Id="rId14" Type="http://schemas.openxmlformats.org/officeDocument/2006/relationships/hyperlink" Target="https://dict.leo.org/englisch-deutsch/patient's" TargetMode="External"/><Relationship Id="rId22" Type="http://schemas.openxmlformats.org/officeDocument/2006/relationships/hyperlink" Target="https://eur-lex.europa.eu/legal-content/EN/TXT/?uri=CELEX%3A32017R074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6977-66D5-48EB-B409-F2A735C7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68</Words>
  <Characters>95009</Characters>
  <Application>Microsoft Office Word</Application>
  <DocSecurity>0</DocSecurity>
  <Lines>791</Lines>
  <Paragraphs>2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455</CharactersWithSpaces>
  <SharedDoc>false</SharedDoc>
  <HyperlinkBase/>
  <HLinks>
    <vt:vector size="66" baseType="variant">
      <vt:variant>
        <vt:i4>7995441</vt:i4>
      </vt:variant>
      <vt:variant>
        <vt:i4>414</vt:i4>
      </vt:variant>
      <vt:variant>
        <vt:i4>0</vt:i4>
      </vt:variant>
      <vt:variant>
        <vt:i4>5</vt:i4>
      </vt:variant>
      <vt:variant>
        <vt:lpwstr>http://www.admin.ch/ch/d/sr/8/812.21.de.pdf</vt:lpwstr>
      </vt:variant>
      <vt:variant>
        <vt:lpwstr/>
      </vt:variant>
      <vt:variant>
        <vt:i4>6619242</vt:i4>
      </vt:variant>
      <vt:variant>
        <vt:i4>411</vt:i4>
      </vt:variant>
      <vt:variant>
        <vt:i4>0</vt:i4>
      </vt:variant>
      <vt:variant>
        <vt:i4>5</vt:i4>
      </vt:variant>
      <vt:variant>
        <vt:lpwstr>http://www.bag.admin.ch/themen/medizin/00701/00702/07558/index.html?lang=de</vt:lpwstr>
      </vt:variant>
      <vt:variant>
        <vt:lpwstr/>
      </vt:variant>
      <vt:variant>
        <vt:i4>6094850</vt:i4>
      </vt:variant>
      <vt:variant>
        <vt:i4>408</vt:i4>
      </vt:variant>
      <vt:variant>
        <vt:i4>0</vt:i4>
      </vt:variant>
      <vt:variant>
        <vt:i4>5</vt:i4>
      </vt:variant>
      <vt:variant>
        <vt:lpwstr>http://www.ich.org/fileadmin/Public_Web_Site/ICH_Products/Guidelines/Efficacy/E8/Step4/E8_Guideline.pdf</vt:lpwstr>
      </vt:variant>
      <vt:variant>
        <vt:lpwstr/>
      </vt:variant>
      <vt:variant>
        <vt:i4>458776</vt:i4>
      </vt:variant>
      <vt:variant>
        <vt:i4>21</vt:i4>
      </vt:variant>
      <vt:variant>
        <vt:i4>0</vt:i4>
      </vt:variant>
      <vt:variant>
        <vt:i4>5</vt:i4>
      </vt:variant>
      <vt:variant>
        <vt:lpwstr>http://www.kofam.ch/</vt:lpwstr>
      </vt:variant>
      <vt:variant>
        <vt:lpwstr/>
      </vt:variant>
      <vt:variant>
        <vt:i4>7143456</vt:i4>
      </vt:variant>
      <vt:variant>
        <vt:i4>18</vt:i4>
      </vt:variant>
      <vt:variant>
        <vt:i4>0</vt:i4>
      </vt:variant>
      <vt:variant>
        <vt:i4>5</vt:i4>
      </vt:variant>
      <vt:variant>
        <vt:lpwstr>https://www.iso.org/obp/ui/</vt:lpwstr>
      </vt:variant>
      <vt:variant>
        <vt:lpwstr>iso:std:iso:14155:ed-2:v1:en</vt:lpwstr>
      </vt:variant>
      <vt:variant>
        <vt:i4>917608</vt:i4>
      </vt:variant>
      <vt:variant>
        <vt:i4>15</vt:i4>
      </vt:variant>
      <vt:variant>
        <vt:i4>0</vt:i4>
      </vt:variant>
      <vt:variant>
        <vt:i4>5</vt:i4>
      </vt:variant>
      <vt:variant>
        <vt:lpwstr>http://www.ich.org/fileadmin/Public_Web_Site/ICH_Products/Guidelines/Efficacy/E6_R1/Step4/E6_R1__Guideline.pdf</vt:lpwstr>
      </vt:variant>
      <vt:variant>
        <vt:lpwstr/>
      </vt:variant>
      <vt:variant>
        <vt:i4>327752</vt:i4>
      </vt:variant>
      <vt:variant>
        <vt:i4>12</vt:i4>
      </vt:variant>
      <vt:variant>
        <vt:i4>0</vt:i4>
      </vt:variant>
      <vt:variant>
        <vt:i4>5</vt:i4>
      </vt:variant>
      <vt:variant>
        <vt:lpwstr>http://www.spirit-statement.org/</vt:lpwstr>
      </vt:variant>
      <vt:variant>
        <vt:lpwstr/>
      </vt:variant>
      <vt:variant>
        <vt:i4>6946923</vt:i4>
      </vt:variant>
      <vt:variant>
        <vt:i4>9</vt:i4>
      </vt:variant>
      <vt:variant>
        <vt:i4>0</vt:i4>
      </vt:variant>
      <vt:variant>
        <vt:i4>5</vt:i4>
      </vt:variant>
      <vt:variant>
        <vt:lpwstr>http://www.bag.admin.ch/themen/medizin/00701/00702/12310/index.html?lang=de</vt:lpwstr>
      </vt:variant>
      <vt:variant>
        <vt:lpwstr/>
      </vt:variant>
      <vt:variant>
        <vt:i4>6619242</vt:i4>
      </vt:variant>
      <vt:variant>
        <vt:i4>6</vt:i4>
      </vt:variant>
      <vt:variant>
        <vt:i4>0</vt:i4>
      </vt:variant>
      <vt:variant>
        <vt:i4>5</vt:i4>
      </vt:variant>
      <vt:variant>
        <vt:lpwstr>http://www.bag.admin.ch/themen/medizin/00701/00702/07558/index.html?lang=de</vt:lpwstr>
      </vt:variant>
      <vt:variant>
        <vt:lpwstr/>
      </vt:variant>
      <vt:variant>
        <vt:i4>4194387</vt:i4>
      </vt:variant>
      <vt:variant>
        <vt:i4>3</vt:i4>
      </vt:variant>
      <vt:variant>
        <vt:i4>0</vt:i4>
      </vt:variant>
      <vt:variant>
        <vt:i4>5</vt:i4>
      </vt:variant>
      <vt:variant>
        <vt:lpwstr>http://www.swissmedic.ch/bewilligungen/00089/00282/index.html?lang=de</vt:lpwstr>
      </vt:variant>
      <vt:variant>
        <vt:lpwstr/>
      </vt:variant>
      <vt:variant>
        <vt:i4>4653067</vt:i4>
      </vt:variant>
      <vt:variant>
        <vt:i4>0</vt:i4>
      </vt:variant>
      <vt:variant>
        <vt:i4>0</vt:i4>
      </vt:variant>
      <vt:variant>
        <vt:i4>5</vt:i4>
      </vt:variant>
      <vt:variant>
        <vt:lpwstr>http://www.swissethics.ch/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rvasoni</dc:creator>
  <cp:keywords/>
  <dc:description/>
  <cp:lastModifiedBy>Pietro Gervasoni</cp:lastModifiedBy>
  <cp:revision>14</cp:revision>
  <cp:lastPrinted>2024-04-17T16:13:00Z</cp:lastPrinted>
  <dcterms:created xsi:type="dcterms:W3CDTF">2022-12-30T15:56:00Z</dcterms:created>
  <dcterms:modified xsi:type="dcterms:W3CDTF">2024-04-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PubVersion">
    <vt:lpwstr>final V_02, 30.11.2014</vt:lpwstr>
  </property>
  <property fmtid="{D5CDD505-2E9C-101B-9397-08002B2CF9AE}" pid="3" name="AGEK_PubDokName">
    <vt:lpwstr>Clinical Study Protocol </vt:lpwstr>
  </property>
  <property fmtid="{D5CDD505-2E9C-101B-9397-08002B2CF9AE}" pid="4" name="AGEK_PubDatum">
    <vt:lpwstr>14.01.2015</vt:lpwstr>
  </property>
  <property fmtid="{D5CDD505-2E9C-101B-9397-08002B2CF9AE}" pid="5" name="AGEK_Version">
    <vt:lpwstr>1.2.1</vt:lpwstr>
  </property>
</Properties>
</file>